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E37428" w14:textId="77777777" w:rsidR="00443CFE" w:rsidRPr="00EF1704" w:rsidRDefault="000F7B3B" w:rsidP="00443CFE">
      <w:pPr>
        <w:jc w:val="center"/>
        <w:rPr>
          <w:sz w:val="36"/>
          <w:szCs w:val="36"/>
        </w:rPr>
      </w:pPr>
      <w:r>
        <w:pict w14:anchorId="61EAC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Description: cover-spot-front-pdf" style="position:absolute;left:0;text-align:left;margin-left:25.9pt;margin-top:25.9pt;width:557.25pt;height:736.5pt;z-index:-251658752;visibility:visible;mso-wrap-edited:f;mso-position-horizontal-relative:page;mso-position-vertical-relative:page">
            <v:imagedata r:id="rId12" o:title="cover-spot-front-pdf"/>
            <w10:wrap anchorx="page" anchory="page"/>
          </v:shape>
        </w:pict>
      </w:r>
    </w:p>
    <w:p w14:paraId="5EEBD8A1" w14:textId="77777777" w:rsidR="00443CFE" w:rsidRDefault="00443CFE" w:rsidP="00860E2C">
      <w:pPr>
        <w:ind w:left="0" w:firstLine="0"/>
        <w:rPr>
          <w:sz w:val="36"/>
          <w:szCs w:val="36"/>
        </w:rPr>
      </w:pPr>
    </w:p>
    <w:p w14:paraId="18E277E0" w14:textId="77777777" w:rsidR="0069428C" w:rsidRPr="000F7B3B" w:rsidRDefault="00860E2C" w:rsidP="00CA3AEB">
      <w:pPr>
        <w:pStyle w:val="Title1"/>
        <w:rPr>
          <w:rFonts w:ascii="Arial" w:hAnsi="Arial"/>
          <w:color w:val="C00000"/>
          <w:sz w:val="56"/>
          <w:szCs w:val="56"/>
        </w:rPr>
      </w:pPr>
      <w:bookmarkStart w:id="0" w:name="_Toc204056587"/>
      <w:bookmarkStart w:id="1" w:name="_Toc204056859"/>
      <w:r w:rsidRPr="000F7B3B">
        <w:rPr>
          <w:rFonts w:ascii="Arial" w:hAnsi="Arial"/>
          <w:color w:val="C00000"/>
          <w:sz w:val="56"/>
          <w:szCs w:val="56"/>
        </w:rPr>
        <w:t xml:space="preserve">Dossier Type d’Appel d'Offres : </w:t>
      </w:r>
      <w:bookmarkEnd w:id="0"/>
      <w:bookmarkEnd w:id="1"/>
    </w:p>
    <w:p w14:paraId="431D889E" w14:textId="77777777" w:rsidR="00860E2C" w:rsidRPr="000F7B3B" w:rsidRDefault="00337A67" w:rsidP="00CA3AEB">
      <w:pPr>
        <w:pStyle w:val="Title1"/>
        <w:spacing w:before="0"/>
        <w:ind w:left="-187"/>
        <w:rPr>
          <w:rFonts w:ascii="Arial" w:hAnsi="Arial"/>
          <w:color w:val="C00000"/>
          <w:sz w:val="56"/>
          <w:szCs w:val="56"/>
        </w:rPr>
      </w:pPr>
      <w:r w:rsidRPr="000F7B3B">
        <w:rPr>
          <w:rFonts w:ascii="Arial" w:hAnsi="Arial"/>
          <w:color w:val="C00000"/>
          <w:sz w:val="56"/>
          <w:szCs w:val="56"/>
        </w:rPr>
        <w:t>Préqualification pour la passation des marchés de travaux</w:t>
      </w:r>
    </w:p>
    <w:p w14:paraId="5F0EF0BC" w14:textId="77777777" w:rsidR="00F37469" w:rsidRDefault="00F37469" w:rsidP="00860E2C">
      <w:pPr>
        <w:pStyle w:val="Title1"/>
      </w:pPr>
    </w:p>
    <w:p w14:paraId="5B36463F" w14:textId="77777777" w:rsidR="00453580" w:rsidRDefault="00453580" w:rsidP="00453580">
      <w:pPr>
        <w:pStyle w:val="Title1"/>
        <w:spacing w:before="0"/>
        <w:ind w:left="-187"/>
        <w:jc w:val="center"/>
        <w:rPr>
          <w:rFonts w:ascii="Arial" w:hAnsi="Arial"/>
          <w:color w:val="auto"/>
          <w:sz w:val="56"/>
          <w:szCs w:val="56"/>
        </w:rPr>
      </w:pPr>
    </w:p>
    <w:p w14:paraId="4C31B295" w14:textId="77777777" w:rsidR="00453580" w:rsidRDefault="00453580" w:rsidP="00453580">
      <w:pPr>
        <w:pStyle w:val="Title1"/>
        <w:spacing w:before="0"/>
        <w:ind w:left="-187"/>
        <w:jc w:val="center"/>
        <w:rPr>
          <w:rFonts w:ascii="Arial" w:hAnsi="Arial"/>
          <w:color w:val="auto"/>
          <w:sz w:val="56"/>
          <w:szCs w:val="56"/>
        </w:rPr>
      </w:pPr>
    </w:p>
    <w:p w14:paraId="299CD3D9" w14:textId="77777777" w:rsidR="00453580" w:rsidRDefault="00453580" w:rsidP="00453580">
      <w:pPr>
        <w:pStyle w:val="Title1"/>
        <w:spacing w:before="0"/>
        <w:ind w:left="-187"/>
        <w:jc w:val="center"/>
        <w:rPr>
          <w:rFonts w:ascii="Arial" w:hAnsi="Arial"/>
          <w:color w:val="auto"/>
          <w:sz w:val="56"/>
          <w:szCs w:val="56"/>
        </w:rPr>
      </w:pPr>
    </w:p>
    <w:p w14:paraId="0077FDE2" w14:textId="77777777" w:rsidR="00453580" w:rsidRDefault="00453580" w:rsidP="00453580">
      <w:pPr>
        <w:pStyle w:val="Title1"/>
        <w:spacing w:before="0"/>
        <w:ind w:left="-187"/>
        <w:jc w:val="center"/>
        <w:rPr>
          <w:rFonts w:ascii="Arial" w:hAnsi="Arial"/>
          <w:color w:val="auto"/>
          <w:sz w:val="56"/>
          <w:szCs w:val="56"/>
        </w:rPr>
      </w:pPr>
    </w:p>
    <w:p w14:paraId="1653769C" w14:textId="77777777" w:rsidR="00453580" w:rsidRDefault="00453580" w:rsidP="00453580">
      <w:pPr>
        <w:pStyle w:val="Title1"/>
        <w:spacing w:before="0"/>
        <w:ind w:left="-187"/>
        <w:jc w:val="center"/>
        <w:rPr>
          <w:rFonts w:ascii="Arial" w:hAnsi="Arial"/>
          <w:color w:val="auto"/>
          <w:sz w:val="56"/>
          <w:szCs w:val="56"/>
        </w:rPr>
      </w:pPr>
    </w:p>
    <w:p w14:paraId="1AF9F84C" w14:textId="77777777" w:rsidR="00453580" w:rsidRDefault="00453580" w:rsidP="00453580">
      <w:pPr>
        <w:pStyle w:val="Title1"/>
        <w:spacing w:before="0"/>
        <w:ind w:left="-187"/>
        <w:jc w:val="center"/>
        <w:rPr>
          <w:rFonts w:ascii="Arial" w:hAnsi="Arial"/>
          <w:color w:val="auto"/>
          <w:sz w:val="56"/>
          <w:szCs w:val="56"/>
        </w:rPr>
      </w:pPr>
    </w:p>
    <w:p w14:paraId="02B72E61" w14:textId="77777777" w:rsidR="008F2DDD" w:rsidRDefault="008F2DDD" w:rsidP="00453580">
      <w:pPr>
        <w:pStyle w:val="Title1"/>
        <w:spacing w:before="0"/>
        <w:ind w:left="0"/>
        <w:rPr>
          <w:rFonts w:ascii="Arial" w:hAnsi="Arial"/>
          <w:color w:val="auto"/>
          <w:sz w:val="24"/>
          <w:szCs w:val="24"/>
        </w:rPr>
      </w:pPr>
    </w:p>
    <w:p w14:paraId="487AE1E4" w14:textId="77777777" w:rsidR="008F2DDD" w:rsidRDefault="008F2DDD" w:rsidP="00453580">
      <w:pPr>
        <w:pStyle w:val="Title1"/>
        <w:spacing w:before="0"/>
        <w:ind w:left="0"/>
        <w:rPr>
          <w:rFonts w:ascii="Arial" w:hAnsi="Arial"/>
          <w:color w:val="auto"/>
          <w:sz w:val="24"/>
          <w:szCs w:val="24"/>
        </w:rPr>
      </w:pPr>
    </w:p>
    <w:p w14:paraId="2D38D531" w14:textId="77777777" w:rsidR="008F2DDD" w:rsidRDefault="008F2DDD" w:rsidP="00453580">
      <w:pPr>
        <w:pStyle w:val="Title1"/>
        <w:spacing w:before="0"/>
        <w:ind w:left="0"/>
        <w:rPr>
          <w:rFonts w:ascii="Arial" w:hAnsi="Arial"/>
          <w:color w:val="auto"/>
          <w:sz w:val="24"/>
          <w:szCs w:val="24"/>
        </w:rPr>
      </w:pPr>
    </w:p>
    <w:p w14:paraId="78577411" w14:textId="77777777" w:rsidR="008F2DDD" w:rsidRDefault="008F2DDD" w:rsidP="00453580">
      <w:pPr>
        <w:pStyle w:val="Title1"/>
        <w:spacing w:before="0"/>
        <w:ind w:left="0"/>
        <w:rPr>
          <w:rFonts w:ascii="Arial" w:hAnsi="Arial"/>
          <w:color w:val="auto"/>
          <w:sz w:val="24"/>
          <w:szCs w:val="24"/>
        </w:rPr>
      </w:pPr>
    </w:p>
    <w:p w14:paraId="4E0CA404" w14:textId="77777777" w:rsidR="008F2DDD" w:rsidRDefault="008F2DDD" w:rsidP="00453580">
      <w:pPr>
        <w:pStyle w:val="Title1"/>
        <w:spacing w:before="0"/>
        <w:ind w:left="0"/>
        <w:rPr>
          <w:rFonts w:ascii="Arial" w:hAnsi="Arial"/>
          <w:color w:val="auto"/>
          <w:sz w:val="24"/>
          <w:szCs w:val="24"/>
        </w:rPr>
      </w:pPr>
    </w:p>
    <w:p w14:paraId="55FD0066" w14:textId="77777777" w:rsidR="008F2DDD" w:rsidRDefault="008F2DDD" w:rsidP="00453580">
      <w:pPr>
        <w:pStyle w:val="Title1"/>
        <w:spacing w:before="0"/>
        <w:ind w:left="0"/>
        <w:rPr>
          <w:rFonts w:ascii="Arial" w:hAnsi="Arial"/>
          <w:color w:val="auto"/>
          <w:sz w:val="24"/>
          <w:szCs w:val="24"/>
        </w:rPr>
      </w:pPr>
    </w:p>
    <w:p w14:paraId="660525D0" w14:textId="77777777" w:rsidR="008F2DDD" w:rsidRDefault="008F2DDD" w:rsidP="00453580">
      <w:pPr>
        <w:pStyle w:val="Title1"/>
        <w:spacing w:before="0"/>
        <w:ind w:left="0"/>
        <w:rPr>
          <w:rFonts w:ascii="Arial" w:hAnsi="Arial"/>
          <w:color w:val="auto"/>
          <w:sz w:val="24"/>
          <w:szCs w:val="24"/>
        </w:rPr>
      </w:pPr>
    </w:p>
    <w:p w14:paraId="6E8897D1" w14:textId="77777777" w:rsidR="008F2DDD" w:rsidRDefault="008F2DDD" w:rsidP="00453580">
      <w:pPr>
        <w:pStyle w:val="Title1"/>
        <w:spacing w:before="0"/>
        <w:ind w:left="0"/>
        <w:rPr>
          <w:rFonts w:ascii="Arial" w:hAnsi="Arial"/>
          <w:color w:val="auto"/>
          <w:sz w:val="24"/>
          <w:szCs w:val="24"/>
        </w:rPr>
      </w:pPr>
    </w:p>
    <w:p w14:paraId="0935256A" w14:textId="77777777" w:rsidR="008F2DDD" w:rsidRDefault="008F2DDD" w:rsidP="00453580">
      <w:pPr>
        <w:pStyle w:val="Title1"/>
        <w:spacing w:before="0"/>
        <w:ind w:left="0"/>
        <w:rPr>
          <w:rFonts w:ascii="Arial" w:hAnsi="Arial"/>
          <w:color w:val="auto"/>
          <w:sz w:val="24"/>
          <w:szCs w:val="24"/>
        </w:rPr>
      </w:pPr>
    </w:p>
    <w:p w14:paraId="56E909FB" w14:textId="7A3C6D05" w:rsidR="00453580" w:rsidRPr="003E7377" w:rsidRDefault="008906B5" w:rsidP="00453580">
      <w:pPr>
        <w:pStyle w:val="Title1"/>
        <w:spacing w:before="0"/>
        <w:ind w:left="0"/>
        <w:rPr>
          <w:rFonts w:ascii="Arial" w:hAnsi="Arial"/>
          <w:color w:val="auto"/>
          <w:sz w:val="24"/>
          <w:szCs w:val="24"/>
        </w:rPr>
      </w:pPr>
      <w:r>
        <w:rPr>
          <w:rFonts w:ascii="Arial" w:hAnsi="Arial"/>
          <w:color w:val="auto"/>
          <w:sz w:val="24"/>
          <w:szCs w:val="24"/>
        </w:rPr>
        <w:t>1</w:t>
      </w:r>
      <w:r>
        <w:rPr>
          <w:rFonts w:ascii="Arial" w:hAnsi="Arial"/>
          <w:color w:val="auto"/>
          <w:sz w:val="24"/>
          <w:szCs w:val="24"/>
          <w:vertAlign w:val="superscript"/>
        </w:rPr>
        <w:t>er</w:t>
      </w:r>
      <w:r>
        <w:rPr>
          <w:rFonts w:ascii="Arial" w:hAnsi="Arial"/>
          <w:color w:val="auto"/>
          <w:sz w:val="24"/>
          <w:szCs w:val="24"/>
        </w:rPr>
        <w:t xml:space="preserve"> </w:t>
      </w:r>
      <w:r w:rsidR="00254123">
        <w:rPr>
          <w:rFonts w:ascii="Arial" w:hAnsi="Arial"/>
          <w:color w:val="auto"/>
          <w:sz w:val="24"/>
          <w:szCs w:val="24"/>
        </w:rPr>
        <w:t>juin</w:t>
      </w:r>
      <w:r>
        <w:rPr>
          <w:rFonts w:ascii="Arial" w:hAnsi="Arial"/>
          <w:color w:val="auto"/>
          <w:sz w:val="24"/>
          <w:szCs w:val="24"/>
        </w:rPr>
        <w:t xml:space="preserve"> 2020</w:t>
      </w:r>
    </w:p>
    <w:p w14:paraId="4530BE0C" w14:textId="77777777" w:rsidR="00453580" w:rsidRDefault="00453580" w:rsidP="00453580">
      <w:pPr>
        <w:pStyle w:val="Title1"/>
      </w:pPr>
    </w:p>
    <w:p w14:paraId="79F7A05B" w14:textId="77777777" w:rsidR="00453580" w:rsidRPr="00581DF5" w:rsidRDefault="00453580" w:rsidP="00860E2C">
      <w:pPr>
        <w:pStyle w:val="Title1"/>
        <w:sectPr w:rsidR="00453580" w:rsidRPr="00581DF5" w:rsidSect="00B15E3B">
          <w:headerReference w:type="default" r:id="rId13"/>
          <w:pgSz w:w="12240" w:h="15840"/>
          <w:pgMar w:top="1440" w:right="1440" w:bottom="1440" w:left="1440" w:header="720" w:footer="720" w:gutter="0"/>
          <w:pgNumType w:fmt="lowerRoman" w:start="1"/>
          <w:cols w:space="720"/>
          <w:noEndnote/>
        </w:sectPr>
      </w:pPr>
    </w:p>
    <w:p w14:paraId="2BCFC6A2" w14:textId="77777777" w:rsidR="00443CFE" w:rsidRPr="00721674" w:rsidRDefault="00443CFE" w:rsidP="00860E2C">
      <w:pPr>
        <w:ind w:left="0" w:firstLine="0"/>
        <w:rPr>
          <w:sz w:val="28"/>
          <w:szCs w:val="28"/>
        </w:rPr>
      </w:pPr>
    </w:p>
    <w:p w14:paraId="5D040D31" w14:textId="77777777" w:rsidR="00443CFE" w:rsidRDefault="007A61EB" w:rsidP="00337A67">
      <w:pPr>
        <w:spacing w:before="0" w:after="0"/>
        <w:jc w:val="center"/>
        <w:rPr>
          <w:b/>
          <w:sz w:val="28"/>
          <w:szCs w:val="28"/>
        </w:rPr>
      </w:pPr>
      <w:r>
        <w:rPr>
          <w:b/>
          <w:sz w:val="28"/>
          <w:szCs w:val="28"/>
        </w:rPr>
        <w:t>Avant-propos</w:t>
      </w:r>
    </w:p>
    <w:p w14:paraId="7F7AF08E" w14:textId="77777777" w:rsidR="00443CFE" w:rsidRDefault="00443CFE" w:rsidP="00443CFE">
      <w:pPr>
        <w:jc w:val="center"/>
        <w:rPr>
          <w:sz w:val="20"/>
        </w:rPr>
      </w:pPr>
    </w:p>
    <w:p w14:paraId="2A6B7D09" w14:textId="70577BFE" w:rsidR="00443CFE" w:rsidRDefault="00443CFE" w:rsidP="004F0AC5">
      <w:pPr>
        <w:spacing w:before="0" w:after="0"/>
        <w:ind w:left="0" w:firstLine="0"/>
      </w:pPr>
      <w:r>
        <w:t xml:space="preserve">Le présent Dossier Type d’Appel d'Offres destiné à la présélection de candidats pour la passation de marchés de travaux (« DP ») a été préparé par la Millennium Challenge Corporation (« MCC ») à l’intention des Entités du Millennium Challenge </w:t>
      </w:r>
      <w:proofErr w:type="spellStart"/>
      <w:r>
        <w:t>Account</w:t>
      </w:r>
      <w:proofErr w:type="spellEnd"/>
      <w:r>
        <w:t xml:space="preserve"> (« Entités MCA ») lors de la passation de marchés de travaux à prix ou taux unitaires pour les aider à conduire des appels d’offres (« AO ») pour les projets financés en totalité ou en partie par la MCC.  Le présent document est conforme aux Directives relatives à la Passation des marchés du Programme de la MCC</w:t>
      </w:r>
      <w:r w:rsidR="00072A1E" w:rsidRPr="00542A76">
        <w:rPr>
          <w:vertAlign w:val="superscript"/>
        </w:rPr>
        <w:footnoteReference w:id="1"/>
      </w:r>
      <w:r>
        <w:t xml:space="preserve"> (« Directives de la MCC ») en date du 2 avril 2020, ainsi qu’aux modifications ultérieures et avis provisoires, et il sera modifié comme de besoin pour se conformer à toutes révisions ou modifications ultérieures des Directives relatives à la Passation des marchés du Programme de la MCC.    </w:t>
      </w:r>
    </w:p>
    <w:p w14:paraId="78A88913" w14:textId="77777777" w:rsidR="00443CFE" w:rsidRDefault="00443CFE" w:rsidP="004F0AC5">
      <w:pPr>
        <w:spacing w:before="0" w:after="0"/>
        <w:ind w:left="0" w:firstLine="0"/>
      </w:pPr>
    </w:p>
    <w:p w14:paraId="749F90B1" w14:textId="77777777" w:rsidR="00443CFE" w:rsidRDefault="00D30F7F" w:rsidP="004F0AC5">
      <w:pPr>
        <w:spacing w:before="0" w:after="0"/>
        <w:ind w:left="0" w:firstLine="0"/>
      </w:pPr>
      <w:r>
        <w:t>Le présent Dossier de préqualification repose sur le principe selon lequel un processus de préqualification a eu lieu avant l’invitation à soumissionner et qu’il sera utilisé principalement pour la passation de marchés de grands travaux, définis comme des contrats de construction d’une valeur égale ou supérieure à 10 millions de dollars américains adjugés par voie d’appel d'offres (« AO »).  Il peut également être utilisé simultanément pour la passation de marchés de petits travaux, si l’Entité MCA choisit de présélectionner des entreprises de construction pour la passation de marchés de petits travaux.  Des Dossiers Types d’Appel d'Offres pour la passation de marchés de grands travaux et de petits travaux ont été préparés par la MCC à l’intention des Entités MCA.</w:t>
      </w:r>
      <w:r>
        <w:rPr>
          <w:rStyle w:val="FootnoteReference"/>
        </w:rPr>
        <w:footnoteReference w:id="2"/>
      </w:r>
      <w:r>
        <w:t xml:space="preserve">  La préqualification n’est pas une exigence obligatoire selon les Directives de la MCC pour la passation de marchés de grands ou de petits travaux.  Toutefois, lorsque la procédure de préqualification est prévue dans le cadre d’une passation de marché, elle doit être effectuée conformément au Dossier de préqualification.     </w:t>
      </w:r>
    </w:p>
    <w:p w14:paraId="287EBAA2" w14:textId="77777777" w:rsidR="00072A1E" w:rsidRDefault="00072A1E" w:rsidP="004F0AC5">
      <w:pPr>
        <w:spacing w:before="0" w:after="0"/>
        <w:ind w:left="0" w:firstLine="0"/>
      </w:pPr>
    </w:p>
    <w:p w14:paraId="20CA94B9" w14:textId="77777777" w:rsidR="00587DAA" w:rsidRDefault="00072A1E" w:rsidP="006C14FA">
      <w:pPr>
        <w:spacing w:after="240"/>
        <w:ind w:left="0" w:firstLine="0"/>
      </w:pPr>
      <w:r>
        <w:t xml:space="preserve">Bien que ce Dossier de préqualification soit basé sur le Dossier type de préqualification de la Banque mondiale pour la passation des marchés de travaux, </w:t>
      </w:r>
      <w:r w:rsidRPr="0023559D">
        <w:rPr>
          <w:vertAlign w:val="superscript"/>
        </w:rPr>
        <w:footnoteReference w:id="3"/>
      </w:r>
      <w:r>
        <w:t xml:space="preserve"> il a été adapté </w:t>
      </w:r>
      <w:proofErr w:type="gramStart"/>
      <w:r>
        <w:t>suite à de</w:t>
      </w:r>
      <w:proofErr w:type="gramEnd"/>
      <w:r>
        <w:t xml:space="preserve"> nombreuses révisions en vue de refléter les politiques et procédures de la MCC énoncées dans les Directives et d’autres documents de la MCC. </w:t>
      </w:r>
    </w:p>
    <w:p w14:paraId="16B835B5" w14:textId="77777777" w:rsidR="00587DAA" w:rsidRPr="00B152B9" w:rsidRDefault="00587DAA" w:rsidP="00587DAA">
      <w:pPr>
        <w:spacing w:before="240" w:after="60"/>
        <w:jc w:val="center"/>
        <w:rPr>
          <w:b/>
          <w:kern w:val="28"/>
          <w:sz w:val="32"/>
          <w:szCs w:val="32"/>
        </w:rPr>
      </w:pPr>
      <w:r>
        <w:br w:type="page"/>
      </w:r>
      <w:r>
        <w:rPr>
          <w:b/>
          <w:sz w:val="32"/>
          <w:szCs w:val="32"/>
        </w:rPr>
        <w:lastRenderedPageBreak/>
        <w:t>Description sommaire</w:t>
      </w:r>
    </w:p>
    <w:p w14:paraId="33F11295" w14:textId="77777777" w:rsidR="00072A1E" w:rsidRPr="00D20367" w:rsidRDefault="00072A1E" w:rsidP="004F0AC5">
      <w:pPr>
        <w:spacing w:before="0" w:after="0"/>
        <w:ind w:left="0" w:firstLine="0"/>
      </w:pPr>
    </w:p>
    <w:p w14:paraId="5F04E49A" w14:textId="77777777" w:rsidR="00587DAA" w:rsidRDefault="00587DAA" w:rsidP="0014249E">
      <w:pPr>
        <w:spacing w:before="0" w:after="0"/>
        <w:ind w:left="0" w:firstLine="0"/>
      </w:pPr>
    </w:p>
    <w:p w14:paraId="59C2D44A" w14:textId="77777777" w:rsidR="00587DAA" w:rsidRDefault="00587DAA" w:rsidP="0083448B">
      <w:pPr>
        <w:spacing w:before="0" w:after="0"/>
        <w:ind w:left="0" w:firstLine="0"/>
        <w:jc w:val="center"/>
        <w:rPr>
          <w:spacing w:val="-2"/>
        </w:rPr>
      </w:pPr>
      <w:r>
        <w:rPr>
          <w:b/>
          <w:sz w:val="32"/>
          <w:szCs w:val="32"/>
        </w:rPr>
        <w:t>Dossier Type de Préqualification</w:t>
      </w:r>
    </w:p>
    <w:p w14:paraId="22570DC0" w14:textId="77777777" w:rsidR="00D30F7F" w:rsidRDefault="00D30F7F" w:rsidP="0014249E">
      <w:pPr>
        <w:spacing w:before="0" w:after="0"/>
        <w:ind w:left="0" w:firstLine="0"/>
        <w:rPr>
          <w:spacing w:val="-2"/>
        </w:rPr>
      </w:pPr>
    </w:p>
    <w:p w14:paraId="00B743B0" w14:textId="77777777" w:rsidR="00D054EB" w:rsidRPr="0083448B" w:rsidRDefault="00587DAA" w:rsidP="0014249E">
      <w:pPr>
        <w:spacing w:before="0" w:after="0"/>
        <w:ind w:left="0" w:firstLine="0"/>
        <w:rPr>
          <w:b/>
          <w:spacing w:val="-2"/>
        </w:rPr>
      </w:pPr>
      <w:r>
        <w:rPr>
          <w:b/>
        </w:rPr>
        <w:t>PARTIE 1 - PROCÉDURES DE PRÉQUALIFICATION</w:t>
      </w:r>
    </w:p>
    <w:p w14:paraId="11AC6E9D" w14:textId="77777777" w:rsidR="00587DAA" w:rsidRDefault="00587DAA" w:rsidP="0014249E">
      <w:pPr>
        <w:spacing w:before="0" w:after="0"/>
        <w:ind w:left="0" w:firstLine="0"/>
        <w:rPr>
          <w:spacing w:val="-2"/>
        </w:rPr>
      </w:pPr>
    </w:p>
    <w:p w14:paraId="1F1C2EF1" w14:textId="77777777" w:rsidR="00587DAA" w:rsidRDefault="00587DAA" w:rsidP="0014249E">
      <w:pPr>
        <w:spacing w:before="0" w:after="0"/>
        <w:ind w:left="0" w:firstLine="0"/>
        <w:rPr>
          <w:spacing w:val="-2"/>
        </w:rPr>
      </w:pPr>
      <w:r>
        <w:rPr>
          <w:b/>
        </w:rPr>
        <w:t xml:space="preserve">Définitions </w:t>
      </w:r>
      <w:r>
        <w:t>:  Cette section énumère et définit les termes qui sont utilisés dans la Partie 1 et qui apparaissent avec des majuscules initiales.</w:t>
      </w:r>
    </w:p>
    <w:p w14:paraId="1741917B" w14:textId="77777777" w:rsidR="00587DAA" w:rsidRDefault="00587DAA" w:rsidP="0014249E">
      <w:pPr>
        <w:spacing w:before="0" w:after="0"/>
        <w:ind w:left="0" w:firstLine="0"/>
        <w:rPr>
          <w:spacing w:val="-2"/>
        </w:rPr>
      </w:pPr>
    </w:p>
    <w:p w14:paraId="4976E72C" w14:textId="77777777" w:rsidR="00FA021D" w:rsidRDefault="0014249E" w:rsidP="0083448B">
      <w:pPr>
        <w:spacing w:before="0" w:after="0"/>
        <w:ind w:left="1440" w:hanging="1440"/>
        <w:rPr>
          <w:spacing w:val="-2"/>
        </w:rPr>
      </w:pPr>
      <w:r>
        <w:rPr>
          <w:b/>
        </w:rPr>
        <w:t>Section I</w:t>
      </w:r>
      <w:r>
        <w:rPr>
          <w:b/>
        </w:rPr>
        <w:tab/>
        <w:t>Instructions aux Candidats (« IC »)</w:t>
      </w:r>
    </w:p>
    <w:p w14:paraId="718F701D" w14:textId="77777777" w:rsidR="0014249E" w:rsidRPr="0014249E" w:rsidRDefault="0014249E" w:rsidP="00587DAA">
      <w:pPr>
        <w:spacing w:before="0" w:after="0"/>
        <w:ind w:left="1440" w:firstLine="0"/>
        <w:rPr>
          <w:bCs/>
          <w:spacing w:val="-2"/>
        </w:rPr>
      </w:pPr>
      <w:r>
        <w:t>Cette section précise les procédures à suivre par les candidats lors de la préparation et de la présentation de leur Demande de préqualification.  Des informations sont également fournies sur l’ouverture et l’examen des Demandes de préqualification.  La section I contient des dispositions qui doivent être utilisées sans modification.</w:t>
      </w:r>
    </w:p>
    <w:p w14:paraId="26CD0B10" w14:textId="77777777" w:rsidR="00A56071" w:rsidRDefault="00A56071" w:rsidP="0083448B">
      <w:pPr>
        <w:spacing w:before="0" w:after="0"/>
        <w:ind w:left="0" w:hanging="1440"/>
        <w:rPr>
          <w:spacing w:val="-2"/>
        </w:rPr>
      </w:pPr>
    </w:p>
    <w:p w14:paraId="232E287A" w14:textId="77777777" w:rsidR="00FA021D" w:rsidRDefault="0014249E" w:rsidP="0083448B">
      <w:pPr>
        <w:pStyle w:val="Style11"/>
        <w:spacing w:before="0" w:after="0" w:line="240" w:lineRule="auto"/>
        <w:ind w:left="1440" w:hanging="1440"/>
      </w:pPr>
      <w:r>
        <w:rPr>
          <w:b/>
        </w:rPr>
        <w:t>Section II</w:t>
      </w:r>
      <w:r>
        <w:rPr>
          <w:b/>
        </w:rPr>
        <w:tab/>
        <w:t>Fiche de Données de la Procédure de Préqualification (« FDPP »)</w:t>
      </w:r>
    </w:p>
    <w:p w14:paraId="3CD3849F" w14:textId="77777777" w:rsidR="0014249E" w:rsidRDefault="0014249E" w:rsidP="00587DAA">
      <w:pPr>
        <w:pStyle w:val="Style11"/>
        <w:spacing w:before="0" w:after="0" w:line="240" w:lineRule="auto"/>
        <w:ind w:left="1440" w:firstLine="0"/>
      </w:pPr>
      <w:r>
        <w:t>Cette section comprend des dispositions spécifiques à chaque procédure de préqualification et complète les informations ou exigences fournies à la Section I, Instructions aux Candidats.</w:t>
      </w:r>
    </w:p>
    <w:p w14:paraId="1993995C" w14:textId="77777777" w:rsidR="0014249E" w:rsidRDefault="0014249E" w:rsidP="0083448B">
      <w:pPr>
        <w:spacing w:before="0" w:after="0"/>
        <w:ind w:left="0" w:hanging="1440"/>
        <w:rPr>
          <w:spacing w:val="-2"/>
        </w:rPr>
      </w:pPr>
    </w:p>
    <w:p w14:paraId="4E6F30D8" w14:textId="77777777" w:rsidR="00FA021D" w:rsidRDefault="0014249E" w:rsidP="0083448B">
      <w:pPr>
        <w:pStyle w:val="Style11"/>
        <w:spacing w:before="0" w:after="0" w:line="240" w:lineRule="auto"/>
        <w:ind w:left="1440" w:hanging="1440"/>
      </w:pPr>
      <w:r>
        <w:rPr>
          <w:b/>
        </w:rPr>
        <w:t>Section III</w:t>
      </w:r>
      <w:r>
        <w:rPr>
          <w:b/>
        </w:rPr>
        <w:tab/>
        <w:t xml:space="preserve">Critères et exigences de qualification </w:t>
      </w:r>
    </w:p>
    <w:p w14:paraId="1AB1A0D1" w14:textId="77777777" w:rsidR="0014249E" w:rsidRDefault="0014249E" w:rsidP="00587DAA">
      <w:pPr>
        <w:pStyle w:val="Style11"/>
        <w:spacing w:before="0" w:after="0" w:line="240" w:lineRule="auto"/>
        <w:ind w:left="1440" w:firstLine="0"/>
        <w:rPr>
          <w:spacing w:val="-5"/>
        </w:rPr>
      </w:pPr>
      <w:r>
        <w:t>Cette section décrit les méthodes, les critères et les exigences à utiliser pour déterminer comment les candidats seront présélectionnés et ensuite invités à soumissionner.</w:t>
      </w:r>
    </w:p>
    <w:p w14:paraId="2B733D4E" w14:textId="77777777" w:rsidR="0014249E" w:rsidRDefault="0014249E" w:rsidP="0083448B">
      <w:pPr>
        <w:spacing w:before="0" w:after="0"/>
        <w:ind w:left="0" w:hanging="1440"/>
        <w:rPr>
          <w:spacing w:val="-2"/>
        </w:rPr>
      </w:pPr>
    </w:p>
    <w:p w14:paraId="7F03A8D5" w14:textId="77777777" w:rsidR="00FA021D" w:rsidRDefault="0014249E" w:rsidP="0083448B">
      <w:pPr>
        <w:pStyle w:val="Style11"/>
        <w:spacing w:before="0" w:after="0" w:line="240" w:lineRule="auto"/>
        <w:ind w:left="1440" w:hanging="1440"/>
      </w:pPr>
      <w:r>
        <w:rPr>
          <w:b/>
        </w:rPr>
        <w:t xml:space="preserve">Section IV </w:t>
      </w:r>
      <w:r>
        <w:rPr>
          <w:b/>
        </w:rPr>
        <w:tab/>
        <w:t>Formulaires de Demande</w:t>
      </w:r>
    </w:p>
    <w:p w14:paraId="4A70E8DE" w14:textId="77777777" w:rsidR="0014249E" w:rsidRDefault="0014249E" w:rsidP="009D25BD">
      <w:pPr>
        <w:pStyle w:val="Style11"/>
        <w:spacing w:before="0" w:after="0" w:line="240" w:lineRule="auto"/>
        <w:ind w:left="1440" w:firstLine="0"/>
        <w:rPr>
          <w:spacing w:val="-4"/>
        </w:rPr>
      </w:pPr>
      <w:r>
        <w:t>Cette section contient le Formulaire de Demande et tous les formulaires que les Candidats doivent remplir et soumettre avec la Demande de préqualification.</w:t>
      </w:r>
    </w:p>
    <w:p w14:paraId="68A25F4B" w14:textId="77777777" w:rsidR="00D054EB" w:rsidRDefault="00D054EB" w:rsidP="00D054EB">
      <w:pPr>
        <w:pStyle w:val="Style3"/>
        <w:keepNext/>
        <w:keepLines/>
        <w:spacing w:before="0" w:after="0" w:line="240" w:lineRule="auto"/>
        <w:ind w:left="0" w:firstLine="0"/>
      </w:pPr>
    </w:p>
    <w:p w14:paraId="382EA780" w14:textId="77777777" w:rsidR="009D25BD" w:rsidRDefault="009D25BD" w:rsidP="0083448B">
      <w:pPr>
        <w:spacing w:before="0" w:after="0"/>
        <w:ind w:left="0" w:firstLine="0"/>
        <w:rPr>
          <w:b/>
          <w:spacing w:val="-2"/>
        </w:rPr>
      </w:pPr>
      <w:r>
        <w:rPr>
          <w:b/>
        </w:rPr>
        <w:t>PARTIE 2 — ÉNONCÉ DES TRAVAUX</w:t>
      </w:r>
    </w:p>
    <w:p w14:paraId="70DC9883" w14:textId="77777777" w:rsidR="009D25BD" w:rsidRPr="0083448B" w:rsidRDefault="009D25BD" w:rsidP="0083448B">
      <w:pPr>
        <w:spacing w:before="0" w:after="0"/>
        <w:ind w:left="0" w:firstLine="0"/>
        <w:rPr>
          <w:b/>
          <w:spacing w:val="-2"/>
        </w:rPr>
      </w:pPr>
    </w:p>
    <w:p w14:paraId="59D3D093" w14:textId="1AD402EF" w:rsidR="00FA021D" w:rsidRDefault="0014249E" w:rsidP="0083448B">
      <w:pPr>
        <w:pStyle w:val="Style3"/>
        <w:keepNext/>
        <w:keepLines/>
        <w:spacing w:before="0" w:after="0" w:line="240" w:lineRule="auto"/>
        <w:ind w:left="1440" w:hanging="1440"/>
      </w:pPr>
      <w:r>
        <w:rPr>
          <w:b/>
        </w:rPr>
        <w:t>Section V</w:t>
      </w:r>
      <w:r>
        <w:rPr>
          <w:b/>
        </w:rPr>
        <w:tab/>
      </w:r>
      <w:r w:rsidR="002E5C14">
        <w:rPr>
          <w:b/>
        </w:rPr>
        <w:t>Objet des Travaux</w:t>
      </w:r>
    </w:p>
    <w:p w14:paraId="2DF58254" w14:textId="77777777" w:rsidR="006E2B22" w:rsidRDefault="0014249E" w:rsidP="00FA021D">
      <w:pPr>
        <w:pStyle w:val="Style3"/>
        <w:keepNext/>
        <w:keepLines/>
        <w:spacing w:before="0" w:after="0" w:line="240" w:lineRule="auto"/>
        <w:ind w:left="1440" w:firstLine="0"/>
      </w:pPr>
      <w:r>
        <w:t xml:space="preserve">Cette section comprend une description sommaire, les délais de réalisation et de livraison, et les plans et dessins techniques préliminaires des Travaux qui font l’objet de la préqualification et qui doivent être préparés par l’Entité MCA pour fournir des informations de base aux candidats potentiels. </w:t>
      </w:r>
    </w:p>
    <w:p w14:paraId="3E958BB6" w14:textId="77777777" w:rsidR="006E2B22" w:rsidRDefault="006E2B22" w:rsidP="006E2B22">
      <w:pPr>
        <w:pStyle w:val="Style3"/>
        <w:keepNext/>
        <w:keepLines/>
        <w:spacing w:before="0" w:after="0" w:line="240" w:lineRule="auto"/>
        <w:ind w:left="0" w:firstLine="0"/>
      </w:pPr>
    </w:p>
    <w:p w14:paraId="0A1D8BA1" w14:textId="77777777" w:rsidR="00BE33AC" w:rsidRDefault="00BE33AC" w:rsidP="00BE33AC">
      <w:pPr>
        <w:adjustRightInd w:val="0"/>
        <w:spacing w:before="0" w:after="0"/>
        <w:ind w:left="0" w:firstLine="0"/>
      </w:pPr>
      <w:r>
        <w:t>Que ce Dossier de préqualification soit utilisé pour présélectionner les candidats lors de passation de marchés de grands travaux ou de petits travaux, la post-qualification est recommandée dans tous les cas pour reconfirmer et vérifier les informations fournies par les Candidats qui soumettent ensuite une offre pour l’exécution des travaux.</w:t>
      </w:r>
    </w:p>
    <w:p w14:paraId="2A82500B" w14:textId="77777777" w:rsidR="004760AE" w:rsidRDefault="00C05D80" w:rsidP="0090527F">
      <w:pPr>
        <w:pStyle w:val="Style3"/>
        <w:keepNext/>
        <w:keepLines/>
        <w:spacing w:before="0" w:after="0" w:line="240" w:lineRule="auto"/>
        <w:ind w:left="0" w:firstLine="0"/>
        <w:jc w:val="left"/>
        <w:rPr>
          <w:b/>
        </w:rPr>
        <w:sectPr w:rsidR="004760AE" w:rsidSect="008E0A1B">
          <w:headerReference w:type="default" r:id="rId14"/>
          <w:footerReference w:type="default" r:id="rId15"/>
          <w:pgSz w:w="12242" w:h="15842" w:code="119"/>
          <w:pgMar w:top="1440" w:right="1440" w:bottom="1440" w:left="1440" w:header="720" w:footer="720" w:gutter="0"/>
          <w:pgNumType w:fmt="lowerRoman" w:start="1"/>
          <w:cols w:space="720"/>
          <w:noEndnote/>
        </w:sectPr>
      </w:pPr>
      <w:r>
        <w:rPr>
          <w:b/>
        </w:rPr>
        <w:lastRenderedPageBreak/>
        <w:t xml:space="preserve">[Remarque :  Tout au long de ce Dossier de préqualification, les mentions en </w:t>
      </w:r>
      <w:r>
        <w:rPr>
          <w:b/>
          <w:i/>
          <w:iCs/>
        </w:rPr>
        <w:t>italique et en gras</w:t>
      </w:r>
      <w:r>
        <w:rPr>
          <w:b/>
        </w:rPr>
        <w:t xml:space="preserve"> doivent être complétées par l’Entité MCA ou le Maître d’ouvrage avant la publication d’un dossier de préqualification basé sur le présent Dossier de préqualification, tandis que les mentions en italique représentent les informations à fournir par le candidat dans sa Demande de préqualification.]</w:t>
      </w:r>
    </w:p>
    <w:p w14:paraId="64458472" w14:textId="77777777" w:rsidR="004760AE" w:rsidRDefault="004760AE" w:rsidP="0090527F">
      <w:pPr>
        <w:pStyle w:val="Style3"/>
        <w:keepNext/>
        <w:keepLines/>
        <w:spacing w:before="0" w:after="0" w:line="240" w:lineRule="auto"/>
        <w:ind w:left="0" w:firstLine="0"/>
        <w:jc w:val="left"/>
        <w:rPr>
          <w:b/>
        </w:rPr>
      </w:pPr>
    </w:p>
    <w:p w14:paraId="59F6EA12" w14:textId="77777777" w:rsidR="00C81169" w:rsidRPr="0090527F" w:rsidRDefault="008E0A1B" w:rsidP="0090527F">
      <w:pPr>
        <w:pStyle w:val="Style3"/>
        <w:keepNext/>
        <w:keepLines/>
        <w:spacing w:before="0" w:after="0" w:line="240" w:lineRule="auto"/>
        <w:ind w:left="0" w:firstLine="0"/>
        <w:jc w:val="left"/>
        <w:rPr>
          <w:b/>
          <w:kern w:val="28"/>
          <w:sz w:val="40"/>
          <w:szCs w:val="40"/>
        </w:rPr>
      </w:pPr>
      <w:r>
        <w:rPr>
          <w:b/>
          <w:sz w:val="40"/>
          <w:szCs w:val="40"/>
        </w:rPr>
        <w:t>PROCÉDURES DE PRÉQUALIFICATION</w:t>
      </w:r>
    </w:p>
    <w:p w14:paraId="707E9A84" w14:textId="77777777" w:rsidR="00C81169" w:rsidRPr="0090527F" w:rsidRDefault="00C81169" w:rsidP="00C81169">
      <w:pPr>
        <w:spacing w:before="240" w:after="60"/>
        <w:jc w:val="center"/>
        <w:rPr>
          <w:b/>
          <w:kern w:val="28"/>
          <w:sz w:val="40"/>
          <w:szCs w:val="40"/>
        </w:rPr>
      </w:pPr>
      <w:r>
        <w:rPr>
          <w:b/>
          <w:sz w:val="40"/>
          <w:szCs w:val="40"/>
        </w:rPr>
        <w:t>Émis le : _________________</w:t>
      </w:r>
    </w:p>
    <w:p w14:paraId="43FA9BF6" w14:textId="77777777" w:rsidR="00C81169" w:rsidRPr="0090527F" w:rsidRDefault="00C81169" w:rsidP="00C81169">
      <w:pPr>
        <w:spacing w:before="240" w:after="60"/>
        <w:jc w:val="center"/>
        <w:rPr>
          <w:b/>
          <w:kern w:val="28"/>
          <w:sz w:val="40"/>
          <w:szCs w:val="40"/>
        </w:rPr>
      </w:pPr>
    </w:p>
    <w:p w14:paraId="003DF653" w14:textId="77777777" w:rsidR="00C81169" w:rsidRPr="0090527F" w:rsidRDefault="00C81169" w:rsidP="00C81169">
      <w:pPr>
        <w:adjustRightInd w:val="0"/>
        <w:spacing w:after="0"/>
        <w:jc w:val="center"/>
        <w:rPr>
          <w:b/>
          <w:bCs/>
          <w:color w:val="000000"/>
          <w:sz w:val="40"/>
          <w:szCs w:val="40"/>
        </w:rPr>
      </w:pPr>
      <w:r>
        <w:rPr>
          <w:b/>
          <w:sz w:val="40"/>
          <w:szCs w:val="40"/>
        </w:rPr>
        <w:t>[Entité MCA]</w:t>
      </w:r>
    </w:p>
    <w:p w14:paraId="641F8C57" w14:textId="77777777" w:rsidR="00C81169" w:rsidRPr="0090527F" w:rsidRDefault="00C81169" w:rsidP="00C81169">
      <w:pPr>
        <w:adjustRightInd w:val="0"/>
        <w:spacing w:after="0"/>
        <w:jc w:val="center"/>
        <w:rPr>
          <w:b/>
          <w:bCs/>
          <w:color w:val="000000"/>
          <w:sz w:val="40"/>
          <w:szCs w:val="40"/>
        </w:rPr>
      </w:pPr>
      <w:r>
        <w:rPr>
          <w:b/>
          <w:bCs/>
          <w:color w:val="000000"/>
          <w:sz w:val="40"/>
          <w:szCs w:val="40"/>
        </w:rPr>
        <w:t>Pour le compte du :</w:t>
      </w:r>
    </w:p>
    <w:p w14:paraId="2957DCAB" w14:textId="77777777" w:rsidR="00C81169" w:rsidRPr="0090527F" w:rsidRDefault="00C81169" w:rsidP="00C81169">
      <w:pPr>
        <w:adjustRightInd w:val="0"/>
        <w:spacing w:after="0"/>
        <w:jc w:val="center"/>
        <w:rPr>
          <w:b/>
          <w:bCs/>
          <w:color w:val="000000"/>
          <w:sz w:val="40"/>
          <w:szCs w:val="40"/>
        </w:rPr>
      </w:pPr>
      <w:r>
        <w:rPr>
          <w:b/>
          <w:bCs/>
          <w:color w:val="000000"/>
          <w:sz w:val="40"/>
          <w:szCs w:val="40"/>
        </w:rPr>
        <w:t>Gouvernement de/du/des [Pays]</w:t>
      </w:r>
    </w:p>
    <w:p w14:paraId="2AB96609" w14:textId="77777777" w:rsidR="00C81169" w:rsidRPr="0090527F" w:rsidRDefault="00C81169" w:rsidP="00C81169">
      <w:pPr>
        <w:adjustRightInd w:val="0"/>
        <w:spacing w:after="0"/>
        <w:jc w:val="center"/>
        <w:rPr>
          <w:b/>
          <w:color w:val="000000"/>
          <w:sz w:val="40"/>
          <w:szCs w:val="40"/>
        </w:rPr>
      </w:pPr>
      <w:r>
        <w:rPr>
          <w:b/>
          <w:color w:val="000000"/>
          <w:sz w:val="40"/>
          <w:szCs w:val="40"/>
        </w:rPr>
        <w:t xml:space="preserve">[Entité Millennium Challenge </w:t>
      </w:r>
      <w:proofErr w:type="spellStart"/>
      <w:r>
        <w:rPr>
          <w:b/>
          <w:color w:val="000000"/>
          <w:sz w:val="40"/>
          <w:szCs w:val="40"/>
        </w:rPr>
        <w:t>Account</w:t>
      </w:r>
      <w:proofErr w:type="spellEnd"/>
      <w:r>
        <w:rPr>
          <w:b/>
          <w:color w:val="000000"/>
          <w:sz w:val="40"/>
          <w:szCs w:val="40"/>
        </w:rPr>
        <w:t xml:space="preserve">] </w:t>
      </w:r>
    </w:p>
    <w:p w14:paraId="258C3FE9" w14:textId="77777777" w:rsidR="00C81169" w:rsidRPr="0090527F" w:rsidRDefault="00C81169" w:rsidP="00C81169">
      <w:pPr>
        <w:adjustRightInd w:val="0"/>
        <w:spacing w:after="0"/>
        <w:jc w:val="center"/>
        <w:rPr>
          <w:b/>
          <w:color w:val="000000"/>
          <w:sz w:val="40"/>
          <w:szCs w:val="40"/>
        </w:rPr>
      </w:pPr>
      <w:r>
        <w:rPr>
          <w:b/>
          <w:bCs/>
          <w:color w:val="000000"/>
          <w:sz w:val="40"/>
          <w:szCs w:val="40"/>
        </w:rPr>
        <w:t>Programme</w:t>
      </w:r>
    </w:p>
    <w:p w14:paraId="107CA2EB" w14:textId="77777777" w:rsidR="00C81169" w:rsidRPr="0090527F" w:rsidRDefault="00C81169" w:rsidP="00C81169">
      <w:pPr>
        <w:adjustRightInd w:val="0"/>
        <w:spacing w:after="0"/>
        <w:jc w:val="center"/>
        <w:rPr>
          <w:b/>
          <w:sz w:val="40"/>
          <w:szCs w:val="40"/>
        </w:rPr>
      </w:pPr>
    </w:p>
    <w:p w14:paraId="1882B99C" w14:textId="77777777" w:rsidR="00C81169" w:rsidRPr="0090527F" w:rsidRDefault="00C81169" w:rsidP="00C81169">
      <w:pPr>
        <w:adjustRightInd w:val="0"/>
        <w:spacing w:after="0"/>
        <w:jc w:val="center"/>
        <w:rPr>
          <w:b/>
          <w:color w:val="000000"/>
          <w:sz w:val="40"/>
          <w:szCs w:val="40"/>
        </w:rPr>
      </w:pPr>
      <w:proofErr w:type="gramStart"/>
      <w:r>
        <w:rPr>
          <w:b/>
          <w:color w:val="000000"/>
          <w:sz w:val="40"/>
          <w:szCs w:val="40"/>
        </w:rPr>
        <w:t>financé</w:t>
      </w:r>
      <w:proofErr w:type="gramEnd"/>
      <w:r>
        <w:rPr>
          <w:b/>
          <w:color w:val="000000"/>
          <w:sz w:val="40"/>
          <w:szCs w:val="40"/>
        </w:rPr>
        <w:t xml:space="preserve"> par</w:t>
      </w:r>
    </w:p>
    <w:p w14:paraId="6A175DE7" w14:textId="77777777" w:rsidR="00C81169" w:rsidRPr="0090527F" w:rsidRDefault="00C81169" w:rsidP="00C81169">
      <w:pPr>
        <w:adjustRightInd w:val="0"/>
        <w:spacing w:after="0"/>
        <w:jc w:val="center"/>
        <w:rPr>
          <w:b/>
          <w:color w:val="000000"/>
          <w:sz w:val="40"/>
          <w:szCs w:val="40"/>
        </w:rPr>
      </w:pPr>
      <w:r>
        <w:rPr>
          <w:b/>
          <w:color w:val="000000"/>
          <w:sz w:val="40"/>
          <w:szCs w:val="40"/>
        </w:rPr>
        <w:t>LES ÉTATS-UNIS D’AMÉRIQUE</w:t>
      </w:r>
    </w:p>
    <w:p w14:paraId="1D7A44A8" w14:textId="77777777" w:rsidR="00C81169" w:rsidRPr="0090527F" w:rsidRDefault="00C81169" w:rsidP="00C81169">
      <w:pPr>
        <w:adjustRightInd w:val="0"/>
        <w:spacing w:after="0"/>
        <w:jc w:val="center"/>
        <w:rPr>
          <w:b/>
          <w:color w:val="000000"/>
          <w:sz w:val="40"/>
          <w:szCs w:val="40"/>
        </w:rPr>
      </w:pPr>
    </w:p>
    <w:p w14:paraId="76A89D6C" w14:textId="77777777" w:rsidR="00C81169" w:rsidRPr="0090527F" w:rsidRDefault="00C81169" w:rsidP="00C81169">
      <w:pPr>
        <w:adjustRightInd w:val="0"/>
        <w:spacing w:after="0"/>
        <w:jc w:val="center"/>
        <w:rPr>
          <w:b/>
          <w:color w:val="000000"/>
          <w:sz w:val="40"/>
          <w:szCs w:val="40"/>
        </w:rPr>
      </w:pPr>
      <w:proofErr w:type="gramStart"/>
      <w:r>
        <w:rPr>
          <w:b/>
          <w:color w:val="000000"/>
          <w:sz w:val="40"/>
          <w:szCs w:val="40"/>
        </w:rPr>
        <w:t>par</w:t>
      </w:r>
      <w:proofErr w:type="gramEnd"/>
      <w:r>
        <w:rPr>
          <w:b/>
          <w:color w:val="000000"/>
          <w:sz w:val="40"/>
          <w:szCs w:val="40"/>
        </w:rPr>
        <w:t xml:space="preserve"> l’intermédiaire de la</w:t>
      </w:r>
    </w:p>
    <w:p w14:paraId="3DAC2182" w14:textId="77777777" w:rsidR="00C81169" w:rsidRPr="0090527F" w:rsidRDefault="00C81169" w:rsidP="00C81169">
      <w:pPr>
        <w:spacing w:after="0"/>
        <w:jc w:val="center"/>
        <w:rPr>
          <w:b/>
          <w:kern w:val="28"/>
          <w:sz w:val="40"/>
          <w:szCs w:val="40"/>
        </w:rPr>
      </w:pPr>
      <w:r>
        <w:rPr>
          <w:b/>
          <w:color w:val="000000"/>
          <w:sz w:val="40"/>
          <w:szCs w:val="40"/>
        </w:rPr>
        <w:t>MILLENNIUM CHALLENGE CORPORATION</w:t>
      </w:r>
    </w:p>
    <w:p w14:paraId="0F8E5A03" w14:textId="77777777" w:rsidR="00C81169" w:rsidRPr="0090527F" w:rsidRDefault="00C81169" w:rsidP="00C81169">
      <w:pPr>
        <w:spacing w:after="0"/>
        <w:jc w:val="center"/>
        <w:rPr>
          <w:b/>
          <w:sz w:val="40"/>
          <w:szCs w:val="40"/>
        </w:rPr>
      </w:pPr>
    </w:p>
    <w:p w14:paraId="631FDA23" w14:textId="77777777" w:rsidR="00C81169" w:rsidRPr="0090527F" w:rsidRDefault="00C81169" w:rsidP="00C81169">
      <w:pPr>
        <w:spacing w:after="0"/>
        <w:jc w:val="center"/>
        <w:rPr>
          <w:b/>
          <w:sz w:val="40"/>
          <w:szCs w:val="40"/>
        </w:rPr>
      </w:pPr>
      <w:proofErr w:type="gramStart"/>
      <w:r>
        <w:rPr>
          <w:b/>
          <w:sz w:val="40"/>
          <w:szCs w:val="40"/>
        </w:rPr>
        <w:t>pour</w:t>
      </w:r>
      <w:proofErr w:type="gramEnd"/>
      <w:r>
        <w:rPr>
          <w:b/>
          <w:sz w:val="40"/>
          <w:szCs w:val="40"/>
        </w:rPr>
        <w:t xml:space="preserve"> la</w:t>
      </w:r>
    </w:p>
    <w:p w14:paraId="580061A1" w14:textId="77777777" w:rsidR="00C81169" w:rsidRPr="0090527F" w:rsidRDefault="008E0A1B" w:rsidP="00C81169">
      <w:pPr>
        <w:spacing w:after="0"/>
        <w:jc w:val="center"/>
        <w:rPr>
          <w:b/>
          <w:sz w:val="40"/>
          <w:szCs w:val="40"/>
        </w:rPr>
      </w:pPr>
      <w:r>
        <w:rPr>
          <w:b/>
          <w:sz w:val="40"/>
          <w:szCs w:val="40"/>
        </w:rPr>
        <w:t xml:space="preserve">Préqualification des </w:t>
      </w:r>
    </w:p>
    <w:p w14:paraId="21AE536D" w14:textId="77777777" w:rsidR="008E0A1B" w:rsidRPr="00242C50" w:rsidRDefault="00C81169" w:rsidP="0090527F">
      <w:pPr>
        <w:spacing w:before="0" w:after="0"/>
        <w:ind w:left="0" w:firstLine="0"/>
        <w:jc w:val="center"/>
        <w:rPr>
          <w:kern w:val="28"/>
          <w:sz w:val="28"/>
          <w:szCs w:val="28"/>
        </w:rPr>
      </w:pPr>
      <w:r>
        <w:rPr>
          <w:b/>
          <w:bCs/>
          <w:i/>
          <w:iCs/>
          <w:sz w:val="40"/>
          <w:szCs w:val="40"/>
        </w:rPr>
        <w:t>[</w:t>
      </w:r>
      <w:proofErr w:type="gramStart"/>
      <w:r>
        <w:rPr>
          <w:b/>
          <w:bCs/>
          <w:i/>
          <w:iCs/>
          <w:sz w:val="40"/>
          <w:szCs w:val="40"/>
        </w:rPr>
        <w:t>insérer</w:t>
      </w:r>
      <w:proofErr w:type="gramEnd"/>
      <w:r>
        <w:rPr>
          <w:b/>
          <w:bCs/>
          <w:i/>
          <w:iCs/>
          <w:sz w:val="40"/>
          <w:szCs w:val="40"/>
        </w:rPr>
        <w:t xml:space="preserve"> la désignation des Travaux]</w:t>
      </w:r>
      <w:r>
        <w:rPr>
          <w:rFonts w:ascii="Arial" w:hAnsi="Arial"/>
          <w:b/>
          <w:sz w:val="40"/>
          <w:szCs w:val="40"/>
        </w:rPr>
        <w:t xml:space="preserve"> </w:t>
      </w:r>
      <w:r>
        <w:rPr>
          <w:rFonts w:ascii="Arial" w:hAnsi="Arial"/>
          <w:sz w:val="28"/>
          <w:szCs w:val="28"/>
        </w:rPr>
        <w:t>__________________________</w:t>
      </w:r>
    </w:p>
    <w:p w14:paraId="37C352B1" w14:textId="77777777" w:rsidR="008E0A1B" w:rsidRPr="00242C50" w:rsidRDefault="008E0A1B" w:rsidP="0090527F">
      <w:pPr>
        <w:spacing w:before="0" w:after="0"/>
        <w:ind w:left="0" w:firstLine="0"/>
        <w:jc w:val="center"/>
        <w:rPr>
          <w:kern w:val="28"/>
          <w:sz w:val="28"/>
          <w:szCs w:val="28"/>
        </w:rPr>
      </w:pPr>
      <w:r>
        <w:rPr>
          <w:rFonts w:ascii="Arial" w:hAnsi="Arial"/>
          <w:sz w:val="28"/>
          <w:szCs w:val="28"/>
        </w:rPr>
        <w:t>__________________________</w:t>
      </w:r>
    </w:p>
    <w:p w14:paraId="5B481ED3" w14:textId="77777777" w:rsidR="00C81169" w:rsidRPr="00242C50" w:rsidRDefault="00C81169" w:rsidP="008E0A1B">
      <w:pPr>
        <w:spacing w:before="240" w:after="60"/>
        <w:jc w:val="center"/>
        <w:rPr>
          <w:b/>
          <w:sz w:val="28"/>
          <w:szCs w:val="28"/>
        </w:rPr>
      </w:pPr>
    </w:p>
    <w:p w14:paraId="78D36C46" w14:textId="77777777" w:rsidR="00C81169" w:rsidRPr="00242C50" w:rsidRDefault="00C81169" w:rsidP="00C81169">
      <w:pPr>
        <w:spacing w:after="0"/>
        <w:jc w:val="center"/>
        <w:rPr>
          <w:b/>
          <w:sz w:val="28"/>
          <w:szCs w:val="28"/>
        </w:rPr>
      </w:pPr>
    </w:p>
    <w:p w14:paraId="61EDC1A6" w14:textId="77777777" w:rsidR="00C81169" w:rsidRPr="0090527F" w:rsidRDefault="00C81169" w:rsidP="00C81169">
      <w:pPr>
        <w:spacing w:after="0"/>
        <w:jc w:val="center"/>
        <w:rPr>
          <w:b/>
          <w:sz w:val="40"/>
          <w:szCs w:val="40"/>
        </w:rPr>
      </w:pPr>
      <w:r>
        <w:rPr>
          <w:b/>
          <w:sz w:val="40"/>
          <w:szCs w:val="40"/>
        </w:rPr>
        <w:t xml:space="preserve">N° réf. : </w:t>
      </w:r>
      <w:r>
        <w:rPr>
          <w:bCs/>
          <w:i/>
          <w:iCs/>
          <w:sz w:val="40"/>
          <w:szCs w:val="40"/>
        </w:rPr>
        <w:t>[insérer le numéro]</w:t>
      </w:r>
    </w:p>
    <w:p w14:paraId="792ADFD5" w14:textId="77777777" w:rsidR="00027FEA" w:rsidRPr="00027FEA" w:rsidRDefault="00027FEA" w:rsidP="00027FEA">
      <w:pPr>
        <w:ind w:left="0" w:firstLine="0"/>
        <w:sectPr w:rsidR="00027FEA" w:rsidRPr="00027FEA" w:rsidSect="004760AE">
          <w:headerReference w:type="default" r:id="rId16"/>
          <w:pgSz w:w="12242" w:h="15842" w:code="119"/>
          <w:pgMar w:top="1440" w:right="1440" w:bottom="1440" w:left="1440" w:header="720" w:footer="720" w:gutter="0"/>
          <w:pgNumType w:fmt="lowerRoman" w:start="4"/>
          <w:cols w:space="720"/>
          <w:noEndnote/>
        </w:sectPr>
      </w:pPr>
    </w:p>
    <w:p w14:paraId="7CD9E91C" w14:textId="7A7CD957" w:rsidR="00A175FB" w:rsidRPr="00307AF3" w:rsidRDefault="00B024D2" w:rsidP="005E01BD">
      <w:pPr>
        <w:ind w:left="0" w:firstLine="0"/>
        <w:jc w:val="center"/>
        <w:rPr>
          <w:b/>
          <w:sz w:val="28"/>
          <w:szCs w:val="28"/>
        </w:rPr>
      </w:pPr>
      <w:r>
        <w:rPr>
          <w:b/>
          <w:sz w:val="28"/>
          <w:szCs w:val="28"/>
        </w:rPr>
        <w:lastRenderedPageBreak/>
        <w:t>INVITATION À SOUMETTRE UNE DEMANDE DE PRÉQUALIFICATION</w:t>
      </w:r>
    </w:p>
    <w:p w14:paraId="4ED0C564" w14:textId="77777777" w:rsidR="00A175FB" w:rsidRPr="00665D66" w:rsidRDefault="00A175FB" w:rsidP="005E01BD">
      <w:pPr>
        <w:ind w:left="0" w:firstLine="0"/>
        <w:jc w:val="center"/>
      </w:pPr>
    </w:p>
    <w:p w14:paraId="3A316EA9" w14:textId="77777777" w:rsidR="008C3E2E" w:rsidRPr="00B47153" w:rsidRDefault="008C3E2E" w:rsidP="008C3E2E">
      <w:pPr>
        <w:tabs>
          <w:tab w:val="left" w:pos="720"/>
          <w:tab w:val="right" w:leader="dot" w:pos="8640"/>
        </w:tabs>
      </w:pPr>
      <w:r>
        <w:t>Objet : [</w:t>
      </w:r>
      <w:r>
        <w:rPr>
          <w:b/>
          <w:u w:val="single"/>
        </w:rPr>
        <w:t>insérer</w:t>
      </w:r>
      <w:r>
        <w:rPr>
          <w:b/>
        </w:rPr>
        <w:t xml:space="preserve"> le nom et le numéro de référence du marché</w:t>
      </w:r>
      <w:r>
        <w:t>]</w:t>
      </w:r>
    </w:p>
    <w:p w14:paraId="156F215D" w14:textId="77777777" w:rsidR="008C3E2E" w:rsidRPr="00B47153" w:rsidRDefault="008C3E2E" w:rsidP="008C3E2E">
      <w:pPr>
        <w:tabs>
          <w:tab w:val="left" w:pos="720"/>
          <w:tab w:val="right" w:leader="dot" w:pos="8640"/>
        </w:tabs>
      </w:pPr>
      <w:r>
        <w:t xml:space="preserve">Madame, Monsieur, </w:t>
      </w:r>
    </w:p>
    <w:p w14:paraId="635FA9B3" w14:textId="77777777" w:rsidR="00A175FB" w:rsidRPr="00665D66" w:rsidRDefault="00A175FB" w:rsidP="005E01BD">
      <w:pPr>
        <w:pStyle w:val="BodyText"/>
        <w:spacing w:after="0"/>
        <w:ind w:left="0" w:firstLine="0"/>
        <w:rPr>
          <w:color w:val="000000"/>
        </w:rPr>
      </w:pPr>
    </w:p>
    <w:p w14:paraId="67FE2BB7" w14:textId="200EB5FA" w:rsidR="00A175FB" w:rsidRPr="00665D66" w:rsidRDefault="00B024D2" w:rsidP="0083448B">
      <w:pPr>
        <w:pStyle w:val="BodyText"/>
        <w:spacing w:before="0" w:after="0"/>
        <w:ind w:left="0" w:firstLine="0"/>
        <w:rPr>
          <w:color w:val="000000"/>
        </w:rPr>
      </w:pPr>
      <w:r>
        <w:t>La présente Invitation à soumettre une demande de préqualification</w:t>
      </w:r>
      <w:r w:rsidR="00A175FB">
        <w:rPr>
          <w:color w:val="000000"/>
        </w:rPr>
        <w:t xml:space="preserve"> fait suite à l’Avis général de passation de marché qui a </w:t>
      </w:r>
      <w:r w:rsidR="00A175FB">
        <w:t xml:space="preserve">été publié </w:t>
      </w:r>
      <w:r w:rsidR="00A175FB">
        <w:rPr>
          <w:color w:val="000000"/>
        </w:rPr>
        <w:t xml:space="preserve">sur </w:t>
      </w:r>
      <w:proofErr w:type="spellStart"/>
      <w:r w:rsidR="00A175FB">
        <w:rPr>
          <w:i/>
          <w:iCs/>
          <w:color w:val="000000"/>
        </w:rPr>
        <w:t>dgMarketOnline</w:t>
      </w:r>
      <w:proofErr w:type="spellEnd"/>
      <w:r w:rsidR="00A175FB">
        <w:rPr>
          <w:color w:val="000000"/>
        </w:rPr>
        <w:t xml:space="preserve"> du [</w:t>
      </w:r>
      <w:r w:rsidR="00A175FB">
        <w:rPr>
          <w:b/>
          <w:bCs/>
          <w:i/>
          <w:iCs/>
          <w:color w:val="000000"/>
        </w:rPr>
        <w:t xml:space="preserve">insérer la </w:t>
      </w:r>
      <w:r w:rsidR="00A175FB">
        <w:rPr>
          <w:b/>
          <w:bCs/>
          <w:i/>
          <w:iCs/>
        </w:rPr>
        <w:t>d</w:t>
      </w:r>
      <w:r w:rsidR="00A175FB">
        <w:rPr>
          <w:b/>
          <w:i/>
        </w:rPr>
        <w:t>ate]</w:t>
      </w:r>
      <w:r w:rsidR="00A175FB">
        <w:t xml:space="preserve">, dans le UN </w:t>
      </w:r>
      <w:proofErr w:type="spellStart"/>
      <w:r w:rsidR="00A175FB">
        <w:t>Development</w:t>
      </w:r>
      <w:proofErr w:type="spellEnd"/>
      <w:r w:rsidR="00A175FB">
        <w:t xml:space="preserve"> Business (« UNDB ») Online du [</w:t>
      </w:r>
      <w:r w:rsidR="00A175FB">
        <w:rPr>
          <w:b/>
          <w:bCs/>
          <w:i/>
          <w:iCs/>
        </w:rPr>
        <w:t>insérer la da</w:t>
      </w:r>
      <w:r w:rsidR="00A175FB">
        <w:rPr>
          <w:b/>
          <w:i/>
        </w:rPr>
        <w:t>te]</w:t>
      </w:r>
      <w:r w:rsidR="00A175FB">
        <w:t xml:space="preserve">, dans des journaux locaux </w:t>
      </w:r>
      <w:r w:rsidR="00A175FB">
        <w:rPr>
          <w:b/>
          <w:i/>
        </w:rPr>
        <w:t xml:space="preserve">[insérer les noms] </w:t>
      </w:r>
      <w:r w:rsidR="00A175FB">
        <w:rPr>
          <w:b/>
          <w:bCs/>
          <w:i/>
          <w:iCs/>
        </w:rPr>
        <w:t>du</w:t>
      </w:r>
      <w:r w:rsidR="00A175FB">
        <w:rPr>
          <w:b/>
          <w:i/>
        </w:rPr>
        <w:t xml:space="preserve"> [insérer les dates]</w:t>
      </w:r>
      <w:r w:rsidR="00A175FB">
        <w:t xml:space="preserve"> et a été publié sur le site web de </w:t>
      </w:r>
      <w:r w:rsidR="00A175FB">
        <w:rPr>
          <w:b/>
          <w:i/>
        </w:rPr>
        <w:t>[insérer le nom de l’Entité MCA]</w:t>
      </w:r>
      <w:r w:rsidR="00A175FB">
        <w:t xml:space="preserve"> : </w:t>
      </w:r>
      <w:r w:rsidR="00A175FB">
        <w:rPr>
          <w:b/>
          <w:i/>
        </w:rPr>
        <w:t>[insérer un lien hypertexte vers le site web].</w:t>
      </w:r>
    </w:p>
    <w:p w14:paraId="1CDFF6B5" w14:textId="77777777" w:rsidR="00A175FB" w:rsidRPr="00665D66" w:rsidRDefault="00A175FB" w:rsidP="00BE44C3">
      <w:pPr>
        <w:pStyle w:val="BodyText"/>
        <w:spacing w:before="0" w:after="0"/>
        <w:ind w:left="0" w:firstLine="0"/>
        <w:rPr>
          <w:color w:val="000000"/>
        </w:rPr>
      </w:pPr>
    </w:p>
    <w:p w14:paraId="57082E75" w14:textId="097E374D" w:rsidR="00C81169" w:rsidRPr="00B47153" w:rsidRDefault="00C71E1A" w:rsidP="00C81169">
      <w:pPr>
        <w:ind w:left="0" w:firstLine="0"/>
      </w:pPr>
      <w:r>
        <w:t>Les États-Unis d’Amérique, agissant par l’intermédiaire de la Millenium Challenge Corporation (« MCC ») et le Gouvernement du/de la/des [</w:t>
      </w:r>
      <w:r>
        <w:rPr>
          <w:b/>
        </w:rPr>
        <w:t>Pays</w:t>
      </w:r>
      <w:r>
        <w:t>] (le « Gouvernement » ou « [</w:t>
      </w:r>
      <w:r>
        <w:rPr>
          <w:b/>
          <w:bCs/>
        </w:rPr>
        <w:t>Gd</w:t>
      </w:r>
      <w:r>
        <w:t xml:space="preserve">_] ») ont signé un Compact en vue d’une assistance au titre du Millennium Challenge </w:t>
      </w:r>
      <w:proofErr w:type="spellStart"/>
      <w:r>
        <w:t>Account</w:t>
      </w:r>
      <w:proofErr w:type="spellEnd"/>
      <w:r>
        <w:t xml:space="preserve"> pour un montant d’environ [</w:t>
      </w:r>
      <w:r>
        <w:rPr>
          <w:b/>
          <w:bCs/>
        </w:rPr>
        <w:t>Montant</w:t>
      </w:r>
      <w:r>
        <w:t>] US (le « Financement MCC ») afin de contribuer à la réduction de la pauvreté par la croissance économique au/en/aux [</w:t>
      </w:r>
      <w:r>
        <w:rPr>
          <w:b/>
          <w:bCs/>
        </w:rPr>
        <w:t>Pays</w:t>
      </w:r>
      <w:r>
        <w:t xml:space="preserve">], (le « Compact »). Le Gouvernement, agissant par l’intermédiaire de </w:t>
      </w:r>
      <w:r>
        <w:rPr>
          <w:b/>
          <w:bCs/>
        </w:rPr>
        <w:t>[nom complet de l’Entité MCA]</w:t>
      </w:r>
      <w:r>
        <w:t xml:space="preserve"> (l</w:t>
      </w:r>
      <w:proofErr w:type="gramStart"/>
      <w:r>
        <w:t>’«</w:t>
      </w:r>
      <w:proofErr w:type="gramEnd"/>
      <w:r>
        <w:t xml:space="preserve"> Entité MCA » et le « Maître d’ouvrage »), entend utiliser une partie du Financement MCC pour les paiements autorisés en vertu du contrat pour lequel le présent Avis d’appel d'offres a été émis. Tout paiement effectué en vertu du contrat proposé sera assujetti, à tous égards, aux modalités du contrat et des documents connexes, y compris les restrictions sur l’utilisation et la distribution du Financement MCC. Aucune partie autre que le Gouvernement et le Maître d’ouvrage ne peut se prévaloir du Compact ni prétendre au produit du Financement MCC.  </w:t>
      </w:r>
    </w:p>
    <w:p w14:paraId="6FEB1AE3" w14:textId="77777777" w:rsidR="00C81169" w:rsidRPr="00B47153" w:rsidRDefault="00C81169" w:rsidP="00C81169">
      <w:pPr>
        <w:tabs>
          <w:tab w:val="num" w:pos="0"/>
        </w:tabs>
        <w:ind w:left="0" w:firstLine="0"/>
      </w:pPr>
      <w:r>
        <w:t xml:space="preserve">Le Programme du Compact comprend </w:t>
      </w:r>
      <w:r>
        <w:rPr>
          <w:b/>
        </w:rPr>
        <w:t>[fournir la meilleure description succincte possible des objectifs généraux et spécifiques, et des stratégies du programme du Compact, des domaines généraux abordés et des projets spécifiques proposés, de la durée escomptée ainsi que d’autres renseignements de base susceptibles d’être utiles aux Candidats potentiels</w:t>
      </w:r>
      <w:r>
        <w:t>].</w:t>
      </w:r>
    </w:p>
    <w:p w14:paraId="2973753F" w14:textId="77777777" w:rsidR="004267E1" w:rsidRPr="00665D66" w:rsidRDefault="004267E1" w:rsidP="007A469D">
      <w:pPr>
        <w:spacing w:before="0" w:after="0"/>
        <w:ind w:left="0" w:firstLine="0"/>
      </w:pPr>
    </w:p>
    <w:p w14:paraId="4D65B240" w14:textId="77777777" w:rsidR="00FE43AF" w:rsidRPr="00665D66" w:rsidRDefault="00E850E0" w:rsidP="0083448B">
      <w:pPr>
        <w:pStyle w:val="BodyText"/>
        <w:spacing w:before="0" w:after="0"/>
        <w:ind w:left="0" w:firstLine="0"/>
        <w:rPr>
          <w:color w:val="000000"/>
        </w:rPr>
      </w:pPr>
      <w:r>
        <w:rPr>
          <w:color w:val="000000"/>
        </w:rPr>
        <w:t xml:space="preserve">Le Maître d’ouvrage, par l’intermédiaire de son agent de passation de marchés, </w:t>
      </w:r>
      <w:r>
        <w:rPr>
          <w:b/>
          <w:i/>
        </w:rPr>
        <w:t>[insérer le nom de l’agent de passation de marchés]</w:t>
      </w:r>
      <w:r>
        <w:rPr>
          <w:color w:val="000000"/>
        </w:rPr>
        <w:t xml:space="preserve">, sollicite à présent des demandes de préqualification pour la construction de </w:t>
      </w:r>
      <w:r>
        <w:rPr>
          <w:b/>
          <w:i/>
          <w:color w:val="000000"/>
        </w:rPr>
        <w:t>[insérer le nom des travaux]</w:t>
      </w:r>
      <w:r>
        <w:rPr>
          <w:color w:val="000000"/>
        </w:rPr>
        <w:t>.</w:t>
      </w:r>
    </w:p>
    <w:p w14:paraId="51741C36" w14:textId="77777777" w:rsidR="000455E5" w:rsidRPr="00665D66" w:rsidRDefault="000455E5" w:rsidP="00BE44C3">
      <w:pPr>
        <w:pStyle w:val="BodyText"/>
        <w:spacing w:before="0" w:after="0"/>
        <w:ind w:left="0" w:firstLine="0"/>
        <w:rPr>
          <w:color w:val="000000"/>
        </w:rPr>
      </w:pPr>
    </w:p>
    <w:p w14:paraId="6E6B3116" w14:textId="77777777" w:rsidR="00EB7702" w:rsidRPr="00EB7702" w:rsidRDefault="0023759C" w:rsidP="0083448B">
      <w:pPr>
        <w:pStyle w:val="BodyText"/>
        <w:spacing w:before="0" w:after="0"/>
        <w:ind w:left="0" w:firstLine="0"/>
        <w:rPr>
          <w:i/>
          <w:iCs/>
        </w:rPr>
      </w:pPr>
      <w:r>
        <w:rPr>
          <w:color w:val="000000"/>
        </w:rPr>
        <w:t xml:space="preserve">Selon les indications des Instructions aux Candidats, les Candidats doivent établir qu’ils satisfont aux exigences minimales pour la réalisation de chacun des lots ou sections pour lesquels ils souhaitent être préqualifiés.  Le Maître d’ouvrage a l’intention d’accepter des offres pour </w:t>
      </w:r>
      <w:r>
        <w:rPr>
          <w:b/>
          <w:i/>
          <w:color w:val="000000"/>
        </w:rPr>
        <w:t>[insérer les détails des travaux]</w:t>
      </w:r>
      <w:r>
        <w:rPr>
          <w:color w:val="000000"/>
        </w:rPr>
        <w:t>.</w:t>
      </w:r>
    </w:p>
    <w:p w14:paraId="2147014B" w14:textId="77777777" w:rsidR="00EB7702" w:rsidRDefault="00EB7702" w:rsidP="007A469D">
      <w:pPr>
        <w:pStyle w:val="Prrafodelista"/>
        <w:spacing w:before="0" w:after="0"/>
        <w:rPr>
          <w:color w:val="000000"/>
        </w:rPr>
      </w:pPr>
    </w:p>
    <w:p w14:paraId="3C096E17" w14:textId="6C35581F" w:rsidR="00AF6F90" w:rsidRDefault="00677B68" w:rsidP="0083448B">
      <w:pPr>
        <w:pStyle w:val="BodyText"/>
        <w:spacing w:before="0" w:after="0"/>
        <w:ind w:left="0" w:firstLine="0"/>
      </w:pPr>
      <w:r>
        <w:t xml:space="preserve">La préqualification sera effectuée par le biais des procédures de préqualification décrites dans le Dossier de préqualification (« DP ») joint </w:t>
      </w:r>
      <w:r w:rsidR="00B024D2">
        <w:t>à l</w:t>
      </w:r>
      <w:r>
        <w:t>a présent</w:t>
      </w:r>
      <w:r w:rsidR="00B024D2">
        <w:t>e</w:t>
      </w:r>
      <w:r>
        <w:t xml:space="preserve"> </w:t>
      </w:r>
      <w:r w:rsidR="00B024D2">
        <w:t>Invitation à soumettre une demande de préqualification</w:t>
      </w:r>
      <w:r>
        <w:t xml:space="preserve">, conformément aux « Directives relatives à la Passation des marchés du programme de la MCC » qui sont disponibles sur le site web de la MCC, telles qu’elles peuvent être modifiées ou amendées de temps à autre, régissant les marchés financés dans le cadre du </w:t>
      </w:r>
      <w:r>
        <w:lastRenderedPageBreak/>
        <w:t>Compact.</w:t>
      </w:r>
    </w:p>
    <w:p w14:paraId="50D14C02" w14:textId="77777777" w:rsidR="00717527" w:rsidRDefault="00717527" w:rsidP="00717527">
      <w:pPr>
        <w:pStyle w:val="BodyText"/>
        <w:spacing w:before="0" w:after="0"/>
        <w:ind w:left="0" w:firstLine="0"/>
      </w:pPr>
    </w:p>
    <w:p w14:paraId="085DD8E6" w14:textId="77777777" w:rsidR="00717527" w:rsidRDefault="00717527" w:rsidP="0083448B">
      <w:pPr>
        <w:spacing w:before="0" w:after="0"/>
        <w:ind w:left="0" w:firstLine="0"/>
      </w:pPr>
      <w:r>
        <w:t>Les Candidats sont informés que, bien que les procédures soient similaires à celles définies dans les procédures et directives de la Banque mondiale en matière de passation de marchés, il existe plusieurs différences importantes.</w:t>
      </w:r>
    </w:p>
    <w:p w14:paraId="13569FD0" w14:textId="77777777" w:rsidR="00717527" w:rsidRDefault="00717527" w:rsidP="00717527">
      <w:pPr>
        <w:pStyle w:val="BodyText"/>
        <w:spacing w:before="0" w:after="0"/>
        <w:ind w:left="0" w:firstLine="0"/>
      </w:pPr>
    </w:p>
    <w:p w14:paraId="7D3DA123" w14:textId="77777777" w:rsidR="00E53F99" w:rsidRPr="00181BAA" w:rsidRDefault="00E53F99" w:rsidP="0083448B">
      <w:pPr>
        <w:pStyle w:val="BodyText"/>
        <w:spacing w:before="0" w:after="0"/>
        <w:ind w:left="0" w:firstLine="0"/>
      </w:pPr>
      <w:r>
        <w:t xml:space="preserve">Une copie électronique du Dossier de préqualification en langue anglaise peut être téléchargée sur le site web du Maître d’ouvrage : </w:t>
      </w:r>
      <w:r>
        <w:rPr>
          <w:b/>
          <w:i/>
        </w:rPr>
        <w:t>[insérer le lien hypertexte du site web de l’Entité MCA]</w:t>
      </w:r>
      <w:r>
        <w:t xml:space="preserve"> ou demandée dans les locaux de </w:t>
      </w:r>
      <w:r>
        <w:rPr>
          <w:b/>
          <w:i/>
        </w:rPr>
        <w:t>[insérer le nom de l’agent de passation de marchés]</w:t>
      </w:r>
      <w:r>
        <w:t xml:space="preserve"> de 9h00 à 16h00 (heure locale), </w:t>
      </w:r>
      <w:r>
        <w:rPr>
          <w:b/>
          <w:i/>
        </w:rPr>
        <w:t>[insérer l’adresse de l’agent de passation de marchés]</w:t>
      </w:r>
      <w:r>
        <w:t>.  Les Candidats intéressés peuvent obtenir de plus amples informations à la même adresse.</w:t>
      </w:r>
    </w:p>
    <w:p w14:paraId="405BACDB" w14:textId="77777777" w:rsidR="00A175FB" w:rsidRPr="00665D66" w:rsidRDefault="00A175FB" w:rsidP="007A469D">
      <w:pPr>
        <w:pStyle w:val="BodyText"/>
        <w:spacing w:before="0" w:after="0"/>
        <w:ind w:left="0" w:firstLine="0"/>
      </w:pPr>
    </w:p>
    <w:p w14:paraId="18033231" w14:textId="77777777" w:rsidR="00FA7322" w:rsidRPr="00665D66" w:rsidRDefault="008837A3" w:rsidP="0083448B">
      <w:pPr>
        <w:pStyle w:val="BodyText"/>
        <w:spacing w:before="0" w:after="0"/>
        <w:ind w:left="0" w:firstLine="0"/>
      </w:pPr>
      <w:r>
        <w:t>Les Demandes de préqualification (« AFP ») doivent être soumises dans des enveloppes scellées, envoyées à l’adresse ci-dessous au plus tard le [</w:t>
      </w:r>
      <w:r>
        <w:rPr>
          <w:b/>
          <w:bCs/>
          <w:i/>
          <w:iCs/>
        </w:rPr>
        <w:t>insérer la date</w:t>
      </w:r>
      <w:r>
        <w:rPr>
          <w:b/>
          <w:i/>
        </w:rPr>
        <w:t>]</w:t>
      </w:r>
      <w:r>
        <w:t xml:space="preserve"> jusqu’à </w:t>
      </w:r>
      <w:r>
        <w:rPr>
          <w:b/>
          <w:i/>
        </w:rPr>
        <w:t>[insérer l’heure, par exemple, 10h00]</w:t>
      </w:r>
      <w:r>
        <w:t xml:space="preserve"> (</w:t>
      </w:r>
      <w:r>
        <w:rPr>
          <w:b/>
          <w:i/>
        </w:rPr>
        <w:t>[insérer le nom du pays],</w:t>
      </w:r>
      <w:r>
        <w:t xml:space="preserve"> heure locale).  Les Demandes de préqualification reçues après cette heure et cette date ne seront pas prises en compte et seront renvoyées sans être ouvertes.</w:t>
      </w:r>
    </w:p>
    <w:p w14:paraId="4DA9331A" w14:textId="77777777" w:rsidR="00FA7322" w:rsidRPr="00665D66" w:rsidRDefault="00FA7322" w:rsidP="007A469D">
      <w:pPr>
        <w:pStyle w:val="Prrafodelista"/>
        <w:spacing w:before="0" w:after="0"/>
        <w:ind w:left="0" w:firstLine="0"/>
      </w:pPr>
    </w:p>
    <w:p w14:paraId="6F1A5A36" w14:textId="77777777" w:rsidR="001270DD" w:rsidRPr="005177DB" w:rsidRDefault="001270DD" w:rsidP="007A469D">
      <w:pPr>
        <w:pStyle w:val="BodyText"/>
        <w:spacing w:before="0" w:after="0"/>
        <w:ind w:left="1440"/>
      </w:pPr>
      <w:r>
        <w:t>Adresse :</w:t>
      </w:r>
    </w:p>
    <w:p w14:paraId="6103CDCA" w14:textId="77777777" w:rsidR="001270DD" w:rsidRPr="005177DB" w:rsidRDefault="001270DD" w:rsidP="007A469D">
      <w:pPr>
        <w:pStyle w:val="BodyText"/>
        <w:spacing w:before="0" w:after="0"/>
        <w:ind w:left="0" w:firstLine="0"/>
      </w:pPr>
    </w:p>
    <w:p w14:paraId="69FAA81B" w14:textId="77777777" w:rsidR="006F66D1" w:rsidRDefault="006F66D1" w:rsidP="007A469D">
      <w:pPr>
        <w:widowControl/>
        <w:adjustRightInd w:val="0"/>
        <w:spacing w:before="0" w:after="0"/>
        <w:ind w:left="1440"/>
        <w:rPr>
          <w:b/>
          <w:i/>
        </w:rPr>
      </w:pPr>
      <w:r>
        <w:rPr>
          <w:b/>
          <w:i/>
        </w:rPr>
        <w:t>[</w:t>
      </w:r>
      <w:proofErr w:type="gramStart"/>
      <w:r>
        <w:rPr>
          <w:b/>
          <w:i/>
        </w:rPr>
        <w:t>insérer</w:t>
      </w:r>
      <w:proofErr w:type="gramEnd"/>
      <w:r>
        <w:rPr>
          <w:b/>
          <w:i/>
        </w:rPr>
        <w:t xml:space="preserve"> le nom de l’agent chargé de passation des marchés]</w:t>
      </w:r>
    </w:p>
    <w:p w14:paraId="500FF8F6" w14:textId="77777777" w:rsidR="001270DD" w:rsidRPr="005177DB" w:rsidRDefault="001270DD" w:rsidP="007A469D">
      <w:pPr>
        <w:widowControl/>
        <w:adjustRightInd w:val="0"/>
        <w:spacing w:before="0" w:after="0"/>
        <w:ind w:left="1440"/>
      </w:pPr>
      <w:r>
        <w:t xml:space="preserve">À l’attention de : </w:t>
      </w:r>
    </w:p>
    <w:p w14:paraId="0FCED774" w14:textId="77777777" w:rsidR="006F66D1" w:rsidRDefault="006F66D1" w:rsidP="007A469D">
      <w:pPr>
        <w:pStyle w:val="Prrafodelista"/>
        <w:spacing w:before="0" w:after="0"/>
        <w:ind w:left="720" w:firstLine="0"/>
        <w:rPr>
          <w:b/>
          <w:i/>
        </w:rPr>
      </w:pPr>
      <w:r>
        <w:rPr>
          <w:b/>
          <w:i/>
        </w:rPr>
        <w:t>[</w:t>
      </w:r>
      <w:proofErr w:type="gramStart"/>
      <w:r>
        <w:rPr>
          <w:b/>
          <w:i/>
        </w:rPr>
        <w:t>insérer</w:t>
      </w:r>
      <w:proofErr w:type="gramEnd"/>
      <w:r>
        <w:rPr>
          <w:b/>
          <w:i/>
        </w:rPr>
        <w:t xml:space="preserve"> l’adresse]</w:t>
      </w:r>
    </w:p>
    <w:p w14:paraId="0D2C27B4" w14:textId="77777777" w:rsidR="001270DD" w:rsidRPr="00665D66" w:rsidRDefault="001270DD" w:rsidP="007A469D">
      <w:pPr>
        <w:pStyle w:val="Prrafodelista"/>
        <w:spacing w:before="0" w:after="0"/>
        <w:ind w:left="0" w:firstLine="0"/>
      </w:pPr>
    </w:p>
    <w:p w14:paraId="71FBDE75" w14:textId="77777777" w:rsidR="00407B5E" w:rsidRPr="00665D66" w:rsidRDefault="001E34E0" w:rsidP="0083448B">
      <w:pPr>
        <w:pStyle w:val="BodyText"/>
        <w:spacing w:before="0" w:after="0"/>
        <w:ind w:left="0" w:firstLine="0"/>
      </w:pPr>
      <w:r>
        <w:t xml:space="preserve">Chaque Demande de préqualification doit mentionner clairement le ou les lots (la section ou les sections) pour lesquels le Candidat souhaite être préqualifié et si les différentes parties sont construites de manière indépendante ou simultanée.  Par exemple : </w:t>
      </w:r>
      <w:r>
        <w:rPr>
          <w:b/>
          <w:i/>
        </w:rPr>
        <w:t>[ce paragraphe doit être adapté à chaque procédure de préqualification].</w:t>
      </w:r>
    </w:p>
    <w:p w14:paraId="669225F0" w14:textId="77777777" w:rsidR="00407B5E" w:rsidRPr="00665D66" w:rsidRDefault="00407B5E" w:rsidP="007A469D">
      <w:pPr>
        <w:pStyle w:val="BodyText"/>
        <w:spacing w:before="0" w:after="0"/>
        <w:ind w:left="0" w:firstLine="0"/>
      </w:pPr>
    </w:p>
    <w:p w14:paraId="0FC656B6" w14:textId="77777777" w:rsidR="00407B5E" w:rsidRPr="00665D66" w:rsidRDefault="00407B5E" w:rsidP="0083448B">
      <w:pPr>
        <w:pStyle w:val="BodyText"/>
        <w:spacing w:before="0" w:after="0"/>
        <w:ind w:left="1440"/>
      </w:pPr>
      <w:r>
        <w:t>Pour des travaux de construction réalisés de façon indépendante :</w:t>
      </w:r>
    </w:p>
    <w:p w14:paraId="46F93485" w14:textId="77777777" w:rsidR="003056FC" w:rsidRPr="00665D66" w:rsidRDefault="00407B5E" w:rsidP="0083448B">
      <w:pPr>
        <w:pStyle w:val="BodyText"/>
        <w:spacing w:before="0" w:after="0"/>
        <w:ind w:left="1440"/>
        <w:rPr>
          <w:i/>
        </w:rPr>
      </w:pPr>
      <w:r>
        <w:t xml:space="preserve">Exemples : </w:t>
      </w:r>
      <w:r>
        <w:rPr>
          <w:i/>
        </w:rPr>
        <w:t>« Construction de la section I », ou « Construction de la section I ou IV »</w:t>
      </w:r>
    </w:p>
    <w:p w14:paraId="6160B931" w14:textId="77777777" w:rsidR="003056FC" w:rsidRPr="00665D66" w:rsidRDefault="003056FC" w:rsidP="00BE44C3">
      <w:pPr>
        <w:pStyle w:val="BodyText"/>
        <w:spacing w:before="0" w:after="0"/>
        <w:ind w:left="0" w:firstLine="0"/>
      </w:pPr>
    </w:p>
    <w:p w14:paraId="56AD75B3" w14:textId="77777777" w:rsidR="00FC0A34" w:rsidRPr="00665D66" w:rsidRDefault="00407B5E" w:rsidP="0083448B">
      <w:pPr>
        <w:pStyle w:val="BodyText"/>
        <w:spacing w:before="0" w:after="0"/>
        <w:ind w:left="1440"/>
      </w:pPr>
      <w:r>
        <w:t>Pour des travaux de construction réalisés de façon simultanée :</w:t>
      </w:r>
    </w:p>
    <w:p w14:paraId="57893941" w14:textId="77777777" w:rsidR="003056FC" w:rsidRPr="00665D66" w:rsidRDefault="00407B5E" w:rsidP="0083448B">
      <w:pPr>
        <w:pStyle w:val="BodyText"/>
        <w:spacing w:before="0" w:after="0"/>
        <w:ind w:left="1440"/>
        <w:rPr>
          <w:i/>
        </w:rPr>
      </w:pPr>
      <w:r>
        <w:t xml:space="preserve">Exemple : </w:t>
      </w:r>
      <w:r>
        <w:rPr>
          <w:i/>
        </w:rPr>
        <w:t>« Construction simultanée des sections I, III et IV »</w:t>
      </w:r>
    </w:p>
    <w:p w14:paraId="46665BAA" w14:textId="77777777" w:rsidR="003056FC" w:rsidRPr="00665D66" w:rsidRDefault="008F39F9" w:rsidP="0083448B">
      <w:pPr>
        <w:pStyle w:val="BodyText"/>
        <w:spacing w:before="0" w:after="0"/>
        <w:ind w:left="1440"/>
        <w:rPr>
          <w:b/>
          <w:i/>
        </w:rPr>
      </w:pPr>
      <w:r>
        <w:rPr>
          <w:b/>
          <w:i/>
        </w:rPr>
        <w:t>[À déterminer selon les spécificités des travaux].</w:t>
      </w:r>
    </w:p>
    <w:p w14:paraId="5FD7558F" w14:textId="77777777" w:rsidR="00460195" w:rsidRPr="00665D66" w:rsidRDefault="00460195" w:rsidP="007A469D">
      <w:pPr>
        <w:widowControl/>
        <w:adjustRightInd w:val="0"/>
        <w:spacing w:before="0" w:after="0"/>
        <w:ind w:left="0" w:firstLine="0"/>
      </w:pPr>
    </w:p>
    <w:p w14:paraId="62FA2FC1" w14:textId="77777777" w:rsidR="00C61504" w:rsidRDefault="00C61504" w:rsidP="007A469D">
      <w:pPr>
        <w:widowControl/>
        <w:adjustRightInd w:val="0"/>
        <w:spacing w:before="0" w:after="0"/>
      </w:pPr>
    </w:p>
    <w:p w14:paraId="3306F307" w14:textId="77777777" w:rsidR="00C61504" w:rsidRPr="00665D66" w:rsidRDefault="00C61504" w:rsidP="00C61504">
      <w:pPr>
        <w:pStyle w:val="BodyText"/>
        <w:spacing w:before="0" w:after="0"/>
        <w:ind w:left="1440"/>
        <w:rPr>
          <w:b/>
          <w:i/>
        </w:rPr>
      </w:pPr>
      <w:r>
        <w:rPr>
          <w:b/>
        </w:rPr>
        <w:t>Les Demandes électroniques [sont/ne sont pas] acceptées.</w:t>
      </w:r>
    </w:p>
    <w:p w14:paraId="2CA62D4F" w14:textId="77777777" w:rsidR="00C61504" w:rsidRDefault="00C61504" w:rsidP="007A469D">
      <w:pPr>
        <w:widowControl/>
        <w:adjustRightInd w:val="0"/>
        <w:spacing w:before="0" w:after="0"/>
      </w:pPr>
    </w:p>
    <w:p w14:paraId="7E24FA66" w14:textId="77777777" w:rsidR="00460195" w:rsidRPr="00202ED3" w:rsidRDefault="00460195" w:rsidP="007A469D">
      <w:pPr>
        <w:widowControl/>
        <w:adjustRightInd w:val="0"/>
        <w:spacing w:before="0" w:after="0"/>
      </w:pPr>
      <w:r>
        <w:t>Veuillez agréer, Madame/Monsieur, l’expression de mes sentiments distingués.</w:t>
      </w:r>
    </w:p>
    <w:p w14:paraId="6BA71EED" w14:textId="77777777" w:rsidR="001270DD" w:rsidRPr="00202ED3" w:rsidRDefault="001270DD" w:rsidP="007A469D">
      <w:pPr>
        <w:widowControl/>
        <w:adjustRightInd w:val="0"/>
        <w:spacing w:before="0" w:after="0"/>
        <w:ind w:left="0" w:firstLine="0"/>
        <w:rPr>
          <w:b/>
          <w:bCs/>
        </w:rPr>
      </w:pPr>
    </w:p>
    <w:p w14:paraId="055A5E51" w14:textId="77777777" w:rsidR="003D27C7" w:rsidRPr="00E869D2" w:rsidRDefault="003D27C7" w:rsidP="003D27C7">
      <w:pPr>
        <w:tabs>
          <w:tab w:val="num" w:pos="0"/>
        </w:tabs>
        <w:rPr>
          <w:b/>
        </w:rPr>
      </w:pPr>
      <w:r>
        <w:rPr>
          <w:b/>
        </w:rPr>
        <w:t>[Agent de passation de marchés],</w:t>
      </w:r>
    </w:p>
    <w:p w14:paraId="76E0F269" w14:textId="77777777" w:rsidR="003D27C7" w:rsidRPr="00E869D2" w:rsidRDefault="003D27C7" w:rsidP="003D27C7">
      <w:pPr>
        <w:tabs>
          <w:tab w:val="num" w:pos="0"/>
        </w:tabs>
        <w:rPr>
          <w:b/>
        </w:rPr>
      </w:pPr>
      <w:r>
        <w:rPr>
          <w:b/>
        </w:rPr>
        <w:t>[Pour le Maître d’ouvrage/l’Entité MCA]</w:t>
      </w:r>
    </w:p>
    <w:p w14:paraId="2EC08DB2" w14:textId="77777777" w:rsidR="003D27C7" w:rsidRPr="00E869D2" w:rsidRDefault="003D27C7" w:rsidP="003D27C7">
      <w:pPr>
        <w:tabs>
          <w:tab w:val="num" w:pos="0"/>
        </w:tabs>
        <w:rPr>
          <w:b/>
        </w:rPr>
      </w:pPr>
      <w:r>
        <w:rPr>
          <w:b/>
        </w:rPr>
        <w:t>[Adresse]</w:t>
      </w:r>
    </w:p>
    <w:p w14:paraId="2C08C0B4" w14:textId="77777777" w:rsidR="003D27C7" w:rsidRPr="00E869D2" w:rsidRDefault="003D27C7" w:rsidP="003D27C7">
      <w:pPr>
        <w:tabs>
          <w:tab w:val="num" w:pos="0"/>
        </w:tabs>
        <w:rPr>
          <w:b/>
        </w:rPr>
      </w:pPr>
      <w:r>
        <w:rPr>
          <w:b/>
        </w:rPr>
        <w:t>[Numéro de téléphone]</w:t>
      </w:r>
    </w:p>
    <w:p w14:paraId="66D58777" w14:textId="77777777" w:rsidR="003D27C7" w:rsidRPr="00E869D2" w:rsidRDefault="003D27C7" w:rsidP="003D27C7">
      <w:pPr>
        <w:tabs>
          <w:tab w:val="num" w:pos="0"/>
          <w:tab w:val="right" w:pos="9360"/>
        </w:tabs>
        <w:rPr>
          <w:b/>
        </w:rPr>
      </w:pPr>
      <w:r>
        <w:rPr>
          <w:b/>
        </w:rPr>
        <w:lastRenderedPageBreak/>
        <w:t>[Numéro de télécopie]</w:t>
      </w:r>
      <w:r>
        <w:rPr>
          <w:b/>
        </w:rPr>
        <w:tab/>
      </w:r>
    </w:p>
    <w:p w14:paraId="28BAC469" w14:textId="77777777" w:rsidR="003D27C7" w:rsidRPr="00E869D2" w:rsidRDefault="003D27C7" w:rsidP="003D27C7">
      <w:pPr>
        <w:tabs>
          <w:tab w:val="num" w:pos="0"/>
        </w:tabs>
        <w:rPr>
          <w:b/>
        </w:rPr>
      </w:pPr>
      <w:r>
        <w:rPr>
          <w:b/>
        </w:rPr>
        <w:t>[Adresse électronique]</w:t>
      </w:r>
    </w:p>
    <w:p w14:paraId="4B3303EB" w14:textId="77777777" w:rsidR="001270DD" w:rsidRPr="00202ED3" w:rsidRDefault="001270DD" w:rsidP="00541B74">
      <w:pPr>
        <w:widowControl/>
        <w:adjustRightInd w:val="0"/>
        <w:spacing w:before="0" w:after="0"/>
        <w:ind w:left="0" w:firstLine="0"/>
        <w:rPr>
          <w:b/>
          <w:bCs/>
        </w:rPr>
      </w:pPr>
    </w:p>
    <w:p w14:paraId="7F2A29EE" w14:textId="77777777" w:rsidR="001270DD" w:rsidRPr="00202ED3" w:rsidRDefault="001270DD" w:rsidP="00541B74">
      <w:pPr>
        <w:widowControl/>
        <w:adjustRightInd w:val="0"/>
        <w:spacing w:before="0" w:after="0"/>
        <w:ind w:left="0" w:firstLine="0"/>
        <w:rPr>
          <w:b/>
          <w:bCs/>
        </w:rPr>
      </w:pPr>
    </w:p>
    <w:p w14:paraId="29AF03E4" w14:textId="77777777" w:rsidR="00BC5F69" w:rsidRPr="00202ED3" w:rsidRDefault="00BC5F69" w:rsidP="00541B74">
      <w:pPr>
        <w:pStyle w:val="BodyText"/>
        <w:spacing w:after="0"/>
        <w:ind w:left="0" w:firstLine="0"/>
        <w:outlineLvl w:val="0"/>
      </w:pPr>
    </w:p>
    <w:p w14:paraId="3A3512E7" w14:textId="77777777" w:rsidR="00A403B3" w:rsidRPr="00202ED3" w:rsidRDefault="00A403B3" w:rsidP="00541B74">
      <w:pPr>
        <w:pStyle w:val="Style2"/>
        <w:spacing w:before="144" w:after="432"/>
        <w:ind w:left="0" w:firstLine="0"/>
        <w:rPr>
          <w:spacing w:val="-5"/>
        </w:rPr>
      </w:pPr>
    </w:p>
    <w:p w14:paraId="2122EFED" w14:textId="77777777" w:rsidR="001B3CCD" w:rsidRPr="00BE4BFA" w:rsidRDefault="001B3CCD" w:rsidP="00541B74">
      <w:pPr>
        <w:spacing w:after="144" w:line="420" w:lineRule="atLeast"/>
        <w:ind w:left="0" w:firstLine="0"/>
        <w:jc w:val="center"/>
        <w:rPr>
          <w:b/>
          <w:bCs/>
          <w:sz w:val="28"/>
          <w:szCs w:val="28"/>
        </w:rPr>
      </w:pPr>
    </w:p>
    <w:p w14:paraId="545B1FED" w14:textId="77777777" w:rsidR="00A403B3" w:rsidRPr="00665D66" w:rsidRDefault="00A403B3" w:rsidP="00541B74">
      <w:pPr>
        <w:pStyle w:val="Style10"/>
        <w:tabs>
          <w:tab w:val="left" w:leader="dot" w:pos="8604"/>
        </w:tabs>
        <w:spacing w:after="432"/>
        <w:ind w:left="0" w:firstLine="0"/>
      </w:pPr>
    </w:p>
    <w:p w14:paraId="46E4B637"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bookmarkStart w:id="2" w:name="_Toc108425172"/>
      <w:bookmarkStart w:id="3" w:name="_Toc201304756"/>
      <w:r>
        <w:rPr>
          <w:b/>
          <w:sz w:val="52"/>
          <w:szCs w:val="52"/>
        </w:rPr>
        <w:t>PARTIE 1 :</w:t>
      </w:r>
    </w:p>
    <w:p w14:paraId="4F2F4421" w14:textId="77777777" w:rsidR="00162D6E" w:rsidRPr="00481AC1" w:rsidRDefault="00162D6E" w:rsidP="0090527F">
      <w:pPr>
        <w:widowControl/>
        <w:autoSpaceDE/>
        <w:autoSpaceDN/>
        <w:spacing w:before="0" w:after="200" w:line="276" w:lineRule="auto"/>
        <w:ind w:left="0" w:firstLine="0"/>
        <w:jc w:val="center"/>
        <w:rPr>
          <w:rFonts w:eastAsia="Calibri"/>
          <w:b/>
          <w:sz w:val="52"/>
          <w:szCs w:val="52"/>
        </w:rPr>
      </w:pPr>
      <w:r>
        <w:rPr>
          <w:b/>
          <w:sz w:val="52"/>
          <w:szCs w:val="52"/>
        </w:rPr>
        <w:t>PROCÉDURES DE PRÉQUALIFICATION</w:t>
      </w:r>
    </w:p>
    <w:bookmarkEnd w:id="2"/>
    <w:bookmarkEnd w:id="3"/>
    <w:p w14:paraId="63559242" w14:textId="77777777" w:rsidR="00A403B3" w:rsidRPr="00665D66" w:rsidRDefault="00A403B3" w:rsidP="00541B74">
      <w:pPr>
        <w:pStyle w:val="Style5"/>
        <w:spacing w:after="648" w:line="528" w:lineRule="exact"/>
        <w:ind w:left="0" w:firstLine="0"/>
      </w:pPr>
    </w:p>
    <w:p w14:paraId="64D8D9DF" w14:textId="77777777" w:rsidR="008F3DD5" w:rsidRPr="00665D66" w:rsidRDefault="008F3DD5" w:rsidP="00541B74">
      <w:pPr>
        <w:pStyle w:val="Style5"/>
        <w:spacing w:after="648" w:line="528" w:lineRule="exact"/>
        <w:ind w:left="0" w:firstLine="0"/>
        <w:sectPr w:rsidR="008F3DD5" w:rsidRPr="00665D66" w:rsidSect="009905F3">
          <w:headerReference w:type="even" r:id="rId17"/>
          <w:headerReference w:type="default" r:id="rId18"/>
          <w:footerReference w:type="default" r:id="rId19"/>
          <w:headerReference w:type="first" r:id="rId20"/>
          <w:pgSz w:w="12242" w:h="15842" w:code="119"/>
          <w:pgMar w:top="1440" w:right="1440" w:bottom="1440" w:left="1440" w:header="720" w:footer="720" w:gutter="0"/>
          <w:pgNumType w:start="1" w:chapStyle="1"/>
          <w:cols w:space="720"/>
          <w:vAlign w:val="center"/>
          <w:noEndnote/>
        </w:sectPr>
      </w:pPr>
    </w:p>
    <w:p w14:paraId="6E2B2F6D" w14:textId="77777777" w:rsidR="00842F36" w:rsidRDefault="00842F36" w:rsidP="00842F36">
      <w:pPr>
        <w:spacing w:before="120"/>
        <w:rPr>
          <w:b/>
          <w:bCs/>
          <w:smallCaps/>
          <w:kern w:val="32"/>
          <w:sz w:val="28"/>
          <w:szCs w:val="28"/>
        </w:rPr>
      </w:pPr>
      <w:r>
        <w:rPr>
          <w:b/>
          <w:bCs/>
          <w:smallCaps/>
          <w:sz w:val="28"/>
          <w:szCs w:val="28"/>
        </w:rPr>
        <w:lastRenderedPageBreak/>
        <w:t>Section I</w:t>
      </w:r>
      <w:r>
        <w:rPr>
          <w:b/>
          <w:bCs/>
          <w:smallCaps/>
          <w:sz w:val="28"/>
          <w:szCs w:val="28"/>
        </w:rPr>
        <w:tab/>
        <w:t xml:space="preserve"> Instructions aux Candidats</w:t>
      </w:r>
    </w:p>
    <w:p w14:paraId="09C76CA0" w14:textId="77777777" w:rsidR="00842F36" w:rsidRPr="00A8424F" w:rsidRDefault="00842F36" w:rsidP="00842F36">
      <w:pPr>
        <w:spacing w:before="120"/>
        <w:jc w:val="center"/>
        <w:rPr>
          <w:b/>
          <w:bCs/>
          <w:kern w:val="32"/>
        </w:rPr>
      </w:pPr>
      <w:r>
        <w:rPr>
          <w:b/>
          <w:bCs/>
        </w:rPr>
        <w:t>Table des matières</w:t>
      </w:r>
    </w:p>
    <w:p w14:paraId="429EEBB3" w14:textId="77777777" w:rsidR="00842F36" w:rsidRDefault="00842F36" w:rsidP="00842F36">
      <w:pPr>
        <w:tabs>
          <w:tab w:val="left" w:pos="900"/>
          <w:tab w:val="left" w:leader="dot" w:pos="9180"/>
        </w:tabs>
        <w:spacing w:before="0" w:after="0"/>
        <w:ind w:left="360" w:firstLine="0"/>
        <w:rPr>
          <w:b/>
        </w:rPr>
      </w:pPr>
    </w:p>
    <w:p w14:paraId="65C506FE" w14:textId="77777777" w:rsidR="00842F36" w:rsidRDefault="00842F36" w:rsidP="001D4F9F">
      <w:pPr>
        <w:numPr>
          <w:ilvl w:val="0"/>
          <w:numId w:val="40"/>
        </w:numPr>
        <w:tabs>
          <w:tab w:val="left" w:pos="900"/>
          <w:tab w:val="left" w:leader="dot" w:pos="9090"/>
        </w:tabs>
        <w:spacing w:before="0" w:after="0"/>
        <w:ind w:hanging="720"/>
        <w:rPr>
          <w:b/>
        </w:rPr>
      </w:pPr>
      <w:r>
        <w:rPr>
          <w:b/>
        </w:rPr>
        <w:t>Généralités</w:t>
      </w:r>
      <w:r>
        <w:rPr>
          <w:b/>
        </w:rPr>
        <w:tab/>
        <w:t>3</w:t>
      </w:r>
    </w:p>
    <w:p w14:paraId="52AA3DBA"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Champ d’application</w:t>
      </w:r>
      <w:r>
        <w:rPr>
          <w:b/>
        </w:rPr>
        <w:tab/>
        <w:t>4</w:t>
      </w:r>
    </w:p>
    <w:p w14:paraId="680EE149"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Origine des fonds</w:t>
      </w:r>
      <w:r>
        <w:rPr>
          <w:b/>
        </w:rPr>
        <w:tab/>
        <w:t>5</w:t>
      </w:r>
    </w:p>
    <w:p w14:paraId="1DE589C2"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Pratiques de corruption et de fraude</w:t>
      </w:r>
      <w:r>
        <w:rPr>
          <w:b/>
        </w:rPr>
        <w:tab/>
        <w:t>5</w:t>
      </w:r>
    </w:p>
    <w:p w14:paraId="09E2A1F5" w14:textId="77777777" w:rsidR="00842F36" w:rsidRDefault="008E193A" w:rsidP="001D4F9F">
      <w:pPr>
        <w:numPr>
          <w:ilvl w:val="0"/>
          <w:numId w:val="31"/>
        </w:numPr>
        <w:tabs>
          <w:tab w:val="left" w:pos="1080"/>
          <w:tab w:val="left" w:pos="1260"/>
          <w:tab w:val="left" w:leader="dot" w:pos="9090"/>
        </w:tabs>
        <w:spacing w:before="0" w:after="0"/>
        <w:ind w:left="1170" w:hanging="540"/>
        <w:rPr>
          <w:b/>
        </w:rPr>
      </w:pPr>
      <w:r>
        <w:rPr>
          <w:b/>
        </w:rPr>
        <w:t>Exigences environnementales et sociales</w:t>
      </w:r>
      <w:r>
        <w:rPr>
          <w:b/>
        </w:rPr>
        <w:tab/>
        <w:t>7</w:t>
      </w:r>
    </w:p>
    <w:p w14:paraId="566BFC9C"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Éligibilité</w:t>
      </w:r>
      <w:r>
        <w:rPr>
          <w:b/>
        </w:rPr>
        <w:tab/>
        <w:t>7</w:t>
      </w:r>
    </w:p>
    <w:p w14:paraId="07C6C6E4" w14:textId="77777777" w:rsidR="00842F36" w:rsidRDefault="00842F36" w:rsidP="001D4F9F">
      <w:pPr>
        <w:numPr>
          <w:ilvl w:val="0"/>
          <w:numId w:val="31"/>
        </w:numPr>
        <w:tabs>
          <w:tab w:val="left" w:pos="1080"/>
          <w:tab w:val="left" w:pos="1260"/>
          <w:tab w:val="left" w:leader="dot" w:pos="9090"/>
        </w:tabs>
        <w:spacing w:before="0" w:after="0"/>
        <w:ind w:left="1170" w:hanging="540"/>
        <w:rPr>
          <w:b/>
        </w:rPr>
      </w:pPr>
      <w:r>
        <w:rPr>
          <w:b/>
        </w:rPr>
        <w:t>Matériels, équipements et services répondant aux critères requis</w:t>
      </w:r>
      <w:r>
        <w:rPr>
          <w:b/>
        </w:rPr>
        <w:tab/>
        <w:t>10</w:t>
      </w:r>
    </w:p>
    <w:p w14:paraId="6FC8C09D" w14:textId="77777777" w:rsidR="00842F36" w:rsidRPr="00027FEA" w:rsidRDefault="00842F36" w:rsidP="001D4F9F">
      <w:pPr>
        <w:tabs>
          <w:tab w:val="left" w:pos="1080"/>
          <w:tab w:val="left" w:pos="1260"/>
          <w:tab w:val="left" w:leader="dot" w:pos="9090"/>
        </w:tabs>
        <w:spacing w:before="0" w:after="0"/>
        <w:ind w:left="1170" w:firstLine="0"/>
        <w:rPr>
          <w:b/>
        </w:rPr>
      </w:pPr>
    </w:p>
    <w:p w14:paraId="03923230" w14:textId="77777777" w:rsidR="00842F36" w:rsidRDefault="00842F36" w:rsidP="001D4F9F">
      <w:pPr>
        <w:numPr>
          <w:ilvl w:val="0"/>
          <w:numId w:val="40"/>
        </w:numPr>
        <w:tabs>
          <w:tab w:val="left" w:pos="900"/>
          <w:tab w:val="left" w:leader="dot" w:pos="9090"/>
        </w:tabs>
        <w:spacing w:before="0" w:after="0"/>
        <w:ind w:hanging="720"/>
        <w:rPr>
          <w:b/>
        </w:rPr>
      </w:pPr>
      <w:r>
        <w:rPr>
          <w:b/>
        </w:rPr>
        <w:t>Contenu du Dossier de préqualification</w:t>
      </w:r>
      <w:r>
        <w:rPr>
          <w:b/>
        </w:rPr>
        <w:tab/>
        <w:t>11</w:t>
      </w:r>
    </w:p>
    <w:p w14:paraId="1A9C0553" w14:textId="77777777" w:rsidR="00842F36" w:rsidRDefault="00842F36" w:rsidP="001D4F9F">
      <w:pPr>
        <w:numPr>
          <w:ilvl w:val="0"/>
          <w:numId w:val="31"/>
        </w:numPr>
        <w:tabs>
          <w:tab w:val="left" w:pos="1080"/>
          <w:tab w:val="left" w:pos="1260"/>
          <w:tab w:val="left" w:leader="dot" w:pos="9090"/>
        </w:tabs>
        <w:spacing w:before="0" w:after="0"/>
        <w:rPr>
          <w:b/>
        </w:rPr>
      </w:pPr>
      <w:r>
        <w:rPr>
          <w:b/>
        </w:rPr>
        <w:t>Sélections du Dossier de préqualification</w:t>
      </w:r>
      <w:r>
        <w:rPr>
          <w:b/>
        </w:rPr>
        <w:tab/>
        <w:t>11</w:t>
      </w:r>
    </w:p>
    <w:p w14:paraId="6E85093B" w14:textId="77777777" w:rsidR="00842F36" w:rsidRDefault="00842F36" w:rsidP="001D4F9F">
      <w:pPr>
        <w:numPr>
          <w:ilvl w:val="0"/>
          <w:numId w:val="31"/>
        </w:numPr>
        <w:tabs>
          <w:tab w:val="left" w:pos="1080"/>
          <w:tab w:val="left" w:pos="1260"/>
          <w:tab w:val="left" w:leader="dot" w:pos="9090"/>
        </w:tabs>
        <w:spacing w:before="0" w:after="0"/>
        <w:rPr>
          <w:b/>
        </w:rPr>
      </w:pPr>
      <w:r>
        <w:rPr>
          <w:b/>
        </w:rPr>
        <w:t>Éclaircissements concernant le Dossier de préqualification</w:t>
      </w:r>
      <w:r>
        <w:rPr>
          <w:b/>
        </w:rPr>
        <w:tab/>
        <w:t>12</w:t>
      </w:r>
    </w:p>
    <w:p w14:paraId="00C0129A" w14:textId="77777777" w:rsidR="00842F36" w:rsidRDefault="00842F36" w:rsidP="001D4F9F">
      <w:pPr>
        <w:numPr>
          <w:ilvl w:val="0"/>
          <w:numId w:val="31"/>
        </w:numPr>
        <w:tabs>
          <w:tab w:val="left" w:pos="1080"/>
          <w:tab w:val="left" w:pos="1260"/>
          <w:tab w:val="left" w:leader="dot" w:pos="9090"/>
        </w:tabs>
        <w:spacing w:before="0" w:after="0"/>
        <w:rPr>
          <w:b/>
        </w:rPr>
      </w:pPr>
      <w:r>
        <w:rPr>
          <w:b/>
        </w:rPr>
        <w:t>Modification du Dossier de préqualification</w:t>
      </w:r>
      <w:r>
        <w:rPr>
          <w:b/>
        </w:rPr>
        <w:tab/>
        <w:t>12</w:t>
      </w:r>
    </w:p>
    <w:p w14:paraId="63963C4A" w14:textId="77777777" w:rsidR="00842F36" w:rsidRPr="00853E02" w:rsidRDefault="00842F36" w:rsidP="001D4F9F">
      <w:pPr>
        <w:tabs>
          <w:tab w:val="left" w:pos="1080"/>
          <w:tab w:val="left" w:pos="1260"/>
          <w:tab w:val="left" w:leader="dot" w:pos="9090"/>
        </w:tabs>
        <w:spacing w:before="0" w:after="0"/>
        <w:ind w:left="990" w:firstLine="0"/>
        <w:rPr>
          <w:b/>
        </w:rPr>
      </w:pPr>
    </w:p>
    <w:p w14:paraId="1593D261" w14:textId="77777777" w:rsidR="00842F36" w:rsidRDefault="00842F36" w:rsidP="001D4F9F">
      <w:pPr>
        <w:numPr>
          <w:ilvl w:val="0"/>
          <w:numId w:val="40"/>
        </w:numPr>
        <w:tabs>
          <w:tab w:val="left" w:pos="900"/>
          <w:tab w:val="left" w:leader="dot" w:pos="9090"/>
        </w:tabs>
        <w:spacing w:before="0" w:after="0"/>
        <w:ind w:hanging="720"/>
        <w:rPr>
          <w:b/>
        </w:rPr>
      </w:pPr>
      <w:r>
        <w:rPr>
          <w:b/>
        </w:rPr>
        <w:t>Préparation des Demandes</w:t>
      </w:r>
      <w:r>
        <w:rPr>
          <w:b/>
        </w:rPr>
        <w:tab/>
        <w:t>12</w:t>
      </w:r>
    </w:p>
    <w:p w14:paraId="62FA9CF7"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Coût des Demandes</w:t>
      </w:r>
      <w:r>
        <w:rPr>
          <w:b/>
        </w:rPr>
        <w:tab/>
        <w:t>12</w:t>
      </w:r>
    </w:p>
    <w:p w14:paraId="4364A5BE"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Langue des Demandes</w:t>
      </w:r>
      <w:r>
        <w:rPr>
          <w:b/>
        </w:rPr>
        <w:tab/>
        <w:t>12</w:t>
      </w:r>
    </w:p>
    <w:p w14:paraId="07374717" w14:textId="77777777" w:rsidR="00842F36" w:rsidRDefault="008E4051" w:rsidP="001D4F9F">
      <w:pPr>
        <w:numPr>
          <w:ilvl w:val="0"/>
          <w:numId w:val="34"/>
        </w:numPr>
        <w:tabs>
          <w:tab w:val="left" w:pos="1080"/>
          <w:tab w:val="left" w:pos="1260"/>
          <w:tab w:val="left" w:leader="dot" w:pos="9090"/>
        </w:tabs>
        <w:spacing w:before="0" w:after="0"/>
        <w:ind w:hanging="90"/>
        <w:rPr>
          <w:b/>
        </w:rPr>
      </w:pPr>
      <w:r>
        <w:rPr>
          <w:b/>
        </w:rPr>
        <w:t>Documents constitutifs de la Demande</w:t>
      </w:r>
      <w:r>
        <w:rPr>
          <w:b/>
        </w:rPr>
        <w:tab/>
        <w:t>12</w:t>
      </w:r>
    </w:p>
    <w:p w14:paraId="6EAEE165"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Formulaire de soumission de la Demande</w:t>
      </w:r>
      <w:r>
        <w:rPr>
          <w:b/>
        </w:rPr>
        <w:tab/>
        <w:t>13</w:t>
      </w:r>
    </w:p>
    <w:p w14:paraId="4609C7B1"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établissant l’éligibilité du Candidat</w:t>
      </w:r>
      <w:r>
        <w:rPr>
          <w:b/>
        </w:rPr>
        <w:tab/>
        <w:t>13</w:t>
      </w:r>
    </w:p>
    <w:p w14:paraId="003EAFA4"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Documents établissant les qualifications du Candidat</w:t>
      </w:r>
      <w:r>
        <w:rPr>
          <w:b/>
        </w:rPr>
        <w:tab/>
        <w:t>13</w:t>
      </w:r>
    </w:p>
    <w:p w14:paraId="7FE4CDFD" w14:textId="77777777" w:rsidR="00842F36" w:rsidRDefault="00842F36" w:rsidP="001D4F9F">
      <w:pPr>
        <w:numPr>
          <w:ilvl w:val="0"/>
          <w:numId w:val="34"/>
        </w:numPr>
        <w:tabs>
          <w:tab w:val="left" w:pos="1080"/>
          <w:tab w:val="left" w:pos="1260"/>
          <w:tab w:val="left" w:leader="dot" w:pos="9090"/>
        </w:tabs>
        <w:spacing w:before="0" w:after="0"/>
        <w:ind w:hanging="90"/>
        <w:rPr>
          <w:b/>
        </w:rPr>
      </w:pPr>
      <w:r>
        <w:rPr>
          <w:b/>
        </w:rPr>
        <w:t>Signature de la Demande et nombre d’exemplaires</w:t>
      </w:r>
      <w:r>
        <w:rPr>
          <w:b/>
        </w:rPr>
        <w:tab/>
        <w:t>13</w:t>
      </w:r>
    </w:p>
    <w:p w14:paraId="07BF5196" w14:textId="77777777" w:rsidR="00842F36" w:rsidRDefault="00842F36" w:rsidP="001D4F9F">
      <w:pPr>
        <w:tabs>
          <w:tab w:val="left" w:pos="1080"/>
          <w:tab w:val="left" w:pos="1260"/>
          <w:tab w:val="left" w:leader="dot" w:pos="9090"/>
        </w:tabs>
        <w:spacing w:before="0" w:after="0"/>
        <w:ind w:firstLine="0"/>
        <w:rPr>
          <w:b/>
        </w:rPr>
      </w:pPr>
    </w:p>
    <w:p w14:paraId="51A98DEE" w14:textId="77777777" w:rsidR="00842F36" w:rsidRDefault="00842F36" w:rsidP="001D4F9F">
      <w:pPr>
        <w:numPr>
          <w:ilvl w:val="0"/>
          <w:numId w:val="40"/>
        </w:numPr>
        <w:tabs>
          <w:tab w:val="left" w:pos="900"/>
          <w:tab w:val="left" w:leader="dot" w:pos="9090"/>
        </w:tabs>
        <w:spacing w:before="0" w:after="0"/>
        <w:ind w:hanging="720"/>
        <w:rPr>
          <w:b/>
        </w:rPr>
      </w:pPr>
      <w:r>
        <w:rPr>
          <w:b/>
        </w:rPr>
        <w:t>Présentation des Demandes</w:t>
      </w:r>
      <w:r>
        <w:rPr>
          <w:b/>
        </w:rPr>
        <w:tab/>
        <w:t>13</w:t>
      </w:r>
    </w:p>
    <w:p w14:paraId="70B6C444"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Cachetage et identification des Demandes</w:t>
      </w:r>
      <w:r>
        <w:rPr>
          <w:b/>
        </w:rPr>
        <w:tab/>
        <w:t>13</w:t>
      </w:r>
    </w:p>
    <w:p w14:paraId="2E94589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Date limite de soumission des Demandes</w:t>
      </w:r>
      <w:r>
        <w:rPr>
          <w:b/>
        </w:rPr>
        <w:tab/>
        <w:t>14</w:t>
      </w:r>
    </w:p>
    <w:p w14:paraId="0C187F3E"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Demandes tardives</w:t>
      </w:r>
      <w:r>
        <w:rPr>
          <w:b/>
        </w:rPr>
        <w:tab/>
        <w:t>14</w:t>
      </w:r>
    </w:p>
    <w:p w14:paraId="22D618D6" w14:textId="77777777" w:rsidR="00842F36" w:rsidRDefault="00842F36" w:rsidP="001D4F9F">
      <w:pPr>
        <w:numPr>
          <w:ilvl w:val="0"/>
          <w:numId w:val="35"/>
        </w:numPr>
        <w:tabs>
          <w:tab w:val="left" w:pos="1080"/>
          <w:tab w:val="left" w:pos="1170"/>
          <w:tab w:val="left" w:pos="1260"/>
          <w:tab w:val="left" w:leader="dot" w:pos="9090"/>
        </w:tabs>
        <w:spacing w:before="0" w:after="0"/>
        <w:ind w:hanging="450"/>
        <w:rPr>
          <w:b/>
        </w:rPr>
      </w:pPr>
      <w:r>
        <w:rPr>
          <w:b/>
        </w:rPr>
        <w:t>Procès-verbal de la séance d’ouverture des Demandes</w:t>
      </w:r>
      <w:r>
        <w:rPr>
          <w:b/>
        </w:rPr>
        <w:tab/>
        <w:t>14</w:t>
      </w:r>
    </w:p>
    <w:p w14:paraId="0A837CC6" w14:textId="77777777" w:rsidR="00842F36" w:rsidRDefault="00842F36" w:rsidP="001D4F9F">
      <w:pPr>
        <w:tabs>
          <w:tab w:val="left" w:pos="900"/>
          <w:tab w:val="left" w:leader="dot" w:pos="9090"/>
        </w:tabs>
        <w:spacing w:before="0" w:after="0"/>
        <w:rPr>
          <w:b/>
        </w:rPr>
      </w:pPr>
    </w:p>
    <w:p w14:paraId="71565FCA" w14:textId="77777777" w:rsidR="00842F36" w:rsidRDefault="00842F36" w:rsidP="001D4F9F">
      <w:pPr>
        <w:numPr>
          <w:ilvl w:val="0"/>
          <w:numId w:val="40"/>
        </w:numPr>
        <w:tabs>
          <w:tab w:val="left" w:pos="900"/>
          <w:tab w:val="left" w:leader="dot" w:pos="9090"/>
        </w:tabs>
        <w:spacing w:before="0" w:after="0"/>
        <w:ind w:hanging="720"/>
        <w:rPr>
          <w:b/>
        </w:rPr>
      </w:pPr>
      <w:r>
        <w:rPr>
          <w:b/>
        </w:rPr>
        <w:t>Procédures d’examen des Demandes</w:t>
      </w:r>
      <w:r>
        <w:rPr>
          <w:b/>
        </w:rPr>
        <w:tab/>
        <w:t>14</w:t>
      </w:r>
    </w:p>
    <w:p w14:paraId="19A5BA80"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Confidentialité</w:t>
      </w:r>
      <w:r>
        <w:rPr>
          <w:b/>
        </w:rPr>
        <w:tab/>
        <w:t>14</w:t>
      </w:r>
    </w:p>
    <w:p w14:paraId="05F08C8E" w14:textId="5193A89C" w:rsidR="00842F36" w:rsidRDefault="002E5C14" w:rsidP="001D4F9F">
      <w:pPr>
        <w:numPr>
          <w:ilvl w:val="0"/>
          <w:numId w:val="37"/>
        </w:numPr>
        <w:tabs>
          <w:tab w:val="left" w:pos="1080"/>
          <w:tab w:val="left" w:pos="1170"/>
          <w:tab w:val="left" w:pos="1260"/>
          <w:tab w:val="left" w:leader="dot" w:pos="9090"/>
        </w:tabs>
        <w:spacing w:before="0" w:after="0"/>
        <w:ind w:hanging="450"/>
        <w:rPr>
          <w:b/>
        </w:rPr>
      </w:pPr>
      <w:r>
        <w:rPr>
          <w:b/>
        </w:rPr>
        <w:t>Clarification concernant les Candidatures</w:t>
      </w:r>
      <w:r w:rsidR="00842F36">
        <w:rPr>
          <w:b/>
        </w:rPr>
        <w:tab/>
        <w:t>14</w:t>
      </w:r>
    </w:p>
    <w:p w14:paraId="784CE512"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Recevabilité des Demandes</w:t>
      </w:r>
      <w:r>
        <w:rPr>
          <w:b/>
        </w:rPr>
        <w:tab/>
        <w:t>15</w:t>
      </w:r>
    </w:p>
    <w:p w14:paraId="38FCDA4D" w14:textId="77777777" w:rsidR="00842F36" w:rsidRDefault="00842F36" w:rsidP="001D4F9F">
      <w:pPr>
        <w:numPr>
          <w:ilvl w:val="0"/>
          <w:numId w:val="37"/>
        </w:numPr>
        <w:tabs>
          <w:tab w:val="left" w:pos="1080"/>
          <w:tab w:val="left" w:pos="1170"/>
          <w:tab w:val="left" w:pos="1260"/>
          <w:tab w:val="left" w:leader="dot" w:pos="9090"/>
        </w:tabs>
        <w:spacing w:before="0" w:after="0"/>
        <w:ind w:hanging="450"/>
        <w:rPr>
          <w:b/>
        </w:rPr>
      </w:pPr>
      <w:r>
        <w:rPr>
          <w:b/>
        </w:rPr>
        <w:t>Pas de marge de préférence</w:t>
      </w:r>
      <w:r>
        <w:rPr>
          <w:b/>
        </w:rPr>
        <w:tab/>
        <w:t>15</w:t>
      </w:r>
    </w:p>
    <w:p w14:paraId="574F9210" w14:textId="77777777" w:rsidR="00842F36" w:rsidRPr="00D44653" w:rsidRDefault="00842F36" w:rsidP="001D4F9F">
      <w:pPr>
        <w:numPr>
          <w:ilvl w:val="0"/>
          <w:numId w:val="37"/>
        </w:numPr>
        <w:tabs>
          <w:tab w:val="left" w:pos="1080"/>
          <w:tab w:val="left" w:pos="1170"/>
          <w:tab w:val="left" w:pos="1260"/>
          <w:tab w:val="left" w:leader="dot" w:pos="9090"/>
        </w:tabs>
        <w:spacing w:before="0" w:after="0"/>
        <w:ind w:hanging="450"/>
        <w:rPr>
          <w:b/>
        </w:rPr>
      </w:pPr>
      <w:r>
        <w:rPr>
          <w:b/>
        </w:rPr>
        <w:t>Sous-traitants</w:t>
      </w:r>
      <w:r>
        <w:rPr>
          <w:b/>
        </w:rPr>
        <w:tab/>
        <w:t>15</w:t>
      </w:r>
    </w:p>
    <w:p w14:paraId="22A364B4" w14:textId="77777777" w:rsidR="00842F36" w:rsidRDefault="00842F36" w:rsidP="001D4F9F">
      <w:pPr>
        <w:tabs>
          <w:tab w:val="left" w:pos="900"/>
          <w:tab w:val="left" w:leader="dot" w:pos="9090"/>
        </w:tabs>
        <w:spacing w:before="0" w:after="0"/>
        <w:rPr>
          <w:b/>
        </w:rPr>
      </w:pPr>
    </w:p>
    <w:p w14:paraId="715B0EA7" w14:textId="77777777" w:rsidR="00842F36" w:rsidRDefault="00842F36" w:rsidP="001D4F9F">
      <w:pPr>
        <w:numPr>
          <w:ilvl w:val="0"/>
          <w:numId w:val="40"/>
        </w:numPr>
        <w:tabs>
          <w:tab w:val="left" w:pos="900"/>
          <w:tab w:val="left" w:leader="dot" w:pos="9090"/>
        </w:tabs>
        <w:spacing w:before="0" w:after="0"/>
        <w:ind w:hanging="720"/>
        <w:rPr>
          <w:b/>
        </w:rPr>
      </w:pPr>
      <w:r>
        <w:rPr>
          <w:b/>
        </w:rPr>
        <w:t>Examen des Demandes et préqualification des Candidats</w:t>
      </w:r>
      <w:r>
        <w:rPr>
          <w:b/>
        </w:rPr>
        <w:tab/>
        <w:t>15</w:t>
      </w:r>
    </w:p>
    <w:p w14:paraId="4D4DFE8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Examen des Demandes</w:t>
      </w:r>
      <w:r>
        <w:rPr>
          <w:b/>
        </w:rPr>
        <w:tab/>
        <w:t>15</w:t>
      </w:r>
    </w:p>
    <w:p w14:paraId="442A3D3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Vérification des performances passées et des références</w:t>
      </w:r>
      <w:r>
        <w:rPr>
          <w:b/>
        </w:rPr>
        <w:tab/>
        <w:t>16</w:t>
      </w:r>
    </w:p>
    <w:p w14:paraId="237B14FD"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Droit du Maître d’ouvrage d’accepter ou de refuser les Demandes</w:t>
      </w:r>
      <w:r>
        <w:rPr>
          <w:b/>
        </w:rPr>
        <w:tab/>
        <w:t>16</w:t>
      </w:r>
    </w:p>
    <w:p w14:paraId="43E0F59E"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Préqualification des Candidats</w:t>
      </w:r>
      <w:r>
        <w:rPr>
          <w:b/>
        </w:rPr>
        <w:tab/>
        <w:t>16</w:t>
      </w:r>
    </w:p>
    <w:p w14:paraId="283B81B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Notification de préqualification</w:t>
      </w:r>
      <w:r>
        <w:rPr>
          <w:b/>
        </w:rPr>
        <w:tab/>
        <w:t>16</w:t>
      </w:r>
    </w:p>
    <w:p w14:paraId="0DEC491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lastRenderedPageBreak/>
        <w:t>Invitation à soumissionner</w:t>
      </w:r>
      <w:r>
        <w:rPr>
          <w:b/>
        </w:rPr>
        <w:tab/>
        <w:t>16</w:t>
      </w:r>
    </w:p>
    <w:p w14:paraId="3CBC9148"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Changements dans les qualifications des Candidats</w:t>
      </w:r>
      <w:r>
        <w:rPr>
          <w:b/>
        </w:rPr>
        <w:tab/>
        <w:t>16</w:t>
      </w:r>
    </w:p>
    <w:p w14:paraId="291E4B27"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Validité de la préqualification</w:t>
      </w:r>
      <w:r>
        <w:rPr>
          <w:b/>
        </w:rPr>
        <w:tab/>
        <w:t>17</w:t>
      </w:r>
    </w:p>
    <w:p w14:paraId="0A35E266" w14:textId="77777777" w:rsidR="00842F36" w:rsidRDefault="00842F36" w:rsidP="001D4F9F">
      <w:pPr>
        <w:numPr>
          <w:ilvl w:val="0"/>
          <w:numId w:val="39"/>
        </w:numPr>
        <w:tabs>
          <w:tab w:val="left" w:pos="1080"/>
          <w:tab w:val="left" w:pos="1170"/>
          <w:tab w:val="left" w:pos="1260"/>
          <w:tab w:val="left" w:leader="dot" w:pos="9090"/>
        </w:tabs>
        <w:spacing w:before="0" w:after="0"/>
        <w:ind w:hanging="90"/>
        <w:rPr>
          <w:b/>
        </w:rPr>
      </w:pPr>
      <w:r>
        <w:rPr>
          <w:b/>
        </w:rPr>
        <w:t>Demandes de renseignements concernant la procédure de préqualification</w:t>
      </w:r>
      <w:r>
        <w:rPr>
          <w:b/>
        </w:rPr>
        <w:tab/>
        <w:t>17</w:t>
      </w:r>
    </w:p>
    <w:p w14:paraId="503B249E" w14:textId="7D25B126" w:rsidR="00842F36" w:rsidRPr="00242C50" w:rsidRDefault="002E5C14" w:rsidP="001D4F9F">
      <w:pPr>
        <w:numPr>
          <w:ilvl w:val="0"/>
          <w:numId w:val="39"/>
        </w:numPr>
        <w:tabs>
          <w:tab w:val="left" w:pos="1080"/>
          <w:tab w:val="left" w:pos="1170"/>
          <w:tab w:val="left" w:pos="1260"/>
          <w:tab w:val="left" w:leader="dot" w:pos="9090"/>
        </w:tabs>
        <w:spacing w:before="0" w:after="0"/>
        <w:ind w:hanging="90"/>
        <w:rPr>
          <w:b/>
        </w:rPr>
      </w:pPr>
      <w:r>
        <w:rPr>
          <w:b/>
        </w:rPr>
        <w:t>Contestation de la validité d’une préqualification</w:t>
      </w:r>
      <w:r w:rsidR="00842F36">
        <w:rPr>
          <w:b/>
        </w:rPr>
        <w:tab/>
        <w:t>17</w:t>
      </w:r>
    </w:p>
    <w:p w14:paraId="07F898C5" w14:textId="77777777" w:rsidR="00842F36" w:rsidRDefault="00842F36" w:rsidP="00842F36">
      <w:pPr>
        <w:tabs>
          <w:tab w:val="left" w:pos="1080"/>
        </w:tabs>
        <w:spacing w:before="0" w:after="0"/>
        <w:ind w:left="360" w:firstLine="0"/>
      </w:pPr>
      <w:r>
        <w:rPr>
          <w:b/>
        </w:rPr>
        <w:tab/>
      </w:r>
    </w:p>
    <w:p w14:paraId="67096919" w14:textId="77777777" w:rsidR="00A0261D" w:rsidRDefault="00A0261D" w:rsidP="005C101B">
      <w:pPr>
        <w:ind w:left="0" w:firstLine="0"/>
        <w:sectPr w:rsidR="00A0261D" w:rsidSect="00191EF6">
          <w:headerReference w:type="even" r:id="rId21"/>
          <w:headerReference w:type="default" r:id="rId22"/>
          <w:footerReference w:type="default" r:id="rId23"/>
          <w:headerReference w:type="first" r:id="rId24"/>
          <w:pgSz w:w="12242" w:h="15842" w:code="119"/>
          <w:pgMar w:top="1440" w:right="1440" w:bottom="1440" w:left="1440" w:header="720" w:footer="720" w:gutter="0"/>
          <w:pgNumType w:start="1"/>
          <w:cols w:space="720"/>
          <w:noEndnote/>
        </w:sectPr>
      </w:pPr>
    </w:p>
    <w:p w14:paraId="6F11D260" w14:textId="77777777" w:rsidR="00A403B3" w:rsidRDefault="00A403B3" w:rsidP="00541B74">
      <w:pPr>
        <w:pStyle w:val="Heading2"/>
        <w:ind w:left="0" w:firstLine="0"/>
      </w:pPr>
      <w:bookmarkStart w:id="4" w:name="_Toc201310774"/>
      <w:r>
        <w:lastRenderedPageBreak/>
        <w:t>A.</w:t>
      </w:r>
      <w:r>
        <w:tab/>
        <w:t>Généralités</w:t>
      </w:r>
      <w:bookmarkEnd w:id="4"/>
    </w:p>
    <w:p w14:paraId="19C0951A" w14:textId="77777777" w:rsidR="003E4942" w:rsidRPr="003E4942" w:rsidRDefault="003E4942" w:rsidP="002C35EE">
      <w:pPr>
        <w:widowControl/>
        <w:autoSpaceDE/>
        <w:autoSpaceDN/>
        <w:spacing w:before="0" w:after="200" w:line="276" w:lineRule="auto"/>
        <w:ind w:left="360" w:firstLine="0"/>
        <w:jc w:val="left"/>
        <w:rPr>
          <w:rFonts w:eastAsia="Calibri"/>
          <w:b/>
          <w:i/>
          <w:szCs w:val="20"/>
        </w:rPr>
      </w:pPr>
      <w:r>
        <w:rPr>
          <w:i/>
          <w:szCs w:val="20"/>
        </w:rPr>
        <w:t>Dans les Parties 1 (Procédures de préqualification) et 2 (Énoncé des Travaux) du présent Dossier de préqualification, les mots et expressions suivants ont la signification indiquée.</w:t>
      </w:r>
    </w:p>
    <w:p w14:paraId="0C24D366" w14:textId="77777777" w:rsidR="003E4942" w:rsidRPr="0083448B" w:rsidRDefault="003E4942" w:rsidP="00F52D17">
      <w:pPr>
        <w:widowControl/>
        <w:numPr>
          <w:ilvl w:val="0"/>
          <w:numId w:val="18"/>
        </w:numPr>
        <w:tabs>
          <w:tab w:val="left" w:pos="990"/>
        </w:tabs>
        <w:autoSpaceDE/>
        <w:autoSpaceDN/>
        <w:spacing w:before="0" w:after="200" w:line="276" w:lineRule="auto"/>
        <w:ind w:left="990" w:hanging="630"/>
        <w:jc w:val="left"/>
        <w:rPr>
          <w:rFonts w:eastAsia="Calibri"/>
          <w:b/>
          <w:szCs w:val="20"/>
        </w:rPr>
      </w:pPr>
      <w:r>
        <w:t>« Addendum » ou « Addenda » désigne une modification du présent Dossier de préqualification portée par le Maître d’ouvrage.</w:t>
      </w:r>
    </w:p>
    <w:p w14:paraId="7BCEB86F" w14:textId="77777777" w:rsidR="003E4942" w:rsidRPr="00087C96" w:rsidRDefault="003E4942" w:rsidP="00F52D17">
      <w:pPr>
        <w:widowControl/>
        <w:numPr>
          <w:ilvl w:val="0"/>
          <w:numId w:val="18"/>
        </w:numPr>
        <w:tabs>
          <w:tab w:val="left" w:pos="990"/>
        </w:tabs>
        <w:autoSpaceDE/>
        <w:autoSpaceDN/>
        <w:spacing w:before="0" w:after="200"/>
        <w:ind w:left="990" w:hanging="630"/>
        <w:rPr>
          <w:rFonts w:eastAsia="Calibri"/>
          <w:b/>
          <w:szCs w:val="20"/>
        </w:rPr>
      </w:pPr>
      <w:r>
        <w:t>« Candidat » désigne toute personne physique ou morale éligible, y compris tout associé d’une personne physique ou morale éligible, soumettant une Demande.</w:t>
      </w:r>
    </w:p>
    <w:p w14:paraId="448665FF" w14:textId="77777777" w:rsidR="003E4942" w:rsidRPr="0017395C" w:rsidRDefault="003E4942" w:rsidP="00F52D17">
      <w:pPr>
        <w:widowControl/>
        <w:numPr>
          <w:ilvl w:val="0"/>
          <w:numId w:val="18"/>
        </w:numPr>
        <w:tabs>
          <w:tab w:val="left" w:pos="990"/>
        </w:tabs>
        <w:autoSpaceDE/>
        <w:autoSpaceDN/>
        <w:spacing w:before="0" w:after="200"/>
        <w:ind w:left="990" w:hanging="630"/>
        <w:rPr>
          <w:rFonts w:eastAsia="Calibri"/>
          <w:b/>
          <w:szCs w:val="20"/>
        </w:rPr>
      </w:pPr>
      <w:r>
        <w:t>« Demande » désigne une demande relative à l’exécution des Travaux soumise par un candidat en réponse au présent Dossier de préqualification.</w:t>
      </w:r>
    </w:p>
    <w:p w14:paraId="7303C239" w14:textId="77777777" w:rsidR="003064ED" w:rsidRPr="0017395C" w:rsidRDefault="003064ED" w:rsidP="0017395C">
      <w:pPr>
        <w:pStyle w:val="BSFBulleted"/>
        <w:numPr>
          <w:ilvl w:val="0"/>
          <w:numId w:val="18"/>
        </w:numPr>
        <w:tabs>
          <w:tab w:val="clear" w:pos="612"/>
        </w:tabs>
        <w:jc w:val="both"/>
      </w:pPr>
      <w:r>
        <w:t>« Associé » désigne toute entité constituant le Candidat ou l’Entrepreneur. Un Sous-traitant n’est pas un Associé.</w:t>
      </w:r>
    </w:p>
    <w:p w14:paraId="723EF5B2" w14:textId="77777777" w:rsidR="003E4942" w:rsidRPr="0083448B" w:rsidRDefault="00CF4204" w:rsidP="0017395C">
      <w:pPr>
        <w:widowControl/>
        <w:numPr>
          <w:ilvl w:val="0"/>
          <w:numId w:val="18"/>
        </w:numPr>
        <w:tabs>
          <w:tab w:val="left" w:pos="990"/>
        </w:tabs>
        <w:autoSpaceDE/>
        <w:autoSpaceDN/>
        <w:spacing w:before="0" w:after="200" w:line="276" w:lineRule="auto"/>
        <w:ind w:left="990" w:hanging="630"/>
        <w:rPr>
          <w:rFonts w:eastAsia="Calibri"/>
          <w:b/>
          <w:szCs w:val="20"/>
        </w:rPr>
      </w:pPr>
      <w:r>
        <w:t xml:space="preserve"> « Association » ou « association » ou « Coentreprise » ou « coentreprise » désigne une association d’entités constituant le Candidat, avec ou sans un statut juridique distinct de celui de ses membres.</w:t>
      </w:r>
    </w:p>
    <w:p w14:paraId="7464AA91" w14:textId="0F85607B" w:rsidR="00186FCF" w:rsidRPr="0083448B" w:rsidRDefault="00186FCF" w:rsidP="00F52D17">
      <w:pPr>
        <w:widowControl/>
        <w:numPr>
          <w:ilvl w:val="0"/>
          <w:numId w:val="18"/>
        </w:numPr>
        <w:tabs>
          <w:tab w:val="left" w:pos="990"/>
        </w:tabs>
        <w:autoSpaceDE/>
        <w:autoSpaceDN/>
        <w:spacing w:before="0" w:after="200"/>
        <w:ind w:left="990" w:hanging="630"/>
        <w:rPr>
          <w:rFonts w:eastAsia="Calibri"/>
          <w:b/>
          <w:szCs w:val="20"/>
        </w:rPr>
      </w:pPr>
      <w:r>
        <w:t xml:space="preserve">« Compact » désigne le Millennium Challenge Compact </w:t>
      </w:r>
      <w:r>
        <w:rPr>
          <w:b/>
          <w:bCs/>
          <w:szCs w:val="20"/>
        </w:rPr>
        <w:t>identifié dans la FDPP</w:t>
      </w:r>
      <w:r>
        <w:t>.</w:t>
      </w:r>
    </w:p>
    <w:p w14:paraId="54F07516" w14:textId="77777777" w:rsidR="00186FCF" w:rsidRPr="00087C96" w:rsidRDefault="00186FCF" w:rsidP="00F52D17">
      <w:pPr>
        <w:widowControl/>
        <w:numPr>
          <w:ilvl w:val="0"/>
          <w:numId w:val="18"/>
        </w:numPr>
        <w:tabs>
          <w:tab w:val="left" w:pos="990"/>
        </w:tabs>
        <w:autoSpaceDE/>
        <w:autoSpaceDN/>
        <w:spacing w:before="0" w:after="200"/>
        <w:ind w:left="990" w:hanging="630"/>
        <w:rPr>
          <w:rFonts w:eastAsia="Calibri"/>
          <w:b/>
          <w:szCs w:val="20"/>
        </w:rPr>
      </w:pPr>
      <w:r>
        <w:t>« Appel d'offres » ou « AO » désigne les procédures d’appel d'offres définies dans les Directives relatives à la Passation des marchés du Programme de la MCC.</w:t>
      </w:r>
    </w:p>
    <w:p w14:paraId="27C8A2F0" w14:textId="77777777" w:rsidR="00294751" w:rsidRPr="0083448B" w:rsidRDefault="00294751" w:rsidP="00F52D17">
      <w:pPr>
        <w:widowControl/>
        <w:numPr>
          <w:ilvl w:val="0"/>
          <w:numId w:val="18"/>
        </w:numPr>
        <w:tabs>
          <w:tab w:val="left" w:pos="990"/>
        </w:tabs>
        <w:autoSpaceDE/>
        <w:autoSpaceDN/>
        <w:spacing w:before="0" w:after="200"/>
        <w:ind w:left="990" w:hanging="630"/>
        <w:rPr>
          <w:rFonts w:eastAsia="Calibri"/>
          <w:b/>
          <w:szCs w:val="20"/>
        </w:rPr>
      </w:pPr>
      <w:r>
        <w:t>« Contrat » désigne le contrat proposé qui sera conclu entre le Maître d’ouvrage et l’Entrepreneur, y compris toutes annexes et tous documents qui y sont intégrés par renvoi.</w:t>
      </w:r>
    </w:p>
    <w:p w14:paraId="571F91C6" w14:textId="77777777" w:rsidR="00294751" w:rsidRPr="00087C96" w:rsidRDefault="00294751" w:rsidP="00F52D17">
      <w:pPr>
        <w:widowControl/>
        <w:numPr>
          <w:ilvl w:val="0"/>
          <w:numId w:val="18"/>
        </w:numPr>
        <w:tabs>
          <w:tab w:val="left" w:pos="990"/>
        </w:tabs>
        <w:autoSpaceDE/>
        <w:autoSpaceDN/>
        <w:spacing w:before="0" w:after="200"/>
        <w:ind w:left="990" w:hanging="630"/>
        <w:rPr>
          <w:rFonts w:eastAsia="Calibri"/>
          <w:szCs w:val="20"/>
        </w:rPr>
      </w:pPr>
      <w:r>
        <w:t>« Entrepreneur » désigne la/les personne(s) physique(s) ou morale(s) qui fournit/fournissent des Travaux au Maître d’ouvrage, conformément au présent Contrat.</w:t>
      </w:r>
    </w:p>
    <w:p w14:paraId="712848CC" w14:textId="77777777" w:rsidR="00294751" w:rsidRPr="00087C96" w:rsidRDefault="00294751" w:rsidP="00F52D17">
      <w:pPr>
        <w:widowControl/>
        <w:numPr>
          <w:ilvl w:val="0"/>
          <w:numId w:val="18"/>
        </w:numPr>
        <w:tabs>
          <w:tab w:val="left" w:pos="990"/>
        </w:tabs>
        <w:autoSpaceDE/>
        <w:autoSpaceDN/>
        <w:spacing w:before="0" w:after="200"/>
        <w:ind w:left="990" w:hanging="630"/>
        <w:rPr>
          <w:rFonts w:eastAsia="Calibri"/>
          <w:szCs w:val="20"/>
        </w:rPr>
      </w:pPr>
      <w:r>
        <w:t>« SEPPE » ou « Système d’évaluation des performances passées de l’entreprise » désigne le Système d’évaluation des performances passées de l’entreprise établi par la MCC, maintenu et utilisé conformément à la Partie 2 des Directives relatives à la Passation des marchés du Programme de la MCC.</w:t>
      </w:r>
    </w:p>
    <w:p w14:paraId="317D9B38" w14:textId="77777777" w:rsidR="00294751" w:rsidRPr="0083448B" w:rsidRDefault="00294751" w:rsidP="00F52D17">
      <w:pPr>
        <w:widowControl/>
        <w:numPr>
          <w:ilvl w:val="0"/>
          <w:numId w:val="18"/>
        </w:numPr>
        <w:tabs>
          <w:tab w:val="left" w:pos="990"/>
        </w:tabs>
        <w:autoSpaceDE/>
        <w:autoSpaceDN/>
        <w:spacing w:before="0" w:after="200"/>
        <w:ind w:left="990" w:hanging="630"/>
        <w:rPr>
          <w:rFonts w:eastAsia="Calibri"/>
          <w:b/>
          <w:szCs w:val="20"/>
        </w:rPr>
      </w:pPr>
      <w:r>
        <w:t>« Maître d’ouvrage » désigne l’entité à laquelle il est fait référence à l’alinéa 1.1 des IC, la partie avec laquelle l’Entrepreneur signe le Contrat de fourniture des Travaux.</w:t>
      </w:r>
    </w:p>
    <w:p w14:paraId="3AB87668" w14:textId="77777777"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t>« Ingénieur » désigne la personne nommée par le Maître d’ouvrage pour agir en tant qu’Ingénieur aux fins du Contrat.</w:t>
      </w:r>
    </w:p>
    <w:p w14:paraId="51A33D0F" w14:textId="77777777" w:rsidR="000529E1" w:rsidRDefault="000529E1" w:rsidP="00F52D17">
      <w:pPr>
        <w:widowControl/>
        <w:numPr>
          <w:ilvl w:val="0"/>
          <w:numId w:val="18"/>
        </w:numPr>
        <w:tabs>
          <w:tab w:val="left" w:pos="990"/>
        </w:tabs>
        <w:autoSpaceDE/>
        <w:autoSpaceDN/>
        <w:spacing w:before="0" w:after="200"/>
        <w:ind w:left="990" w:hanging="630"/>
        <w:rPr>
          <w:rFonts w:eastAsia="Calibri"/>
          <w:szCs w:val="20"/>
        </w:rPr>
      </w:pPr>
      <w:r>
        <w:t xml:space="preserve">« Régie intéressée » </w:t>
      </w:r>
      <w:proofErr w:type="spellStart"/>
      <w:r>
        <w:t>a</w:t>
      </w:r>
      <w:proofErr w:type="spellEnd"/>
      <w:r>
        <w:t xml:space="preserve"> la définition qui lui est donnée dans les Directives relatives à la Passation de marchés du Programme de la MCC.</w:t>
      </w:r>
    </w:p>
    <w:p w14:paraId="7E6A5B03" w14:textId="5D42E257"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t xml:space="preserve">« Gouvernement » désigne le gouvernement </w:t>
      </w:r>
      <w:r>
        <w:rPr>
          <w:b/>
          <w:bCs/>
          <w:szCs w:val="20"/>
        </w:rPr>
        <w:t>identifié dans la FDPP.</w:t>
      </w:r>
    </w:p>
    <w:p w14:paraId="513277E0" w14:textId="77777777" w:rsidR="001D2F79" w:rsidRPr="00087C96" w:rsidRDefault="001D2F79" w:rsidP="00F52D17">
      <w:pPr>
        <w:widowControl/>
        <w:numPr>
          <w:ilvl w:val="0"/>
          <w:numId w:val="18"/>
        </w:numPr>
        <w:tabs>
          <w:tab w:val="left" w:pos="990"/>
        </w:tabs>
        <w:autoSpaceDE/>
        <w:autoSpaceDN/>
        <w:spacing w:before="0" w:after="200"/>
        <w:ind w:left="990" w:hanging="630"/>
        <w:rPr>
          <w:rFonts w:eastAsia="Calibri"/>
          <w:szCs w:val="20"/>
        </w:rPr>
      </w:pPr>
      <w:r>
        <w:lastRenderedPageBreak/>
        <w:t>« Entreprise publique » (ou « GOE » en anglais) a la définition qui lui est donnée dans les Directives relatives à la Passation des marchés du Programme de la MCC.</w:t>
      </w:r>
    </w:p>
    <w:p w14:paraId="182DBAE6" w14:textId="77777777" w:rsidR="00294751" w:rsidRDefault="00294751" w:rsidP="00252E84">
      <w:pPr>
        <w:widowControl/>
        <w:numPr>
          <w:ilvl w:val="0"/>
          <w:numId w:val="18"/>
        </w:numPr>
        <w:tabs>
          <w:tab w:val="left" w:pos="990"/>
        </w:tabs>
        <w:autoSpaceDE/>
        <w:autoSpaceDN/>
        <w:spacing w:before="0" w:after="200"/>
        <w:ind w:left="994" w:hanging="634"/>
        <w:rPr>
          <w:rFonts w:eastAsia="Calibri"/>
          <w:szCs w:val="20"/>
        </w:rPr>
      </w:pPr>
      <w:r>
        <w:t>« Instructions aux Candidats » ou « IC » fait référence à la Section I. Instructions aux Candidats du présent Dossier de préqualification, y compris à tout Addendum, qui fournit aux Candidats les informations nécessaires pour préparer leur Demande.</w:t>
      </w:r>
    </w:p>
    <w:p w14:paraId="2D67B9F6" w14:textId="77777777" w:rsidR="001F7483" w:rsidRPr="00742E8D" w:rsidRDefault="001F7483" w:rsidP="00252E84">
      <w:pPr>
        <w:widowControl/>
        <w:numPr>
          <w:ilvl w:val="0"/>
          <w:numId w:val="18"/>
        </w:numPr>
        <w:tabs>
          <w:tab w:val="left" w:pos="990"/>
        </w:tabs>
        <w:autoSpaceDE/>
        <w:autoSpaceDN/>
        <w:spacing w:before="0" w:after="200"/>
        <w:ind w:left="994" w:hanging="634"/>
        <w:outlineLvl w:val="0"/>
        <w:rPr>
          <w:szCs w:val="20"/>
        </w:rPr>
      </w:pPr>
      <w:bookmarkStart w:id="5" w:name="_Toc488844385"/>
      <w:bookmarkStart w:id="6" w:name="_Toc495664643"/>
      <w:bookmarkStart w:id="7" w:name="_Toc495667062"/>
      <w:r>
        <w:t>« Normes de performance d’IFC » signifie les Normes de performance de la Société financière internationale en matière de durabilité sociale et environnementale.</w:t>
      </w:r>
      <w:bookmarkEnd w:id="5"/>
      <w:bookmarkEnd w:id="6"/>
      <w:bookmarkEnd w:id="7"/>
    </w:p>
    <w:p w14:paraId="7F55D2E0" w14:textId="5A671F3D" w:rsidR="00417A8A" w:rsidRDefault="00284588" w:rsidP="00F52D17">
      <w:pPr>
        <w:widowControl/>
        <w:numPr>
          <w:ilvl w:val="0"/>
          <w:numId w:val="18"/>
        </w:numPr>
        <w:tabs>
          <w:tab w:val="left" w:pos="822"/>
          <w:tab w:val="left" w:pos="990"/>
        </w:tabs>
        <w:autoSpaceDE/>
        <w:autoSpaceDN/>
        <w:spacing w:before="0" w:after="200"/>
        <w:ind w:left="990" w:hanging="630"/>
        <w:rPr>
          <w:rFonts w:eastAsia="Calibri"/>
          <w:szCs w:val="20"/>
        </w:rPr>
      </w:pPr>
      <w:r>
        <w:t xml:space="preserve">« Entité Millennium Challenge </w:t>
      </w:r>
      <w:proofErr w:type="spellStart"/>
      <w:r>
        <w:t>Account</w:t>
      </w:r>
      <w:proofErr w:type="spellEnd"/>
      <w:r>
        <w:t> » ou « Entité MCA » désigne une entité responsable désignée par un gouvernement pour la mise en œuvre d’un Compact.</w:t>
      </w:r>
    </w:p>
    <w:p w14:paraId="1A87EAA4" w14:textId="77777777" w:rsidR="004C1FA0" w:rsidRDefault="00417A8A" w:rsidP="00F52D17">
      <w:pPr>
        <w:widowControl/>
        <w:numPr>
          <w:ilvl w:val="0"/>
          <w:numId w:val="18"/>
        </w:numPr>
        <w:tabs>
          <w:tab w:val="left" w:pos="822"/>
          <w:tab w:val="left" w:pos="990"/>
        </w:tabs>
        <w:autoSpaceDE/>
        <w:autoSpaceDN/>
        <w:spacing w:before="0" w:after="200"/>
        <w:ind w:left="990" w:hanging="630"/>
        <w:rPr>
          <w:rFonts w:eastAsia="Calibri"/>
          <w:szCs w:val="20"/>
        </w:rPr>
      </w:pPr>
      <w:r>
        <w:t xml:space="preserve"> « Millennium Challenge Corporation » ou « MCC » désigne la Millennium Challenge Corporation, entité du Gouvernement des États-Unis agissant pour le compte dudit Gouvernement.</w:t>
      </w:r>
    </w:p>
    <w:p w14:paraId="6B415471" w14:textId="77777777" w:rsidR="003064ED" w:rsidRPr="00E869D2" w:rsidRDefault="003064ED" w:rsidP="003064ED">
      <w:pPr>
        <w:widowControl/>
        <w:numPr>
          <w:ilvl w:val="0"/>
          <w:numId w:val="18"/>
        </w:numPr>
        <w:tabs>
          <w:tab w:val="left" w:pos="882"/>
        </w:tabs>
        <w:autoSpaceDE/>
        <w:autoSpaceDN/>
        <w:spacing w:before="0"/>
        <w:outlineLvl w:val="0"/>
        <w:rPr>
          <w:szCs w:val="20"/>
        </w:rPr>
      </w:pPr>
      <w:bookmarkStart w:id="8" w:name="_Toc31361857"/>
      <w:bookmarkStart w:id="9" w:name="_Toc31362009"/>
      <w:bookmarkStart w:id="10" w:name="_Toc31362406"/>
      <w:bookmarkStart w:id="11" w:name="_Toc31859989"/>
      <w:bookmarkStart w:id="12" w:name="_Toc31861071"/>
      <w:bookmarkStart w:id="13" w:name="_Toc31861695"/>
      <w:r>
        <w:t>« Politique AFC de la MCC » désigne la politique décrite à la clause 3 des IS.</w:t>
      </w:r>
      <w:bookmarkEnd w:id="8"/>
      <w:bookmarkEnd w:id="9"/>
      <w:bookmarkEnd w:id="10"/>
      <w:bookmarkEnd w:id="11"/>
      <w:bookmarkEnd w:id="12"/>
      <w:bookmarkEnd w:id="13"/>
      <w:r>
        <w:t xml:space="preserve">   </w:t>
      </w:r>
    </w:p>
    <w:p w14:paraId="44515C1A" w14:textId="6A7246A7" w:rsidR="003064ED" w:rsidRPr="0017395C" w:rsidRDefault="003064ED" w:rsidP="0017395C">
      <w:pPr>
        <w:widowControl/>
        <w:numPr>
          <w:ilvl w:val="0"/>
          <w:numId w:val="18"/>
        </w:numPr>
        <w:tabs>
          <w:tab w:val="left" w:pos="882"/>
        </w:tabs>
        <w:autoSpaceDE/>
        <w:autoSpaceDN/>
        <w:spacing w:before="0" w:after="200"/>
        <w:outlineLvl w:val="0"/>
        <w:rPr>
          <w:szCs w:val="20"/>
        </w:rPr>
      </w:pPr>
      <w:bookmarkStart w:id="14" w:name="_Toc31361858"/>
      <w:bookmarkStart w:id="15" w:name="_Toc31362010"/>
      <w:bookmarkStart w:id="16" w:name="_Toc31362407"/>
      <w:bookmarkStart w:id="17" w:name="_Toc31859990"/>
      <w:bookmarkStart w:id="18" w:name="_Toc31861072"/>
      <w:bookmarkStart w:id="19" w:name="_Toc31861696"/>
      <w:r>
        <w:t>« Politique de la MCC en matière de lutte contre la traite des personnes » désigne la politique décrite à l’alinéa 4.2 des IS.</w:t>
      </w:r>
      <w:bookmarkEnd w:id="14"/>
      <w:bookmarkEnd w:id="15"/>
      <w:bookmarkEnd w:id="16"/>
      <w:bookmarkEnd w:id="17"/>
      <w:bookmarkEnd w:id="18"/>
      <w:bookmarkEnd w:id="19"/>
    </w:p>
    <w:p w14:paraId="00471E67" w14:textId="77777777" w:rsidR="004C1FA0" w:rsidRPr="00087C96" w:rsidRDefault="004C1FA0" w:rsidP="00F52D17">
      <w:pPr>
        <w:widowControl/>
        <w:numPr>
          <w:ilvl w:val="0"/>
          <w:numId w:val="18"/>
        </w:numPr>
        <w:tabs>
          <w:tab w:val="left" w:pos="822"/>
          <w:tab w:val="left" w:pos="990"/>
        </w:tabs>
        <w:autoSpaceDE/>
        <w:autoSpaceDN/>
        <w:spacing w:before="0" w:after="200"/>
        <w:ind w:left="990" w:hanging="630"/>
        <w:rPr>
          <w:rFonts w:eastAsia="Calibri"/>
          <w:szCs w:val="20"/>
        </w:rPr>
      </w:pPr>
      <w:r>
        <w:t>« Financement MCC » désigne le Financement de la MCC mis à la disposition du Gouvernement en vertu du Compact.</w:t>
      </w:r>
    </w:p>
    <w:p w14:paraId="4365F76F" w14:textId="77777777" w:rsidR="004C1FA0" w:rsidRDefault="004C1FA0" w:rsidP="00F52D17">
      <w:pPr>
        <w:widowControl/>
        <w:numPr>
          <w:ilvl w:val="0"/>
          <w:numId w:val="18"/>
        </w:numPr>
        <w:tabs>
          <w:tab w:val="left" w:pos="822"/>
          <w:tab w:val="left" w:pos="990"/>
        </w:tabs>
        <w:autoSpaceDE/>
        <w:autoSpaceDN/>
        <w:spacing w:before="0" w:after="200"/>
        <w:ind w:left="990" w:hanging="630"/>
        <w:rPr>
          <w:rFonts w:eastAsia="Calibri"/>
          <w:szCs w:val="20"/>
        </w:rPr>
      </w:pPr>
      <w:r>
        <w:t xml:space="preserve">« Directives relatives à la Passation des marchés du Programme de la MCC » ou « Directives de la MCC » désigne les Directives relatives à la Passation des marchés du Programme de la MCC, ainsi que les modifications éventuelles y afférentes apportées ultérieurement, et pouvant être consultées sur le site web de la MCC à l’adresse : </w:t>
      </w:r>
      <w:hyperlink r:id="rId25" w:history="1">
        <w:r>
          <w:rPr>
            <w:rStyle w:val="Hyperlink"/>
            <w:szCs w:val="20"/>
          </w:rPr>
          <w:t>www.mcc.gov</w:t>
        </w:r>
      </w:hyperlink>
      <w:r>
        <w:t>.</w:t>
      </w:r>
    </w:p>
    <w:p w14:paraId="39D24900" w14:textId="77777777" w:rsidR="003E4942" w:rsidRPr="0083448B" w:rsidRDefault="003E4942" w:rsidP="00F52D17">
      <w:pPr>
        <w:widowControl/>
        <w:numPr>
          <w:ilvl w:val="0"/>
          <w:numId w:val="18"/>
        </w:numPr>
        <w:tabs>
          <w:tab w:val="left" w:pos="990"/>
        </w:tabs>
        <w:autoSpaceDE/>
        <w:autoSpaceDN/>
        <w:spacing w:before="0" w:after="200"/>
        <w:ind w:left="990" w:hanging="630"/>
        <w:rPr>
          <w:rFonts w:eastAsia="Calibri"/>
          <w:b/>
          <w:szCs w:val="20"/>
        </w:rPr>
      </w:pPr>
      <w:r>
        <w:t>« FDPP » ou « Fiche de Données de la Procédure de Préqualification » signifie la Fiche de Données de la Procédure de Préqualification, qui figure à la Section II (Fiche de Données de la Procédure de Préqualification) du présent Dossier de préqualification, utilisée pour indiquer les exigences et/ou conditions spécifiques.</w:t>
      </w:r>
    </w:p>
    <w:p w14:paraId="53474789" w14:textId="77777777" w:rsidR="00D40ADC" w:rsidRPr="00087C96" w:rsidRDefault="00D40ADC" w:rsidP="00F52D17">
      <w:pPr>
        <w:widowControl/>
        <w:numPr>
          <w:ilvl w:val="0"/>
          <w:numId w:val="18"/>
        </w:numPr>
        <w:tabs>
          <w:tab w:val="left" w:pos="990"/>
        </w:tabs>
        <w:autoSpaceDE/>
        <w:autoSpaceDN/>
        <w:spacing w:before="0" w:after="200"/>
        <w:ind w:left="990" w:hanging="630"/>
        <w:rPr>
          <w:rFonts w:eastAsia="Calibri"/>
          <w:b/>
          <w:szCs w:val="20"/>
        </w:rPr>
      </w:pPr>
      <w:r>
        <w:t>« DP » ou « Dossier de préqualification » désigne le présent document, y compris tout addendum pouvant avoir été rédigé par le Maître d’ouvrage.</w:t>
      </w:r>
    </w:p>
    <w:p w14:paraId="709037FF" w14:textId="77777777" w:rsidR="000529E1" w:rsidRDefault="000529E1" w:rsidP="00F52D17">
      <w:pPr>
        <w:widowControl/>
        <w:numPr>
          <w:ilvl w:val="0"/>
          <w:numId w:val="18"/>
        </w:numPr>
        <w:tabs>
          <w:tab w:val="left" w:pos="822"/>
          <w:tab w:val="left" w:pos="990"/>
        </w:tabs>
        <w:autoSpaceDE/>
        <w:autoSpaceDN/>
        <w:spacing w:before="0" w:after="200"/>
        <w:ind w:left="990" w:hanging="630"/>
        <w:rPr>
          <w:rFonts w:eastAsia="Calibri"/>
          <w:szCs w:val="20"/>
        </w:rPr>
      </w:pPr>
      <w:r>
        <w:t>« Chef de projet » désigne la personne nommée par le Maître d’ouvrage pour agir en tant que Chef de projet aux fins du Contrat.</w:t>
      </w:r>
    </w:p>
    <w:p w14:paraId="67C11AAF" w14:textId="77777777" w:rsidR="009D2479" w:rsidRPr="0090527F" w:rsidRDefault="007C6ECF" w:rsidP="00F52D17">
      <w:pPr>
        <w:widowControl/>
        <w:numPr>
          <w:ilvl w:val="0"/>
          <w:numId w:val="18"/>
        </w:numPr>
        <w:tabs>
          <w:tab w:val="left" w:pos="822"/>
          <w:tab w:val="left" w:pos="990"/>
        </w:tabs>
        <w:autoSpaceDE/>
        <w:autoSpaceDN/>
        <w:spacing w:before="0" w:after="200"/>
        <w:ind w:left="990" w:hanging="630"/>
        <w:rPr>
          <w:rFonts w:eastAsia="Calibri"/>
          <w:szCs w:val="20"/>
        </w:rPr>
      </w:pPr>
      <w:r>
        <w:t>« Impôts et taxes » a la signification indiquée dans le Compact.</w:t>
      </w:r>
    </w:p>
    <w:p w14:paraId="76299EE3" w14:textId="77777777" w:rsidR="003E4942" w:rsidRPr="0083448B" w:rsidRDefault="000478B1" w:rsidP="00F52D17">
      <w:pPr>
        <w:widowControl/>
        <w:numPr>
          <w:ilvl w:val="0"/>
          <w:numId w:val="18"/>
        </w:numPr>
        <w:tabs>
          <w:tab w:val="left" w:pos="822"/>
          <w:tab w:val="left" w:pos="990"/>
        </w:tabs>
        <w:autoSpaceDE/>
        <w:autoSpaceDN/>
        <w:spacing w:before="0" w:after="200"/>
        <w:ind w:left="990" w:hanging="630"/>
        <w:rPr>
          <w:rFonts w:eastAsia="Calibri"/>
          <w:b/>
          <w:szCs w:val="20"/>
        </w:rPr>
      </w:pPr>
      <w:r>
        <w:t>« Traite des Personnes » (ou « </w:t>
      </w:r>
      <w:proofErr w:type="spellStart"/>
      <w:r>
        <w:t>TdP</w:t>
      </w:r>
      <w:proofErr w:type="spellEnd"/>
      <w:r>
        <w:t> » en anglais) a la définition qui lui est donnée dans les Directives relatives à la Passation des marchés du Programme de la MCC.</w:t>
      </w:r>
    </w:p>
    <w:p w14:paraId="35C15936" w14:textId="77777777" w:rsidR="000478B1" w:rsidRPr="00087C96" w:rsidRDefault="000478B1" w:rsidP="00F52D17">
      <w:pPr>
        <w:widowControl/>
        <w:numPr>
          <w:ilvl w:val="0"/>
          <w:numId w:val="18"/>
        </w:numPr>
        <w:tabs>
          <w:tab w:val="left" w:pos="822"/>
          <w:tab w:val="left" w:pos="990"/>
        </w:tabs>
        <w:autoSpaceDE/>
        <w:autoSpaceDN/>
        <w:spacing w:before="0" w:after="200"/>
        <w:ind w:left="990" w:hanging="630"/>
        <w:rPr>
          <w:rFonts w:eastAsia="Calibri"/>
          <w:szCs w:val="20"/>
        </w:rPr>
      </w:pPr>
      <w:r>
        <w:t>« Travaux » désigne les ouvrages que l’Entrepreneur doit construire, installer et remettre au Maître d’ouvrage en vertu du Contrat.</w:t>
      </w:r>
    </w:p>
    <w:p w14:paraId="55883213" w14:textId="77777777" w:rsidR="003E4942" w:rsidRPr="003E4942" w:rsidRDefault="003E4942" w:rsidP="0083448B"/>
    <w:tbl>
      <w:tblPr>
        <w:tblW w:w="5600" w:type="pct"/>
        <w:tblLayout w:type="fixed"/>
        <w:tblLook w:val="01E0" w:firstRow="1" w:lastRow="1" w:firstColumn="1" w:lastColumn="1" w:noHBand="0" w:noVBand="0"/>
      </w:tblPr>
      <w:tblGrid>
        <w:gridCol w:w="28"/>
        <w:gridCol w:w="1828"/>
        <w:gridCol w:w="8648"/>
        <w:gridCol w:w="223"/>
      </w:tblGrid>
      <w:tr w:rsidR="00CB47BD" w:rsidRPr="00665D66" w14:paraId="063BCCBD" w14:textId="77777777" w:rsidTr="00BD15EB">
        <w:trPr>
          <w:gridAfter w:val="1"/>
          <w:wAfter w:w="104" w:type="pct"/>
        </w:trPr>
        <w:tc>
          <w:tcPr>
            <w:tcW w:w="865" w:type="pct"/>
            <w:gridSpan w:val="2"/>
          </w:tcPr>
          <w:p w14:paraId="64F5EB5A" w14:textId="77777777" w:rsidR="00CB47BD" w:rsidRPr="00665D66" w:rsidRDefault="00CB47BD" w:rsidP="001E4966">
            <w:pPr>
              <w:pStyle w:val="Heading3"/>
              <w:ind w:right="-179"/>
              <w:jc w:val="left"/>
            </w:pPr>
            <w:bookmarkStart w:id="20" w:name="_Toc201310775"/>
            <w:r>
              <w:t>1.</w:t>
            </w:r>
            <w:r>
              <w:tab/>
              <w:t>Champ d’application</w:t>
            </w:r>
            <w:bookmarkEnd w:id="20"/>
          </w:p>
        </w:tc>
        <w:tc>
          <w:tcPr>
            <w:tcW w:w="4031" w:type="pct"/>
          </w:tcPr>
          <w:p w14:paraId="4952BD7A" w14:textId="3A3E9393" w:rsidR="00CB47BD" w:rsidRPr="00665D66" w:rsidRDefault="00CB47BD" w:rsidP="00A06456">
            <w:pPr>
              <w:tabs>
                <w:tab w:val="left" w:pos="852"/>
              </w:tabs>
              <w:spacing w:after="200"/>
              <w:ind w:left="132" w:firstLine="0"/>
              <w:rPr>
                <w:b/>
                <w:bCs/>
                <w:spacing w:val="-2"/>
              </w:rPr>
            </w:pPr>
            <w:r>
              <w:t>1.1</w:t>
            </w:r>
            <w:r>
              <w:tab/>
              <w:t>Le Maître d’ouvrage, identifié dans la Section II, Fiche de Données de la Procédure de Préqualification (« </w:t>
            </w:r>
            <w:r>
              <w:rPr>
                <w:b/>
              </w:rPr>
              <w:t>FDPP »</w:t>
            </w:r>
            <w:r>
              <w:t xml:space="preserve">), délivre le présent Dossier de préqualification (« DP ») aux personnes et entités (« Candidats ») désireuses de préparer et de soumettre une demande de préqualification (« Demande ») en relation avec l’appel d'offres pour l’exécution des Travaux décrits à la Section V, </w:t>
            </w:r>
            <w:r w:rsidR="002E5C14">
              <w:t>Objet des Travaux</w:t>
            </w:r>
            <w:r>
              <w:t xml:space="preserve">.  Le nombre de Contrats, le nom et l’identification de chaque Contrat, ainsi que le numéro correspondant à la présente préqualification, sont fournis dans la </w:t>
            </w:r>
            <w:r>
              <w:rPr>
                <w:b/>
                <w:bCs/>
              </w:rPr>
              <w:t>FDPP.</w:t>
            </w:r>
          </w:p>
        </w:tc>
      </w:tr>
      <w:tr w:rsidR="00856341" w:rsidRPr="00665D66" w14:paraId="501DCFA9" w14:textId="77777777" w:rsidTr="00BD15EB">
        <w:trPr>
          <w:gridAfter w:val="1"/>
          <w:wAfter w:w="104" w:type="pct"/>
        </w:trPr>
        <w:tc>
          <w:tcPr>
            <w:tcW w:w="865" w:type="pct"/>
            <w:gridSpan w:val="2"/>
          </w:tcPr>
          <w:p w14:paraId="3F2A12DA" w14:textId="202B695F" w:rsidR="00856341" w:rsidRPr="00BE4BFA" w:rsidRDefault="00856341" w:rsidP="00EE1FF4">
            <w:pPr>
              <w:pStyle w:val="Heading3"/>
              <w:jc w:val="left"/>
            </w:pPr>
            <w:bookmarkStart w:id="21" w:name="_Toc201310776"/>
            <w:r>
              <w:t>2.</w:t>
            </w:r>
            <w:r>
              <w:tab/>
              <w:t>Origine des Fonds</w:t>
            </w:r>
            <w:bookmarkEnd w:id="21"/>
          </w:p>
        </w:tc>
        <w:tc>
          <w:tcPr>
            <w:tcW w:w="4031" w:type="pct"/>
          </w:tcPr>
          <w:p w14:paraId="4C2204C5" w14:textId="77777777" w:rsidR="00856341" w:rsidRPr="00665D66" w:rsidRDefault="00856341" w:rsidP="0090527F">
            <w:pPr>
              <w:tabs>
                <w:tab w:val="left" w:pos="852"/>
              </w:tabs>
              <w:spacing w:after="200"/>
              <w:ind w:left="132" w:firstLine="0"/>
              <w:rPr>
                <w:spacing w:val="-2"/>
              </w:rPr>
            </w:pPr>
            <w:r>
              <w:t>2.1   Les États-Unis d’Amérique, agissant par l’intermédiaire de la Millenium Challenge Corporation, et le Gouvernement ont conclu un Compact.  Le Gouvernement, agissant par l’intermédiaire du Maître d’ouvrage, entend utiliser une partie du Financement MCC pour les paiements autorisés en vertu du Contrat.  Les paiements effectués au titre de ce Contrat au moyen du Financement MCC seront soumis, à tous égards, aux termes et conditions du Compact et des documents connexes, y compris aux restrictions sur l’utilisation et le décaissement du Financement MCC.  Aucune partie autre que le Gouvernement et le Maître d’ouvrage ne peut se prévaloir du Compact ni prétendre au produit du Financement MCC. Le Compact et ses documents connexes peuvent être consultés sur le site web de la MCC (</w:t>
            </w:r>
            <w:hyperlink r:id="rId26" w:history="1">
              <w:r>
                <w:rPr>
                  <w:color w:val="0000FF"/>
                  <w:szCs w:val="20"/>
                  <w:u w:val="single"/>
                </w:rPr>
                <w:t>www.mcc.gov</w:t>
              </w:r>
            </w:hyperlink>
            <w:r>
              <w:t xml:space="preserve">) et sur le site web du Maître d’ouvrage.  </w:t>
            </w:r>
          </w:p>
        </w:tc>
      </w:tr>
      <w:tr w:rsidR="00856341" w:rsidRPr="00665D66" w14:paraId="457600FD" w14:textId="77777777" w:rsidTr="00BD15EB">
        <w:trPr>
          <w:gridAfter w:val="1"/>
          <w:wAfter w:w="104" w:type="pct"/>
        </w:trPr>
        <w:tc>
          <w:tcPr>
            <w:tcW w:w="865" w:type="pct"/>
            <w:gridSpan w:val="2"/>
          </w:tcPr>
          <w:p w14:paraId="22B454EC" w14:textId="1CF4930C" w:rsidR="00856341" w:rsidRPr="00665D66" w:rsidRDefault="00856341" w:rsidP="00344DB7">
            <w:pPr>
              <w:pStyle w:val="Heading3"/>
              <w:ind w:right="-179"/>
              <w:jc w:val="left"/>
              <w:rPr>
                <w:spacing w:val="-2"/>
              </w:rPr>
            </w:pPr>
            <w:bookmarkStart w:id="22" w:name="_Toc201310777"/>
            <w:r>
              <w:t>3.</w:t>
            </w:r>
            <w:r>
              <w:tab/>
              <w:t>Corruption et fraude</w:t>
            </w:r>
            <w:bookmarkEnd w:id="22"/>
          </w:p>
        </w:tc>
        <w:tc>
          <w:tcPr>
            <w:tcW w:w="4031" w:type="pct"/>
          </w:tcPr>
          <w:p w14:paraId="7B2AA2FE" w14:textId="77777777" w:rsidR="00A10B43" w:rsidRPr="00087C96" w:rsidRDefault="00856341" w:rsidP="0090527F">
            <w:pPr>
              <w:tabs>
                <w:tab w:val="left" w:pos="-18"/>
                <w:tab w:val="left" w:pos="852"/>
              </w:tabs>
              <w:ind w:left="132" w:firstLine="0"/>
              <w:rPr>
                <w:b/>
                <w:szCs w:val="20"/>
              </w:rPr>
            </w:pPr>
            <w:r>
              <w:t>3.1</w:t>
            </w:r>
            <w:r>
              <w:tab/>
              <w:t>La MCC exige du Maître d’ouvrage et de tous les bénéficiaires d’un Financement MCC, y compris les candidats, les soumissionnaires, les fournisseurs, les entrepreneurs, les sous-traitants, les consultants et les sous-consultants dans le cadre de tout contrat financé par la MCC, qu’ils observent les normes éthiques les plus strictes lors de la passation de marchés et de l’exécution de ces contrats  La Politique en matière de prévention, de détection et de répression de la fraude et de la corruption, et de lutte contre ces pratiques dans les opérations de la MCC (Politique « Anti-fraude et Anti-corruption (AFC) de la MCC ») s’applique à toutes les passations de marchés et contrats impliquant un Financement MCC. Ladite Politique est disponible sur le site web de la MCC.  En application de cette politique, les dispositions suivantes s’appliqueront :</w:t>
            </w:r>
          </w:p>
          <w:p w14:paraId="2DBBF27F" w14:textId="77777777" w:rsidR="00A10B43" w:rsidRDefault="00A10B43" w:rsidP="00F52D17">
            <w:pPr>
              <w:numPr>
                <w:ilvl w:val="0"/>
                <w:numId w:val="7"/>
              </w:numPr>
              <w:tabs>
                <w:tab w:val="left" w:pos="72"/>
              </w:tabs>
              <w:suppressAutoHyphens/>
              <w:autoSpaceDN/>
              <w:spacing w:before="0"/>
              <w:ind w:left="1032" w:hanging="540"/>
              <w:contextualSpacing/>
            </w:pPr>
            <w:proofErr w:type="gramStart"/>
            <w:r>
              <w:t>aux</w:t>
            </w:r>
            <w:proofErr w:type="gramEnd"/>
            <w:r>
              <w:t xml:space="preserve"> fins des présentes stipulations, les termes et expressions ci-dessous sont définis de la manière suivante :</w:t>
            </w:r>
          </w:p>
          <w:p w14:paraId="1E52AE4E" w14:textId="77777777"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szCs w:val="20"/>
              </w:rPr>
              <w:t>« </w:t>
            </w:r>
            <w:proofErr w:type="gramStart"/>
            <w:r>
              <w:rPr>
                <w:rFonts w:ascii="Times New Roman" w:hAnsi="Times New Roman"/>
                <w:b/>
                <w:bCs/>
                <w:i/>
                <w:iCs/>
                <w:sz w:val="24"/>
                <w:szCs w:val="20"/>
              </w:rPr>
              <w:t>coercition</w:t>
            </w:r>
            <w:proofErr w:type="gramEnd"/>
            <w:r>
              <w:rPr>
                <w:rFonts w:ascii="Times New Roman" w:hAnsi="Times New Roman"/>
                <w:b/>
                <w:bCs/>
                <w:i/>
                <w:iCs/>
                <w:sz w:val="24"/>
                <w:szCs w:val="20"/>
              </w:rPr>
              <w:t> »</w:t>
            </w:r>
            <w:r>
              <w:rPr>
                <w:rFonts w:ascii="Times New Roman" w:hAnsi="Times New Roman"/>
                <w:bCs/>
                <w:sz w:val="24"/>
                <w:szCs w:val="20"/>
              </w:rPr>
              <w:t xml:space="preserve"> signifie porter atteinte ou nuire, ou menacer de porter atteinte ou de nuire, directement ou indirectement, à une partie ou à la propriété d’une partie, ou influencer indûment les actions d’une partie dans le cadre de la mise en œuvre de tout contrat financé, en totalité ou en partie, par un Financement MCC, y compris les mesures prises dans le cadre d’une procédure de passation de marchés ou de l’exécution d’un contrat ;</w:t>
            </w:r>
          </w:p>
          <w:p w14:paraId="64F5BAB4" w14:textId="5B4195C1"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sz w:val="24"/>
                <w:szCs w:val="20"/>
              </w:rPr>
              <w:t>« </w:t>
            </w:r>
            <w:proofErr w:type="gramStart"/>
            <w:r>
              <w:rPr>
                <w:rFonts w:ascii="Times New Roman" w:hAnsi="Times New Roman"/>
                <w:b/>
                <w:bCs/>
                <w:i/>
                <w:sz w:val="24"/>
                <w:szCs w:val="20"/>
              </w:rPr>
              <w:t>collusion</w:t>
            </w:r>
            <w:proofErr w:type="gramEnd"/>
            <w:r>
              <w:rPr>
                <w:rFonts w:ascii="Times New Roman" w:hAnsi="Times New Roman"/>
                <w:bCs/>
                <w:sz w:val="24"/>
                <w:szCs w:val="20"/>
              </w:rPr>
              <w:t xml:space="preserve"> » désigne un accord tacite ou explicite entre au moins deux parties visant à se livrer à une pratique coercitive, entachée de corruption, à se livrer à une manœuvre frauduleuse ou à un acte d’obstruction ou à se livrer à une </w:t>
            </w:r>
            <w:r>
              <w:rPr>
                <w:rFonts w:ascii="Times New Roman" w:hAnsi="Times New Roman"/>
                <w:bCs/>
                <w:sz w:val="24"/>
                <w:szCs w:val="20"/>
              </w:rPr>
              <w:lastRenderedPageBreak/>
              <w:t>pratique interdite, y compris tout accord visant à fixer, stabiliser ou manipuler des prix, ou à priver par ailleurs l’Entité MCA des avantages d’une concurrence libre et ouverte ;</w:t>
            </w:r>
          </w:p>
          <w:p w14:paraId="42087976" w14:textId="77777777" w:rsidR="007412A9" w:rsidRPr="009B053C"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pacing w:val="-2"/>
                <w:sz w:val="24"/>
                <w:szCs w:val="20"/>
              </w:rPr>
            </w:pPr>
            <w:r>
              <w:rPr>
                <w:rFonts w:ascii="Times New Roman" w:hAnsi="Times New Roman"/>
                <w:b/>
                <w:bCs/>
                <w:i/>
                <w:iCs/>
                <w:sz w:val="24"/>
                <w:szCs w:val="20"/>
              </w:rPr>
              <w:t>« corruption »</w:t>
            </w:r>
            <w:r>
              <w:rPr>
                <w:rFonts w:ascii="Times New Roman" w:hAnsi="Times New Roman"/>
                <w:bCs/>
                <w:sz w:val="24"/>
                <w:szCs w:val="20"/>
              </w:rPr>
              <w:t xml:space="preserve"> désigne la proposition, le don, la réception ou la sollicitation, directement ou indirectement, de toute chose de valeur pour influencer indûment les actions d’un agent public, du personnel de l’Entité MCA, du personnel de la MCC, des consultants ou des employés d’autres entités participant à des activités financées, en totalité ou en partie par la MCC, y compris lorsque lesdites activités ont trait à la prise de décision de sélection ou à l’examen de décisions, à d’autres mesures de gestion du processus de sélection, à l’exécution d’un contrat ou au versement de tout paiement à un tiers dans le cadre d’un contrat ou en vue de l’exécution d’un contrat ;</w:t>
            </w:r>
          </w:p>
          <w:p w14:paraId="5A287730" w14:textId="77777777" w:rsidR="007412A9" w:rsidRPr="00742E8D" w:rsidRDefault="007412A9" w:rsidP="007412A9">
            <w:pPr>
              <w:pStyle w:val="ListParagraph"/>
              <w:keepNext/>
              <w:numPr>
                <w:ilvl w:val="1"/>
                <w:numId w:val="48"/>
              </w:numPr>
              <w:suppressAutoHyphens/>
              <w:spacing w:after="120" w:line="240" w:lineRule="auto"/>
              <w:ind w:left="738" w:hanging="90"/>
              <w:jc w:val="both"/>
              <w:rPr>
                <w:rFonts w:ascii="Times New Roman" w:eastAsia="Times New Roman" w:hAnsi="Times New Roman"/>
                <w:sz w:val="24"/>
                <w:szCs w:val="20"/>
              </w:rPr>
            </w:pPr>
            <w:r>
              <w:rPr>
                <w:rFonts w:ascii="Times New Roman" w:hAnsi="Times New Roman"/>
                <w:bCs/>
                <w:sz w:val="24"/>
                <w:szCs w:val="20"/>
              </w:rPr>
              <w:t>« </w:t>
            </w:r>
            <w:r>
              <w:rPr>
                <w:rFonts w:ascii="Times New Roman" w:hAnsi="Times New Roman"/>
                <w:b/>
                <w:bCs/>
                <w:i/>
                <w:sz w:val="24"/>
                <w:szCs w:val="20"/>
              </w:rPr>
              <w:t>fraud</w:t>
            </w:r>
            <w:r>
              <w:rPr>
                <w:rFonts w:ascii="Times New Roman" w:hAnsi="Times New Roman"/>
                <w:bCs/>
                <w:sz w:val="24"/>
                <w:szCs w:val="20"/>
              </w:rPr>
              <w:t>e » désigne tout acte ou omission, y compris toute déclaration inexacte qui, sciemment ou par négligence, induit ou tente d’induire en erreur une partie afin d’obtenir un avantage financier ou autre dans le cadre de la mise en œuvre d’un contrat financé, en totalité ou en partie, au moyen de ressources de la MCC, y compris tout acte ou omission visant à influencer (ou tenter d’influencer) un processus de sélection ou l’exécution d’un contrat, ou à éviter (ou tenter d’éviter) une obligation ;</w:t>
            </w:r>
          </w:p>
          <w:p w14:paraId="5D7145AD" w14:textId="1C9596E6" w:rsidR="007412A9" w:rsidRPr="008B46BD"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0"/>
              </w:rPr>
            </w:pPr>
            <w:r>
              <w:rPr>
                <w:rFonts w:ascii="Times New Roman" w:hAnsi="Times New Roman"/>
                <w:bCs/>
                <w:sz w:val="24"/>
                <w:szCs w:val="20"/>
              </w:rPr>
              <w:t>« </w:t>
            </w:r>
            <w:r>
              <w:rPr>
                <w:rFonts w:ascii="Times New Roman" w:hAnsi="Times New Roman"/>
                <w:b/>
                <w:bCs/>
                <w:i/>
                <w:iCs/>
                <w:sz w:val="24"/>
                <w:szCs w:val="20"/>
              </w:rPr>
              <w:t>obstruction d’enquête sur des allégations de fraude ou de corruption</w:t>
            </w:r>
            <w:r>
              <w:rPr>
                <w:rFonts w:ascii="Times New Roman" w:hAnsi="Times New Roman"/>
                <w:bCs/>
                <w:sz w:val="24"/>
                <w:szCs w:val="20"/>
              </w:rPr>
              <w:t> », tout acte posé dans le cadre de la mise en œuvre de tout contrat financé, en totalité ou en partie, au moyen de ressources de la MCC qui : a) a pour résultat la destruction, la falsification, l’altération ou la dissimulation délibérée de preuves ou de fausses déclarations fournies à des enquêteurs ou à tout fonctionnaire dans le but d’entraver une enquête sur des allégations de coercition, de collusion, de corruption, de fraude ou sur une pratique interdite ; ou b) menace, harcèle ou intimide une partie afin de l’empêcher de divulguer des informations utiles à une enquête ou de poursuivre l’enquête ; ou c) vise à entraver la conduite d’une inspection et/ou l’exercice des droits d’audit de la MCC et/ou du Bureau de l’Inspecteur général (OIG) chargé de la MCC prévus dans le cadre d’un Compact, d’un accord de Programme de seuil ou d’accords connexes</w:t>
            </w:r>
            <w:r>
              <w:rPr>
                <w:rFonts w:ascii="Times New Roman" w:hAnsi="Times New Roman"/>
                <w:sz w:val="24"/>
                <w:szCs w:val="20"/>
              </w:rPr>
              <w:t xml:space="preserve"> ;</w:t>
            </w:r>
          </w:p>
          <w:p w14:paraId="5D8AE47F" w14:textId="32440B31" w:rsidR="007412A9" w:rsidRPr="00270B3A" w:rsidRDefault="007412A9" w:rsidP="007412A9">
            <w:pPr>
              <w:pStyle w:val="ListParagraph"/>
              <w:keepNext/>
              <w:numPr>
                <w:ilvl w:val="1"/>
                <w:numId w:val="48"/>
              </w:numPr>
              <w:suppressAutoHyphens/>
              <w:spacing w:after="120" w:line="240" w:lineRule="auto"/>
              <w:ind w:left="720" w:hanging="90"/>
              <w:jc w:val="both"/>
              <w:rPr>
                <w:rFonts w:ascii="Times New Roman" w:eastAsia="Times New Roman" w:hAnsi="Times New Roman"/>
                <w:bCs/>
                <w:color w:val="000000"/>
                <w:sz w:val="24"/>
                <w:szCs w:val="24"/>
              </w:rPr>
            </w:pPr>
            <w:r>
              <w:rPr>
                <w:rFonts w:ascii="Times New Roman" w:hAnsi="Times New Roman"/>
                <w:b/>
                <w:bCs/>
                <w:i/>
                <w:iCs/>
                <w:sz w:val="24"/>
              </w:rPr>
              <w:t xml:space="preserve">« </w:t>
            </w:r>
            <w:proofErr w:type="gramStart"/>
            <w:r>
              <w:rPr>
                <w:rFonts w:ascii="Times New Roman" w:hAnsi="Times New Roman"/>
                <w:b/>
                <w:bCs/>
                <w:i/>
                <w:iCs/>
                <w:sz w:val="24"/>
              </w:rPr>
              <w:t>pratiques</w:t>
            </w:r>
            <w:proofErr w:type="gramEnd"/>
            <w:r>
              <w:rPr>
                <w:rFonts w:ascii="Times New Roman" w:hAnsi="Times New Roman"/>
                <w:b/>
                <w:bCs/>
                <w:i/>
                <w:iCs/>
                <w:sz w:val="24"/>
              </w:rPr>
              <w:t xml:space="preserve"> interdites »</w:t>
            </w:r>
            <w:r>
              <w:rPr>
                <w:rFonts w:ascii="Times New Roman" w:hAnsi="Times New Roman"/>
                <w:sz w:val="24"/>
              </w:rPr>
              <w:t xml:space="preserve"> désigne tout acte en violation de la Section E (Respect de la Loi anti-corruption), de la Section F (Respect de la Loi sur la lutte contre le blanchiment de capitaux), de la Section G (Respect de la loi sur le financement du terrorisme et autres restrictions) de l’Annexe des Dispositions complémentaires du Contrat, qui font partie intégrante des contrats financés par la MCC.</w:t>
            </w:r>
            <w:r>
              <w:rPr>
                <w:rFonts w:ascii="Times New Roman" w:hAnsi="Times New Roman"/>
                <w:sz w:val="24"/>
                <w:szCs w:val="20"/>
              </w:rPr>
              <w:t xml:space="preserve"> </w:t>
            </w:r>
            <w:r>
              <w:rPr>
                <w:rFonts w:ascii="Times New Roman" w:hAnsi="Times New Roman"/>
                <w:sz w:val="24"/>
                <w:szCs w:val="24"/>
              </w:rPr>
              <w:t xml:space="preserve">. </w:t>
            </w:r>
          </w:p>
          <w:p w14:paraId="346CD67F" w14:textId="57082F5F" w:rsidR="00A10B43" w:rsidRDefault="00A10B43" w:rsidP="004B364B">
            <w:pPr>
              <w:keepNext/>
              <w:numPr>
                <w:ilvl w:val="0"/>
                <w:numId w:val="50"/>
              </w:numPr>
              <w:ind w:right="14"/>
              <w:outlineLvl w:val="3"/>
              <w:rPr>
                <w:szCs w:val="20"/>
              </w:rPr>
            </w:pPr>
            <w:r>
              <w:t>Le Maître d’ouvrage rejettera une Demande s’il établit que le Candidat s’est livré, directement ou par l’intermédiaire d’un agent, à des actes de coercition, de collusion, de corruption, de fraude, d’obstruction d’enquêtes sur des allégations de fraude ou de corruption ou à des pratiques interdites en vue de l’obtention du Contrat.</w:t>
            </w:r>
          </w:p>
          <w:p w14:paraId="5C6E84B6" w14:textId="77777777" w:rsidR="00A10B43" w:rsidRDefault="00A10B43" w:rsidP="004B364B">
            <w:pPr>
              <w:keepNext/>
              <w:numPr>
                <w:ilvl w:val="0"/>
                <w:numId w:val="50"/>
              </w:numPr>
              <w:ind w:right="14"/>
              <w:outlineLvl w:val="3"/>
              <w:rPr>
                <w:szCs w:val="20"/>
              </w:rPr>
            </w:pPr>
            <w:r>
              <w:t xml:space="preserve">La MCC et le Maître d’ouvrage ont le droit de soumettre à des sanctions un </w:t>
            </w:r>
            <w:r>
              <w:lastRenderedPageBreak/>
              <w:t>Candidat, notamment en déclarant l’inéligibilité dudit Candidat, soit indéfiniment ou pour une période de temps indiquée, pour l’attribution de tout marché financé par la MCC, si à un moment quelconque, la MCC ou le Maître d’ouvrage détermine que le Candidat ou l’Entrepreneur s’est livré, directement ou par l’intermédiaire d’un agent, à des pratiques de coercition, de collusion, de corruption, de fraude, d’obstruction d’enquêtes sur des allégations de fraude ou de corruption, ou à des pratiques interdites pendant l’appel d'offres pour l’obtention du Contrat ou lors de son exécution.</w:t>
            </w:r>
          </w:p>
          <w:p w14:paraId="22ED72D9" w14:textId="6E4905D8" w:rsidR="00A10B43" w:rsidRDefault="00A10B43" w:rsidP="004B364B">
            <w:pPr>
              <w:keepNext/>
              <w:numPr>
                <w:ilvl w:val="0"/>
                <w:numId w:val="50"/>
              </w:numPr>
              <w:ind w:right="14"/>
              <w:outlineLvl w:val="3"/>
              <w:rPr>
                <w:szCs w:val="20"/>
              </w:rPr>
            </w:pPr>
            <w:r>
              <w:t>La MCC et le Maître d’ouvrage peuvent exiger que le Contrat contienne une clause obligeant le Candidat ou l’Entrepreneur retenu à autoriser le Maître d’ouvrage, la MCC ou toute entité désignée par la MCC à examiner les documents et pièces comptables du Candidat ou de l’Entrepreneur, de leurs fournisseurs ou de leurs sous-traitants liés par le contrat, relatifs au dépôt de leur Demande ou à l’exécution du Contrat, et à les soumettre pour vérification à des auditeurs désignés par la MCC ou par le Maître d’ouvrage, avec l’approbation de la MCC.</w:t>
            </w:r>
          </w:p>
          <w:p w14:paraId="775BBAE8" w14:textId="6CE4618C" w:rsidR="00A10B43" w:rsidRDefault="00A10B43" w:rsidP="0017395C">
            <w:pPr>
              <w:keepNext/>
              <w:numPr>
                <w:ilvl w:val="0"/>
                <w:numId w:val="50"/>
              </w:numPr>
              <w:ind w:right="14"/>
              <w:outlineLvl w:val="3"/>
              <w:rPr>
                <w:szCs w:val="20"/>
              </w:rPr>
            </w:pPr>
            <w:r>
              <w:t>En outre, la MCC peut annuler la totalité ou une partie du Financement MCC affecté au Contrat si elle établit qu’un agent d’un bénéficiaire du Financement MCC s’est livré à des actes de coercition, de corruption, de fraude, d’obstruction d’enquêtes sur des allégations de fraude ou de corruption, ou à des pratiques interdites au cours du processus de sélection ou de l’exécution d’un contrat financé par la MCC, sans que le Maître d’ouvrage ait pris à temps et à la satisfaction de la MCC les mesures appropriées pour remédier à la situation.</w:t>
            </w:r>
          </w:p>
          <w:p w14:paraId="151E4627" w14:textId="77777777" w:rsidR="00856341" w:rsidRPr="007148F0" w:rsidRDefault="00856341" w:rsidP="007148F0">
            <w:pPr>
              <w:spacing w:after="200"/>
              <w:ind w:hanging="37"/>
              <w:rPr>
                <w:b/>
                <w:bCs/>
                <w:spacing w:val="-2"/>
              </w:rPr>
            </w:pPr>
          </w:p>
        </w:tc>
      </w:tr>
      <w:tr w:rsidR="002A12FA" w:rsidRPr="00665D66" w14:paraId="40CCF562" w14:textId="77777777" w:rsidTr="00BD15EB">
        <w:trPr>
          <w:gridAfter w:val="1"/>
          <w:wAfter w:w="104" w:type="pct"/>
        </w:trPr>
        <w:tc>
          <w:tcPr>
            <w:tcW w:w="865" w:type="pct"/>
            <w:gridSpan w:val="2"/>
          </w:tcPr>
          <w:p w14:paraId="2AD3E9B6" w14:textId="107F1CB8" w:rsidR="00252E84" w:rsidRDefault="002A12FA" w:rsidP="0017395C">
            <w:pPr>
              <w:pStyle w:val="Heading3"/>
              <w:tabs>
                <w:tab w:val="left" w:pos="750"/>
              </w:tabs>
              <w:ind w:left="180" w:right="-340" w:hanging="180"/>
              <w:jc w:val="left"/>
            </w:pPr>
            <w:r>
              <w:lastRenderedPageBreak/>
              <w:t xml:space="preserve">4. Exigences environnementales et sociales </w:t>
            </w:r>
          </w:p>
          <w:p w14:paraId="1EB9B7B2" w14:textId="77777777" w:rsidR="002A12FA" w:rsidRPr="00BE4BFA" w:rsidRDefault="002A12FA" w:rsidP="002A12FA">
            <w:pPr>
              <w:pStyle w:val="Heading3"/>
              <w:jc w:val="left"/>
            </w:pPr>
            <w:r>
              <w:tab/>
              <w:t>Traite des Personnes</w:t>
            </w:r>
          </w:p>
        </w:tc>
        <w:tc>
          <w:tcPr>
            <w:tcW w:w="4031" w:type="pct"/>
          </w:tcPr>
          <w:p w14:paraId="55C8F391" w14:textId="77777777" w:rsidR="00BC572D" w:rsidRDefault="00BC572D" w:rsidP="00BD15EB">
            <w:pPr>
              <w:tabs>
                <w:tab w:val="left" w:pos="852"/>
              </w:tabs>
              <w:spacing w:after="200"/>
            </w:pPr>
          </w:p>
          <w:p w14:paraId="1BD90880" w14:textId="77777777" w:rsidR="00252E84" w:rsidRDefault="00252E84" w:rsidP="00BD15EB">
            <w:pPr>
              <w:tabs>
                <w:tab w:val="left" w:pos="852"/>
              </w:tabs>
              <w:spacing w:after="200"/>
              <w:ind w:left="0" w:firstLine="0"/>
            </w:pPr>
          </w:p>
          <w:p w14:paraId="7027C567" w14:textId="77777777" w:rsidR="002A12FA" w:rsidRPr="00BE4BFA" w:rsidRDefault="002A12FA" w:rsidP="007D3812">
            <w:pPr>
              <w:tabs>
                <w:tab w:val="left" w:pos="852"/>
              </w:tabs>
              <w:spacing w:after="200"/>
              <w:ind w:left="312" w:firstLine="0"/>
            </w:pPr>
            <w:r>
              <w:t xml:space="preserve">4.1 </w:t>
            </w:r>
            <w:r>
              <w:tab/>
              <w:t xml:space="preserve">La MCC a une politique de tolérance zéro à l’égard de la Traite des Personnes. La Traite des Personnes (« </w:t>
            </w:r>
            <w:proofErr w:type="spellStart"/>
            <w:r>
              <w:t>TdP</w:t>
            </w:r>
            <w:proofErr w:type="spellEnd"/>
            <w:r>
              <w:t xml:space="preserve"> ») est un crime qui consiste à exploiter une autre personne par la force, la fraude et/ou la coercition. La Traite des Personnes peut prendre la forme de la servitude domestique, du péonage, du travail forcé, de la servitude sexuelle et de l’utilisation des enfants soldats.  Cette pratique prive les gens de leurs droits et libertés, accroît les risques pour la santé dans le monde, alimente les réseaux croissants de criminalité organisée et peut maintenir les niveaux de pauvreté et entraver le développement.  La MCC s’engage à coopérer avec les pays partenaires pour s’assurer que des mesures appropriées sont prises pour prévenir, atténuer et surveiller les risques liés à la traite des personnes dans les pays avec lesquels elle s’associe et les projets qu’elle finance.</w:t>
            </w:r>
          </w:p>
        </w:tc>
      </w:tr>
      <w:tr w:rsidR="002C35EE" w:rsidRPr="00665D66" w14:paraId="3946E22F" w14:textId="77777777" w:rsidTr="00BD15EB">
        <w:trPr>
          <w:gridAfter w:val="1"/>
          <w:wAfter w:w="104" w:type="pct"/>
        </w:trPr>
        <w:tc>
          <w:tcPr>
            <w:tcW w:w="865" w:type="pct"/>
            <w:gridSpan w:val="2"/>
          </w:tcPr>
          <w:p w14:paraId="11EE78E9" w14:textId="77777777" w:rsidR="002C35EE" w:rsidRPr="00BE4BFA" w:rsidRDefault="002C35EE" w:rsidP="002A12FA">
            <w:pPr>
              <w:pStyle w:val="Heading3"/>
              <w:jc w:val="left"/>
            </w:pPr>
          </w:p>
        </w:tc>
        <w:tc>
          <w:tcPr>
            <w:tcW w:w="4031" w:type="pct"/>
          </w:tcPr>
          <w:p w14:paraId="04A140FD" w14:textId="77777777" w:rsidR="002C35EE" w:rsidRPr="00BE4BFA" w:rsidRDefault="002C35EE" w:rsidP="00D07F12">
            <w:pPr>
              <w:tabs>
                <w:tab w:val="left" w:pos="852"/>
              </w:tabs>
              <w:spacing w:after="200"/>
              <w:ind w:left="312" w:firstLine="0"/>
            </w:pPr>
            <w:r>
              <w:t>4.2</w:t>
            </w:r>
            <w:r>
              <w:tab/>
              <w:t xml:space="preserve">Des renseignements supplémentaires sur les exigences de la MCC pour lutter contre la Traite des Personnes peuvent être énoncées dans la Politique de la MCC en matière de lutte contre la Traite des Personnes, disponible sur le site web de la MCC </w:t>
            </w:r>
            <w:r>
              <w:lastRenderedPageBreak/>
              <w:t>(</w:t>
            </w:r>
            <w:hyperlink r:id="rId27" w:history="1">
              <w:r>
                <w:rPr>
                  <w:rStyle w:val="Hyperlink"/>
                </w:rPr>
                <w:t>https://www.mcc.gov/resources/doc/policy-counter-trafficking-in-persons-policy</w:t>
              </w:r>
            </w:hyperlink>
            <w:r>
              <w:t>).  Tous les contrats financés par la MCC doivent être conformes aux exigences minimales de conformité définies par la Politique.  Les contrats relatifs à des projets classés par la MCC comme présentant un risque élevé de Traite des Personnes sont tenus de mettre en œuvre un Plan de gestion des risques liés à la Traite des Personnes tel que prévu par la Politique (qui doit être élaboré par l’Entité MCA et mis en œuvre par l’Entrepreneur concerné).</w:t>
            </w:r>
          </w:p>
        </w:tc>
      </w:tr>
      <w:tr w:rsidR="00211367" w:rsidRPr="00742E8D" w14:paraId="345A9902" w14:textId="77777777" w:rsidTr="00BD15EB">
        <w:tblPrEx>
          <w:tblLook w:val="0600" w:firstRow="0" w:lastRow="0" w:firstColumn="0" w:lastColumn="0" w:noHBand="1" w:noVBand="1"/>
        </w:tblPrEx>
        <w:trPr>
          <w:gridBefore w:val="1"/>
          <w:wBefore w:w="13" w:type="pct"/>
        </w:trPr>
        <w:tc>
          <w:tcPr>
            <w:tcW w:w="852" w:type="pct"/>
          </w:tcPr>
          <w:p w14:paraId="6F5FE85B" w14:textId="0DF09DE5" w:rsidR="00211367" w:rsidRPr="00C61504" w:rsidRDefault="009450FD" w:rsidP="00BD15EB">
            <w:pPr>
              <w:pStyle w:val="TOC2"/>
            </w:pPr>
            <w:bookmarkStart w:id="23" w:name="_Toc495664688"/>
            <w:bookmarkStart w:id="24" w:name="_Toc495667107"/>
            <w:r>
              <w:lastRenderedPageBreak/>
              <w:t>Directives environnementales de la MCC et Normes de performance d’IFC</w:t>
            </w:r>
            <w:bookmarkEnd w:id="23"/>
            <w:bookmarkEnd w:id="24"/>
          </w:p>
        </w:tc>
        <w:tc>
          <w:tcPr>
            <w:tcW w:w="4135" w:type="pct"/>
            <w:gridSpan w:val="2"/>
          </w:tcPr>
          <w:p w14:paraId="4D61EF9B" w14:textId="538DE900" w:rsidR="009450FD" w:rsidRDefault="00211367" w:rsidP="00270B3A">
            <w:pPr>
              <w:tabs>
                <w:tab w:val="left" w:pos="933"/>
              </w:tabs>
              <w:ind w:left="303" w:firstLine="0"/>
            </w:pPr>
            <w:bookmarkStart w:id="25" w:name="_Toc495664689"/>
            <w:bookmarkStart w:id="26" w:name="_Toc495667108"/>
            <w:r>
              <w:t xml:space="preserve">4.3     Le Candidat et l’Entrepreneur doivent veiller à ce que leurs activités, y compris les activités réalisées par leurs sous-traitants en vertu du Contrat soient conformes aux Directives environnementales de la MCC (tel que ce terme est défini dans le Compact ou accord connexe, disponible à l’adresse </w:t>
            </w:r>
            <w:hyperlink r:id="rId28" w:history="1">
              <w:r>
                <w:rPr>
                  <w:rStyle w:val="Hyperlink"/>
                </w:rPr>
                <w:t>http://www.mcc.gov</w:t>
              </w:r>
            </w:hyperlink>
            <w:r>
              <w:t>), et à ce qu’elles ne soient pas « de nature à causer un risque important pour l’environnement, la santé ou la sécurité » tel que défini dans ces Directives. L’Entrepreneur est également tenu de se conformer aux Normes de performance d’IFC aux fins du Contrat.   Des informations supplémentaires sur les Normes de performance d’IFC sont disponibles à l’adresse suivante :</w:t>
            </w:r>
          </w:p>
          <w:p w14:paraId="4131F396" w14:textId="06309506" w:rsidR="00211367" w:rsidRPr="00656EF1" w:rsidRDefault="000F7B3B" w:rsidP="00270B3A">
            <w:pPr>
              <w:tabs>
                <w:tab w:val="left" w:pos="933"/>
              </w:tabs>
              <w:ind w:left="303" w:firstLine="0"/>
              <w:rPr>
                <w:szCs w:val="20"/>
              </w:rPr>
            </w:pPr>
            <w:hyperlink r:id="rId29" w:history="1">
              <w:r w:rsidR="00DC7422">
                <w:t>http://www.ifc.org/wps/wcm/connect/topics_ext_content/ifc_external_corporate_site/sustainability-at-ifc/policies-standards/performance-standards</w:t>
              </w:r>
            </w:hyperlink>
            <w:bookmarkEnd w:id="25"/>
            <w:bookmarkEnd w:id="26"/>
            <w:r w:rsidR="00DC7422">
              <w:t xml:space="preserve"> </w:t>
            </w:r>
          </w:p>
        </w:tc>
      </w:tr>
      <w:tr w:rsidR="002A12FA" w:rsidRPr="00665D66" w14:paraId="43B41499" w14:textId="77777777" w:rsidTr="00BD15EB">
        <w:trPr>
          <w:gridAfter w:val="1"/>
          <w:wAfter w:w="104" w:type="pct"/>
        </w:trPr>
        <w:tc>
          <w:tcPr>
            <w:tcW w:w="865" w:type="pct"/>
            <w:gridSpan w:val="2"/>
          </w:tcPr>
          <w:p w14:paraId="12ACC190" w14:textId="77777777" w:rsidR="00F32775" w:rsidRDefault="002A12FA" w:rsidP="00A82CA6">
            <w:pPr>
              <w:pStyle w:val="Heading3"/>
              <w:jc w:val="left"/>
            </w:pPr>
            <w:bookmarkStart w:id="27" w:name="_Toc201310778"/>
            <w:r>
              <w:t>5.</w:t>
            </w:r>
            <w:r>
              <w:tab/>
              <w:t xml:space="preserve">Éligibilité </w:t>
            </w:r>
          </w:p>
          <w:p w14:paraId="088A7101" w14:textId="508ED0A4" w:rsidR="002A12FA" w:rsidRPr="00665D66" w:rsidRDefault="00F32775" w:rsidP="00A82CA6">
            <w:pPr>
              <w:pStyle w:val="Heading3"/>
              <w:jc w:val="left"/>
              <w:rPr>
                <w:spacing w:val="-2"/>
              </w:rPr>
            </w:pPr>
            <w:r>
              <w:t>Candidats éligibles</w:t>
            </w:r>
            <w:bookmarkEnd w:id="27"/>
          </w:p>
        </w:tc>
        <w:tc>
          <w:tcPr>
            <w:tcW w:w="4031" w:type="pct"/>
          </w:tcPr>
          <w:p w14:paraId="421DF5FA" w14:textId="77777777" w:rsidR="00F32775" w:rsidRDefault="00F32775" w:rsidP="00A82CA6">
            <w:pPr>
              <w:tabs>
                <w:tab w:val="left" w:pos="852"/>
              </w:tabs>
              <w:spacing w:after="200"/>
              <w:ind w:left="312" w:firstLine="0"/>
            </w:pPr>
          </w:p>
          <w:p w14:paraId="12723DA8" w14:textId="77777777" w:rsidR="002A12FA" w:rsidRPr="00665D66" w:rsidRDefault="002A12FA" w:rsidP="00A82CA6">
            <w:pPr>
              <w:tabs>
                <w:tab w:val="left" w:pos="852"/>
              </w:tabs>
              <w:spacing w:after="200"/>
              <w:ind w:left="312" w:firstLine="0"/>
              <w:rPr>
                <w:bCs/>
                <w:spacing w:val="-2"/>
              </w:rPr>
            </w:pPr>
            <w:r>
              <w:t>5.1       Les critères d’admissibilité énoncés dans la présente section s’appliqueront au Candidat, y compris à toutes les parties constituant le Candidat, pour toute partie du Contrat, y compris les services connexes.</w:t>
            </w:r>
          </w:p>
        </w:tc>
      </w:tr>
      <w:tr w:rsidR="002A12FA" w:rsidRPr="00665D66" w14:paraId="2663593A" w14:textId="77777777" w:rsidTr="00BD15EB">
        <w:trPr>
          <w:gridAfter w:val="1"/>
          <w:wAfter w:w="104" w:type="pct"/>
        </w:trPr>
        <w:tc>
          <w:tcPr>
            <w:tcW w:w="865" w:type="pct"/>
            <w:gridSpan w:val="2"/>
          </w:tcPr>
          <w:p w14:paraId="6E86FEC1" w14:textId="77777777" w:rsidR="002A12FA" w:rsidRPr="00BE4BFA" w:rsidRDefault="002A12FA" w:rsidP="00B10087">
            <w:pPr>
              <w:pStyle w:val="Heading3"/>
              <w:jc w:val="left"/>
            </w:pPr>
          </w:p>
        </w:tc>
        <w:tc>
          <w:tcPr>
            <w:tcW w:w="4031" w:type="pct"/>
          </w:tcPr>
          <w:p w14:paraId="4BE835C3" w14:textId="77777777" w:rsidR="002A12FA" w:rsidRPr="00665D66" w:rsidRDefault="002A12FA" w:rsidP="00A82CA6">
            <w:pPr>
              <w:tabs>
                <w:tab w:val="left" w:pos="852"/>
              </w:tabs>
              <w:spacing w:after="200"/>
              <w:ind w:left="312" w:firstLine="0"/>
              <w:rPr>
                <w:spacing w:val="-2"/>
              </w:rPr>
            </w:pPr>
            <w:r>
              <w:t xml:space="preserve">5.2 </w:t>
            </w:r>
            <w:r>
              <w:tab/>
              <w:t xml:space="preserve">Un Candidat peut être une entité privée, une entité publique (conformément aux Directives relatives à la Passation des marchés du Programme de la MCC tel que décrit à l’alinéa 5.4 des IC) ou une combinaison de telles entités, telle que confirmée par une lettre d’intention de conclure un accord de constitution d’une coentreprise ou de toute autre association ou en vertu d’un accord existant de coentreprise ou d’association.  </w:t>
            </w:r>
          </w:p>
        </w:tc>
      </w:tr>
      <w:tr w:rsidR="002A12FA" w:rsidRPr="00665D66" w14:paraId="43F6FD01" w14:textId="77777777" w:rsidTr="00BD15EB">
        <w:trPr>
          <w:gridAfter w:val="1"/>
          <w:wAfter w:w="104" w:type="pct"/>
        </w:trPr>
        <w:tc>
          <w:tcPr>
            <w:tcW w:w="865" w:type="pct"/>
            <w:gridSpan w:val="2"/>
          </w:tcPr>
          <w:p w14:paraId="4C62C250" w14:textId="77777777" w:rsidR="002A12FA" w:rsidRPr="00BE4BFA" w:rsidRDefault="002A12FA" w:rsidP="00B10087">
            <w:pPr>
              <w:pStyle w:val="Heading3"/>
              <w:jc w:val="left"/>
            </w:pPr>
          </w:p>
        </w:tc>
        <w:tc>
          <w:tcPr>
            <w:tcW w:w="4031" w:type="pct"/>
          </w:tcPr>
          <w:p w14:paraId="03C55267" w14:textId="77777777" w:rsidR="002A12FA" w:rsidRPr="00665D66" w:rsidRDefault="002A12FA" w:rsidP="0090527F">
            <w:pPr>
              <w:tabs>
                <w:tab w:val="left" w:pos="852"/>
              </w:tabs>
              <w:spacing w:after="200"/>
              <w:ind w:left="312" w:firstLine="0"/>
              <w:rPr>
                <w:spacing w:val="-2"/>
              </w:rPr>
            </w:pPr>
            <w:r>
              <w:t xml:space="preserve">5.3 </w:t>
            </w:r>
            <w:r>
              <w:tab/>
              <w:t>Le Candidat, l’ensemble des entités qui le composent, tout sous-traitant et fournisseur pour n’importe quelle partie du Contrat, y compris pour des services connexes, peuvent avoir la nationalité de n’importe quel pays, sous réserve des restrictions de nationalité énoncées à la présente Section 5.  Une entité est réputée avoir la nationalité d’un pays si elle est constituée ou immatriculée dans ce pays et opère conformément aux dispositions de la législation de ce pays.</w:t>
            </w:r>
          </w:p>
        </w:tc>
      </w:tr>
      <w:tr w:rsidR="002A12FA" w:rsidRPr="00665D66" w14:paraId="54E91FAB" w14:textId="77777777" w:rsidTr="00BD15EB">
        <w:trPr>
          <w:gridAfter w:val="1"/>
          <w:wAfter w:w="104" w:type="pct"/>
        </w:trPr>
        <w:tc>
          <w:tcPr>
            <w:tcW w:w="865" w:type="pct"/>
            <w:gridSpan w:val="2"/>
          </w:tcPr>
          <w:p w14:paraId="7554E30E" w14:textId="77777777" w:rsidR="002A12FA" w:rsidRPr="00BE4BFA" w:rsidRDefault="002A12FA" w:rsidP="003D23C0">
            <w:pPr>
              <w:pStyle w:val="Heading3"/>
              <w:ind w:left="0" w:firstLine="0"/>
              <w:jc w:val="left"/>
            </w:pPr>
            <w:r>
              <w:t>Entreprises publiques</w:t>
            </w:r>
          </w:p>
        </w:tc>
        <w:tc>
          <w:tcPr>
            <w:tcW w:w="4031" w:type="pct"/>
          </w:tcPr>
          <w:p w14:paraId="54978C2B" w14:textId="77777777" w:rsidR="002A12FA" w:rsidRPr="00665D66" w:rsidRDefault="002A12FA" w:rsidP="00105E5F">
            <w:pPr>
              <w:tabs>
                <w:tab w:val="left" w:pos="852"/>
              </w:tabs>
              <w:spacing w:after="200"/>
              <w:ind w:left="312" w:firstLine="0"/>
            </w:pPr>
            <w:r>
              <w:t>5.4</w:t>
            </w:r>
            <w:r>
              <w:tab/>
              <w:t xml:space="preserve">Les Entreprises publiques (ou « GOE » en anglais) ne sont pas autorisées à soumettre des offres pour des contrats de fourniture de produits ou de travaux financés par la MCC.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w:t>
            </w:r>
            <w:r>
              <w:lastRenderedPageBreak/>
              <w:t>préqualifiée ou présélectionnée pour un contrat financé par la MCC et devant être attribué par ces méthodes.  Cette interdiction ne s’applique pas aux Unités en régie de l’État appartenant au Gouvernement du pays du Maître d’ouvrage ou aux établissements d’enseignement et centres de recherche du secteur public ainsi qu’aux entités statistiques ou cartographiques, ou aux autres entités techniques du secteur public qui n’ont pas été constituées principalement à des fins commerciales, ou pour lesquelles une exception est accordée par la MCC conformément à la Partie 7 des Directives relatives à la Passation des marchés du Programme de la MCC.  Tous les Candidats doivent certifier leur statut dans le cadre de la soumission de leur Demande.</w:t>
            </w:r>
          </w:p>
        </w:tc>
      </w:tr>
      <w:tr w:rsidR="002A12FA" w:rsidRPr="00665D66" w14:paraId="49F681A8" w14:textId="77777777" w:rsidTr="00BD15EB">
        <w:trPr>
          <w:gridAfter w:val="1"/>
          <w:wAfter w:w="104" w:type="pct"/>
        </w:trPr>
        <w:tc>
          <w:tcPr>
            <w:tcW w:w="865" w:type="pct"/>
            <w:gridSpan w:val="2"/>
          </w:tcPr>
          <w:p w14:paraId="0E70B8FE" w14:textId="77777777" w:rsidR="002A12FA" w:rsidRDefault="002A12FA" w:rsidP="003659D3">
            <w:pPr>
              <w:pStyle w:val="Heading3"/>
              <w:ind w:left="0" w:firstLine="0"/>
              <w:jc w:val="left"/>
            </w:pPr>
            <w:r>
              <w:lastRenderedPageBreak/>
              <w:t>Coentreprise ou association</w:t>
            </w:r>
          </w:p>
        </w:tc>
        <w:tc>
          <w:tcPr>
            <w:tcW w:w="4031" w:type="pct"/>
          </w:tcPr>
          <w:p w14:paraId="1575A1E5" w14:textId="77777777" w:rsidR="002A12FA" w:rsidRDefault="002A12FA" w:rsidP="0090527F">
            <w:pPr>
              <w:tabs>
                <w:tab w:val="left" w:pos="852"/>
              </w:tabs>
              <w:spacing w:after="0"/>
              <w:ind w:left="312" w:firstLine="0"/>
            </w:pPr>
            <w:r>
              <w:t>5.5</w:t>
            </w:r>
            <w:r>
              <w:tab/>
              <w:t>Si un Candidat est une coentreprise ou propose de se constituer en coentreprise ou en une association, a) tous les membres de la coentreprise ou de l’association doivent satisfaire aux exigences en matière juridique, financière ou de contentieux, et aux autres exigences énoncées dans le présent Dossier de préqualification ; b) tous les membres de la coentreprise ou de l’association seront solidairement responsables de l’exécution du Contrat ; et c) la coentreprise ou l’association devra désigner un représentant habilité à exercer toutes les activités au nom de chaque membre et de tous les membres de la coentreprise ou de l’association pendant le processus d’appel d'offres et, dans le cas où la coentreprise ou l’association se voit attribuer le Marché, pendant l’exécution du Contrat.</w:t>
            </w:r>
          </w:p>
          <w:p w14:paraId="5CD09BD1" w14:textId="77777777" w:rsidR="002A12FA" w:rsidRPr="00665D66" w:rsidRDefault="002A12FA" w:rsidP="0083448B">
            <w:pPr>
              <w:spacing w:after="0"/>
              <w:ind w:left="762" w:hanging="72"/>
              <w:rPr>
                <w:spacing w:val="-4"/>
              </w:rPr>
            </w:pPr>
          </w:p>
        </w:tc>
      </w:tr>
      <w:tr w:rsidR="002A12FA" w:rsidRPr="00665D66" w14:paraId="45411F7C" w14:textId="77777777" w:rsidTr="00BD15EB">
        <w:trPr>
          <w:gridAfter w:val="1"/>
          <w:wAfter w:w="104" w:type="pct"/>
        </w:trPr>
        <w:tc>
          <w:tcPr>
            <w:tcW w:w="865" w:type="pct"/>
            <w:gridSpan w:val="2"/>
          </w:tcPr>
          <w:p w14:paraId="10D8F6FB" w14:textId="77777777" w:rsidR="002A12FA" w:rsidRPr="00BE4BFA" w:rsidRDefault="002A12FA" w:rsidP="008142D5">
            <w:pPr>
              <w:pStyle w:val="Heading3"/>
              <w:tabs>
                <w:tab w:val="left" w:pos="180"/>
              </w:tabs>
              <w:ind w:right="-160" w:hanging="450"/>
              <w:jc w:val="left"/>
            </w:pPr>
            <w:r>
              <w:t>Conflits d’intérêts</w:t>
            </w:r>
          </w:p>
        </w:tc>
        <w:tc>
          <w:tcPr>
            <w:tcW w:w="4031" w:type="pct"/>
          </w:tcPr>
          <w:p w14:paraId="6E87B2B4" w14:textId="77777777" w:rsidR="002A12FA" w:rsidRDefault="002A12FA" w:rsidP="0090527F">
            <w:pPr>
              <w:tabs>
                <w:tab w:val="left" w:pos="852"/>
              </w:tabs>
              <w:spacing w:after="200"/>
              <w:ind w:left="312" w:firstLine="0"/>
            </w:pPr>
            <w:r>
              <w:t xml:space="preserve">5.6 </w:t>
            </w:r>
            <w:r>
              <w:tab/>
              <w:t>Un Candidat ne doit pas avoir de conflit d’intérêts.  Tout Candidat en situation de conflit d’intérêts doit être disqualifié, sauf si le conflit d’intérêts a été atténué et si l’atténuation a été approuvée par la MCC.  Le Maître d’ouvrage exige des Candidats et de l’Entrepreneur de défendre avant tout et à tout moment les intérêts du Maître d’ouvrage, d’éviter scrupuleusement toute possibilité de conflit, y compris avec d’autres activités ou avec les intérêts de leurs entreprises, et d’agir sans faire entrer en ligne de compte l’éventualité d’une mission ultérieure.  Sans limiter la portée générale de ce qui précède, un Candidat ou un Entrepreneur, y compris toutes les parties constituant ledit Candidat ou ledit Entrepreneur et tout sous-traitant et fournisseur d’une partie quelconque du Contrat, y compris des services connexes ainsi que leur personnel et leurs sociétés affiliées respectifs, peuvent être considérés comme ayant un conflit d’intérêts  et i) dans le cas d’un Candidat, ce dernier peut être disqualifié ou ii) dans le cas d’un Entrepreneur, le Contrat peut être résilié :</w:t>
            </w:r>
          </w:p>
          <w:p w14:paraId="66DF9415" w14:textId="77777777" w:rsidR="002A12FA" w:rsidRPr="001E6BBD" w:rsidRDefault="002A12FA" w:rsidP="00F52D17">
            <w:pPr>
              <w:pStyle w:val="P3Header1-Clauses"/>
              <w:numPr>
                <w:ilvl w:val="0"/>
                <w:numId w:val="3"/>
              </w:numPr>
              <w:ind w:left="1080"/>
              <w:rPr>
                <w:b/>
              </w:rPr>
            </w:pPr>
            <w:proofErr w:type="gramStart"/>
            <w:r>
              <w:t>s’il</w:t>
            </w:r>
            <w:proofErr w:type="gramEnd"/>
            <w:r>
              <w:t xml:space="preserve"> a au moins un associé détenant une majorité dominante en commun avec une ou plusieurs autres parties dans le processus prévu par le présent Dossier de préqualification ; ou</w:t>
            </w:r>
          </w:p>
          <w:p w14:paraId="2A40CAAA" w14:textId="77777777" w:rsidR="002A12FA" w:rsidRPr="001E6BBD" w:rsidRDefault="002A12FA" w:rsidP="00F52D17">
            <w:pPr>
              <w:pStyle w:val="P3Header1-Clauses"/>
              <w:numPr>
                <w:ilvl w:val="0"/>
                <w:numId w:val="3"/>
              </w:numPr>
              <w:spacing w:after="120"/>
              <w:ind w:left="1080"/>
            </w:pPr>
            <w:proofErr w:type="gramStart"/>
            <w:r>
              <w:t>s’il</w:t>
            </w:r>
            <w:proofErr w:type="gramEnd"/>
            <w:r>
              <w:t xml:space="preserve"> a le même représentant légal qu’un autre Candidat dans le cadre de la présente procédure de préqualification ; ou </w:t>
            </w:r>
          </w:p>
          <w:p w14:paraId="12AB97DA" w14:textId="77777777" w:rsidR="002A12FA" w:rsidRPr="001E6BBD" w:rsidRDefault="002A12FA" w:rsidP="00F52D17">
            <w:pPr>
              <w:pStyle w:val="P3Header1-Clauses"/>
              <w:numPr>
                <w:ilvl w:val="0"/>
                <w:numId w:val="3"/>
              </w:numPr>
              <w:spacing w:after="120"/>
              <w:ind w:left="1080"/>
            </w:pPr>
            <w:proofErr w:type="gramStart"/>
            <w:r>
              <w:t>s’il</w:t>
            </w:r>
            <w:proofErr w:type="gramEnd"/>
            <w:r>
              <w:t xml:space="preserve"> a une relation directe ou indirecte (par l’intermédiaire d’une tierce partie commune) lui permettant d’avoir accès à des informations sur la préqualification d’un autre Candidat ou d’influencer celle-ci, ou </w:t>
            </w:r>
            <w:r>
              <w:lastRenderedPageBreak/>
              <w:t xml:space="preserve">d’influencer les décisions du Maître d’ouvrage concernant la présente procédure de préqualification ; ou </w:t>
            </w:r>
          </w:p>
          <w:p w14:paraId="5BED5398" w14:textId="77777777" w:rsidR="002A12FA" w:rsidRPr="001E6BBD" w:rsidRDefault="002A12FA" w:rsidP="00F52D17">
            <w:pPr>
              <w:pStyle w:val="P3Header1-Clauses"/>
              <w:numPr>
                <w:ilvl w:val="0"/>
                <w:numId w:val="3"/>
              </w:numPr>
              <w:spacing w:after="120"/>
              <w:ind w:left="1080"/>
            </w:pPr>
            <w:proofErr w:type="gramStart"/>
            <w:r>
              <w:t>s’il</w:t>
            </w:r>
            <w:proofErr w:type="gramEnd"/>
            <w:r>
              <w:t xml:space="preserve"> participe à plusieurs Demandes dans le cadre de ce processus de préqualification ; la participation d’un Candidat à plusieurs Demandes entraînera la disqualification de toutes les Demandes auxquelles participe la partie concernée ; toutefois, cette disposition ne limite pas l’inclusion du même sous-traitant dans plusieurs Demandes ; ou</w:t>
            </w:r>
          </w:p>
          <w:p w14:paraId="3AACE069" w14:textId="77777777" w:rsidR="002A12FA" w:rsidRPr="00E430E8" w:rsidRDefault="002A12FA" w:rsidP="00F52D17">
            <w:pPr>
              <w:pStyle w:val="P3Header1-Clauses"/>
              <w:numPr>
                <w:ilvl w:val="0"/>
                <w:numId w:val="3"/>
              </w:numPr>
              <w:spacing w:after="120"/>
              <w:ind w:left="1080"/>
            </w:pPr>
            <w:proofErr w:type="gramStart"/>
            <w:r>
              <w:t>s’il</w:t>
            </w:r>
            <w:proofErr w:type="gramEnd"/>
            <w:r>
              <w:t xml:space="preserve"> est associé ou a été associé par le passé à une personne physique ou morale, ou à l’une de ses sociétés affiliées, qui a été engagée pour fournir des services de consultant en vue de la préparation de la conception, des spécifications techniques ou d’autres documents à utiliser pour le processus de sélection dans le cadre de la procédure de passation de marchés et de la réalisation des Travaux en vertu du Contrat ; ou</w:t>
            </w:r>
          </w:p>
          <w:p w14:paraId="1529EF18" w14:textId="77777777" w:rsidR="002A12FA" w:rsidRPr="001E6BBD" w:rsidRDefault="002A12FA" w:rsidP="00F52D17">
            <w:pPr>
              <w:pStyle w:val="P3Header1-Clauses"/>
              <w:numPr>
                <w:ilvl w:val="0"/>
                <w:numId w:val="3"/>
              </w:numPr>
              <w:ind w:left="1080"/>
              <w:rPr>
                <w:bCs/>
              </w:rPr>
            </w:pPr>
            <w:r>
              <w:t xml:space="preserve">  </w:t>
            </w:r>
            <w:proofErr w:type="gramStart"/>
            <w:r>
              <w:t>si</w:t>
            </w:r>
            <w:proofErr w:type="gramEnd"/>
            <w:r>
              <w:t xml:space="preserve"> l’une quelconque de ses sociétés affiliées a été engagée (ou est proposée pour être engagée) par le Maître d’ouvrage comme Ingénieur ou Chef de projet dans le cadre des Travaux faisant l’objet de la présente procédure de préqualification ; ou</w:t>
            </w:r>
          </w:p>
          <w:p w14:paraId="04C6221F" w14:textId="777399EF" w:rsidR="002A12FA" w:rsidRDefault="002A12FA" w:rsidP="00F52D17">
            <w:pPr>
              <w:pStyle w:val="P3Header1-Clauses"/>
              <w:numPr>
                <w:ilvl w:val="0"/>
                <w:numId w:val="3"/>
              </w:numPr>
              <w:ind w:left="1080"/>
              <w:rPr>
                <w:szCs w:val="24"/>
              </w:rPr>
            </w:pPr>
            <w:r>
              <w:t xml:space="preserve">s’il est lui-même ou </w:t>
            </w:r>
            <w:proofErr w:type="spellStart"/>
            <w:r>
              <w:t>a</w:t>
            </w:r>
            <w:proofErr w:type="spellEnd"/>
            <w:r>
              <w:t xml:space="preserve"> des relations d’affaires ou un lien de parenté avec i) un membre du Conseil d’administration ou du personnel du Maître d’ouvrage, ii) un membre du personnel de l’entité responsable de la mise en œuvre du projet, ou iii) l’Agent de passation des marchés, l’Agent financier ou le Vérificateur (tel que défini dans le Compact ou les accords connexes) engagé par le Maître d’ouvrage au titre du Compact, à condition qu’il participe directement ou indirectement à une quelconque partie de A) la préparation du présent Dossier de préqualification, B) du processus de sélection dans le cadre de la présente procédure de préqualification ou C) de la supervision du Contrat, sauf si le conflit né d’une telle relation a été résolu d’une manière jugée acceptable par la MCC ; ou</w:t>
            </w:r>
          </w:p>
          <w:p w14:paraId="4017ADCB" w14:textId="28E54FD9" w:rsidR="002A12FA" w:rsidRPr="001E6BBD" w:rsidRDefault="007A370E" w:rsidP="00F52D17">
            <w:pPr>
              <w:pStyle w:val="P3Header1-Clauses"/>
              <w:numPr>
                <w:ilvl w:val="0"/>
                <w:numId w:val="3"/>
              </w:numPr>
              <w:ind w:left="1080"/>
              <w:rPr>
                <w:szCs w:val="24"/>
              </w:rPr>
            </w:pPr>
            <w:proofErr w:type="gramStart"/>
            <w:r>
              <w:t>l’une</w:t>
            </w:r>
            <w:proofErr w:type="gramEnd"/>
            <w:r>
              <w:t xml:space="preserve"> quelconque de ses sociétés affiliées a été ou est engagée par le Maître d’ouvrage en tant qu’Entité de mise en </w:t>
            </w:r>
            <w:proofErr w:type="spellStart"/>
            <w:r>
              <w:t>oeuvre</w:t>
            </w:r>
            <w:proofErr w:type="spellEnd"/>
            <w:r>
              <w:t>, Agent de passation des marchés, Agent financier ou Vérificateur en vertu du Compact.</w:t>
            </w:r>
          </w:p>
          <w:p w14:paraId="677316DE" w14:textId="77777777" w:rsidR="002A12FA" w:rsidRPr="00A6568A" w:rsidRDefault="002A12FA" w:rsidP="0090527F">
            <w:pPr>
              <w:spacing w:after="200"/>
              <w:ind w:left="312" w:firstLine="0"/>
            </w:pPr>
            <w:r>
              <w:t>Les Candidats sont tenus de divulguer toute situation de conflit d’intérêts réel ou potentiel qui affecte leur capacité à servir au mieux les intérêts du Maître d’ouvrage ou qui pourrait raisonnablement être perçue comme ayant cet effet.  Ne pas divulguer une telle situation peut entraîner la disqualification du Candidat ou la résiliation du Contrat.</w:t>
            </w:r>
          </w:p>
        </w:tc>
      </w:tr>
      <w:tr w:rsidR="002A12FA" w:rsidRPr="00665D66" w14:paraId="69A7FA3A" w14:textId="77777777" w:rsidTr="00BD15EB">
        <w:trPr>
          <w:gridAfter w:val="1"/>
          <w:wAfter w:w="104" w:type="pct"/>
        </w:trPr>
        <w:tc>
          <w:tcPr>
            <w:tcW w:w="865" w:type="pct"/>
            <w:gridSpan w:val="2"/>
          </w:tcPr>
          <w:p w14:paraId="6E61B3E8" w14:textId="77777777" w:rsidR="002A12FA" w:rsidRPr="00BE4BFA" w:rsidRDefault="002A12FA" w:rsidP="00B10087">
            <w:pPr>
              <w:pStyle w:val="Heading3"/>
              <w:jc w:val="left"/>
            </w:pPr>
            <w:r>
              <w:lastRenderedPageBreak/>
              <w:t>Inéligibilité</w:t>
            </w:r>
          </w:p>
        </w:tc>
        <w:tc>
          <w:tcPr>
            <w:tcW w:w="4031" w:type="pct"/>
          </w:tcPr>
          <w:p w14:paraId="353FBFA5" w14:textId="77777777" w:rsidR="002A12FA" w:rsidRPr="003E5CC4" w:rsidRDefault="002A12FA" w:rsidP="0090527F">
            <w:pPr>
              <w:keepNext/>
              <w:widowControl/>
              <w:tabs>
                <w:tab w:val="left" w:pos="867"/>
              </w:tabs>
              <w:autoSpaceDE/>
              <w:autoSpaceDN/>
              <w:spacing w:after="200"/>
              <w:ind w:left="312" w:firstLine="0"/>
              <w:rPr>
                <w:rFonts w:cs="Arial"/>
                <w:szCs w:val="21"/>
              </w:rPr>
            </w:pPr>
            <w:r>
              <w:t>5.7</w:t>
            </w:r>
            <w:r>
              <w:tab/>
              <w:t xml:space="preserve">Un Candidat, toutes les entités qui le composent, tout sous-traitant et fournisseur d’une partie du Contrat, y compris des services connexes, ainsi que leur personnel et sociétés affiliées respectifs ne doivent pas être une personne ou une entité a) frappée par une déclaration d’inéligibilité pour cause de coercition, collusion, corruption, fraude, obstruction d’enquêtes sur des allégations de fraude </w:t>
            </w:r>
            <w:r>
              <w:lastRenderedPageBreak/>
              <w:t xml:space="preserve">ou de corruption, ou de pratiques interdites prévues à l’alinéa 3.1 des IC ci-dessus, ou b) ayant été déclarée inéligible pour participer à une passation de marché conformément aux procédures définies dans la Partie 10 des Directives relatives à la Passation des marchés du Programme de la MCC (Procédures de vérification de l’admissibilité) qui peuvent être consultées sur le site web de la MCC).   De même, toute entité établie ou ayant son siège social ou une part importante de ses activités dans un pays soumis aux sanctions ou restrictions imposées par la législation ou la politique américaine, ne sera pas habilitée à participer à la présente procédure de passation de marchés.  </w:t>
            </w:r>
          </w:p>
        </w:tc>
      </w:tr>
      <w:tr w:rsidR="002A12FA" w:rsidRPr="00665D66" w14:paraId="2CB138D4" w14:textId="77777777" w:rsidTr="00BD15EB">
        <w:trPr>
          <w:gridAfter w:val="1"/>
          <w:wAfter w:w="104" w:type="pct"/>
        </w:trPr>
        <w:tc>
          <w:tcPr>
            <w:tcW w:w="865" w:type="pct"/>
            <w:gridSpan w:val="2"/>
          </w:tcPr>
          <w:p w14:paraId="6C376260" w14:textId="77777777" w:rsidR="002A12FA" w:rsidRPr="00BE4BFA" w:rsidRDefault="002A12FA" w:rsidP="00B10087">
            <w:pPr>
              <w:pStyle w:val="Heading3"/>
              <w:jc w:val="left"/>
            </w:pPr>
          </w:p>
        </w:tc>
        <w:tc>
          <w:tcPr>
            <w:tcW w:w="4031" w:type="pct"/>
          </w:tcPr>
          <w:p w14:paraId="23C5FEE1" w14:textId="77777777" w:rsidR="002A12FA" w:rsidRPr="001E6BBD" w:rsidRDefault="002A12FA" w:rsidP="0090527F">
            <w:pPr>
              <w:keepNext/>
              <w:spacing w:after="200"/>
              <w:ind w:left="312" w:firstLine="0"/>
            </w:pPr>
            <w:r>
              <w:t>5.8</w:t>
            </w:r>
            <w:r>
              <w:tab/>
              <w:t>Un Candidat, toutes les entités composant le Candidat ou l’Entrepreneur, et tous sous-traitants ou fournisseurs pour une partie quelconque du Contrat, y compris des services connexes, ainsi que leurs sociétés affiliées et personnel respectifs qui ne sont pas rendus inéligibles pour l’un des motifs visés à la présente Section 5 seront néanmoins exclus de la procédure si :</w:t>
            </w:r>
          </w:p>
          <w:p w14:paraId="7DCFB6E8" w14:textId="77777777" w:rsidR="002A12FA" w:rsidRPr="001E6BBD" w:rsidRDefault="002A12FA" w:rsidP="00F52D17">
            <w:pPr>
              <w:keepNext/>
              <w:widowControl/>
              <w:numPr>
                <w:ilvl w:val="0"/>
                <w:numId w:val="4"/>
              </w:numPr>
              <w:tabs>
                <w:tab w:val="clear" w:pos="1008"/>
                <w:tab w:val="left" w:pos="1017"/>
                <w:tab w:val="left" w:pos="1122"/>
              </w:tabs>
              <w:autoSpaceDE/>
              <w:autoSpaceDN/>
              <w:spacing w:after="200"/>
              <w:ind w:left="762" w:firstLine="0"/>
            </w:pPr>
            <w:proofErr w:type="gramStart"/>
            <w:r>
              <w:t>conformément</w:t>
            </w:r>
            <w:proofErr w:type="gramEnd"/>
            <w:r>
              <w:t xml:space="preserve"> à la loi et aux règlements, le Gouvernement interdit les relations commerciales avec le pays du Candidat (y compris ses associés, sous-traitants et fournisseurs, ainsi que leurs sociétés affiliées respectives) ; ou</w:t>
            </w:r>
          </w:p>
          <w:p w14:paraId="24A8D2D3" w14:textId="77777777" w:rsidR="002A12FA" w:rsidRDefault="002A12FA" w:rsidP="00F52D17">
            <w:pPr>
              <w:keepNext/>
              <w:widowControl/>
              <w:numPr>
                <w:ilvl w:val="0"/>
                <w:numId w:val="4"/>
              </w:numPr>
              <w:tabs>
                <w:tab w:val="clear" w:pos="1008"/>
                <w:tab w:val="left" w:pos="1017"/>
                <w:tab w:val="left" w:pos="1122"/>
              </w:tabs>
              <w:autoSpaceDE/>
              <w:autoSpaceDN/>
              <w:spacing w:after="200"/>
              <w:ind w:left="762" w:firstLine="0"/>
            </w:pPr>
            <w:proofErr w:type="gramStart"/>
            <w:r>
              <w:t>en</w:t>
            </w:r>
            <w:proofErr w:type="gramEnd"/>
            <w:r>
              <w:t xml:space="preserve"> application d’une décision du Conseil de sécurité des Nations Unies adoptée en vertu du chapitre VII de la Charte des Nations Unies, le Gouvernement interdit toute importation de biens en provenance du pays du Candidat (y compris ses associés, sous-traitants et fournisseurs, ainsi que leurs sociétés affiliées respectives) ou tout paiement aux entités présentes dans ledit pays ; ou</w:t>
            </w:r>
          </w:p>
          <w:p w14:paraId="7BACBBE5" w14:textId="77777777" w:rsidR="002A12FA" w:rsidRPr="003E5CC4" w:rsidRDefault="002A12FA" w:rsidP="008F2DDD">
            <w:pPr>
              <w:keepNext/>
              <w:widowControl/>
              <w:numPr>
                <w:ilvl w:val="0"/>
                <w:numId w:val="4"/>
              </w:numPr>
              <w:tabs>
                <w:tab w:val="clear" w:pos="1008"/>
                <w:tab w:val="left" w:pos="1017"/>
                <w:tab w:val="left" w:pos="1122"/>
              </w:tabs>
              <w:autoSpaceDE/>
              <w:autoSpaceDN/>
              <w:spacing w:after="200"/>
              <w:ind w:left="762" w:firstLine="0"/>
            </w:pPr>
            <w:proofErr w:type="gramStart"/>
            <w:r>
              <w:t>le</w:t>
            </w:r>
            <w:proofErr w:type="gramEnd"/>
            <w:r>
              <w:t xml:space="preserve"> Candidat, toutes parties constituant le Candidat, tout sous-traitant ou fournisseur, ou leurs sociétés affiliées ou personnel respectifs sont considérés comme inéligibles par la MCC en vertu d’une politique ou d’une directive susceptible d’être en vigueur à un quelconque moment, telle que publiée sur le site web de la MCC.</w:t>
            </w:r>
          </w:p>
        </w:tc>
      </w:tr>
      <w:tr w:rsidR="002A12FA" w:rsidRPr="00665D66" w14:paraId="0EA294E1" w14:textId="77777777" w:rsidTr="00BD15EB">
        <w:trPr>
          <w:gridAfter w:val="1"/>
          <w:wAfter w:w="104" w:type="pct"/>
        </w:trPr>
        <w:tc>
          <w:tcPr>
            <w:tcW w:w="865" w:type="pct"/>
            <w:gridSpan w:val="2"/>
          </w:tcPr>
          <w:p w14:paraId="25DDE194" w14:textId="77777777" w:rsidR="002A12FA" w:rsidRPr="00BE4BFA" w:rsidRDefault="002A12FA" w:rsidP="00B10087">
            <w:pPr>
              <w:pStyle w:val="Heading3"/>
              <w:jc w:val="left"/>
            </w:pPr>
          </w:p>
        </w:tc>
        <w:tc>
          <w:tcPr>
            <w:tcW w:w="4031" w:type="pct"/>
          </w:tcPr>
          <w:p w14:paraId="4C23A5F5" w14:textId="77777777" w:rsidR="002A12FA" w:rsidRPr="00665D66" w:rsidRDefault="002A12FA" w:rsidP="004D1B5A">
            <w:pPr>
              <w:tabs>
                <w:tab w:val="left" w:pos="852"/>
              </w:tabs>
              <w:spacing w:after="200"/>
              <w:ind w:left="312" w:firstLine="0"/>
              <w:rPr>
                <w:spacing w:val="-4"/>
              </w:rPr>
            </w:pPr>
            <w:r>
              <w:t>5.9</w:t>
            </w:r>
            <w:r>
              <w:tab/>
              <w:t>Les Candidats doivent également satisfaire à tous les autres critères d’éligibilité prévus dans les Directives relatives à la Passation des marchés du Programme de la MCC.  Si un Candidat a l’intention de s’associer à une autre partie, dans ce cas cette partie sera également soumise aux critères d’éligibilité énoncés dans le présent Dossier de préqualification et dans les Directives relatives à la Passation des marchés du Programme de la MCC.</w:t>
            </w:r>
          </w:p>
        </w:tc>
      </w:tr>
      <w:tr w:rsidR="002A12FA" w:rsidRPr="00665D66" w14:paraId="7F8A1851" w14:textId="77777777" w:rsidTr="00BD15EB">
        <w:trPr>
          <w:gridAfter w:val="1"/>
          <w:wAfter w:w="104" w:type="pct"/>
        </w:trPr>
        <w:tc>
          <w:tcPr>
            <w:tcW w:w="865" w:type="pct"/>
            <w:gridSpan w:val="2"/>
          </w:tcPr>
          <w:p w14:paraId="0E362C4C" w14:textId="77777777" w:rsidR="002A12FA" w:rsidRPr="00BE4BFA" w:rsidRDefault="002A12FA" w:rsidP="003659D3">
            <w:pPr>
              <w:pStyle w:val="Heading3"/>
              <w:ind w:left="0" w:firstLine="0"/>
              <w:jc w:val="left"/>
            </w:pPr>
            <w:r>
              <w:t>Preuve du maintien de leur éligibilité</w:t>
            </w:r>
          </w:p>
        </w:tc>
        <w:tc>
          <w:tcPr>
            <w:tcW w:w="4031" w:type="pct"/>
          </w:tcPr>
          <w:p w14:paraId="4F4E07B2" w14:textId="77777777" w:rsidR="002A12FA" w:rsidRPr="001F5458" w:rsidRDefault="002A12FA" w:rsidP="0090527F">
            <w:pPr>
              <w:tabs>
                <w:tab w:val="left" w:pos="852"/>
                <w:tab w:val="left" w:pos="942"/>
              </w:tabs>
              <w:spacing w:after="200"/>
              <w:ind w:left="312" w:firstLine="0"/>
              <w:rPr>
                <w:spacing w:val="-4"/>
              </w:rPr>
            </w:pPr>
            <w:r>
              <w:t xml:space="preserve">5.10 </w:t>
            </w:r>
            <w:r>
              <w:tab/>
              <w:t>Les Candidats et toutes parties constituant le Candidat, et l’Entrepreneur, doivent fournir des éléments de preuve attestant du maintien de leur éligibilité, d’une manière jugée satisfaisante par le Maître d’ouvrage, selon les exigences raisonnables de ce dernier.</w:t>
            </w:r>
          </w:p>
        </w:tc>
      </w:tr>
      <w:tr w:rsidR="002A12FA" w:rsidRPr="00665D66" w14:paraId="5702BD84" w14:textId="77777777" w:rsidTr="00BD15EB">
        <w:trPr>
          <w:gridAfter w:val="1"/>
          <w:wAfter w:w="104" w:type="pct"/>
        </w:trPr>
        <w:tc>
          <w:tcPr>
            <w:tcW w:w="865" w:type="pct"/>
            <w:gridSpan w:val="2"/>
          </w:tcPr>
          <w:p w14:paraId="6FD3E7C4" w14:textId="77777777" w:rsidR="002A12FA" w:rsidRDefault="002A12FA" w:rsidP="003659D3">
            <w:pPr>
              <w:pStyle w:val="Heading3"/>
              <w:ind w:left="0" w:firstLine="0"/>
              <w:jc w:val="left"/>
            </w:pPr>
            <w:r>
              <w:t xml:space="preserve">Commissions et </w:t>
            </w:r>
            <w:r>
              <w:lastRenderedPageBreak/>
              <w:t>primes</w:t>
            </w:r>
          </w:p>
        </w:tc>
        <w:tc>
          <w:tcPr>
            <w:tcW w:w="4031" w:type="pct"/>
          </w:tcPr>
          <w:p w14:paraId="2F6F2C49" w14:textId="77777777" w:rsidR="002A12FA" w:rsidRPr="00665D66" w:rsidRDefault="002A12FA" w:rsidP="0090527F">
            <w:pPr>
              <w:tabs>
                <w:tab w:val="left" w:pos="850"/>
                <w:tab w:val="left" w:pos="942"/>
              </w:tabs>
              <w:spacing w:after="200"/>
              <w:ind w:left="312" w:firstLine="0"/>
              <w:rPr>
                <w:spacing w:val="-4"/>
              </w:rPr>
            </w:pPr>
            <w:r>
              <w:lastRenderedPageBreak/>
              <w:t>5.11</w:t>
            </w:r>
            <w:r>
              <w:tab/>
              <w:t xml:space="preserve">Le Candidat communiquera les renseignements sur les commissions et primes éventuellement réglées ou devant être réglées en rapport avec la présente procédure </w:t>
            </w:r>
            <w:r>
              <w:lastRenderedPageBreak/>
              <w:t>de passation de marchés ou en rapport avec sa Demande et, pendant la période d’exécution du Contrat, si le marché a été adjugé à ce Candidat, en réponse à toute demande conforme aux stipulations du présent Dossier de préqualification.</w:t>
            </w:r>
          </w:p>
        </w:tc>
      </w:tr>
      <w:tr w:rsidR="002A12FA" w:rsidRPr="00665D66" w14:paraId="7CDA0378" w14:textId="77777777" w:rsidTr="00BD15EB">
        <w:trPr>
          <w:gridAfter w:val="1"/>
          <w:wAfter w:w="104" w:type="pct"/>
        </w:trPr>
        <w:tc>
          <w:tcPr>
            <w:tcW w:w="865" w:type="pct"/>
            <w:gridSpan w:val="2"/>
          </w:tcPr>
          <w:p w14:paraId="1F2D585B" w14:textId="1F52C034" w:rsidR="002A12FA" w:rsidRPr="00665D66" w:rsidRDefault="002A12FA" w:rsidP="00B22509">
            <w:pPr>
              <w:pStyle w:val="Heading3"/>
              <w:ind w:left="240"/>
              <w:jc w:val="left"/>
              <w:rPr>
                <w:spacing w:val="-2"/>
              </w:rPr>
            </w:pPr>
            <w:bookmarkStart w:id="28" w:name="_Toc201310779"/>
            <w:r>
              <w:lastRenderedPageBreak/>
              <w:t>6.</w:t>
            </w:r>
            <w:r>
              <w:tab/>
              <w:t>Matériaux, équipements et services répondant aux critères requis</w:t>
            </w:r>
            <w:bookmarkEnd w:id="28"/>
          </w:p>
        </w:tc>
        <w:tc>
          <w:tcPr>
            <w:tcW w:w="4031" w:type="pct"/>
          </w:tcPr>
          <w:p w14:paraId="29A36803" w14:textId="77777777" w:rsidR="002A12FA" w:rsidRPr="00665D66" w:rsidRDefault="002A12FA" w:rsidP="003F5DCE">
            <w:pPr>
              <w:tabs>
                <w:tab w:val="left" w:pos="850"/>
                <w:tab w:val="left" w:pos="942"/>
              </w:tabs>
              <w:spacing w:after="200"/>
              <w:ind w:left="312" w:firstLine="0"/>
              <w:rPr>
                <w:spacing w:val="-2"/>
              </w:rPr>
            </w:pPr>
            <w:r>
              <w:t>6.1</w:t>
            </w:r>
            <w:r>
              <w:tab/>
              <w:t>Les matériaux, équipements et services à fournir au titre du Contrat peuvent provenir de n’importe quel pays, sous réserve du respect des mêmes restrictions énoncées à l’égard des Candidats et de leurs associés et leur personnel respectifs, conformément à l’alinéa 5.3 des IC.  À la demande du Maître d’ouvrage, les Candidats devront fournir une preuve du pays d’origine des matériaux, équipements et services.</w:t>
            </w:r>
          </w:p>
        </w:tc>
      </w:tr>
      <w:tr w:rsidR="002A12FA" w:rsidRPr="00665D66" w14:paraId="176D8BEC" w14:textId="77777777" w:rsidTr="00BD15EB">
        <w:trPr>
          <w:gridAfter w:val="1"/>
          <w:wAfter w:w="104" w:type="pct"/>
        </w:trPr>
        <w:tc>
          <w:tcPr>
            <w:tcW w:w="865" w:type="pct"/>
            <w:gridSpan w:val="2"/>
          </w:tcPr>
          <w:p w14:paraId="52C3FE44" w14:textId="77777777" w:rsidR="002A12FA" w:rsidRPr="00BE4BFA" w:rsidRDefault="002A12FA" w:rsidP="00EE1FF4">
            <w:pPr>
              <w:pStyle w:val="Heading3"/>
              <w:jc w:val="left"/>
            </w:pPr>
          </w:p>
        </w:tc>
        <w:tc>
          <w:tcPr>
            <w:tcW w:w="4031" w:type="pct"/>
          </w:tcPr>
          <w:p w14:paraId="43FE514B" w14:textId="77777777" w:rsidR="002A12FA" w:rsidRPr="001E6BBD" w:rsidRDefault="002A12FA" w:rsidP="0090527F">
            <w:pPr>
              <w:pStyle w:val="StyleStyleHeader1-ClausesAfter0ptLeft0Hanging"/>
              <w:tabs>
                <w:tab w:val="left" w:pos="850"/>
              </w:tabs>
              <w:spacing w:before="40"/>
              <w:ind w:left="312" w:firstLine="0"/>
            </w:pPr>
            <w:r>
              <w:t>6.2</w:t>
            </w:r>
            <w:r>
              <w:tab/>
              <w:t>Aux fins de l’alinéa 6.1 des IC ci-dessus, « provenance » signifie le lieu où les matériaux et les équipements ont été extraits, cultivés, produits, fabriqués ou traités, et à partir duquel les services sont fournis.  Les matériaux et les équipements sont produits lors de la création, grâce à un processus de fabrication, traitement ou assemblage important ou substantiel, d’un produit fini ayant une valeur commerciale dont les caractéristiques, l’usage et l’utilité sont très différents des composants d’origine qui entrent dans sa fabrication.</w:t>
            </w:r>
          </w:p>
          <w:p w14:paraId="0E8174E1" w14:textId="77777777" w:rsidR="002A12FA" w:rsidRPr="001E6BBD" w:rsidRDefault="002A12FA" w:rsidP="0090527F">
            <w:pPr>
              <w:pStyle w:val="StyleStyleHeader1-ClausesAfter0ptLeft0Hanging"/>
              <w:tabs>
                <w:tab w:val="left" w:pos="850"/>
              </w:tabs>
              <w:spacing w:before="40"/>
              <w:ind w:left="312" w:firstLine="0"/>
            </w:pPr>
            <w:r>
              <w:t>6.3</w:t>
            </w:r>
            <w:r>
              <w:tab/>
              <w:t>La provenance des matériaux, des équipements et des services est distincte de la nationalité du Candidat.</w:t>
            </w:r>
          </w:p>
        </w:tc>
      </w:tr>
      <w:tr w:rsidR="002A12FA" w:rsidRPr="00665D66" w14:paraId="706B36C0" w14:textId="77777777" w:rsidTr="00BD15EB">
        <w:trPr>
          <w:gridAfter w:val="1"/>
          <w:wAfter w:w="104" w:type="pct"/>
        </w:trPr>
        <w:tc>
          <w:tcPr>
            <w:tcW w:w="865" w:type="pct"/>
            <w:gridSpan w:val="2"/>
          </w:tcPr>
          <w:p w14:paraId="609D8857" w14:textId="77777777" w:rsidR="002A12FA" w:rsidRPr="00BE4BFA" w:rsidRDefault="002A12FA" w:rsidP="00B10087">
            <w:pPr>
              <w:pStyle w:val="Heading3"/>
              <w:jc w:val="left"/>
            </w:pPr>
          </w:p>
        </w:tc>
        <w:tc>
          <w:tcPr>
            <w:tcW w:w="4031" w:type="pct"/>
          </w:tcPr>
          <w:p w14:paraId="168466DF" w14:textId="77777777" w:rsidR="002A12FA" w:rsidRPr="00665D66" w:rsidRDefault="002A12FA" w:rsidP="00B868CA">
            <w:pPr>
              <w:pStyle w:val="Heading2"/>
              <w:ind w:left="0" w:firstLine="0"/>
            </w:pPr>
            <w:bookmarkStart w:id="29" w:name="_Toc201310780"/>
            <w:r>
              <w:t>B.</w:t>
            </w:r>
            <w:r>
              <w:tab/>
              <w:t>Contenu du Dossier de préqualification</w:t>
            </w:r>
            <w:bookmarkEnd w:id="29"/>
          </w:p>
        </w:tc>
      </w:tr>
      <w:tr w:rsidR="002A12FA" w:rsidRPr="00665D66" w14:paraId="0DE78DB2" w14:textId="77777777" w:rsidTr="00BD15EB">
        <w:trPr>
          <w:gridAfter w:val="1"/>
          <w:wAfter w:w="104" w:type="pct"/>
        </w:trPr>
        <w:tc>
          <w:tcPr>
            <w:tcW w:w="865" w:type="pct"/>
            <w:gridSpan w:val="2"/>
          </w:tcPr>
          <w:p w14:paraId="5C20575D" w14:textId="10A15EB9" w:rsidR="002A12FA" w:rsidRPr="001F7483" w:rsidRDefault="002A12FA" w:rsidP="0072197C">
            <w:pPr>
              <w:pStyle w:val="Heading3"/>
              <w:jc w:val="left"/>
              <w:rPr>
                <w:spacing w:val="-2"/>
              </w:rPr>
            </w:pPr>
            <w:bookmarkStart w:id="30" w:name="_Toc201310781"/>
            <w:r>
              <w:t>7.</w:t>
            </w:r>
            <w:r>
              <w:tab/>
              <w:t>Sections du Dossier de préqualification</w:t>
            </w:r>
            <w:bookmarkEnd w:id="30"/>
          </w:p>
        </w:tc>
        <w:tc>
          <w:tcPr>
            <w:tcW w:w="4031" w:type="pct"/>
          </w:tcPr>
          <w:p w14:paraId="5FC46F1D" w14:textId="77777777" w:rsidR="002A12FA" w:rsidRPr="00665D66" w:rsidRDefault="008C1DAF" w:rsidP="00887B7D">
            <w:pPr>
              <w:tabs>
                <w:tab w:val="left" w:pos="852"/>
              </w:tabs>
              <w:spacing w:after="200"/>
              <w:ind w:left="312" w:firstLine="0"/>
              <w:rPr>
                <w:spacing w:val="-2"/>
              </w:rPr>
            </w:pPr>
            <w:r>
              <w:t>7.1</w:t>
            </w:r>
            <w:r>
              <w:tab/>
              <w:t>Le présent Dossier de préqualification est composé des Parties 1 et 2 comprenant toutes les sections énoncées ci-dessous, et doit être lu conjointement avec tout Addendum émis conformément à la Clause 9 des IC.</w:t>
            </w:r>
          </w:p>
        </w:tc>
      </w:tr>
      <w:tr w:rsidR="002A12FA" w:rsidRPr="00665D66" w14:paraId="49173ED1" w14:textId="77777777" w:rsidTr="00BD15EB">
        <w:trPr>
          <w:gridAfter w:val="1"/>
          <w:wAfter w:w="104" w:type="pct"/>
        </w:trPr>
        <w:tc>
          <w:tcPr>
            <w:tcW w:w="865" w:type="pct"/>
            <w:gridSpan w:val="2"/>
          </w:tcPr>
          <w:p w14:paraId="07339732" w14:textId="77777777" w:rsidR="002A12FA" w:rsidRPr="00665D66" w:rsidRDefault="002A12FA" w:rsidP="00B10087">
            <w:pPr>
              <w:pStyle w:val="Heading3"/>
              <w:jc w:val="left"/>
              <w:rPr>
                <w:spacing w:val="-2"/>
              </w:rPr>
            </w:pPr>
          </w:p>
        </w:tc>
        <w:tc>
          <w:tcPr>
            <w:tcW w:w="4031" w:type="pct"/>
          </w:tcPr>
          <w:p w14:paraId="613C0F1C" w14:textId="77777777" w:rsidR="002A12FA" w:rsidRPr="00562FD2" w:rsidRDefault="002A12FA" w:rsidP="0090527F">
            <w:pPr>
              <w:spacing w:before="0" w:after="0"/>
              <w:ind w:left="1440"/>
              <w:rPr>
                <w:b/>
              </w:rPr>
            </w:pPr>
            <w:r>
              <w:rPr>
                <w:b/>
              </w:rPr>
              <w:t>PARTIE 1 Procédures de préqualification</w:t>
            </w:r>
          </w:p>
          <w:p w14:paraId="581C9CFB" w14:textId="77777777" w:rsidR="00A7119D" w:rsidRDefault="00A7119D" w:rsidP="0090527F">
            <w:pPr>
              <w:spacing w:before="0" w:after="0"/>
              <w:ind w:firstLine="0"/>
            </w:pPr>
          </w:p>
          <w:p w14:paraId="5CBF3408" w14:textId="77777777" w:rsidR="002A12FA" w:rsidRPr="00BE4BFA" w:rsidRDefault="002A12FA" w:rsidP="00F52D17">
            <w:pPr>
              <w:numPr>
                <w:ilvl w:val="0"/>
                <w:numId w:val="22"/>
              </w:numPr>
              <w:spacing w:before="0" w:after="0"/>
            </w:pPr>
            <w:r>
              <w:t xml:space="preserve">Section II </w:t>
            </w:r>
            <w:r>
              <w:tab/>
              <w:t>Instructions aux Candidats (IC)</w:t>
            </w:r>
          </w:p>
          <w:p w14:paraId="2E3BF17F" w14:textId="77777777" w:rsidR="00A7119D" w:rsidRDefault="00A7119D" w:rsidP="0090527F">
            <w:pPr>
              <w:spacing w:before="0" w:after="0"/>
              <w:ind w:firstLine="0"/>
            </w:pPr>
          </w:p>
          <w:p w14:paraId="4CAC5FC4" w14:textId="77777777" w:rsidR="002A12FA" w:rsidRPr="00BE4BFA" w:rsidRDefault="002A12FA" w:rsidP="00F52D17">
            <w:pPr>
              <w:numPr>
                <w:ilvl w:val="0"/>
                <w:numId w:val="22"/>
              </w:numPr>
              <w:spacing w:before="0" w:after="0"/>
            </w:pPr>
            <w:r>
              <w:t>Section II</w:t>
            </w:r>
            <w:r>
              <w:tab/>
              <w:t>Fiche de Données de la Procédure de Préqualification (FDPP)</w:t>
            </w:r>
          </w:p>
          <w:p w14:paraId="0BE2B8C0" w14:textId="77777777" w:rsidR="00A7119D" w:rsidRDefault="00A7119D" w:rsidP="0090527F">
            <w:pPr>
              <w:spacing w:before="0" w:after="0"/>
              <w:ind w:firstLine="0"/>
            </w:pPr>
          </w:p>
          <w:p w14:paraId="13D6495C" w14:textId="77777777" w:rsidR="002A12FA" w:rsidRPr="00BE4BFA" w:rsidRDefault="002A12FA" w:rsidP="00F52D17">
            <w:pPr>
              <w:numPr>
                <w:ilvl w:val="0"/>
                <w:numId w:val="22"/>
              </w:numPr>
              <w:spacing w:before="0" w:after="0"/>
            </w:pPr>
            <w:r>
              <w:t>Section II.</w:t>
            </w:r>
            <w:r>
              <w:tab/>
              <w:t>Critères et exigences de qualification</w:t>
            </w:r>
          </w:p>
          <w:p w14:paraId="1EC91D53" w14:textId="77777777" w:rsidR="00A7119D" w:rsidRDefault="00A7119D" w:rsidP="0090527F">
            <w:pPr>
              <w:spacing w:before="0" w:after="0"/>
              <w:ind w:firstLine="0"/>
            </w:pPr>
          </w:p>
          <w:p w14:paraId="2476B6E5" w14:textId="77777777" w:rsidR="002A12FA" w:rsidRPr="00BE4BFA" w:rsidRDefault="002A12FA" w:rsidP="00F52D17">
            <w:pPr>
              <w:numPr>
                <w:ilvl w:val="0"/>
                <w:numId w:val="22"/>
              </w:numPr>
              <w:spacing w:before="0" w:after="0"/>
            </w:pPr>
            <w:r>
              <w:t>Section IV</w:t>
            </w:r>
            <w:r>
              <w:tab/>
              <w:t>Formulaires de demande</w:t>
            </w:r>
          </w:p>
          <w:p w14:paraId="79533C70" w14:textId="77777777" w:rsidR="00A7119D" w:rsidRDefault="00A7119D" w:rsidP="0090527F">
            <w:pPr>
              <w:spacing w:before="0" w:after="0"/>
              <w:ind w:left="1440"/>
            </w:pPr>
          </w:p>
          <w:p w14:paraId="09429F4F" w14:textId="77777777" w:rsidR="002A12FA" w:rsidRPr="00562FD2" w:rsidRDefault="002A12FA" w:rsidP="0090527F">
            <w:pPr>
              <w:spacing w:before="0" w:after="0"/>
              <w:ind w:left="1440"/>
              <w:rPr>
                <w:b/>
              </w:rPr>
            </w:pPr>
            <w:r>
              <w:rPr>
                <w:b/>
              </w:rPr>
              <w:t>PARTIE 2 Énoncé des Travaux</w:t>
            </w:r>
          </w:p>
          <w:p w14:paraId="5BE64EAC" w14:textId="77777777" w:rsidR="00A7119D" w:rsidRDefault="00A7119D" w:rsidP="0090527F">
            <w:pPr>
              <w:spacing w:before="0" w:after="0"/>
              <w:ind w:firstLine="0"/>
            </w:pPr>
          </w:p>
          <w:p w14:paraId="2D65066F" w14:textId="3C0D2403" w:rsidR="002A12FA" w:rsidRPr="002421EA" w:rsidRDefault="002A12FA" w:rsidP="00F52D17">
            <w:pPr>
              <w:numPr>
                <w:ilvl w:val="0"/>
                <w:numId w:val="22"/>
              </w:numPr>
              <w:spacing w:before="0" w:after="0"/>
              <w:rPr>
                <w:spacing w:val="-2"/>
              </w:rPr>
            </w:pPr>
            <w:r>
              <w:t>Section V</w:t>
            </w:r>
            <w:r>
              <w:tab/>
            </w:r>
            <w:r w:rsidR="002E5C14">
              <w:t>Objet des Travaux</w:t>
            </w:r>
          </w:p>
          <w:p w14:paraId="17B4A406" w14:textId="77777777" w:rsidR="00A7119D" w:rsidRDefault="00A7119D" w:rsidP="0090527F">
            <w:pPr>
              <w:spacing w:before="0" w:after="0"/>
              <w:ind w:firstLine="0"/>
              <w:rPr>
                <w:spacing w:val="-2"/>
              </w:rPr>
            </w:pPr>
          </w:p>
          <w:p w14:paraId="0805298A" w14:textId="051089D4" w:rsidR="002A12FA" w:rsidRPr="000038CE" w:rsidRDefault="00A82CA6" w:rsidP="000E4274">
            <w:pPr>
              <w:spacing w:before="0" w:after="0"/>
              <w:ind w:left="312" w:firstLine="0"/>
              <w:rPr>
                <w:spacing w:val="-2"/>
              </w:rPr>
            </w:pPr>
            <w:r>
              <w:t>7.2 L’</w:t>
            </w:r>
            <w:r w:rsidR="00B024D2">
              <w:t>Invitation à soumettre une demande de préqualification</w:t>
            </w:r>
            <w:r>
              <w:t xml:space="preserve"> émis par le Maître d’ouvrage ne fait pas partie du présent Dossier de préqualification.</w:t>
            </w:r>
          </w:p>
        </w:tc>
      </w:tr>
      <w:tr w:rsidR="002A12FA" w:rsidRPr="00665D66" w14:paraId="1E5EE790" w14:textId="77777777" w:rsidTr="00BD15EB">
        <w:trPr>
          <w:gridAfter w:val="1"/>
          <w:wAfter w:w="104" w:type="pct"/>
        </w:trPr>
        <w:tc>
          <w:tcPr>
            <w:tcW w:w="865" w:type="pct"/>
            <w:gridSpan w:val="2"/>
          </w:tcPr>
          <w:p w14:paraId="1BD1ADCC" w14:textId="77777777" w:rsidR="002A12FA" w:rsidRPr="00665D66" w:rsidRDefault="002A12FA" w:rsidP="00B10087">
            <w:pPr>
              <w:pStyle w:val="Heading3"/>
              <w:jc w:val="left"/>
              <w:rPr>
                <w:spacing w:val="-2"/>
              </w:rPr>
            </w:pPr>
          </w:p>
        </w:tc>
        <w:tc>
          <w:tcPr>
            <w:tcW w:w="4031" w:type="pct"/>
          </w:tcPr>
          <w:p w14:paraId="560524BA" w14:textId="77777777" w:rsidR="002A12FA" w:rsidRPr="00665D66" w:rsidRDefault="008C1DAF" w:rsidP="000E4274">
            <w:pPr>
              <w:tabs>
                <w:tab w:val="left" w:pos="852"/>
              </w:tabs>
              <w:spacing w:before="120" w:after="200"/>
              <w:ind w:left="312" w:firstLine="0"/>
              <w:rPr>
                <w:spacing w:val="-2"/>
              </w:rPr>
            </w:pPr>
            <w:r>
              <w:t>7.3     Le Maître d’ouvrage n’est pas responsable de l’exhaustivité du Dossier de préqualification et de ses Addenda, s’ils ne proviennent pas directement du Maître d’ouvrage.</w:t>
            </w:r>
          </w:p>
        </w:tc>
      </w:tr>
      <w:tr w:rsidR="002A12FA" w:rsidRPr="00665D66" w14:paraId="37159D6B" w14:textId="77777777" w:rsidTr="00BD15EB">
        <w:trPr>
          <w:gridAfter w:val="1"/>
          <w:wAfter w:w="104" w:type="pct"/>
        </w:trPr>
        <w:tc>
          <w:tcPr>
            <w:tcW w:w="865" w:type="pct"/>
            <w:gridSpan w:val="2"/>
          </w:tcPr>
          <w:p w14:paraId="39E639AF" w14:textId="77777777" w:rsidR="002A12FA" w:rsidRPr="00665D66" w:rsidRDefault="002A12FA" w:rsidP="00B10087">
            <w:pPr>
              <w:pStyle w:val="Heading3"/>
              <w:jc w:val="left"/>
              <w:rPr>
                <w:spacing w:val="-2"/>
              </w:rPr>
            </w:pPr>
          </w:p>
        </w:tc>
        <w:tc>
          <w:tcPr>
            <w:tcW w:w="4031" w:type="pct"/>
          </w:tcPr>
          <w:p w14:paraId="503FB528" w14:textId="77777777" w:rsidR="002A12FA" w:rsidRPr="00665D66" w:rsidRDefault="008C1DAF" w:rsidP="00562FD2">
            <w:pPr>
              <w:tabs>
                <w:tab w:val="left" w:pos="852"/>
              </w:tabs>
              <w:spacing w:after="200"/>
              <w:ind w:left="312" w:firstLine="0"/>
              <w:rPr>
                <w:spacing w:val="-2"/>
              </w:rPr>
            </w:pPr>
            <w:r>
              <w:t>7.4</w:t>
            </w:r>
            <w:r>
              <w:tab/>
              <w:t>Le Candidat est tenu d’examiner toutes les instructions, tous les formulaires et tous les termes du présent Dossier de préqualification et de fournir toutes les informations ou tous les documents requis par le présent Dossier de préqualification.  Le fait de ne pas fournir toutes les informations ou tous les documents demandés peut entraîner le rejet de la Demande.</w:t>
            </w:r>
          </w:p>
        </w:tc>
      </w:tr>
      <w:tr w:rsidR="002A12FA" w:rsidRPr="00665D66" w14:paraId="58D15D67" w14:textId="77777777" w:rsidTr="00BD15EB">
        <w:trPr>
          <w:gridAfter w:val="1"/>
          <w:wAfter w:w="104" w:type="pct"/>
          <w:cantSplit/>
        </w:trPr>
        <w:tc>
          <w:tcPr>
            <w:tcW w:w="865" w:type="pct"/>
            <w:gridSpan w:val="2"/>
          </w:tcPr>
          <w:p w14:paraId="5344DC33" w14:textId="03EF75A3" w:rsidR="002A12FA" w:rsidRPr="00665D66" w:rsidRDefault="006F4361" w:rsidP="006F4361">
            <w:pPr>
              <w:pStyle w:val="Heading3"/>
              <w:ind w:right="-179"/>
              <w:jc w:val="left"/>
              <w:rPr>
                <w:spacing w:val="-2"/>
              </w:rPr>
            </w:pPr>
            <w:bookmarkStart w:id="31" w:name="_Toc201310782"/>
            <w:r>
              <w:t>8.</w:t>
            </w:r>
            <w:r>
              <w:tab/>
              <w:t>C</w:t>
            </w:r>
            <w:r w:rsidR="002A12FA">
              <w:t>la</w:t>
            </w:r>
            <w:r>
              <w:t>r</w:t>
            </w:r>
            <w:r w:rsidR="002A12FA">
              <w:t>i</w:t>
            </w:r>
            <w:r>
              <w:t>fication</w:t>
            </w:r>
            <w:r w:rsidR="002A12FA">
              <w:t xml:space="preserve"> concernant le </w:t>
            </w:r>
            <w:bookmarkEnd w:id="31"/>
            <w:r w:rsidR="002A12FA">
              <w:t>Dossier de préqualification</w:t>
            </w:r>
          </w:p>
        </w:tc>
        <w:tc>
          <w:tcPr>
            <w:tcW w:w="4031" w:type="pct"/>
          </w:tcPr>
          <w:p w14:paraId="13C07190" w14:textId="26DEA86E" w:rsidR="002A12FA" w:rsidRPr="00665D66" w:rsidRDefault="008C1DAF" w:rsidP="006F4361">
            <w:pPr>
              <w:tabs>
                <w:tab w:val="left" w:pos="837"/>
              </w:tabs>
              <w:spacing w:after="200"/>
              <w:ind w:left="312" w:firstLine="0"/>
              <w:rPr>
                <w:spacing w:val="-2"/>
              </w:rPr>
            </w:pPr>
            <w:r>
              <w:t>8.1</w:t>
            </w:r>
            <w:r>
              <w:tab/>
            </w:r>
            <w:r w:rsidR="006F4361">
              <w:t>Tout</w:t>
            </w:r>
            <w:r>
              <w:t xml:space="preserve"> candidat potentiel ayant besoin de précisions sur le présent Dossier de préqualification doit contacter le Maître d’ouvrage par écrit à l’adresse du Maître d’ouvrage </w:t>
            </w:r>
            <w:r>
              <w:rPr>
                <w:b/>
              </w:rPr>
              <w:t>indiquée dans l</w:t>
            </w:r>
            <w:r w:rsidR="006F4361">
              <w:rPr>
                <w:b/>
              </w:rPr>
              <w:t>a</w:t>
            </w:r>
            <w:r>
              <w:rPr>
                <w:b/>
              </w:rPr>
              <w:t xml:space="preserve"> FDPP</w:t>
            </w:r>
            <w:r>
              <w:t>.</w:t>
            </w:r>
            <w:r>
              <w:rPr>
                <w:b/>
                <w:bCs/>
              </w:rPr>
              <w:t xml:space="preserve">  </w:t>
            </w:r>
            <w:r>
              <w:t>Le Maître d’ouvrage répondra par écrit à toute demande de clarification, à condition que cette demande soit reçue dans le nombre de jours</w:t>
            </w:r>
            <w:r>
              <w:rPr>
                <w:b/>
                <w:bCs/>
              </w:rPr>
              <w:t xml:space="preserve"> indiqué dans la FDPP</w:t>
            </w:r>
            <w:r>
              <w:t xml:space="preserve"> avant la date limite de soumission des Demandes. Le Maître d’ouvrage publiera les réponses sur son site web, et notamment une brève description de la demande mais sans en identifier la source, au plus tard dans</w:t>
            </w:r>
            <w:r>
              <w:rPr>
                <w:b/>
              </w:rPr>
              <w:t xml:space="preserve"> le nombre de jours indiqué dans la FDPP</w:t>
            </w:r>
            <w:r>
              <w:t xml:space="preserve"> avant la date de limite de soumission des Demandes.  Si la clarification entraîne des modifications du présent Dossier de préqualification, le Maître d’ouvrage modifiera le présent Dossier de préqualification en suivant la procédure prévue à la Clause 9 des IC et conformément aux dispositions de l’alinéa 18.2 des IC.</w:t>
            </w:r>
          </w:p>
        </w:tc>
      </w:tr>
      <w:tr w:rsidR="002A12FA" w:rsidRPr="00665D66" w14:paraId="7247BADC" w14:textId="77777777" w:rsidTr="00BD15EB">
        <w:trPr>
          <w:gridAfter w:val="1"/>
          <w:wAfter w:w="104" w:type="pct"/>
        </w:trPr>
        <w:tc>
          <w:tcPr>
            <w:tcW w:w="865" w:type="pct"/>
            <w:gridSpan w:val="2"/>
          </w:tcPr>
          <w:p w14:paraId="72F92C2E" w14:textId="2E659787" w:rsidR="002A12FA" w:rsidRPr="00665D66" w:rsidRDefault="002A12FA" w:rsidP="001E4966">
            <w:pPr>
              <w:pStyle w:val="Heading3"/>
              <w:ind w:right="-179"/>
              <w:jc w:val="left"/>
              <w:rPr>
                <w:spacing w:val="-2"/>
              </w:rPr>
            </w:pPr>
            <w:bookmarkStart w:id="32" w:name="_Toc201310783"/>
            <w:r>
              <w:t>9.</w:t>
            </w:r>
            <w:r>
              <w:tab/>
              <w:t xml:space="preserve">Modification du </w:t>
            </w:r>
            <w:bookmarkEnd w:id="32"/>
            <w:r>
              <w:t>Dossier de préqualification</w:t>
            </w:r>
          </w:p>
        </w:tc>
        <w:tc>
          <w:tcPr>
            <w:tcW w:w="4031" w:type="pct"/>
          </w:tcPr>
          <w:p w14:paraId="5C20D2E6" w14:textId="77777777" w:rsidR="002A12FA" w:rsidRPr="00665D66" w:rsidRDefault="008C1DAF" w:rsidP="0090527F">
            <w:pPr>
              <w:tabs>
                <w:tab w:val="left" w:pos="837"/>
              </w:tabs>
              <w:spacing w:after="200"/>
              <w:ind w:left="312" w:firstLine="0"/>
              <w:rPr>
                <w:spacing w:val="-2"/>
              </w:rPr>
            </w:pPr>
            <w:r>
              <w:t>9.1</w:t>
            </w:r>
            <w:r>
              <w:tab/>
              <w:t>À tout moment avant la date limite de soumission des Demandes, le Maître d’ouvrage peut modifier la présente Dossier de préqualification en publiant des Addenda.</w:t>
            </w:r>
          </w:p>
        </w:tc>
      </w:tr>
      <w:tr w:rsidR="002A12FA" w:rsidRPr="00665D66" w14:paraId="3C72817A" w14:textId="77777777" w:rsidTr="00BD15EB">
        <w:trPr>
          <w:gridAfter w:val="1"/>
          <w:wAfter w:w="104" w:type="pct"/>
        </w:trPr>
        <w:tc>
          <w:tcPr>
            <w:tcW w:w="865" w:type="pct"/>
            <w:gridSpan w:val="2"/>
          </w:tcPr>
          <w:p w14:paraId="44D88D0C" w14:textId="77777777" w:rsidR="002A12FA" w:rsidRPr="00665D66" w:rsidRDefault="002A12FA" w:rsidP="00B10087">
            <w:pPr>
              <w:pStyle w:val="Heading3"/>
              <w:jc w:val="left"/>
              <w:rPr>
                <w:spacing w:val="-2"/>
              </w:rPr>
            </w:pPr>
          </w:p>
        </w:tc>
        <w:tc>
          <w:tcPr>
            <w:tcW w:w="4031" w:type="pct"/>
          </w:tcPr>
          <w:p w14:paraId="42A7DA67" w14:textId="77777777" w:rsidR="002A12FA" w:rsidRPr="00665D66" w:rsidRDefault="008C1DAF" w:rsidP="0090527F">
            <w:pPr>
              <w:tabs>
                <w:tab w:val="left" w:pos="837"/>
              </w:tabs>
              <w:spacing w:after="200"/>
              <w:ind w:left="312" w:firstLine="0"/>
            </w:pPr>
            <w:r>
              <w:t>9.2</w:t>
            </w:r>
            <w:r>
              <w:tab/>
              <w:t>Tout Addendum publié fait partie du présent Dossier de préqualification et est publié sur le site web du Maître d’ouvrage.</w:t>
            </w:r>
          </w:p>
        </w:tc>
      </w:tr>
      <w:tr w:rsidR="002A12FA" w:rsidRPr="00665D66" w14:paraId="35D934B8" w14:textId="77777777" w:rsidTr="00BD15EB">
        <w:trPr>
          <w:gridAfter w:val="1"/>
          <w:wAfter w:w="104" w:type="pct"/>
        </w:trPr>
        <w:tc>
          <w:tcPr>
            <w:tcW w:w="865" w:type="pct"/>
            <w:gridSpan w:val="2"/>
          </w:tcPr>
          <w:p w14:paraId="0FDDF9EB" w14:textId="77777777" w:rsidR="002A12FA" w:rsidRPr="00665D66" w:rsidRDefault="002A12FA" w:rsidP="00B10087">
            <w:pPr>
              <w:pStyle w:val="Heading3"/>
              <w:jc w:val="left"/>
              <w:rPr>
                <w:spacing w:val="-2"/>
              </w:rPr>
            </w:pPr>
          </w:p>
        </w:tc>
        <w:tc>
          <w:tcPr>
            <w:tcW w:w="4031" w:type="pct"/>
          </w:tcPr>
          <w:p w14:paraId="51C9629E" w14:textId="77777777" w:rsidR="002A12FA" w:rsidRPr="00665D66" w:rsidRDefault="008C1DAF" w:rsidP="00CA5AB1">
            <w:pPr>
              <w:tabs>
                <w:tab w:val="left" w:pos="837"/>
              </w:tabs>
              <w:spacing w:after="200"/>
              <w:ind w:left="312" w:firstLine="0"/>
              <w:rPr>
                <w:spacing w:val="-2"/>
              </w:rPr>
            </w:pPr>
            <w:r>
              <w:t>9.3</w:t>
            </w:r>
            <w:r>
              <w:tab/>
              <w:t>Afin de donner aux Candidats potentiels un délai raisonnable pour prendre en compte un Addendum dans la préparation de leur Demande, le Maître d’ouvrage peut, à sa seule discrétion, prolonger la date limite de soumission des Demandes.</w:t>
            </w:r>
          </w:p>
        </w:tc>
      </w:tr>
      <w:tr w:rsidR="002A12FA" w:rsidRPr="00665D66" w14:paraId="202AFE83" w14:textId="77777777" w:rsidTr="00BD15EB">
        <w:trPr>
          <w:gridAfter w:val="1"/>
          <w:wAfter w:w="104" w:type="pct"/>
        </w:trPr>
        <w:tc>
          <w:tcPr>
            <w:tcW w:w="865" w:type="pct"/>
            <w:gridSpan w:val="2"/>
          </w:tcPr>
          <w:p w14:paraId="68C85135" w14:textId="77777777" w:rsidR="002A12FA" w:rsidRPr="00BE4BFA" w:rsidRDefault="002A12FA" w:rsidP="00B10087">
            <w:pPr>
              <w:pStyle w:val="Heading3"/>
              <w:jc w:val="left"/>
            </w:pPr>
          </w:p>
        </w:tc>
        <w:tc>
          <w:tcPr>
            <w:tcW w:w="4031" w:type="pct"/>
          </w:tcPr>
          <w:p w14:paraId="67E03A57" w14:textId="77777777" w:rsidR="002A12FA" w:rsidRPr="00665D66" w:rsidRDefault="002A12FA" w:rsidP="00B868CA">
            <w:pPr>
              <w:pStyle w:val="Heading2"/>
              <w:ind w:left="0" w:firstLine="0"/>
              <w:rPr>
                <w:spacing w:val="-2"/>
              </w:rPr>
            </w:pPr>
            <w:bookmarkStart w:id="33" w:name="_Toc201310784"/>
            <w:r>
              <w:t>C.</w:t>
            </w:r>
            <w:r>
              <w:tab/>
              <w:t>Préparation des Demandes</w:t>
            </w:r>
            <w:bookmarkEnd w:id="33"/>
          </w:p>
        </w:tc>
      </w:tr>
      <w:tr w:rsidR="002A12FA" w:rsidRPr="00665D66" w14:paraId="3ACCFF5D" w14:textId="77777777" w:rsidTr="00BD15EB">
        <w:trPr>
          <w:gridAfter w:val="1"/>
          <w:wAfter w:w="104" w:type="pct"/>
        </w:trPr>
        <w:tc>
          <w:tcPr>
            <w:tcW w:w="865" w:type="pct"/>
            <w:gridSpan w:val="2"/>
          </w:tcPr>
          <w:p w14:paraId="2C72B870" w14:textId="7F9298F7" w:rsidR="002A12FA" w:rsidRPr="00665D66" w:rsidRDefault="002A12FA" w:rsidP="001E4966">
            <w:pPr>
              <w:pStyle w:val="Heading3"/>
              <w:ind w:right="-179"/>
              <w:jc w:val="left"/>
              <w:rPr>
                <w:spacing w:val="-2"/>
              </w:rPr>
            </w:pPr>
            <w:bookmarkStart w:id="34" w:name="_Toc201310785"/>
            <w:r>
              <w:t>10.</w:t>
            </w:r>
            <w:r>
              <w:tab/>
              <w:t>Coût des Demandes</w:t>
            </w:r>
            <w:bookmarkEnd w:id="34"/>
          </w:p>
        </w:tc>
        <w:tc>
          <w:tcPr>
            <w:tcW w:w="4031" w:type="pct"/>
          </w:tcPr>
          <w:p w14:paraId="481A7A27" w14:textId="77777777" w:rsidR="002A12FA" w:rsidRPr="00C10248" w:rsidRDefault="008C1DAF" w:rsidP="0090527F">
            <w:pPr>
              <w:tabs>
                <w:tab w:val="left" w:pos="852"/>
              </w:tabs>
              <w:spacing w:after="200"/>
              <w:ind w:left="312" w:firstLine="0"/>
            </w:pPr>
            <w:r>
              <w:t>10.1</w:t>
            </w:r>
            <w:r>
              <w:tab/>
              <w:t>Le Candidat prend en charge tous les coûts liés à la préparation et à la présentation de sa Demande.  Le Maître d'ouvrage décline toute responsabilité concernant ces coûts, quel que soit le déroulement ou le résultat de la procédure de préqualification et de tout appel d'offres ultérieur.</w:t>
            </w:r>
          </w:p>
        </w:tc>
      </w:tr>
      <w:tr w:rsidR="002A12FA" w:rsidRPr="00665D66" w14:paraId="407A7311" w14:textId="77777777" w:rsidTr="00BD15EB">
        <w:trPr>
          <w:gridAfter w:val="1"/>
          <w:wAfter w:w="104" w:type="pct"/>
        </w:trPr>
        <w:tc>
          <w:tcPr>
            <w:tcW w:w="865" w:type="pct"/>
            <w:gridSpan w:val="2"/>
          </w:tcPr>
          <w:p w14:paraId="656D5A6A" w14:textId="298434E2" w:rsidR="002A12FA" w:rsidRPr="00665D66" w:rsidRDefault="002A12FA" w:rsidP="001E4966">
            <w:pPr>
              <w:pStyle w:val="Heading3"/>
              <w:tabs>
                <w:tab w:val="left" w:pos="1320"/>
              </w:tabs>
              <w:ind w:left="357" w:right="-179" w:hanging="357"/>
              <w:jc w:val="left"/>
              <w:rPr>
                <w:spacing w:val="-2"/>
              </w:rPr>
            </w:pPr>
            <w:bookmarkStart w:id="35" w:name="_Toc201310786"/>
            <w:r>
              <w:t>11.</w:t>
            </w:r>
            <w:r>
              <w:tab/>
              <w:t>Langue de la Demande</w:t>
            </w:r>
            <w:bookmarkEnd w:id="35"/>
          </w:p>
        </w:tc>
        <w:tc>
          <w:tcPr>
            <w:tcW w:w="4031" w:type="pct"/>
          </w:tcPr>
          <w:p w14:paraId="2F328739" w14:textId="77777777" w:rsidR="002A12FA" w:rsidRPr="00665D66" w:rsidRDefault="008C1DAF" w:rsidP="0090527F">
            <w:pPr>
              <w:tabs>
                <w:tab w:val="left" w:pos="852"/>
              </w:tabs>
              <w:spacing w:after="200"/>
              <w:ind w:left="312" w:firstLine="0"/>
              <w:rPr>
                <w:spacing w:val="-2"/>
              </w:rPr>
            </w:pPr>
            <w:r>
              <w:t>11.1</w:t>
            </w:r>
            <w:r>
              <w:tab/>
              <w:t xml:space="preserve">La Demande, ainsi que toute la correspondance et les documents relatifs à la Demande échangés par le Candidat et le Maître d’ouvrage, sont rédigés en anglais. Les pièces justificatives et les brochures imprimées faisant partie intégrante de la Demande peuvent être dans une autre langue, à condition d’être accompagnés d’une </w:t>
            </w:r>
            <w:r>
              <w:lastRenderedPageBreak/>
              <w:t>traduction précise en anglais des passages importants, auquel cas la version anglaise fait foi.</w:t>
            </w:r>
          </w:p>
        </w:tc>
      </w:tr>
      <w:tr w:rsidR="002A12FA" w:rsidRPr="00BE4BFA" w14:paraId="7DE33BF7" w14:textId="77777777" w:rsidTr="00BD15EB">
        <w:trPr>
          <w:gridAfter w:val="1"/>
          <w:wAfter w:w="104" w:type="pct"/>
        </w:trPr>
        <w:tc>
          <w:tcPr>
            <w:tcW w:w="865" w:type="pct"/>
            <w:gridSpan w:val="2"/>
          </w:tcPr>
          <w:p w14:paraId="349D3974" w14:textId="32745D0F" w:rsidR="002A12FA" w:rsidRPr="00665D66" w:rsidRDefault="002A12FA" w:rsidP="001E4966">
            <w:pPr>
              <w:pStyle w:val="Heading3"/>
              <w:ind w:right="-179"/>
              <w:jc w:val="left"/>
              <w:rPr>
                <w:spacing w:val="-2"/>
              </w:rPr>
            </w:pPr>
            <w:bookmarkStart w:id="36" w:name="_Toc201310787"/>
            <w:r>
              <w:lastRenderedPageBreak/>
              <w:t>12.</w:t>
            </w:r>
            <w:r>
              <w:tab/>
              <w:t>Documents constituant la Demande</w:t>
            </w:r>
            <w:bookmarkEnd w:id="36"/>
          </w:p>
        </w:tc>
        <w:tc>
          <w:tcPr>
            <w:tcW w:w="4031" w:type="pct"/>
          </w:tcPr>
          <w:p w14:paraId="0EB1EEA9" w14:textId="77777777" w:rsidR="002A12FA" w:rsidRPr="00BE4BFA" w:rsidRDefault="008C1DAF" w:rsidP="0090527F">
            <w:pPr>
              <w:tabs>
                <w:tab w:val="left" w:pos="852"/>
              </w:tabs>
              <w:spacing w:after="200"/>
              <w:ind w:left="312" w:firstLine="0"/>
            </w:pPr>
            <w:r>
              <w:t>12.1</w:t>
            </w:r>
            <w:r>
              <w:tab/>
              <w:t>La Demande comprend les éléments suivants :</w:t>
            </w:r>
          </w:p>
          <w:p w14:paraId="5B1D82DD" w14:textId="77777777" w:rsidR="002A12FA" w:rsidRPr="00665D66" w:rsidRDefault="002A12FA" w:rsidP="006312EF">
            <w:pPr>
              <w:pStyle w:val="Style12"/>
              <w:spacing w:after="200" w:line="240" w:lineRule="auto"/>
              <w:ind w:left="1440" w:hanging="720"/>
              <w:rPr>
                <w:spacing w:val="-7"/>
              </w:rPr>
            </w:pPr>
            <w:r>
              <w:t>a)</w:t>
            </w:r>
            <w:r>
              <w:tab/>
              <w:t>Formulaire de soumission de la Demande, conformément à la Clause 13 ;</w:t>
            </w:r>
          </w:p>
          <w:p w14:paraId="16323E57" w14:textId="77777777" w:rsidR="002A12FA" w:rsidRPr="00665D66" w:rsidRDefault="002A12FA" w:rsidP="006312EF">
            <w:pPr>
              <w:pStyle w:val="Style12"/>
              <w:spacing w:after="200" w:line="240" w:lineRule="auto"/>
              <w:ind w:left="1440" w:hanging="720"/>
              <w:rPr>
                <w:spacing w:val="-7"/>
              </w:rPr>
            </w:pPr>
            <w:r>
              <w:t>b)</w:t>
            </w:r>
            <w:r>
              <w:tab/>
              <w:t>des preuves documentaires établissant que le Candidat satisfait aux critères de préqualification, conformément à la Clause 14 des IC ;</w:t>
            </w:r>
          </w:p>
          <w:p w14:paraId="208E5238" w14:textId="77777777" w:rsidR="002A12FA" w:rsidRPr="00BE4BFA" w:rsidRDefault="002A12FA" w:rsidP="0090527F">
            <w:pPr>
              <w:pStyle w:val="Style12"/>
              <w:spacing w:after="200" w:line="240" w:lineRule="auto"/>
              <w:ind w:left="1440" w:hanging="720"/>
              <w:jc w:val="left"/>
            </w:pPr>
            <w:r>
              <w:t>c)</w:t>
            </w:r>
            <w:r>
              <w:tab/>
              <w:t>des preuves documentaires établissant les qualifications du Candidat, conformément à Clause 15 des IC ; et</w:t>
            </w:r>
          </w:p>
          <w:p w14:paraId="0EF4F42E" w14:textId="77777777" w:rsidR="002A12FA" w:rsidRDefault="002A12FA" w:rsidP="006312EF">
            <w:pPr>
              <w:pStyle w:val="Style12"/>
              <w:spacing w:after="200" w:line="240" w:lineRule="auto"/>
              <w:ind w:left="1440" w:hanging="720"/>
              <w:rPr>
                <w:b/>
                <w:bCs/>
              </w:rPr>
            </w:pPr>
            <w:r>
              <w:t>d)</w:t>
            </w:r>
            <w:r>
              <w:tab/>
              <w:t xml:space="preserve"> tout autre document requis conformément aux dispositions de la </w:t>
            </w:r>
            <w:r>
              <w:rPr>
                <w:b/>
                <w:bCs/>
              </w:rPr>
              <w:t>FDPP</w:t>
            </w:r>
            <w:r>
              <w:t>,</w:t>
            </w:r>
          </w:p>
          <w:p w14:paraId="66484746" w14:textId="77777777" w:rsidR="00675399" w:rsidRPr="00665D66" w:rsidRDefault="00675399" w:rsidP="00675399">
            <w:pPr>
              <w:pStyle w:val="Style12"/>
              <w:spacing w:after="200" w:line="240" w:lineRule="auto"/>
              <w:ind w:left="1440" w:hanging="720"/>
              <w:rPr>
                <w:spacing w:val="-2"/>
              </w:rPr>
            </w:pPr>
            <w:proofErr w:type="gramStart"/>
            <w:r>
              <w:t>et</w:t>
            </w:r>
            <w:proofErr w:type="gramEnd"/>
            <w:r>
              <w:t xml:space="preserve"> doit être signé conformément à l’alinéa 16.1 des IC.</w:t>
            </w:r>
          </w:p>
        </w:tc>
      </w:tr>
      <w:tr w:rsidR="002A12FA" w:rsidRPr="00BE4BFA" w14:paraId="2484245F" w14:textId="77777777" w:rsidTr="00BD15EB">
        <w:trPr>
          <w:gridAfter w:val="1"/>
          <w:wAfter w:w="104" w:type="pct"/>
        </w:trPr>
        <w:tc>
          <w:tcPr>
            <w:tcW w:w="865" w:type="pct"/>
            <w:gridSpan w:val="2"/>
          </w:tcPr>
          <w:p w14:paraId="11807662" w14:textId="698A8C18" w:rsidR="002A12FA" w:rsidRPr="000038CE" w:rsidRDefault="002A12FA" w:rsidP="001E4966">
            <w:pPr>
              <w:pStyle w:val="Heading3"/>
              <w:ind w:right="-179"/>
              <w:jc w:val="left"/>
            </w:pPr>
            <w:bookmarkStart w:id="37" w:name="_Toc201310788"/>
            <w:r>
              <w:t>13.</w:t>
            </w:r>
            <w:r>
              <w:tab/>
              <w:t>Formulaire de soumission de la Demande</w:t>
            </w:r>
            <w:bookmarkEnd w:id="37"/>
          </w:p>
        </w:tc>
        <w:tc>
          <w:tcPr>
            <w:tcW w:w="4031" w:type="pct"/>
          </w:tcPr>
          <w:p w14:paraId="084A46A0" w14:textId="77777777" w:rsidR="002A12FA" w:rsidRPr="00665D66" w:rsidRDefault="008C1DAF" w:rsidP="0090527F">
            <w:pPr>
              <w:tabs>
                <w:tab w:val="left" w:pos="852"/>
              </w:tabs>
              <w:spacing w:after="200"/>
              <w:ind w:left="312" w:firstLine="0"/>
              <w:rPr>
                <w:spacing w:val="-2"/>
              </w:rPr>
            </w:pPr>
            <w:r>
              <w:t>13.1</w:t>
            </w:r>
            <w:r>
              <w:tab/>
              <w:t>Le Candidat prépare un Formulaire de soumission de la Demande en utilisant le formulaire fourni à la Section IV, Formulaires de demande.  Ce formulaire doit être rempli dans son intégralité et sans modification de sa présentation.</w:t>
            </w:r>
          </w:p>
        </w:tc>
      </w:tr>
      <w:tr w:rsidR="002A12FA" w:rsidRPr="00BE4BFA" w14:paraId="3C20BD7B" w14:textId="77777777" w:rsidTr="00BD15EB">
        <w:trPr>
          <w:gridAfter w:val="1"/>
          <w:wAfter w:w="104" w:type="pct"/>
        </w:trPr>
        <w:tc>
          <w:tcPr>
            <w:tcW w:w="865" w:type="pct"/>
            <w:gridSpan w:val="2"/>
          </w:tcPr>
          <w:p w14:paraId="7C74057C" w14:textId="235330A2" w:rsidR="002A12FA" w:rsidRPr="00665D66" w:rsidRDefault="002A12FA" w:rsidP="001E4966">
            <w:pPr>
              <w:pStyle w:val="Heading3"/>
              <w:ind w:right="-179"/>
              <w:jc w:val="left"/>
            </w:pPr>
            <w:bookmarkStart w:id="38" w:name="_Toc201310789"/>
            <w:r>
              <w:t>14.</w:t>
            </w:r>
            <w:r>
              <w:tab/>
              <w:t>Documents établissant l’éligibilité du Candidat</w:t>
            </w:r>
            <w:bookmarkEnd w:id="38"/>
          </w:p>
        </w:tc>
        <w:tc>
          <w:tcPr>
            <w:tcW w:w="4031" w:type="pct"/>
          </w:tcPr>
          <w:p w14:paraId="0A035000" w14:textId="642C5F9C" w:rsidR="002A12FA" w:rsidRPr="00665D66" w:rsidRDefault="008C1DAF" w:rsidP="00083435">
            <w:pPr>
              <w:tabs>
                <w:tab w:val="left" w:pos="852"/>
              </w:tabs>
              <w:spacing w:after="200"/>
              <w:ind w:left="312" w:firstLine="0"/>
              <w:rPr>
                <w:spacing w:val="-2"/>
              </w:rPr>
            </w:pPr>
            <w:r>
              <w:t>14.1</w:t>
            </w:r>
            <w:r>
              <w:tab/>
              <w:t>Pour établir son éligibilité conformément à la Clause 5 des IC, le Candidat doit remplir les déclarations d’éligibilité figurant dans le Formulaire de soumission de la Demande et les formulaires ELI (Éligibilité) 1, 2 et 3 fournis à la Section IV, Formulaires de Demande.</w:t>
            </w:r>
          </w:p>
        </w:tc>
      </w:tr>
      <w:tr w:rsidR="002A12FA" w:rsidRPr="00BE4BFA" w14:paraId="693D4CC2" w14:textId="77777777" w:rsidTr="00BD15EB">
        <w:trPr>
          <w:gridAfter w:val="1"/>
          <w:wAfter w:w="104" w:type="pct"/>
        </w:trPr>
        <w:tc>
          <w:tcPr>
            <w:tcW w:w="865" w:type="pct"/>
            <w:gridSpan w:val="2"/>
          </w:tcPr>
          <w:p w14:paraId="4F11FB56" w14:textId="45C60558" w:rsidR="002A12FA" w:rsidRPr="00BE4BFA" w:rsidRDefault="002A12FA" w:rsidP="001E4966">
            <w:pPr>
              <w:pStyle w:val="Heading3"/>
              <w:spacing w:after="200"/>
              <w:ind w:right="-179"/>
              <w:jc w:val="left"/>
            </w:pPr>
            <w:bookmarkStart w:id="39" w:name="_Toc201310790"/>
            <w:r>
              <w:t>15.</w:t>
            </w:r>
            <w:r>
              <w:tab/>
              <w:t>Documents établissant les qualifications du Candidat</w:t>
            </w:r>
            <w:bookmarkEnd w:id="39"/>
          </w:p>
        </w:tc>
        <w:tc>
          <w:tcPr>
            <w:tcW w:w="4031" w:type="pct"/>
          </w:tcPr>
          <w:p w14:paraId="7FE40268" w14:textId="155CC4C3" w:rsidR="002A12FA" w:rsidRPr="00665D66" w:rsidRDefault="008C1DAF" w:rsidP="00A06456">
            <w:pPr>
              <w:tabs>
                <w:tab w:val="left" w:pos="852"/>
              </w:tabs>
              <w:spacing w:after="200"/>
              <w:ind w:left="312" w:firstLine="0"/>
              <w:rPr>
                <w:spacing w:val="-2"/>
              </w:rPr>
            </w:pPr>
            <w:r>
              <w:t>15.1</w:t>
            </w:r>
            <w:r>
              <w:tab/>
              <w:t xml:space="preserve">Pour établir ses qualifications pour exécuter le(s) contrat(s) proposé(s) conformément à la Section III, Critères et exigences de qualification, le Candidat doit fournir les informations demandées dans les Formulaires de demande correspondants </w:t>
            </w:r>
            <w:r>
              <w:rPr>
                <w:b/>
              </w:rPr>
              <w:t>spécifiés dans la FDPP</w:t>
            </w:r>
            <w:r>
              <w:t xml:space="preserve"> et fournis à la Section IV, Formulaires de demande.</w:t>
            </w:r>
          </w:p>
        </w:tc>
      </w:tr>
      <w:tr w:rsidR="002A12FA" w:rsidRPr="00665D66" w14:paraId="3712924F" w14:textId="77777777" w:rsidTr="00BD15EB">
        <w:trPr>
          <w:gridAfter w:val="1"/>
          <w:wAfter w:w="104" w:type="pct"/>
        </w:trPr>
        <w:tc>
          <w:tcPr>
            <w:tcW w:w="865" w:type="pct"/>
            <w:gridSpan w:val="2"/>
          </w:tcPr>
          <w:p w14:paraId="6FB6ADC7" w14:textId="686B8B81" w:rsidR="002A12FA" w:rsidRPr="00665D66" w:rsidRDefault="008C1DAF" w:rsidP="001E4966">
            <w:pPr>
              <w:pStyle w:val="Heading3"/>
              <w:ind w:right="-179"/>
              <w:jc w:val="left"/>
            </w:pPr>
            <w:bookmarkStart w:id="40" w:name="_Toc201310791"/>
            <w:r>
              <w:t>16.</w:t>
            </w:r>
            <w:r>
              <w:tab/>
              <w:t>Signature de la Demande et nombre d’exemplaires</w:t>
            </w:r>
            <w:bookmarkEnd w:id="40"/>
          </w:p>
        </w:tc>
        <w:tc>
          <w:tcPr>
            <w:tcW w:w="4031" w:type="pct"/>
          </w:tcPr>
          <w:p w14:paraId="4E359C6F" w14:textId="77777777" w:rsidR="002A12FA" w:rsidRPr="00665D66" w:rsidRDefault="008C1DAF" w:rsidP="0090527F">
            <w:pPr>
              <w:tabs>
                <w:tab w:val="left" w:pos="852"/>
              </w:tabs>
              <w:spacing w:after="200"/>
              <w:ind w:left="312" w:firstLine="0"/>
              <w:rPr>
                <w:spacing w:val="-5"/>
              </w:rPr>
            </w:pPr>
            <w:r>
              <w:t>16.1</w:t>
            </w:r>
            <w:r>
              <w:tab/>
              <w:t xml:space="preserve">Le Candidat prépare un original des documents constitutifs de la Demande, tel que décrit à la clause 12 des IS, en indiquant clairement la mention « </w:t>
            </w:r>
            <w:r>
              <w:rPr>
                <w:rFonts w:ascii="Times New Roman Bold" w:hAnsi="Times New Roman Bold"/>
                <w:b/>
                <w:smallCaps/>
              </w:rPr>
              <w:t>Original</w:t>
            </w:r>
            <w:r>
              <w:t xml:space="preserve"> ».  L’original de la Demande est dactylographié ou écrit à l’encre indélébile et est signé par une personne dûment autorisée à signer au nom du Candidat.  Cette autorisation consiste en une confirmation écrite </w:t>
            </w:r>
            <w:r>
              <w:rPr>
                <w:rStyle w:val="StyleHeader2-SubClausesBoldChar"/>
              </w:rPr>
              <w:t>comme spécifié dans la FDPP</w:t>
            </w:r>
            <w:r>
              <w:t xml:space="preserve"> et est jointe à la Demande.</w:t>
            </w:r>
          </w:p>
          <w:p w14:paraId="79BF32F3" w14:textId="77777777" w:rsidR="002A12FA" w:rsidRPr="00665D66" w:rsidRDefault="008C1DAF" w:rsidP="0090527F">
            <w:pPr>
              <w:tabs>
                <w:tab w:val="left" w:pos="852"/>
              </w:tabs>
              <w:spacing w:after="200"/>
              <w:ind w:left="312" w:firstLine="0"/>
              <w:rPr>
                <w:spacing w:val="-2"/>
              </w:rPr>
            </w:pPr>
            <w:r>
              <w:t>16.2</w:t>
            </w:r>
            <w:r>
              <w:tab/>
              <w:t xml:space="preserve">En outre, le Candidat remet des copies de la Demande originale signée, selon le nombre </w:t>
            </w:r>
            <w:r>
              <w:rPr>
                <w:b/>
                <w:bCs/>
              </w:rPr>
              <w:t>spécifié dans la FDPP</w:t>
            </w:r>
            <w:r>
              <w:t xml:space="preserve"> et inscrit clairement la mention </w:t>
            </w:r>
            <w:r>
              <w:rPr>
                <w:b/>
                <w:bCs/>
              </w:rPr>
              <w:t>«</w:t>
            </w:r>
            <w:r>
              <w:t xml:space="preserve"> </w:t>
            </w:r>
            <w:r>
              <w:rPr>
                <w:rFonts w:ascii="Times New Roman Bold" w:hAnsi="Times New Roman Bold"/>
                <w:b/>
                <w:smallCaps/>
              </w:rPr>
              <w:t>Copie »</w:t>
            </w:r>
            <w:r>
              <w:t>.  En cas de différences entre l’original et les copies, l’original fait foi.</w:t>
            </w:r>
          </w:p>
        </w:tc>
      </w:tr>
      <w:tr w:rsidR="002A12FA" w:rsidRPr="00BE4BFA" w14:paraId="0FD2F7E8" w14:textId="77777777" w:rsidTr="00BD15EB">
        <w:trPr>
          <w:gridAfter w:val="1"/>
          <w:wAfter w:w="104" w:type="pct"/>
        </w:trPr>
        <w:tc>
          <w:tcPr>
            <w:tcW w:w="865" w:type="pct"/>
            <w:gridSpan w:val="2"/>
          </w:tcPr>
          <w:p w14:paraId="5E83A841" w14:textId="77777777" w:rsidR="002A12FA" w:rsidRPr="00BE4BFA" w:rsidRDefault="002A12FA" w:rsidP="00B10087">
            <w:pPr>
              <w:pStyle w:val="Heading3"/>
              <w:jc w:val="left"/>
            </w:pPr>
          </w:p>
        </w:tc>
        <w:tc>
          <w:tcPr>
            <w:tcW w:w="4031" w:type="pct"/>
          </w:tcPr>
          <w:p w14:paraId="7BDAB15B" w14:textId="77777777" w:rsidR="002A12FA" w:rsidRPr="00665D66" w:rsidRDefault="002A12FA" w:rsidP="00B868CA">
            <w:pPr>
              <w:pStyle w:val="Heading2"/>
              <w:ind w:left="0" w:firstLine="0"/>
              <w:rPr>
                <w:spacing w:val="-2"/>
              </w:rPr>
            </w:pPr>
            <w:bookmarkStart w:id="41" w:name="_Toc201310792"/>
            <w:r>
              <w:t>D.</w:t>
            </w:r>
            <w:r>
              <w:tab/>
              <w:t>Présentation des demandes</w:t>
            </w:r>
            <w:bookmarkEnd w:id="41"/>
          </w:p>
        </w:tc>
      </w:tr>
      <w:tr w:rsidR="002A12FA" w:rsidRPr="00BE4BFA" w14:paraId="12632B58" w14:textId="77777777" w:rsidTr="00BD15EB">
        <w:trPr>
          <w:gridAfter w:val="1"/>
          <w:wAfter w:w="104" w:type="pct"/>
        </w:trPr>
        <w:tc>
          <w:tcPr>
            <w:tcW w:w="865" w:type="pct"/>
            <w:gridSpan w:val="2"/>
          </w:tcPr>
          <w:p w14:paraId="2B7D3EE6" w14:textId="5494DB02" w:rsidR="002A12FA" w:rsidRPr="00665D66" w:rsidRDefault="008C1DAF" w:rsidP="008C1DAF">
            <w:pPr>
              <w:pStyle w:val="Heading3"/>
              <w:ind w:right="-179"/>
              <w:jc w:val="left"/>
            </w:pPr>
            <w:bookmarkStart w:id="42" w:name="_Toc201310793"/>
            <w:r>
              <w:lastRenderedPageBreak/>
              <w:t>17.</w:t>
            </w:r>
            <w:r>
              <w:tab/>
              <w:t>Cachetage et identification des Demandes</w:t>
            </w:r>
            <w:bookmarkEnd w:id="42"/>
          </w:p>
        </w:tc>
        <w:tc>
          <w:tcPr>
            <w:tcW w:w="4031" w:type="pct"/>
          </w:tcPr>
          <w:p w14:paraId="7EE2B932" w14:textId="77777777" w:rsidR="002A12FA" w:rsidRPr="00BE4BFA" w:rsidRDefault="008C1DAF" w:rsidP="0090527F">
            <w:pPr>
              <w:tabs>
                <w:tab w:val="left" w:pos="852"/>
              </w:tabs>
              <w:spacing w:after="200"/>
              <w:ind w:left="312" w:firstLine="0"/>
            </w:pPr>
            <w:r>
              <w:t>17.1</w:t>
            </w:r>
            <w:r>
              <w:tab/>
              <w:t>Le Candidat joint l’original et les copies de la Demande dans une enveloppe scellée qui doit :</w:t>
            </w:r>
          </w:p>
          <w:p w14:paraId="5AE7A37B" w14:textId="77777777" w:rsidR="002A12FA" w:rsidRPr="00BE4BFA" w:rsidRDefault="002A12FA" w:rsidP="006312EF">
            <w:pPr>
              <w:spacing w:after="200"/>
              <w:ind w:left="1440"/>
            </w:pPr>
            <w:r>
              <w:t>a)</w:t>
            </w:r>
            <w:r>
              <w:tab/>
              <w:t>porter le nom et l’adresse du Candidat ;</w:t>
            </w:r>
          </w:p>
          <w:p w14:paraId="03778A51" w14:textId="77777777" w:rsidR="002A12FA" w:rsidRPr="00BE4BFA" w:rsidRDefault="002A12FA" w:rsidP="006312EF">
            <w:pPr>
              <w:spacing w:after="200"/>
              <w:ind w:left="1440"/>
            </w:pPr>
            <w:r>
              <w:t>b)</w:t>
            </w:r>
            <w:r>
              <w:tab/>
              <w:t>être adressée au Maître d’ouvrage, conformément à l’alinéa 18.1 des IC ; et</w:t>
            </w:r>
          </w:p>
          <w:p w14:paraId="1C01F6BB" w14:textId="77777777" w:rsidR="002A12FA" w:rsidRPr="00665D66" w:rsidRDefault="002A12FA" w:rsidP="006312EF">
            <w:pPr>
              <w:pStyle w:val="Style12"/>
              <w:spacing w:after="200" w:line="240" w:lineRule="auto"/>
              <w:ind w:left="1440" w:hanging="720"/>
              <w:rPr>
                <w:spacing w:val="-2"/>
              </w:rPr>
            </w:pPr>
            <w:r>
              <w:t>c)</w:t>
            </w:r>
            <w:r>
              <w:tab/>
              <w:t xml:space="preserve">porter l’identification spécifique de ce processus de préqualification indiquée à </w:t>
            </w:r>
            <w:r>
              <w:br/>
              <w:t>l’</w:t>
            </w:r>
            <w:r>
              <w:rPr>
                <w:b/>
                <w:bCs/>
              </w:rPr>
              <w:t>alinéa 1.1 de la FDPP</w:t>
            </w:r>
            <w:r>
              <w:t>.</w:t>
            </w:r>
          </w:p>
        </w:tc>
      </w:tr>
      <w:tr w:rsidR="002A12FA" w:rsidRPr="00BE4BFA" w14:paraId="413D0E97" w14:textId="77777777" w:rsidTr="00BD15EB">
        <w:trPr>
          <w:gridAfter w:val="1"/>
          <w:wAfter w:w="104" w:type="pct"/>
        </w:trPr>
        <w:tc>
          <w:tcPr>
            <w:tcW w:w="865" w:type="pct"/>
            <w:gridSpan w:val="2"/>
          </w:tcPr>
          <w:p w14:paraId="0182866B" w14:textId="77777777" w:rsidR="002A12FA" w:rsidRPr="00665D66" w:rsidRDefault="002A12FA" w:rsidP="00B10087">
            <w:pPr>
              <w:pStyle w:val="Heading3"/>
              <w:jc w:val="left"/>
            </w:pPr>
          </w:p>
        </w:tc>
        <w:tc>
          <w:tcPr>
            <w:tcW w:w="4031" w:type="pct"/>
          </w:tcPr>
          <w:p w14:paraId="076B7A3C" w14:textId="77777777" w:rsidR="002A12FA" w:rsidRPr="00665D66" w:rsidRDefault="008C1DAF" w:rsidP="00E9761B">
            <w:pPr>
              <w:pStyle w:val="Style12"/>
              <w:tabs>
                <w:tab w:val="left" w:pos="852"/>
              </w:tabs>
              <w:spacing w:after="200" w:line="240" w:lineRule="auto"/>
              <w:ind w:left="312" w:firstLine="0"/>
              <w:rPr>
                <w:spacing w:val="-2"/>
              </w:rPr>
            </w:pPr>
            <w:r>
              <w:t>17.2</w:t>
            </w:r>
            <w:r>
              <w:tab/>
              <w:t>Si l’enveloppe n’est pas scellée et marquée comme il se doit, le Maître d’ouvrage n’assume aucune responsabilité en cas de perte ou d’ouverture prématurée de la Demande.</w:t>
            </w:r>
          </w:p>
        </w:tc>
      </w:tr>
      <w:tr w:rsidR="002A12FA" w:rsidRPr="00BE4BFA" w14:paraId="003F06CD" w14:textId="77777777" w:rsidTr="00BD15EB">
        <w:trPr>
          <w:gridAfter w:val="1"/>
          <w:wAfter w:w="104" w:type="pct"/>
          <w:cantSplit/>
        </w:trPr>
        <w:tc>
          <w:tcPr>
            <w:tcW w:w="865" w:type="pct"/>
            <w:gridSpan w:val="2"/>
          </w:tcPr>
          <w:p w14:paraId="5E657E13" w14:textId="548C2373" w:rsidR="002A12FA" w:rsidRPr="00665D66" w:rsidRDefault="008C1DAF" w:rsidP="008C1DAF">
            <w:pPr>
              <w:pStyle w:val="Heading3"/>
              <w:ind w:right="-179"/>
              <w:jc w:val="left"/>
            </w:pPr>
            <w:bookmarkStart w:id="43" w:name="_Toc201310794"/>
            <w:r>
              <w:t>18.</w:t>
            </w:r>
            <w:r>
              <w:tab/>
              <w:t>Date limite de soumission des Demandes</w:t>
            </w:r>
            <w:bookmarkEnd w:id="43"/>
          </w:p>
        </w:tc>
        <w:tc>
          <w:tcPr>
            <w:tcW w:w="4031" w:type="pct"/>
          </w:tcPr>
          <w:p w14:paraId="76A27E82" w14:textId="77777777" w:rsidR="00C61504" w:rsidRPr="00665D66" w:rsidRDefault="008C1DAF" w:rsidP="00C61504">
            <w:pPr>
              <w:pStyle w:val="BodyText"/>
              <w:spacing w:before="0" w:after="0"/>
              <w:ind w:left="844"/>
              <w:rPr>
                <w:b/>
                <w:i/>
              </w:rPr>
            </w:pPr>
            <w:r>
              <w:t>18.1</w:t>
            </w:r>
            <w:r>
              <w:tab/>
              <w:t xml:space="preserve">Les Demandes doivent être reçues par le Maître d’ouvrage à l’adresse et au plus tard à la date et à l’heure </w:t>
            </w:r>
            <w:r>
              <w:rPr>
                <w:b/>
              </w:rPr>
              <w:t>indiquées dans la FDPP</w:t>
            </w:r>
            <w:r>
              <w:rPr>
                <w:b/>
                <w:bCs/>
              </w:rPr>
              <w:t xml:space="preserve">.  </w:t>
            </w:r>
            <w:r>
              <w:rPr>
                <w:b/>
              </w:rPr>
              <w:t>Les Demandes électroniques [sont/ne sont pas] acceptées.</w:t>
            </w:r>
          </w:p>
          <w:p w14:paraId="52DC38BD" w14:textId="77777777" w:rsidR="002A12FA" w:rsidRDefault="002A12FA" w:rsidP="0090527F">
            <w:pPr>
              <w:tabs>
                <w:tab w:val="left" w:pos="852"/>
              </w:tabs>
              <w:spacing w:after="200"/>
              <w:ind w:left="317" w:firstLine="0"/>
              <w:rPr>
                <w:b/>
                <w:bCs/>
              </w:rPr>
            </w:pPr>
          </w:p>
          <w:p w14:paraId="657979B5" w14:textId="77777777" w:rsidR="00A93700" w:rsidRPr="00574C2D" w:rsidRDefault="00A93700" w:rsidP="00BA7B83">
            <w:pPr>
              <w:tabs>
                <w:tab w:val="left" w:pos="852"/>
              </w:tabs>
              <w:spacing w:after="200"/>
              <w:ind w:left="317" w:firstLine="0"/>
            </w:pPr>
            <w:r>
              <w:t>18.2</w:t>
            </w:r>
            <w:r>
              <w:tab/>
              <w:t>Le Maître d’ouvrage peut, à sa seule discrétion, reporter la date limite de soumission des Demandes, en modifiant le présent Dossier de préqualification conformément aux stipulations de la clause 9 des IC, auquel cas tous les droits et obligations du Maître d’ouvrage et des Candidats régis par la date limite antérieure seront régis par la nouvelle date limite. .</w:t>
            </w:r>
          </w:p>
        </w:tc>
      </w:tr>
      <w:tr w:rsidR="002A12FA" w:rsidRPr="00BE4BFA" w14:paraId="725FE470" w14:textId="77777777" w:rsidTr="00BD15EB">
        <w:trPr>
          <w:gridAfter w:val="1"/>
          <w:wAfter w:w="104" w:type="pct"/>
        </w:trPr>
        <w:tc>
          <w:tcPr>
            <w:tcW w:w="865" w:type="pct"/>
            <w:gridSpan w:val="2"/>
          </w:tcPr>
          <w:p w14:paraId="0CF4851F" w14:textId="72BCE36C" w:rsidR="002A12FA" w:rsidRPr="00665D66" w:rsidRDefault="008C1DAF" w:rsidP="008C1DAF">
            <w:pPr>
              <w:pStyle w:val="Heading3"/>
              <w:ind w:right="-179"/>
              <w:jc w:val="left"/>
            </w:pPr>
            <w:bookmarkStart w:id="44" w:name="_Toc201310795"/>
            <w:r>
              <w:t>19.</w:t>
            </w:r>
            <w:r>
              <w:tab/>
              <w:t>Demandes en retard</w:t>
            </w:r>
            <w:bookmarkEnd w:id="44"/>
          </w:p>
        </w:tc>
        <w:tc>
          <w:tcPr>
            <w:tcW w:w="4031" w:type="pct"/>
          </w:tcPr>
          <w:p w14:paraId="1BA3B4E8" w14:textId="77777777" w:rsidR="002A12FA" w:rsidRPr="00665D66" w:rsidRDefault="008C1DAF" w:rsidP="000E025F">
            <w:pPr>
              <w:tabs>
                <w:tab w:val="left" w:pos="852"/>
              </w:tabs>
              <w:spacing w:after="200"/>
              <w:ind w:left="317" w:firstLine="0"/>
              <w:rPr>
                <w:spacing w:val="-2"/>
              </w:rPr>
            </w:pPr>
            <w:r>
              <w:t>19.1</w:t>
            </w:r>
            <w:r>
              <w:tab/>
              <w:t xml:space="preserve">Toute Demande reçue par le Maître d’ouvrage après la date limite de soumission des Demandes prescrite conformément à la clause 18 des IC sera traitée comme </w:t>
            </w:r>
            <w:r>
              <w:rPr>
                <w:b/>
              </w:rPr>
              <w:t>indiqué dans la FDPP</w:t>
            </w:r>
            <w:r>
              <w:t>.</w:t>
            </w:r>
          </w:p>
        </w:tc>
      </w:tr>
      <w:tr w:rsidR="002A12FA" w:rsidRPr="00BE4BFA" w14:paraId="6A9A00ED" w14:textId="77777777" w:rsidTr="00BD15EB">
        <w:trPr>
          <w:gridAfter w:val="1"/>
          <w:wAfter w:w="104" w:type="pct"/>
        </w:trPr>
        <w:tc>
          <w:tcPr>
            <w:tcW w:w="865" w:type="pct"/>
            <w:gridSpan w:val="2"/>
          </w:tcPr>
          <w:p w14:paraId="63CB882C" w14:textId="417C8AE0" w:rsidR="002A12FA" w:rsidRPr="00665D66" w:rsidRDefault="008C1DAF" w:rsidP="001E4966">
            <w:pPr>
              <w:pStyle w:val="Heading3"/>
              <w:ind w:right="-179"/>
              <w:jc w:val="left"/>
            </w:pPr>
            <w:bookmarkStart w:id="45" w:name="_Toc201310796"/>
            <w:r>
              <w:t>20.</w:t>
            </w:r>
            <w:r>
              <w:tab/>
              <w:t>Procès-verbal de la séance d’ouverture des Demandes</w:t>
            </w:r>
            <w:bookmarkEnd w:id="45"/>
          </w:p>
        </w:tc>
        <w:tc>
          <w:tcPr>
            <w:tcW w:w="4031" w:type="pct"/>
          </w:tcPr>
          <w:p w14:paraId="1233DC60" w14:textId="77777777" w:rsidR="002A12FA" w:rsidRPr="00665D66" w:rsidRDefault="008C1DAF" w:rsidP="0090527F">
            <w:pPr>
              <w:tabs>
                <w:tab w:val="left" w:pos="852"/>
              </w:tabs>
              <w:spacing w:after="200"/>
              <w:ind w:left="312" w:firstLine="0"/>
              <w:rPr>
                <w:spacing w:val="-2"/>
              </w:rPr>
            </w:pPr>
            <w:r>
              <w:t>20.1</w:t>
            </w:r>
            <w:r>
              <w:tab/>
              <w:t>Le Maître d’ouvrage établit un procès-verbal de la séance d’ouverture des Demandes qui contient, au minimum, le nom des Candidats.  Une copie du procès-verbal est conservée par le Maître d’ouvrage et distribuée à tous les Candidats.</w:t>
            </w:r>
          </w:p>
        </w:tc>
      </w:tr>
      <w:tr w:rsidR="002A12FA" w:rsidRPr="00BE4BFA" w14:paraId="2689A382" w14:textId="77777777" w:rsidTr="00BD15EB">
        <w:trPr>
          <w:gridAfter w:val="1"/>
          <w:wAfter w:w="104" w:type="pct"/>
        </w:trPr>
        <w:tc>
          <w:tcPr>
            <w:tcW w:w="865" w:type="pct"/>
            <w:gridSpan w:val="2"/>
          </w:tcPr>
          <w:p w14:paraId="31226AD3" w14:textId="77777777" w:rsidR="002A12FA" w:rsidRPr="00665D66" w:rsidRDefault="002A12FA" w:rsidP="00B10087">
            <w:pPr>
              <w:pStyle w:val="Heading3"/>
              <w:jc w:val="left"/>
            </w:pPr>
          </w:p>
        </w:tc>
        <w:tc>
          <w:tcPr>
            <w:tcW w:w="4031" w:type="pct"/>
          </w:tcPr>
          <w:p w14:paraId="1068FB9E" w14:textId="77777777" w:rsidR="002A12FA" w:rsidRPr="00665D66" w:rsidRDefault="002A12FA" w:rsidP="008C1DAF">
            <w:pPr>
              <w:pStyle w:val="Heading2"/>
              <w:ind w:left="0" w:firstLine="0"/>
            </w:pPr>
            <w:bookmarkStart w:id="46" w:name="_Toc201310797"/>
            <w:r>
              <w:t>E.</w:t>
            </w:r>
            <w:r>
              <w:tab/>
              <w:t>Procédures d’examen des Demandes</w:t>
            </w:r>
            <w:bookmarkEnd w:id="46"/>
          </w:p>
        </w:tc>
      </w:tr>
      <w:tr w:rsidR="002A12FA" w:rsidRPr="00BE4BFA" w14:paraId="04FE201B" w14:textId="77777777" w:rsidTr="00BD15EB">
        <w:trPr>
          <w:gridAfter w:val="1"/>
          <w:wAfter w:w="104" w:type="pct"/>
        </w:trPr>
        <w:tc>
          <w:tcPr>
            <w:tcW w:w="865" w:type="pct"/>
            <w:gridSpan w:val="2"/>
          </w:tcPr>
          <w:p w14:paraId="0952742B" w14:textId="239E410D" w:rsidR="002A12FA" w:rsidRPr="00665D66" w:rsidRDefault="008C1DAF" w:rsidP="008C1DAF">
            <w:pPr>
              <w:pStyle w:val="Heading3"/>
              <w:jc w:val="left"/>
            </w:pPr>
            <w:bookmarkStart w:id="47" w:name="_Toc201310798"/>
            <w:r>
              <w:t>21.</w:t>
            </w:r>
            <w:r>
              <w:tab/>
              <w:t>Confidentialité</w:t>
            </w:r>
            <w:bookmarkEnd w:id="47"/>
          </w:p>
        </w:tc>
        <w:tc>
          <w:tcPr>
            <w:tcW w:w="4031" w:type="pct"/>
          </w:tcPr>
          <w:p w14:paraId="3B3F431A" w14:textId="77777777" w:rsidR="002A12FA" w:rsidRPr="00665D66" w:rsidRDefault="008C1DAF" w:rsidP="0090527F">
            <w:pPr>
              <w:tabs>
                <w:tab w:val="left" w:pos="837"/>
              </w:tabs>
              <w:spacing w:after="200"/>
              <w:ind w:left="312" w:firstLine="0"/>
              <w:rPr>
                <w:spacing w:val="-2"/>
              </w:rPr>
            </w:pPr>
            <w:r>
              <w:t>21.1</w:t>
            </w:r>
            <w:r>
              <w:tab/>
              <w:t xml:space="preserve">Du moment de l’ouverture des Demandes au moment de l’adjudication du Contrat, les Candidats ne sont autorisés à contacter le Maître d’ouvrage sur aucune question relative à leurs Demandes Les informations relatives à l’examen des Demandes et la recommandation de préqualification ne doivent pas être divulguées aux Candidats ou à toute autre personne non officiellement concernée par ce processus jusqu’à ce que la notification de préqualification soit transmise à tous les Candidats.  </w:t>
            </w:r>
          </w:p>
        </w:tc>
      </w:tr>
      <w:tr w:rsidR="002A12FA" w:rsidRPr="00BE4BFA" w14:paraId="6AC4BD96" w14:textId="77777777" w:rsidTr="00BD15EB">
        <w:trPr>
          <w:gridAfter w:val="1"/>
          <w:wAfter w:w="104" w:type="pct"/>
        </w:trPr>
        <w:tc>
          <w:tcPr>
            <w:tcW w:w="865" w:type="pct"/>
            <w:gridSpan w:val="2"/>
          </w:tcPr>
          <w:p w14:paraId="24224F40" w14:textId="77777777" w:rsidR="002A12FA" w:rsidRPr="00665D66" w:rsidRDefault="002A12FA" w:rsidP="00B10087">
            <w:pPr>
              <w:pStyle w:val="Heading3"/>
              <w:jc w:val="left"/>
            </w:pPr>
          </w:p>
        </w:tc>
        <w:tc>
          <w:tcPr>
            <w:tcW w:w="4031" w:type="pct"/>
          </w:tcPr>
          <w:p w14:paraId="534720DE" w14:textId="77777777" w:rsidR="002A12FA" w:rsidRPr="00665D66" w:rsidRDefault="008C1DAF" w:rsidP="00610375">
            <w:pPr>
              <w:tabs>
                <w:tab w:val="left" w:pos="837"/>
              </w:tabs>
              <w:spacing w:after="200"/>
              <w:ind w:left="312" w:firstLine="0"/>
            </w:pPr>
            <w:r>
              <w:t>21.2</w:t>
            </w:r>
            <w:r>
              <w:tab/>
              <w:t>Toute tentative ou initiative d’un Candidat visant à influencer le Maître d’ouvrage dans l’évaluation des Demandes ou la prise de décisions de préqualification peut entraîner le rejet de sa Demande et peut soumettre ledit Candidat à l’application des dispositions des politiques anti-fraude et anti-corruption du Gouvernement, du Maître d’ouvrage et de la MCC, ainsi qu’à la mise en œuvre d’autres sanctions et mesures correctives dans la mesure où de telles dispositions le prévoient.</w:t>
            </w:r>
          </w:p>
        </w:tc>
      </w:tr>
      <w:tr w:rsidR="002A12FA" w:rsidRPr="00BE4BFA" w14:paraId="5649D99B" w14:textId="77777777" w:rsidTr="00BD15EB">
        <w:trPr>
          <w:gridAfter w:val="1"/>
          <w:wAfter w:w="104" w:type="pct"/>
        </w:trPr>
        <w:tc>
          <w:tcPr>
            <w:tcW w:w="865" w:type="pct"/>
            <w:gridSpan w:val="2"/>
          </w:tcPr>
          <w:p w14:paraId="18AA14A3" w14:textId="77777777" w:rsidR="002A12FA" w:rsidRPr="00665D66" w:rsidRDefault="002A12FA" w:rsidP="00B10087">
            <w:pPr>
              <w:pStyle w:val="Heading3"/>
              <w:jc w:val="left"/>
            </w:pPr>
          </w:p>
        </w:tc>
        <w:tc>
          <w:tcPr>
            <w:tcW w:w="4031" w:type="pct"/>
          </w:tcPr>
          <w:p w14:paraId="4FE66F54" w14:textId="77777777" w:rsidR="002A12FA" w:rsidRPr="00BE4BFA" w:rsidRDefault="008C1DAF" w:rsidP="0090527F">
            <w:pPr>
              <w:tabs>
                <w:tab w:val="left" w:pos="837"/>
              </w:tabs>
              <w:spacing w:after="200"/>
              <w:ind w:left="312" w:firstLine="0"/>
            </w:pPr>
            <w:r>
              <w:t>21.3</w:t>
            </w:r>
            <w:r>
              <w:tab/>
              <w:t xml:space="preserve">Nonobstant les stipulations susmentionnées, si entre la date d’ouverture des plis et la date de la préqualification, un Candidat souhaite entrer en contact avec le Maître d’ouvrage pour des motifs ayant trait à la procédure de préqualification, il doit le faire par écrit à l’adresse </w:t>
            </w:r>
            <w:r>
              <w:rPr>
                <w:b/>
              </w:rPr>
              <w:t>indiquée dans la FDPP</w:t>
            </w:r>
            <w:r>
              <w:t>.</w:t>
            </w:r>
          </w:p>
        </w:tc>
      </w:tr>
      <w:tr w:rsidR="002A12FA" w:rsidRPr="00BE4BFA" w14:paraId="41C73099" w14:textId="77777777" w:rsidTr="00BD15EB">
        <w:trPr>
          <w:gridAfter w:val="1"/>
          <w:wAfter w:w="104" w:type="pct"/>
        </w:trPr>
        <w:tc>
          <w:tcPr>
            <w:tcW w:w="865" w:type="pct"/>
            <w:gridSpan w:val="2"/>
          </w:tcPr>
          <w:p w14:paraId="6A2E0552" w14:textId="28A83CBE" w:rsidR="002A12FA" w:rsidRPr="00665D66" w:rsidRDefault="008C1DAF" w:rsidP="001E4966">
            <w:pPr>
              <w:pStyle w:val="Heading3"/>
              <w:ind w:right="-179"/>
              <w:jc w:val="left"/>
            </w:pPr>
            <w:bookmarkStart w:id="48" w:name="_Toc201310799"/>
            <w:r>
              <w:t>22.</w:t>
            </w:r>
            <w:r>
              <w:tab/>
            </w:r>
            <w:r w:rsidR="002E5C14">
              <w:t>Clarification concernant les Candidatures</w:t>
            </w:r>
            <w:bookmarkEnd w:id="48"/>
          </w:p>
        </w:tc>
        <w:tc>
          <w:tcPr>
            <w:tcW w:w="4031" w:type="pct"/>
          </w:tcPr>
          <w:p w14:paraId="028EF7DB" w14:textId="77777777" w:rsidR="002A12FA" w:rsidRPr="00665D66" w:rsidRDefault="008C1DAF" w:rsidP="0090527F">
            <w:pPr>
              <w:tabs>
                <w:tab w:val="left" w:pos="837"/>
              </w:tabs>
              <w:spacing w:after="200"/>
              <w:ind w:left="312" w:firstLine="0"/>
            </w:pPr>
            <w:r>
              <w:t>22.1</w:t>
            </w:r>
            <w:r>
              <w:tab/>
              <w:t xml:space="preserve">Afin de faciliter l’examen des Demandes, le Maître d’ouvrage peut, à son entière discrétion, demander à un Candidat de clarifier certains points de sa Demande.  Toute clarification soumise par un Candidat qui n’est pas une réponse à une demande adressée audit Candidat par le Maître d’ouvrage doit être rejetée.  Les demandes de clarification du Maître d’ouvrage et les réponses du Candidat doivent être sous forme écrite.  </w:t>
            </w:r>
          </w:p>
        </w:tc>
      </w:tr>
      <w:tr w:rsidR="002A12FA" w:rsidRPr="00BE4BFA" w14:paraId="588D724D" w14:textId="77777777" w:rsidTr="00BD15EB">
        <w:trPr>
          <w:gridAfter w:val="1"/>
          <w:wAfter w:w="104" w:type="pct"/>
        </w:trPr>
        <w:tc>
          <w:tcPr>
            <w:tcW w:w="865" w:type="pct"/>
            <w:gridSpan w:val="2"/>
          </w:tcPr>
          <w:p w14:paraId="11A04597" w14:textId="77777777" w:rsidR="002A12FA" w:rsidRPr="00665D66" w:rsidRDefault="002A12FA" w:rsidP="00B10087">
            <w:pPr>
              <w:pStyle w:val="Heading3"/>
              <w:jc w:val="left"/>
            </w:pPr>
          </w:p>
        </w:tc>
        <w:tc>
          <w:tcPr>
            <w:tcW w:w="4031" w:type="pct"/>
          </w:tcPr>
          <w:p w14:paraId="4C9A5A77" w14:textId="77777777" w:rsidR="002A12FA" w:rsidRPr="00665D66" w:rsidRDefault="008C1DAF" w:rsidP="0090527F">
            <w:pPr>
              <w:tabs>
                <w:tab w:val="left" w:pos="837"/>
              </w:tabs>
              <w:spacing w:after="200"/>
              <w:ind w:left="312" w:firstLine="0"/>
              <w:rPr>
                <w:spacing w:val="-3"/>
              </w:rPr>
            </w:pPr>
            <w:r>
              <w:t>22.2</w:t>
            </w:r>
            <w:r>
              <w:tab/>
              <w:t>Au cas où un Candidat ne fournit pas de clarifications sur sa Demande à la date et à l’heure définies dans la demande de clarification du Maître d’ouvrage, la Demande dudit Candidat est examinée sur la base des informations et des documents disponibles au moment de l’examen de la Demande.</w:t>
            </w:r>
          </w:p>
        </w:tc>
      </w:tr>
      <w:tr w:rsidR="002A12FA" w:rsidRPr="00BE4BFA" w14:paraId="552C3F96" w14:textId="77777777" w:rsidTr="00BD15EB">
        <w:trPr>
          <w:gridAfter w:val="1"/>
          <w:wAfter w:w="104" w:type="pct"/>
        </w:trPr>
        <w:tc>
          <w:tcPr>
            <w:tcW w:w="865" w:type="pct"/>
            <w:gridSpan w:val="2"/>
          </w:tcPr>
          <w:p w14:paraId="4566E377" w14:textId="3DE43021" w:rsidR="002A12FA" w:rsidRPr="00665D66" w:rsidRDefault="008C1DAF" w:rsidP="001E4966">
            <w:pPr>
              <w:pStyle w:val="Heading3"/>
              <w:spacing w:after="200"/>
              <w:ind w:right="-179"/>
              <w:jc w:val="left"/>
            </w:pPr>
            <w:bookmarkStart w:id="49" w:name="_Toc201310800"/>
            <w:r>
              <w:t>23.</w:t>
            </w:r>
            <w:r>
              <w:tab/>
              <w:t>Recevabilité des Demandes</w:t>
            </w:r>
            <w:bookmarkEnd w:id="49"/>
          </w:p>
        </w:tc>
        <w:tc>
          <w:tcPr>
            <w:tcW w:w="4031" w:type="pct"/>
          </w:tcPr>
          <w:p w14:paraId="173130DD" w14:textId="77777777" w:rsidR="002A12FA" w:rsidRPr="00665D66" w:rsidRDefault="008C1DAF" w:rsidP="0090527F">
            <w:pPr>
              <w:tabs>
                <w:tab w:val="left" w:pos="850"/>
              </w:tabs>
              <w:spacing w:after="200"/>
              <w:ind w:left="312" w:firstLine="0"/>
              <w:jc w:val="left"/>
              <w:rPr>
                <w:spacing w:val="-5"/>
              </w:rPr>
            </w:pPr>
            <w:r>
              <w:t>23.1</w:t>
            </w:r>
            <w:r>
              <w:tab/>
              <w:t>Le Maître d’ouvrage peut rejeter toute Demande qui ne répond pas aux exigences du présent Dossier de préqualification.</w:t>
            </w:r>
          </w:p>
        </w:tc>
      </w:tr>
      <w:tr w:rsidR="002A12FA" w:rsidRPr="00BE4BFA" w14:paraId="0B7EC688" w14:textId="77777777" w:rsidTr="00BD15EB">
        <w:trPr>
          <w:gridAfter w:val="1"/>
          <w:wAfter w:w="104" w:type="pct"/>
        </w:trPr>
        <w:tc>
          <w:tcPr>
            <w:tcW w:w="865" w:type="pct"/>
            <w:gridSpan w:val="2"/>
          </w:tcPr>
          <w:p w14:paraId="1D904B44" w14:textId="77F43D60" w:rsidR="002A12FA" w:rsidRPr="00FF50FA" w:rsidRDefault="008C1DAF" w:rsidP="008C1DAF">
            <w:pPr>
              <w:pStyle w:val="Heading3"/>
              <w:jc w:val="left"/>
            </w:pPr>
            <w:bookmarkStart w:id="50" w:name="_Toc201310801"/>
            <w:r>
              <w:t>24.</w:t>
            </w:r>
            <w:r>
              <w:tab/>
              <w:t>Pas de marge de préférence</w:t>
            </w:r>
            <w:bookmarkEnd w:id="50"/>
          </w:p>
        </w:tc>
        <w:tc>
          <w:tcPr>
            <w:tcW w:w="4031" w:type="pct"/>
          </w:tcPr>
          <w:p w14:paraId="43A42726" w14:textId="77777777" w:rsidR="002A12FA" w:rsidRPr="00665D66" w:rsidRDefault="008C1DAF" w:rsidP="00EA140A">
            <w:pPr>
              <w:tabs>
                <w:tab w:val="left" w:pos="850"/>
              </w:tabs>
              <w:spacing w:after="200"/>
              <w:ind w:left="312" w:firstLine="0"/>
              <w:jc w:val="left"/>
            </w:pPr>
            <w:r>
              <w:t>24.1</w:t>
            </w:r>
            <w:r>
              <w:tab/>
              <w:t xml:space="preserve">Conformément aux Directives relatives à la Passation des marchés du Programme de la MCC, aucune marge de préférence ne peut être accordée aux Candidats originaires du pays du Maître d’ouvrage  </w:t>
            </w:r>
          </w:p>
        </w:tc>
      </w:tr>
      <w:tr w:rsidR="002A12FA" w:rsidRPr="00BE4BFA" w14:paraId="1A9628A2" w14:textId="77777777" w:rsidTr="00BD15EB">
        <w:trPr>
          <w:gridAfter w:val="1"/>
          <w:wAfter w:w="104" w:type="pct"/>
        </w:trPr>
        <w:tc>
          <w:tcPr>
            <w:tcW w:w="865" w:type="pct"/>
            <w:gridSpan w:val="2"/>
          </w:tcPr>
          <w:p w14:paraId="19930E33" w14:textId="6BEA9A2F" w:rsidR="002A12FA" w:rsidRPr="00665D66" w:rsidRDefault="008C1DAF" w:rsidP="008C1DAF">
            <w:pPr>
              <w:pStyle w:val="Heading3"/>
              <w:ind w:right="-179"/>
              <w:jc w:val="left"/>
            </w:pPr>
            <w:bookmarkStart w:id="51" w:name="_Toc201310802"/>
            <w:r>
              <w:t>25.</w:t>
            </w:r>
            <w:r>
              <w:tab/>
              <w:t>Sous-traitants</w:t>
            </w:r>
            <w:bookmarkEnd w:id="51"/>
          </w:p>
        </w:tc>
        <w:tc>
          <w:tcPr>
            <w:tcW w:w="4031" w:type="pct"/>
          </w:tcPr>
          <w:p w14:paraId="3994763F" w14:textId="34694C9F" w:rsidR="002A12FA" w:rsidRPr="00BE4BFA" w:rsidRDefault="008C1DAF" w:rsidP="0090527F">
            <w:pPr>
              <w:tabs>
                <w:tab w:val="left" w:pos="850"/>
              </w:tabs>
              <w:spacing w:after="200"/>
              <w:ind w:left="312" w:firstLine="0"/>
            </w:pPr>
            <w:r>
              <w:t>25.1</w:t>
            </w:r>
            <w:r>
              <w:tab/>
              <w:t>Les Candidats qui envisagent de sous-traiter l’une des activités essentielles indiquées à la Section III, Critères et exigences de qualification, doivent spécifier la ou les activités ou parties de Travaux devant être sous-traitées dans le Formulaire de soumission de la Demande.  Les Candidats doivent clairement identifier les sous-traitants spécialisés proposés dans les formulaires ELI-2 et EXP (expérience) 1-5 figurant à la Section IV.  Ce(s) sous-traitant(s) spécialisé(s) proposé(s) doit (doivent) répondre aux exigences de qualification correspondantes spécifiées à la Clause 5 des IC et à la Section III, Critères et exigences de qualification.</w:t>
            </w:r>
          </w:p>
          <w:p w14:paraId="0F891FD0" w14:textId="77777777" w:rsidR="002A12FA" w:rsidRPr="00665D66" w:rsidRDefault="002A12FA" w:rsidP="0090527F">
            <w:pPr>
              <w:pStyle w:val="Style11"/>
              <w:tabs>
                <w:tab w:val="left" w:pos="850"/>
                <w:tab w:val="left" w:pos="2160"/>
              </w:tabs>
              <w:spacing w:after="200" w:line="240" w:lineRule="auto"/>
              <w:ind w:left="312" w:firstLine="0"/>
              <w:rPr>
                <w:spacing w:val="-2"/>
              </w:rPr>
            </w:pPr>
            <w:r>
              <w:t xml:space="preserve">Étant donné que le processus de préqualification implique l’approbation de toute l’équipe, le Candidat n’est pas autorisé à remplacer son ou ses sous-traitants après la préqualification.  Toutefois, un Candidat préqualifié sera autorisé à introduire de nouveaux sous-traitants au moment de la soumission de son offre à la discrétion du </w:t>
            </w:r>
            <w:r>
              <w:lastRenderedPageBreak/>
              <w:t>Maître d’ouvrage.</w:t>
            </w:r>
          </w:p>
        </w:tc>
      </w:tr>
      <w:tr w:rsidR="002A12FA" w:rsidRPr="00BE4BFA" w14:paraId="4E2D47A3" w14:textId="77777777" w:rsidTr="00BD15EB">
        <w:trPr>
          <w:gridAfter w:val="1"/>
          <w:wAfter w:w="104" w:type="pct"/>
        </w:trPr>
        <w:tc>
          <w:tcPr>
            <w:tcW w:w="865" w:type="pct"/>
            <w:gridSpan w:val="2"/>
          </w:tcPr>
          <w:p w14:paraId="0DA19FED" w14:textId="77777777" w:rsidR="002A12FA" w:rsidRPr="00665D66" w:rsidRDefault="002A12FA" w:rsidP="00B10087">
            <w:pPr>
              <w:pStyle w:val="Heading3"/>
              <w:jc w:val="left"/>
            </w:pPr>
          </w:p>
        </w:tc>
        <w:tc>
          <w:tcPr>
            <w:tcW w:w="4031" w:type="pct"/>
          </w:tcPr>
          <w:p w14:paraId="0C810F1B" w14:textId="77777777" w:rsidR="002A12FA" w:rsidRPr="00BE4BFA" w:rsidRDefault="002A12FA" w:rsidP="003B56EA">
            <w:pPr>
              <w:tabs>
                <w:tab w:val="left" w:pos="850"/>
              </w:tabs>
              <w:spacing w:after="200"/>
              <w:ind w:left="312" w:firstLine="0"/>
            </w:pPr>
            <w:r>
              <w:t>25.2</w:t>
            </w:r>
            <w:r>
              <w:tab/>
              <w:t xml:space="preserve">À l’heure actuelle, le Maître d’ouvrage n’a pas l’intention d’exécuter certaines parties spécifiques des Travaux par des sous-traitants sélectionnés à l’avance par le Maître d’ouvrage (sous-traitants désignés), sauf </w:t>
            </w:r>
            <w:r>
              <w:rPr>
                <w:b/>
              </w:rPr>
              <w:t>indication</w:t>
            </w:r>
            <w:r>
              <w:t xml:space="preserve"> contraire </w:t>
            </w:r>
            <w:r>
              <w:rPr>
                <w:b/>
              </w:rPr>
              <w:t>dans la FDPP.</w:t>
            </w:r>
          </w:p>
        </w:tc>
      </w:tr>
      <w:tr w:rsidR="002A12FA" w:rsidRPr="00BE4BFA" w14:paraId="367888D1" w14:textId="77777777" w:rsidTr="00BD15EB">
        <w:trPr>
          <w:gridAfter w:val="1"/>
          <w:wAfter w:w="104" w:type="pct"/>
        </w:trPr>
        <w:tc>
          <w:tcPr>
            <w:tcW w:w="865" w:type="pct"/>
            <w:gridSpan w:val="2"/>
          </w:tcPr>
          <w:p w14:paraId="3A222756" w14:textId="77777777" w:rsidR="002A12FA" w:rsidRPr="00665D66" w:rsidRDefault="002A12FA" w:rsidP="00B10087">
            <w:pPr>
              <w:pStyle w:val="Heading3"/>
              <w:jc w:val="left"/>
            </w:pPr>
          </w:p>
        </w:tc>
        <w:tc>
          <w:tcPr>
            <w:tcW w:w="4031" w:type="pct"/>
          </w:tcPr>
          <w:p w14:paraId="4B4BD007" w14:textId="77777777" w:rsidR="002A12FA" w:rsidRPr="00665D66" w:rsidRDefault="002A12FA" w:rsidP="008C1DAF">
            <w:pPr>
              <w:pStyle w:val="Heading2"/>
              <w:ind w:left="0" w:firstLine="0"/>
              <w:rPr>
                <w:spacing w:val="-2"/>
              </w:rPr>
            </w:pPr>
            <w:bookmarkStart w:id="52" w:name="_Toc201310803"/>
            <w:r>
              <w:t>F.</w:t>
            </w:r>
            <w:r>
              <w:tab/>
              <w:t>Examen des Demandes et préqualification des Candidats</w:t>
            </w:r>
            <w:bookmarkEnd w:id="52"/>
          </w:p>
        </w:tc>
      </w:tr>
      <w:tr w:rsidR="002A12FA" w:rsidRPr="00BE4BFA" w14:paraId="591F2D65" w14:textId="77777777" w:rsidTr="00BD15EB">
        <w:trPr>
          <w:gridAfter w:val="1"/>
          <w:wAfter w:w="104" w:type="pct"/>
        </w:trPr>
        <w:tc>
          <w:tcPr>
            <w:tcW w:w="865" w:type="pct"/>
            <w:gridSpan w:val="2"/>
          </w:tcPr>
          <w:p w14:paraId="49257F76" w14:textId="1FEC4301" w:rsidR="002A12FA" w:rsidRPr="00665D66" w:rsidRDefault="00745EDB" w:rsidP="00745EDB">
            <w:pPr>
              <w:pStyle w:val="Heading3"/>
              <w:ind w:right="-179"/>
              <w:jc w:val="left"/>
            </w:pPr>
            <w:bookmarkStart w:id="53" w:name="_Toc201310804"/>
            <w:r>
              <w:t>26.</w:t>
            </w:r>
            <w:r>
              <w:tab/>
              <w:t>Examen des Demandes</w:t>
            </w:r>
            <w:bookmarkEnd w:id="53"/>
          </w:p>
        </w:tc>
        <w:tc>
          <w:tcPr>
            <w:tcW w:w="4031" w:type="pct"/>
          </w:tcPr>
          <w:p w14:paraId="3E979AEC" w14:textId="77777777" w:rsidR="002A12FA" w:rsidRPr="00665D66" w:rsidRDefault="00745EDB" w:rsidP="00A06456">
            <w:pPr>
              <w:tabs>
                <w:tab w:val="left" w:pos="852"/>
              </w:tabs>
              <w:spacing w:after="200"/>
              <w:ind w:left="312" w:firstLine="0"/>
              <w:rPr>
                <w:spacing w:val="-2"/>
              </w:rPr>
            </w:pPr>
            <w:r>
              <w:t>26.1</w:t>
            </w:r>
            <w:r>
              <w:tab/>
              <w:t>Le Maître d’ouvrage utilisera les facteurs, méthodes, critères et exigences définis à la Section III, Critères et exigences de qualification, pour examiner les qualifications des Candidats.  Le Maître d'ouvrage se réserve le droit de renoncer à des écarts mineurs par rapport aux critères de qualification s'ils n'affectent pas sensiblement la capacité d'un Candidat à exécuter le Contrat.</w:t>
            </w:r>
          </w:p>
        </w:tc>
      </w:tr>
      <w:tr w:rsidR="002A12FA" w:rsidRPr="00BE4BFA" w14:paraId="3CA0DDD0" w14:textId="77777777" w:rsidTr="00BD15EB">
        <w:trPr>
          <w:gridAfter w:val="1"/>
          <w:wAfter w:w="104" w:type="pct"/>
        </w:trPr>
        <w:tc>
          <w:tcPr>
            <w:tcW w:w="865" w:type="pct"/>
            <w:gridSpan w:val="2"/>
          </w:tcPr>
          <w:p w14:paraId="1C1D577B" w14:textId="77777777" w:rsidR="002A12FA" w:rsidRPr="00665D66" w:rsidRDefault="002A12FA" w:rsidP="00B10087">
            <w:pPr>
              <w:pStyle w:val="Heading3"/>
              <w:jc w:val="left"/>
            </w:pPr>
          </w:p>
        </w:tc>
        <w:tc>
          <w:tcPr>
            <w:tcW w:w="4031" w:type="pct"/>
          </w:tcPr>
          <w:p w14:paraId="2CB1D0B8" w14:textId="77777777" w:rsidR="002A12FA" w:rsidRPr="00665D66" w:rsidRDefault="00745EDB" w:rsidP="0090527F">
            <w:pPr>
              <w:tabs>
                <w:tab w:val="left" w:pos="852"/>
              </w:tabs>
              <w:spacing w:after="200"/>
              <w:ind w:left="312" w:firstLine="0"/>
              <w:rPr>
                <w:spacing w:val="-2"/>
              </w:rPr>
            </w:pPr>
            <w:r>
              <w:t>26.2</w:t>
            </w:r>
            <w:r>
              <w:tab/>
              <w:t xml:space="preserve">Seules les qualifications des sous-traitants qui ont été identifiées dans la Demande peuvent être prises en compte dans l’évaluation d’un Candidat.  Toutefois, l'expérience générale et les ressources financières des sous-traitants ne peuvent être cumulées avec celles du Candidat aux fins de la préqualification du Candidat.  L’expérience générale et les ressources financières des membres d’une coentreprise ou d’un autre consortium sont examinées ensemble en considérant tous les membres comme solidairement responsables. </w:t>
            </w:r>
          </w:p>
        </w:tc>
      </w:tr>
      <w:tr w:rsidR="002A12FA" w:rsidRPr="00BE4BFA" w14:paraId="7426CF7A" w14:textId="77777777" w:rsidTr="00BD15EB">
        <w:trPr>
          <w:gridAfter w:val="1"/>
          <w:wAfter w:w="104" w:type="pct"/>
        </w:trPr>
        <w:tc>
          <w:tcPr>
            <w:tcW w:w="865" w:type="pct"/>
            <w:gridSpan w:val="2"/>
          </w:tcPr>
          <w:p w14:paraId="026A4C88" w14:textId="77777777" w:rsidR="002A12FA" w:rsidRPr="00665D66" w:rsidRDefault="002A12FA" w:rsidP="00B10087">
            <w:pPr>
              <w:pStyle w:val="Heading3"/>
              <w:jc w:val="left"/>
            </w:pPr>
          </w:p>
        </w:tc>
        <w:tc>
          <w:tcPr>
            <w:tcW w:w="4031" w:type="pct"/>
          </w:tcPr>
          <w:p w14:paraId="4306BA53" w14:textId="77777777" w:rsidR="002A12FA" w:rsidRPr="00665D66" w:rsidRDefault="00745EDB" w:rsidP="00A06456">
            <w:pPr>
              <w:tabs>
                <w:tab w:val="left" w:pos="852"/>
              </w:tabs>
              <w:spacing w:after="200"/>
              <w:ind w:left="312" w:firstLine="0"/>
              <w:rPr>
                <w:spacing w:val="-2"/>
              </w:rPr>
            </w:pPr>
            <w:r>
              <w:t>26.3</w:t>
            </w:r>
            <w:r>
              <w:tab/>
              <w:t xml:space="preserve">En cas de marchés multiples, le Maître d'ouvrage préqualifiera chaque Candidat pour le nombre maximum et les types de marchés pour lesquels celui-ci répond à la totalité des exigences pertinentes de ces Contrats, comme spécifié à la Section III, Critères et exigences de qualification, et dans la </w:t>
            </w:r>
            <w:r>
              <w:rPr>
                <w:b/>
                <w:bCs/>
              </w:rPr>
              <w:t>FDPP</w:t>
            </w:r>
            <w:r>
              <w:t>.</w:t>
            </w:r>
          </w:p>
        </w:tc>
      </w:tr>
      <w:tr w:rsidR="00745EDB" w:rsidRPr="00BE4BFA" w14:paraId="48D661E0" w14:textId="77777777" w:rsidTr="00BD15EB">
        <w:trPr>
          <w:gridAfter w:val="1"/>
          <w:wAfter w:w="104" w:type="pct"/>
        </w:trPr>
        <w:tc>
          <w:tcPr>
            <w:tcW w:w="865" w:type="pct"/>
            <w:gridSpan w:val="2"/>
          </w:tcPr>
          <w:p w14:paraId="0FF27D8D" w14:textId="77777777" w:rsidR="00745EDB" w:rsidRPr="00665D66" w:rsidRDefault="00745EDB" w:rsidP="008142D5">
            <w:pPr>
              <w:pStyle w:val="Heading3"/>
              <w:ind w:right="-70"/>
              <w:jc w:val="left"/>
            </w:pPr>
            <w:r>
              <w:t>27.</w:t>
            </w:r>
            <w:r>
              <w:tab/>
              <w:t>Vérification des performances passées et des références du Candidat</w:t>
            </w:r>
          </w:p>
        </w:tc>
        <w:tc>
          <w:tcPr>
            <w:tcW w:w="4031" w:type="pct"/>
          </w:tcPr>
          <w:p w14:paraId="64C73202" w14:textId="77777777" w:rsidR="00745EDB" w:rsidRPr="00BE4BFA" w:rsidDel="00745EDB" w:rsidRDefault="00745EDB" w:rsidP="00DB7262">
            <w:pPr>
              <w:tabs>
                <w:tab w:val="left" w:pos="837"/>
              </w:tabs>
              <w:spacing w:after="200"/>
              <w:ind w:left="312" w:firstLine="0"/>
            </w:pPr>
            <w:r>
              <w:t>27.1</w:t>
            </w:r>
            <w:r>
              <w:tab/>
              <w:t xml:space="preserve">Conformément aux Directives relatives à la Passation des marchés du Programme de la MCC, les performances du Candidat dans le cadre de contrats antérieurs seront prises en compte pour déterminer si le Candidat est qualifié pour se voir attribuer le Contrat.  Le Maître d’ouvrage se réserve le droit de vérifier les références de tout contrat antérieur, fournies par le Candidat ou d’utiliser toute autre source. Si le Candidat (y compris tout associé ou membre de sa coentreprise/de son association) est ou a été partie à un contrat financé par la MCC (soit directement par la MCC ou par l’intermédiaire d’une Entité du Millennium Challenge </w:t>
            </w:r>
            <w:proofErr w:type="spellStart"/>
            <w:r>
              <w:t>Account</w:t>
            </w:r>
            <w:proofErr w:type="spellEnd"/>
            <w:r>
              <w:t xml:space="preserve">, n’importe où dans le monde), que ce soit en qualité d’entrepreneur principal, de société affiliée, d’associé ou de succursale, de sous-traitant ou à tout autre titre, le Candidat doit signaler le contrat dans sa liste de références jointe à sa Demande, en utilisant le Formulaire de Demande REF1 : Références des Contrats financés par la MCC. L’absence de tels contrats dans la liste peut amener le Maître d’ouvrage à émettre une appréciation négative concernant les performances passées du Candidat. Cependant, le fait de ne pas indiquer de tels contrats parce que le Candidat (y compris tout associé ou membre de sa coentreprise/de son association) n’a pas été partie à de tels contrats ne justifiera pas une appréciation négative de la part du Maître d’ouvrage concernant les performances passées du Candidat. En d’autres termes, il n’est pas absolument nécessaire de justifier d’antécédents liés à un contrat </w:t>
            </w:r>
            <w:r>
              <w:lastRenderedPageBreak/>
              <w:t xml:space="preserve">financé par la MCC.  Le Maître d’ouvrage vérifiera les références, notamment les rapports d’évaluation des performances passées du Candidat, saisis dans le Système d’évaluation des performances passées de l’entreprise (SEPPE) de la MCC. Une décision négative du Maître d’ouvrage concernant les capacités du Candidat à exécuter le Contrat qui sera attribué peut constituer, à la seule discrétion du Maître d’ouvrage, un motif de disqualification du Candidat.  </w:t>
            </w:r>
          </w:p>
        </w:tc>
      </w:tr>
      <w:tr w:rsidR="002A12FA" w:rsidRPr="00BE4BFA" w14:paraId="3F78C251" w14:textId="77777777" w:rsidTr="00BD15EB">
        <w:trPr>
          <w:gridAfter w:val="1"/>
          <w:wAfter w:w="104" w:type="pct"/>
        </w:trPr>
        <w:tc>
          <w:tcPr>
            <w:tcW w:w="865" w:type="pct"/>
            <w:gridSpan w:val="2"/>
          </w:tcPr>
          <w:p w14:paraId="63759E79" w14:textId="543ACB86" w:rsidR="002A12FA" w:rsidRPr="00665D66" w:rsidRDefault="00745EDB" w:rsidP="00745EDB">
            <w:pPr>
              <w:pStyle w:val="Heading3"/>
              <w:spacing w:after="200"/>
              <w:ind w:right="-179"/>
              <w:jc w:val="left"/>
            </w:pPr>
            <w:bookmarkStart w:id="54" w:name="_Toc201310805"/>
            <w:r>
              <w:lastRenderedPageBreak/>
              <w:t>28.</w:t>
            </w:r>
            <w:r>
              <w:tab/>
              <w:t>Droit du Maître d’ouvrage d’accepter ou de refuser les Demandes</w:t>
            </w:r>
            <w:bookmarkEnd w:id="54"/>
          </w:p>
        </w:tc>
        <w:tc>
          <w:tcPr>
            <w:tcW w:w="4031" w:type="pct"/>
          </w:tcPr>
          <w:p w14:paraId="324D6877" w14:textId="77777777" w:rsidR="002A12FA" w:rsidRDefault="00745EDB" w:rsidP="0090527F">
            <w:pPr>
              <w:tabs>
                <w:tab w:val="left" w:pos="837"/>
              </w:tabs>
              <w:spacing w:before="120" w:after="0"/>
              <w:ind w:left="312" w:firstLine="0"/>
            </w:pPr>
            <w:r>
              <w:t>28.1</w:t>
            </w:r>
            <w:r>
              <w:tab/>
              <w:t>Le Maître d’ouvrage se réserve le droit d’accepter ou de rejeter toute Demande, d’annuler la procédure de préqualification et de rejeter toutes les Demandes à tout moment, sans encourir de ce fait aucune responsabilité envers les Candidats.  En cas d’annulation, le Maître d’ouvrage n’a aucune obligation d’informer les Candidats des motifs de ses actions.</w:t>
            </w:r>
          </w:p>
          <w:p w14:paraId="5EAD7545" w14:textId="77777777" w:rsidR="002A12FA" w:rsidRPr="00665D66" w:rsidRDefault="002A12FA" w:rsidP="0090527F">
            <w:pPr>
              <w:tabs>
                <w:tab w:val="left" w:pos="837"/>
              </w:tabs>
              <w:spacing w:before="120" w:after="0"/>
              <w:ind w:left="312" w:firstLine="0"/>
              <w:rPr>
                <w:spacing w:val="-2"/>
              </w:rPr>
            </w:pPr>
          </w:p>
        </w:tc>
      </w:tr>
      <w:tr w:rsidR="002A12FA" w:rsidRPr="00BE4BFA" w14:paraId="3306918A" w14:textId="77777777" w:rsidTr="00BD15EB">
        <w:trPr>
          <w:gridAfter w:val="1"/>
          <w:wAfter w:w="104" w:type="pct"/>
        </w:trPr>
        <w:tc>
          <w:tcPr>
            <w:tcW w:w="865" w:type="pct"/>
            <w:gridSpan w:val="2"/>
          </w:tcPr>
          <w:p w14:paraId="16C366A2" w14:textId="0949245D" w:rsidR="002A12FA" w:rsidRPr="00665D66" w:rsidRDefault="00745EDB" w:rsidP="00745EDB">
            <w:pPr>
              <w:pStyle w:val="Heading3"/>
              <w:spacing w:after="200"/>
              <w:ind w:right="-179"/>
              <w:jc w:val="left"/>
            </w:pPr>
            <w:bookmarkStart w:id="55" w:name="_Toc201310806"/>
            <w:r>
              <w:t>29.</w:t>
            </w:r>
            <w:r>
              <w:tab/>
              <w:t>Préqualification des Candidats</w:t>
            </w:r>
            <w:bookmarkEnd w:id="55"/>
          </w:p>
        </w:tc>
        <w:tc>
          <w:tcPr>
            <w:tcW w:w="4031" w:type="pct"/>
          </w:tcPr>
          <w:p w14:paraId="61451A15" w14:textId="77777777" w:rsidR="002A12FA" w:rsidRPr="00665D66" w:rsidRDefault="00745EDB" w:rsidP="0090527F">
            <w:pPr>
              <w:tabs>
                <w:tab w:val="left" w:pos="837"/>
              </w:tabs>
              <w:spacing w:after="200"/>
              <w:ind w:left="312" w:firstLine="0"/>
              <w:rPr>
                <w:spacing w:val="-2"/>
              </w:rPr>
            </w:pPr>
            <w:r>
              <w:t>29.1</w:t>
            </w:r>
            <w:r>
              <w:tab/>
              <w:t>Tous les Candidats dont la Demande satisfait ou dépasse largement les exigences de qualification spécifiées seront préqualifiés par le Maître d’ouvrage.</w:t>
            </w:r>
          </w:p>
        </w:tc>
      </w:tr>
      <w:tr w:rsidR="002A12FA" w:rsidRPr="00BE4BFA" w14:paraId="077149BB" w14:textId="77777777" w:rsidTr="00BD15EB">
        <w:trPr>
          <w:gridAfter w:val="1"/>
          <w:wAfter w:w="104" w:type="pct"/>
        </w:trPr>
        <w:tc>
          <w:tcPr>
            <w:tcW w:w="865" w:type="pct"/>
            <w:gridSpan w:val="2"/>
          </w:tcPr>
          <w:p w14:paraId="1E0A22EB" w14:textId="5924FF64" w:rsidR="002A12FA" w:rsidRPr="00665D66" w:rsidRDefault="00745EDB" w:rsidP="005229D1">
            <w:pPr>
              <w:pStyle w:val="Heading3"/>
              <w:spacing w:after="200"/>
              <w:ind w:right="-179"/>
              <w:jc w:val="left"/>
            </w:pPr>
            <w:bookmarkStart w:id="56" w:name="_Toc201310807"/>
            <w:r>
              <w:t>30.</w:t>
            </w:r>
            <w:r>
              <w:tab/>
              <w:t>Notification de préqualification</w:t>
            </w:r>
            <w:bookmarkEnd w:id="56"/>
          </w:p>
        </w:tc>
        <w:tc>
          <w:tcPr>
            <w:tcW w:w="4031" w:type="pct"/>
          </w:tcPr>
          <w:p w14:paraId="05EA454D" w14:textId="77777777" w:rsidR="002A12FA" w:rsidRPr="00665D66" w:rsidRDefault="00745EDB" w:rsidP="00D23665">
            <w:pPr>
              <w:tabs>
                <w:tab w:val="left" w:pos="837"/>
              </w:tabs>
              <w:spacing w:after="200"/>
              <w:ind w:left="312" w:firstLine="0"/>
              <w:rPr>
                <w:spacing w:val="-2"/>
              </w:rPr>
            </w:pPr>
            <w:r>
              <w:t>30.1</w:t>
            </w:r>
            <w:r>
              <w:tab/>
              <w:t>Lorsque le Maître d’ouvrage a terminé l’examen des Demandes, il communique par écrit à tous les Candidats les noms des Candidats qui ont été préqualifiés.  La liste des Candidats préqualifiés est également publiée sur le site Internet du Maître d’ouvrage.</w:t>
            </w:r>
          </w:p>
        </w:tc>
      </w:tr>
      <w:tr w:rsidR="002A12FA" w:rsidRPr="00BE4BFA" w14:paraId="3DAEDF13" w14:textId="77777777" w:rsidTr="00BD15EB">
        <w:trPr>
          <w:gridAfter w:val="1"/>
          <w:wAfter w:w="104" w:type="pct"/>
        </w:trPr>
        <w:tc>
          <w:tcPr>
            <w:tcW w:w="865" w:type="pct"/>
            <w:gridSpan w:val="2"/>
          </w:tcPr>
          <w:p w14:paraId="20264B99" w14:textId="68CE8421" w:rsidR="002A12FA" w:rsidRPr="00665D66" w:rsidRDefault="00745EDB" w:rsidP="00BF0E0B">
            <w:pPr>
              <w:pStyle w:val="Heading3"/>
              <w:spacing w:after="200"/>
              <w:jc w:val="left"/>
            </w:pPr>
            <w:bookmarkStart w:id="57" w:name="_Toc201310808"/>
            <w:r>
              <w:t>31.</w:t>
            </w:r>
            <w:r>
              <w:tab/>
              <w:t>Invitation à soumissionner</w:t>
            </w:r>
            <w:bookmarkEnd w:id="57"/>
          </w:p>
        </w:tc>
        <w:tc>
          <w:tcPr>
            <w:tcW w:w="4031" w:type="pct"/>
          </w:tcPr>
          <w:p w14:paraId="782EFD0D" w14:textId="77777777" w:rsidR="002A12FA" w:rsidRPr="00665D66" w:rsidRDefault="00745EDB" w:rsidP="0090527F">
            <w:pPr>
              <w:tabs>
                <w:tab w:val="left" w:pos="852"/>
              </w:tabs>
              <w:spacing w:after="200"/>
              <w:ind w:left="312" w:firstLine="0"/>
              <w:rPr>
                <w:spacing w:val="-2"/>
              </w:rPr>
            </w:pPr>
            <w:r>
              <w:t>31.1</w:t>
            </w:r>
            <w:r>
              <w:tab/>
              <w:t>Le Maître d'ouvrage invite tous les Candidats préqualifiés à soumettre une offre.</w:t>
            </w:r>
          </w:p>
        </w:tc>
      </w:tr>
      <w:tr w:rsidR="002A12FA" w:rsidRPr="00BE4BFA" w14:paraId="7F8B41A2" w14:textId="77777777" w:rsidTr="00BD15EB">
        <w:trPr>
          <w:gridAfter w:val="1"/>
          <w:wAfter w:w="104" w:type="pct"/>
        </w:trPr>
        <w:tc>
          <w:tcPr>
            <w:tcW w:w="865" w:type="pct"/>
            <w:gridSpan w:val="2"/>
          </w:tcPr>
          <w:p w14:paraId="78B09F69" w14:textId="77777777" w:rsidR="002A12FA" w:rsidRPr="00665D66" w:rsidRDefault="002A12FA" w:rsidP="00B10087">
            <w:pPr>
              <w:pStyle w:val="Heading3"/>
              <w:jc w:val="left"/>
            </w:pPr>
          </w:p>
        </w:tc>
        <w:tc>
          <w:tcPr>
            <w:tcW w:w="4031" w:type="pct"/>
          </w:tcPr>
          <w:p w14:paraId="2AE0723C" w14:textId="77777777" w:rsidR="002A12FA" w:rsidRPr="00665D66" w:rsidRDefault="00745EDB" w:rsidP="00D145C6">
            <w:pPr>
              <w:tabs>
                <w:tab w:val="left" w:pos="852"/>
              </w:tabs>
              <w:spacing w:after="200"/>
              <w:ind w:left="312" w:firstLine="0"/>
              <w:rPr>
                <w:spacing w:val="-2"/>
              </w:rPr>
            </w:pPr>
            <w:r>
              <w:t>31.2</w:t>
            </w:r>
            <w:r>
              <w:tab/>
              <w:t>Les Candidats sont tenus de fournir une Garantie d’offre jugée acceptable par le Maître d’ouvrage sous la forme et pour le montant qui seront spécifiés dans le dossier d’appel d'offres correspondant, et le soumissionnaire retenu est tenu de fournir une garantie d’exécution qui sera spécifiée dans le dossier d’appel d'offres et le Contrat proposé.</w:t>
            </w:r>
          </w:p>
        </w:tc>
      </w:tr>
      <w:tr w:rsidR="002A12FA" w:rsidRPr="00BE4BFA" w14:paraId="5C8B9B86" w14:textId="77777777" w:rsidTr="00BD15EB">
        <w:trPr>
          <w:gridAfter w:val="1"/>
          <w:wAfter w:w="104" w:type="pct"/>
        </w:trPr>
        <w:tc>
          <w:tcPr>
            <w:tcW w:w="865" w:type="pct"/>
            <w:gridSpan w:val="2"/>
          </w:tcPr>
          <w:p w14:paraId="1C61DBE4" w14:textId="5E8B41B5" w:rsidR="002A12FA" w:rsidRPr="00665D66" w:rsidRDefault="00745EDB" w:rsidP="00D50EB2">
            <w:pPr>
              <w:pStyle w:val="Heading3"/>
              <w:jc w:val="left"/>
            </w:pPr>
            <w:bookmarkStart w:id="58" w:name="_Toc201310809"/>
            <w:r>
              <w:t>32.</w:t>
            </w:r>
            <w:r>
              <w:tab/>
              <w:t>Changements dans les qualifications des Candidats</w:t>
            </w:r>
            <w:bookmarkEnd w:id="58"/>
          </w:p>
        </w:tc>
        <w:tc>
          <w:tcPr>
            <w:tcW w:w="4031" w:type="pct"/>
          </w:tcPr>
          <w:p w14:paraId="713D6D00" w14:textId="77777777" w:rsidR="002A12FA" w:rsidRPr="00665D66" w:rsidRDefault="002A12FA" w:rsidP="00C01F50">
            <w:pPr>
              <w:tabs>
                <w:tab w:val="left" w:pos="852"/>
              </w:tabs>
              <w:spacing w:after="200"/>
              <w:ind w:left="312" w:firstLine="0"/>
              <w:rPr>
                <w:spacing w:val="-2"/>
              </w:rPr>
            </w:pPr>
            <w:r>
              <w:t>32.1</w:t>
            </w:r>
            <w:r>
              <w:tab/>
              <w:t>Tout changement dans la structure ou l’organisation d'un Candidat qui serait intervenu après sa préqualification conformément à la clause 29 des IC et son invitation à soumissionner est soumis à l'approbation écrite du Maître d'ouvrage avant la date limite de soumission des offres.  Cette approbation sera refusée si, à la suite du changement, le Candidat ne satisfait plus substantiellement aux critères de qualification énoncés dans la Section III, Critères et exigences de qualification, ou si, de l’avis du Maître d’ouvrage, il peut en résulter une réduction substantielle de la concurrence.  Toute modification de ce type doit être soumise au Maître d’ouvrage au plus tard 14 jours après la date de l’invitation à soumissionner.</w:t>
            </w:r>
          </w:p>
        </w:tc>
      </w:tr>
      <w:tr w:rsidR="002A12FA" w:rsidRPr="00BE4BFA" w14:paraId="2D3E63D6" w14:textId="77777777" w:rsidTr="00BD15EB">
        <w:trPr>
          <w:gridAfter w:val="1"/>
          <w:wAfter w:w="104" w:type="pct"/>
        </w:trPr>
        <w:tc>
          <w:tcPr>
            <w:tcW w:w="865" w:type="pct"/>
            <w:gridSpan w:val="2"/>
          </w:tcPr>
          <w:p w14:paraId="72DA4DB3" w14:textId="1AFBC0F6" w:rsidR="002A12FA" w:rsidRPr="00665D66" w:rsidRDefault="00745EDB" w:rsidP="00745EDB">
            <w:pPr>
              <w:pStyle w:val="Heading3"/>
              <w:ind w:right="-179"/>
              <w:jc w:val="left"/>
            </w:pPr>
            <w:bookmarkStart w:id="59" w:name="_Toc201310810"/>
            <w:r>
              <w:t>33.</w:t>
            </w:r>
            <w:r>
              <w:tab/>
              <w:t>Validité de la préqualificati</w:t>
            </w:r>
            <w:r>
              <w:lastRenderedPageBreak/>
              <w:t>on</w:t>
            </w:r>
            <w:bookmarkEnd w:id="59"/>
          </w:p>
        </w:tc>
        <w:tc>
          <w:tcPr>
            <w:tcW w:w="4031" w:type="pct"/>
          </w:tcPr>
          <w:p w14:paraId="3BE3CD0E" w14:textId="46AD3140" w:rsidR="002A12FA" w:rsidRPr="00665D66" w:rsidRDefault="00745EDB" w:rsidP="0090527F">
            <w:pPr>
              <w:tabs>
                <w:tab w:val="left" w:pos="837"/>
              </w:tabs>
              <w:spacing w:after="200"/>
              <w:ind w:left="312" w:firstLine="0"/>
              <w:rPr>
                <w:spacing w:val="-2"/>
              </w:rPr>
            </w:pPr>
            <w:r>
              <w:lastRenderedPageBreak/>
              <w:t>33.1</w:t>
            </w:r>
            <w:r>
              <w:tab/>
              <w:t xml:space="preserve">La préqualification effectuée dans le cadre de ce processus de passation de marché est valable pour les offres relatives aux secteurs </w:t>
            </w:r>
            <w:r>
              <w:rPr>
                <w:b/>
                <w:bCs/>
              </w:rPr>
              <w:t>indiqués dans la FDPP</w:t>
            </w:r>
            <w:r>
              <w:rPr>
                <w:b/>
              </w:rPr>
              <w:t xml:space="preserve"> dans le</w:t>
            </w:r>
            <w:r>
              <w:t xml:space="preserve"> nombre de jours </w:t>
            </w:r>
            <w:r>
              <w:rPr>
                <w:b/>
              </w:rPr>
              <w:t xml:space="preserve">indiqué dans </w:t>
            </w:r>
            <w:r>
              <w:rPr>
                <w:b/>
                <w:bCs/>
              </w:rPr>
              <w:t>la FDPP</w:t>
            </w:r>
            <w:r>
              <w:t xml:space="preserve"> ; le Maître d’ouvrage fera de son </w:t>
            </w:r>
            <w:r>
              <w:lastRenderedPageBreak/>
              <w:t>mieux pour lancer le processus d’appel d'offres dans ce délai.  Le Maître d'ouvrage ne garantit pas qu'un appel d'offres sera lancé pendant cette période, et ne sera pas tenu de payer des frais à un Candidat si aucun appel d'offres n'est lancé. Par la suite, toutes les préqualifications expireront et un nouveau processus de préqualification pourra être mené.</w:t>
            </w:r>
          </w:p>
        </w:tc>
      </w:tr>
      <w:tr w:rsidR="002A12FA" w:rsidRPr="00BE4BFA" w14:paraId="28DBA955" w14:textId="77777777" w:rsidTr="00BD15EB">
        <w:trPr>
          <w:gridAfter w:val="1"/>
          <w:wAfter w:w="104" w:type="pct"/>
        </w:trPr>
        <w:tc>
          <w:tcPr>
            <w:tcW w:w="865" w:type="pct"/>
            <w:gridSpan w:val="2"/>
          </w:tcPr>
          <w:p w14:paraId="4D88C2BC" w14:textId="48168D67" w:rsidR="002A12FA" w:rsidRPr="00665D66" w:rsidRDefault="00745EDB" w:rsidP="00745EDB">
            <w:pPr>
              <w:pStyle w:val="Heading3"/>
              <w:ind w:right="-179"/>
              <w:jc w:val="left"/>
            </w:pPr>
            <w:bookmarkStart w:id="60" w:name="_Toc201310811"/>
            <w:r>
              <w:lastRenderedPageBreak/>
              <w:t>34.</w:t>
            </w:r>
            <w:r>
              <w:tab/>
              <w:t>Demandes de renseignements concernant la procédure de préqualification</w:t>
            </w:r>
            <w:bookmarkEnd w:id="60"/>
          </w:p>
        </w:tc>
        <w:tc>
          <w:tcPr>
            <w:tcW w:w="4031" w:type="pct"/>
          </w:tcPr>
          <w:p w14:paraId="12A396C4" w14:textId="77777777" w:rsidR="002A12FA" w:rsidRPr="00665D66" w:rsidRDefault="00745EDB" w:rsidP="00C01F50">
            <w:pPr>
              <w:tabs>
                <w:tab w:val="left" w:pos="837"/>
              </w:tabs>
              <w:spacing w:after="200"/>
              <w:ind w:left="312" w:firstLine="0"/>
              <w:rPr>
                <w:spacing w:val="-2"/>
              </w:rPr>
            </w:pPr>
            <w:r>
              <w:t>34.1</w:t>
            </w:r>
            <w:r>
              <w:tab/>
              <w:t xml:space="preserve">Après réception de la notification prévue à la clause 30 des IC, si un Candidat non retenu souhaite connaître les raisons pour lesquelles sa Demande n’a pas été présélectionnée, il doit adresser sa demande au Maître d’ouvrage après cette notification à l’adresse indiquée dans la </w:t>
            </w:r>
            <w:r>
              <w:rPr>
                <w:b/>
              </w:rPr>
              <w:t>FDPP</w:t>
            </w:r>
            <w:r>
              <w:t>.  Le Maître d’ouvrage répondra rapidement par écrit et/ou lors d’une réunion de débriefing, au choix du Maître d’ouvrage.  Le Candidat prend en charge tous les frais de participation à ce débriefing.</w:t>
            </w:r>
          </w:p>
        </w:tc>
      </w:tr>
      <w:tr w:rsidR="002A12FA" w:rsidRPr="00BE4BFA" w14:paraId="4FFC11B5" w14:textId="77777777" w:rsidTr="00BD15EB">
        <w:trPr>
          <w:gridAfter w:val="1"/>
          <w:wAfter w:w="104" w:type="pct"/>
        </w:trPr>
        <w:tc>
          <w:tcPr>
            <w:tcW w:w="865" w:type="pct"/>
            <w:gridSpan w:val="2"/>
          </w:tcPr>
          <w:p w14:paraId="0DFBEA57" w14:textId="631906C1" w:rsidR="002A12FA" w:rsidRPr="00665D66" w:rsidRDefault="004D17DD" w:rsidP="001E4966">
            <w:pPr>
              <w:pStyle w:val="Heading3"/>
              <w:ind w:right="-179"/>
              <w:jc w:val="left"/>
            </w:pPr>
            <w:bookmarkStart w:id="61" w:name="_Toc201310812"/>
            <w:r>
              <w:t>35.</w:t>
            </w:r>
            <w:r>
              <w:tab/>
            </w:r>
            <w:r w:rsidR="002E5C14">
              <w:t>Contestation de la validité d’une préqualification</w:t>
            </w:r>
            <w:bookmarkEnd w:id="61"/>
            <w:r w:rsidR="003A663F">
              <w:rPr>
                <w:rStyle w:val="FootnoteReference"/>
              </w:rPr>
              <w:footnoteReference w:id="4"/>
            </w:r>
          </w:p>
        </w:tc>
        <w:tc>
          <w:tcPr>
            <w:tcW w:w="4031" w:type="pct"/>
          </w:tcPr>
          <w:p w14:paraId="1459B186" w14:textId="4B1C29B5" w:rsidR="002A12FA" w:rsidRPr="00BF0E0B" w:rsidRDefault="004D17DD" w:rsidP="0090527F">
            <w:pPr>
              <w:tabs>
                <w:tab w:val="left" w:pos="837"/>
              </w:tabs>
              <w:spacing w:after="200"/>
              <w:ind w:left="312" w:firstLine="0"/>
            </w:pPr>
            <w:r>
              <w:t>35.1</w:t>
            </w:r>
            <w:r>
              <w:tab/>
              <w:t xml:space="preserve">Les Candidats ne pourront contester les résultats d’une procédure d’appel d’offres qu’en respectant les règles fixées dans le Système de contestation des Soumissionnaires mis en place par le Maître d’ouvrage et approuvé par la MCC. Les règles et dispositions du Système de contestation des soumissionnaires sont tel que publié sur le site web du Maître d’ouvrage, </w:t>
            </w:r>
            <w:r>
              <w:rPr>
                <w:b/>
              </w:rPr>
              <w:t>indiqué dans la FDPP.</w:t>
            </w:r>
          </w:p>
        </w:tc>
      </w:tr>
    </w:tbl>
    <w:p w14:paraId="14403728" w14:textId="77777777" w:rsidR="00E31A26" w:rsidRDefault="00E31A26" w:rsidP="00D67F99">
      <w:pPr>
        <w:pStyle w:val="SectionVIheader"/>
        <w:spacing w:after="0"/>
        <w:ind w:left="0" w:firstLine="0"/>
        <w:rPr>
          <w:bCs/>
          <w:i/>
          <w:spacing w:val="0"/>
          <w:sz w:val="28"/>
          <w:szCs w:val="28"/>
        </w:rPr>
        <w:sectPr w:rsidR="00E31A26" w:rsidSect="00E669CD">
          <w:headerReference w:type="even" r:id="rId30"/>
          <w:headerReference w:type="default" r:id="rId31"/>
          <w:headerReference w:type="first" r:id="rId32"/>
          <w:pgSz w:w="12242" w:h="15842" w:orient="landscape" w:code="119"/>
          <w:pgMar w:top="1440" w:right="1440" w:bottom="1440" w:left="1440" w:header="720" w:footer="720" w:gutter="0"/>
          <w:cols w:space="720"/>
          <w:noEndnote/>
        </w:sectPr>
      </w:pPr>
    </w:p>
    <w:p w14:paraId="7E90AA4E" w14:textId="77777777" w:rsidR="00E31A26" w:rsidRDefault="00E31A26" w:rsidP="00E31A26">
      <w:pPr>
        <w:spacing w:before="120"/>
        <w:rPr>
          <w:b/>
          <w:bCs/>
          <w:smallCaps/>
          <w:kern w:val="32"/>
          <w:sz w:val="28"/>
          <w:szCs w:val="28"/>
        </w:rPr>
      </w:pPr>
      <w:r>
        <w:rPr>
          <w:b/>
          <w:bCs/>
          <w:smallCaps/>
          <w:sz w:val="28"/>
          <w:szCs w:val="28"/>
        </w:rPr>
        <w:lastRenderedPageBreak/>
        <w:t>Section II</w:t>
      </w:r>
      <w:r>
        <w:rPr>
          <w:b/>
          <w:bCs/>
          <w:smallCaps/>
          <w:sz w:val="28"/>
          <w:szCs w:val="28"/>
        </w:rPr>
        <w:tab/>
        <w:t>Fiche de Données de la Procédure de Préqualification</w:t>
      </w:r>
    </w:p>
    <w:tbl>
      <w:tblPr>
        <w:tblW w:w="9450" w:type="dxa"/>
        <w:tblInd w:w="3" w:type="dxa"/>
        <w:tblLayout w:type="fixed"/>
        <w:tblCellMar>
          <w:top w:w="57" w:type="dxa"/>
          <w:left w:w="57" w:type="dxa"/>
          <w:bottom w:w="57" w:type="dxa"/>
          <w:right w:w="57" w:type="dxa"/>
        </w:tblCellMar>
        <w:tblLook w:val="0000" w:firstRow="0" w:lastRow="0" w:firstColumn="0" w:lastColumn="0" w:noHBand="0" w:noVBand="0"/>
      </w:tblPr>
      <w:tblGrid>
        <w:gridCol w:w="1850"/>
        <w:gridCol w:w="39"/>
        <w:gridCol w:w="7561"/>
      </w:tblGrid>
      <w:tr w:rsidR="004A3D55" w:rsidRPr="00665D66" w14:paraId="21BDF98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EE27C0F" w14:textId="77777777" w:rsidR="004A3D55" w:rsidRPr="00D67F99" w:rsidRDefault="004A3D55" w:rsidP="004A3D55">
            <w:pPr>
              <w:numPr>
                <w:ilvl w:val="0"/>
                <w:numId w:val="41"/>
              </w:numPr>
              <w:spacing w:before="60" w:after="0"/>
              <w:jc w:val="center"/>
              <w:rPr>
                <w:b/>
                <w:bCs/>
                <w:spacing w:val="-4"/>
                <w:sz w:val="28"/>
                <w:szCs w:val="28"/>
              </w:rPr>
            </w:pPr>
            <w:r>
              <w:rPr>
                <w:b/>
                <w:bCs/>
                <w:sz w:val="28"/>
                <w:szCs w:val="28"/>
              </w:rPr>
              <w:t>Généralités</w:t>
            </w:r>
          </w:p>
        </w:tc>
      </w:tr>
      <w:tr w:rsidR="00855AC0" w:rsidRPr="00665D66" w14:paraId="36CA312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101AA516" w14:textId="77777777" w:rsidR="00855AC0" w:rsidRDefault="00855AC0" w:rsidP="000A058B">
            <w:pPr>
              <w:spacing w:before="60" w:after="0"/>
              <w:ind w:left="0" w:firstLine="0"/>
              <w:rPr>
                <w:b/>
                <w:bCs/>
              </w:rPr>
            </w:pPr>
            <w:r>
              <w:rPr>
                <w:b/>
                <w:bCs/>
              </w:rPr>
              <w:t>IC</w:t>
            </w:r>
          </w:p>
          <w:p w14:paraId="693BE5D3" w14:textId="77777777" w:rsidR="00855AC0" w:rsidRPr="00BE4BFA" w:rsidRDefault="00855AC0" w:rsidP="000A058B">
            <w:pPr>
              <w:spacing w:before="60" w:after="0"/>
              <w:ind w:left="0" w:firstLine="0"/>
              <w:rPr>
                <w:b/>
                <w:bCs/>
              </w:rPr>
            </w:pPr>
            <w:r>
              <w:rPr>
                <w:b/>
                <w:bCs/>
              </w:rPr>
              <w:t>Définitions</w:t>
            </w:r>
          </w:p>
        </w:tc>
        <w:tc>
          <w:tcPr>
            <w:tcW w:w="7561" w:type="dxa"/>
            <w:tcBorders>
              <w:top w:val="single" w:sz="2" w:space="0" w:color="auto"/>
              <w:left w:val="single" w:sz="2" w:space="0" w:color="auto"/>
              <w:bottom w:val="single" w:sz="2" w:space="0" w:color="auto"/>
              <w:right w:val="single" w:sz="2" w:space="0" w:color="auto"/>
            </w:tcBorders>
          </w:tcPr>
          <w:p w14:paraId="39ECCFA1" w14:textId="77777777" w:rsidR="00855AC0" w:rsidRPr="00E869D2" w:rsidRDefault="00855AC0" w:rsidP="00855AC0">
            <w:pPr>
              <w:pStyle w:val="BDSDefault"/>
            </w:pPr>
            <w:r>
              <w:t>f) « Compact » désigne le Millennium Challenge Compact conclu le [</w:t>
            </w:r>
            <w:r>
              <w:rPr>
                <w:b/>
              </w:rPr>
              <w:t>date</w:t>
            </w:r>
            <w:r>
              <w:t>] entre les États-Unis d’Amérique, agissant par l’intermédiaire de la Millennium Challenge Corporation, et le Gouvernement, tel qu’éventuellement modifié ultérieurement.</w:t>
            </w:r>
          </w:p>
          <w:p w14:paraId="4CE6369E" w14:textId="77777777" w:rsidR="00855AC0" w:rsidRDefault="00855AC0" w:rsidP="0017395C">
            <w:pPr>
              <w:pStyle w:val="BDSDefault"/>
            </w:pPr>
            <w:r>
              <w:t xml:space="preserve">n) « Gouvernement » désigne le gouvernement de/du/des </w:t>
            </w:r>
            <w:r>
              <w:rPr>
                <w:b/>
              </w:rPr>
              <w:t>[pays]</w:t>
            </w:r>
            <w:r>
              <w:t>.</w:t>
            </w:r>
          </w:p>
        </w:tc>
      </w:tr>
      <w:tr w:rsidR="004A3D55" w:rsidRPr="00665D66" w14:paraId="6EE46E07"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05CC7246" w14:textId="77777777" w:rsidR="004A3D55" w:rsidRPr="00BE4BFA" w:rsidRDefault="004A3D55" w:rsidP="000A058B">
            <w:pPr>
              <w:spacing w:before="60" w:after="0"/>
              <w:ind w:left="0" w:firstLine="0"/>
              <w:rPr>
                <w:b/>
                <w:bCs/>
              </w:rPr>
            </w:pPr>
            <w:r>
              <w:rPr>
                <w:b/>
                <w:bCs/>
              </w:rPr>
              <w:t>IC 1.1</w:t>
            </w:r>
          </w:p>
        </w:tc>
        <w:tc>
          <w:tcPr>
            <w:tcW w:w="7561" w:type="dxa"/>
            <w:tcBorders>
              <w:top w:val="single" w:sz="2" w:space="0" w:color="auto"/>
              <w:left w:val="single" w:sz="2" w:space="0" w:color="auto"/>
              <w:bottom w:val="single" w:sz="2" w:space="0" w:color="auto"/>
              <w:right w:val="single" w:sz="2" w:space="0" w:color="auto"/>
            </w:tcBorders>
          </w:tcPr>
          <w:p w14:paraId="0F489763" w14:textId="77777777" w:rsidR="004A3D55" w:rsidRPr="00BE4BFA" w:rsidRDefault="004A3D55" w:rsidP="000A058B">
            <w:pPr>
              <w:spacing w:before="60" w:after="0"/>
              <w:ind w:left="0" w:firstLine="0"/>
            </w:pPr>
            <w:r>
              <w:t xml:space="preserve">Le Maître d’ouvrage est </w:t>
            </w:r>
            <w:proofErr w:type="gramStart"/>
            <w:r>
              <w:t xml:space="preserve">:  </w:t>
            </w:r>
            <w:r>
              <w:rPr>
                <w:b/>
                <w:i/>
              </w:rPr>
              <w:t>[</w:t>
            </w:r>
            <w:proofErr w:type="gramEnd"/>
            <w:r>
              <w:rPr>
                <w:b/>
                <w:i/>
              </w:rPr>
              <w:t>insérer le nom complet et l’adresse].</w:t>
            </w:r>
            <w:r>
              <w:t xml:space="preserve"> </w:t>
            </w:r>
          </w:p>
        </w:tc>
      </w:tr>
      <w:tr w:rsidR="004A3D55" w:rsidRPr="00665D66" w14:paraId="18CC48F8" w14:textId="77777777" w:rsidTr="000A058B">
        <w:trPr>
          <w:trHeight w:val="401"/>
        </w:trPr>
        <w:tc>
          <w:tcPr>
            <w:tcW w:w="1889" w:type="dxa"/>
            <w:gridSpan w:val="2"/>
            <w:tcBorders>
              <w:top w:val="single" w:sz="2" w:space="0" w:color="auto"/>
              <w:left w:val="single" w:sz="2" w:space="0" w:color="auto"/>
              <w:bottom w:val="single" w:sz="2" w:space="0" w:color="auto"/>
              <w:right w:val="single" w:sz="2" w:space="0" w:color="auto"/>
            </w:tcBorders>
          </w:tcPr>
          <w:p w14:paraId="4C5E042B" w14:textId="77777777" w:rsidR="004A3D55" w:rsidRPr="00665D66" w:rsidRDefault="004A3D55" w:rsidP="000A058B">
            <w:pPr>
              <w:spacing w:before="60" w:after="0"/>
              <w:ind w:left="0" w:firstLine="0"/>
              <w:rPr>
                <w:b/>
                <w:bCs/>
                <w:spacing w:val="-2"/>
              </w:rPr>
            </w:pPr>
            <w:r>
              <w:rPr>
                <w:b/>
                <w:bCs/>
              </w:rPr>
              <w:t>IC 1.1</w:t>
            </w:r>
          </w:p>
        </w:tc>
        <w:tc>
          <w:tcPr>
            <w:tcW w:w="7561" w:type="dxa"/>
            <w:tcBorders>
              <w:top w:val="single" w:sz="2" w:space="0" w:color="auto"/>
              <w:left w:val="single" w:sz="2" w:space="0" w:color="auto"/>
              <w:bottom w:val="single" w:sz="2" w:space="0" w:color="auto"/>
              <w:right w:val="single" w:sz="2" w:space="0" w:color="auto"/>
            </w:tcBorders>
          </w:tcPr>
          <w:p w14:paraId="4DD2C8C0" w14:textId="77777777" w:rsidR="004A3D55" w:rsidRPr="00BE4BFA" w:rsidRDefault="004A3D55" w:rsidP="000A058B">
            <w:pPr>
              <w:spacing w:before="60" w:after="0"/>
              <w:ind w:left="0" w:firstLine="0"/>
            </w:pPr>
            <w:r>
              <w:t xml:space="preserve">La liste des Contrats est : </w:t>
            </w:r>
            <w:r>
              <w:rPr>
                <w:b/>
                <w:i/>
              </w:rPr>
              <w:t>[insérer la liste des contrats pour lesquels le Dossier de préqualification est émis et le numéro de chacun].</w:t>
            </w:r>
          </w:p>
          <w:p w14:paraId="2A6C5381" w14:textId="77777777" w:rsidR="004A3D55" w:rsidRPr="00BE4BFA" w:rsidRDefault="004A3D55" w:rsidP="000A058B">
            <w:pPr>
              <w:spacing w:before="60" w:after="0"/>
              <w:ind w:left="0" w:firstLine="0"/>
            </w:pPr>
            <w:r>
              <w:t xml:space="preserve">Numéro de préqualification : </w:t>
            </w:r>
            <w:r>
              <w:rPr>
                <w:b/>
                <w:i/>
              </w:rPr>
              <w:t xml:space="preserve">[insérer le nom de l’Entité MCA] </w:t>
            </w:r>
            <w:r>
              <w:t xml:space="preserve">n° </w:t>
            </w:r>
            <w:r>
              <w:rPr>
                <w:b/>
                <w:i/>
              </w:rPr>
              <w:t>[insérer le numéro du processus]</w:t>
            </w:r>
            <w:r>
              <w:t>.</w:t>
            </w:r>
          </w:p>
        </w:tc>
      </w:tr>
      <w:tr w:rsidR="004A3D55" w:rsidRPr="00665D66" w14:paraId="641369CA"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018020C" w14:textId="77777777" w:rsidR="004A3D55" w:rsidRPr="00665D66" w:rsidRDefault="004A3D55" w:rsidP="000A058B">
            <w:pPr>
              <w:spacing w:before="60" w:after="0"/>
              <w:ind w:firstLine="0"/>
              <w:jc w:val="center"/>
              <w:rPr>
                <w:b/>
                <w:bCs/>
                <w:spacing w:val="-4"/>
                <w:sz w:val="28"/>
                <w:szCs w:val="28"/>
              </w:rPr>
            </w:pPr>
            <w:r>
              <w:rPr>
                <w:b/>
                <w:bCs/>
                <w:sz w:val="28"/>
                <w:szCs w:val="28"/>
              </w:rPr>
              <w:t>B. Contenu du Dossier de préqualification</w:t>
            </w:r>
          </w:p>
        </w:tc>
      </w:tr>
      <w:tr w:rsidR="004A3D55" w:rsidRPr="00665D66" w14:paraId="7BDA5556"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57CE45B8" w14:textId="77777777" w:rsidR="004A3D55" w:rsidRPr="00665D66" w:rsidRDefault="004A3D55" w:rsidP="000A058B">
            <w:pPr>
              <w:spacing w:before="60" w:after="0"/>
              <w:ind w:left="0" w:firstLine="0"/>
              <w:rPr>
                <w:b/>
                <w:bCs/>
                <w:spacing w:val="-2"/>
              </w:rPr>
            </w:pPr>
            <w:r>
              <w:rPr>
                <w:b/>
                <w:bCs/>
              </w:rPr>
              <w:t>IC 8.1</w:t>
            </w:r>
          </w:p>
        </w:tc>
        <w:tc>
          <w:tcPr>
            <w:tcW w:w="7561" w:type="dxa"/>
            <w:tcBorders>
              <w:top w:val="single" w:sz="2" w:space="0" w:color="auto"/>
              <w:left w:val="single" w:sz="2" w:space="0" w:color="auto"/>
              <w:bottom w:val="single" w:sz="2" w:space="0" w:color="auto"/>
              <w:right w:val="single" w:sz="2" w:space="0" w:color="auto"/>
            </w:tcBorders>
          </w:tcPr>
          <w:p w14:paraId="1F558DCB" w14:textId="77777777" w:rsidR="004A3D55" w:rsidRPr="00BE4BFA" w:rsidRDefault="004A3D55" w:rsidP="000A058B">
            <w:pPr>
              <w:spacing w:before="60" w:after="0"/>
              <w:ind w:left="0" w:firstLine="0"/>
            </w:pPr>
            <w:r>
              <w:t xml:space="preserve">À </w:t>
            </w:r>
            <w:r>
              <w:rPr>
                <w:b/>
                <w:bCs/>
              </w:rPr>
              <w:t xml:space="preserve">des fins de clarification, </w:t>
            </w:r>
            <w:r>
              <w:t>l’adresse du Maître d’ouvrage est la suivante :</w:t>
            </w:r>
          </w:p>
          <w:p w14:paraId="302D7871" w14:textId="77777777" w:rsidR="004A3D55" w:rsidRDefault="004A3D55" w:rsidP="000A058B">
            <w:pPr>
              <w:widowControl/>
              <w:adjustRightInd w:val="0"/>
              <w:spacing w:before="60" w:after="0"/>
              <w:ind w:left="0" w:firstLine="0"/>
            </w:pPr>
            <w:r>
              <w:t>Nom du Maître d’ouvrage :</w:t>
            </w:r>
          </w:p>
          <w:p w14:paraId="5B725CC4" w14:textId="77777777" w:rsidR="004A3D55" w:rsidRPr="005A6F7C" w:rsidRDefault="004A3D55" w:rsidP="000A058B">
            <w:pPr>
              <w:widowControl/>
              <w:adjustRightInd w:val="0"/>
              <w:spacing w:before="60" w:after="0"/>
              <w:ind w:left="0" w:firstLine="0"/>
            </w:pPr>
            <w:r>
              <w:t xml:space="preserve">À l’attention de : </w:t>
            </w:r>
          </w:p>
          <w:p w14:paraId="4D5DC39D" w14:textId="77777777" w:rsidR="004A3D55" w:rsidRPr="00665D66" w:rsidRDefault="004A3D55" w:rsidP="000A058B">
            <w:pPr>
              <w:widowControl/>
              <w:adjustRightInd w:val="0"/>
              <w:spacing w:before="60" w:after="0"/>
              <w:ind w:left="0" w:firstLine="0"/>
            </w:pPr>
            <w:r>
              <w:t xml:space="preserve">Adresse de la rue :  </w:t>
            </w:r>
          </w:p>
          <w:p w14:paraId="212633E8" w14:textId="77777777" w:rsidR="004A3D55" w:rsidRDefault="004A3D55" w:rsidP="000A058B">
            <w:pPr>
              <w:widowControl/>
              <w:adjustRightInd w:val="0"/>
              <w:spacing w:before="60" w:after="0"/>
              <w:ind w:left="0" w:firstLine="0"/>
            </w:pPr>
            <w:r>
              <w:t>Ville et pays :</w:t>
            </w:r>
          </w:p>
          <w:p w14:paraId="51A204E6" w14:textId="77777777" w:rsidR="004A3D55" w:rsidRDefault="004A3D55" w:rsidP="000A058B">
            <w:pPr>
              <w:widowControl/>
              <w:adjustRightInd w:val="0"/>
              <w:spacing w:before="60" w:after="0"/>
              <w:ind w:left="0" w:firstLine="0"/>
            </w:pPr>
            <w:r>
              <w:t>Numéro de télécopie :</w:t>
            </w:r>
          </w:p>
          <w:p w14:paraId="4FA2DF8B" w14:textId="77777777" w:rsidR="004A3D55" w:rsidRPr="00665D66" w:rsidRDefault="004A3D55" w:rsidP="000A058B">
            <w:pPr>
              <w:widowControl/>
              <w:adjustRightInd w:val="0"/>
              <w:spacing w:before="60" w:after="0"/>
              <w:ind w:left="0" w:firstLine="0"/>
            </w:pPr>
            <w:r>
              <w:t xml:space="preserve">Adresse électronique : </w:t>
            </w:r>
          </w:p>
          <w:p w14:paraId="3666B83B" w14:textId="77777777" w:rsidR="004A3D55" w:rsidRPr="00665D66" w:rsidRDefault="004A3D55" w:rsidP="000A058B">
            <w:pPr>
              <w:spacing w:before="60" w:after="0"/>
              <w:ind w:left="0" w:firstLine="0"/>
            </w:pPr>
          </w:p>
          <w:p w14:paraId="1DB67605" w14:textId="77777777" w:rsidR="004A3D55" w:rsidRPr="00665D66" w:rsidRDefault="004A3D55" w:rsidP="000A058B">
            <w:pPr>
              <w:ind w:left="28" w:right="720" w:hanging="28"/>
            </w:pPr>
            <w:r>
              <w:rPr>
                <w:b/>
                <w:i/>
              </w:rPr>
              <w:t xml:space="preserve"> </w:t>
            </w:r>
          </w:p>
        </w:tc>
      </w:tr>
      <w:tr w:rsidR="004A3D55" w:rsidRPr="00665D66" w14:paraId="6F2AE0AE" w14:textId="77777777" w:rsidTr="000A058B">
        <w:tc>
          <w:tcPr>
            <w:tcW w:w="1889" w:type="dxa"/>
            <w:gridSpan w:val="2"/>
            <w:tcBorders>
              <w:top w:val="single" w:sz="2" w:space="0" w:color="auto"/>
              <w:left w:val="single" w:sz="2" w:space="0" w:color="auto"/>
              <w:bottom w:val="single" w:sz="2" w:space="0" w:color="auto"/>
              <w:right w:val="single" w:sz="2" w:space="0" w:color="auto"/>
            </w:tcBorders>
          </w:tcPr>
          <w:p w14:paraId="0208B4F0" w14:textId="77777777" w:rsidR="004A3D55" w:rsidRPr="00BE4BFA" w:rsidRDefault="004A3D55" w:rsidP="000A058B">
            <w:pPr>
              <w:spacing w:before="60" w:after="0"/>
              <w:ind w:left="0" w:firstLine="0"/>
              <w:rPr>
                <w:b/>
                <w:bCs/>
              </w:rPr>
            </w:pPr>
            <w:r>
              <w:rPr>
                <w:b/>
                <w:bCs/>
              </w:rPr>
              <w:t>IC 8.1</w:t>
            </w:r>
          </w:p>
        </w:tc>
        <w:tc>
          <w:tcPr>
            <w:tcW w:w="7561" w:type="dxa"/>
            <w:tcBorders>
              <w:top w:val="single" w:sz="2" w:space="0" w:color="auto"/>
              <w:left w:val="single" w:sz="2" w:space="0" w:color="auto"/>
              <w:bottom w:val="single" w:sz="2" w:space="0" w:color="auto"/>
              <w:right w:val="single" w:sz="2" w:space="0" w:color="auto"/>
            </w:tcBorders>
          </w:tcPr>
          <w:p w14:paraId="231215DC" w14:textId="77777777" w:rsidR="004A3D55" w:rsidRDefault="004A3D55" w:rsidP="000A058B">
            <w:pPr>
              <w:ind w:left="28" w:right="720" w:hanging="28"/>
            </w:pPr>
            <w:r>
              <w:t xml:space="preserve">La demande d’éclaircissement doit être reçue par le Maître d’ouvrage au plus tard </w:t>
            </w:r>
            <w:r>
              <w:rPr>
                <w:b/>
                <w:i/>
              </w:rPr>
              <w:t>[nombre de jours]</w:t>
            </w:r>
            <w:r>
              <w:t xml:space="preserve"> avant la date limite de soumission des Demandes.</w:t>
            </w:r>
          </w:p>
          <w:p w14:paraId="07DD5505" w14:textId="77777777" w:rsidR="00C969E1" w:rsidRDefault="00C969E1" w:rsidP="000A058B">
            <w:pPr>
              <w:ind w:left="28" w:right="720" w:hanging="28"/>
            </w:pPr>
            <w:r>
              <w:t xml:space="preserve">Le Maître d’ouvrage répond aux demandes d’éclaircissement au plus tard </w:t>
            </w:r>
            <w:r>
              <w:rPr>
                <w:b/>
                <w:i/>
              </w:rPr>
              <w:t>[nombre de jours]</w:t>
            </w:r>
            <w:r>
              <w:t xml:space="preserve"> avant la date limite de soumission des Demandes.</w:t>
            </w:r>
          </w:p>
          <w:p w14:paraId="51135EDB" w14:textId="77777777" w:rsidR="004A3D55" w:rsidRPr="00BE4BFA" w:rsidRDefault="004A3D55" w:rsidP="000A058B">
            <w:pPr>
              <w:spacing w:before="60" w:after="0"/>
              <w:ind w:left="0" w:firstLine="0"/>
            </w:pPr>
          </w:p>
        </w:tc>
      </w:tr>
      <w:tr w:rsidR="004A3D55" w:rsidRPr="00665D66" w14:paraId="5441A5CE"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5AFA6D58" w14:textId="77777777" w:rsidR="004A3D55" w:rsidRPr="00665D66" w:rsidRDefault="004A3D55" w:rsidP="000A058B">
            <w:pPr>
              <w:keepNext/>
              <w:keepLines/>
              <w:spacing w:before="60" w:after="0"/>
              <w:ind w:left="2794" w:firstLine="0"/>
              <w:rPr>
                <w:b/>
                <w:bCs/>
                <w:spacing w:val="-4"/>
                <w:sz w:val="28"/>
                <w:szCs w:val="28"/>
              </w:rPr>
            </w:pPr>
            <w:r>
              <w:rPr>
                <w:b/>
                <w:bCs/>
                <w:sz w:val="28"/>
                <w:szCs w:val="28"/>
              </w:rPr>
              <w:t>C. Préparation des Demandes</w:t>
            </w:r>
          </w:p>
        </w:tc>
      </w:tr>
      <w:tr w:rsidR="004A3D55" w:rsidRPr="00665D66" w14:paraId="04F00954" w14:textId="77777777" w:rsidTr="000A058B">
        <w:tc>
          <w:tcPr>
            <w:tcW w:w="1850" w:type="dxa"/>
            <w:tcBorders>
              <w:top w:val="single" w:sz="2" w:space="0" w:color="auto"/>
              <w:left w:val="single" w:sz="2" w:space="0" w:color="auto"/>
              <w:bottom w:val="single" w:sz="2" w:space="0" w:color="auto"/>
              <w:right w:val="single" w:sz="2" w:space="0" w:color="auto"/>
            </w:tcBorders>
          </w:tcPr>
          <w:p w14:paraId="7582ABB2" w14:textId="77777777" w:rsidR="004A3D55" w:rsidRPr="00BE4BFA" w:rsidRDefault="004A3D55" w:rsidP="000A058B">
            <w:pPr>
              <w:spacing w:before="60" w:after="0"/>
              <w:ind w:left="0" w:firstLine="0"/>
              <w:rPr>
                <w:b/>
                <w:bCs/>
              </w:rPr>
            </w:pPr>
            <w:r>
              <w:rPr>
                <w:b/>
                <w:bCs/>
              </w:rPr>
              <w:t>IC 12.1(d)</w:t>
            </w:r>
          </w:p>
        </w:tc>
        <w:tc>
          <w:tcPr>
            <w:tcW w:w="7600" w:type="dxa"/>
            <w:gridSpan w:val="2"/>
            <w:tcBorders>
              <w:top w:val="single" w:sz="2" w:space="0" w:color="auto"/>
              <w:left w:val="single" w:sz="2" w:space="0" w:color="auto"/>
              <w:bottom w:val="single" w:sz="2" w:space="0" w:color="auto"/>
              <w:right w:val="single" w:sz="2" w:space="0" w:color="auto"/>
            </w:tcBorders>
          </w:tcPr>
          <w:p w14:paraId="3101C007" w14:textId="77777777" w:rsidR="004A3D55" w:rsidRPr="00665D66" w:rsidRDefault="004A3D55" w:rsidP="000A058B">
            <w:pPr>
              <w:spacing w:before="60" w:after="0"/>
              <w:ind w:left="0" w:firstLine="0"/>
              <w:rPr>
                <w:spacing w:val="-5"/>
              </w:rPr>
            </w:pPr>
            <w:r>
              <w:t>Les documents supplémentaires suivants sont requis dans le cadre de la Demande :</w:t>
            </w:r>
          </w:p>
          <w:p w14:paraId="2B30A9D5" w14:textId="77777777" w:rsidR="004A3D55" w:rsidRPr="00BE4BFA" w:rsidRDefault="004A3D55" w:rsidP="000A058B">
            <w:pPr>
              <w:spacing w:before="60" w:after="0"/>
              <w:ind w:left="0" w:firstLine="0"/>
              <w:rPr>
                <w:b/>
                <w:i/>
              </w:rPr>
            </w:pPr>
            <w:r>
              <w:rPr>
                <w:b/>
                <w:i/>
              </w:rPr>
              <w:t xml:space="preserve">[Insérer la liste des documents supplémentaires requis ou indiquer </w:t>
            </w:r>
            <w:r>
              <w:rPr>
                <w:b/>
                <w:i/>
              </w:rPr>
              <w:lastRenderedPageBreak/>
              <w:t>« Aucun » ].</w:t>
            </w:r>
          </w:p>
        </w:tc>
      </w:tr>
      <w:tr w:rsidR="00BB2F5B" w:rsidRPr="00665D66" w14:paraId="7A949CBC" w14:textId="77777777" w:rsidTr="000A058B">
        <w:tc>
          <w:tcPr>
            <w:tcW w:w="1850" w:type="dxa"/>
            <w:tcBorders>
              <w:top w:val="single" w:sz="2" w:space="0" w:color="auto"/>
              <w:left w:val="single" w:sz="2" w:space="0" w:color="auto"/>
              <w:bottom w:val="single" w:sz="2" w:space="0" w:color="auto"/>
              <w:right w:val="single" w:sz="2" w:space="0" w:color="auto"/>
            </w:tcBorders>
          </w:tcPr>
          <w:p w14:paraId="07A290CB" w14:textId="77777777" w:rsidR="00BB2F5B" w:rsidRPr="00BE4BFA" w:rsidRDefault="00BB2F5B" w:rsidP="000A058B">
            <w:pPr>
              <w:spacing w:before="60" w:after="0"/>
              <w:ind w:left="0" w:firstLine="0"/>
              <w:rPr>
                <w:b/>
                <w:bCs/>
              </w:rPr>
            </w:pPr>
            <w:r>
              <w:rPr>
                <w:b/>
                <w:bCs/>
              </w:rPr>
              <w:lastRenderedPageBreak/>
              <w:t>IC 15.1</w:t>
            </w:r>
          </w:p>
        </w:tc>
        <w:tc>
          <w:tcPr>
            <w:tcW w:w="7600" w:type="dxa"/>
            <w:gridSpan w:val="2"/>
            <w:tcBorders>
              <w:top w:val="single" w:sz="2" w:space="0" w:color="auto"/>
              <w:left w:val="single" w:sz="2" w:space="0" w:color="auto"/>
              <w:bottom w:val="single" w:sz="2" w:space="0" w:color="auto"/>
              <w:right w:val="single" w:sz="2" w:space="0" w:color="auto"/>
            </w:tcBorders>
          </w:tcPr>
          <w:p w14:paraId="029974D8" w14:textId="77777777" w:rsidR="00BB2F5B" w:rsidRPr="00BB2F5B" w:rsidRDefault="00BB2F5B" w:rsidP="00BB2F5B">
            <w:pPr>
              <w:spacing w:before="60" w:after="0"/>
              <w:ind w:left="0" w:firstLine="0"/>
              <w:rPr>
                <w:spacing w:val="-5"/>
              </w:rPr>
            </w:pPr>
            <w:r>
              <w:t>Les formulaires suivants doivent être remplis dans le cadre de la Demande afin d’établir les qualifications du Candidat :</w:t>
            </w:r>
          </w:p>
          <w:p w14:paraId="542445AE" w14:textId="77777777" w:rsidR="00BB2F5B" w:rsidRPr="00BB2F5B" w:rsidRDefault="00BB2F5B" w:rsidP="00BB2F5B">
            <w:pPr>
              <w:spacing w:before="60" w:after="0"/>
              <w:ind w:left="0" w:firstLine="0"/>
              <w:rPr>
                <w:spacing w:val="-5"/>
              </w:rPr>
            </w:pPr>
          </w:p>
          <w:p w14:paraId="0E91FB6F" w14:textId="77777777" w:rsidR="00BB2F5B" w:rsidRPr="00BB2F5B" w:rsidRDefault="00BB2F5B" w:rsidP="00BB2F5B">
            <w:pPr>
              <w:spacing w:before="60" w:after="0"/>
              <w:ind w:left="0" w:firstLine="0"/>
              <w:rPr>
                <w:spacing w:val="-5"/>
              </w:rPr>
            </w:pPr>
            <w:r>
              <w:t>Formulaire CON-1 :  Antécédents d’inexécution de contrats</w:t>
            </w:r>
          </w:p>
          <w:p w14:paraId="116785ED" w14:textId="77777777" w:rsidR="00BB2F5B" w:rsidRPr="00BB2F5B" w:rsidRDefault="00BB2F5B" w:rsidP="00BB2F5B">
            <w:pPr>
              <w:spacing w:before="60" w:after="0"/>
              <w:ind w:left="0" w:firstLine="0"/>
              <w:rPr>
                <w:spacing w:val="-5"/>
              </w:rPr>
            </w:pPr>
            <w:r>
              <w:t>Formulaire FIN-1 :  Situation financière</w:t>
            </w:r>
          </w:p>
          <w:p w14:paraId="4B899C34" w14:textId="77777777" w:rsidR="00BB2F5B" w:rsidRPr="00BB2F5B" w:rsidRDefault="00BB2F5B" w:rsidP="00BB2F5B">
            <w:pPr>
              <w:spacing w:before="60" w:after="0"/>
              <w:ind w:left="0" w:firstLine="0"/>
              <w:rPr>
                <w:spacing w:val="-5"/>
              </w:rPr>
            </w:pPr>
            <w:r>
              <w:t>Formulaire FIN-2 :  Chiffre d’affaires annuel moyen</w:t>
            </w:r>
          </w:p>
          <w:p w14:paraId="793A5F30" w14:textId="77777777" w:rsidR="00BB2F5B" w:rsidRPr="00BB2F5B" w:rsidRDefault="00BB2F5B" w:rsidP="00BB2F5B">
            <w:pPr>
              <w:spacing w:before="60" w:after="0"/>
              <w:ind w:left="0" w:firstLine="0"/>
              <w:rPr>
                <w:spacing w:val="-5"/>
              </w:rPr>
            </w:pPr>
            <w:r>
              <w:t>Formulaire FIN-3 :  Ressources financières</w:t>
            </w:r>
          </w:p>
          <w:p w14:paraId="4F62AEA5" w14:textId="77777777" w:rsidR="00BB2F5B" w:rsidRPr="00BB2F5B" w:rsidRDefault="00BB2F5B" w:rsidP="00BB2F5B">
            <w:pPr>
              <w:spacing w:before="60" w:after="0"/>
              <w:ind w:left="0" w:firstLine="0"/>
              <w:rPr>
                <w:spacing w:val="-5"/>
              </w:rPr>
            </w:pPr>
            <w:r>
              <w:t>Formulaire FIN-4 :  Engagements contractuels actuels/Travaux en cours</w:t>
            </w:r>
          </w:p>
          <w:p w14:paraId="17D2D3AC" w14:textId="77777777" w:rsidR="00BB2F5B" w:rsidRPr="00BB2F5B" w:rsidRDefault="00BB2F5B" w:rsidP="00BB2F5B">
            <w:pPr>
              <w:spacing w:before="60" w:after="0"/>
              <w:ind w:left="0" w:firstLine="0"/>
              <w:rPr>
                <w:spacing w:val="-5"/>
              </w:rPr>
            </w:pPr>
            <w:r>
              <w:t>Formulaire EXP-1 :  Expérience générale dans le domaine de la construction</w:t>
            </w:r>
          </w:p>
          <w:p w14:paraId="0E0F3E43" w14:textId="77777777" w:rsidR="00BB2F5B" w:rsidRPr="00BB2F5B" w:rsidRDefault="00BB2F5B" w:rsidP="00BB2F5B">
            <w:pPr>
              <w:spacing w:before="60" w:after="0"/>
              <w:ind w:left="0" w:firstLine="0"/>
              <w:rPr>
                <w:spacing w:val="-5"/>
              </w:rPr>
            </w:pPr>
            <w:r>
              <w:t>Formulaire EXP-2 :  Expérience similaire dans le domaine de la construction</w:t>
            </w:r>
          </w:p>
          <w:p w14:paraId="79D43C78" w14:textId="77777777" w:rsidR="00BB2F5B" w:rsidRPr="00BB2F5B" w:rsidRDefault="00BB2F5B" w:rsidP="00BB2F5B">
            <w:pPr>
              <w:spacing w:before="60" w:after="0"/>
              <w:ind w:left="0" w:firstLine="0"/>
              <w:rPr>
                <w:spacing w:val="-5"/>
              </w:rPr>
            </w:pPr>
            <w:r>
              <w:t>Formulaire EXP-3 :  Expérience spécifique dans le domaine de la construction</w:t>
            </w:r>
          </w:p>
          <w:p w14:paraId="5E20C745" w14:textId="77777777" w:rsidR="00BB2F5B" w:rsidRPr="00BB2F5B" w:rsidRDefault="00BB2F5B" w:rsidP="00BB2F5B">
            <w:pPr>
              <w:spacing w:before="60" w:after="0"/>
              <w:ind w:left="0" w:firstLine="0"/>
              <w:rPr>
                <w:spacing w:val="-5"/>
              </w:rPr>
            </w:pPr>
            <w:r>
              <w:t>Formulaire EXP-5 :  Expérience en matière de gestion de l’impact environnemental et social (E&amp;S)</w:t>
            </w:r>
          </w:p>
          <w:p w14:paraId="2A898FB0" w14:textId="77777777" w:rsidR="00BB2F5B" w:rsidRPr="00BB2F5B" w:rsidRDefault="00BB2F5B" w:rsidP="00BB2F5B">
            <w:pPr>
              <w:spacing w:before="60" w:after="0"/>
              <w:ind w:left="0" w:firstLine="0"/>
              <w:rPr>
                <w:spacing w:val="-5"/>
              </w:rPr>
            </w:pPr>
            <w:r>
              <w:t>Formulaire EXP-5 :  Expérience dans la gestion en matière de santé et de sécurité (S&amp;S)</w:t>
            </w:r>
          </w:p>
          <w:p w14:paraId="7A5A22CF" w14:textId="77777777" w:rsidR="00BB2F5B" w:rsidRDefault="00BB2F5B" w:rsidP="00BB2F5B">
            <w:pPr>
              <w:spacing w:before="60" w:after="0"/>
              <w:ind w:left="0" w:firstLine="0"/>
              <w:rPr>
                <w:spacing w:val="-5"/>
              </w:rPr>
            </w:pPr>
            <w:r>
              <w:t>Formulaire REF-1 :  Références des Contrats financés par la MCC.</w:t>
            </w:r>
          </w:p>
          <w:p w14:paraId="6EF6512A" w14:textId="77777777" w:rsidR="00F27582" w:rsidRPr="00665D66" w:rsidRDefault="00F27582" w:rsidP="00BB2F5B">
            <w:pPr>
              <w:spacing w:before="60" w:after="0"/>
              <w:ind w:left="0" w:firstLine="0"/>
              <w:rPr>
                <w:spacing w:val="-5"/>
              </w:rPr>
            </w:pPr>
            <w:r>
              <w:t>Formulaire REF-2 :  Références des contrats non financés par le MCC</w:t>
            </w:r>
          </w:p>
        </w:tc>
      </w:tr>
      <w:tr w:rsidR="004A3D55" w:rsidRPr="00665D66" w14:paraId="267064A5" w14:textId="77777777" w:rsidTr="000A058B">
        <w:tc>
          <w:tcPr>
            <w:tcW w:w="1850" w:type="dxa"/>
            <w:tcBorders>
              <w:top w:val="single" w:sz="2" w:space="0" w:color="auto"/>
              <w:left w:val="single" w:sz="2" w:space="0" w:color="auto"/>
              <w:bottom w:val="single" w:sz="2" w:space="0" w:color="auto"/>
              <w:right w:val="single" w:sz="2" w:space="0" w:color="auto"/>
            </w:tcBorders>
          </w:tcPr>
          <w:p w14:paraId="324DC877" w14:textId="77777777" w:rsidR="004A3D55" w:rsidRPr="00BE4BFA" w:rsidRDefault="004A3D55" w:rsidP="000A058B">
            <w:pPr>
              <w:spacing w:before="60" w:after="0"/>
              <w:ind w:left="0" w:firstLine="0"/>
              <w:rPr>
                <w:b/>
                <w:bCs/>
              </w:rPr>
            </w:pPr>
            <w:r>
              <w:rPr>
                <w:b/>
                <w:bCs/>
              </w:rPr>
              <w:t>IC 16.1</w:t>
            </w:r>
          </w:p>
        </w:tc>
        <w:tc>
          <w:tcPr>
            <w:tcW w:w="7600" w:type="dxa"/>
            <w:gridSpan w:val="2"/>
            <w:tcBorders>
              <w:top w:val="single" w:sz="2" w:space="0" w:color="auto"/>
              <w:left w:val="single" w:sz="2" w:space="0" w:color="auto"/>
              <w:bottom w:val="single" w:sz="2" w:space="0" w:color="auto"/>
              <w:right w:val="single" w:sz="2" w:space="0" w:color="auto"/>
            </w:tcBorders>
          </w:tcPr>
          <w:p w14:paraId="6D1053EC" w14:textId="77777777" w:rsidR="004A3D55" w:rsidRPr="00665D66" w:rsidRDefault="004A3D55" w:rsidP="000A058B">
            <w:pPr>
              <w:spacing w:before="60" w:after="0"/>
              <w:ind w:left="0" w:firstLine="0"/>
              <w:rPr>
                <w:spacing w:val="-5"/>
              </w:rPr>
            </w:pPr>
            <w:r>
              <w:t>La confirmation écrite de l’habilitation à signer au nom du Candidat consiste en : [</w:t>
            </w:r>
            <w:r>
              <w:rPr>
                <w:rFonts w:ascii="Times New Roman Bold" w:hAnsi="Times New Roman Bold"/>
                <w:b/>
                <w:i/>
              </w:rPr>
              <w:t>insérer les détails ici</w:t>
            </w:r>
            <w:r>
              <w:t>].</w:t>
            </w:r>
          </w:p>
        </w:tc>
      </w:tr>
      <w:tr w:rsidR="004A3D55" w:rsidRPr="00665D66" w14:paraId="34E2CE99" w14:textId="77777777" w:rsidTr="000A058B">
        <w:tc>
          <w:tcPr>
            <w:tcW w:w="1850" w:type="dxa"/>
            <w:tcBorders>
              <w:top w:val="single" w:sz="2" w:space="0" w:color="auto"/>
              <w:left w:val="single" w:sz="2" w:space="0" w:color="auto"/>
              <w:bottom w:val="single" w:sz="2" w:space="0" w:color="auto"/>
              <w:right w:val="single" w:sz="2" w:space="0" w:color="auto"/>
            </w:tcBorders>
          </w:tcPr>
          <w:p w14:paraId="40D1D499" w14:textId="77777777" w:rsidR="004A3D55" w:rsidRPr="00BE4BFA" w:rsidRDefault="004A3D55" w:rsidP="000A058B">
            <w:pPr>
              <w:spacing w:before="60" w:after="0"/>
              <w:ind w:left="0" w:firstLine="0"/>
              <w:rPr>
                <w:b/>
                <w:bCs/>
              </w:rPr>
            </w:pPr>
            <w:r>
              <w:rPr>
                <w:b/>
                <w:bCs/>
              </w:rPr>
              <w:t>IC 16.2</w:t>
            </w:r>
          </w:p>
        </w:tc>
        <w:tc>
          <w:tcPr>
            <w:tcW w:w="7600" w:type="dxa"/>
            <w:gridSpan w:val="2"/>
            <w:tcBorders>
              <w:top w:val="single" w:sz="2" w:space="0" w:color="auto"/>
              <w:left w:val="single" w:sz="2" w:space="0" w:color="auto"/>
              <w:bottom w:val="single" w:sz="2" w:space="0" w:color="auto"/>
              <w:right w:val="single" w:sz="2" w:space="0" w:color="auto"/>
            </w:tcBorders>
          </w:tcPr>
          <w:p w14:paraId="4CD5D66F" w14:textId="77777777" w:rsidR="004A3D55" w:rsidRPr="00665D66" w:rsidRDefault="004A3D55" w:rsidP="000A058B">
            <w:pPr>
              <w:spacing w:before="60" w:after="0"/>
              <w:ind w:left="0" w:firstLine="0"/>
              <w:rPr>
                <w:iCs/>
                <w:spacing w:val="-4"/>
              </w:rPr>
            </w:pPr>
            <w:r>
              <w:t xml:space="preserve">En plus d’un original en anglais, le nombre de copies à soumettre avec la Demande est de : </w:t>
            </w:r>
            <w:r>
              <w:rPr>
                <w:b/>
                <w:i/>
              </w:rPr>
              <w:t>[</w:t>
            </w:r>
            <w:r>
              <w:rPr>
                <w:b/>
                <w:i/>
                <w:iCs/>
              </w:rPr>
              <w:t>insérer la quantité en mots et en chiffres]</w:t>
            </w:r>
            <w:r>
              <w:t xml:space="preserve"> copies en anglais.</w:t>
            </w:r>
          </w:p>
          <w:p w14:paraId="42904CE5" w14:textId="77777777" w:rsidR="004A3D55" w:rsidRPr="005C46CF" w:rsidRDefault="004A3D55" w:rsidP="000A058B">
            <w:pPr>
              <w:spacing w:before="60" w:after="0"/>
              <w:ind w:left="0" w:firstLine="0"/>
              <w:rPr>
                <w:iCs/>
                <w:spacing w:val="-4"/>
              </w:rPr>
            </w:pPr>
            <w:r>
              <w:t>La version anglaise de l’offre est également fournie sur un CD.</w:t>
            </w:r>
          </w:p>
        </w:tc>
      </w:tr>
      <w:tr w:rsidR="004A3D55" w:rsidRPr="00665D66" w14:paraId="7193811C"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C1CA283" w14:textId="77777777" w:rsidR="004A3D55" w:rsidRPr="00665D66" w:rsidRDefault="004A3D55" w:rsidP="000A058B">
            <w:pPr>
              <w:spacing w:before="60" w:after="0"/>
              <w:ind w:left="2793" w:firstLine="0"/>
              <w:rPr>
                <w:b/>
                <w:bCs/>
                <w:spacing w:val="-4"/>
                <w:sz w:val="28"/>
                <w:szCs w:val="28"/>
              </w:rPr>
            </w:pPr>
            <w:r>
              <w:rPr>
                <w:b/>
                <w:bCs/>
                <w:sz w:val="28"/>
                <w:szCs w:val="28"/>
              </w:rPr>
              <w:t>D. Présentation des Demandes</w:t>
            </w:r>
          </w:p>
        </w:tc>
      </w:tr>
      <w:tr w:rsidR="004A3D55" w:rsidRPr="00665D66" w14:paraId="15586875" w14:textId="77777777" w:rsidTr="000A058B">
        <w:tc>
          <w:tcPr>
            <w:tcW w:w="1850" w:type="dxa"/>
            <w:tcBorders>
              <w:top w:val="single" w:sz="2" w:space="0" w:color="auto"/>
              <w:left w:val="single" w:sz="2" w:space="0" w:color="auto"/>
              <w:bottom w:val="single" w:sz="2" w:space="0" w:color="auto"/>
              <w:right w:val="single" w:sz="2" w:space="0" w:color="auto"/>
            </w:tcBorders>
          </w:tcPr>
          <w:p w14:paraId="42CD0363" w14:textId="77777777" w:rsidR="004A3D55" w:rsidRPr="00665D66" w:rsidRDefault="004A3D55" w:rsidP="000A058B">
            <w:pPr>
              <w:spacing w:before="60" w:after="0"/>
              <w:ind w:left="0" w:firstLine="0"/>
              <w:rPr>
                <w:b/>
                <w:bCs/>
                <w:spacing w:val="-2"/>
              </w:rPr>
            </w:pPr>
            <w:r>
              <w:rPr>
                <w:b/>
                <w:bCs/>
              </w:rPr>
              <w:t>ITA 18.1</w:t>
            </w:r>
          </w:p>
        </w:tc>
        <w:tc>
          <w:tcPr>
            <w:tcW w:w="7600" w:type="dxa"/>
            <w:gridSpan w:val="2"/>
            <w:tcBorders>
              <w:top w:val="single" w:sz="2" w:space="0" w:color="auto"/>
              <w:left w:val="single" w:sz="2" w:space="0" w:color="auto"/>
              <w:bottom w:val="single" w:sz="2" w:space="0" w:color="auto"/>
              <w:right w:val="single" w:sz="2" w:space="0" w:color="auto"/>
            </w:tcBorders>
          </w:tcPr>
          <w:p w14:paraId="4E07BC50" w14:textId="77777777" w:rsidR="00C61504" w:rsidRDefault="00C61504" w:rsidP="00C61504">
            <w:pPr>
              <w:spacing w:before="60" w:after="0"/>
              <w:ind w:left="0" w:firstLine="0"/>
              <w:rPr>
                <w:bCs/>
              </w:rPr>
            </w:pPr>
            <w:r>
              <w:t>Les Demandes</w:t>
            </w:r>
            <w:r>
              <w:rPr>
                <w:b/>
                <w:bCs/>
              </w:rPr>
              <w:t xml:space="preserve"> [peuvent/ne peuvent pas]</w:t>
            </w:r>
            <w:r>
              <w:t xml:space="preserve"> être soumises par voie électronique.</w:t>
            </w:r>
          </w:p>
          <w:p w14:paraId="19D0309E" w14:textId="77777777" w:rsidR="00C61504" w:rsidRDefault="00C61504" w:rsidP="00C61504">
            <w:pPr>
              <w:spacing w:before="60" w:after="0"/>
              <w:ind w:left="0" w:firstLine="0"/>
              <w:rPr>
                <w:bCs/>
              </w:rPr>
            </w:pPr>
          </w:p>
          <w:p w14:paraId="62E5D1EC" w14:textId="77777777" w:rsidR="00C61504" w:rsidRPr="004147F3" w:rsidRDefault="00C61504" w:rsidP="00C61504">
            <w:pPr>
              <w:pStyle w:val="BDSDefault"/>
              <w:rPr>
                <w:b/>
              </w:rPr>
            </w:pPr>
            <w:r>
              <w:rPr>
                <w:b/>
              </w:rPr>
              <w:t>[Inclure les informations suivantes uniquement si les Demandes peuvent être soumises par voie électronique, autrement supprimer]</w:t>
            </w:r>
          </w:p>
          <w:p w14:paraId="25B3313D" w14:textId="77777777" w:rsidR="00C61504" w:rsidRDefault="00C61504" w:rsidP="00C61504">
            <w:pPr>
              <w:pStyle w:val="BDSDefault"/>
              <w:rPr>
                <w:b/>
              </w:rPr>
            </w:pPr>
            <w:r>
              <w:rPr>
                <w:b/>
              </w:rPr>
              <w:t>Les Candidats peuvent soumettre leur Demande par voie électronique.</w:t>
            </w:r>
          </w:p>
          <w:p w14:paraId="6674B737" w14:textId="77777777" w:rsidR="00C61504" w:rsidRDefault="00C61504" w:rsidP="00C61504">
            <w:pPr>
              <w:pStyle w:val="BDSDefault"/>
              <w:rPr>
                <w:spacing w:val="-1"/>
              </w:rPr>
            </w:pPr>
            <w:r>
              <w:rPr>
                <w:u w:val="single"/>
              </w:rPr>
              <w:t>L’annexe 1 de la présente section II (Fiche de Données de la Procédure de Préqualification)</w:t>
            </w:r>
            <w:r>
              <w:t xml:space="preserve"> décrit la procédure complète de soumission électronique des demandes. </w:t>
            </w:r>
          </w:p>
          <w:p w14:paraId="26A5B2D1" w14:textId="77777777" w:rsidR="00C61504" w:rsidRPr="004147F3" w:rsidRDefault="00C61504" w:rsidP="00C61504">
            <w:pPr>
              <w:pStyle w:val="BDSDefault"/>
            </w:pPr>
            <w:r>
              <w:t xml:space="preserve">Toute Demande soumise par voie électronique doit être reçue à l’adresse </w:t>
            </w:r>
            <w:r>
              <w:lastRenderedPageBreak/>
              <w:t>indiquée à l’Annexe 1 de la Section II (Fiche de Données de la Procédure de Préqualification) avant la date limite de soumission des demandes spécifiée à l’alinéa 18.1 des IC.</w:t>
            </w:r>
          </w:p>
          <w:p w14:paraId="3DC9BCBD" w14:textId="77777777" w:rsidR="00C61504" w:rsidRDefault="00C61504" w:rsidP="00C61504">
            <w:pPr>
              <w:pStyle w:val="BDSDefault"/>
            </w:pPr>
            <w:r>
              <w:t>Les Candidats sont informés que le Maître d’ouvrage n'est pas responsable des retards ou des défauts dans la réception ou le téléchargement de toute Demande soumise par voie électronique.</w:t>
            </w:r>
          </w:p>
          <w:p w14:paraId="7F5A7D11" w14:textId="77777777" w:rsidR="00C61504" w:rsidRDefault="00C61504" w:rsidP="00C61504">
            <w:pPr>
              <w:spacing w:before="60" w:after="0"/>
              <w:ind w:left="0" w:firstLine="0"/>
            </w:pPr>
          </w:p>
          <w:p w14:paraId="4D7CF048" w14:textId="77777777" w:rsidR="00C61504" w:rsidRPr="00BE4BFA" w:rsidRDefault="00C61504" w:rsidP="00C61504">
            <w:pPr>
              <w:spacing w:before="60" w:after="0"/>
              <w:ind w:left="0" w:firstLine="0"/>
            </w:pPr>
            <w:r>
              <w:t>Pour les demandes soumis</w:t>
            </w:r>
            <w:r>
              <w:rPr>
                <w:bCs/>
              </w:rPr>
              <w:t xml:space="preserve">es sur support papier, </w:t>
            </w:r>
            <w:r>
              <w:t>l’adresse du Maître d’ouvrage est la suivante :</w:t>
            </w:r>
          </w:p>
          <w:p w14:paraId="4D1AE4C7" w14:textId="77777777" w:rsidR="00C61504" w:rsidRDefault="00C61504" w:rsidP="00C61504">
            <w:pPr>
              <w:widowControl/>
              <w:adjustRightInd w:val="0"/>
              <w:spacing w:before="60" w:after="0"/>
              <w:ind w:left="0" w:firstLine="0"/>
            </w:pPr>
            <w:r>
              <w:t>Nom du Maître d’ouvrage :</w:t>
            </w:r>
          </w:p>
          <w:p w14:paraId="1BC79258" w14:textId="77777777" w:rsidR="00C61504" w:rsidRPr="005A6F7C" w:rsidRDefault="00C61504" w:rsidP="00C61504">
            <w:pPr>
              <w:widowControl/>
              <w:adjustRightInd w:val="0"/>
              <w:spacing w:before="60" w:after="0"/>
              <w:ind w:left="0" w:firstLine="0"/>
            </w:pPr>
            <w:r>
              <w:t xml:space="preserve">À l’attention de : </w:t>
            </w:r>
          </w:p>
          <w:p w14:paraId="5245EA99" w14:textId="77777777" w:rsidR="00C61504" w:rsidRPr="00665D66" w:rsidRDefault="00C61504" w:rsidP="00C61504">
            <w:pPr>
              <w:widowControl/>
              <w:adjustRightInd w:val="0"/>
              <w:spacing w:before="60" w:after="0"/>
              <w:ind w:left="0" w:firstLine="0"/>
            </w:pPr>
            <w:r>
              <w:t xml:space="preserve">Adresse de la rue :  </w:t>
            </w:r>
          </w:p>
          <w:p w14:paraId="5F45C500" w14:textId="77777777" w:rsidR="00C61504" w:rsidRDefault="00C61504" w:rsidP="00C61504">
            <w:pPr>
              <w:widowControl/>
              <w:adjustRightInd w:val="0"/>
              <w:spacing w:before="60" w:after="0"/>
              <w:ind w:left="0" w:firstLine="0"/>
            </w:pPr>
            <w:r>
              <w:t>Ville et pays :</w:t>
            </w:r>
          </w:p>
          <w:p w14:paraId="12A36D8A" w14:textId="77777777" w:rsidR="00C61504" w:rsidRDefault="00C61504" w:rsidP="00C61504">
            <w:pPr>
              <w:widowControl/>
              <w:adjustRightInd w:val="0"/>
              <w:spacing w:before="60" w:after="0"/>
              <w:ind w:left="0" w:firstLine="0"/>
            </w:pPr>
            <w:r>
              <w:t>Numéro de télécopie :</w:t>
            </w:r>
          </w:p>
          <w:p w14:paraId="22AE0720" w14:textId="77777777" w:rsidR="00C61504" w:rsidRDefault="00C61504" w:rsidP="00BD15EB">
            <w:pPr>
              <w:widowControl/>
              <w:adjustRightInd w:val="0"/>
              <w:spacing w:before="60" w:after="0"/>
              <w:ind w:left="0" w:firstLine="0"/>
            </w:pPr>
            <w:r>
              <w:t>Adresse électronique :</w:t>
            </w:r>
          </w:p>
          <w:p w14:paraId="09540EC0" w14:textId="77777777" w:rsidR="004A3D55" w:rsidRPr="00665D66" w:rsidRDefault="004A3D55" w:rsidP="000A058B">
            <w:pPr>
              <w:widowControl/>
              <w:adjustRightInd w:val="0"/>
              <w:spacing w:before="60" w:after="0"/>
              <w:ind w:left="0" w:firstLine="0"/>
            </w:pPr>
            <w:r>
              <w:t xml:space="preserve">: </w:t>
            </w:r>
          </w:p>
          <w:p w14:paraId="78C69119" w14:textId="77777777" w:rsidR="004A3D55" w:rsidRPr="00665D66" w:rsidRDefault="004A3D55" w:rsidP="000A058B">
            <w:pPr>
              <w:widowControl/>
              <w:adjustRightInd w:val="0"/>
              <w:spacing w:before="60" w:after="0"/>
              <w:ind w:left="0" w:firstLine="0"/>
            </w:pPr>
          </w:p>
          <w:p w14:paraId="74B95282" w14:textId="77777777" w:rsidR="004A3EB9" w:rsidRPr="00706B58" w:rsidRDefault="004A3EB9" w:rsidP="004A3EB9">
            <w:pPr>
              <w:spacing w:before="60" w:after="0"/>
              <w:ind w:left="0" w:firstLine="0"/>
              <w:rPr>
                <w:bCs/>
              </w:rPr>
            </w:pPr>
            <w:r>
              <w:t>La date limite de soumission des Demandes est :</w:t>
            </w:r>
          </w:p>
          <w:p w14:paraId="049F2AC2" w14:textId="77777777" w:rsidR="004A3EB9" w:rsidRPr="00665D66" w:rsidRDefault="004A3EB9" w:rsidP="004A3EB9">
            <w:pPr>
              <w:spacing w:before="60" w:after="0"/>
              <w:ind w:left="0" w:firstLine="0"/>
              <w:rPr>
                <w:i/>
                <w:iCs/>
                <w:spacing w:val="-4"/>
              </w:rPr>
            </w:pPr>
            <w:r>
              <w:t xml:space="preserve">Date : </w:t>
            </w:r>
            <w:r>
              <w:rPr>
                <w:b/>
                <w:i/>
                <w:iCs/>
              </w:rPr>
              <w:t>[insérer la date]</w:t>
            </w:r>
          </w:p>
          <w:p w14:paraId="69380CBF" w14:textId="77777777" w:rsidR="004A3D55" w:rsidRDefault="004A3EB9" w:rsidP="004A3EB9">
            <w:pPr>
              <w:spacing w:before="60" w:after="0"/>
              <w:ind w:left="0" w:firstLine="0"/>
            </w:pPr>
            <w:r>
              <w:t xml:space="preserve">Heure : </w:t>
            </w:r>
            <w:r>
              <w:rPr>
                <w:b/>
                <w:i/>
              </w:rPr>
              <w:t>[insérer l’heure, par exemple, 10h00]</w:t>
            </w:r>
            <w:r>
              <w:t>, (</w:t>
            </w:r>
            <w:r>
              <w:rPr>
                <w:b/>
                <w:i/>
              </w:rPr>
              <w:t>[insérer le nom du pays]</w:t>
            </w:r>
            <w:r>
              <w:t xml:space="preserve"> heure locale).</w:t>
            </w:r>
          </w:p>
          <w:p w14:paraId="264DE50A" w14:textId="77777777" w:rsidR="004A3D55" w:rsidRPr="00BE4BFA" w:rsidRDefault="004A3D55" w:rsidP="000A058B">
            <w:pPr>
              <w:spacing w:before="60" w:after="0"/>
              <w:ind w:left="0" w:firstLine="0"/>
            </w:pPr>
          </w:p>
        </w:tc>
      </w:tr>
      <w:tr w:rsidR="004A3D55" w:rsidRPr="00665D66" w14:paraId="617B3BFB" w14:textId="77777777" w:rsidTr="000A058B">
        <w:tc>
          <w:tcPr>
            <w:tcW w:w="1850" w:type="dxa"/>
            <w:tcBorders>
              <w:top w:val="single" w:sz="2" w:space="0" w:color="auto"/>
              <w:left w:val="single" w:sz="2" w:space="0" w:color="auto"/>
              <w:bottom w:val="single" w:sz="2" w:space="0" w:color="auto"/>
              <w:right w:val="single" w:sz="2" w:space="0" w:color="auto"/>
            </w:tcBorders>
          </w:tcPr>
          <w:p w14:paraId="7BAC1057" w14:textId="77777777" w:rsidR="004A3D55" w:rsidRPr="00BE4BFA" w:rsidRDefault="004A3D55" w:rsidP="000A058B">
            <w:pPr>
              <w:spacing w:before="60" w:after="0"/>
              <w:ind w:left="0" w:firstLine="0"/>
              <w:rPr>
                <w:b/>
                <w:bCs/>
              </w:rPr>
            </w:pPr>
          </w:p>
        </w:tc>
        <w:tc>
          <w:tcPr>
            <w:tcW w:w="7600" w:type="dxa"/>
            <w:gridSpan w:val="2"/>
            <w:tcBorders>
              <w:top w:val="single" w:sz="2" w:space="0" w:color="auto"/>
              <w:left w:val="single" w:sz="2" w:space="0" w:color="auto"/>
              <w:bottom w:val="single" w:sz="2" w:space="0" w:color="auto"/>
              <w:right w:val="single" w:sz="2" w:space="0" w:color="auto"/>
            </w:tcBorders>
          </w:tcPr>
          <w:p w14:paraId="12FBD085" w14:textId="77777777" w:rsidR="004A3D55" w:rsidRPr="00BE4BFA" w:rsidRDefault="004A3D55" w:rsidP="000A058B">
            <w:pPr>
              <w:spacing w:before="60" w:after="0"/>
              <w:ind w:left="0" w:firstLine="0"/>
            </w:pPr>
          </w:p>
        </w:tc>
      </w:tr>
      <w:tr w:rsidR="004A3D55" w:rsidRPr="00665D66" w14:paraId="4B576824" w14:textId="77777777" w:rsidTr="000A058B">
        <w:tc>
          <w:tcPr>
            <w:tcW w:w="1850" w:type="dxa"/>
            <w:tcBorders>
              <w:top w:val="single" w:sz="2" w:space="0" w:color="auto"/>
              <w:left w:val="single" w:sz="2" w:space="0" w:color="auto"/>
              <w:bottom w:val="single" w:sz="2" w:space="0" w:color="auto"/>
              <w:right w:val="single" w:sz="2" w:space="0" w:color="auto"/>
            </w:tcBorders>
          </w:tcPr>
          <w:p w14:paraId="4FB8F8D4" w14:textId="77777777" w:rsidR="004A3D55" w:rsidRPr="00BE4BFA" w:rsidRDefault="004A3D55" w:rsidP="000A058B">
            <w:pPr>
              <w:spacing w:before="60" w:after="0"/>
              <w:ind w:left="0" w:firstLine="0"/>
              <w:rPr>
                <w:b/>
                <w:bCs/>
              </w:rPr>
            </w:pPr>
            <w:r>
              <w:rPr>
                <w:b/>
                <w:bCs/>
              </w:rPr>
              <w:t>IC 19.1</w:t>
            </w:r>
          </w:p>
        </w:tc>
        <w:tc>
          <w:tcPr>
            <w:tcW w:w="7600" w:type="dxa"/>
            <w:gridSpan w:val="2"/>
            <w:tcBorders>
              <w:top w:val="single" w:sz="2" w:space="0" w:color="auto"/>
              <w:left w:val="single" w:sz="2" w:space="0" w:color="auto"/>
              <w:bottom w:val="single" w:sz="2" w:space="0" w:color="auto"/>
              <w:right w:val="single" w:sz="2" w:space="0" w:color="auto"/>
            </w:tcBorders>
          </w:tcPr>
          <w:p w14:paraId="062EC565" w14:textId="77777777" w:rsidR="004A3D55" w:rsidRPr="00665D66" w:rsidRDefault="004A3D55" w:rsidP="000A058B">
            <w:pPr>
              <w:spacing w:before="60" w:after="0"/>
              <w:ind w:left="0" w:firstLine="0"/>
              <w:rPr>
                <w:spacing w:val="-7"/>
              </w:rPr>
            </w:pPr>
            <w:r>
              <w:t>Toute Demande reçue avec retard est déclarée en retard, rejetée et renvoyée sans être ouverte au Candidat.</w:t>
            </w:r>
          </w:p>
        </w:tc>
      </w:tr>
      <w:tr w:rsidR="004A3D55" w:rsidRPr="00665D66" w14:paraId="6E47AD36"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73430C9C" w14:textId="77777777" w:rsidR="004A3D55" w:rsidRPr="00665D66" w:rsidRDefault="004A3D55" w:rsidP="000A058B">
            <w:pPr>
              <w:spacing w:before="60" w:after="0"/>
              <w:ind w:left="0" w:right="1920" w:firstLine="0"/>
              <w:jc w:val="right"/>
              <w:rPr>
                <w:b/>
                <w:bCs/>
                <w:spacing w:val="4"/>
                <w:sz w:val="26"/>
                <w:szCs w:val="26"/>
              </w:rPr>
            </w:pPr>
            <w:r>
              <w:rPr>
                <w:b/>
                <w:bCs/>
                <w:sz w:val="26"/>
                <w:szCs w:val="26"/>
              </w:rPr>
              <w:t>E. Procédures d’examen des Demandes</w:t>
            </w:r>
          </w:p>
        </w:tc>
      </w:tr>
      <w:tr w:rsidR="004A3D55" w:rsidRPr="00665D66" w14:paraId="47C20BB4" w14:textId="77777777" w:rsidTr="000A058B">
        <w:tc>
          <w:tcPr>
            <w:tcW w:w="1850" w:type="dxa"/>
            <w:tcBorders>
              <w:top w:val="single" w:sz="2" w:space="0" w:color="auto"/>
              <w:left w:val="single" w:sz="2" w:space="0" w:color="auto"/>
              <w:bottom w:val="single" w:sz="2" w:space="0" w:color="auto"/>
              <w:right w:val="single" w:sz="2" w:space="0" w:color="auto"/>
            </w:tcBorders>
          </w:tcPr>
          <w:p w14:paraId="4ECCEA3A" w14:textId="77777777" w:rsidR="004A3D55" w:rsidRDefault="004A3D55" w:rsidP="000A058B">
            <w:pPr>
              <w:spacing w:before="60" w:after="0"/>
              <w:ind w:left="0" w:firstLine="0"/>
              <w:rPr>
                <w:b/>
                <w:bCs/>
              </w:rPr>
            </w:pPr>
            <w:r>
              <w:rPr>
                <w:b/>
                <w:bCs/>
              </w:rPr>
              <w:t>IC 21.3</w:t>
            </w:r>
          </w:p>
        </w:tc>
        <w:tc>
          <w:tcPr>
            <w:tcW w:w="7600" w:type="dxa"/>
            <w:gridSpan w:val="2"/>
            <w:tcBorders>
              <w:top w:val="single" w:sz="2" w:space="0" w:color="auto"/>
              <w:left w:val="single" w:sz="2" w:space="0" w:color="auto"/>
              <w:bottom w:val="single" w:sz="2" w:space="0" w:color="auto"/>
              <w:right w:val="single" w:sz="2" w:space="0" w:color="auto"/>
            </w:tcBorders>
          </w:tcPr>
          <w:p w14:paraId="2642856B" w14:textId="77777777" w:rsidR="004A3D55" w:rsidRDefault="004A3D55" w:rsidP="000A058B">
            <w:pPr>
              <w:spacing w:before="60" w:after="0"/>
              <w:ind w:left="0" w:firstLine="0"/>
              <w:rPr>
                <w:spacing w:val="-4"/>
              </w:rPr>
            </w:pPr>
            <w:r>
              <w:t xml:space="preserve">Pour contacter le Maître d’ouvrage sur toute question relative à la procédure de préqualification, l’adresse à utiliser est la suivante :  </w:t>
            </w:r>
          </w:p>
          <w:p w14:paraId="6105253F" w14:textId="77777777" w:rsidR="004A3D55" w:rsidRDefault="004A3D55" w:rsidP="000A058B">
            <w:pPr>
              <w:spacing w:before="60" w:after="0"/>
              <w:ind w:left="0" w:firstLine="0"/>
              <w:rPr>
                <w:spacing w:val="-4"/>
              </w:rPr>
            </w:pPr>
          </w:p>
          <w:p w14:paraId="1D72D7C0" w14:textId="77777777" w:rsidR="004A3D55" w:rsidRPr="00665D66" w:rsidRDefault="004A3D55" w:rsidP="000A058B">
            <w:pPr>
              <w:widowControl/>
              <w:adjustRightInd w:val="0"/>
              <w:spacing w:before="60" w:after="0"/>
              <w:ind w:left="0" w:firstLine="0"/>
            </w:pPr>
            <w:r>
              <w:t xml:space="preserve">Adresse de la rue :  </w:t>
            </w:r>
          </w:p>
          <w:p w14:paraId="59CBAFDF" w14:textId="77777777" w:rsidR="004A3D55" w:rsidRDefault="004A3D55" w:rsidP="000A058B">
            <w:pPr>
              <w:widowControl/>
              <w:adjustRightInd w:val="0"/>
              <w:spacing w:before="60" w:after="0"/>
              <w:ind w:left="0" w:firstLine="0"/>
            </w:pPr>
            <w:r>
              <w:t>Ville et pays :</w:t>
            </w:r>
          </w:p>
          <w:p w14:paraId="7626F705" w14:textId="77777777" w:rsidR="004A3D55" w:rsidRDefault="004A3D55" w:rsidP="000A058B">
            <w:pPr>
              <w:widowControl/>
              <w:adjustRightInd w:val="0"/>
              <w:spacing w:before="60" w:after="0"/>
              <w:ind w:left="0" w:firstLine="0"/>
            </w:pPr>
            <w:r>
              <w:t>Numéro de télécopie :</w:t>
            </w:r>
          </w:p>
          <w:p w14:paraId="4FDF6211" w14:textId="77777777" w:rsidR="004A3D55" w:rsidRDefault="004A3D55" w:rsidP="000A058B">
            <w:pPr>
              <w:spacing w:before="60" w:after="0"/>
              <w:ind w:left="0" w:firstLine="0"/>
              <w:rPr>
                <w:spacing w:val="-4"/>
              </w:rPr>
            </w:pPr>
            <w:r>
              <w:t>Adresse électronique :</w:t>
            </w:r>
          </w:p>
        </w:tc>
      </w:tr>
      <w:tr w:rsidR="004A3D55" w:rsidRPr="00665D66" w14:paraId="57481801" w14:textId="77777777" w:rsidTr="000A058B">
        <w:tc>
          <w:tcPr>
            <w:tcW w:w="1850" w:type="dxa"/>
            <w:tcBorders>
              <w:top w:val="single" w:sz="2" w:space="0" w:color="auto"/>
              <w:left w:val="single" w:sz="2" w:space="0" w:color="auto"/>
              <w:bottom w:val="single" w:sz="2" w:space="0" w:color="auto"/>
              <w:right w:val="single" w:sz="2" w:space="0" w:color="auto"/>
            </w:tcBorders>
          </w:tcPr>
          <w:p w14:paraId="7A47D6F2" w14:textId="77777777" w:rsidR="004A3D55" w:rsidRPr="00BE4BFA" w:rsidRDefault="004A3D55" w:rsidP="000A058B">
            <w:pPr>
              <w:spacing w:before="60" w:after="0"/>
              <w:ind w:left="0" w:firstLine="0"/>
              <w:rPr>
                <w:b/>
                <w:bCs/>
              </w:rPr>
            </w:pPr>
            <w:r>
              <w:rPr>
                <w:b/>
                <w:bCs/>
              </w:rPr>
              <w:t>IC 25.2</w:t>
            </w:r>
          </w:p>
        </w:tc>
        <w:tc>
          <w:tcPr>
            <w:tcW w:w="7600" w:type="dxa"/>
            <w:gridSpan w:val="2"/>
            <w:tcBorders>
              <w:top w:val="single" w:sz="2" w:space="0" w:color="auto"/>
              <w:left w:val="single" w:sz="2" w:space="0" w:color="auto"/>
              <w:bottom w:val="single" w:sz="2" w:space="0" w:color="auto"/>
              <w:right w:val="single" w:sz="2" w:space="0" w:color="auto"/>
            </w:tcBorders>
          </w:tcPr>
          <w:p w14:paraId="310E0AF6" w14:textId="77777777" w:rsidR="004A3D55" w:rsidRDefault="004A3D55" w:rsidP="000A058B">
            <w:pPr>
              <w:spacing w:before="60" w:after="0"/>
              <w:ind w:left="0" w:firstLine="0"/>
              <w:rPr>
                <w:spacing w:val="-4"/>
              </w:rPr>
            </w:pPr>
            <w:r>
              <w:t xml:space="preserve">À ce stade, le Maître d’ouvrage </w:t>
            </w:r>
            <w:r>
              <w:rPr>
                <w:b/>
                <w:i/>
              </w:rPr>
              <w:t xml:space="preserve">[insérer </w:t>
            </w:r>
            <w:proofErr w:type="gramStart"/>
            <w:r>
              <w:rPr>
                <w:b/>
                <w:i/>
              </w:rPr>
              <w:t>« a</w:t>
            </w:r>
            <w:proofErr w:type="gramEnd"/>
            <w:r>
              <w:rPr>
                <w:b/>
                <w:i/>
              </w:rPr>
              <w:t xml:space="preserve"> l’intention » ou « n’a pas l’intention »]</w:t>
            </w:r>
            <w:r>
              <w:t xml:space="preserve"> de sélectionner des sous-traitants désignés.</w:t>
            </w:r>
          </w:p>
          <w:p w14:paraId="02C73B64" w14:textId="77777777" w:rsidR="004A3D55" w:rsidRDefault="004A3D55" w:rsidP="000A058B">
            <w:pPr>
              <w:spacing w:before="60" w:after="0"/>
              <w:ind w:left="0" w:firstLine="0"/>
              <w:rPr>
                <w:spacing w:val="-4"/>
              </w:rPr>
            </w:pPr>
          </w:p>
          <w:p w14:paraId="303E0B66" w14:textId="77777777" w:rsidR="004A3D55" w:rsidRPr="000E2090" w:rsidRDefault="004A3D55" w:rsidP="003B56EA">
            <w:pPr>
              <w:spacing w:before="60" w:after="0"/>
              <w:ind w:left="0" w:firstLine="0"/>
              <w:rPr>
                <w:b/>
                <w:i/>
                <w:spacing w:val="-4"/>
              </w:rPr>
            </w:pPr>
            <w:r>
              <w:rPr>
                <w:b/>
                <w:i/>
              </w:rPr>
              <w:lastRenderedPageBreak/>
              <w:t xml:space="preserve">(Si la disposition qui précède indique </w:t>
            </w:r>
            <w:proofErr w:type="gramStart"/>
            <w:r>
              <w:rPr>
                <w:b/>
                <w:i/>
              </w:rPr>
              <w:t>« a</w:t>
            </w:r>
            <w:proofErr w:type="gramEnd"/>
            <w:r>
              <w:rPr>
                <w:b/>
                <w:i/>
              </w:rPr>
              <w:t xml:space="preserve"> l’intention », indiquer les parties spécifiques des Travaux et les sous-traitants respectifs).</w:t>
            </w:r>
          </w:p>
        </w:tc>
      </w:tr>
      <w:tr w:rsidR="004A3D55" w:rsidRPr="00665D66" w14:paraId="087C1968" w14:textId="77777777" w:rsidTr="000A058B">
        <w:tc>
          <w:tcPr>
            <w:tcW w:w="9450" w:type="dxa"/>
            <w:gridSpan w:val="3"/>
            <w:tcBorders>
              <w:top w:val="single" w:sz="2" w:space="0" w:color="auto"/>
              <w:left w:val="single" w:sz="2" w:space="0" w:color="auto"/>
              <w:bottom w:val="single" w:sz="2" w:space="0" w:color="auto"/>
              <w:right w:val="single" w:sz="2" w:space="0" w:color="auto"/>
            </w:tcBorders>
          </w:tcPr>
          <w:p w14:paraId="03CDC7F1" w14:textId="77777777" w:rsidR="004A3D55" w:rsidRPr="004A7234" w:rsidRDefault="004A3D55" w:rsidP="000A058B">
            <w:pPr>
              <w:spacing w:before="60" w:after="0"/>
              <w:ind w:left="0" w:right="1920" w:firstLine="0"/>
              <w:jc w:val="center"/>
              <w:rPr>
                <w:b/>
                <w:bCs/>
                <w:spacing w:val="4"/>
                <w:sz w:val="26"/>
                <w:szCs w:val="26"/>
              </w:rPr>
            </w:pPr>
            <w:r>
              <w:rPr>
                <w:b/>
                <w:bCs/>
                <w:sz w:val="26"/>
                <w:szCs w:val="26"/>
              </w:rPr>
              <w:lastRenderedPageBreak/>
              <w:t>F. Examen des Demandes et préqualification des candidats</w:t>
            </w:r>
          </w:p>
        </w:tc>
      </w:tr>
      <w:tr w:rsidR="004A3D55" w:rsidRPr="00665D66" w14:paraId="70D548A3" w14:textId="77777777" w:rsidTr="000A058B">
        <w:tc>
          <w:tcPr>
            <w:tcW w:w="1850" w:type="dxa"/>
            <w:tcBorders>
              <w:top w:val="single" w:sz="2" w:space="0" w:color="auto"/>
              <w:left w:val="single" w:sz="2" w:space="0" w:color="auto"/>
              <w:bottom w:val="single" w:sz="2" w:space="0" w:color="auto"/>
              <w:right w:val="single" w:sz="2" w:space="0" w:color="auto"/>
            </w:tcBorders>
          </w:tcPr>
          <w:p w14:paraId="1BE76EBE" w14:textId="77777777" w:rsidR="004A3D55" w:rsidRPr="00BE4BFA" w:rsidRDefault="004A3D55" w:rsidP="000A058B">
            <w:pPr>
              <w:spacing w:before="60" w:after="0"/>
              <w:ind w:left="0" w:firstLine="0"/>
              <w:rPr>
                <w:b/>
                <w:bCs/>
              </w:rPr>
            </w:pPr>
            <w:r>
              <w:rPr>
                <w:b/>
                <w:bCs/>
              </w:rPr>
              <w:t>IC 26.3</w:t>
            </w:r>
          </w:p>
        </w:tc>
        <w:tc>
          <w:tcPr>
            <w:tcW w:w="7600" w:type="dxa"/>
            <w:gridSpan w:val="2"/>
            <w:tcBorders>
              <w:top w:val="single" w:sz="2" w:space="0" w:color="auto"/>
              <w:left w:val="single" w:sz="2" w:space="0" w:color="auto"/>
              <w:bottom w:val="single" w:sz="2" w:space="0" w:color="auto"/>
              <w:right w:val="single" w:sz="2" w:space="0" w:color="auto"/>
            </w:tcBorders>
          </w:tcPr>
          <w:p w14:paraId="18903F33" w14:textId="77777777" w:rsidR="004A3D55" w:rsidRPr="00665D66" w:rsidRDefault="004A3D55" w:rsidP="000A058B">
            <w:pPr>
              <w:spacing w:before="60" w:after="0"/>
              <w:ind w:left="0" w:firstLine="0"/>
              <w:rPr>
                <w:spacing w:val="-4"/>
              </w:rPr>
            </w:pPr>
            <w:r>
              <w:t xml:space="preserve">Les Candidats sont évalués pour chacun des </w:t>
            </w:r>
            <w:r>
              <w:rPr>
                <w:b/>
                <w:i/>
              </w:rPr>
              <w:t>[indiquer le nom du lot, le cas échéant]</w:t>
            </w:r>
            <w:r>
              <w:t xml:space="preserve"> indiqués dans leur(s) Demande(s).  Si un Candidat souhaite être préqualifié pour plus d’un lot, il doit remplir les conditions requises pour tous les </w:t>
            </w:r>
            <w:r>
              <w:rPr>
                <w:b/>
                <w:i/>
              </w:rPr>
              <w:t>[lots]</w:t>
            </w:r>
            <w:r>
              <w:t xml:space="preserve"> indiqués dans sa ou ses Demandes.</w:t>
            </w:r>
          </w:p>
        </w:tc>
      </w:tr>
      <w:tr w:rsidR="004A3D55" w:rsidRPr="00665D66" w14:paraId="64DC3774" w14:textId="77777777" w:rsidTr="000A058B">
        <w:tc>
          <w:tcPr>
            <w:tcW w:w="1850" w:type="dxa"/>
            <w:tcBorders>
              <w:top w:val="single" w:sz="2" w:space="0" w:color="auto"/>
              <w:left w:val="single" w:sz="2" w:space="0" w:color="auto"/>
              <w:bottom w:val="single" w:sz="2" w:space="0" w:color="auto"/>
              <w:right w:val="single" w:sz="2" w:space="0" w:color="auto"/>
            </w:tcBorders>
          </w:tcPr>
          <w:p w14:paraId="41508F80" w14:textId="77777777" w:rsidR="004A3D55" w:rsidRPr="00604288" w:rsidRDefault="004A3D55" w:rsidP="000A058B">
            <w:pPr>
              <w:spacing w:before="60" w:after="0"/>
              <w:ind w:left="0" w:firstLine="0"/>
              <w:rPr>
                <w:b/>
                <w:bCs/>
                <w:spacing w:val="-2"/>
              </w:rPr>
            </w:pPr>
            <w:r>
              <w:rPr>
                <w:b/>
                <w:bCs/>
              </w:rPr>
              <w:t>IC 33.1</w:t>
            </w:r>
          </w:p>
        </w:tc>
        <w:tc>
          <w:tcPr>
            <w:tcW w:w="7600" w:type="dxa"/>
            <w:gridSpan w:val="2"/>
            <w:tcBorders>
              <w:top w:val="single" w:sz="2" w:space="0" w:color="auto"/>
              <w:left w:val="single" w:sz="2" w:space="0" w:color="auto"/>
              <w:bottom w:val="single" w:sz="2" w:space="0" w:color="auto"/>
              <w:right w:val="single" w:sz="2" w:space="0" w:color="auto"/>
            </w:tcBorders>
          </w:tcPr>
          <w:p w14:paraId="4A9DE5C2" w14:textId="77777777" w:rsidR="004A3D55" w:rsidRPr="00BE4BFA" w:rsidRDefault="004A3D55" w:rsidP="000A058B">
            <w:pPr>
              <w:spacing w:before="60" w:after="0"/>
              <w:ind w:left="0" w:firstLine="0"/>
            </w:pPr>
            <w:r>
              <w:t>La préqualification par le biais de ce processus est valable pour :</w:t>
            </w:r>
          </w:p>
          <w:p w14:paraId="26842F86" w14:textId="77777777" w:rsidR="004A3D55" w:rsidRDefault="004A3D55" w:rsidP="000A058B">
            <w:pPr>
              <w:spacing w:before="60" w:after="0"/>
              <w:ind w:left="0" w:firstLine="0"/>
              <w:rPr>
                <w:b/>
                <w:i/>
              </w:rPr>
            </w:pPr>
            <w:r>
              <w:rPr>
                <w:b/>
                <w:i/>
              </w:rPr>
              <w:t>[</w:t>
            </w:r>
            <w:proofErr w:type="gramStart"/>
            <w:r>
              <w:rPr>
                <w:b/>
                <w:i/>
              </w:rPr>
              <w:t>définir</w:t>
            </w:r>
            <w:proofErr w:type="gramEnd"/>
            <w:r>
              <w:rPr>
                <w:b/>
                <w:i/>
              </w:rPr>
              <w:t xml:space="preserve"> les offres et les secteurs sur lesquels porte la préqualification].</w:t>
            </w:r>
          </w:p>
          <w:p w14:paraId="381FFEAC" w14:textId="77777777" w:rsidR="004A3D55" w:rsidRDefault="004A3D55" w:rsidP="000A058B">
            <w:pPr>
              <w:spacing w:before="60" w:after="0"/>
              <w:ind w:left="0" w:firstLine="0"/>
            </w:pPr>
            <w:r>
              <w:t>Cette préqualification est valable jusqu’au :</w:t>
            </w:r>
          </w:p>
          <w:p w14:paraId="3E79E1E7" w14:textId="1278F081" w:rsidR="004A3D55" w:rsidRPr="00D7549D" w:rsidRDefault="004A3D55" w:rsidP="000A058B">
            <w:pPr>
              <w:spacing w:before="60" w:after="0"/>
              <w:ind w:left="0" w:firstLine="0"/>
              <w:rPr>
                <w:b/>
                <w:i/>
              </w:rPr>
            </w:pPr>
            <w:r>
              <w:rPr>
                <w:b/>
                <w:i/>
              </w:rPr>
              <w:t>[</w:t>
            </w:r>
            <w:proofErr w:type="gramStart"/>
            <w:r>
              <w:rPr>
                <w:b/>
                <w:i/>
              </w:rPr>
              <w:t>indiquer</w:t>
            </w:r>
            <w:proofErr w:type="gramEnd"/>
            <w:r>
              <w:rPr>
                <w:b/>
                <w:i/>
              </w:rPr>
              <w:t xml:space="preserve"> le nombre de jours de validité de la préqualification]</w:t>
            </w:r>
          </w:p>
        </w:tc>
      </w:tr>
      <w:tr w:rsidR="004A3D55" w:rsidRPr="005A6F7C" w14:paraId="3ACAC8AC" w14:textId="77777777" w:rsidTr="000A058B">
        <w:tc>
          <w:tcPr>
            <w:tcW w:w="1850" w:type="dxa"/>
            <w:tcBorders>
              <w:top w:val="single" w:sz="2" w:space="0" w:color="auto"/>
              <w:left w:val="single" w:sz="2" w:space="0" w:color="auto"/>
              <w:bottom w:val="single" w:sz="2" w:space="0" w:color="auto"/>
              <w:right w:val="single" w:sz="2" w:space="0" w:color="auto"/>
            </w:tcBorders>
          </w:tcPr>
          <w:p w14:paraId="6F48437D" w14:textId="77777777" w:rsidR="004A3D55" w:rsidRPr="00604288" w:rsidRDefault="004A3D55" w:rsidP="00424D10">
            <w:pPr>
              <w:spacing w:before="60" w:after="0"/>
              <w:ind w:left="0" w:firstLine="0"/>
              <w:rPr>
                <w:b/>
                <w:bCs/>
                <w:spacing w:val="-2"/>
              </w:rPr>
            </w:pPr>
            <w:r>
              <w:rPr>
                <w:b/>
                <w:bCs/>
              </w:rPr>
              <w:t>IC 34.1</w:t>
            </w:r>
          </w:p>
        </w:tc>
        <w:tc>
          <w:tcPr>
            <w:tcW w:w="7600" w:type="dxa"/>
            <w:gridSpan w:val="2"/>
            <w:tcBorders>
              <w:top w:val="single" w:sz="2" w:space="0" w:color="auto"/>
              <w:left w:val="single" w:sz="2" w:space="0" w:color="auto"/>
              <w:bottom w:val="single" w:sz="2" w:space="0" w:color="auto"/>
              <w:right w:val="single" w:sz="2" w:space="0" w:color="auto"/>
            </w:tcBorders>
          </w:tcPr>
          <w:p w14:paraId="42521742" w14:textId="77777777" w:rsidR="004A3D55" w:rsidRPr="00BE4BFA" w:rsidRDefault="004A3D55" w:rsidP="000A058B">
            <w:pPr>
              <w:spacing w:before="60" w:after="0"/>
              <w:ind w:left="0" w:firstLine="0"/>
            </w:pPr>
            <w:r>
              <w:t xml:space="preserve"> </w:t>
            </w:r>
            <w:r>
              <w:rPr>
                <w:b/>
                <w:bCs/>
              </w:rPr>
              <w:t>Uniquement à titre d'information,</w:t>
            </w:r>
            <w:r>
              <w:t xml:space="preserve"> l'adresse du Maître d'ouvrage est :</w:t>
            </w:r>
          </w:p>
          <w:p w14:paraId="62531AC3" w14:textId="77777777" w:rsidR="004A3D55" w:rsidRDefault="004A3D55" w:rsidP="000A058B">
            <w:pPr>
              <w:widowControl/>
              <w:adjustRightInd w:val="0"/>
              <w:spacing w:before="60" w:after="0"/>
              <w:ind w:left="0" w:firstLine="0"/>
            </w:pPr>
            <w:r>
              <w:t>Nom du Maître d’ouvrage :</w:t>
            </w:r>
          </w:p>
          <w:p w14:paraId="2936983D" w14:textId="77777777" w:rsidR="004A3D55" w:rsidRPr="005A6F7C" w:rsidRDefault="004A3D55" w:rsidP="000A058B">
            <w:pPr>
              <w:widowControl/>
              <w:adjustRightInd w:val="0"/>
              <w:spacing w:before="60" w:after="0"/>
              <w:ind w:left="0" w:firstLine="0"/>
            </w:pPr>
            <w:r>
              <w:t xml:space="preserve">À l’attention de : </w:t>
            </w:r>
          </w:p>
          <w:p w14:paraId="2E7B1721" w14:textId="77777777" w:rsidR="004A3D55" w:rsidRPr="00665D66" w:rsidRDefault="004A3D55" w:rsidP="000A058B">
            <w:pPr>
              <w:widowControl/>
              <w:adjustRightInd w:val="0"/>
              <w:spacing w:before="60" w:after="0"/>
              <w:ind w:left="0" w:firstLine="0"/>
            </w:pPr>
            <w:r>
              <w:t xml:space="preserve">Adresse de la rue :  </w:t>
            </w:r>
          </w:p>
          <w:p w14:paraId="433324F4" w14:textId="77777777" w:rsidR="004A3D55" w:rsidRDefault="004A3D55" w:rsidP="000A058B">
            <w:pPr>
              <w:widowControl/>
              <w:adjustRightInd w:val="0"/>
              <w:spacing w:before="60" w:after="0"/>
              <w:ind w:left="0" w:firstLine="0"/>
            </w:pPr>
            <w:r>
              <w:t>Ville et pays :</w:t>
            </w:r>
          </w:p>
          <w:p w14:paraId="1C1D87EC" w14:textId="77777777" w:rsidR="004A3D55" w:rsidRDefault="004A3D55" w:rsidP="000A058B">
            <w:pPr>
              <w:widowControl/>
              <w:adjustRightInd w:val="0"/>
              <w:spacing w:before="60" w:after="0"/>
              <w:ind w:left="0" w:firstLine="0"/>
            </w:pPr>
            <w:r>
              <w:t>Numéro de télécopie :</w:t>
            </w:r>
          </w:p>
          <w:p w14:paraId="33F43610" w14:textId="77777777" w:rsidR="004A3D55" w:rsidRPr="005A6F7C" w:rsidRDefault="004A3D55" w:rsidP="000A058B">
            <w:pPr>
              <w:widowControl/>
              <w:adjustRightInd w:val="0"/>
              <w:spacing w:before="60" w:after="0"/>
              <w:ind w:left="0" w:firstLine="0"/>
            </w:pPr>
            <w:r>
              <w:t xml:space="preserve">Adresse électronique : </w:t>
            </w:r>
          </w:p>
        </w:tc>
      </w:tr>
      <w:tr w:rsidR="004A3D55" w:rsidRPr="005A6F7C" w14:paraId="627B4F16" w14:textId="77777777" w:rsidTr="000A058B">
        <w:tc>
          <w:tcPr>
            <w:tcW w:w="1850" w:type="dxa"/>
            <w:tcBorders>
              <w:top w:val="single" w:sz="2" w:space="0" w:color="auto"/>
              <w:left w:val="single" w:sz="2" w:space="0" w:color="auto"/>
              <w:bottom w:val="single" w:sz="2" w:space="0" w:color="auto"/>
              <w:right w:val="single" w:sz="2" w:space="0" w:color="auto"/>
            </w:tcBorders>
          </w:tcPr>
          <w:p w14:paraId="1081458E" w14:textId="77777777" w:rsidR="004A3D55" w:rsidRPr="00BE4BFA" w:rsidRDefault="004A3D55" w:rsidP="000A058B">
            <w:pPr>
              <w:spacing w:before="60" w:after="0"/>
              <w:ind w:left="0" w:firstLine="0"/>
              <w:rPr>
                <w:b/>
                <w:bCs/>
              </w:rPr>
            </w:pPr>
            <w:r>
              <w:rPr>
                <w:b/>
                <w:bCs/>
              </w:rPr>
              <w:t>IC 35.1</w:t>
            </w:r>
          </w:p>
        </w:tc>
        <w:tc>
          <w:tcPr>
            <w:tcW w:w="7600" w:type="dxa"/>
            <w:gridSpan w:val="2"/>
            <w:tcBorders>
              <w:top w:val="single" w:sz="2" w:space="0" w:color="auto"/>
              <w:left w:val="single" w:sz="2" w:space="0" w:color="auto"/>
              <w:bottom w:val="single" w:sz="2" w:space="0" w:color="auto"/>
              <w:right w:val="single" w:sz="2" w:space="0" w:color="auto"/>
            </w:tcBorders>
          </w:tcPr>
          <w:p w14:paraId="4A560E9C" w14:textId="77777777" w:rsidR="004A3D55" w:rsidRPr="005A6F7C" w:rsidRDefault="004A3D55" w:rsidP="000A058B">
            <w:pPr>
              <w:spacing w:before="60" w:after="0"/>
              <w:ind w:left="0" w:firstLine="0"/>
            </w:pPr>
            <w:r>
              <w:t xml:space="preserve">Une description du système de contestation des soumissionnaires du Maître d’ouvrage est disponible sur le site web suivant </w:t>
            </w:r>
            <w:proofErr w:type="gramStart"/>
            <w:r>
              <w:t xml:space="preserve">:  </w:t>
            </w:r>
            <w:r>
              <w:rPr>
                <w:b/>
                <w:i/>
              </w:rPr>
              <w:t>[</w:t>
            </w:r>
            <w:proofErr w:type="gramEnd"/>
            <w:r>
              <w:rPr>
                <w:b/>
                <w:i/>
              </w:rPr>
              <w:t>insérer l’adresse du site web du Maître d’ouvrage où le système de contestation des soumissionnaires est décrit].</w:t>
            </w:r>
          </w:p>
        </w:tc>
      </w:tr>
    </w:tbl>
    <w:p w14:paraId="2F95E5B8" w14:textId="77777777" w:rsidR="00172307" w:rsidRDefault="00172307" w:rsidP="00172307">
      <w:pPr>
        <w:tabs>
          <w:tab w:val="left" w:pos="1561"/>
        </w:tabs>
        <w:jc w:val="center"/>
        <w:rPr>
          <w:b/>
          <w:sz w:val="36"/>
          <w:szCs w:val="36"/>
        </w:rPr>
      </w:pPr>
    </w:p>
    <w:p w14:paraId="249A9ECF" w14:textId="77777777" w:rsidR="00172307" w:rsidRDefault="00172307" w:rsidP="00172307">
      <w:pPr>
        <w:tabs>
          <w:tab w:val="left" w:pos="1561"/>
        </w:tabs>
        <w:jc w:val="center"/>
        <w:rPr>
          <w:b/>
          <w:sz w:val="36"/>
          <w:szCs w:val="36"/>
        </w:rPr>
      </w:pPr>
    </w:p>
    <w:p w14:paraId="10CD121B" w14:textId="4BF73508" w:rsidR="00172307" w:rsidRPr="00725B12" w:rsidRDefault="00D33F9D" w:rsidP="00172307">
      <w:pPr>
        <w:tabs>
          <w:tab w:val="left" w:pos="1561"/>
        </w:tabs>
        <w:jc w:val="center"/>
        <w:rPr>
          <w:b/>
          <w:sz w:val="36"/>
          <w:szCs w:val="36"/>
        </w:rPr>
      </w:pPr>
      <w:r>
        <w:br w:type="page"/>
      </w:r>
      <w:r>
        <w:rPr>
          <w:b/>
          <w:sz w:val="36"/>
          <w:szCs w:val="36"/>
        </w:rPr>
        <w:lastRenderedPageBreak/>
        <w:t>Annexe 1 à la Section II - Fiche de Données de la Procédure de Préqualification</w:t>
      </w:r>
    </w:p>
    <w:p w14:paraId="263C5F9D" w14:textId="77777777" w:rsidR="00172307" w:rsidRPr="00725B12" w:rsidRDefault="00172307" w:rsidP="00172307">
      <w:pPr>
        <w:tabs>
          <w:tab w:val="left" w:pos="1561"/>
        </w:tabs>
        <w:jc w:val="center"/>
        <w:rPr>
          <w:b/>
          <w:sz w:val="36"/>
          <w:szCs w:val="36"/>
        </w:rPr>
      </w:pPr>
      <w:r>
        <w:rPr>
          <w:b/>
          <w:sz w:val="36"/>
          <w:szCs w:val="36"/>
        </w:rPr>
        <w:t>Procédure de soumission électronique des Demandes</w:t>
      </w:r>
    </w:p>
    <w:p w14:paraId="752CE0A6" w14:textId="77777777" w:rsidR="00172307" w:rsidRPr="00725B12" w:rsidRDefault="00172307" w:rsidP="00172307">
      <w:pPr>
        <w:tabs>
          <w:tab w:val="left" w:pos="1561"/>
        </w:tabs>
      </w:pPr>
    </w:p>
    <w:p w14:paraId="55B33F9B" w14:textId="77777777"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rPr>
      </w:pPr>
      <w:r>
        <w:t xml:space="preserve">Chaque Candidat recevra un Lien de demande de fichier (par courriel), un lien électronique permettant de télécharger sa soumission lorsqu’il demande le Dossier de préqualification. Le Candidat doit utiliser ce lien, et uniquement celui-ci, pour soumettre sa Demande. </w:t>
      </w:r>
    </w:p>
    <w:p w14:paraId="589C0E86" w14:textId="77777777"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rPr>
      </w:pPr>
      <w:r>
        <w:t>La Demande doit être soumise uniquement via le Lien de demande de fichier. Les Demandes soumises par courrier électronique ne sont pas acceptées. De plus, la Demande doit être soumise avant la date limite de soumission des Demandes. Un Candidat qui ne soumet qu’une partie de sa Demande via le Lien de demande de fichier et toute autre partie requise de son Offre par courrier électronique ou sur support papier verra sa Demande rejetée.</w:t>
      </w:r>
    </w:p>
    <w:p w14:paraId="75E61620" w14:textId="77777777"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t>Le Lien de demande de fichier expire automatiquement à la date limite de dépôt de la Demande, spécifiée à l’alinéa 18.1 des IC. Aucune prorogation n’est prévue après l’expiration.</w:t>
      </w:r>
    </w:p>
    <w:p w14:paraId="16EBB599" w14:textId="77777777"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t xml:space="preserve">Tous les documents soumis doivent être en format </w:t>
      </w:r>
      <w:proofErr w:type="spellStart"/>
      <w:r>
        <w:t>pdf</w:t>
      </w:r>
      <w:proofErr w:type="spellEnd"/>
      <w:r>
        <w:t xml:space="preserve"> ou Microsoft Word ou Excel, selon le cas. Aucun fichier ou dossier compressé n’est accepté, donc les documents soumis dans n’importe quel format archivé et/ou compressé (compressé par </w:t>
      </w:r>
      <w:proofErr w:type="spellStart"/>
      <w:r>
        <w:t>WinZip</w:t>
      </w:r>
      <w:proofErr w:type="spellEnd"/>
      <w:r>
        <w:t xml:space="preserve">, y compris toute application de la famille zip-, </w:t>
      </w:r>
      <w:proofErr w:type="spellStart"/>
      <w:r>
        <w:t>WinRAR</w:t>
      </w:r>
      <w:proofErr w:type="spellEnd"/>
      <w:r>
        <w:t>, 7z, 7zX, ou tout autre format similaire) ne seront pas acceptés.</w:t>
      </w:r>
    </w:p>
    <w:p w14:paraId="6BA27EAE" w14:textId="35821E5D"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t xml:space="preserve">Les Candidats doivent utiliser le cadre des noms de fichiers pour leurs Demandes comme suit : </w:t>
      </w:r>
      <w:r>
        <w:rPr>
          <w:b/>
          <w:i/>
        </w:rPr>
        <w:t>[Nom du</w:t>
      </w:r>
      <w:r>
        <w:rPr>
          <w:b/>
          <w:bCs/>
          <w:i/>
          <w:iCs/>
        </w:rPr>
        <w:t xml:space="preserve"> Candidat</w:t>
      </w:r>
      <w:r>
        <w:rPr>
          <w:b/>
          <w:i/>
        </w:rPr>
        <w:t>]</w:t>
      </w:r>
      <w:r>
        <w:t xml:space="preserve"> - Dossier de préqualification n°</w:t>
      </w:r>
      <w:r>
        <w:rPr>
          <w:b/>
          <w:i/>
        </w:rPr>
        <w:t xml:space="preserve"> [insérer le numéro de Dossier de préqualification]</w:t>
      </w:r>
    </w:p>
    <w:p w14:paraId="53E2B9B8" w14:textId="5BD3AA01"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t>Chaque document téléchargé (en tant que partie ou totalité de la Demande) ne doit pas dépasser 10 Go.</w:t>
      </w:r>
    </w:p>
    <w:p w14:paraId="3BFB9FE3" w14:textId="77777777" w:rsidR="00411DAE" w:rsidRPr="00A46E8F" w:rsidRDefault="00411DAE" w:rsidP="0017395C">
      <w:pPr>
        <w:numPr>
          <w:ilvl w:val="0"/>
          <w:numId w:val="49"/>
        </w:numPr>
        <w:tabs>
          <w:tab w:val="left" w:pos="450"/>
          <w:tab w:val="left" w:pos="735"/>
          <w:tab w:val="left" w:pos="1260"/>
          <w:tab w:val="left" w:pos="1350"/>
          <w:tab w:val="left" w:pos="3777"/>
        </w:tabs>
        <w:autoSpaceDE/>
        <w:autoSpaceDN/>
        <w:spacing w:before="115" w:after="0"/>
        <w:ind w:right="58" w:hanging="63"/>
        <w:rPr>
          <w:rFonts w:eastAsia="Cambria"/>
          <w:spacing w:val="-1"/>
        </w:rPr>
      </w:pPr>
      <w:r>
        <w:t>Les Candidats sont informés que la capacité de leur bande passante Internet déterminera la vitesse à laquelle leurs Demandes seront téléchargées via le Lien de demande de fichiers. Il est donc conseillé aux Candidats de commencer le processus de téléchargement de leurs demandes via le Lien de demande de fichiers en temps utile avant la date limite de soumission des Demandes. Comme indiqué ci-dessus, ce lien expirera à l’heure de clôture du dépôt des Demandes, et ne pourra en aucun cas être rouvert.</w:t>
      </w:r>
    </w:p>
    <w:p w14:paraId="15D89057" w14:textId="77777777" w:rsidR="004A3D55" w:rsidRDefault="004A3D55" w:rsidP="00E31A26">
      <w:pPr>
        <w:pStyle w:val="SectionVIheader"/>
        <w:spacing w:after="0"/>
        <w:ind w:left="0" w:firstLine="0"/>
        <w:jc w:val="left"/>
        <w:rPr>
          <w:b w:val="0"/>
          <w:bCs/>
          <w:spacing w:val="0"/>
          <w:sz w:val="24"/>
        </w:rPr>
        <w:sectPr w:rsidR="004A3D55" w:rsidSect="00E669CD">
          <w:headerReference w:type="default" r:id="rId33"/>
          <w:pgSz w:w="12242" w:h="15842" w:orient="landscape" w:code="119"/>
          <w:pgMar w:top="1440" w:right="1440" w:bottom="1440" w:left="1440" w:header="720" w:footer="720" w:gutter="0"/>
          <w:cols w:space="720"/>
          <w:noEndnote/>
        </w:sectPr>
      </w:pPr>
    </w:p>
    <w:p w14:paraId="302603B7" w14:textId="77777777" w:rsidR="003A7B56" w:rsidRPr="003A7B56" w:rsidRDefault="003A7B56" w:rsidP="003A7B56">
      <w:pPr>
        <w:spacing w:before="120"/>
        <w:rPr>
          <w:b/>
          <w:bCs/>
          <w:smallCaps/>
          <w:kern w:val="32"/>
          <w:sz w:val="28"/>
          <w:szCs w:val="28"/>
        </w:rPr>
      </w:pPr>
      <w:r>
        <w:rPr>
          <w:b/>
          <w:bCs/>
          <w:smallCaps/>
          <w:sz w:val="28"/>
          <w:szCs w:val="28"/>
        </w:rPr>
        <w:lastRenderedPageBreak/>
        <w:t>Section III Critères et exigences de qualification</w:t>
      </w:r>
    </w:p>
    <w:p w14:paraId="3D696078" w14:textId="77777777" w:rsidR="003A7B56" w:rsidRDefault="003A7B56" w:rsidP="003A7B56">
      <w:pPr>
        <w:spacing w:before="144"/>
        <w:ind w:left="0" w:firstLine="0"/>
        <w:rPr>
          <w:spacing w:val="-5"/>
        </w:rPr>
      </w:pPr>
      <w:r>
        <w:t>Cette section contient tous les critères que le Maître d’ouvrage doit utiliser pour examiner les Demandes et qualifier les Candidats.  Conformément à la clause 26 des IC, aucun autre critère ne doit être utilisé.  Le Candidat fournit toutes les informations demandées dans les formulaires fournis à la Section IV, Formulaires de demande.  Cet examen est fondé sur les informations fournies par le Candidat dans ces formulaires, sur les performances passées du Candidat, sur les autres références et toutes autres sources d’informations, à la seule discrétion du Maître d’ouvrage pour confirmer et vérifier les qualifications du Candidat et les déclarations qu’il a faites dans sa Demande.</w:t>
      </w:r>
    </w:p>
    <w:p w14:paraId="0EA69F08" w14:textId="77777777" w:rsidR="003A7B56" w:rsidRPr="00087C96" w:rsidRDefault="003A7B56" w:rsidP="003A7B56">
      <w:pPr>
        <w:ind w:left="0" w:firstLine="0"/>
        <w:rPr>
          <w:szCs w:val="20"/>
        </w:rPr>
      </w:pPr>
      <w:r>
        <w:rPr>
          <w:i/>
          <w:iCs/>
          <w:u w:val="single"/>
        </w:rPr>
        <w:t>Examen des qualifications.</w:t>
      </w:r>
      <w:r>
        <w:t xml:space="preserve">  Ce processus sera mené pour déterminer si le Candidat satisfait aux exigences de qualification énumérées à la clause 26 des </w:t>
      </w:r>
      <w:proofErr w:type="gramStart"/>
      <w:r>
        <w:t>IC ,</w:t>
      </w:r>
      <w:proofErr w:type="gramEnd"/>
      <w:r>
        <w:t xml:space="preserve"> et à la Section 2.0 ci-dessous. Cette décision doit être fondée sur un examen des preuves documentaires des qualifications du Candidat soumises par celui-ci, tel que prévu à la Section IV. Formulaires de soumission, ainsi que sur les performances passées du Candidat et l’examen de ses références et de toute autre source, à la discrétion du Maître d’ouvrage. Toutes les exigences de qualification seront jugées comme étant satisfaites ou non satisfaites. Une décision favorable concernant les qualifications du Candidat est une condition préalable à l’adjudication du Contrat au Candidat. </w:t>
      </w:r>
    </w:p>
    <w:p w14:paraId="292FBBAB" w14:textId="77777777" w:rsidR="003A7B56" w:rsidRPr="00087C96" w:rsidRDefault="003A7B56" w:rsidP="003A7B56">
      <w:pPr>
        <w:tabs>
          <w:tab w:val="left" w:pos="0"/>
        </w:tabs>
        <w:ind w:firstLine="0"/>
        <w:rPr>
          <w:bCs/>
          <w:szCs w:val="20"/>
        </w:rPr>
      </w:pPr>
      <w:r>
        <w:rPr>
          <w:bCs/>
          <w:i/>
          <w:szCs w:val="20"/>
          <w:u w:val="single"/>
        </w:rPr>
        <w:t>Lots multiples (contrats)</w:t>
      </w:r>
      <w:r>
        <w:t>.  Si un Candidat souhaite soumettre des offres pour plusieurs lots (contrats), l’examen de préqualification comprendra également une évaluation de la capacité du Candidat à satisfaire à l’ensemble des exigences de qualification.</w:t>
      </w:r>
    </w:p>
    <w:p w14:paraId="273F46B8" w14:textId="77777777" w:rsidR="003A7B56" w:rsidRDefault="003A7B56" w:rsidP="003A7B56">
      <w:pPr>
        <w:spacing w:before="144"/>
        <w:ind w:left="0" w:firstLine="0"/>
        <w:rPr>
          <w:bCs/>
          <w:szCs w:val="20"/>
        </w:rPr>
      </w:pPr>
      <w:r>
        <w:rPr>
          <w:i/>
          <w:iCs/>
          <w:u w:val="single"/>
        </w:rPr>
        <w:t>Références et examen des performances passées.</w:t>
      </w:r>
      <w:r>
        <w:t xml:space="preserve"> Conformément à la clause 27 des IC, les performances du Candidat dans le cadre de contrats antérieurs seront prises en compte pour déterminer si le Candidat est qualifié pour se voir attribuer le Contrat.   Le Maître d’ouvrage se réserve le droit de vérifier les références de tout contrat antérieur, fournies par le Candidat ou d’utiliser toute autre source. Si le Candidat (y compris tout associé ou membre de sa coentreprise/de son association) est ou a été partie à un contrat financé par la MCC (soit directement par la MCC ou par l’intermédiaire d’une Entité du Millennium Challenge </w:t>
      </w:r>
      <w:proofErr w:type="spellStart"/>
      <w:r>
        <w:t>Account</w:t>
      </w:r>
      <w:proofErr w:type="spellEnd"/>
      <w:r>
        <w:t>, n’importe où dans le monde), que ce soit en qualité d’entrepreneur principal, de société affiliée, d’associé ou de succursale, de sous-traitant ou à tout autre titre, le Soumissionnaire doit signaler le contrat dans sa liste de références jointe à sa Demande, en utilisant le Formulaire de demande REF1 : Références des Contrats financés par la MCC. L’absence de tels contrats dans la liste peut amener le Maître d’ouvrage à émettre une appréciation négative concernant les performances passées du Candidat. Cependant, le fait de ne pas indiquer de tels contrats parce que le Candidat (y compris tout associé ou membre de sa coentreprise/de son association) n’a pas été partie à de tels contrats ne justifiera pas une appréciation négative de la part du Maître d’ouvrage concernant les performances passées du Candidat. En d’autres termes, il n’est pas absolument nécessaire de justifier d’antécédents liés à un contrat financé par la MCC.  Le Maître d’ouvrage vérifiera les références, notamment les rapports d’évaluation des performances passées du Candidat, saisis dans le Système d’évaluation des performances passées de l’entreprise (SEPPE) de la MCC.</w:t>
      </w:r>
    </w:p>
    <w:p w14:paraId="4188D224" w14:textId="77777777" w:rsidR="003A7B56" w:rsidRDefault="003A7B56" w:rsidP="003A7B56">
      <w:pPr>
        <w:spacing w:before="0" w:after="0"/>
        <w:rPr>
          <w:b/>
          <w:bCs/>
        </w:rPr>
        <w:sectPr w:rsidR="003A7B56" w:rsidSect="00E669CD">
          <w:headerReference w:type="default" r:id="rId34"/>
          <w:pgSz w:w="12242" w:h="15842" w:orient="landscape" w:code="119"/>
          <w:pgMar w:top="1440" w:right="1440" w:bottom="1440" w:left="1440" w:header="720" w:footer="720" w:gutter="0"/>
          <w:cols w:space="720"/>
          <w:noEndnote/>
        </w:sectPr>
      </w:pPr>
    </w:p>
    <w:p w14:paraId="38F28BFD" w14:textId="77777777" w:rsidR="00943732" w:rsidRPr="00943732" w:rsidRDefault="00943732" w:rsidP="00943732">
      <w:pPr>
        <w:ind w:left="1440"/>
        <w:jc w:val="center"/>
        <w:rPr>
          <w:b/>
        </w:rPr>
      </w:pPr>
      <w:r>
        <w:rPr>
          <w:b/>
        </w:rPr>
        <w:lastRenderedPageBreak/>
        <w:t>2.0 Qualification</w:t>
      </w:r>
    </w:p>
    <w:p w14:paraId="4BF14BBD" w14:textId="77777777" w:rsidR="00943732" w:rsidRPr="00943732" w:rsidRDefault="00943732" w:rsidP="00943732">
      <w:pPr>
        <w:spacing w:before="0" w:after="0"/>
        <w:jc w:val="left"/>
        <w:rPr>
          <w:b/>
        </w:rPr>
      </w:pPr>
    </w:p>
    <w:p w14:paraId="02F381E8" w14:textId="77777777" w:rsidR="00943732" w:rsidRPr="00943732" w:rsidRDefault="00943732" w:rsidP="00943732">
      <w:pPr>
        <w:spacing w:before="0" w:after="0"/>
        <w:jc w:val="left"/>
        <w:rPr>
          <w:b/>
          <w:u w:val="single"/>
        </w:rPr>
      </w:pPr>
      <w:r>
        <w:rPr>
          <w:b/>
          <w:u w:val="single"/>
        </w:rPr>
        <w:t>Documents établissant les qualifications du Candidat</w:t>
      </w:r>
    </w:p>
    <w:p w14:paraId="52CB5881" w14:textId="77777777" w:rsidR="00943732" w:rsidRDefault="00943732" w:rsidP="00943732">
      <w:pPr>
        <w:spacing w:before="0" w:after="0"/>
        <w:jc w:val="left"/>
      </w:pPr>
    </w:p>
    <w:p w14:paraId="5E0F21AF" w14:textId="77777777" w:rsidR="00943732" w:rsidRDefault="00943732" w:rsidP="00943732">
      <w:pPr>
        <w:spacing w:before="0" w:after="0"/>
        <w:ind w:left="0" w:firstLine="0"/>
        <w:jc w:val="left"/>
      </w:pPr>
      <w:r>
        <w:t>Le Candidat doit fournir les informations demandées dans les fiches d’information correspondantes figurant à la Section IV, Formulaires de demande, afin d’établir qu’il remplit les conditions fixées ci-dessous.</w:t>
      </w:r>
    </w:p>
    <w:p w14:paraId="058C18BC" w14:textId="77777777" w:rsidR="00943732" w:rsidRPr="00D20367" w:rsidRDefault="00943732" w:rsidP="00943732">
      <w:pPr>
        <w:spacing w:before="0" w:after="0"/>
        <w:rPr>
          <w:b/>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520"/>
        <w:gridCol w:w="1620"/>
        <w:gridCol w:w="1530"/>
        <w:gridCol w:w="1440"/>
        <w:gridCol w:w="1440"/>
        <w:gridCol w:w="1800"/>
      </w:tblGrid>
      <w:tr w:rsidR="00943732" w:rsidRPr="00984D2E" w14:paraId="4C31242D" w14:textId="77777777" w:rsidTr="000A058B">
        <w:trPr>
          <w:cantSplit/>
          <w:tblHeader/>
        </w:trPr>
        <w:tc>
          <w:tcPr>
            <w:tcW w:w="2178" w:type="dxa"/>
          </w:tcPr>
          <w:p w14:paraId="6A9D95D2" w14:textId="77777777" w:rsidR="00943732" w:rsidRPr="00984D2E" w:rsidRDefault="00943732" w:rsidP="000A058B">
            <w:pPr>
              <w:spacing w:before="120"/>
              <w:jc w:val="center"/>
              <w:rPr>
                <w:b/>
                <w:i/>
                <w:sz w:val="28"/>
              </w:rPr>
            </w:pPr>
            <w:r>
              <w:rPr>
                <w:b/>
                <w:i/>
                <w:sz w:val="28"/>
              </w:rPr>
              <w:t>Facteur</w:t>
            </w:r>
          </w:p>
        </w:tc>
        <w:tc>
          <w:tcPr>
            <w:tcW w:w="10350" w:type="dxa"/>
            <w:gridSpan w:val="6"/>
          </w:tcPr>
          <w:p w14:paraId="3A899BF7" w14:textId="77777777" w:rsidR="00943732" w:rsidRPr="00740297" w:rsidRDefault="00943732" w:rsidP="000A058B">
            <w:pPr>
              <w:pStyle w:val="Heading1"/>
              <w:jc w:val="center"/>
              <w:rPr>
                <w:rFonts w:ascii="Times New Roman" w:hAnsi="Times New Roman" w:cs="Times New Roman"/>
                <w:szCs w:val="24"/>
              </w:rPr>
            </w:pPr>
            <w:bookmarkStart w:id="62" w:name="_Toc496006430"/>
            <w:bookmarkStart w:id="63" w:name="_Toc496006831"/>
            <w:bookmarkStart w:id="64" w:name="_Toc496113482"/>
            <w:bookmarkStart w:id="65" w:name="_Toc496359153"/>
            <w:bookmarkStart w:id="66" w:name="_Toc496968116"/>
            <w:bookmarkStart w:id="67" w:name="_Toc498339860"/>
            <w:bookmarkStart w:id="68" w:name="_Toc498848207"/>
            <w:bookmarkStart w:id="69" w:name="_Toc499021785"/>
            <w:bookmarkStart w:id="70" w:name="_Toc499023468"/>
            <w:bookmarkStart w:id="71" w:name="_Toc501529950"/>
            <w:bookmarkStart w:id="72" w:name="_Toc503874228"/>
            <w:bookmarkStart w:id="73" w:name="_Toc23215164"/>
            <w:bookmarkStart w:id="74" w:name="_Toc331007385"/>
            <w:bookmarkStart w:id="75" w:name="_Toc331007774"/>
            <w:bookmarkStart w:id="76" w:name="_Toc331008067"/>
            <w:bookmarkStart w:id="77" w:name="_Toc331027808"/>
            <w:r>
              <w:rPr>
                <w:rFonts w:ascii="Times New Roman" w:hAnsi="Times New Roman"/>
                <w:szCs w:val="24"/>
              </w:rPr>
              <w:t>2.1 Éligibilité</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tc>
      </w:tr>
      <w:tr w:rsidR="00943732" w:rsidRPr="006531B4" w14:paraId="341C2AA6" w14:textId="77777777" w:rsidTr="000A058B">
        <w:trPr>
          <w:cantSplit/>
          <w:tblHeader/>
        </w:trPr>
        <w:tc>
          <w:tcPr>
            <w:tcW w:w="2178" w:type="dxa"/>
            <w:vMerge w:val="restart"/>
          </w:tcPr>
          <w:p w14:paraId="1445BD33" w14:textId="77777777" w:rsidR="00943732" w:rsidRPr="006531B4" w:rsidRDefault="00943732" w:rsidP="000A058B">
            <w:pPr>
              <w:ind w:left="360" w:hanging="360"/>
              <w:jc w:val="center"/>
              <w:rPr>
                <w:b/>
                <w:sz w:val="28"/>
              </w:rPr>
            </w:pPr>
          </w:p>
        </w:tc>
        <w:tc>
          <w:tcPr>
            <w:tcW w:w="2520" w:type="dxa"/>
            <w:vMerge w:val="restart"/>
            <w:tcBorders>
              <w:bottom w:val="nil"/>
            </w:tcBorders>
            <w:vAlign w:val="center"/>
          </w:tcPr>
          <w:p w14:paraId="527801C0" w14:textId="77777777" w:rsidR="00943732" w:rsidRPr="003E3584" w:rsidRDefault="00943732" w:rsidP="000A058B">
            <w:pPr>
              <w:pStyle w:val="titulo"/>
              <w:spacing w:after="120"/>
              <w:ind w:hanging="1368"/>
              <w:rPr>
                <w:b w:val="0"/>
                <w:sz w:val="28"/>
                <w:szCs w:val="24"/>
              </w:rPr>
            </w:pPr>
            <w:r>
              <w:rPr>
                <w:rFonts w:ascii="Times New Roman" w:hAnsi="Times New Roman"/>
                <w:szCs w:val="24"/>
              </w:rPr>
              <w:t>Exigence</w:t>
            </w:r>
          </w:p>
        </w:tc>
        <w:tc>
          <w:tcPr>
            <w:tcW w:w="6030" w:type="dxa"/>
            <w:gridSpan w:val="4"/>
          </w:tcPr>
          <w:p w14:paraId="60E813BD" w14:textId="77777777" w:rsidR="00943732" w:rsidRPr="003E3584" w:rsidRDefault="00943732" w:rsidP="000A058B">
            <w:pPr>
              <w:pStyle w:val="titulo"/>
              <w:spacing w:before="80" w:after="0"/>
              <w:rPr>
                <w:rFonts w:ascii="Times New Roman" w:hAnsi="Times New Roman"/>
                <w:szCs w:val="24"/>
              </w:rPr>
            </w:pPr>
            <w:r>
              <w:rPr>
                <w:rFonts w:ascii="Times New Roman" w:hAnsi="Times New Roman"/>
                <w:szCs w:val="24"/>
              </w:rPr>
              <w:t>Candidat</w:t>
            </w:r>
          </w:p>
        </w:tc>
        <w:tc>
          <w:tcPr>
            <w:tcW w:w="1800" w:type="dxa"/>
            <w:vMerge w:val="restart"/>
            <w:tcBorders>
              <w:bottom w:val="nil"/>
            </w:tcBorders>
            <w:vAlign w:val="center"/>
          </w:tcPr>
          <w:p w14:paraId="424A3691" w14:textId="77777777" w:rsidR="00943732" w:rsidRPr="003E3584" w:rsidRDefault="00943732" w:rsidP="000A058B">
            <w:pPr>
              <w:pStyle w:val="titulo"/>
              <w:spacing w:before="80"/>
              <w:ind w:left="0" w:firstLine="0"/>
              <w:rPr>
                <w:b w:val="0"/>
                <w:szCs w:val="24"/>
              </w:rPr>
            </w:pPr>
            <w:r>
              <w:rPr>
                <w:rFonts w:ascii="Times New Roman" w:hAnsi="Times New Roman"/>
                <w:szCs w:val="24"/>
              </w:rPr>
              <w:t>Documents requis</w:t>
            </w:r>
          </w:p>
        </w:tc>
      </w:tr>
      <w:tr w:rsidR="00943732" w:rsidRPr="006531B4" w14:paraId="7069214E" w14:textId="77777777" w:rsidTr="000A058B">
        <w:trPr>
          <w:cantSplit/>
          <w:tblHeader/>
        </w:trPr>
        <w:tc>
          <w:tcPr>
            <w:tcW w:w="2178" w:type="dxa"/>
            <w:vMerge/>
          </w:tcPr>
          <w:p w14:paraId="379CF134" w14:textId="77777777" w:rsidR="00943732" w:rsidRPr="006531B4" w:rsidRDefault="00943732" w:rsidP="000A058B">
            <w:pPr>
              <w:ind w:left="360" w:hanging="360"/>
              <w:jc w:val="center"/>
              <w:rPr>
                <w:b/>
              </w:rPr>
            </w:pPr>
          </w:p>
        </w:tc>
        <w:tc>
          <w:tcPr>
            <w:tcW w:w="2520" w:type="dxa"/>
            <w:vMerge/>
            <w:tcBorders>
              <w:top w:val="nil"/>
              <w:bottom w:val="nil"/>
            </w:tcBorders>
          </w:tcPr>
          <w:p w14:paraId="1ADE3BFF" w14:textId="77777777" w:rsidR="00943732" w:rsidRPr="006531B4" w:rsidRDefault="00943732" w:rsidP="000A058B">
            <w:pPr>
              <w:ind w:left="360" w:hanging="360"/>
              <w:jc w:val="center"/>
              <w:rPr>
                <w:b/>
              </w:rPr>
            </w:pPr>
          </w:p>
        </w:tc>
        <w:tc>
          <w:tcPr>
            <w:tcW w:w="1620" w:type="dxa"/>
            <w:vMerge w:val="restart"/>
          </w:tcPr>
          <w:p w14:paraId="5AB072E3" w14:textId="77777777" w:rsidR="00943732" w:rsidRDefault="00943732" w:rsidP="000A058B">
            <w:pPr>
              <w:spacing w:before="80"/>
              <w:jc w:val="center"/>
              <w:rPr>
                <w:b/>
              </w:rPr>
            </w:pPr>
          </w:p>
          <w:p w14:paraId="3E3452B8" w14:textId="77777777" w:rsidR="00943732" w:rsidRPr="006531B4" w:rsidRDefault="00943732" w:rsidP="000A058B">
            <w:pPr>
              <w:spacing w:before="80"/>
              <w:jc w:val="center"/>
              <w:rPr>
                <w:b/>
              </w:rPr>
            </w:pPr>
            <w:r>
              <w:rPr>
                <w:b/>
              </w:rPr>
              <w:t>Entité unique</w:t>
            </w:r>
          </w:p>
        </w:tc>
        <w:tc>
          <w:tcPr>
            <w:tcW w:w="4410" w:type="dxa"/>
            <w:gridSpan w:val="3"/>
          </w:tcPr>
          <w:p w14:paraId="78563807" w14:textId="77777777" w:rsidR="00943732" w:rsidRPr="003E3584" w:rsidRDefault="00943732" w:rsidP="000A058B">
            <w:pPr>
              <w:pStyle w:val="titulo"/>
              <w:spacing w:before="80" w:after="0"/>
              <w:rPr>
                <w:rFonts w:ascii="Times New Roman" w:hAnsi="Times New Roman"/>
                <w:szCs w:val="24"/>
              </w:rPr>
            </w:pPr>
            <w:r>
              <w:rPr>
                <w:rFonts w:ascii="Times New Roman" w:hAnsi="Times New Roman"/>
                <w:szCs w:val="24"/>
              </w:rPr>
              <w:t>Coentreprise ou association</w:t>
            </w:r>
          </w:p>
        </w:tc>
        <w:tc>
          <w:tcPr>
            <w:tcW w:w="1800" w:type="dxa"/>
            <w:vMerge/>
            <w:tcBorders>
              <w:bottom w:val="nil"/>
            </w:tcBorders>
          </w:tcPr>
          <w:p w14:paraId="1EB066EC" w14:textId="77777777" w:rsidR="00943732" w:rsidRPr="003E3584" w:rsidRDefault="00943732" w:rsidP="000A058B">
            <w:pPr>
              <w:pStyle w:val="titulo"/>
              <w:spacing w:before="80" w:after="0"/>
              <w:rPr>
                <w:rFonts w:ascii="Times New Roman" w:hAnsi="Times New Roman"/>
                <w:szCs w:val="24"/>
              </w:rPr>
            </w:pPr>
          </w:p>
        </w:tc>
      </w:tr>
      <w:tr w:rsidR="00943732" w:rsidRPr="006531B4" w14:paraId="5695A5AB" w14:textId="77777777" w:rsidTr="000A058B">
        <w:trPr>
          <w:cantSplit/>
          <w:tblHeader/>
        </w:trPr>
        <w:tc>
          <w:tcPr>
            <w:tcW w:w="2178" w:type="dxa"/>
            <w:vMerge/>
          </w:tcPr>
          <w:p w14:paraId="0C2FA8AC" w14:textId="77777777" w:rsidR="00943732" w:rsidRPr="006531B4" w:rsidRDefault="00943732" w:rsidP="000A058B">
            <w:pPr>
              <w:ind w:left="360" w:hanging="360"/>
              <w:rPr>
                <w:b/>
                <w:sz w:val="28"/>
              </w:rPr>
            </w:pPr>
          </w:p>
        </w:tc>
        <w:tc>
          <w:tcPr>
            <w:tcW w:w="2520" w:type="dxa"/>
            <w:vMerge/>
            <w:tcBorders>
              <w:top w:val="nil"/>
            </w:tcBorders>
          </w:tcPr>
          <w:p w14:paraId="1B66815D" w14:textId="77777777" w:rsidR="00943732" w:rsidRPr="006531B4" w:rsidRDefault="00943732" w:rsidP="000A058B">
            <w:pPr>
              <w:ind w:left="360" w:hanging="360"/>
              <w:rPr>
                <w:b/>
                <w:sz w:val="28"/>
              </w:rPr>
            </w:pPr>
          </w:p>
        </w:tc>
        <w:tc>
          <w:tcPr>
            <w:tcW w:w="1620" w:type="dxa"/>
            <w:vMerge/>
          </w:tcPr>
          <w:p w14:paraId="467D8D13" w14:textId="77777777" w:rsidR="00943732" w:rsidRPr="006531B4" w:rsidRDefault="00943732" w:rsidP="000A058B">
            <w:pPr>
              <w:rPr>
                <w:b/>
              </w:rPr>
            </w:pPr>
          </w:p>
        </w:tc>
        <w:tc>
          <w:tcPr>
            <w:tcW w:w="1530" w:type="dxa"/>
            <w:tcBorders>
              <w:top w:val="nil"/>
            </w:tcBorders>
          </w:tcPr>
          <w:p w14:paraId="5999E5E5" w14:textId="77777777" w:rsidR="00943732" w:rsidRPr="006531B4" w:rsidRDefault="00943732" w:rsidP="000A058B">
            <w:pPr>
              <w:ind w:left="72" w:firstLine="0"/>
              <w:jc w:val="center"/>
              <w:rPr>
                <w:b/>
              </w:rPr>
            </w:pPr>
            <w:r>
              <w:rPr>
                <w:b/>
              </w:rPr>
              <w:t>Tous les membres combinés</w:t>
            </w:r>
          </w:p>
        </w:tc>
        <w:tc>
          <w:tcPr>
            <w:tcW w:w="1440" w:type="dxa"/>
            <w:tcBorders>
              <w:top w:val="nil"/>
            </w:tcBorders>
          </w:tcPr>
          <w:p w14:paraId="001573C9" w14:textId="77777777" w:rsidR="00943732" w:rsidRPr="003E3584" w:rsidRDefault="00943732" w:rsidP="000A058B">
            <w:pPr>
              <w:pStyle w:val="titulo"/>
              <w:spacing w:after="0"/>
              <w:ind w:left="72" w:firstLine="0"/>
              <w:rPr>
                <w:rFonts w:ascii="Times New Roman" w:hAnsi="Times New Roman"/>
                <w:szCs w:val="24"/>
              </w:rPr>
            </w:pPr>
            <w:r>
              <w:rPr>
                <w:rFonts w:ascii="Times New Roman" w:hAnsi="Times New Roman"/>
                <w:szCs w:val="24"/>
              </w:rPr>
              <w:t>Chaque membre</w:t>
            </w:r>
          </w:p>
        </w:tc>
        <w:tc>
          <w:tcPr>
            <w:tcW w:w="1440" w:type="dxa"/>
            <w:tcBorders>
              <w:top w:val="nil"/>
            </w:tcBorders>
          </w:tcPr>
          <w:p w14:paraId="5207A795" w14:textId="77777777" w:rsidR="00943732" w:rsidRPr="006531B4" w:rsidRDefault="00943732" w:rsidP="000A058B">
            <w:pPr>
              <w:ind w:left="72" w:firstLine="0"/>
              <w:jc w:val="center"/>
              <w:rPr>
                <w:b/>
              </w:rPr>
            </w:pPr>
            <w:r>
              <w:rPr>
                <w:b/>
              </w:rPr>
              <w:t>Au moins un membre</w:t>
            </w:r>
          </w:p>
        </w:tc>
        <w:tc>
          <w:tcPr>
            <w:tcW w:w="1800" w:type="dxa"/>
            <w:vMerge/>
            <w:tcBorders>
              <w:top w:val="nil"/>
            </w:tcBorders>
          </w:tcPr>
          <w:p w14:paraId="0AB4D680" w14:textId="77777777" w:rsidR="00943732" w:rsidRPr="006531B4" w:rsidRDefault="00943732" w:rsidP="000A058B">
            <w:pPr>
              <w:rPr>
                <w:b/>
              </w:rPr>
            </w:pPr>
          </w:p>
        </w:tc>
      </w:tr>
      <w:tr w:rsidR="00943732" w:rsidRPr="007F731C" w14:paraId="43E9D97D" w14:textId="77777777" w:rsidTr="000A058B">
        <w:trPr>
          <w:cantSplit/>
        </w:trPr>
        <w:tc>
          <w:tcPr>
            <w:tcW w:w="2178" w:type="dxa"/>
          </w:tcPr>
          <w:p w14:paraId="460181AA" w14:textId="77777777" w:rsidR="00943732" w:rsidRPr="003E3584" w:rsidRDefault="00943732" w:rsidP="000A058B">
            <w:pPr>
              <w:pStyle w:val="Heading2"/>
              <w:keepNext w:val="0"/>
              <w:widowControl/>
              <w:tabs>
                <w:tab w:val="left" w:pos="576"/>
              </w:tabs>
              <w:autoSpaceDE/>
              <w:autoSpaceDN/>
              <w:spacing w:before="60" w:after="60"/>
              <w:ind w:left="0" w:firstLine="0"/>
              <w:jc w:val="both"/>
              <w:rPr>
                <w:b w:val="0"/>
                <w:sz w:val="24"/>
                <w:szCs w:val="24"/>
              </w:rPr>
            </w:pPr>
            <w:r>
              <w:rPr>
                <w:sz w:val="24"/>
                <w:szCs w:val="24"/>
              </w:rPr>
              <w:t>2.1.1 Nationalité</w:t>
            </w:r>
          </w:p>
        </w:tc>
        <w:tc>
          <w:tcPr>
            <w:tcW w:w="2520" w:type="dxa"/>
          </w:tcPr>
          <w:p w14:paraId="42D829DA" w14:textId="77777777" w:rsidR="00943732" w:rsidRPr="003E3584" w:rsidRDefault="00943732" w:rsidP="000A058B">
            <w:pPr>
              <w:pStyle w:val="BodyTextIndent"/>
              <w:tabs>
                <w:tab w:val="clear" w:pos="1080"/>
              </w:tabs>
              <w:spacing w:before="0" w:after="0"/>
              <w:ind w:left="0" w:firstLine="0"/>
              <w:jc w:val="left"/>
              <w:rPr>
                <w:szCs w:val="24"/>
              </w:rPr>
            </w:pPr>
            <w:r>
              <w:t>Nationalité conformément à l’alinéa 5.3 des IC.</w:t>
            </w:r>
          </w:p>
        </w:tc>
        <w:tc>
          <w:tcPr>
            <w:tcW w:w="1620" w:type="dxa"/>
          </w:tcPr>
          <w:p w14:paraId="79CA7AE4" w14:textId="77777777" w:rsidR="00943732" w:rsidRPr="007F731C" w:rsidRDefault="00943732" w:rsidP="000A058B">
            <w:pPr>
              <w:spacing w:before="0" w:after="0"/>
              <w:ind w:left="0" w:firstLine="0"/>
              <w:jc w:val="left"/>
            </w:pPr>
            <w:r>
              <w:t>Doit satisfaire aux exigences.</w:t>
            </w:r>
          </w:p>
        </w:tc>
        <w:tc>
          <w:tcPr>
            <w:tcW w:w="1530" w:type="dxa"/>
          </w:tcPr>
          <w:p w14:paraId="67D96FD7" w14:textId="77777777" w:rsidR="00943732" w:rsidRPr="007F731C" w:rsidRDefault="00943732" w:rsidP="000A058B">
            <w:pPr>
              <w:spacing w:before="0" w:after="0"/>
              <w:ind w:left="0" w:firstLine="0"/>
              <w:jc w:val="left"/>
            </w:pPr>
            <w:r>
              <w:t>La coentreprise ou autre association existante ou envisagée doit répondre aux exigences.</w:t>
            </w:r>
          </w:p>
        </w:tc>
        <w:tc>
          <w:tcPr>
            <w:tcW w:w="1440" w:type="dxa"/>
          </w:tcPr>
          <w:p w14:paraId="1BA4846B" w14:textId="77777777" w:rsidR="00943732" w:rsidRPr="007F731C" w:rsidRDefault="00943732" w:rsidP="000A058B">
            <w:pPr>
              <w:spacing w:before="0" w:after="0"/>
              <w:ind w:left="0" w:firstLine="0"/>
              <w:jc w:val="left"/>
            </w:pPr>
            <w:r>
              <w:t>Doit satisfaire aux exigences.</w:t>
            </w:r>
          </w:p>
        </w:tc>
        <w:tc>
          <w:tcPr>
            <w:tcW w:w="1440" w:type="dxa"/>
          </w:tcPr>
          <w:p w14:paraId="1178B346" w14:textId="77777777" w:rsidR="00943732" w:rsidRPr="007F731C" w:rsidRDefault="00943732" w:rsidP="000A058B">
            <w:pPr>
              <w:spacing w:before="0" w:after="0"/>
              <w:jc w:val="left"/>
            </w:pPr>
            <w:proofErr w:type="spellStart"/>
            <w:proofErr w:type="gramStart"/>
            <w:r>
              <w:t>s.o</w:t>
            </w:r>
            <w:proofErr w:type="spellEnd"/>
            <w:proofErr w:type="gramEnd"/>
          </w:p>
        </w:tc>
        <w:tc>
          <w:tcPr>
            <w:tcW w:w="1800" w:type="dxa"/>
          </w:tcPr>
          <w:p w14:paraId="5E8232F5" w14:textId="77777777" w:rsidR="00943732" w:rsidRPr="007F731C" w:rsidRDefault="00943732" w:rsidP="000A058B">
            <w:pPr>
              <w:spacing w:before="0" w:after="0"/>
              <w:ind w:left="0" w:firstLine="0"/>
              <w:jc w:val="left"/>
            </w:pPr>
            <w:r>
              <w:rPr>
                <w:sz w:val="22"/>
                <w:szCs w:val="22"/>
              </w:rPr>
              <w:t>Formulaires ELI–1 et ELI-2, avec pièces jointes</w:t>
            </w:r>
            <w:r>
              <w:tab/>
            </w:r>
          </w:p>
        </w:tc>
      </w:tr>
      <w:tr w:rsidR="00943732" w:rsidRPr="007F731C" w14:paraId="73FF2F64" w14:textId="77777777" w:rsidTr="000A058B">
        <w:trPr>
          <w:cantSplit/>
        </w:trPr>
        <w:tc>
          <w:tcPr>
            <w:tcW w:w="2178" w:type="dxa"/>
          </w:tcPr>
          <w:p w14:paraId="7D496D3E" w14:textId="77777777" w:rsidR="00943732" w:rsidRPr="00740297" w:rsidRDefault="00943732" w:rsidP="000A058B">
            <w:pPr>
              <w:pStyle w:val="Heading2"/>
              <w:keepNext w:val="0"/>
              <w:widowControl/>
              <w:tabs>
                <w:tab w:val="left" w:pos="576"/>
              </w:tabs>
              <w:autoSpaceDE/>
              <w:autoSpaceDN/>
              <w:spacing w:before="0" w:after="0"/>
              <w:ind w:left="0" w:firstLine="0"/>
              <w:jc w:val="left"/>
              <w:rPr>
                <w:szCs w:val="24"/>
              </w:rPr>
            </w:pPr>
            <w:bookmarkStart w:id="78" w:name="_Toc331007387"/>
            <w:bookmarkStart w:id="79" w:name="_Toc331007776"/>
            <w:bookmarkStart w:id="80" w:name="_Toc331008069"/>
            <w:bookmarkStart w:id="81" w:name="_Toc331027810"/>
            <w:r>
              <w:rPr>
                <w:sz w:val="24"/>
                <w:szCs w:val="24"/>
              </w:rPr>
              <w:lastRenderedPageBreak/>
              <w:t>2.1.2 Conflit d’intérêts</w:t>
            </w:r>
            <w:bookmarkEnd w:id="78"/>
            <w:bookmarkEnd w:id="79"/>
            <w:bookmarkEnd w:id="80"/>
            <w:bookmarkEnd w:id="81"/>
          </w:p>
        </w:tc>
        <w:tc>
          <w:tcPr>
            <w:tcW w:w="2520" w:type="dxa"/>
          </w:tcPr>
          <w:p w14:paraId="04F0E5C1" w14:textId="77777777" w:rsidR="00943732" w:rsidRPr="003E3584" w:rsidRDefault="00943732" w:rsidP="000A058B">
            <w:pPr>
              <w:pStyle w:val="BodyTextIndent"/>
              <w:tabs>
                <w:tab w:val="clear" w:pos="1080"/>
              </w:tabs>
              <w:spacing w:before="0" w:after="0"/>
              <w:ind w:left="0" w:firstLine="0"/>
              <w:jc w:val="left"/>
              <w:rPr>
                <w:szCs w:val="24"/>
              </w:rPr>
            </w:pPr>
            <w:r>
              <w:t>Aucun conflit d’intérêts tel que décrit dans l’alinéa 5.6 des IC.</w:t>
            </w:r>
          </w:p>
        </w:tc>
        <w:tc>
          <w:tcPr>
            <w:tcW w:w="1620" w:type="dxa"/>
          </w:tcPr>
          <w:p w14:paraId="28AAC4E7" w14:textId="77777777" w:rsidR="00943732" w:rsidRPr="007F731C" w:rsidRDefault="00943732" w:rsidP="000A058B">
            <w:pPr>
              <w:spacing w:before="0" w:after="0"/>
              <w:ind w:left="0" w:firstLine="0"/>
              <w:jc w:val="left"/>
            </w:pPr>
            <w:r>
              <w:t>Doit satisfaire aux exigences.</w:t>
            </w:r>
          </w:p>
        </w:tc>
        <w:tc>
          <w:tcPr>
            <w:tcW w:w="1530" w:type="dxa"/>
          </w:tcPr>
          <w:p w14:paraId="3A5096B4" w14:textId="77777777" w:rsidR="00943732" w:rsidRPr="007F731C" w:rsidRDefault="00943732" w:rsidP="000A058B">
            <w:pPr>
              <w:spacing w:before="0" w:after="0"/>
              <w:ind w:left="0" w:firstLine="0"/>
              <w:jc w:val="left"/>
            </w:pPr>
            <w:r>
              <w:t>La coentreprise ou autre association existante ou envisagée doit répondre aux exigences.</w:t>
            </w:r>
          </w:p>
        </w:tc>
        <w:tc>
          <w:tcPr>
            <w:tcW w:w="1440" w:type="dxa"/>
          </w:tcPr>
          <w:p w14:paraId="40B2477D" w14:textId="77777777" w:rsidR="00943732" w:rsidRPr="007F731C" w:rsidRDefault="00943732" w:rsidP="000A058B">
            <w:pPr>
              <w:spacing w:before="0" w:after="0"/>
              <w:ind w:left="0" w:firstLine="0"/>
              <w:jc w:val="left"/>
            </w:pPr>
            <w:r>
              <w:t>Doit satisfaire aux exigences.</w:t>
            </w:r>
          </w:p>
        </w:tc>
        <w:tc>
          <w:tcPr>
            <w:tcW w:w="1440" w:type="dxa"/>
          </w:tcPr>
          <w:p w14:paraId="126D66EC" w14:textId="77777777" w:rsidR="00943732" w:rsidRPr="007F731C" w:rsidRDefault="00943732" w:rsidP="000A058B">
            <w:pPr>
              <w:spacing w:before="0" w:after="0"/>
              <w:jc w:val="center"/>
            </w:pPr>
            <w:r>
              <w:t>S.O.</w:t>
            </w:r>
          </w:p>
        </w:tc>
        <w:tc>
          <w:tcPr>
            <w:tcW w:w="1800" w:type="dxa"/>
          </w:tcPr>
          <w:p w14:paraId="0A121D6A" w14:textId="77777777" w:rsidR="00943732" w:rsidRPr="00A03D13" w:rsidRDefault="00943732" w:rsidP="000A058B">
            <w:pPr>
              <w:spacing w:before="0" w:after="0"/>
              <w:ind w:left="0" w:firstLine="0"/>
              <w:jc w:val="left"/>
              <w:rPr>
                <w:highlight w:val="yellow"/>
              </w:rPr>
            </w:pPr>
            <w:r>
              <w:t>Formulaire de soumission de la Demande</w:t>
            </w:r>
          </w:p>
        </w:tc>
      </w:tr>
      <w:tr w:rsidR="00943732" w:rsidRPr="007F731C" w14:paraId="3FCB36CA" w14:textId="77777777" w:rsidTr="000A058B">
        <w:trPr>
          <w:cantSplit/>
        </w:trPr>
        <w:tc>
          <w:tcPr>
            <w:tcW w:w="2178" w:type="dxa"/>
          </w:tcPr>
          <w:p w14:paraId="1FC9FEE6" w14:textId="77777777" w:rsidR="00943732" w:rsidRPr="00740297" w:rsidRDefault="00943732" w:rsidP="000A058B">
            <w:pPr>
              <w:pStyle w:val="Heading2"/>
              <w:keepNext w:val="0"/>
              <w:widowControl/>
              <w:tabs>
                <w:tab w:val="left" w:pos="576"/>
              </w:tabs>
              <w:autoSpaceDE/>
              <w:autoSpaceDN/>
              <w:spacing w:before="0" w:after="0"/>
              <w:ind w:left="0" w:firstLine="0"/>
              <w:jc w:val="both"/>
              <w:rPr>
                <w:szCs w:val="24"/>
              </w:rPr>
            </w:pPr>
            <w:bookmarkStart w:id="82" w:name="_Toc331007388"/>
            <w:bookmarkStart w:id="83" w:name="_Toc331007777"/>
            <w:bookmarkStart w:id="84" w:name="_Toc331008070"/>
            <w:bookmarkStart w:id="85" w:name="_Toc331027811"/>
            <w:r>
              <w:rPr>
                <w:sz w:val="24"/>
                <w:szCs w:val="24"/>
              </w:rPr>
              <w:t>2.1.3 Inéligibilité</w:t>
            </w:r>
            <w:bookmarkEnd w:id="82"/>
            <w:bookmarkEnd w:id="83"/>
            <w:bookmarkEnd w:id="84"/>
            <w:bookmarkEnd w:id="85"/>
          </w:p>
        </w:tc>
        <w:tc>
          <w:tcPr>
            <w:tcW w:w="2520" w:type="dxa"/>
          </w:tcPr>
          <w:p w14:paraId="234482DE" w14:textId="77777777" w:rsidR="00943732" w:rsidRPr="003E3584" w:rsidRDefault="00943732" w:rsidP="000A058B">
            <w:pPr>
              <w:pStyle w:val="BodyTextIndent"/>
              <w:tabs>
                <w:tab w:val="clear" w:pos="1080"/>
              </w:tabs>
              <w:spacing w:before="0" w:after="0"/>
              <w:ind w:left="0" w:firstLine="0"/>
              <w:jc w:val="left"/>
              <w:rPr>
                <w:szCs w:val="24"/>
              </w:rPr>
            </w:pPr>
            <w:r>
              <w:t>Ne pas avoir été déclaré inéligible sur la base d’un des critères visés à la clause 5 des IC.</w:t>
            </w:r>
          </w:p>
        </w:tc>
        <w:tc>
          <w:tcPr>
            <w:tcW w:w="1620" w:type="dxa"/>
          </w:tcPr>
          <w:p w14:paraId="165D32CD" w14:textId="77777777" w:rsidR="00943732" w:rsidRPr="007F731C" w:rsidRDefault="00943732" w:rsidP="000A058B">
            <w:pPr>
              <w:spacing w:before="0" w:after="0"/>
              <w:ind w:left="0" w:firstLine="0"/>
              <w:jc w:val="left"/>
            </w:pPr>
            <w:r>
              <w:t>Doit satisfaire aux exigences.</w:t>
            </w:r>
          </w:p>
        </w:tc>
        <w:tc>
          <w:tcPr>
            <w:tcW w:w="1530" w:type="dxa"/>
          </w:tcPr>
          <w:p w14:paraId="1072A623" w14:textId="77777777" w:rsidR="00943732" w:rsidRPr="007F731C" w:rsidRDefault="00943732" w:rsidP="000A058B">
            <w:pPr>
              <w:spacing w:before="0" w:after="0"/>
              <w:ind w:left="0" w:firstLine="0"/>
              <w:jc w:val="left"/>
            </w:pPr>
            <w:r>
              <w:t>La coentreprise ou autre association existante ou envisagée doit répondre aux exigences.</w:t>
            </w:r>
          </w:p>
        </w:tc>
        <w:tc>
          <w:tcPr>
            <w:tcW w:w="1440" w:type="dxa"/>
          </w:tcPr>
          <w:p w14:paraId="195C4104" w14:textId="77777777" w:rsidR="00943732" w:rsidRPr="007F731C" w:rsidRDefault="00943732" w:rsidP="000A058B">
            <w:pPr>
              <w:spacing w:before="0" w:after="0"/>
              <w:ind w:left="0" w:firstLine="0"/>
              <w:jc w:val="left"/>
            </w:pPr>
            <w:r>
              <w:t xml:space="preserve">Doit satisfaire aux exigences. </w:t>
            </w:r>
          </w:p>
        </w:tc>
        <w:tc>
          <w:tcPr>
            <w:tcW w:w="1440" w:type="dxa"/>
          </w:tcPr>
          <w:p w14:paraId="0337080E" w14:textId="77777777" w:rsidR="00943732" w:rsidRPr="007F731C" w:rsidRDefault="00943732" w:rsidP="000A058B">
            <w:pPr>
              <w:spacing w:before="0" w:after="0"/>
              <w:jc w:val="left"/>
            </w:pPr>
            <w:proofErr w:type="spellStart"/>
            <w:proofErr w:type="gramStart"/>
            <w:r>
              <w:t>s.o</w:t>
            </w:r>
            <w:proofErr w:type="spellEnd"/>
            <w:proofErr w:type="gramEnd"/>
          </w:p>
        </w:tc>
        <w:tc>
          <w:tcPr>
            <w:tcW w:w="1800" w:type="dxa"/>
          </w:tcPr>
          <w:p w14:paraId="713CAD24" w14:textId="77777777" w:rsidR="00943732" w:rsidRPr="007F731C" w:rsidRDefault="00943732" w:rsidP="000A058B">
            <w:pPr>
              <w:spacing w:before="0" w:after="0"/>
              <w:ind w:left="0" w:firstLine="0"/>
              <w:jc w:val="left"/>
            </w:pPr>
            <w:r>
              <w:t>Formulaire de soumission de la Demande</w:t>
            </w:r>
          </w:p>
        </w:tc>
      </w:tr>
      <w:tr w:rsidR="00943732" w:rsidRPr="007F731C" w14:paraId="67F44B51" w14:textId="77777777" w:rsidTr="000A058B">
        <w:trPr>
          <w:cantSplit/>
        </w:trPr>
        <w:tc>
          <w:tcPr>
            <w:tcW w:w="2178" w:type="dxa"/>
          </w:tcPr>
          <w:p w14:paraId="7201C5C3" w14:textId="77777777" w:rsidR="00943732" w:rsidRPr="00740297" w:rsidRDefault="00943732" w:rsidP="000A058B">
            <w:pPr>
              <w:pStyle w:val="Heading2"/>
              <w:keepNext w:val="0"/>
              <w:widowControl/>
              <w:tabs>
                <w:tab w:val="left" w:pos="0"/>
              </w:tabs>
              <w:autoSpaceDE/>
              <w:autoSpaceDN/>
              <w:spacing w:before="0" w:after="0"/>
              <w:ind w:left="0" w:firstLine="0"/>
              <w:jc w:val="left"/>
              <w:rPr>
                <w:sz w:val="22"/>
                <w:szCs w:val="22"/>
              </w:rPr>
            </w:pPr>
            <w:bookmarkStart w:id="86" w:name="_Toc331007389"/>
            <w:bookmarkStart w:id="87" w:name="_Toc331007778"/>
            <w:bookmarkStart w:id="88" w:name="_Toc331008071"/>
            <w:bookmarkStart w:id="89" w:name="_Toc331027812"/>
            <w:r>
              <w:rPr>
                <w:sz w:val="22"/>
                <w:szCs w:val="22"/>
              </w:rPr>
              <w:lastRenderedPageBreak/>
              <w:t xml:space="preserve">2.1.4 Entreprise </w:t>
            </w:r>
            <w:bookmarkEnd w:id="86"/>
            <w:bookmarkEnd w:id="87"/>
            <w:bookmarkEnd w:id="88"/>
            <w:bookmarkEnd w:id="89"/>
            <w:r>
              <w:rPr>
                <w:sz w:val="22"/>
                <w:szCs w:val="22"/>
              </w:rPr>
              <w:t>publique</w:t>
            </w:r>
          </w:p>
        </w:tc>
        <w:tc>
          <w:tcPr>
            <w:tcW w:w="2520" w:type="dxa"/>
          </w:tcPr>
          <w:p w14:paraId="490CB6A3" w14:textId="77777777" w:rsidR="00943732" w:rsidRPr="003E3584" w:rsidRDefault="00943732" w:rsidP="000A058B">
            <w:pPr>
              <w:pStyle w:val="BodyTextIndent"/>
              <w:tabs>
                <w:tab w:val="clear" w:pos="1080"/>
              </w:tabs>
              <w:spacing w:before="0" w:after="0"/>
              <w:ind w:left="0" w:firstLine="0"/>
              <w:jc w:val="left"/>
              <w:rPr>
                <w:sz w:val="22"/>
                <w:szCs w:val="22"/>
              </w:rPr>
            </w:pPr>
            <w:r>
              <w:rPr>
                <w:sz w:val="22"/>
                <w:szCs w:val="22"/>
              </w:rPr>
              <w:t>Respect des conditions de l’alinéa 5.4 des IC</w:t>
            </w:r>
          </w:p>
        </w:tc>
        <w:tc>
          <w:tcPr>
            <w:tcW w:w="1620" w:type="dxa"/>
          </w:tcPr>
          <w:p w14:paraId="07C75B2B" w14:textId="77777777" w:rsidR="00943732" w:rsidRPr="007F731C" w:rsidRDefault="00943732" w:rsidP="000A058B">
            <w:pPr>
              <w:spacing w:before="0" w:after="0"/>
              <w:ind w:left="0" w:firstLine="0"/>
              <w:jc w:val="left"/>
              <w:rPr>
                <w:sz w:val="22"/>
                <w:szCs w:val="22"/>
              </w:rPr>
            </w:pPr>
            <w:r>
              <w:rPr>
                <w:sz w:val="22"/>
                <w:szCs w:val="22"/>
              </w:rPr>
              <w:t>Doit satisfaire aux exigences.</w:t>
            </w:r>
          </w:p>
        </w:tc>
        <w:tc>
          <w:tcPr>
            <w:tcW w:w="1530" w:type="dxa"/>
          </w:tcPr>
          <w:p w14:paraId="06012CD5" w14:textId="77777777" w:rsidR="00943732" w:rsidRPr="007F731C" w:rsidRDefault="00943732" w:rsidP="000A058B">
            <w:pPr>
              <w:spacing w:before="0" w:after="0"/>
              <w:ind w:left="0" w:firstLine="0"/>
              <w:jc w:val="left"/>
              <w:rPr>
                <w:sz w:val="22"/>
                <w:szCs w:val="22"/>
              </w:rPr>
            </w:pPr>
            <w:r>
              <w:t>La coentreprise ou autre association existante ou envisagée doit répondre aux exigences.</w:t>
            </w:r>
          </w:p>
        </w:tc>
        <w:tc>
          <w:tcPr>
            <w:tcW w:w="1440" w:type="dxa"/>
          </w:tcPr>
          <w:p w14:paraId="7621A14C" w14:textId="77777777" w:rsidR="00943732" w:rsidRPr="007F731C" w:rsidRDefault="00943732" w:rsidP="000A058B">
            <w:pPr>
              <w:spacing w:before="0" w:after="0"/>
              <w:ind w:left="0" w:firstLine="0"/>
              <w:jc w:val="left"/>
              <w:rPr>
                <w:sz w:val="22"/>
                <w:szCs w:val="22"/>
              </w:rPr>
            </w:pPr>
            <w:r>
              <w:rPr>
                <w:sz w:val="22"/>
                <w:szCs w:val="22"/>
              </w:rPr>
              <w:t>Doit satisfaire aux exigences.</w:t>
            </w:r>
          </w:p>
        </w:tc>
        <w:tc>
          <w:tcPr>
            <w:tcW w:w="1440" w:type="dxa"/>
          </w:tcPr>
          <w:p w14:paraId="0335CA1D" w14:textId="77777777" w:rsidR="00943732" w:rsidRPr="007F731C" w:rsidRDefault="00943732" w:rsidP="000A058B">
            <w:pPr>
              <w:spacing w:before="0" w:after="0"/>
              <w:jc w:val="left"/>
              <w:rPr>
                <w:sz w:val="22"/>
                <w:szCs w:val="22"/>
              </w:rPr>
            </w:pPr>
            <w:proofErr w:type="spellStart"/>
            <w:proofErr w:type="gramStart"/>
            <w:r>
              <w:rPr>
                <w:sz w:val="22"/>
                <w:szCs w:val="22"/>
              </w:rPr>
              <w:t>s.o</w:t>
            </w:r>
            <w:proofErr w:type="spellEnd"/>
            <w:proofErr w:type="gramEnd"/>
          </w:p>
        </w:tc>
        <w:tc>
          <w:tcPr>
            <w:tcW w:w="1800" w:type="dxa"/>
          </w:tcPr>
          <w:p w14:paraId="4197646C" w14:textId="77777777" w:rsidR="00943732" w:rsidRPr="007F731C" w:rsidRDefault="00943732" w:rsidP="000A058B">
            <w:pPr>
              <w:spacing w:before="0" w:after="0"/>
              <w:jc w:val="left"/>
              <w:rPr>
                <w:sz w:val="22"/>
                <w:szCs w:val="22"/>
              </w:rPr>
            </w:pPr>
            <w:r>
              <w:rPr>
                <w:sz w:val="22"/>
                <w:szCs w:val="22"/>
              </w:rPr>
              <w:t>Formulaire ELI–3</w:t>
            </w:r>
          </w:p>
        </w:tc>
      </w:tr>
    </w:tbl>
    <w:p w14:paraId="21FA493B" w14:textId="77777777" w:rsidR="00B23340" w:rsidRDefault="00B23340" w:rsidP="00943732">
      <w:pPr>
        <w:pStyle w:val="Footer"/>
        <w:ind w:left="1440"/>
        <w:rPr>
          <w:b/>
        </w:rPr>
      </w:pPr>
    </w:p>
    <w:p w14:paraId="19D81801" w14:textId="77777777" w:rsidR="00B23340" w:rsidRDefault="00B23340" w:rsidP="00943732">
      <w:pPr>
        <w:pStyle w:val="Footer"/>
        <w:ind w:left="1440"/>
        <w:rPr>
          <w: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844"/>
        <w:gridCol w:w="1386"/>
        <w:gridCol w:w="1440"/>
        <w:gridCol w:w="1404"/>
        <w:gridCol w:w="1440"/>
        <w:gridCol w:w="1800"/>
      </w:tblGrid>
      <w:tr w:rsidR="00943732" w:rsidRPr="006531B4" w14:paraId="1110690E" w14:textId="77777777" w:rsidTr="000A058B">
        <w:trPr>
          <w:trHeight w:val="692"/>
          <w:tblHeader/>
        </w:trPr>
        <w:tc>
          <w:tcPr>
            <w:tcW w:w="2214" w:type="dxa"/>
          </w:tcPr>
          <w:p w14:paraId="121DA15A" w14:textId="77777777" w:rsidR="00943732" w:rsidRPr="006531B4" w:rsidRDefault="00B23340" w:rsidP="000A058B">
            <w:pPr>
              <w:spacing w:before="120"/>
              <w:jc w:val="center"/>
              <w:rPr>
                <w:b/>
                <w:sz w:val="28"/>
              </w:rPr>
            </w:pPr>
            <w:r>
              <w:br w:type="page"/>
            </w:r>
            <w:r>
              <w:br w:type="page"/>
            </w:r>
            <w:r>
              <w:br w:type="page"/>
            </w:r>
            <w:r>
              <w:br w:type="page"/>
            </w:r>
            <w:r>
              <w:br w:type="page"/>
            </w:r>
            <w:r>
              <w:rPr>
                <w:b/>
                <w:sz w:val="28"/>
              </w:rPr>
              <w:t>Facteur</w:t>
            </w:r>
          </w:p>
        </w:tc>
        <w:tc>
          <w:tcPr>
            <w:tcW w:w="10314" w:type="dxa"/>
            <w:gridSpan w:val="6"/>
          </w:tcPr>
          <w:p w14:paraId="15C3BC02" w14:textId="77777777" w:rsidR="00943732" w:rsidRPr="00740297" w:rsidRDefault="00943732" w:rsidP="000A058B">
            <w:pPr>
              <w:pStyle w:val="Heading1"/>
              <w:jc w:val="center"/>
              <w:rPr>
                <w:rFonts w:ascii="Times New Roman" w:hAnsi="Times New Roman" w:cs="Times New Roman"/>
              </w:rPr>
            </w:pPr>
            <w:bookmarkStart w:id="90" w:name="_Toc331007390"/>
            <w:bookmarkStart w:id="91" w:name="_Toc331007779"/>
            <w:bookmarkStart w:id="92" w:name="_Toc331008072"/>
            <w:bookmarkStart w:id="93" w:name="_Toc331027813"/>
            <w:r>
              <w:rPr>
                <w:rFonts w:ascii="Times New Roman" w:hAnsi="Times New Roman"/>
              </w:rPr>
              <w:t xml:space="preserve">2.2 </w:t>
            </w:r>
            <w:bookmarkStart w:id="94" w:name="_Toc498339861"/>
            <w:bookmarkStart w:id="95" w:name="_Toc498848208"/>
            <w:bookmarkStart w:id="96" w:name="_Toc499021786"/>
            <w:bookmarkStart w:id="97" w:name="_Toc499023469"/>
            <w:bookmarkStart w:id="98" w:name="_Toc501529951"/>
            <w:bookmarkStart w:id="99" w:name="_Toc503874229"/>
            <w:bookmarkStart w:id="100" w:name="_Toc23215165"/>
            <w:r>
              <w:rPr>
                <w:rFonts w:ascii="Times New Roman" w:hAnsi="Times New Roman"/>
              </w:rPr>
              <w:t>Antécédents d'inexécution de contrats</w:t>
            </w:r>
            <w:bookmarkEnd w:id="90"/>
            <w:bookmarkEnd w:id="91"/>
            <w:bookmarkEnd w:id="92"/>
            <w:bookmarkEnd w:id="93"/>
            <w:bookmarkEnd w:id="94"/>
            <w:bookmarkEnd w:id="95"/>
            <w:bookmarkEnd w:id="96"/>
            <w:bookmarkEnd w:id="97"/>
            <w:bookmarkEnd w:id="98"/>
            <w:bookmarkEnd w:id="99"/>
            <w:bookmarkEnd w:id="100"/>
          </w:p>
        </w:tc>
      </w:tr>
      <w:tr w:rsidR="00943732" w:rsidRPr="006531B4" w14:paraId="23D41EAF" w14:textId="77777777" w:rsidTr="008F2DDD">
        <w:trPr>
          <w:cantSplit/>
          <w:tblHeader/>
        </w:trPr>
        <w:tc>
          <w:tcPr>
            <w:tcW w:w="2214" w:type="dxa"/>
            <w:vMerge w:val="restart"/>
          </w:tcPr>
          <w:p w14:paraId="3D9AE6C6" w14:textId="77777777" w:rsidR="00943732" w:rsidRPr="006531B4" w:rsidRDefault="00943732" w:rsidP="000A058B">
            <w:pPr>
              <w:jc w:val="center"/>
              <w:rPr>
                <w:b/>
                <w:sz w:val="28"/>
              </w:rPr>
            </w:pPr>
          </w:p>
        </w:tc>
        <w:tc>
          <w:tcPr>
            <w:tcW w:w="2844" w:type="dxa"/>
            <w:vMerge w:val="restart"/>
            <w:vAlign w:val="center"/>
          </w:tcPr>
          <w:p w14:paraId="7A94059B" w14:textId="77777777" w:rsidR="00943732" w:rsidRPr="003E3584" w:rsidRDefault="00943732" w:rsidP="000A058B">
            <w:pPr>
              <w:pStyle w:val="titulo"/>
              <w:spacing w:after="0"/>
              <w:rPr>
                <w:rFonts w:ascii="Times New Roman" w:hAnsi="Times New Roman"/>
                <w:szCs w:val="24"/>
              </w:rPr>
            </w:pPr>
            <w:r>
              <w:rPr>
                <w:rFonts w:ascii="Times New Roman" w:hAnsi="Times New Roman"/>
                <w:szCs w:val="24"/>
              </w:rPr>
              <w:t>Exigence</w:t>
            </w:r>
          </w:p>
        </w:tc>
        <w:tc>
          <w:tcPr>
            <w:tcW w:w="5670" w:type="dxa"/>
            <w:gridSpan w:val="4"/>
          </w:tcPr>
          <w:p w14:paraId="1BA7F6AF" w14:textId="77777777" w:rsidR="00943732" w:rsidRPr="00740297" w:rsidRDefault="00943732" w:rsidP="000A058B">
            <w:pPr>
              <w:pStyle w:val="titulo"/>
              <w:spacing w:before="80" w:after="80"/>
              <w:rPr>
                <w:rFonts w:ascii="Times New Roman" w:hAnsi="Times New Roman"/>
                <w:szCs w:val="24"/>
              </w:rPr>
            </w:pPr>
            <w:r>
              <w:rPr>
                <w:rFonts w:ascii="Times New Roman" w:hAnsi="Times New Roman"/>
                <w:szCs w:val="24"/>
              </w:rPr>
              <w:t>Candidat</w:t>
            </w:r>
          </w:p>
        </w:tc>
        <w:tc>
          <w:tcPr>
            <w:tcW w:w="1800" w:type="dxa"/>
            <w:vMerge w:val="restart"/>
            <w:vAlign w:val="center"/>
          </w:tcPr>
          <w:p w14:paraId="15AF564B" w14:textId="77777777" w:rsidR="00943732" w:rsidRDefault="00943732" w:rsidP="000A058B">
            <w:pPr>
              <w:ind w:left="36" w:hanging="36"/>
              <w:jc w:val="center"/>
              <w:rPr>
                <w:b/>
              </w:rPr>
            </w:pPr>
          </w:p>
          <w:p w14:paraId="028E3000" w14:textId="77777777" w:rsidR="00943732" w:rsidRPr="00C95008" w:rsidRDefault="00943732" w:rsidP="000A058B">
            <w:pPr>
              <w:ind w:left="36" w:hanging="36"/>
              <w:jc w:val="center"/>
              <w:rPr>
                <w:b/>
              </w:rPr>
            </w:pPr>
            <w:r>
              <w:rPr>
                <w:b/>
              </w:rPr>
              <w:t>Documents requis</w:t>
            </w:r>
          </w:p>
        </w:tc>
      </w:tr>
      <w:tr w:rsidR="00943732" w:rsidRPr="006531B4" w14:paraId="5C779B5F" w14:textId="77777777" w:rsidTr="008F2DDD">
        <w:trPr>
          <w:cantSplit/>
          <w:tblHeader/>
        </w:trPr>
        <w:tc>
          <w:tcPr>
            <w:tcW w:w="2214" w:type="dxa"/>
            <w:vMerge/>
          </w:tcPr>
          <w:p w14:paraId="1BA9D946" w14:textId="77777777" w:rsidR="00943732" w:rsidRPr="006531B4" w:rsidRDefault="00943732" w:rsidP="000A058B">
            <w:pPr>
              <w:rPr>
                <w:b/>
              </w:rPr>
            </w:pPr>
          </w:p>
        </w:tc>
        <w:tc>
          <w:tcPr>
            <w:tcW w:w="2844" w:type="dxa"/>
            <w:vMerge/>
          </w:tcPr>
          <w:p w14:paraId="5E0117A9" w14:textId="77777777" w:rsidR="00943732" w:rsidRPr="006531B4" w:rsidRDefault="00943732" w:rsidP="000A058B">
            <w:pPr>
              <w:rPr>
                <w:b/>
              </w:rPr>
            </w:pPr>
          </w:p>
        </w:tc>
        <w:tc>
          <w:tcPr>
            <w:tcW w:w="1386" w:type="dxa"/>
            <w:vMerge w:val="restart"/>
            <w:vAlign w:val="center"/>
          </w:tcPr>
          <w:p w14:paraId="6AF5A84D" w14:textId="77777777" w:rsidR="00943732" w:rsidRPr="006531B4" w:rsidRDefault="00943732" w:rsidP="000A058B">
            <w:pPr>
              <w:ind w:left="0" w:firstLine="0"/>
              <w:jc w:val="center"/>
              <w:rPr>
                <w:b/>
              </w:rPr>
            </w:pPr>
            <w:r>
              <w:rPr>
                <w:b/>
              </w:rPr>
              <w:t>Entité unique</w:t>
            </w:r>
          </w:p>
        </w:tc>
        <w:tc>
          <w:tcPr>
            <w:tcW w:w="4284" w:type="dxa"/>
            <w:gridSpan w:val="3"/>
          </w:tcPr>
          <w:p w14:paraId="6D46801D" w14:textId="77777777" w:rsidR="00943732" w:rsidRPr="003E3584" w:rsidRDefault="00943732" w:rsidP="000A058B">
            <w:pPr>
              <w:pStyle w:val="titulo"/>
              <w:spacing w:before="40" w:after="0"/>
              <w:rPr>
                <w:rFonts w:ascii="Times New Roman" w:hAnsi="Times New Roman"/>
                <w:szCs w:val="24"/>
              </w:rPr>
            </w:pPr>
            <w:r>
              <w:rPr>
                <w:rFonts w:ascii="Times New Roman" w:hAnsi="Times New Roman"/>
                <w:szCs w:val="24"/>
              </w:rPr>
              <w:t>Coentreprise ou association</w:t>
            </w:r>
          </w:p>
        </w:tc>
        <w:tc>
          <w:tcPr>
            <w:tcW w:w="1800" w:type="dxa"/>
            <w:vMerge/>
          </w:tcPr>
          <w:p w14:paraId="44ADD956" w14:textId="77777777" w:rsidR="00943732" w:rsidRPr="006531B4" w:rsidRDefault="00943732" w:rsidP="000A058B">
            <w:pPr>
              <w:ind w:left="36" w:hanging="36"/>
              <w:jc w:val="center"/>
              <w:rPr>
                <w:b/>
              </w:rPr>
            </w:pPr>
          </w:p>
        </w:tc>
      </w:tr>
      <w:tr w:rsidR="00943732" w:rsidRPr="006531B4" w14:paraId="6231ED77" w14:textId="77777777" w:rsidTr="008F2DDD">
        <w:trPr>
          <w:cantSplit/>
          <w:trHeight w:val="782"/>
          <w:tblHeader/>
        </w:trPr>
        <w:tc>
          <w:tcPr>
            <w:tcW w:w="2214" w:type="dxa"/>
            <w:vMerge/>
          </w:tcPr>
          <w:p w14:paraId="73907143" w14:textId="77777777" w:rsidR="00943732" w:rsidRPr="006531B4" w:rsidRDefault="00943732" w:rsidP="000A058B">
            <w:pPr>
              <w:rPr>
                <w:b/>
              </w:rPr>
            </w:pPr>
          </w:p>
        </w:tc>
        <w:tc>
          <w:tcPr>
            <w:tcW w:w="2844" w:type="dxa"/>
            <w:vMerge/>
          </w:tcPr>
          <w:p w14:paraId="07560ACF" w14:textId="77777777" w:rsidR="00943732" w:rsidRPr="006531B4" w:rsidRDefault="00943732" w:rsidP="000A058B">
            <w:pPr>
              <w:rPr>
                <w:b/>
              </w:rPr>
            </w:pPr>
          </w:p>
        </w:tc>
        <w:tc>
          <w:tcPr>
            <w:tcW w:w="1386" w:type="dxa"/>
            <w:vMerge/>
          </w:tcPr>
          <w:p w14:paraId="0AE9573B" w14:textId="77777777" w:rsidR="00943732" w:rsidRPr="006531B4" w:rsidRDefault="00943732" w:rsidP="000A058B">
            <w:pPr>
              <w:ind w:left="36" w:hanging="36"/>
              <w:jc w:val="center"/>
              <w:rPr>
                <w:b/>
              </w:rPr>
            </w:pPr>
          </w:p>
        </w:tc>
        <w:tc>
          <w:tcPr>
            <w:tcW w:w="1440" w:type="dxa"/>
          </w:tcPr>
          <w:p w14:paraId="34C43678" w14:textId="77777777" w:rsidR="00943732" w:rsidRPr="006531B4" w:rsidRDefault="00943732" w:rsidP="000A058B">
            <w:pPr>
              <w:ind w:left="0" w:firstLine="0"/>
              <w:jc w:val="center"/>
              <w:rPr>
                <w:b/>
              </w:rPr>
            </w:pPr>
            <w:r>
              <w:rPr>
                <w:b/>
              </w:rPr>
              <w:t>Tous les membres combinés</w:t>
            </w:r>
          </w:p>
        </w:tc>
        <w:tc>
          <w:tcPr>
            <w:tcW w:w="1404" w:type="dxa"/>
          </w:tcPr>
          <w:p w14:paraId="666A70BC" w14:textId="77777777" w:rsidR="00943732" w:rsidRPr="006531B4" w:rsidRDefault="00943732" w:rsidP="000A058B">
            <w:pPr>
              <w:ind w:left="36" w:firstLine="0"/>
              <w:jc w:val="center"/>
              <w:rPr>
                <w:b/>
              </w:rPr>
            </w:pPr>
            <w:r>
              <w:rPr>
                <w:b/>
              </w:rPr>
              <w:t>Chaque membre</w:t>
            </w:r>
          </w:p>
        </w:tc>
        <w:tc>
          <w:tcPr>
            <w:tcW w:w="1440" w:type="dxa"/>
          </w:tcPr>
          <w:p w14:paraId="1C73BFA7" w14:textId="77777777" w:rsidR="00943732" w:rsidRPr="006531B4" w:rsidRDefault="00943732" w:rsidP="000A058B">
            <w:pPr>
              <w:ind w:left="0" w:firstLine="0"/>
              <w:jc w:val="center"/>
              <w:rPr>
                <w:b/>
              </w:rPr>
            </w:pPr>
            <w:r>
              <w:rPr>
                <w:b/>
              </w:rPr>
              <w:t>Au moins un membre</w:t>
            </w:r>
          </w:p>
        </w:tc>
        <w:tc>
          <w:tcPr>
            <w:tcW w:w="1800" w:type="dxa"/>
            <w:vMerge/>
          </w:tcPr>
          <w:p w14:paraId="1F8C3DF7" w14:textId="77777777" w:rsidR="00943732" w:rsidRPr="006531B4" w:rsidRDefault="00943732" w:rsidP="000A058B">
            <w:pPr>
              <w:ind w:left="36" w:hanging="36"/>
              <w:jc w:val="center"/>
              <w:rPr>
                <w:b/>
              </w:rPr>
            </w:pPr>
          </w:p>
        </w:tc>
      </w:tr>
      <w:tr w:rsidR="008F2DDD" w:rsidRPr="007F731C" w14:paraId="1F97A6B4" w14:textId="77777777" w:rsidTr="008F2DDD">
        <w:trPr>
          <w:cantSplit/>
          <w:trHeight w:val="6875"/>
        </w:trPr>
        <w:tc>
          <w:tcPr>
            <w:tcW w:w="2214" w:type="dxa"/>
          </w:tcPr>
          <w:p w14:paraId="306FEC09" w14:textId="77777777" w:rsidR="008F2DDD" w:rsidRPr="00543368" w:rsidRDefault="008F2DDD" w:rsidP="008F2DDD">
            <w:pPr>
              <w:pStyle w:val="Heading2"/>
              <w:keepNext w:val="0"/>
              <w:widowControl/>
              <w:numPr>
                <w:ilvl w:val="0"/>
                <w:numId w:val="44"/>
              </w:numPr>
              <w:tabs>
                <w:tab w:val="clear" w:pos="720"/>
                <w:tab w:val="num" w:pos="0"/>
              </w:tabs>
              <w:autoSpaceDE/>
              <w:autoSpaceDN/>
              <w:spacing w:before="60" w:after="60"/>
              <w:ind w:left="0" w:firstLine="0"/>
              <w:jc w:val="left"/>
              <w:rPr>
                <w:b w:val="0"/>
                <w:sz w:val="24"/>
                <w:szCs w:val="24"/>
              </w:rPr>
            </w:pPr>
            <w:bookmarkStart w:id="101" w:name="_Toc496968124"/>
            <w:bookmarkStart w:id="102" w:name="_Toc331007391"/>
            <w:bookmarkStart w:id="103" w:name="_Toc331007780"/>
            <w:bookmarkStart w:id="104" w:name="_Toc331008073"/>
            <w:bookmarkStart w:id="105" w:name="_Toc331027814"/>
            <w:bookmarkStart w:id="106" w:name="_Toc360451770"/>
            <w:r>
              <w:rPr>
                <w:sz w:val="24"/>
                <w:szCs w:val="24"/>
              </w:rPr>
              <w:lastRenderedPageBreak/>
              <w:t>Antécédents de défaut d’exécution de contrats</w:t>
            </w:r>
            <w:bookmarkEnd w:id="101"/>
            <w:bookmarkEnd w:id="102"/>
            <w:bookmarkEnd w:id="103"/>
            <w:bookmarkEnd w:id="104"/>
            <w:bookmarkEnd w:id="105"/>
            <w:bookmarkEnd w:id="106"/>
          </w:p>
        </w:tc>
        <w:tc>
          <w:tcPr>
            <w:tcW w:w="2844" w:type="dxa"/>
          </w:tcPr>
          <w:p w14:paraId="50BEEE22" w14:textId="77777777" w:rsidR="008F2DDD" w:rsidRPr="00543368" w:rsidRDefault="008F2DDD" w:rsidP="0024369F">
            <w:pPr>
              <w:pStyle w:val="BodyTextIndent"/>
              <w:spacing w:after="0"/>
              <w:ind w:left="0" w:firstLine="0"/>
              <w:jc w:val="left"/>
              <w:rPr>
                <w:szCs w:val="24"/>
              </w:rPr>
            </w:pPr>
            <w:r>
              <w:t xml:space="preserve">Aucun défaut d’exécution d’un contrat (y compris les contrats résiliés pour un motif valable) n’a été constaté au cours des cinq (5) dernières années avant la date limite de soumission des Demandes, tel que déterminé grâce aux informations sur l’ensemble des procédures, litiges, arbitrages, actions, réclamations, enquêtes ou différends entièrement réglés.  Une procédure, un litige, un arbitrage, une action, une réclamation, une enquête ou un différend a été entièrement réglé(e) lorsqu’il/elle a été résolu(e) conformément au mécanisme de règlement des différends prévu au contrat et que toutes les voies de recours du Candidat ont été épuisées. </w:t>
            </w:r>
          </w:p>
        </w:tc>
        <w:tc>
          <w:tcPr>
            <w:tcW w:w="1386" w:type="dxa"/>
          </w:tcPr>
          <w:p w14:paraId="47C27886" w14:textId="77777777" w:rsidR="008F2DDD" w:rsidRPr="00543368" w:rsidRDefault="008F2DDD" w:rsidP="008F2DDD">
            <w:pPr>
              <w:spacing w:after="0"/>
              <w:ind w:left="0" w:firstLine="0"/>
              <w:jc w:val="left"/>
            </w:pPr>
            <w:r>
              <w:t xml:space="preserve">Doit satisfaire elle-même aux </w:t>
            </w:r>
            <w:proofErr w:type="gramStart"/>
            <w:r>
              <w:t>exigences,  y</w:t>
            </w:r>
            <w:proofErr w:type="gramEnd"/>
            <w:r>
              <w:t xml:space="preserve">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0A969548" w14:textId="77777777" w:rsidR="008F2DDD" w:rsidRPr="00543368" w:rsidRDefault="008F2DDD" w:rsidP="00527FCD">
            <w:pPr>
              <w:spacing w:after="0"/>
            </w:pPr>
            <w:proofErr w:type="spellStart"/>
            <w:r>
              <w:t>s.o</w:t>
            </w:r>
            <w:proofErr w:type="spellEnd"/>
          </w:p>
          <w:p w14:paraId="4DE9B483" w14:textId="77777777" w:rsidR="008F2DDD" w:rsidRPr="00543368" w:rsidRDefault="008F2DDD" w:rsidP="00527FCD">
            <w:pPr>
              <w:spacing w:after="0"/>
            </w:pPr>
          </w:p>
        </w:tc>
        <w:tc>
          <w:tcPr>
            <w:tcW w:w="1404" w:type="dxa"/>
          </w:tcPr>
          <w:p w14:paraId="19BED8C3" w14:textId="77777777" w:rsidR="008F2DDD" w:rsidRPr="00543368" w:rsidRDefault="008F2DDD" w:rsidP="008F2DDD">
            <w:pPr>
              <w:spacing w:after="0"/>
              <w:ind w:left="0" w:firstLine="0"/>
            </w:pPr>
            <w: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498E7C24" w14:textId="77777777" w:rsidR="008F2DDD" w:rsidRPr="00543368" w:rsidRDefault="008F2DDD" w:rsidP="00527FCD">
            <w:pPr>
              <w:spacing w:after="0"/>
            </w:pPr>
            <w:proofErr w:type="spellStart"/>
            <w:proofErr w:type="gramStart"/>
            <w:r>
              <w:t>s.o</w:t>
            </w:r>
            <w:proofErr w:type="spellEnd"/>
            <w:proofErr w:type="gramEnd"/>
          </w:p>
        </w:tc>
        <w:tc>
          <w:tcPr>
            <w:tcW w:w="1800" w:type="dxa"/>
          </w:tcPr>
          <w:p w14:paraId="7A3D5FF8" w14:textId="77777777" w:rsidR="008F2DDD" w:rsidRPr="00543368" w:rsidRDefault="008F2DDD" w:rsidP="00527FCD">
            <w:pPr>
              <w:spacing w:after="0"/>
            </w:pPr>
            <w:r>
              <w:t>Formulaire CON-1</w:t>
            </w:r>
          </w:p>
        </w:tc>
      </w:tr>
      <w:tr w:rsidR="008F2DDD" w:rsidRPr="007F731C" w14:paraId="2BD46775" w14:textId="77777777" w:rsidTr="008F2DDD">
        <w:trPr>
          <w:cantSplit/>
          <w:trHeight w:val="2960"/>
        </w:trPr>
        <w:tc>
          <w:tcPr>
            <w:tcW w:w="2214" w:type="dxa"/>
          </w:tcPr>
          <w:p w14:paraId="17E319BD" w14:textId="77777777" w:rsidR="008F2DDD" w:rsidRPr="006A7683" w:rsidRDefault="008F2DDD" w:rsidP="008F2DDD">
            <w:pPr>
              <w:pStyle w:val="i"/>
              <w:tabs>
                <w:tab w:val="left" w:leader="dot" w:pos="8424"/>
              </w:tabs>
              <w:jc w:val="left"/>
              <w:rPr>
                <w:rFonts w:ascii="Times New Roman" w:hAnsi="Times New Roman"/>
                <w:b/>
                <w:sz w:val="22"/>
                <w:szCs w:val="22"/>
              </w:rPr>
            </w:pPr>
            <w:r>
              <w:rPr>
                <w:rFonts w:ascii="Times New Roman" w:hAnsi="Times New Roman"/>
                <w:b/>
                <w:sz w:val="22"/>
                <w:szCs w:val="22"/>
              </w:rPr>
              <w:lastRenderedPageBreak/>
              <w:t>2.2.2 Défaut de signature d’un Contrat</w:t>
            </w:r>
          </w:p>
        </w:tc>
        <w:tc>
          <w:tcPr>
            <w:tcW w:w="2844" w:type="dxa"/>
          </w:tcPr>
          <w:p w14:paraId="7E5F3309" w14:textId="77777777" w:rsidR="008F2DDD" w:rsidRPr="006A7683" w:rsidRDefault="008F2DDD" w:rsidP="000A058B">
            <w:pPr>
              <w:pStyle w:val="i"/>
              <w:tabs>
                <w:tab w:val="left" w:leader="dot" w:pos="8424"/>
              </w:tabs>
              <w:jc w:val="left"/>
              <w:rPr>
                <w:rFonts w:ascii="Times New Roman" w:hAnsi="Times New Roman"/>
                <w:sz w:val="22"/>
                <w:szCs w:val="22"/>
              </w:rPr>
            </w:pPr>
            <w:r>
              <w:rPr>
                <w:rFonts w:ascii="Times New Roman" w:hAnsi="Times New Roman"/>
                <w:sz w:val="22"/>
                <w:szCs w:val="22"/>
              </w:rPr>
              <w:t>Le défaut de signature d’un contrat après la réception d’une notification d’adjudication ne s’est pas produit au cours des cinq (5) dernières années. Tout écart doit être expliqué dans le formulaire de non-exécution de contrat.</w:t>
            </w:r>
          </w:p>
        </w:tc>
        <w:tc>
          <w:tcPr>
            <w:tcW w:w="1386" w:type="dxa"/>
          </w:tcPr>
          <w:p w14:paraId="2535D622" w14:textId="77777777" w:rsidR="008F2DDD" w:rsidRPr="006A7683" w:rsidRDefault="008F2DDD" w:rsidP="008F2DDD">
            <w:pPr>
              <w:pStyle w:val="Style11"/>
              <w:tabs>
                <w:tab w:val="left" w:leader="dot" w:pos="8424"/>
              </w:tabs>
              <w:spacing w:before="0" w:after="0" w:line="240" w:lineRule="auto"/>
              <w:ind w:left="0" w:firstLine="0"/>
              <w:jc w:val="left"/>
              <w:rPr>
                <w:sz w:val="22"/>
                <w:szCs w:val="22"/>
              </w:rPr>
            </w:pPr>
            <w:r>
              <w:rPr>
                <w:sz w:val="22"/>
                <w:szCs w:val="22"/>
              </w:rPr>
              <w:t>Doit satisfaire aux exigences.</w:t>
            </w:r>
          </w:p>
        </w:tc>
        <w:tc>
          <w:tcPr>
            <w:tcW w:w="1440" w:type="dxa"/>
          </w:tcPr>
          <w:p w14:paraId="1D64A58E" w14:textId="77777777" w:rsidR="008F2DDD" w:rsidRPr="006A7683" w:rsidRDefault="008F2DDD" w:rsidP="000A058B">
            <w:pPr>
              <w:pStyle w:val="i"/>
              <w:tabs>
                <w:tab w:val="left" w:leader="dot" w:pos="8424"/>
              </w:tabs>
              <w:jc w:val="left"/>
              <w:rPr>
                <w:rFonts w:ascii="Times New Roman" w:hAnsi="Times New Roman"/>
                <w:sz w:val="22"/>
                <w:szCs w:val="22"/>
              </w:rPr>
            </w:pPr>
            <w:r>
              <w:rPr>
                <w:rFonts w:ascii="Times New Roman" w:hAnsi="Times New Roman"/>
                <w:sz w:val="22"/>
                <w:szCs w:val="22"/>
              </w:rPr>
              <w:t>Doit satisfaire aux exigences.</w:t>
            </w:r>
          </w:p>
        </w:tc>
        <w:tc>
          <w:tcPr>
            <w:tcW w:w="1404" w:type="dxa"/>
          </w:tcPr>
          <w:p w14:paraId="392FEBD6" w14:textId="77777777" w:rsidR="008F2DDD" w:rsidRPr="006A7683" w:rsidRDefault="008F2DDD" w:rsidP="000A058B">
            <w:pPr>
              <w:pStyle w:val="i"/>
              <w:tabs>
                <w:tab w:val="left" w:leader="dot" w:pos="8424"/>
              </w:tabs>
              <w:jc w:val="left"/>
              <w:rPr>
                <w:rFonts w:ascii="Times New Roman" w:hAnsi="Times New Roman"/>
                <w:sz w:val="22"/>
                <w:szCs w:val="22"/>
              </w:rPr>
            </w:pPr>
            <w:r>
              <w:rPr>
                <w:rFonts w:ascii="Times New Roman" w:hAnsi="Times New Roman"/>
                <w:sz w:val="22"/>
                <w:szCs w:val="22"/>
              </w:rPr>
              <w:t>Doit satisfaire aux exigences.</w:t>
            </w:r>
          </w:p>
        </w:tc>
        <w:tc>
          <w:tcPr>
            <w:tcW w:w="1440" w:type="dxa"/>
          </w:tcPr>
          <w:p w14:paraId="7E7753DE" w14:textId="77777777" w:rsidR="008F2DDD" w:rsidRPr="006A7683" w:rsidRDefault="008F2DDD" w:rsidP="000A058B">
            <w:pPr>
              <w:spacing w:before="0" w:after="0"/>
              <w:jc w:val="left"/>
              <w:rPr>
                <w:sz w:val="22"/>
                <w:szCs w:val="22"/>
              </w:rPr>
            </w:pPr>
            <w:proofErr w:type="spellStart"/>
            <w:proofErr w:type="gramStart"/>
            <w:r>
              <w:rPr>
                <w:sz w:val="22"/>
                <w:szCs w:val="22"/>
              </w:rPr>
              <w:t>s.o</w:t>
            </w:r>
            <w:proofErr w:type="spellEnd"/>
            <w:proofErr w:type="gramEnd"/>
          </w:p>
        </w:tc>
        <w:tc>
          <w:tcPr>
            <w:tcW w:w="1800" w:type="dxa"/>
          </w:tcPr>
          <w:p w14:paraId="42D977C4" w14:textId="77777777" w:rsidR="008F2DDD" w:rsidRPr="006A7683" w:rsidRDefault="008F2DDD" w:rsidP="000A058B">
            <w:pPr>
              <w:pStyle w:val="i"/>
              <w:tabs>
                <w:tab w:val="left" w:leader="dot" w:pos="8424"/>
              </w:tabs>
              <w:jc w:val="left"/>
              <w:rPr>
                <w:rFonts w:ascii="Times New Roman" w:hAnsi="Times New Roman"/>
                <w:sz w:val="22"/>
                <w:szCs w:val="22"/>
              </w:rPr>
            </w:pPr>
            <w:r>
              <w:rPr>
                <w:rFonts w:ascii="Times New Roman" w:hAnsi="Times New Roman"/>
                <w:sz w:val="22"/>
                <w:szCs w:val="22"/>
              </w:rPr>
              <w:t>Formulaire CON-1</w:t>
            </w:r>
          </w:p>
        </w:tc>
      </w:tr>
      <w:tr w:rsidR="008F2DDD" w:rsidRPr="007F731C" w14:paraId="706D394E" w14:textId="77777777" w:rsidTr="008F2DDD">
        <w:trPr>
          <w:cantSplit/>
          <w:trHeight w:val="2960"/>
        </w:trPr>
        <w:tc>
          <w:tcPr>
            <w:tcW w:w="2214" w:type="dxa"/>
          </w:tcPr>
          <w:p w14:paraId="0E91B166" w14:textId="77777777" w:rsidR="008F2DDD" w:rsidRPr="00AF5172" w:rsidRDefault="008F2DDD" w:rsidP="008F2DDD">
            <w:pPr>
              <w:pStyle w:val="Heading2"/>
              <w:keepNext w:val="0"/>
              <w:spacing w:before="0" w:after="0"/>
              <w:ind w:left="0" w:firstLine="0"/>
              <w:jc w:val="left"/>
              <w:rPr>
                <w:sz w:val="22"/>
                <w:szCs w:val="22"/>
              </w:rPr>
            </w:pPr>
            <w:bookmarkStart w:id="107" w:name="_Toc496968125"/>
            <w:bookmarkStart w:id="108" w:name="_Toc331007392"/>
            <w:bookmarkStart w:id="109" w:name="_Toc331007781"/>
            <w:bookmarkStart w:id="110" w:name="_Toc331008074"/>
            <w:bookmarkStart w:id="111" w:name="_Toc331027815"/>
            <w:r>
              <w:rPr>
                <w:sz w:val="22"/>
                <w:szCs w:val="22"/>
              </w:rPr>
              <w:lastRenderedPageBreak/>
              <w:t>2.2.3 Litiges en cours</w:t>
            </w:r>
            <w:bookmarkEnd w:id="107"/>
            <w:bookmarkEnd w:id="108"/>
            <w:bookmarkEnd w:id="109"/>
            <w:bookmarkEnd w:id="110"/>
            <w:bookmarkEnd w:id="111"/>
          </w:p>
        </w:tc>
        <w:tc>
          <w:tcPr>
            <w:tcW w:w="2844" w:type="dxa"/>
          </w:tcPr>
          <w:p w14:paraId="064F4AE2" w14:textId="77777777" w:rsidR="008F2DDD" w:rsidRPr="007C6A5C" w:rsidRDefault="008F2DDD" w:rsidP="000A058B">
            <w:pPr>
              <w:pStyle w:val="BodyTextIndent"/>
              <w:spacing w:before="0" w:after="0"/>
              <w:ind w:left="0" w:firstLine="0"/>
              <w:jc w:val="left"/>
              <w:rPr>
                <w:sz w:val="22"/>
                <w:szCs w:val="22"/>
              </w:rPr>
            </w:pPr>
            <w:r>
              <w:rPr>
                <w:sz w:val="22"/>
                <w:szCs w:val="22"/>
              </w:rPr>
              <w:t xml:space="preserve">L’ensemble des procès, litiges, arbitrages, actions en justice, plaintes, enquêtes ou différends en instance, ne doit pas représenter plus de dix pour cent (10 %) des actifs nets du Candidat. </w:t>
            </w:r>
          </w:p>
        </w:tc>
        <w:tc>
          <w:tcPr>
            <w:tcW w:w="1386" w:type="dxa"/>
          </w:tcPr>
          <w:p w14:paraId="2AF875C0" w14:textId="77777777" w:rsidR="008F2DDD" w:rsidRPr="0017395C" w:rsidRDefault="008F2DDD" w:rsidP="008F2DDD">
            <w:pPr>
              <w:spacing w:before="0" w:after="0"/>
              <w:ind w:left="0" w:firstLine="0"/>
              <w:jc w:val="left"/>
              <w:rPr>
                <w:sz w:val="21"/>
                <w:szCs w:val="21"/>
              </w:rPr>
            </w:pPr>
            <w:r>
              <w:rPr>
                <w:sz w:val="21"/>
                <w:szCs w:val="21"/>
              </w:rPr>
              <w:t xml:space="preserve">Doit satisfaire elle-même aux </w:t>
            </w:r>
            <w:proofErr w:type="gramStart"/>
            <w:r>
              <w:rPr>
                <w:sz w:val="21"/>
                <w:szCs w:val="21"/>
              </w:rPr>
              <w:t>exigences,  y</w:t>
            </w:r>
            <w:proofErr w:type="gramEnd"/>
            <w:r>
              <w:rPr>
                <w:sz w:val="21"/>
                <w:szCs w:val="21"/>
              </w:rPr>
              <w:t xml:space="preserve"> compris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18CA22B1" w14:textId="77777777" w:rsidR="008F2DDD" w:rsidRPr="007F731C" w:rsidRDefault="008F2DDD" w:rsidP="000A058B">
            <w:pPr>
              <w:spacing w:before="0" w:after="0"/>
              <w:jc w:val="left"/>
              <w:rPr>
                <w:sz w:val="22"/>
                <w:szCs w:val="22"/>
              </w:rPr>
            </w:pPr>
            <w:proofErr w:type="spellStart"/>
            <w:proofErr w:type="gramStart"/>
            <w:r>
              <w:rPr>
                <w:sz w:val="22"/>
                <w:szCs w:val="22"/>
              </w:rPr>
              <w:t>s.o</w:t>
            </w:r>
            <w:proofErr w:type="spellEnd"/>
            <w:proofErr w:type="gramEnd"/>
          </w:p>
        </w:tc>
        <w:tc>
          <w:tcPr>
            <w:tcW w:w="1404" w:type="dxa"/>
          </w:tcPr>
          <w:p w14:paraId="1DA18EE9" w14:textId="77777777" w:rsidR="008F2DDD" w:rsidRPr="0017395C" w:rsidRDefault="008F2DDD" w:rsidP="000A058B">
            <w:pPr>
              <w:spacing w:before="0" w:after="0"/>
              <w:ind w:left="36" w:hanging="36"/>
              <w:jc w:val="left"/>
              <w:rPr>
                <w:sz w:val="21"/>
                <w:szCs w:val="21"/>
              </w:rPr>
            </w:pPr>
            <w:r>
              <w:rPr>
                <w:sz w:val="21"/>
                <w:szCs w:val="21"/>
              </w:rPr>
              <w:t>Doit satisfaire elle-même aux exigences ou en tant que membre passé ou existant d’une coentreprise ou autre association (disposition non obligatoire si elle a été dans le passé membre d’une coentreprise ou autre association ayant une part de moins de vingt pour cent (20 %) dans le contrat)</w:t>
            </w:r>
          </w:p>
        </w:tc>
        <w:tc>
          <w:tcPr>
            <w:tcW w:w="1440" w:type="dxa"/>
          </w:tcPr>
          <w:p w14:paraId="59F4335F" w14:textId="77777777" w:rsidR="008F2DDD" w:rsidRPr="007F731C" w:rsidRDefault="008F2DDD" w:rsidP="000A058B">
            <w:pPr>
              <w:spacing w:before="0" w:after="0"/>
              <w:jc w:val="left"/>
              <w:rPr>
                <w:sz w:val="22"/>
                <w:szCs w:val="22"/>
              </w:rPr>
            </w:pPr>
            <w:proofErr w:type="spellStart"/>
            <w:proofErr w:type="gramStart"/>
            <w:r>
              <w:rPr>
                <w:sz w:val="22"/>
                <w:szCs w:val="22"/>
              </w:rPr>
              <w:t>s.o</w:t>
            </w:r>
            <w:proofErr w:type="spellEnd"/>
            <w:proofErr w:type="gramEnd"/>
          </w:p>
        </w:tc>
        <w:tc>
          <w:tcPr>
            <w:tcW w:w="1800" w:type="dxa"/>
          </w:tcPr>
          <w:p w14:paraId="08639C3B" w14:textId="77777777" w:rsidR="008F2DDD" w:rsidRPr="007F731C" w:rsidRDefault="008F2DDD" w:rsidP="000A058B">
            <w:pPr>
              <w:spacing w:before="0" w:after="0"/>
              <w:jc w:val="left"/>
              <w:rPr>
                <w:sz w:val="22"/>
                <w:szCs w:val="22"/>
              </w:rPr>
            </w:pPr>
            <w:r>
              <w:rPr>
                <w:sz w:val="22"/>
                <w:szCs w:val="22"/>
              </w:rPr>
              <w:t>Formulaire CON-1</w:t>
            </w:r>
          </w:p>
        </w:tc>
      </w:tr>
    </w:tbl>
    <w:p w14:paraId="293C562E" w14:textId="77777777" w:rsidR="00943732" w:rsidRDefault="00943732" w:rsidP="00943732">
      <w:pPr>
        <w:pStyle w:val="Footer"/>
        <w:ind w:left="1440"/>
        <w:rPr>
          <w:b/>
        </w:rPr>
      </w:pPr>
    </w:p>
    <w:tbl>
      <w:tblPr>
        <w:tblW w:w="130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6"/>
        <w:gridCol w:w="2790"/>
        <w:gridCol w:w="1404"/>
        <w:gridCol w:w="1440"/>
        <w:gridCol w:w="1530"/>
        <w:gridCol w:w="1440"/>
        <w:gridCol w:w="2340"/>
      </w:tblGrid>
      <w:tr w:rsidR="00943732" w:rsidRPr="006531B4" w14:paraId="34DDA183" w14:textId="77777777" w:rsidTr="000A058B">
        <w:trPr>
          <w:trHeight w:val="530"/>
          <w:tblHeader/>
        </w:trPr>
        <w:tc>
          <w:tcPr>
            <w:tcW w:w="2106" w:type="dxa"/>
            <w:gridSpan w:val="2"/>
          </w:tcPr>
          <w:p w14:paraId="0AC2EB78" w14:textId="77777777" w:rsidR="00943732" w:rsidRPr="006531B4" w:rsidRDefault="00943732" w:rsidP="000A058B">
            <w:pPr>
              <w:spacing w:before="120"/>
              <w:jc w:val="center"/>
              <w:rPr>
                <w:b/>
                <w:sz w:val="28"/>
              </w:rPr>
            </w:pPr>
            <w:r>
              <w:rPr>
                <w:b/>
                <w:sz w:val="28"/>
              </w:rPr>
              <w:t>Facteur</w:t>
            </w:r>
          </w:p>
        </w:tc>
        <w:tc>
          <w:tcPr>
            <w:tcW w:w="10944" w:type="dxa"/>
            <w:gridSpan w:val="6"/>
          </w:tcPr>
          <w:p w14:paraId="72D01C61" w14:textId="77777777" w:rsidR="00943732" w:rsidRPr="00AF5172" w:rsidRDefault="00943732" w:rsidP="000A058B">
            <w:pPr>
              <w:pStyle w:val="Heading1"/>
              <w:jc w:val="center"/>
              <w:rPr>
                <w:rFonts w:ascii="Times New Roman" w:hAnsi="Times New Roman" w:cs="Times New Roman"/>
                <w:szCs w:val="24"/>
              </w:rPr>
            </w:pPr>
            <w:bookmarkStart w:id="112" w:name="_Toc498339862"/>
            <w:bookmarkStart w:id="113" w:name="_Toc498848209"/>
            <w:bookmarkStart w:id="114" w:name="_Toc499021787"/>
            <w:bookmarkStart w:id="115" w:name="_Toc499023470"/>
            <w:bookmarkStart w:id="116" w:name="_Toc501529952"/>
            <w:bookmarkStart w:id="117" w:name="_Toc503874230"/>
            <w:bookmarkStart w:id="118" w:name="_Toc23215166"/>
            <w:bookmarkStart w:id="119" w:name="_Toc331007393"/>
            <w:bookmarkStart w:id="120" w:name="_Toc331007782"/>
            <w:bookmarkStart w:id="121" w:name="_Toc331008075"/>
            <w:bookmarkStart w:id="122" w:name="_Toc331027816"/>
            <w:r>
              <w:rPr>
                <w:rFonts w:ascii="Times New Roman" w:hAnsi="Times New Roman"/>
                <w:szCs w:val="24"/>
              </w:rPr>
              <w:t>2.3 Situation financière</w:t>
            </w:r>
            <w:bookmarkEnd w:id="112"/>
            <w:bookmarkEnd w:id="113"/>
            <w:bookmarkEnd w:id="114"/>
            <w:bookmarkEnd w:id="115"/>
            <w:bookmarkEnd w:id="116"/>
            <w:bookmarkEnd w:id="117"/>
            <w:bookmarkEnd w:id="118"/>
            <w:bookmarkEnd w:id="119"/>
            <w:bookmarkEnd w:id="120"/>
            <w:bookmarkEnd w:id="121"/>
            <w:bookmarkEnd w:id="122"/>
            <w:r w:rsidRPr="009170CC">
              <w:rPr>
                <w:rStyle w:val="FootnoteReference"/>
                <w:rFonts w:ascii="Times New Roman" w:hAnsi="Times New Roman" w:cs="Times New Roman"/>
                <w:smallCaps/>
              </w:rPr>
              <w:footnoteReference w:id="5"/>
            </w:r>
            <w:r>
              <w:rPr>
                <w:rFonts w:ascii="Times New Roman" w:hAnsi="Times New Roman"/>
                <w:smallCaps/>
              </w:rPr>
              <w:t>/</w:t>
            </w:r>
            <w:r w:rsidRPr="009170CC">
              <w:rPr>
                <w:rStyle w:val="FootnoteReference"/>
                <w:rFonts w:ascii="Times New Roman" w:hAnsi="Times New Roman" w:cs="Times New Roman"/>
                <w:smallCaps/>
              </w:rPr>
              <w:footnoteReference w:id="6"/>
            </w:r>
          </w:p>
        </w:tc>
      </w:tr>
      <w:tr w:rsidR="00943732" w:rsidRPr="006531B4" w14:paraId="70093D05" w14:textId="77777777" w:rsidTr="000A058B">
        <w:trPr>
          <w:trHeight w:val="395"/>
          <w:tblHeader/>
        </w:trPr>
        <w:tc>
          <w:tcPr>
            <w:tcW w:w="2106" w:type="dxa"/>
            <w:gridSpan w:val="2"/>
            <w:vMerge w:val="restart"/>
            <w:vAlign w:val="center"/>
          </w:tcPr>
          <w:p w14:paraId="3589E433" w14:textId="77777777" w:rsidR="00943732" w:rsidRPr="006531B4" w:rsidRDefault="00943732" w:rsidP="000A058B">
            <w:pPr>
              <w:spacing w:before="80" w:after="80"/>
              <w:jc w:val="center"/>
              <w:rPr>
                <w:b/>
              </w:rPr>
            </w:pPr>
            <w:r>
              <w:rPr>
                <w:b/>
              </w:rPr>
              <w:t>Sous-critère</w:t>
            </w:r>
          </w:p>
        </w:tc>
        <w:tc>
          <w:tcPr>
            <w:tcW w:w="8604" w:type="dxa"/>
            <w:gridSpan w:val="5"/>
          </w:tcPr>
          <w:p w14:paraId="0604488E" w14:textId="77777777" w:rsidR="00943732" w:rsidRPr="00AF5172" w:rsidRDefault="00943732" w:rsidP="000A058B">
            <w:pPr>
              <w:pStyle w:val="titulo"/>
              <w:spacing w:before="80" w:after="80"/>
              <w:rPr>
                <w:rFonts w:ascii="Times New Roman" w:hAnsi="Times New Roman"/>
                <w:szCs w:val="24"/>
              </w:rPr>
            </w:pPr>
            <w:r>
              <w:rPr>
                <w:b w:val="0"/>
                <w:szCs w:val="24"/>
              </w:rPr>
              <w:t>Critères</w:t>
            </w:r>
          </w:p>
        </w:tc>
        <w:tc>
          <w:tcPr>
            <w:tcW w:w="2340" w:type="dxa"/>
            <w:vMerge w:val="restart"/>
            <w:vAlign w:val="center"/>
          </w:tcPr>
          <w:p w14:paraId="6D6022C2" w14:textId="77777777" w:rsidR="00943732" w:rsidRPr="003E3584" w:rsidRDefault="00943732" w:rsidP="000A058B">
            <w:pPr>
              <w:pStyle w:val="titulo"/>
              <w:spacing w:before="80" w:after="80"/>
              <w:ind w:left="-108" w:firstLine="108"/>
              <w:rPr>
                <w:rFonts w:ascii="Times New Roman" w:hAnsi="Times New Roman"/>
                <w:szCs w:val="24"/>
              </w:rPr>
            </w:pPr>
          </w:p>
          <w:p w14:paraId="1C226F01" w14:textId="77777777" w:rsidR="00943732" w:rsidRPr="003E3584" w:rsidRDefault="00943732" w:rsidP="000A058B">
            <w:pPr>
              <w:pStyle w:val="titulo"/>
              <w:spacing w:before="40"/>
              <w:ind w:left="72" w:firstLine="0"/>
              <w:rPr>
                <w:rFonts w:ascii="Times New Roman" w:hAnsi="Times New Roman"/>
                <w:szCs w:val="24"/>
              </w:rPr>
            </w:pPr>
            <w:r>
              <w:rPr>
                <w:rFonts w:ascii="Times New Roman" w:hAnsi="Times New Roman"/>
                <w:szCs w:val="24"/>
              </w:rPr>
              <w:t>Documents requis</w:t>
            </w:r>
          </w:p>
        </w:tc>
      </w:tr>
      <w:tr w:rsidR="00943732" w:rsidRPr="006531B4" w14:paraId="00CB7040" w14:textId="77777777" w:rsidTr="000A058B">
        <w:trPr>
          <w:tblHeader/>
        </w:trPr>
        <w:tc>
          <w:tcPr>
            <w:tcW w:w="2106" w:type="dxa"/>
            <w:gridSpan w:val="2"/>
            <w:vMerge/>
          </w:tcPr>
          <w:p w14:paraId="2D76E9D8" w14:textId="77777777" w:rsidR="00943732" w:rsidRPr="006531B4" w:rsidRDefault="00943732" w:rsidP="000A058B">
            <w:pPr>
              <w:spacing w:before="80" w:after="80"/>
              <w:jc w:val="center"/>
              <w:rPr>
                <w:b/>
                <w:sz w:val="28"/>
              </w:rPr>
            </w:pPr>
          </w:p>
        </w:tc>
        <w:tc>
          <w:tcPr>
            <w:tcW w:w="2790" w:type="dxa"/>
            <w:vMerge w:val="restart"/>
            <w:vAlign w:val="center"/>
          </w:tcPr>
          <w:p w14:paraId="45F5D537" w14:textId="77777777" w:rsidR="00943732" w:rsidRPr="003E3584" w:rsidRDefault="00943732" w:rsidP="000A058B">
            <w:pPr>
              <w:pStyle w:val="titulo"/>
              <w:spacing w:before="80" w:after="80"/>
              <w:ind w:left="36" w:firstLine="0"/>
              <w:rPr>
                <w:rFonts w:ascii="Times New Roman" w:hAnsi="Times New Roman"/>
                <w:szCs w:val="24"/>
              </w:rPr>
            </w:pPr>
            <w:r>
              <w:rPr>
                <w:rFonts w:ascii="Times New Roman" w:hAnsi="Times New Roman"/>
                <w:szCs w:val="24"/>
              </w:rPr>
              <w:t>Exigences indicatives</w:t>
            </w:r>
          </w:p>
        </w:tc>
        <w:tc>
          <w:tcPr>
            <w:tcW w:w="5814" w:type="dxa"/>
            <w:gridSpan w:val="4"/>
            <w:tcBorders>
              <w:bottom w:val="single" w:sz="4" w:space="0" w:color="auto"/>
            </w:tcBorders>
          </w:tcPr>
          <w:p w14:paraId="03017F58" w14:textId="77777777" w:rsidR="00943732" w:rsidRPr="003E3584" w:rsidRDefault="00943732" w:rsidP="000A058B">
            <w:pPr>
              <w:pStyle w:val="titulo"/>
              <w:spacing w:before="80" w:after="80"/>
              <w:ind w:hanging="1494"/>
              <w:rPr>
                <w:rFonts w:ascii="Times New Roman" w:hAnsi="Times New Roman"/>
                <w:szCs w:val="24"/>
              </w:rPr>
            </w:pPr>
            <w:r>
              <w:rPr>
                <w:rFonts w:ascii="Times New Roman" w:hAnsi="Times New Roman"/>
                <w:szCs w:val="24"/>
              </w:rPr>
              <w:t>Candidat</w:t>
            </w:r>
          </w:p>
        </w:tc>
        <w:tc>
          <w:tcPr>
            <w:tcW w:w="2340" w:type="dxa"/>
            <w:vMerge/>
          </w:tcPr>
          <w:p w14:paraId="6B7EF6B5" w14:textId="77777777" w:rsidR="00943732" w:rsidRPr="003E3584" w:rsidRDefault="00943732" w:rsidP="000A058B">
            <w:pPr>
              <w:pStyle w:val="titulo"/>
              <w:spacing w:before="40"/>
              <w:ind w:left="72" w:firstLine="0"/>
              <w:rPr>
                <w:b w:val="0"/>
                <w:szCs w:val="24"/>
              </w:rPr>
            </w:pPr>
          </w:p>
        </w:tc>
      </w:tr>
      <w:tr w:rsidR="00943732" w:rsidRPr="006531B4" w14:paraId="1BC90F27" w14:textId="77777777" w:rsidTr="000A058B">
        <w:trPr>
          <w:tblHeader/>
        </w:trPr>
        <w:tc>
          <w:tcPr>
            <w:tcW w:w="2106" w:type="dxa"/>
            <w:gridSpan w:val="2"/>
            <w:vMerge/>
          </w:tcPr>
          <w:p w14:paraId="179E006C" w14:textId="77777777" w:rsidR="00943732" w:rsidRPr="006531B4" w:rsidRDefault="00943732" w:rsidP="000A058B">
            <w:pPr>
              <w:spacing w:before="80" w:after="80"/>
              <w:ind w:hanging="360"/>
              <w:jc w:val="center"/>
              <w:rPr>
                <w:b/>
              </w:rPr>
            </w:pPr>
          </w:p>
        </w:tc>
        <w:tc>
          <w:tcPr>
            <w:tcW w:w="2790" w:type="dxa"/>
            <w:vMerge/>
          </w:tcPr>
          <w:p w14:paraId="2382F96B" w14:textId="77777777" w:rsidR="00943732" w:rsidRPr="006531B4" w:rsidRDefault="00943732" w:rsidP="000A058B">
            <w:pPr>
              <w:spacing w:before="80" w:after="80"/>
              <w:jc w:val="center"/>
              <w:rPr>
                <w:b/>
                <w:sz w:val="28"/>
              </w:rPr>
            </w:pPr>
          </w:p>
        </w:tc>
        <w:tc>
          <w:tcPr>
            <w:tcW w:w="1404" w:type="dxa"/>
            <w:vMerge w:val="restart"/>
            <w:tcBorders>
              <w:bottom w:val="nil"/>
            </w:tcBorders>
            <w:vAlign w:val="center"/>
          </w:tcPr>
          <w:p w14:paraId="72A7361A" w14:textId="77777777" w:rsidR="00943732" w:rsidRPr="006531B4" w:rsidRDefault="00943732" w:rsidP="000A058B">
            <w:pPr>
              <w:ind w:left="36" w:hanging="36"/>
              <w:jc w:val="center"/>
              <w:rPr>
                <w:b/>
              </w:rPr>
            </w:pPr>
            <w:r>
              <w:rPr>
                <w:b/>
              </w:rPr>
              <w:t>Entité unique</w:t>
            </w:r>
          </w:p>
        </w:tc>
        <w:tc>
          <w:tcPr>
            <w:tcW w:w="4410" w:type="dxa"/>
            <w:gridSpan w:val="3"/>
          </w:tcPr>
          <w:p w14:paraId="13D37CCB" w14:textId="77777777" w:rsidR="00943732" w:rsidRPr="003E3584" w:rsidRDefault="00943732" w:rsidP="000A058B">
            <w:pPr>
              <w:pStyle w:val="titulo"/>
              <w:spacing w:before="40" w:after="0"/>
              <w:rPr>
                <w:szCs w:val="24"/>
              </w:rPr>
            </w:pPr>
            <w:r>
              <w:rPr>
                <w:rFonts w:ascii="Times New Roman" w:hAnsi="Times New Roman"/>
                <w:szCs w:val="24"/>
              </w:rPr>
              <w:t xml:space="preserve">Coentreprise </w:t>
            </w:r>
          </w:p>
        </w:tc>
        <w:tc>
          <w:tcPr>
            <w:tcW w:w="2340" w:type="dxa"/>
            <w:vMerge/>
          </w:tcPr>
          <w:p w14:paraId="336744D9" w14:textId="77777777" w:rsidR="00943732" w:rsidRPr="003E3584" w:rsidRDefault="00943732" w:rsidP="000A058B">
            <w:pPr>
              <w:pStyle w:val="titulo"/>
              <w:spacing w:before="40" w:after="0"/>
              <w:rPr>
                <w:rFonts w:ascii="Times New Roman" w:hAnsi="Times New Roman"/>
                <w:szCs w:val="24"/>
              </w:rPr>
            </w:pPr>
          </w:p>
        </w:tc>
      </w:tr>
      <w:tr w:rsidR="00943732" w:rsidRPr="006531B4" w14:paraId="67FE722C" w14:textId="77777777" w:rsidTr="000A058B">
        <w:trPr>
          <w:trHeight w:val="575"/>
          <w:tblHeader/>
        </w:trPr>
        <w:tc>
          <w:tcPr>
            <w:tcW w:w="2106" w:type="dxa"/>
            <w:gridSpan w:val="2"/>
            <w:vMerge/>
          </w:tcPr>
          <w:p w14:paraId="0B57083D" w14:textId="77777777" w:rsidR="00943732" w:rsidRPr="006531B4" w:rsidRDefault="00943732" w:rsidP="000A058B">
            <w:pPr>
              <w:ind w:left="360" w:hanging="360"/>
              <w:rPr>
                <w:b/>
                <w:sz w:val="28"/>
              </w:rPr>
            </w:pPr>
          </w:p>
        </w:tc>
        <w:tc>
          <w:tcPr>
            <w:tcW w:w="2790" w:type="dxa"/>
            <w:vMerge/>
          </w:tcPr>
          <w:p w14:paraId="24E3C110" w14:textId="77777777" w:rsidR="00943732" w:rsidRPr="006531B4" w:rsidRDefault="00943732" w:rsidP="000A058B">
            <w:pPr>
              <w:ind w:left="360" w:hanging="360"/>
              <w:rPr>
                <w:b/>
                <w:sz w:val="28"/>
              </w:rPr>
            </w:pPr>
          </w:p>
        </w:tc>
        <w:tc>
          <w:tcPr>
            <w:tcW w:w="1404" w:type="dxa"/>
            <w:vMerge/>
          </w:tcPr>
          <w:p w14:paraId="50723F6E" w14:textId="77777777" w:rsidR="00943732" w:rsidRPr="006531B4" w:rsidRDefault="00943732" w:rsidP="000A058B">
            <w:pPr>
              <w:keepNext/>
              <w:rPr>
                <w:b/>
              </w:rPr>
            </w:pPr>
          </w:p>
        </w:tc>
        <w:tc>
          <w:tcPr>
            <w:tcW w:w="1440" w:type="dxa"/>
            <w:vAlign w:val="center"/>
          </w:tcPr>
          <w:p w14:paraId="49F836C7" w14:textId="77777777" w:rsidR="00943732" w:rsidRPr="006531B4" w:rsidRDefault="00943732" w:rsidP="000A058B">
            <w:pPr>
              <w:ind w:left="0" w:firstLine="0"/>
              <w:jc w:val="center"/>
              <w:rPr>
                <w:b/>
              </w:rPr>
            </w:pPr>
            <w:r>
              <w:rPr>
                <w:b/>
              </w:rPr>
              <w:t>Tous les membres combinés</w:t>
            </w:r>
          </w:p>
        </w:tc>
        <w:tc>
          <w:tcPr>
            <w:tcW w:w="1530" w:type="dxa"/>
            <w:vAlign w:val="center"/>
          </w:tcPr>
          <w:p w14:paraId="525A45A3" w14:textId="77777777" w:rsidR="00943732" w:rsidRPr="006531B4" w:rsidRDefault="00943732" w:rsidP="000A058B">
            <w:pPr>
              <w:ind w:left="0" w:firstLine="0"/>
              <w:jc w:val="center"/>
              <w:rPr>
                <w:b/>
              </w:rPr>
            </w:pPr>
            <w:r>
              <w:rPr>
                <w:b/>
              </w:rPr>
              <w:t>Chaque membre</w:t>
            </w:r>
          </w:p>
        </w:tc>
        <w:tc>
          <w:tcPr>
            <w:tcW w:w="1440" w:type="dxa"/>
            <w:vAlign w:val="center"/>
          </w:tcPr>
          <w:p w14:paraId="6C2E53C8" w14:textId="77777777" w:rsidR="00943732" w:rsidRPr="006531B4" w:rsidRDefault="00943732" w:rsidP="000A058B">
            <w:pPr>
              <w:ind w:left="0" w:firstLine="0"/>
              <w:jc w:val="left"/>
              <w:rPr>
                <w:b/>
              </w:rPr>
            </w:pPr>
            <w:r>
              <w:rPr>
                <w:b/>
              </w:rPr>
              <w:t>Au moins un membre</w:t>
            </w:r>
          </w:p>
        </w:tc>
        <w:tc>
          <w:tcPr>
            <w:tcW w:w="2340" w:type="dxa"/>
            <w:vMerge/>
          </w:tcPr>
          <w:p w14:paraId="48510A21" w14:textId="77777777" w:rsidR="00943732" w:rsidRPr="006531B4" w:rsidRDefault="00943732" w:rsidP="000A058B">
            <w:pPr>
              <w:rPr>
                <w:b/>
              </w:rPr>
            </w:pPr>
          </w:p>
        </w:tc>
      </w:tr>
      <w:tr w:rsidR="00943732" w:rsidRPr="007F731C" w14:paraId="68BDBBDF" w14:textId="77777777" w:rsidTr="000A058B">
        <w:trPr>
          <w:trHeight w:val="1835"/>
        </w:trPr>
        <w:tc>
          <w:tcPr>
            <w:tcW w:w="2106" w:type="dxa"/>
            <w:gridSpan w:val="2"/>
            <w:tcBorders>
              <w:bottom w:val="nil"/>
            </w:tcBorders>
          </w:tcPr>
          <w:p w14:paraId="276EE830" w14:textId="77777777" w:rsidR="00943732" w:rsidRPr="003659D3" w:rsidRDefault="00943732" w:rsidP="000A058B">
            <w:pPr>
              <w:pStyle w:val="Heading2"/>
              <w:keepNext w:val="0"/>
              <w:tabs>
                <w:tab w:val="left" w:pos="576"/>
              </w:tabs>
              <w:spacing w:before="0" w:after="0"/>
              <w:ind w:left="-18" w:firstLine="18"/>
              <w:jc w:val="left"/>
              <w:rPr>
                <w:sz w:val="24"/>
                <w:szCs w:val="24"/>
              </w:rPr>
            </w:pPr>
            <w:bookmarkStart w:id="123" w:name="_Toc331007394"/>
            <w:bookmarkStart w:id="124" w:name="_Toc331007783"/>
            <w:bookmarkStart w:id="125" w:name="_Toc331008076"/>
            <w:bookmarkStart w:id="126" w:name="_Toc331027817"/>
            <w:r>
              <w:rPr>
                <w:sz w:val="24"/>
                <w:szCs w:val="24"/>
              </w:rPr>
              <w:t>2.3.1 Antécédents financiers</w:t>
            </w:r>
            <w:bookmarkEnd w:id="123"/>
            <w:bookmarkEnd w:id="124"/>
            <w:bookmarkEnd w:id="125"/>
            <w:bookmarkEnd w:id="126"/>
          </w:p>
        </w:tc>
        <w:tc>
          <w:tcPr>
            <w:tcW w:w="2790" w:type="dxa"/>
            <w:tcBorders>
              <w:bottom w:val="nil"/>
            </w:tcBorders>
          </w:tcPr>
          <w:p w14:paraId="64CE49FC" w14:textId="77777777" w:rsidR="00943732" w:rsidRPr="003659D3" w:rsidRDefault="00943732" w:rsidP="000A058B">
            <w:pPr>
              <w:pStyle w:val="BodyTextIndent"/>
              <w:tabs>
                <w:tab w:val="clear" w:pos="1080"/>
              </w:tabs>
              <w:spacing w:before="0" w:after="0"/>
              <w:ind w:left="0" w:firstLine="0"/>
              <w:jc w:val="left"/>
              <w:rPr>
                <w:szCs w:val="24"/>
              </w:rPr>
            </w:pPr>
            <w:r>
              <w:t xml:space="preserve">Soumission des états financiers vérifiés, y compris les bilans, comptes de résultat et états des flux de trésorerie ou, si cela n’est pas requis par la législation du pays du Candidat, d’autres états financiers jugés acceptables par le Maître d’ouvrage, pour les cinq (5) dernières années, démontrant la solidité actuelle de la position financière du Candidat et sa rentabilité à long terme, </w:t>
            </w:r>
            <w:r>
              <w:lastRenderedPageBreak/>
              <w:t>et prouvant ce qui suit :</w:t>
            </w:r>
          </w:p>
          <w:p w14:paraId="58F92C80" w14:textId="77777777" w:rsidR="00943732" w:rsidRPr="003659D3" w:rsidRDefault="00943732" w:rsidP="000A058B">
            <w:pPr>
              <w:pStyle w:val="BodyTextIndent"/>
              <w:tabs>
                <w:tab w:val="clear" w:pos="1080"/>
              </w:tabs>
              <w:spacing w:before="0" w:after="0"/>
              <w:ind w:left="0" w:firstLine="0"/>
              <w:jc w:val="left"/>
              <w:rPr>
                <w:szCs w:val="24"/>
              </w:rPr>
            </w:pPr>
          </w:p>
          <w:p w14:paraId="6A2D102D" w14:textId="77777777" w:rsidR="00943732" w:rsidRPr="003659D3" w:rsidRDefault="00F108E7" w:rsidP="00F108E7">
            <w:pPr>
              <w:pStyle w:val="Style11"/>
              <w:tabs>
                <w:tab w:val="left" w:leader="dot" w:pos="8424"/>
              </w:tabs>
              <w:spacing w:before="0" w:after="0" w:line="240" w:lineRule="auto"/>
              <w:ind w:hanging="324"/>
              <w:jc w:val="left"/>
            </w:pPr>
            <w:r>
              <w:t>1.</w:t>
            </w:r>
            <w:r>
              <w:tab/>
              <w:t xml:space="preserve">Ratio d’endettement à court terme moyen (Actif à court terme/Passif à court terme) ≥ </w:t>
            </w:r>
            <w:r>
              <w:rPr>
                <w:b/>
              </w:rPr>
              <w:t>[insérer ratio]</w:t>
            </w:r>
          </w:p>
          <w:p w14:paraId="5DD27AD8" w14:textId="77777777" w:rsidR="00943732" w:rsidRPr="003659D3" w:rsidRDefault="00943732" w:rsidP="00B97CD2">
            <w:pPr>
              <w:pStyle w:val="P3Header1-Clauses"/>
              <w:numPr>
                <w:ilvl w:val="0"/>
                <w:numId w:val="41"/>
              </w:numPr>
              <w:tabs>
                <w:tab w:val="clear" w:pos="972"/>
                <w:tab w:val="left" w:pos="756"/>
              </w:tabs>
              <w:spacing w:after="0"/>
              <w:jc w:val="left"/>
              <w:rPr>
                <w:szCs w:val="24"/>
              </w:rPr>
            </w:pPr>
            <w:r>
              <w:t xml:space="preserve">Ratio d’endettement moyen (Endettement total/Actif total) ≤ </w:t>
            </w:r>
            <w:r>
              <w:rPr>
                <w:b/>
                <w:szCs w:val="24"/>
              </w:rPr>
              <w:t>[insérer ratio]</w:t>
            </w:r>
          </w:p>
        </w:tc>
        <w:tc>
          <w:tcPr>
            <w:tcW w:w="1404" w:type="dxa"/>
            <w:tcBorders>
              <w:bottom w:val="single" w:sz="4" w:space="0" w:color="auto"/>
            </w:tcBorders>
          </w:tcPr>
          <w:p w14:paraId="6EBF8AE8" w14:textId="77777777" w:rsidR="00943732" w:rsidRPr="003659D3" w:rsidRDefault="00943732" w:rsidP="000A058B">
            <w:pPr>
              <w:spacing w:before="0" w:after="0"/>
              <w:ind w:left="0" w:firstLine="0"/>
              <w:jc w:val="left"/>
            </w:pPr>
            <w:r>
              <w:lastRenderedPageBreak/>
              <w:t>Doit satisfaire aux exigences.</w:t>
            </w:r>
          </w:p>
        </w:tc>
        <w:tc>
          <w:tcPr>
            <w:tcW w:w="1440" w:type="dxa"/>
            <w:tcBorders>
              <w:bottom w:val="single" w:sz="4" w:space="0" w:color="auto"/>
            </w:tcBorders>
          </w:tcPr>
          <w:p w14:paraId="4540C956" w14:textId="77777777" w:rsidR="00943732" w:rsidRPr="003659D3" w:rsidRDefault="00943732" w:rsidP="000A058B">
            <w:pPr>
              <w:spacing w:before="0" w:after="0"/>
              <w:jc w:val="left"/>
            </w:pPr>
            <w:proofErr w:type="spellStart"/>
            <w:proofErr w:type="gramStart"/>
            <w:r>
              <w:t>s.o</w:t>
            </w:r>
            <w:proofErr w:type="spellEnd"/>
            <w:proofErr w:type="gramEnd"/>
          </w:p>
        </w:tc>
        <w:tc>
          <w:tcPr>
            <w:tcW w:w="1530" w:type="dxa"/>
            <w:tcBorders>
              <w:bottom w:val="single" w:sz="4" w:space="0" w:color="auto"/>
            </w:tcBorders>
          </w:tcPr>
          <w:p w14:paraId="6178C72D" w14:textId="77777777" w:rsidR="00943732" w:rsidRPr="003659D3" w:rsidRDefault="00943732" w:rsidP="000A058B">
            <w:pPr>
              <w:spacing w:before="0" w:after="0"/>
              <w:ind w:left="0" w:firstLine="0"/>
              <w:jc w:val="left"/>
            </w:pPr>
            <w:r>
              <w:t>Doit satisfaire aux exigences.</w:t>
            </w:r>
          </w:p>
        </w:tc>
        <w:tc>
          <w:tcPr>
            <w:tcW w:w="1440" w:type="dxa"/>
            <w:tcBorders>
              <w:bottom w:val="single" w:sz="4" w:space="0" w:color="auto"/>
            </w:tcBorders>
          </w:tcPr>
          <w:p w14:paraId="717DE881" w14:textId="77777777" w:rsidR="00943732" w:rsidRPr="003659D3" w:rsidRDefault="00943732" w:rsidP="000A058B">
            <w:pPr>
              <w:spacing w:before="0" w:after="0"/>
              <w:jc w:val="left"/>
            </w:pPr>
            <w:proofErr w:type="spellStart"/>
            <w:proofErr w:type="gramStart"/>
            <w:r>
              <w:t>s.o</w:t>
            </w:r>
            <w:proofErr w:type="spellEnd"/>
            <w:proofErr w:type="gramEnd"/>
          </w:p>
        </w:tc>
        <w:tc>
          <w:tcPr>
            <w:tcW w:w="2340" w:type="dxa"/>
            <w:tcBorders>
              <w:bottom w:val="nil"/>
            </w:tcBorders>
          </w:tcPr>
          <w:p w14:paraId="064D90EE" w14:textId="77777777" w:rsidR="00943732" w:rsidRPr="003659D3" w:rsidRDefault="00943732" w:rsidP="000A058B">
            <w:pPr>
              <w:pStyle w:val="Outline"/>
              <w:spacing w:before="0"/>
              <w:rPr>
                <w:kern w:val="0"/>
              </w:rPr>
            </w:pPr>
            <w:r>
              <w:t>Formulaire FIN-1 avec pièces jointes</w:t>
            </w:r>
          </w:p>
        </w:tc>
      </w:tr>
      <w:tr w:rsidR="00943732" w:rsidRPr="007F731C" w14:paraId="5D05535D" w14:textId="77777777" w:rsidTr="000A058B">
        <w:trPr>
          <w:trHeight w:val="826"/>
        </w:trPr>
        <w:tc>
          <w:tcPr>
            <w:tcW w:w="2106" w:type="dxa"/>
            <w:gridSpan w:val="2"/>
            <w:tcBorders>
              <w:bottom w:val="single" w:sz="6" w:space="0" w:color="000000"/>
            </w:tcBorders>
          </w:tcPr>
          <w:p w14:paraId="51DD49CE" w14:textId="77777777" w:rsidR="00943732" w:rsidRPr="003E3584" w:rsidRDefault="00943732" w:rsidP="000A058B">
            <w:pPr>
              <w:pStyle w:val="Heading2"/>
              <w:keepNext w:val="0"/>
              <w:spacing w:before="0" w:after="0"/>
              <w:ind w:left="0" w:firstLine="0"/>
              <w:jc w:val="left"/>
              <w:rPr>
                <w:sz w:val="22"/>
                <w:szCs w:val="22"/>
              </w:rPr>
            </w:pPr>
            <w:proofErr w:type="gramStart"/>
            <w:r>
              <w:rPr>
                <w:sz w:val="22"/>
                <w:szCs w:val="22"/>
              </w:rPr>
              <w:t>2.3.2  Chiffre</w:t>
            </w:r>
            <w:proofErr w:type="gramEnd"/>
            <w:r>
              <w:rPr>
                <w:sz w:val="22"/>
                <w:szCs w:val="22"/>
              </w:rPr>
              <w:t xml:space="preserve"> d’affaires annuel moyen</w:t>
            </w:r>
          </w:p>
        </w:tc>
        <w:tc>
          <w:tcPr>
            <w:tcW w:w="2790" w:type="dxa"/>
            <w:tcBorders>
              <w:bottom w:val="single" w:sz="6" w:space="0" w:color="000000"/>
            </w:tcBorders>
          </w:tcPr>
          <w:p w14:paraId="31653DFA" w14:textId="102E5316" w:rsidR="00943732" w:rsidRPr="007F731C" w:rsidRDefault="00943732" w:rsidP="000A058B">
            <w:pPr>
              <w:pStyle w:val="Heading3"/>
              <w:spacing w:before="0" w:after="0"/>
              <w:ind w:left="0" w:firstLine="0"/>
              <w:jc w:val="left"/>
              <w:rPr>
                <w:b w:val="0"/>
                <w:sz w:val="22"/>
                <w:szCs w:val="22"/>
              </w:rPr>
            </w:pPr>
            <w:bookmarkStart w:id="127" w:name="_Toc331007396"/>
            <w:bookmarkStart w:id="128" w:name="_Toc331007785"/>
            <w:bookmarkStart w:id="129" w:name="_Toc331008078"/>
            <w:bookmarkStart w:id="130" w:name="_Toc331027819"/>
            <w:r>
              <w:rPr>
                <w:b w:val="0"/>
                <w:sz w:val="22"/>
                <w:szCs w:val="22"/>
              </w:rPr>
              <w:t xml:space="preserve">Chiffre d'affaires annuel moyen minimal des activités de construction de </w:t>
            </w:r>
            <w:r>
              <w:rPr>
                <w:sz w:val="22"/>
                <w:szCs w:val="22"/>
              </w:rPr>
              <w:t>[INSÉRER LA VALEUR]</w:t>
            </w:r>
            <w:r>
              <w:rPr>
                <w:b w:val="0"/>
                <w:sz w:val="22"/>
                <w:szCs w:val="22"/>
              </w:rPr>
              <w:t xml:space="preserve">, calculé comme le total des paiements certifiés reçus pour les contrats en cours ou terminés, au cours des cinq </w:t>
            </w:r>
            <w:r>
              <w:rPr>
                <w:b w:val="0"/>
                <w:sz w:val="22"/>
                <w:szCs w:val="22"/>
              </w:rPr>
              <w:lastRenderedPageBreak/>
              <w:t>(5) dernières années</w:t>
            </w:r>
            <w:bookmarkEnd w:id="127"/>
            <w:bookmarkEnd w:id="128"/>
            <w:bookmarkEnd w:id="129"/>
            <w:bookmarkEnd w:id="130"/>
            <w:r>
              <w:rPr>
                <w:b w:val="0"/>
                <w:sz w:val="22"/>
                <w:szCs w:val="22"/>
              </w:rPr>
              <w:t>.  Les valeurs déterminant le chiffre d’affaires annuel des activités de construction doivent être démontrées dans les états financiers vérifiés (comptes de résultat) des cinq (5) dernières années et doivent être considérées comme données à titre indicatif.</w:t>
            </w:r>
          </w:p>
        </w:tc>
        <w:tc>
          <w:tcPr>
            <w:tcW w:w="1404" w:type="dxa"/>
            <w:tcBorders>
              <w:top w:val="single" w:sz="4" w:space="0" w:color="auto"/>
              <w:bottom w:val="single" w:sz="6" w:space="0" w:color="000000"/>
            </w:tcBorders>
          </w:tcPr>
          <w:p w14:paraId="14076701" w14:textId="77777777" w:rsidR="00943732" w:rsidRPr="007F731C" w:rsidRDefault="00943732" w:rsidP="000A058B">
            <w:pPr>
              <w:spacing w:before="0" w:after="0"/>
              <w:ind w:left="36" w:firstLine="0"/>
              <w:jc w:val="left"/>
              <w:rPr>
                <w:sz w:val="22"/>
                <w:szCs w:val="22"/>
              </w:rPr>
            </w:pPr>
            <w:r>
              <w:rPr>
                <w:sz w:val="22"/>
                <w:szCs w:val="22"/>
              </w:rPr>
              <w:lastRenderedPageBreak/>
              <w:t>Doit satisfaire aux exigences.</w:t>
            </w:r>
          </w:p>
        </w:tc>
        <w:tc>
          <w:tcPr>
            <w:tcW w:w="1440" w:type="dxa"/>
            <w:tcBorders>
              <w:top w:val="single" w:sz="4" w:space="0" w:color="auto"/>
              <w:bottom w:val="single" w:sz="6" w:space="0" w:color="000000"/>
            </w:tcBorders>
          </w:tcPr>
          <w:p w14:paraId="7B075A44" w14:textId="77777777" w:rsidR="00943732" w:rsidRPr="007F731C" w:rsidRDefault="00943732" w:rsidP="000A058B">
            <w:pPr>
              <w:spacing w:before="0" w:after="0"/>
              <w:ind w:left="0" w:firstLine="0"/>
              <w:jc w:val="left"/>
              <w:rPr>
                <w:sz w:val="22"/>
                <w:szCs w:val="22"/>
              </w:rPr>
            </w:pPr>
            <w:r>
              <w:rPr>
                <w:sz w:val="22"/>
                <w:szCs w:val="22"/>
              </w:rPr>
              <w:t>Doit satisfaire aux exigences.</w:t>
            </w:r>
          </w:p>
        </w:tc>
        <w:tc>
          <w:tcPr>
            <w:tcW w:w="1530" w:type="dxa"/>
            <w:tcBorders>
              <w:top w:val="single" w:sz="4" w:space="0" w:color="auto"/>
              <w:bottom w:val="single" w:sz="6" w:space="0" w:color="000000"/>
            </w:tcBorders>
          </w:tcPr>
          <w:p w14:paraId="641ED8CA" w14:textId="77777777" w:rsidR="00943732" w:rsidRPr="007F731C" w:rsidRDefault="00943732" w:rsidP="000A058B">
            <w:pPr>
              <w:spacing w:before="0" w:after="0"/>
              <w:ind w:left="0" w:firstLine="0"/>
              <w:jc w:val="left"/>
              <w:rPr>
                <w:sz w:val="22"/>
                <w:szCs w:val="22"/>
              </w:rPr>
            </w:pPr>
            <w:r>
              <w:rPr>
                <w:sz w:val="22"/>
                <w:szCs w:val="22"/>
              </w:rPr>
              <w:t>Doit satisfaire 25 % des exigences.</w:t>
            </w:r>
          </w:p>
          <w:p w14:paraId="0E6FA16A" w14:textId="77777777" w:rsidR="00943732" w:rsidRPr="007F731C" w:rsidRDefault="00943732" w:rsidP="000A058B">
            <w:pPr>
              <w:spacing w:before="0" w:after="0"/>
              <w:jc w:val="left"/>
              <w:rPr>
                <w:sz w:val="22"/>
                <w:szCs w:val="22"/>
              </w:rPr>
            </w:pPr>
          </w:p>
        </w:tc>
        <w:tc>
          <w:tcPr>
            <w:tcW w:w="1440" w:type="dxa"/>
            <w:tcBorders>
              <w:top w:val="single" w:sz="4" w:space="0" w:color="auto"/>
              <w:bottom w:val="single" w:sz="6" w:space="0" w:color="000000"/>
            </w:tcBorders>
          </w:tcPr>
          <w:p w14:paraId="6B9025CA" w14:textId="77777777" w:rsidR="00943732" w:rsidRPr="007F731C" w:rsidRDefault="00943732" w:rsidP="000A058B">
            <w:pPr>
              <w:spacing w:before="0" w:after="0"/>
              <w:ind w:left="0" w:firstLine="0"/>
              <w:jc w:val="left"/>
              <w:rPr>
                <w:sz w:val="22"/>
                <w:szCs w:val="22"/>
              </w:rPr>
            </w:pPr>
            <w:r>
              <w:rPr>
                <w:sz w:val="22"/>
                <w:szCs w:val="22"/>
              </w:rPr>
              <w:t>Doit satisfaire 55 % des exigences.</w:t>
            </w:r>
          </w:p>
        </w:tc>
        <w:tc>
          <w:tcPr>
            <w:tcW w:w="2340" w:type="dxa"/>
            <w:tcBorders>
              <w:bottom w:val="single" w:sz="6" w:space="0" w:color="000000"/>
            </w:tcBorders>
          </w:tcPr>
          <w:p w14:paraId="14069EC3" w14:textId="77777777" w:rsidR="00943732" w:rsidRPr="007F731C" w:rsidRDefault="00943732" w:rsidP="000A058B">
            <w:pPr>
              <w:spacing w:before="0" w:after="0"/>
              <w:jc w:val="left"/>
              <w:rPr>
                <w:sz w:val="22"/>
                <w:szCs w:val="22"/>
              </w:rPr>
            </w:pPr>
            <w:r>
              <w:rPr>
                <w:sz w:val="22"/>
                <w:szCs w:val="22"/>
              </w:rPr>
              <w:t>Formulaire FIN-2</w:t>
            </w:r>
          </w:p>
        </w:tc>
      </w:tr>
      <w:tr w:rsidR="00943732" w:rsidRPr="007F731C" w14:paraId="5359DA50" w14:textId="77777777" w:rsidTr="000A058B">
        <w:trPr>
          <w:trHeight w:val="3281"/>
        </w:trPr>
        <w:tc>
          <w:tcPr>
            <w:tcW w:w="2070" w:type="dxa"/>
          </w:tcPr>
          <w:p w14:paraId="305BFD4A" w14:textId="77777777" w:rsidR="00943732" w:rsidRPr="003E3584" w:rsidRDefault="00943732" w:rsidP="000A058B">
            <w:pPr>
              <w:pStyle w:val="Heading2"/>
              <w:spacing w:before="60" w:after="60"/>
              <w:ind w:left="0" w:firstLine="0"/>
              <w:jc w:val="left"/>
              <w:rPr>
                <w:sz w:val="22"/>
                <w:szCs w:val="22"/>
              </w:rPr>
            </w:pPr>
            <w:bookmarkStart w:id="131" w:name="_Toc331007397"/>
            <w:bookmarkStart w:id="132" w:name="_Toc331007786"/>
            <w:bookmarkStart w:id="133" w:name="_Toc331008079"/>
            <w:bookmarkStart w:id="134" w:name="_Toc331027820"/>
            <w:r>
              <w:rPr>
                <w:sz w:val="22"/>
                <w:szCs w:val="22"/>
              </w:rPr>
              <w:lastRenderedPageBreak/>
              <w:t>2.3.3 Ressources financières</w:t>
            </w:r>
            <w:bookmarkEnd w:id="131"/>
            <w:bookmarkEnd w:id="132"/>
            <w:bookmarkEnd w:id="133"/>
            <w:bookmarkEnd w:id="134"/>
          </w:p>
        </w:tc>
        <w:tc>
          <w:tcPr>
            <w:tcW w:w="2826" w:type="dxa"/>
            <w:gridSpan w:val="2"/>
          </w:tcPr>
          <w:p w14:paraId="5410C5F1" w14:textId="77777777" w:rsidR="00943732" w:rsidRPr="007F731C" w:rsidRDefault="00943732" w:rsidP="000A058B">
            <w:pPr>
              <w:pStyle w:val="Heading3"/>
              <w:ind w:left="0" w:firstLine="0"/>
              <w:jc w:val="left"/>
              <w:rPr>
                <w:b w:val="0"/>
                <w:sz w:val="22"/>
                <w:szCs w:val="22"/>
              </w:rPr>
            </w:pPr>
            <w:bookmarkStart w:id="135" w:name="_Toc331007398"/>
            <w:bookmarkStart w:id="136" w:name="_Toc331007787"/>
            <w:bookmarkStart w:id="137" w:name="_Toc331008080"/>
            <w:bookmarkStart w:id="138" w:name="_Toc331027821"/>
            <w:r>
              <w:rPr>
                <w:b w:val="0"/>
                <w:sz w:val="22"/>
                <w:szCs w:val="22"/>
              </w:rPr>
              <w:t>Le Candidat doit prouver son accès à des ressources financières ou leur disponibilité, comme des avoirs liquides, des lignes de crédit et d’autres moyens financiers, autres que des paiements contractuels anticipés, afin de couvrir :</w:t>
            </w:r>
            <w:bookmarkEnd w:id="135"/>
            <w:bookmarkEnd w:id="136"/>
            <w:bookmarkEnd w:id="137"/>
            <w:bookmarkEnd w:id="138"/>
            <w:r>
              <w:rPr>
                <w:b w:val="0"/>
                <w:sz w:val="22"/>
                <w:szCs w:val="22"/>
              </w:rPr>
              <w:t xml:space="preserve"> </w:t>
            </w:r>
          </w:p>
          <w:p w14:paraId="22868206" w14:textId="77777777" w:rsidR="00943732" w:rsidRPr="007F731C" w:rsidRDefault="00943732" w:rsidP="000A058B">
            <w:pPr>
              <w:pStyle w:val="Heading3"/>
              <w:jc w:val="left"/>
              <w:rPr>
                <w:b w:val="0"/>
                <w:sz w:val="22"/>
                <w:szCs w:val="22"/>
              </w:rPr>
            </w:pPr>
            <w:bookmarkStart w:id="139" w:name="_Toc331007399"/>
            <w:bookmarkStart w:id="140" w:name="_Toc331007788"/>
            <w:bookmarkStart w:id="141" w:name="_Toc331008081"/>
            <w:bookmarkStart w:id="142" w:name="_Toc331027822"/>
            <w:r>
              <w:rPr>
                <w:b w:val="0"/>
                <w:sz w:val="22"/>
                <w:szCs w:val="22"/>
              </w:rPr>
              <w:t>i) les besoins en financement suivants :</w:t>
            </w:r>
            <w:bookmarkEnd w:id="139"/>
            <w:bookmarkEnd w:id="140"/>
            <w:bookmarkEnd w:id="141"/>
            <w:bookmarkEnd w:id="142"/>
          </w:p>
          <w:p w14:paraId="1D36E0FF" w14:textId="59AA370A" w:rsidR="00943732" w:rsidRPr="007F731C" w:rsidRDefault="00943732" w:rsidP="000A058B">
            <w:pPr>
              <w:pStyle w:val="Heading3"/>
              <w:jc w:val="left"/>
              <w:rPr>
                <w:b w:val="0"/>
                <w:sz w:val="22"/>
                <w:szCs w:val="22"/>
              </w:rPr>
            </w:pPr>
            <w:bookmarkStart w:id="143" w:name="_Toc331007400"/>
            <w:bookmarkStart w:id="144" w:name="_Toc331007789"/>
            <w:bookmarkStart w:id="145" w:name="_Toc331008082"/>
            <w:bookmarkStart w:id="146" w:name="_Toc331027823"/>
            <w:r>
              <w:rPr>
                <w:sz w:val="22"/>
                <w:szCs w:val="22"/>
              </w:rPr>
              <w:t>[INSÉRER LA VALEUR]</w:t>
            </w:r>
            <w:bookmarkEnd w:id="143"/>
            <w:bookmarkEnd w:id="144"/>
            <w:bookmarkEnd w:id="145"/>
            <w:bookmarkEnd w:id="146"/>
          </w:p>
          <w:p w14:paraId="5D624EAE" w14:textId="77777777" w:rsidR="00943732" w:rsidRPr="007F731C" w:rsidRDefault="00943732" w:rsidP="000A058B">
            <w:pPr>
              <w:pStyle w:val="Heading3"/>
              <w:jc w:val="left"/>
              <w:rPr>
                <w:b w:val="0"/>
                <w:sz w:val="22"/>
                <w:szCs w:val="22"/>
              </w:rPr>
            </w:pPr>
            <w:bookmarkStart w:id="147" w:name="_Toc331007401"/>
            <w:bookmarkStart w:id="148" w:name="_Toc331007790"/>
            <w:bookmarkStart w:id="149" w:name="_Toc331008083"/>
            <w:bookmarkStart w:id="150" w:name="_Toc331027824"/>
            <w:proofErr w:type="gramStart"/>
            <w:r>
              <w:rPr>
                <w:b w:val="0"/>
                <w:sz w:val="22"/>
                <w:szCs w:val="22"/>
              </w:rPr>
              <w:t>et</w:t>
            </w:r>
            <w:bookmarkEnd w:id="147"/>
            <w:bookmarkEnd w:id="148"/>
            <w:bookmarkEnd w:id="149"/>
            <w:bookmarkEnd w:id="150"/>
            <w:proofErr w:type="gramEnd"/>
            <w:r>
              <w:rPr>
                <w:b w:val="0"/>
                <w:sz w:val="22"/>
                <w:szCs w:val="22"/>
              </w:rPr>
              <w:t xml:space="preserve"> </w:t>
            </w:r>
          </w:p>
          <w:p w14:paraId="1F716452" w14:textId="77777777" w:rsidR="00943732" w:rsidRPr="007F731C" w:rsidRDefault="00943732" w:rsidP="000A058B">
            <w:pPr>
              <w:pStyle w:val="Heading3"/>
              <w:jc w:val="left"/>
              <w:rPr>
                <w:b w:val="0"/>
                <w:sz w:val="22"/>
                <w:szCs w:val="22"/>
              </w:rPr>
            </w:pPr>
            <w:bookmarkStart w:id="151" w:name="_Toc331007402"/>
            <w:bookmarkStart w:id="152" w:name="_Toc331007791"/>
            <w:bookmarkStart w:id="153" w:name="_Toc331008084"/>
            <w:bookmarkStart w:id="154" w:name="_Toc331027825"/>
            <w:r>
              <w:rPr>
                <w:b w:val="0"/>
                <w:sz w:val="22"/>
                <w:szCs w:val="22"/>
              </w:rPr>
              <w:t>ii) les besoins en financement pour ce Contrat et les autres engagements en cours</w:t>
            </w:r>
            <w:bookmarkEnd w:id="151"/>
            <w:bookmarkEnd w:id="152"/>
            <w:bookmarkEnd w:id="153"/>
            <w:bookmarkEnd w:id="154"/>
          </w:p>
        </w:tc>
        <w:tc>
          <w:tcPr>
            <w:tcW w:w="1404" w:type="dxa"/>
            <w:tcBorders>
              <w:bottom w:val="single" w:sz="4" w:space="0" w:color="auto"/>
            </w:tcBorders>
          </w:tcPr>
          <w:p w14:paraId="5C2261F9" w14:textId="77777777" w:rsidR="00943732" w:rsidRPr="007F731C" w:rsidRDefault="00943732" w:rsidP="000A058B">
            <w:pPr>
              <w:spacing w:before="60" w:after="60"/>
              <w:ind w:left="36" w:firstLine="0"/>
              <w:jc w:val="left"/>
              <w:rPr>
                <w:sz w:val="22"/>
                <w:szCs w:val="22"/>
              </w:rPr>
            </w:pPr>
            <w:r>
              <w:rPr>
                <w:sz w:val="22"/>
                <w:szCs w:val="22"/>
              </w:rPr>
              <w:t>Doit satisfaire aux exigences.</w:t>
            </w:r>
          </w:p>
        </w:tc>
        <w:tc>
          <w:tcPr>
            <w:tcW w:w="1440" w:type="dxa"/>
            <w:tcBorders>
              <w:bottom w:val="single" w:sz="4" w:space="0" w:color="auto"/>
            </w:tcBorders>
          </w:tcPr>
          <w:p w14:paraId="2E157289" w14:textId="77777777" w:rsidR="00943732" w:rsidRPr="007F731C" w:rsidRDefault="00943732" w:rsidP="000A058B">
            <w:pPr>
              <w:spacing w:before="60" w:after="60"/>
              <w:ind w:left="72" w:firstLine="0"/>
              <w:jc w:val="left"/>
              <w:rPr>
                <w:sz w:val="22"/>
                <w:szCs w:val="22"/>
              </w:rPr>
            </w:pPr>
            <w:r>
              <w:rPr>
                <w:sz w:val="22"/>
                <w:szCs w:val="22"/>
              </w:rPr>
              <w:t>Doit satisfaire aux exigences.</w:t>
            </w:r>
          </w:p>
        </w:tc>
        <w:tc>
          <w:tcPr>
            <w:tcW w:w="1530" w:type="dxa"/>
            <w:tcBorders>
              <w:bottom w:val="single" w:sz="4" w:space="0" w:color="auto"/>
            </w:tcBorders>
          </w:tcPr>
          <w:p w14:paraId="07D7CCE3" w14:textId="77777777" w:rsidR="00943732" w:rsidRPr="007F731C" w:rsidRDefault="00943732" w:rsidP="000A058B">
            <w:pPr>
              <w:spacing w:before="0" w:after="0"/>
              <w:ind w:left="0" w:firstLine="0"/>
              <w:jc w:val="left"/>
              <w:rPr>
                <w:sz w:val="22"/>
                <w:szCs w:val="22"/>
              </w:rPr>
            </w:pPr>
            <w:r>
              <w:rPr>
                <w:sz w:val="22"/>
                <w:szCs w:val="22"/>
              </w:rPr>
              <w:t>Doit satisfaire</w:t>
            </w:r>
          </w:p>
          <w:p w14:paraId="7CDBCF24" w14:textId="77777777" w:rsidR="00943732" w:rsidRPr="007F731C" w:rsidRDefault="00943732" w:rsidP="000A058B">
            <w:pPr>
              <w:spacing w:before="0" w:after="0"/>
              <w:ind w:left="0" w:firstLine="0"/>
              <w:jc w:val="left"/>
              <w:rPr>
                <w:sz w:val="22"/>
                <w:szCs w:val="22"/>
              </w:rPr>
            </w:pPr>
            <w:r>
              <w:rPr>
                <w:sz w:val="22"/>
                <w:szCs w:val="22"/>
              </w:rPr>
              <w:t>25 % des exigences.</w:t>
            </w:r>
          </w:p>
          <w:p w14:paraId="17A69E81" w14:textId="77777777" w:rsidR="00943732" w:rsidRPr="007F731C" w:rsidRDefault="00943732" w:rsidP="000A058B">
            <w:pPr>
              <w:spacing w:before="60" w:after="60"/>
              <w:jc w:val="left"/>
              <w:rPr>
                <w:sz w:val="22"/>
                <w:szCs w:val="22"/>
              </w:rPr>
            </w:pPr>
          </w:p>
          <w:p w14:paraId="6E1B693E" w14:textId="77777777" w:rsidR="00943732" w:rsidRPr="007F731C" w:rsidRDefault="00943732" w:rsidP="000A058B">
            <w:pPr>
              <w:spacing w:before="60" w:after="60"/>
              <w:jc w:val="left"/>
              <w:rPr>
                <w:sz w:val="22"/>
                <w:szCs w:val="22"/>
              </w:rPr>
            </w:pPr>
          </w:p>
        </w:tc>
        <w:tc>
          <w:tcPr>
            <w:tcW w:w="1440" w:type="dxa"/>
            <w:tcBorders>
              <w:bottom w:val="single" w:sz="4" w:space="0" w:color="auto"/>
            </w:tcBorders>
          </w:tcPr>
          <w:p w14:paraId="2CA15A13" w14:textId="77777777" w:rsidR="00943732" w:rsidRPr="007F731C" w:rsidRDefault="00943732" w:rsidP="000A058B">
            <w:pPr>
              <w:spacing w:before="0" w:after="0"/>
              <w:ind w:left="-14" w:firstLine="0"/>
              <w:jc w:val="left"/>
              <w:rPr>
                <w:sz w:val="22"/>
                <w:szCs w:val="22"/>
              </w:rPr>
            </w:pPr>
            <w:r>
              <w:rPr>
                <w:sz w:val="22"/>
                <w:szCs w:val="22"/>
              </w:rPr>
              <w:t xml:space="preserve">Doit satisfaire </w:t>
            </w:r>
          </w:p>
          <w:p w14:paraId="450949C4" w14:textId="77777777" w:rsidR="00943732" w:rsidRPr="007F731C" w:rsidRDefault="00943732" w:rsidP="000A058B">
            <w:pPr>
              <w:spacing w:before="0" w:after="0"/>
              <w:ind w:left="-14" w:firstLine="0"/>
              <w:jc w:val="left"/>
              <w:rPr>
                <w:sz w:val="22"/>
                <w:szCs w:val="22"/>
              </w:rPr>
            </w:pPr>
            <w:r>
              <w:rPr>
                <w:sz w:val="22"/>
                <w:szCs w:val="22"/>
              </w:rPr>
              <w:t>55 % des exigences.</w:t>
            </w:r>
          </w:p>
        </w:tc>
        <w:tc>
          <w:tcPr>
            <w:tcW w:w="2340" w:type="dxa"/>
            <w:tcBorders>
              <w:bottom w:val="single" w:sz="4" w:space="0" w:color="auto"/>
            </w:tcBorders>
          </w:tcPr>
          <w:p w14:paraId="105FCD41" w14:textId="77777777" w:rsidR="00943732" w:rsidRPr="007F731C" w:rsidRDefault="00943732" w:rsidP="000A058B">
            <w:pPr>
              <w:spacing w:before="60" w:after="60"/>
              <w:jc w:val="left"/>
              <w:rPr>
                <w:sz w:val="22"/>
                <w:szCs w:val="22"/>
              </w:rPr>
            </w:pPr>
            <w:r>
              <w:rPr>
                <w:sz w:val="22"/>
                <w:szCs w:val="22"/>
              </w:rPr>
              <w:t>Formulaires FIN-3 et FIN-4</w:t>
            </w:r>
          </w:p>
          <w:p w14:paraId="4652036A" w14:textId="77777777" w:rsidR="00943732" w:rsidRPr="007F731C" w:rsidRDefault="00943732" w:rsidP="000A058B">
            <w:pPr>
              <w:spacing w:before="60" w:after="60"/>
              <w:jc w:val="left"/>
              <w:rPr>
                <w:sz w:val="22"/>
                <w:szCs w:val="22"/>
              </w:rPr>
            </w:pPr>
          </w:p>
        </w:tc>
      </w:tr>
    </w:tbl>
    <w:p w14:paraId="391922FA" w14:textId="77777777" w:rsidR="00943732" w:rsidRPr="006A7683" w:rsidRDefault="00943732" w:rsidP="00943732">
      <w:pPr>
        <w:pStyle w:val="Footer"/>
        <w:ind w:left="1440"/>
        <w:rPr>
          <w:b/>
        </w:rPr>
      </w:pP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440"/>
        <w:gridCol w:w="1530"/>
        <w:gridCol w:w="1710"/>
        <w:gridCol w:w="2070"/>
      </w:tblGrid>
      <w:tr w:rsidR="00943732" w:rsidRPr="006531B4" w14:paraId="28C0E6AD" w14:textId="77777777" w:rsidTr="000A058B">
        <w:trPr>
          <w:cantSplit/>
          <w:tblHeader/>
        </w:trPr>
        <w:tc>
          <w:tcPr>
            <w:tcW w:w="2122" w:type="dxa"/>
          </w:tcPr>
          <w:p w14:paraId="145FAA96" w14:textId="77777777" w:rsidR="00943732" w:rsidRPr="006531B4" w:rsidRDefault="00943732" w:rsidP="000A058B">
            <w:pPr>
              <w:spacing w:before="120"/>
              <w:jc w:val="center"/>
              <w:rPr>
                <w:b/>
                <w:sz w:val="28"/>
              </w:rPr>
            </w:pPr>
            <w:r>
              <w:br w:type="page"/>
            </w:r>
            <w:r>
              <w:rPr>
                <w:b/>
                <w:sz w:val="28"/>
              </w:rPr>
              <w:t>Facteur</w:t>
            </w:r>
          </w:p>
        </w:tc>
        <w:tc>
          <w:tcPr>
            <w:tcW w:w="11036" w:type="dxa"/>
            <w:gridSpan w:val="6"/>
          </w:tcPr>
          <w:p w14:paraId="35200732" w14:textId="77777777" w:rsidR="00943732" w:rsidRPr="003659D3" w:rsidRDefault="00943732" w:rsidP="000A058B">
            <w:pPr>
              <w:pStyle w:val="Heading1"/>
              <w:jc w:val="center"/>
              <w:rPr>
                <w:rFonts w:ascii="Times New Roman" w:hAnsi="Times New Roman" w:cs="Times New Roman"/>
                <w:szCs w:val="24"/>
              </w:rPr>
            </w:pPr>
            <w:bookmarkStart w:id="155" w:name="_Toc498339863"/>
            <w:bookmarkStart w:id="156" w:name="_Toc498848210"/>
            <w:bookmarkStart w:id="157" w:name="_Toc499021788"/>
            <w:bookmarkStart w:id="158" w:name="_Toc499023471"/>
            <w:bookmarkStart w:id="159" w:name="_Toc501529953"/>
            <w:bookmarkStart w:id="160" w:name="_Toc503874231"/>
            <w:bookmarkStart w:id="161" w:name="_Toc23215167"/>
            <w:bookmarkStart w:id="162" w:name="_Toc331007403"/>
            <w:bookmarkStart w:id="163" w:name="_Toc331007792"/>
            <w:bookmarkStart w:id="164" w:name="_Toc331008085"/>
            <w:bookmarkStart w:id="165" w:name="_Toc331027826"/>
            <w:r>
              <w:rPr>
                <w:rFonts w:ascii="Times New Roman" w:hAnsi="Times New Roman"/>
                <w:szCs w:val="24"/>
              </w:rPr>
              <w:t>2.4 Expérience</w:t>
            </w:r>
            <w:bookmarkEnd w:id="155"/>
            <w:bookmarkEnd w:id="156"/>
            <w:bookmarkEnd w:id="157"/>
            <w:bookmarkEnd w:id="158"/>
            <w:bookmarkEnd w:id="159"/>
            <w:bookmarkEnd w:id="160"/>
            <w:bookmarkEnd w:id="161"/>
            <w:bookmarkEnd w:id="162"/>
            <w:bookmarkEnd w:id="163"/>
            <w:bookmarkEnd w:id="164"/>
            <w:bookmarkEnd w:id="165"/>
          </w:p>
        </w:tc>
      </w:tr>
      <w:tr w:rsidR="00943732" w:rsidRPr="006531B4" w14:paraId="3E8C4298" w14:textId="77777777" w:rsidTr="00A62D46">
        <w:trPr>
          <w:cantSplit/>
          <w:trHeight w:val="400"/>
          <w:tblHeader/>
        </w:trPr>
        <w:tc>
          <w:tcPr>
            <w:tcW w:w="2122" w:type="dxa"/>
            <w:vMerge w:val="restart"/>
            <w:vAlign w:val="center"/>
          </w:tcPr>
          <w:p w14:paraId="0B5E48B4" w14:textId="77777777" w:rsidR="00943732" w:rsidRPr="006531B4" w:rsidRDefault="00943732" w:rsidP="000A058B">
            <w:pPr>
              <w:spacing w:before="120"/>
              <w:ind w:left="360" w:hanging="360"/>
              <w:jc w:val="center"/>
              <w:rPr>
                <w:b/>
              </w:rPr>
            </w:pPr>
            <w:r>
              <w:rPr>
                <w:b/>
              </w:rPr>
              <w:lastRenderedPageBreak/>
              <w:t>Sous-critère</w:t>
            </w:r>
          </w:p>
        </w:tc>
        <w:tc>
          <w:tcPr>
            <w:tcW w:w="8966" w:type="dxa"/>
            <w:gridSpan w:val="5"/>
          </w:tcPr>
          <w:p w14:paraId="3B17CA4D" w14:textId="77777777" w:rsidR="00943732" w:rsidRPr="003E3584" w:rsidRDefault="00943732" w:rsidP="000A058B">
            <w:pPr>
              <w:pStyle w:val="titulo"/>
              <w:spacing w:before="80" w:after="80"/>
              <w:rPr>
                <w:szCs w:val="24"/>
              </w:rPr>
            </w:pPr>
            <w:r>
              <w:rPr>
                <w:b w:val="0"/>
                <w:sz w:val="28"/>
                <w:szCs w:val="24"/>
              </w:rPr>
              <w:t>Critères</w:t>
            </w:r>
          </w:p>
        </w:tc>
        <w:tc>
          <w:tcPr>
            <w:tcW w:w="2070" w:type="dxa"/>
            <w:vMerge w:val="restart"/>
            <w:vAlign w:val="center"/>
          </w:tcPr>
          <w:p w14:paraId="1AB8CC8F" w14:textId="77777777" w:rsidR="00943732" w:rsidRPr="003E3584" w:rsidRDefault="00943732" w:rsidP="000A058B">
            <w:pPr>
              <w:pStyle w:val="titulo"/>
              <w:spacing w:after="0"/>
              <w:ind w:left="72" w:firstLine="0"/>
              <w:rPr>
                <w:rFonts w:ascii="Times New Roman" w:hAnsi="Times New Roman"/>
                <w:szCs w:val="24"/>
              </w:rPr>
            </w:pPr>
            <w:r>
              <w:rPr>
                <w:rFonts w:ascii="Times New Roman" w:hAnsi="Times New Roman"/>
                <w:szCs w:val="24"/>
              </w:rPr>
              <w:t>Documents requis</w:t>
            </w:r>
          </w:p>
        </w:tc>
      </w:tr>
      <w:tr w:rsidR="00943732" w:rsidRPr="006531B4" w14:paraId="32F2E776" w14:textId="77777777" w:rsidTr="00A62D46">
        <w:trPr>
          <w:cantSplit/>
          <w:trHeight w:val="400"/>
          <w:tblHeader/>
        </w:trPr>
        <w:tc>
          <w:tcPr>
            <w:tcW w:w="2122" w:type="dxa"/>
            <w:vMerge/>
          </w:tcPr>
          <w:p w14:paraId="25E3A759" w14:textId="77777777" w:rsidR="00943732" w:rsidRPr="006531B4" w:rsidRDefault="00943732" w:rsidP="000A058B">
            <w:pPr>
              <w:ind w:left="360" w:hanging="360"/>
              <w:jc w:val="center"/>
              <w:rPr>
                <w:b/>
                <w:sz w:val="28"/>
              </w:rPr>
            </w:pPr>
          </w:p>
        </w:tc>
        <w:tc>
          <w:tcPr>
            <w:tcW w:w="2846" w:type="dxa"/>
            <w:vMerge w:val="restart"/>
            <w:vAlign w:val="center"/>
          </w:tcPr>
          <w:p w14:paraId="2997CAEA" w14:textId="77777777" w:rsidR="00943732" w:rsidRPr="006531B4" w:rsidRDefault="00943732" w:rsidP="000A058B">
            <w:pPr>
              <w:ind w:left="360" w:hanging="360"/>
              <w:jc w:val="center"/>
              <w:rPr>
                <w:b/>
              </w:rPr>
            </w:pPr>
            <w:r>
              <w:rPr>
                <w:b/>
              </w:rPr>
              <w:t>Exigences indicatives</w:t>
            </w:r>
          </w:p>
        </w:tc>
        <w:tc>
          <w:tcPr>
            <w:tcW w:w="6120" w:type="dxa"/>
            <w:gridSpan w:val="4"/>
          </w:tcPr>
          <w:p w14:paraId="3F5034B8" w14:textId="77777777" w:rsidR="00943732" w:rsidRPr="003E3584" w:rsidRDefault="00943732" w:rsidP="000A058B">
            <w:pPr>
              <w:pStyle w:val="titulo"/>
              <w:spacing w:before="80" w:after="80"/>
              <w:rPr>
                <w:szCs w:val="24"/>
              </w:rPr>
            </w:pPr>
            <w:r>
              <w:t>Candidat</w:t>
            </w:r>
          </w:p>
        </w:tc>
        <w:tc>
          <w:tcPr>
            <w:tcW w:w="2070" w:type="dxa"/>
            <w:vMerge/>
          </w:tcPr>
          <w:p w14:paraId="03035C27" w14:textId="77777777" w:rsidR="00943732" w:rsidRPr="006531B4" w:rsidRDefault="00943732" w:rsidP="000A058B">
            <w:pPr>
              <w:jc w:val="center"/>
              <w:rPr>
                <w:b/>
              </w:rPr>
            </w:pPr>
          </w:p>
        </w:tc>
      </w:tr>
      <w:tr w:rsidR="00943732" w:rsidRPr="006531B4" w14:paraId="18A94649" w14:textId="77777777" w:rsidTr="00A62D46">
        <w:trPr>
          <w:cantSplit/>
          <w:tblHeader/>
        </w:trPr>
        <w:tc>
          <w:tcPr>
            <w:tcW w:w="2122" w:type="dxa"/>
            <w:vMerge/>
          </w:tcPr>
          <w:p w14:paraId="2BA6628D" w14:textId="77777777" w:rsidR="00943732" w:rsidRPr="006531B4" w:rsidRDefault="00943732" w:rsidP="000A058B">
            <w:pPr>
              <w:ind w:left="360" w:hanging="360"/>
              <w:jc w:val="center"/>
              <w:rPr>
                <w:b/>
              </w:rPr>
            </w:pPr>
          </w:p>
        </w:tc>
        <w:tc>
          <w:tcPr>
            <w:tcW w:w="2846" w:type="dxa"/>
            <w:vMerge/>
          </w:tcPr>
          <w:p w14:paraId="291F8D0C" w14:textId="77777777" w:rsidR="00943732" w:rsidRPr="006531B4" w:rsidRDefault="00943732" w:rsidP="000A058B">
            <w:pPr>
              <w:ind w:left="360" w:hanging="360"/>
              <w:jc w:val="center"/>
              <w:rPr>
                <w:b/>
              </w:rPr>
            </w:pPr>
          </w:p>
        </w:tc>
        <w:tc>
          <w:tcPr>
            <w:tcW w:w="1440" w:type="dxa"/>
            <w:vMerge w:val="restart"/>
            <w:vAlign w:val="center"/>
          </w:tcPr>
          <w:p w14:paraId="3A72C653" w14:textId="77777777" w:rsidR="00943732" w:rsidRPr="003659D3" w:rsidRDefault="00943732" w:rsidP="000A058B">
            <w:pPr>
              <w:ind w:left="0" w:firstLine="0"/>
              <w:jc w:val="center"/>
              <w:rPr>
                <w:b/>
              </w:rPr>
            </w:pPr>
          </w:p>
          <w:p w14:paraId="602F2422" w14:textId="77777777" w:rsidR="00943732" w:rsidRPr="003659D3" w:rsidRDefault="00943732" w:rsidP="000A058B">
            <w:pPr>
              <w:ind w:left="0" w:firstLine="0"/>
              <w:jc w:val="center"/>
              <w:rPr>
                <w:b/>
              </w:rPr>
            </w:pPr>
            <w:r>
              <w:rPr>
                <w:b/>
              </w:rPr>
              <w:t>Entité unique</w:t>
            </w:r>
          </w:p>
          <w:p w14:paraId="0B8A1F38" w14:textId="77777777" w:rsidR="00943732" w:rsidRPr="003659D3" w:rsidRDefault="00943732" w:rsidP="000A058B">
            <w:pPr>
              <w:ind w:left="0" w:firstLine="0"/>
              <w:jc w:val="center"/>
              <w:rPr>
                <w:b/>
              </w:rPr>
            </w:pPr>
            <w:r>
              <w:rPr>
                <w:b/>
              </w:rPr>
              <w:t xml:space="preserve"> </w:t>
            </w:r>
          </w:p>
        </w:tc>
        <w:tc>
          <w:tcPr>
            <w:tcW w:w="4680" w:type="dxa"/>
            <w:gridSpan w:val="3"/>
          </w:tcPr>
          <w:p w14:paraId="4CDC6C47" w14:textId="77777777" w:rsidR="00943732" w:rsidRPr="006531B4" w:rsidRDefault="00943732" w:rsidP="000A058B">
            <w:pPr>
              <w:jc w:val="center"/>
              <w:rPr>
                <w:b/>
              </w:rPr>
            </w:pPr>
            <w:r>
              <w:rPr>
                <w:b/>
              </w:rPr>
              <w:t xml:space="preserve">Coentreprise </w:t>
            </w:r>
          </w:p>
        </w:tc>
        <w:tc>
          <w:tcPr>
            <w:tcW w:w="2070" w:type="dxa"/>
            <w:vMerge/>
          </w:tcPr>
          <w:p w14:paraId="3F32BDD4" w14:textId="77777777" w:rsidR="00943732" w:rsidRPr="006531B4" w:rsidRDefault="00943732" w:rsidP="000A058B">
            <w:pPr>
              <w:jc w:val="center"/>
              <w:rPr>
                <w:b/>
              </w:rPr>
            </w:pPr>
          </w:p>
        </w:tc>
      </w:tr>
      <w:tr w:rsidR="00943732" w:rsidRPr="006531B4" w14:paraId="45A5E366" w14:textId="77777777" w:rsidTr="00A62D46">
        <w:trPr>
          <w:cantSplit/>
          <w:trHeight w:val="1718"/>
          <w:tblHeader/>
        </w:trPr>
        <w:tc>
          <w:tcPr>
            <w:tcW w:w="2122" w:type="dxa"/>
            <w:vMerge/>
          </w:tcPr>
          <w:p w14:paraId="30FA10F3" w14:textId="77777777" w:rsidR="00943732" w:rsidRPr="006531B4" w:rsidRDefault="00943732" w:rsidP="000A058B">
            <w:pPr>
              <w:ind w:left="360" w:hanging="360"/>
              <w:rPr>
                <w:b/>
                <w:sz w:val="28"/>
              </w:rPr>
            </w:pPr>
          </w:p>
        </w:tc>
        <w:tc>
          <w:tcPr>
            <w:tcW w:w="2846" w:type="dxa"/>
            <w:vMerge/>
          </w:tcPr>
          <w:p w14:paraId="0468F720" w14:textId="77777777" w:rsidR="00943732" w:rsidRPr="006531B4" w:rsidRDefault="00943732" w:rsidP="000A058B">
            <w:pPr>
              <w:ind w:left="360" w:hanging="360"/>
              <w:rPr>
                <w:b/>
                <w:sz w:val="28"/>
              </w:rPr>
            </w:pPr>
          </w:p>
        </w:tc>
        <w:tc>
          <w:tcPr>
            <w:tcW w:w="1440" w:type="dxa"/>
            <w:vMerge/>
          </w:tcPr>
          <w:p w14:paraId="49DD269E" w14:textId="77777777" w:rsidR="00943732" w:rsidRPr="006531B4" w:rsidRDefault="00943732" w:rsidP="000A058B">
            <w:pPr>
              <w:jc w:val="center"/>
              <w:rPr>
                <w:b/>
              </w:rPr>
            </w:pPr>
          </w:p>
        </w:tc>
        <w:tc>
          <w:tcPr>
            <w:tcW w:w="1440" w:type="dxa"/>
          </w:tcPr>
          <w:p w14:paraId="441F6ABE" w14:textId="77777777" w:rsidR="00943732" w:rsidRPr="006531B4" w:rsidRDefault="00943732" w:rsidP="000A058B">
            <w:pPr>
              <w:ind w:left="0" w:firstLine="0"/>
              <w:jc w:val="center"/>
              <w:rPr>
                <w:b/>
              </w:rPr>
            </w:pPr>
            <w:r>
              <w:rPr>
                <w:b/>
              </w:rPr>
              <w:t>Tous les membres combinés</w:t>
            </w:r>
          </w:p>
        </w:tc>
        <w:tc>
          <w:tcPr>
            <w:tcW w:w="1530" w:type="dxa"/>
          </w:tcPr>
          <w:p w14:paraId="044ED1B8" w14:textId="77777777" w:rsidR="00943732" w:rsidRPr="006531B4" w:rsidRDefault="00943732" w:rsidP="000A058B">
            <w:pPr>
              <w:ind w:left="72" w:firstLine="0"/>
              <w:jc w:val="center"/>
              <w:rPr>
                <w:b/>
              </w:rPr>
            </w:pPr>
            <w:r>
              <w:rPr>
                <w:b/>
              </w:rPr>
              <w:t>Chaque membre</w:t>
            </w:r>
          </w:p>
        </w:tc>
        <w:tc>
          <w:tcPr>
            <w:tcW w:w="1710" w:type="dxa"/>
          </w:tcPr>
          <w:p w14:paraId="5ED03963" w14:textId="77777777" w:rsidR="00943732" w:rsidRPr="006531B4" w:rsidRDefault="00943732" w:rsidP="000A058B">
            <w:pPr>
              <w:ind w:left="72" w:firstLine="0"/>
              <w:jc w:val="center"/>
              <w:rPr>
                <w:b/>
              </w:rPr>
            </w:pPr>
            <w:r>
              <w:rPr>
                <w:b/>
              </w:rPr>
              <w:t>Au moins un membre</w:t>
            </w:r>
          </w:p>
        </w:tc>
        <w:tc>
          <w:tcPr>
            <w:tcW w:w="2070" w:type="dxa"/>
            <w:vMerge/>
          </w:tcPr>
          <w:p w14:paraId="753677FC" w14:textId="77777777" w:rsidR="00943732" w:rsidRPr="006531B4" w:rsidRDefault="00943732" w:rsidP="000A058B">
            <w:pPr>
              <w:jc w:val="center"/>
              <w:rPr>
                <w:b/>
              </w:rPr>
            </w:pPr>
          </w:p>
        </w:tc>
      </w:tr>
      <w:tr w:rsidR="00943732" w:rsidRPr="007F731C" w14:paraId="74CF92A2" w14:textId="77777777" w:rsidTr="00A62D46">
        <w:trPr>
          <w:trHeight w:val="600"/>
        </w:trPr>
        <w:tc>
          <w:tcPr>
            <w:tcW w:w="2122" w:type="dxa"/>
          </w:tcPr>
          <w:p w14:paraId="0811ACC8" w14:textId="77777777" w:rsidR="00943732" w:rsidRPr="003E3584" w:rsidRDefault="00943732" w:rsidP="000A058B">
            <w:pPr>
              <w:pStyle w:val="Heading2"/>
              <w:tabs>
                <w:tab w:val="left" w:pos="576"/>
              </w:tabs>
              <w:spacing w:before="0" w:after="0"/>
              <w:ind w:left="0" w:firstLine="0"/>
              <w:jc w:val="left"/>
              <w:rPr>
                <w:sz w:val="22"/>
                <w:szCs w:val="22"/>
              </w:rPr>
            </w:pPr>
            <w:bookmarkStart w:id="166" w:name="_Toc496968138"/>
            <w:bookmarkStart w:id="167" w:name="_Toc331007404"/>
            <w:bookmarkStart w:id="168" w:name="_Toc331007793"/>
            <w:bookmarkStart w:id="169" w:name="_Toc331008086"/>
            <w:bookmarkStart w:id="170" w:name="_Toc331027827"/>
            <w:r>
              <w:rPr>
                <w:sz w:val="22"/>
                <w:szCs w:val="22"/>
              </w:rPr>
              <w:t>2.4.1 Expérience générale</w:t>
            </w:r>
            <w:bookmarkEnd w:id="166"/>
            <w:bookmarkEnd w:id="167"/>
            <w:bookmarkEnd w:id="168"/>
            <w:bookmarkEnd w:id="169"/>
            <w:bookmarkEnd w:id="170"/>
          </w:p>
        </w:tc>
        <w:tc>
          <w:tcPr>
            <w:tcW w:w="2846" w:type="dxa"/>
          </w:tcPr>
          <w:p w14:paraId="291E1746" w14:textId="77777777" w:rsidR="00943732" w:rsidRPr="008521A7" w:rsidRDefault="00943732" w:rsidP="000A058B">
            <w:pPr>
              <w:pStyle w:val="Outline"/>
              <w:spacing w:before="0"/>
              <w:rPr>
                <w:kern w:val="0"/>
                <w:sz w:val="21"/>
                <w:szCs w:val="21"/>
              </w:rPr>
            </w:pPr>
            <w:r>
              <w:rPr>
                <w:sz w:val="21"/>
                <w:szCs w:val="21"/>
              </w:rPr>
              <w:t xml:space="preserve">Expérience dans le cadre de contrats, à titre d’entrepreneur, de sous-traitant ou d’ensemblier au cours des 5 dernières années précédant la date limite de soumission des Demandes, avec un minimum de 9 mois d’activité par an.  </w:t>
            </w:r>
          </w:p>
        </w:tc>
        <w:tc>
          <w:tcPr>
            <w:tcW w:w="1440" w:type="dxa"/>
            <w:tcBorders>
              <w:bottom w:val="single" w:sz="4" w:space="0" w:color="auto"/>
            </w:tcBorders>
          </w:tcPr>
          <w:p w14:paraId="026FAF20" w14:textId="77777777" w:rsidR="00943732" w:rsidRPr="008521A7" w:rsidRDefault="00943732" w:rsidP="000A058B">
            <w:pPr>
              <w:spacing w:before="0" w:after="0"/>
              <w:ind w:left="0" w:firstLine="0"/>
              <w:jc w:val="left"/>
              <w:rPr>
                <w:sz w:val="21"/>
                <w:szCs w:val="21"/>
              </w:rPr>
            </w:pPr>
            <w:r>
              <w:rPr>
                <w:sz w:val="21"/>
                <w:szCs w:val="21"/>
              </w:rPr>
              <w:t xml:space="preserve">Doit satisfaire aux exigences. </w:t>
            </w:r>
          </w:p>
        </w:tc>
        <w:tc>
          <w:tcPr>
            <w:tcW w:w="1440" w:type="dxa"/>
            <w:tcBorders>
              <w:bottom w:val="single" w:sz="4" w:space="0" w:color="auto"/>
            </w:tcBorders>
          </w:tcPr>
          <w:p w14:paraId="119E182C" w14:textId="77777777" w:rsidR="00943732" w:rsidRPr="008521A7" w:rsidRDefault="00943732" w:rsidP="000A058B">
            <w:pPr>
              <w:spacing w:before="0" w:after="0"/>
              <w:jc w:val="left"/>
              <w:rPr>
                <w:sz w:val="21"/>
                <w:szCs w:val="21"/>
              </w:rPr>
            </w:pPr>
            <w:proofErr w:type="spellStart"/>
            <w:proofErr w:type="gramStart"/>
            <w:r>
              <w:rPr>
                <w:sz w:val="21"/>
                <w:szCs w:val="21"/>
              </w:rPr>
              <w:t>s.o</w:t>
            </w:r>
            <w:proofErr w:type="spellEnd"/>
            <w:proofErr w:type="gramEnd"/>
          </w:p>
        </w:tc>
        <w:tc>
          <w:tcPr>
            <w:tcW w:w="1530" w:type="dxa"/>
            <w:tcBorders>
              <w:bottom w:val="single" w:sz="4" w:space="0" w:color="auto"/>
            </w:tcBorders>
          </w:tcPr>
          <w:p w14:paraId="791216A4" w14:textId="77777777" w:rsidR="00943732" w:rsidRPr="008521A7" w:rsidRDefault="00943732" w:rsidP="000A058B">
            <w:pPr>
              <w:spacing w:before="0" w:after="0"/>
              <w:jc w:val="left"/>
              <w:rPr>
                <w:sz w:val="21"/>
                <w:szCs w:val="21"/>
              </w:rPr>
            </w:pPr>
            <w:r>
              <w:rPr>
                <w:sz w:val="21"/>
                <w:szCs w:val="21"/>
              </w:rPr>
              <w:t xml:space="preserve">Doit satisfaire </w:t>
            </w:r>
          </w:p>
          <w:p w14:paraId="45FB8D6F" w14:textId="77777777" w:rsidR="00943732" w:rsidRPr="008521A7" w:rsidRDefault="00943732" w:rsidP="000A058B">
            <w:pPr>
              <w:spacing w:before="0" w:after="0"/>
              <w:jc w:val="left"/>
              <w:rPr>
                <w:sz w:val="21"/>
                <w:szCs w:val="21"/>
              </w:rPr>
            </w:pPr>
            <w:proofErr w:type="gramStart"/>
            <w:r>
              <w:rPr>
                <w:sz w:val="21"/>
                <w:szCs w:val="21"/>
              </w:rPr>
              <w:t>aux</w:t>
            </w:r>
            <w:proofErr w:type="gramEnd"/>
            <w:r>
              <w:rPr>
                <w:sz w:val="21"/>
                <w:szCs w:val="21"/>
              </w:rPr>
              <w:t xml:space="preserve"> exigences </w:t>
            </w:r>
          </w:p>
        </w:tc>
        <w:tc>
          <w:tcPr>
            <w:tcW w:w="1710" w:type="dxa"/>
            <w:tcBorders>
              <w:bottom w:val="single" w:sz="4" w:space="0" w:color="auto"/>
            </w:tcBorders>
          </w:tcPr>
          <w:p w14:paraId="5E6DBEE7" w14:textId="77777777" w:rsidR="00943732" w:rsidRPr="008521A7" w:rsidRDefault="00943732" w:rsidP="000A058B">
            <w:pPr>
              <w:spacing w:before="0" w:after="0"/>
              <w:jc w:val="left"/>
              <w:rPr>
                <w:sz w:val="21"/>
                <w:szCs w:val="21"/>
              </w:rPr>
            </w:pPr>
            <w:proofErr w:type="spellStart"/>
            <w:proofErr w:type="gramStart"/>
            <w:r>
              <w:rPr>
                <w:sz w:val="21"/>
                <w:szCs w:val="21"/>
              </w:rPr>
              <w:t>s.o</w:t>
            </w:r>
            <w:proofErr w:type="spellEnd"/>
            <w:proofErr w:type="gramEnd"/>
          </w:p>
        </w:tc>
        <w:tc>
          <w:tcPr>
            <w:tcW w:w="2070" w:type="dxa"/>
          </w:tcPr>
          <w:p w14:paraId="33418D1E" w14:textId="77777777" w:rsidR="00943732" w:rsidRPr="008521A7" w:rsidRDefault="00943732" w:rsidP="000A058B">
            <w:pPr>
              <w:spacing w:before="0" w:after="0"/>
              <w:jc w:val="left"/>
              <w:rPr>
                <w:sz w:val="21"/>
                <w:szCs w:val="21"/>
              </w:rPr>
            </w:pPr>
            <w:r>
              <w:rPr>
                <w:sz w:val="21"/>
                <w:szCs w:val="21"/>
              </w:rPr>
              <w:t>Formulaire EXP-1</w:t>
            </w:r>
          </w:p>
        </w:tc>
      </w:tr>
      <w:tr w:rsidR="00943732" w:rsidRPr="007F731C" w14:paraId="77767006" w14:textId="77777777" w:rsidTr="00A62D46">
        <w:trPr>
          <w:trHeight w:val="826"/>
        </w:trPr>
        <w:tc>
          <w:tcPr>
            <w:tcW w:w="2122" w:type="dxa"/>
            <w:tcBorders>
              <w:bottom w:val="single" w:sz="6" w:space="0" w:color="000000"/>
            </w:tcBorders>
          </w:tcPr>
          <w:p w14:paraId="5A394FC7" w14:textId="77777777" w:rsidR="00943732" w:rsidRPr="003E3584" w:rsidRDefault="00943732" w:rsidP="000A058B">
            <w:pPr>
              <w:pStyle w:val="BodyTextIndent"/>
              <w:spacing w:before="0" w:after="0"/>
              <w:ind w:left="0" w:firstLine="0"/>
              <w:jc w:val="left"/>
              <w:rPr>
                <w:b/>
                <w:sz w:val="22"/>
                <w:szCs w:val="22"/>
              </w:rPr>
            </w:pPr>
            <w:r>
              <w:rPr>
                <w:b/>
                <w:sz w:val="22"/>
                <w:szCs w:val="22"/>
              </w:rPr>
              <w:t>2.4.2 Expérience similaire</w:t>
            </w:r>
          </w:p>
        </w:tc>
        <w:tc>
          <w:tcPr>
            <w:tcW w:w="2846" w:type="dxa"/>
            <w:tcBorders>
              <w:bottom w:val="single" w:sz="6" w:space="0" w:color="000000"/>
            </w:tcBorders>
          </w:tcPr>
          <w:p w14:paraId="63B67A1B" w14:textId="37BCCA87" w:rsidR="00943732" w:rsidRPr="008521A7" w:rsidRDefault="00943732" w:rsidP="000A058B">
            <w:pPr>
              <w:pStyle w:val="Heading3"/>
              <w:spacing w:before="0" w:after="0"/>
              <w:ind w:left="0" w:firstLine="0"/>
              <w:jc w:val="left"/>
              <w:rPr>
                <w:sz w:val="21"/>
                <w:szCs w:val="21"/>
              </w:rPr>
            </w:pPr>
            <w:bookmarkStart w:id="171" w:name="_Toc331007405"/>
            <w:bookmarkStart w:id="172" w:name="_Toc331007794"/>
            <w:bookmarkStart w:id="173" w:name="_Toc331008087"/>
            <w:bookmarkStart w:id="174" w:name="_Toc331027828"/>
            <w:r>
              <w:rPr>
                <w:b w:val="0"/>
                <w:sz w:val="21"/>
                <w:szCs w:val="21"/>
              </w:rPr>
              <w:t xml:space="preserve">Participation à titre d’entrepreneur, d’ensemblier ou de sous-traitant dans au moins [insérer chiffre ________ </w:t>
            </w:r>
            <w:proofErr w:type="gramStart"/>
            <w:r>
              <w:rPr>
                <w:b w:val="0"/>
                <w:sz w:val="21"/>
                <w:szCs w:val="21"/>
              </w:rPr>
              <w:t>( )</w:t>
            </w:r>
            <w:proofErr w:type="gramEnd"/>
            <w:r>
              <w:rPr>
                <w:b w:val="0"/>
                <w:sz w:val="21"/>
                <w:szCs w:val="21"/>
              </w:rPr>
              <w:t xml:space="preserve"> ] contrats au cours des [insérer chiffre_______ ( )]</w:t>
            </w:r>
            <w:r>
              <w:rPr>
                <w:rStyle w:val="FootnoteReference"/>
                <w:b w:val="0"/>
                <w:sz w:val="21"/>
                <w:szCs w:val="21"/>
              </w:rPr>
              <w:t xml:space="preserve"> </w:t>
            </w:r>
            <w:r>
              <w:rPr>
                <w:b w:val="0"/>
                <w:sz w:val="21"/>
                <w:szCs w:val="21"/>
              </w:rPr>
              <w:t xml:space="preserve"> dernières années, avec une valeur minimum de </w:t>
            </w:r>
            <w:r>
              <w:rPr>
                <w:sz w:val="21"/>
                <w:szCs w:val="21"/>
              </w:rPr>
              <w:t>[insérer montant ________ ( ) ]</w:t>
            </w:r>
            <w:r>
              <w:rPr>
                <w:b w:val="0"/>
                <w:sz w:val="21"/>
                <w:szCs w:val="21"/>
              </w:rPr>
              <w:t xml:space="preserve"> qui ont été menés à bien et achevés pour l’essentiel, et qui sont similaires aux Travaux proposés. La similitude porte sur la taille physique, la complexité, les méthodes/technologies </w:t>
            </w:r>
            <w:r>
              <w:rPr>
                <w:b w:val="0"/>
                <w:sz w:val="21"/>
                <w:szCs w:val="21"/>
              </w:rPr>
              <w:lastRenderedPageBreak/>
              <w:t>utilisées ou autres caractéristiques, telles que décrites à la Section V, Énoncé des Travaux.</w:t>
            </w:r>
            <w:bookmarkEnd w:id="171"/>
            <w:bookmarkEnd w:id="172"/>
            <w:bookmarkEnd w:id="173"/>
            <w:bookmarkEnd w:id="174"/>
          </w:p>
        </w:tc>
        <w:tc>
          <w:tcPr>
            <w:tcW w:w="1440" w:type="dxa"/>
            <w:tcBorders>
              <w:top w:val="nil"/>
              <w:bottom w:val="single" w:sz="6" w:space="0" w:color="000000"/>
            </w:tcBorders>
          </w:tcPr>
          <w:p w14:paraId="6A773E77" w14:textId="77777777" w:rsidR="00943732" w:rsidRPr="008521A7" w:rsidRDefault="00943732" w:rsidP="000A058B">
            <w:pPr>
              <w:spacing w:before="0" w:after="0"/>
              <w:ind w:left="0" w:firstLine="0"/>
              <w:jc w:val="left"/>
              <w:rPr>
                <w:sz w:val="21"/>
                <w:szCs w:val="21"/>
              </w:rPr>
            </w:pPr>
            <w:r>
              <w:rPr>
                <w:sz w:val="21"/>
                <w:szCs w:val="21"/>
              </w:rPr>
              <w:lastRenderedPageBreak/>
              <w:t>Doit satisfaire aux exigences.</w:t>
            </w:r>
          </w:p>
        </w:tc>
        <w:tc>
          <w:tcPr>
            <w:tcW w:w="1440" w:type="dxa"/>
            <w:tcBorders>
              <w:top w:val="nil"/>
              <w:bottom w:val="single" w:sz="6" w:space="0" w:color="000000"/>
            </w:tcBorders>
          </w:tcPr>
          <w:p w14:paraId="7BA44134" w14:textId="77777777" w:rsidR="00943732" w:rsidRPr="008521A7" w:rsidRDefault="00943732" w:rsidP="000A058B">
            <w:pPr>
              <w:spacing w:before="0" w:after="0"/>
              <w:jc w:val="left"/>
              <w:rPr>
                <w:spacing w:val="-4"/>
                <w:sz w:val="21"/>
                <w:szCs w:val="21"/>
              </w:rPr>
            </w:pPr>
            <w:r>
              <w:rPr>
                <w:sz w:val="21"/>
                <w:szCs w:val="21"/>
              </w:rPr>
              <w:t xml:space="preserve"> </w:t>
            </w:r>
            <w:proofErr w:type="spellStart"/>
            <w:r>
              <w:rPr>
                <w:sz w:val="21"/>
                <w:szCs w:val="21"/>
              </w:rPr>
              <w:t>s.o</w:t>
            </w:r>
            <w:proofErr w:type="spellEnd"/>
            <w:r>
              <w:rPr>
                <w:sz w:val="21"/>
                <w:szCs w:val="21"/>
              </w:rPr>
              <w:t xml:space="preserve">  </w:t>
            </w:r>
          </w:p>
        </w:tc>
        <w:tc>
          <w:tcPr>
            <w:tcW w:w="1530" w:type="dxa"/>
            <w:tcBorders>
              <w:top w:val="nil"/>
              <w:bottom w:val="single" w:sz="6" w:space="0" w:color="000000"/>
            </w:tcBorders>
          </w:tcPr>
          <w:p w14:paraId="67667042" w14:textId="77777777" w:rsidR="00943732" w:rsidRPr="008521A7" w:rsidRDefault="00943732" w:rsidP="000A058B">
            <w:pPr>
              <w:spacing w:before="0" w:after="0"/>
              <w:jc w:val="left"/>
              <w:rPr>
                <w:sz w:val="21"/>
                <w:szCs w:val="21"/>
              </w:rPr>
            </w:pPr>
            <w:r>
              <w:rPr>
                <w:sz w:val="21"/>
                <w:szCs w:val="21"/>
              </w:rPr>
              <w:t xml:space="preserve">Doit satisfaire </w:t>
            </w:r>
          </w:p>
          <w:p w14:paraId="5FED844B" w14:textId="77777777" w:rsidR="00943732" w:rsidRPr="008521A7" w:rsidRDefault="00943732" w:rsidP="000A058B">
            <w:pPr>
              <w:spacing w:before="0" w:after="0"/>
              <w:jc w:val="left"/>
              <w:rPr>
                <w:sz w:val="21"/>
                <w:szCs w:val="21"/>
              </w:rPr>
            </w:pPr>
            <w:proofErr w:type="gramStart"/>
            <w:r>
              <w:rPr>
                <w:sz w:val="21"/>
                <w:szCs w:val="21"/>
              </w:rPr>
              <w:t>aux</w:t>
            </w:r>
            <w:proofErr w:type="gramEnd"/>
            <w:r>
              <w:rPr>
                <w:sz w:val="21"/>
                <w:szCs w:val="21"/>
              </w:rPr>
              <w:t xml:space="preserve"> exigences</w:t>
            </w:r>
          </w:p>
        </w:tc>
        <w:tc>
          <w:tcPr>
            <w:tcW w:w="1710" w:type="dxa"/>
            <w:tcBorders>
              <w:top w:val="nil"/>
              <w:bottom w:val="single" w:sz="6" w:space="0" w:color="000000"/>
            </w:tcBorders>
          </w:tcPr>
          <w:p w14:paraId="35F915CD" w14:textId="77777777" w:rsidR="00943732" w:rsidRPr="008521A7" w:rsidRDefault="00943732" w:rsidP="000A058B">
            <w:pPr>
              <w:spacing w:before="0" w:after="0"/>
              <w:jc w:val="left"/>
              <w:rPr>
                <w:spacing w:val="-4"/>
                <w:sz w:val="21"/>
                <w:szCs w:val="21"/>
              </w:rPr>
            </w:pPr>
            <w:r>
              <w:rPr>
                <w:sz w:val="21"/>
                <w:szCs w:val="21"/>
              </w:rPr>
              <w:t xml:space="preserve"> </w:t>
            </w:r>
            <w:proofErr w:type="spellStart"/>
            <w:proofErr w:type="gramStart"/>
            <w:r>
              <w:rPr>
                <w:sz w:val="21"/>
                <w:szCs w:val="21"/>
              </w:rPr>
              <w:t>s.o</w:t>
            </w:r>
            <w:proofErr w:type="spellEnd"/>
            <w:proofErr w:type="gramEnd"/>
          </w:p>
        </w:tc>
        <w:tc>
          <w:tcPr>
            <w:tcW w:w="2070" w:type="dxa"/>
            <w:tcBorders>
              <w:bottom w:val="single" w:sz="6" w:space="0" w:color="000000"/>
            </w:tcBorders>
          </w:tcPr>
          <w:p w14:paraId="2FC62A2C" w14:textId="77777777" w:rsidR="00943732" w:rsidRPr="008521A7" w:rsidRDefault="00943732" w:rsidP="000A058B">
            <w:pPr>
              <w:spacing w:before="0" w:after="0"/>
              <w:jc w:val="left"/>
              <w:rPr>
                <w:sz w:val="21"/>
                <w:szCs w:val="21"/>
              </w:rPr>
            </w:pPr>
            <w:r>
              <w:rPr>
                <w:sz w:val="21"/>
                <w:szCs w:val="21"/>
              </w:rPr>
              <w:t>Formulaire EXP-2</w:t>
            </w:r>
          </w:p>
          <w:p w14:paraId="604CA583" w14:textId="77777777" w:rsidR="00943732" w:rsidRPr="008521A7" w:rsidRDefault="00943732" w:rsidP="000A058B">
            <w:pPr>
              <w:spacing w:before="0" w:after="0"/>
              <w:jc w:val="left"/>
              <w:rPr>
                <w:sz w:val="21"/>
                <w:szCs w:val="21"/>
              </w:rPr>
            </w:pPr>
          </w:p>
        </w:tc>
      </w:tr>
      <w:tr w:rsidR="00943732" w:rsidRPr="007F731C" w14:paraId="109CA16F" w14:textId="77777777" w:rsidTr="00A62D46">
        <w:trPr>
          <w:cantSplit/>
        </w:trPr>
        <w:tc>
          <w:tcPr>
            <w:tcW w:w="2122" w:type="dxa"/>
            <w:tcBorders>
              <w:top w:val="single" w:sz="6" w:space="0" w:color="000000"/>
              <w:bottom w:val="single" w:sz="6" w:space="0" w:color="000000"/>
            </w:tcBorders>
          </w:tcPr>
          <w:p w14:paraId="15B4836E" w14:textId="77777777" w:rsidR="00943732" w:rsidRPr="003E3584" w:rsidRDefault="00943732" w:rsidP="00943732">
            <w:pPr>
              <w:pStyle w:val="Heading2"/>
              <w:spacing w:before="0" w:after="0"/>
              <w:ind w:left="0" w:firstLine="0"/>
              <w:jc w:val="left"/>
              <w:rPr>
                <w:b w:val="0"/>
                <w:sz w:val="22"/>
                <w:szCs w:val="22"/>
              </w:rPr>
            </w:pPr>
            <w:bookmarkStart w:id="175" w:name="_Toc331007406"/>
            <w:bookmarkStart w:id="176" w:name="_Toc331007795"/>
            <w:bookmarkStart w:id="177" w:name="_Toc331008088"/>
            <w:bookmarkStart w:id="178" w:name="_Toc331027829"/>
            <w:r>
              <w:rPr>
                <w:sz w:val="22"/>
                <w:szCs w:val="22"/>
              </w:rPr>
              <w:lastRenderedPageBreak/>
              <w:t xml:space="preserve">2.4.3 </w:t>
            </w:r>
            <w:r>
              <w:rPr>
                <w:sz w:val="22"/>
                <w:szCs w:val="22"/>
              </w:rPr>
              <w:tab/>
              <w:t xml:space="preserve">Expérience spécifique dans des activités </w:t>
            </w:r>
            <w:bookmarkEnd w:id="175"/>
            <w:bookmarkEnd w:id="176"/>
            <w:bookmarkEnd w:id="177"/>
            <w:bookmarkEnd w:id="178"/>
            <w:r>
              <w:rPr>
                <w:sz w:val="22"/>
                <w:szCs w:val="22"/>
              </w:rPr>
              <w:t xml:space="preserve">essentielles </w:t>
            </w:r>
          </w:p>
        </w:tc>
        <w:tc>
          <w:tcPr>
            <w:tcW w:w="2846" w:type="dxa"/>
            <w:tcBorders>
              <w:top w:val="single" w:sz="6" w:space="0" w:color="000000"/>
              <w:bottom w:val="single" w:sz="6" w:space="0" w:color="000000"/>
            </w:tcBorders>
          </w:tcPr>
          <w:p w14:paraId="4922C024" w14:textId="3DD24883" w:rsidR="00943732" w:rsidRPr="008521A7" w:rsidRDefault="00943732" w:rsidP="000A058B">
            <w:pPr>
              <w:spacing w:before="0" w:after="0"/>
              <w:ind w:left="0" w:firstLine="0"/>
              <w:jc w:val="left"/>
              <w:rPr>
                <w:sz w:val="21"/>
                <w:szCs w:val="21"/>
              </w:rPr>
            </w:pPr>
            <w:r>
              <w:rPr>
                <w:sz w:val="21"/>
                <w:szCs w:val="21"/>
              </w:rPr>
              <w:t xml:space="preserve">Pour les contrats référencés ci-dessus ou autres contrats qui auraient été exécutés pendant la période mentionnée au point 2.4.2 ci-dessus, une expérience minimale dans les principales activités suivantes : </w:t>
            </w:r>
          </w:p>
          <w:p w14:paraId="55321339" w14:textId="77777777" w:rsidR="00943732" w:rsidRPr="008521A7" w:rsidRDefault="00943732" w:rsidP="000A058B">
            <w:pPr>
              <w:pStyle w:val="ListNumber"/>
              <w:widowControl/>
              <w:tabs>
                <w:tab w:val="clear" w:pos="360"/>
                <w:tab w:val="num" w:pos="648"/>
              </w:tabs>
              <w:autoSpaceDE/>
              <w:autoSpaceDN/>
              <w:spacing w:before="0" w:after="0"/>
              <w:ind w:left="0" w:firstLine="0"/>
              <w:contextualSpacing w:val="0"/>
              <w:rPr>
                <w:sz w:val="21"/>
                <w:szCs w:val="21"/>
              </w:rPr>
            </w:pPr>
            <w:r>
              <w:rPr>
                <w:sz w:val="21"/>
                <w:szCs w:val="21"/>
              </w:rPr>
              <w:t>…..</w:t>
            </w:r>
          </w:p>
        </w:tc>
        <w:tc>
          <w:tcPr>
            <w:tcW w:w="1440" w:type="dxa"/>
            <w:tcBorders>
              <w:top w:val="single" w:sz="6" w:space="0" w:color="000000"/>
              <w:bottom w:val="single" w:sz="6" w:space="0" w:color="000000"/>
            </w:tcBorders>
          </w:tcPr>
          <w:p w14:paraId="7D184BFE" w14:textId="77777777" w:rsidR="00943732" w:rsidRPr="008521A7" w:rsidRDefault="00943732" w:rsidP="000A058B">
            <w:pPr>
              <w:spacing w:before="0" w:after="0"/>
              <w:ind w:left="0" w:firstLine="0"/>
              <w:jc w:val="left"/>
              <w:rPr>
                <w:sz w:val="21"/>
                <w:szCs w:val="21"/>
              </w:rPr>
            </w:pPr>
            <w:r>
              <w:rPr>
                <w:sz w:val="21"/>
                <w:szCs w:val="21"/>
              </w:rPr>
              <w:t>Doit satisfaire aux exigences.</w:t>
            </w:r>
          </w:p>
          <w:p w14:paraId="28284AC2" w14:textId="77777777" w:rsidR="00943732" w:rsidRPr="008521A7" w:rsidRDefault="00943732" w:rsidP="000A058B">
            <w:pPr>
              <w:spacing w:before="0" w:after="0"/>
              <w:jc w:val="left"/>
              <w:rPr>
                <w:sz w:val="21"/>
                <w:szCs w:val="21"/>
              </w:rPr>
            </w:pPr>
          </w:p>
        </w:tc>
        <w:tc>
          <w:tcPr>
            <w:tcW w:w="1440" w:type="dxa"/>
            <w:tcBorders>
              <w:top w:val="single" w:sz="6" w:space="0" w:color="000000"/>
              <w:bottom w:val="single" w:sz="6" w:space="0" w:color="000000"/>
            </w:tcBorders>
          </w:tcPr>
          <w:p w14:paraId="2CC8B524" w14:textId="77777777" w:rsidR="00943732" w:rsidRPr="008521A7" w:rsidRDefault="00943732" w:rsidP="000A058B">
            <w:pPr>
              <w:spacing w:before="0" w:after="0"/>
              <w:ind w:left="0" w:firstLine="0"/>
              <w:jc w:val="left"/>
              <w:rPr>
                <w:sz w:val="21"/>
                <w:szCs w:val="21"/>
              </w:rPr>
            </w:pPr>
            <w:r>
              <w:rPr>
                <w:sz w:val="21"/>
                <w:szCs w:val="21"/>
              </w:rPr>
              <w:t>Doit satisfaire aux exigences.</w:t>
            </w:r>
          </w:p>
        </w:tc>
        <w:tc>
          <w:tcPr>
            <w:tcW w:w="1530" w:type="dxa"/>
            <w:tcBorders>
              <w:top w:val="single" w:sz="6" w:space="0" w:color="000000"/>
              <w:bottom w:val="single" w:sz="6" w:space="0" w:color="000000"/>
            </w:tcBorders>
          </w:tcPr>
          <w:p w14:paraId="2AD9F68D" w14:textId="77777777" w:rsidR="00943732" w:rsidRPr="008521A7" w:rsidRDefault="00943732" w:rsidP="000A058B">
            <w:pPr>
              <w:spacing w:before="0" w:after="0"/>
              <w:jc w:val="left"/>
              <w:rPr>
                <w:sz w:val="21"/>
                <w:szCs w:val="21"/>
              </w:rPr>
            </w:pPr>
            <w:proofErr w:type="spellStart"/>
            <w:proofErr w:type="gramStart"/>
            <w:r>
              <w:rPr>
                <w:sz w:val="21"/>
                <w:szCs w:val="21"/>
              </w:rPr>
              <w:t>s.o</w:t>
            </w:r>
            <w:proofErr w:type="spellEnd"/>
            <w:proofErr w:type="gramEnd"/>
          </w:p>
        </w:tc>
        <w:tc>
          <w:tcPr>
            <w:tcW w:w="1710" w:type="dxa"/>
            <w:tcBorders>
              <w:top w:val="single" w:sz="6" w:space="0" w:color="000000"/>
              <w:bottom w:val="single" w:sz="6" w:space="0" w:color="000000"/>
            </w:tcBorders>
          </w:tcPr>
          <w:p w14:paraId="06D45C36" w14:textId="77777777" w:rsidR="00A62D46" w:rsidRPr="0017395C" w:rsidRDefault="00A62D46" w:rsidP="00A62D46">
            <w:pPr>
              <w:spacing w:after="0"/>
              <w:ind w:left="0" w:hanging="18"/>
              <w:jc w:val="left"/>
              <w:rPr>
                <w:sz w:val="21"/>
                <w:szCs w:val="21"/>
              </w:rPr>
            </w:pPr>
            <w:r>
              <w:rPr>
                <w:sz w:val="21"/>
                <w:szCs w:val="21"/>
              </w:rPr>
              <w:t xml:space="preserve">Pour chaque activité essentielle énumérée, au moins un membre doit démontrer une expérience à un niveau égal à au moins </w:t>
            </w:r>
          </w:p>
          <w:p w14:paraId="1BE2470E" w14:textId="77777777" w:rsidR="00943732" w:rsidRPr="008521A7" w:rsidRDefault="00A62D46" w:rsidP="00A62D46">
            <w:pPr>
              <w:spacing w:before="0" w:after="0"/>
              <w:ind w:left="0" w:hanging="14"/>
              <w:jc w:val="left"/>
              <w:rPr>
                <w:sz w:val="21"/>
                <w:szCs w:val="21"/>
              </w:rPr>
            </w:pPr>
            <w:r>
              <w:rPr>
                <w:sz w:val="21"/>
                <w:szCs w:val="21"/>
              </w:rPr>
              <w:t>55 % du nombre, du volume ou du rythme de production requis spécifié.</w:t>
            </w:r>
          </w:p>
        </w:tc>
        <w:tc>
          <w:tcPr>
            <w:tcW w:w="2070" w:type="dxa"/>
            <w:tcBorders>
              <w:top w:val="single" w:sz="6" w:space="0" w:color="000000"/>
              <w:bottom w:val="single" w:sz="6" w:space="0" w:color="000000"/>
            </w:tcBorders>
          </w:tcPr>
          <w:p w14:paraId="52CCA9D8" w14:textId="77777777" w:rsidR="00943732" w:rsidRPr="008521A7" w:rsidRDefault="00943732" w:rsidP="000A058B">
            <w:pPr>
              <w:spacing w:before="0" w:after="0"/>
              <w:jc w:val="left"/>
              <w:rPr>
                <w:sz w:val="21"/>
                <w:szCs w:val="21"/>
              </w:rPr>
            </w:pPr>
            <w:r>
              <w:rPr>
                <w:sz w:val="21"/>
                <w:szCs w:val="21"/>
              </w:rPr>
              <w:t>Formulaire EXP-3</w:t>
            </w:r>
          </w:p>
        </w:tc>
      </w:tr>
      <w:tr w:rsidR="00943732" w:rsidRPr="007F731C" w14:paraId="670AA000" w14:textId="77777777" w:rsidTr="00A62D46">
        <w:trPr>
          <w:cantSplit/>
        </w:trPr>
        <w:tc>
          <w:tcPr>
            <w:tcW w:w="2122" w:type="dxa"/>
            <w:tcBorders>
              <w:top w:val="single" w:sz="6" w:space="0" w:color="000000"/>
              <w:bottom w:val="single" w:sz="6" w:space="0" w:color="000000"/>
            </w:tcBorders>
          </w:tcPr>
          <w:p w14:paraId="63E9CA42" w14:textId="77777777" w:rsidR="00943732" w:rsidRPr="000B414C" w:rsidRDefault="00943732" w:rsidP="000A058B">
            <w:pPr>
              <w:keepNext/>
              <w:spacing w:before="0" w:after="0"/>
              <w:ind w:left="0" w:firstLine="0"/>
              <w:jc w:val="left"/>
              <w:rPr>
                <w:szCs w:val="20"/>
              </w:rPr>
            </w:pPr>
            <w:r>
              <w:rPr>
                <w:b/>
              </w:rPr>
              <w:lastRenderedPageBreak/>
              <w:t>2.4.4 Expérience en matière de gestion environnementale et sociale</w:t>
            </w:r>
          </w:p>
        </w:tc>
        <w:tc>
          <w:tcPr>
            <w:tcW w:w="2846" w:type="dxa"/>
            <w:tcBorders>
              <w:top w:val="single" w:sz="6" w:space="0" w:color="000000"/>
              <w:bottom w:val="single" w:sz="6" w:space="0" w:color="000000"/>
            </w:tcBorders>
          </w:tcPr>
          <w:p w14:paraId="1B0122E4" w14:textId="77777777" w:rsidR="00943732" w:rsidRPr="008521A7" w:rsidRDefault="00943732" w:rsidP="000A058B">
            <w:pPr>
              <w:keepNext/>
              <w:spacing w:before="0" w:after="0"/>
              <w:ind w:left="0" w:firstLine="0"/>
              <w:jc w:val="left"/>
              <w:rPr>
                <w:sz w:val="21"/>
                <w:szCs w:val="21"/>
              </w:rPr>
            </w:pPr>
            <w:r>
              <w:rPr>
                <w:sz w:val="21"/>
                <w:szCs w:val="21"/>
              </w:rPr>
              <w:t>Expérience suffisante dans la gestion des impacts environnementaux et sociaux dans le cadre de projets similaires au cours des cinq (5) dernières années avant la date limite de soumission des Demandes.</w:t>
            </w:r>
          </w:p>
          <w:p w14:paraId="15A4414C" w14:textId="77777777" w:rsidR="00943732" w:rsidRPr="008521A7" w:rsidRDefault="00943732" w:rsidP="000A058B">
            <w:pPr>
              <w:keepNext/>
              <w:spacing w:before="0" w:after="0"/>
              <w:rPr>
                <w:sz w:val="21"/>
                <w:szCs w:val="21"/>
              </w:rPr>
            </w:pPr>
          </w:p>
        </w:tc>
        <w:tc>
          <w:tcPr>
            <w:tcW w:w="1440" w:type="dxa"/>
            <w:tcBorders>
              <w:top w:val="single" w:sz="6" w:space="0" w:color="000000"/>
              <w:bottom w:val="single" w:sz="6" w:space="0" w:color="000000"/>
            </w:tcBorders>
          </w:tcPr>
          <w:p w14:paraId="5969CA7D" w14:textId="77777777" w:rsidR="00943732" w:rsidRPr="008521A7" w:rsidRDefault="00943732" w:rsidP="000A058B">
            <w:pPr>
              <w:keepNext/>
              <w:spacing w:before="0" w:after="0"/>
              <w:ind w:left="0" w:firstLine="0"/>
              <w:jc w:val="left"/>
              <w:rPr>
                <w:sz w:val="21"/>
                <w:szCs w:val="21"/>
              </w:rPr>
            </w:pPr>
            <w:r>
              <w:rPr>
                <w:sz w:val="21"/>
                <w:szCs w:val="21"/>
              </w:rPr>
              <w:t>Doit satisfaire aux exigences.</w:t>
            </w:r>
          </w:p>
          <w:p w14:paraId="4A89FAFF" w14:textId="77777777" w:rsidR="00943732" w:rsidRPr="008521A7" w:rsidRDefault="00943732" w:rsidP="000A058B">
            <w:pPr>
              <w:keepNext/>
              <w:spacing w:before="0" w:after="0"/>
              <w:jc w:val="left"/>
              <w:rPr>
                <w:sz w:val="21"/>
                <w:szCs w:val="21"/>
              </w:rPr>
            </w:pPr>
          </w:p>
          <w:p w14:paraId="2A6EDD75" w14:textId="77777777" w:rsidR="00943732" w:rsidRPr="008521A7" w:rsidRDefault="00943732" w:rsidP="000A058B">
            <w:pPr>
              <w:keepNext/>
              <w:spacing w:before="0" w:after="0"/>
              <w:jc w:val="left"/>
              <w:rPr>
                <w:sz w:val="21"/>
                <w:szCs w:val="21"/>
              </w:rPr>
            </w:pPr>
          </w:p>
        </w:tc>
        <w:tc>
          <w:tcPr>
            <w:tcW w:w="1440" w:type="dxa"/>
            <w:tcBorders>
              <w:top w:val="single" w:sz="6" w:space="0" w:color="000000"/>
              <w:bottom w:val="single" w:sz="6" w:space="0" w:color="000000"/>
            </w:tcBorders>
          </w:tcPr>
          <w:p w14:paraId="7A329CA7" w14:textId="77777777" w:rsidR="00943732" w:rsidRPr="008521A7" w:rsidRDefault="00943732" w:rsidP="000A058B">
            <w:pPr>
              <w:keepNext/>
              <w:spacing w:before="0" w:after="0"/>
              <w:ind w:left="0" w:firstLine="0"/>
              <w:jc w:val="left"/>
              <w:rPr>
                <w:sz w:val="21"/>
                <w:szCs w:val="21"/>
              </w:rPr>
            </w:pPr>
            <w:r>
              <w:rPr>
                <w:sz w:val="21"/>
                <w:szCs w:val="21"/>
              </w:rPr>
              <w:t>Doit satisfaire aux exigences.</w:t>
            </w:r>
          </w:p>
        </w:tc>
        <w:tc>
          <w:tcPr>
            <w:tcW w:w="1530" w:type="dxa"/>
            <w:tcBorders>
              <w:top w:val="single" w:sz="6" w:space="0" w:color="000000"/>
              <w:bottom w:val="single" w:sz="6" w:space="0" w:color="000000"/>
            </w:tcBorders>
          </w:tcPr>
          <w:p w14:paraId="02B0B9FE" w14:textId="77777777" w:rsidR="00943732" w:rsidRPr="008521A7" w:rsidDel="00581AFD" w:rsidRDefault="00943732" w:rsidP="000A058B">
            <w:pPr>
              <w:keepNext/>
              <w:spacing w:before="0" w:after="0"/>
              <w:jc w:val="left"/>
              <w:rPr>
                <w:sz w:val="21"/>
                <w:szCs w:val="21"/>
              </w:rPr>
            </w:pPr>
            <w:proofErr w:type="spellStart"/>
            <w:proofErr w:type="gramStart"/>
            <w:r>
              <w:rPr>
                <w:sz w:val="21"/>
                <w:szCs w:val="21"/>
              </w:rPr>
              <w:t>s.o</w:t>
            </w:r>
            <w:proofErr w:type="spellEnd"/>
            <w:proofErr w:type="gramEnd"/>
          </w:p>
        </w:tc>
        <w:tc>
          <w:tcPr>
            <w:tcW w:w="1710" w:type="dxa"/>
            <w:tcBorders>
              <w:top w:val="single" w:sz="6" w:space="0" w:color="000000"/>
              <w:bottom w:val="single" w:sz="6" w:space="0" w:color="000000"/>
            </w:tcBorders>
          </w:tcPr>
          <w:p w14:paraId="50DBFA8C" w14:textId="77777777" w:rsidR="00943732" w:rsidRPr="008521A7" w:rsidRDefault="00943732" w:rsidP="000A058B">
            <w:pPr>
              <w:keepNext/>
              <w:spacing w:before="0" w:after="0"/>
              <w:ind w:left="72" w:firstLine="0"/>
              <w:jc w:val="left"/>
              <w:rPr>
                <w:sz w:val="21"/>
                <w:szCs w:val="21"/>
              </w:rPr>
            </w:pPr>
            <w:r>
              <w:rPr>
                <w:sz w:val="21"/>
                <w:szCs w:val="21"/>
              </w:rPr>
              <w:t>Doit satisfaire aux exigences.</w:t>
            </w:r>
          </w:p>
        </w:tc>
        <w:tc>
          <w:tcPr>
            <w:tcW w:w="2070" w:type="dxa"/>
            <w:tcBorders>
              <w:top w:val="single" w:sz="6" w:space="0" w:color="000000"/>
              <w:bottom w:val="single" w:sz="6" w:space="0" w:color="000000"/>
            </w:tcBorders>
          </w:tcPr>
          <w:p w14:paraId="2227AC53" w14:textId="77777777" w:rsidR="00943732" w:rsidRPr="008521A7" w:rsidRDefault="00943732" w:rsidP="000A058B">
            <w:pPr>
              <w:keepNext/>
              <w:spacing w:before="0" w:after="0"/>
              <w:jc w:val="left"/>
              <w:rPr>
                <w:sz w:val="21"/>
                <w:szCs w:val="21"/>
              </w:rPr>
            </w:pPr>
            <w:r>
              <w:rPr>
                <w:sz w:val="21"/>
                <w:szCs w:val="21"/>
              </w:rPr>
              <w:t>EXP-4</w:t>
            </w:r>
          </w:p>
        </w:tc>
      </w:tr>
      <w:tr w:rsidR="00943732" w:rsidRPr="007F731C" w14:paraId="30D35530" w14:textId="77777777" w:rsidTr="00A62D46">
        <w:trPr>
          <w:cantSplit/>
        </w:trPr>
        <w:tc>
          <w:tcPr>
            <w:tcW w:w="2122" w:type="dxa"/>
            <w:tcBorders>
              <w:top w:val="single" w:sz="6" w:space="0" w:color="000000"/>
              <w:bottom w:val="single" w:sz="4" w:space="0" w:color="auto"/>
            </w:tcBorders>
          </w:tcPr>
          <w:p w14:paraId="1DA91484" w14:textId="77777777" w:rsidR="00943732" w:rsidRPr="003E3584" w:rsidRDefault="00943732" w:rsidP="000A058B">
            <w:pPr>
              <w:pStyle w:val="Heading2"/>
              <w:spacing w:before="0" w:after="0"/>
              <w:ind w:left="0" w:firstLine="0"/>
              <w:jc w:val="left"/>
              <w:rPr>
                <w:sz w:val="22"/>
                <w:szCs w:val="22"/>
              </w:rPr>
            </w:pPr>
            <w:r>
              <w:rPr>
                <w:sz w:val="22"/>
                <w:szCs w:val="22"/>
              </w:rPr>
              <w:t>2.4.5 Expérience en matière gestion de la santé et de la sécurité</w:t>
            </w:r>
          </w:p>
        </w:tc>
        <w:tc>
          <w:tcPr>
            <w:tcW w:w="2846" w:type="dxa"/>
            <w:tcBorders>
              <w:top w:val="single" w:sz="6" w:space="0" w:color="000000"/>
              <w:bottom w:val="single" w:sz="4" w:space="0" w:color="auto"/>
            </w:tcBorders>
          </w:tcPr>
          <w:p w14:paraId="7A84D0BC" w14:textId="77777777" w:rsidR="00943732" w:rsidRPr="008521A7" w:rsidRDefault="00943732" w:rsidP="000A058B">
            <w:pPr>
              <w:spacing w:before="0" w:after="0"/>
              <w:ind w:left="0" w:firstLine="0"/>
              <w:jc w:val="left"/>
              <w:rPr>
                <w:sz w:val="21"/>
                <w:szCs w:val="21"/>
              </w:rPr>
            </w:pPr>
            <w:r>
              <w:rPr>
                <w:sz w:val="21"/>
                <w:szCs w:val="21"/>
              </w:rPr>
              <w:t xml:space="preserve">Expérience suffisante dans la gestion des impacts sur la santé et la sécurité dans le cadre de projets similaires au cours des cinq (5) dernières années avant la date limite de soumission des Demandes. </w:t>
            </w:r>
          </w:p>
        </w:tc>
        <w:tc>
          <w:tcPr>
            <w:tcW w:w="1440" w:type="dxa"/>
            <w:tcBorders>
              <w:top w:val="single" w:sz="6" w:space="0" w:color="000000"/>
              <w:bottom w:val="single" w:sz="4" w:space="0" w:color="auto"/>
            </w:tcBorders>
          </w:tcPr>
          <w:p w14:paraId="5448B2C2" w14:textId="77777777" w:rsidR="00943732" w:rsidRPr="008521A7" w:rsidRDefault="00943732" w:rsidP="000A058B">
            <w:pPr>
              <w:spacing w:before="0" w:after="0"/>
              <w:ind w:left="0" w:firstLine="0"/>
              <w:jc w:val="left"/>
              <w:rPr>
                <w:sz w:val="21"/>
                <w:szCs w:val="21"/>
              </w:rPr>
            </w:pPr>
            <w:r>
              <w:rPr>
                <w:sz w:val="21"/>
                <w:szCs w:val="21"/>
              </w:rPr>
              <w:t>Doit satisfaire aux exigences.</w:t>
            </w:r>
          </w:p>
        </w:tc>
        <w:tc>
          <w:tcPr>
            <w:tcW w:w="1440" w:type="dxa"/>
            <w:tcBorders>
              <w:top w:val="single" w:sz="6" w:space="0" w:color="000000"/>
              <w:bottom w:val="single" w:sz="4" w:space="0" w:color="auto"/>
            </w:tcBorders>
          </w:tcPr>
          <w:p w14:paraId="03FE9D10" w14:textId="77777777" w:rsidR="00943732" w:rsidRPr="008521A7" w:rsidRDefault="00943732" w:rsidP="000A058B">
            <w:pPr>
              <w:spacing w:before="0" w:after="0"/>
              <w:ind w:left="0" w:firstLine="0"/>
              <w:jc w:val="left"/>
              <w:rPr>
                <w:sz w:val="21"/>
                <w:szCs w:val="21"/>
              </w:rPr>
            </w:pPr>
            <w:r>
              <w:rPr>
                <w:sz w:val="21"/>
                <w:szCs w:val="21"/>
              </w:rPr>
              <w:t>Doit satisfaire aux exigences.</w:t>
            </w:r>
          </w:p>
        </w:tc>
        <w:tc>
          <w:tcPr>
            <w:tcW w:w="1530" w:type="dxa"/>
            <w:tcBorders>
              <w:top w:val="single" w:sz="6" w:space="0" w:color="000000"/>
              <w:bottom w:val="single" w:sz="4" w:space="0" w:color="auto"/>
            </w:tcBorders>
          </w:tcPr>
          <w:p w14:paraId="59DC2775" w14:textId="77777777" w:rsidR="00943732" w:rsidRPr="008521A7" w:rsidDel="00581AFD" w:rsidRDefault="00943732" w:rsidP="000A058B">
            <w:pPr>
              <w:spacing w:before="0" w:after="0"/>
              <w:jc w:val="left"/>
              <w:rPr>
                <w:sz w:val="21"/>
                <w:szCs w:val="21"/>
              </w:rPr>
            </w:pPr>
            <w:proofErr w:type="spellStart"/>
            <w:proofErr w:type="gramStart"/>
            <w:r>
              <w:rPr>
                <w:sz w:val="21"/>
                <w:szCs w:val="21"/>
              </w:rPr>
              <w:t>s.o</w:t>
            </w:r>
            <w:proofErr w:type="spellEnd"/>
            <w:proofErr w:type="gramEnd"/>
          </w:p>
        </w:tc>
        <w:tc>
          <w:tcPr>
            <w:tcW w:w="1710" w:type="dxa"/>
            <w:tcBorders>
              <w:top w:val="single" w:sz="6" w:space="0" w:color="000000"/>
              <w:bottom w:val="single" w:sz="4" w:space="0" w:color="auto"/>
            </w:tcBorders>
          </w:tcPr>
          <w:p w14:paraId="6DE299A1" w14:textId="77777777" w:rsidR="00943732" w:rsidRPr="008521A7" w:rsidRDefault="00943732" w:rsidP="000A058B">
            <w:pPr>
              <w:spacing w:before="0" w:after="0"/>
              <w:ind w:left="0" w:firstLine="0"/>
              <w:jc w:val="left"/>
              <w:rPr>
                <w:sz w:val="21"/>
                <w:szCs w:val="21"/>
              </w:rPr>
            </w:pPr>
            <w:r>
              <w:rPr>
                <w:sz w:val="21"/>
                <w:szCs w:val="21"/>
              </w:rPr>
              <w:t>Doit satisfaire aux exigences.</w:t>
            </w:r>
          </w:p>
        </w:tc>
        <w:tc>
          <w:tcPr>
            <w:tcW w:w="2070" w:type="dxa"/>
            <w:tcBorders>
              <w:top w:val="single" w:sz="6" w:space="0" w:color="000000"/>
              <w:bottom w:val="single" w:sz="4" w:space="0" w:color="auto"/>
            </w:tcBorders>
          </w:tcPr>
          <w:p w14:paraId="292CA56F" w14:textId="77777777" w:rsidR="00943732" w:rsidRPr="008521A7" w:rsidRDefault="00943732" w:rsidP="000A058B">
            <w:pPr>
              <w:spacing w:before="0" w:after="0"/>
              <w:jc w:val="left"/>
              <w:rPr>
                <w:sz w:val="21"/>
                <w:szCs w:val="21"/>
              </w:rPr>
            </w:pPr>
            <w:r>
              <w:rPr>
                <w:sz w:val="21"/>
                <w:szCs w:val="21"/>
              </w:rPr>
              <w:t>EXP 5</w:t>
            </w:r>
          </w:p>
        </w:tc>
      </w:tr>
    </w:tbl>
    <w:p w14:paraId="3677DF51" w14:textId="77777777" w:rsidR="00736A86" w:rsidRDefault="00736A86" w:rsidP="00943732">
      <w:pPr>
        <w:pStyle w:val="Footer"/>
        <w:spacing w:after="0"/>
        <w:ind w:left="90"/>
        <w:rPr>
          <w:b/>
        </w:rPr>
        <w:sectPr w:rsidR="00736A86" w:rsidSect="00D53DEC">
          <w:pgSz w:w="15842" w:h="12242" w:orient="landscape" w:code="119"/>
          <w:pgMar w:top="1440" w:right="1440" w:bottom="1440" w:left="1440" w:header="720" w:footer="720" w:gutter="0"/>
          <w:cols w:space="720"/>
          <w:noEndnote/>
          <w:docGrid w:linePitch="326"/>
        </w:sectPr>
      </w:pPr>
    </w:p>
    <w:p w14:paraId="2FBEE7D7" w14:textId="77777777" w:rsidR="00736A86" w:rsidRPr="00D20367" w:rsidRDefault="00736A86" w:rsidP="00736A86">
      <w:pPr>
        <w:pStyle w:val="Footer"/>
        <w:spacing w:after="0"/>
        <w:ind w:left="90"/>
        <w:rPr>
          <w:b/>
        </w:rPr>
      </w:pPr>
      <w:r>
        <w:rPr>
          <w:b/>
        </w:rPr>
        <w:lastRenderedPageBreak/>
        <w:t>2.5 Équipement</w:t>
      </w:r>
    </w:p>
    <w:p w14:paraId="49D0EC89" w14:textId="77777777" w:rsidR="00736A86" w:rsidRPr="00D20367" w:rsidRDefault="00736A86" w:rsidP="00736A86">
      <w:pPr>
        <w:pStyle w:val="Footer"/>
        <w:spacing w:after="0"/>
        <w:rPr>
          <w:b/>
        </w:rPr>
      </w:pPr>
    </w:p>
    <w:p w14:paraId="6F0F1DE8" w14:textId="77777777" w:rsidR="00736A86" w:rsidRPr="00D20367" w:rsidRDefault="00736A86" w:rsidP="00736A86">
      <w:pPr>
        <w:tabs>
          <w:tab w:val="right" w:pos="7254"/>
        </w:tabs>
        <w:spacing w:before="120" w:after="0"/>
        <w:ind w:left="-630" w:firstLine="0"/>
        <w:jc w:val="left"/>
      </w:pPr>
      <w:r>
        <w:t>Le Candidat doit établir qu’il a, au moins, accès aux principaux équipements (qu’il possède ou loue) indiqués ci-dessous ou doit proposer d’autres équipements qui satisfont aux exigences du contrat :</w:t>
      </w:r>
    </w:p>
    <w:p w14:paraId="31FB3AD4" w14:textId="77777777" w:rsidR="00736A86" w:rsidRPr="00D20367" w:rsidRDefault="00736A86" w:rsidP="00736A86">
      <w:pPr>
        <w:tabs>
          <w:tab w:val="right" w:pos="7254"/>
        </w:tabs>
        <w:spacing w:before="120" w:after="0"/>
        <w:ind w:left="-360" w:firstLine="0"/>
        <w:jc w:val="left"/>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5100"/>
        <w:gridCol w:w="2340"/>
      </w:tblGrid>
      <w:tr w:rsidR="00736A86" w:rsidRPr="00D20367" w14:paraId="2C529A76" w14:textId="77777777" w:rsidTr="000A058B">
        <w:tc>
          <w:tcPr>
            <w:tcW w:w="570" w:type="dxa"/>
            <w:tcBorders>
              <w:top w:val="single" w:sz="12" w:space="0" w:color="auto"/>
              <w:left w:val="single" w:sz="12" w:space="0" w:color="auto"/>
              <w:bottom w:val="single" w:sz="12" w:space="0" w:color="auto"/>
              <w:right w:val="single" w:sz="12" w:space="0" w:color="auto"/>
            </w:tcBorders>
            <w:vAlign w:val="center"/>
          </w:tcPr>
          <w:p w14:paraId="0E0CA013" w14:textId="77777777" w:rsidR="00736A86" w:rsidRPr="00D20367" w:rsidRDefault="00736A86" w:rsidP="000A058B">
            <w:pPr>
              <w:jc w:val="center"/>
              <w:rPr>
                <w:b/>
                <w:bCs/>
              </w:rPr>
            </w:pPr>
            <w:r>
              <w:rPr>
                <w:b/>
                <w:bCs/>
              </w:rPr>
              <w:t>N°</w:t>
            </w:r>
          </w:p>
        </w:tc>
        <w:tc>
          <w:tcPr>
            <w:tcW w:w="5100" w:type="dxa"/>
            <w:tcBorders>
              <w:top w:val="single" w:sz="12" w:space="0" w:color="auto"/>
              <w:left w:val="single" w:sz="12" w:space="0" w:color="auto"/>
              <w:bottom w:val="single" w:sz="12" w:space="0" w:color="auto"/>
              <w:right w:val="single" w:sz="12" w:space="0" w:color="auto"/>
            </w:tcBorders>
            <w:vAlign w:val="center"/>
          </w:tcPr>
          <w:p w14:paraId="1565B034" w14:textId="77777777" w:rsidR="00736A86" w:rsidRPr="00D20367" w:rsidRDefault="00736A86" w:rsidP="000A058B">
            <w:pPr>
              <w:jc w:val="center"/>
              <w:rPr>
                <w:b/>
                <w:bCs/>
              </w:rPr>
            </w:pPr>
            <w:r>
              <w:rPr>
                <w:b/>
                <w:bCs/>
              </w:rPr>
              <w:t>Type et caractéristiques des équipements</w:t>
            </w:r>
          </w:p>
        </w:tc>
        <w:tc>
          <w:tcPr>
            <w:tcW w:w="2340" w:type="dxa"/>
            <w:tcBorders>
              <w:top w:val="single" w:sz="12" w:space="0" w:color="auto"/>
              <w:left w:val="single" w:sz="12" w:space="0" w:color="auto"/>
              <w:bottom w:val="single" w:sz="12" w:space="0" w:color="auto"/>
              <w:right w:val="single" w:sz="12" w:space="0" w:color="auto"/>
            </w:tcBorders>
            <w:vAlign w:val="center"/>
          </w:tcPr>
          <w:p w14:paraId="79257050" w14:textId="77777777" w:rsidR="00736A86" w:rsidRPr="00D20367" w:rsidRDefault="00736A86" w:rsidP="000A058B">
            <w:pPr>
              <w:jc w:val="center"/>
              <w:rPr>
                <w:b/>
                <w:bCs/>
              </w:rPr>
            </w:pPr>
            <w:r>
              <w:rPr>
                <w:b/>
                <w:bCs/>
              </w:rPr>
              <w:t>Nombre minimum requis</w:t>
            </w:r>
          </w:p>
        </w:tc>
      </w:tr>
      <w:tr w:rsidR="00736A86" w:rsidRPr="00D20367" w14:paraId="3E5CB556" w14:textId="77777777" w:rsidTr="000A058B">
        <w:tc>
          <w:tcPr>
            <w:tcW w:w="570" w:type="dxa"/>
            <w:tcBorders>
              <w:top w:val="single" w:sz="12" w:space="0" w:color="auto"/>
            </w:tcBorders>
          </w:tcPr>
          <w:p w14:paraId="77FC5BD5" w14:textId="77777777" w:rsidR="00736A86" w:rsidRPr="00D20367" w:rsidRDefault="00736A86" w:rsidP="000A058B">
            <w:pPr>
              <w:pStyle w:val="Header"/>
              <w:jc w:val="center"/>
            </w:pPr>
            <w:r>
              <w:t>1</w:t>
            </w:r>
          </w:p>
        </w:tc>
        <w:tc>
          <w:tcPr>
            <w:tcW w:w="5100" w:type="dxa"/>
            <w:tcBorders>
              <w:top w:val="single" w:sz="12" w:space="0" w:color="auto"/>
            </w:tcBorders>
          </w:tcPr>
          <w:p w14:paraId="275BF8B6" w14:textId="77777777" w:rsidR="00736A86" w:rsidRPr="00D20367" w:rsidRDefault="00736A86" w:rsidP="000A058B">
            <w:pPr>
              <w:rPr>
                <w:rFonts w:ascii="Arial" w:hAnsi="Arial" w:cs="Arial"/>
                <w:sz w:val="20"/>
              </w:rPr>
            </w:pPr>
          </w:p>
        </w:tc>
        <w:tc>
          <w:tcPr>
            <w:tcW w:w="2340" w:type="dxa"/>
            <w:tcBorders>
              <w:top w:val="single" w:sz="12" w:space="0" w:color="auto"/>
            </w:tcBorders>
          </w:tcPr>
          <w:p w14:paraId="0E611B30" w14:textId="77777777" w:rsidR="00736A86" w:rsidRPr="00D20367" w:rsidRDefault="00736A86" w:rsidP="000A058B">
            <w:pPr>
              <w:rPr>
                <w:rFonts w:ascii="Arial" w:hAnsi="Arial" w:cs="Arial"/>
                <w:sz w:val="20"/>
              </w:rPr>
            </w:pPr>
          </w:p>
        </w:tc>
      </w:tr>
      <w:tr w:rsidR="00736A86" w:rsidRPr="00D20367" w14:paraId="369652C0" w14:textId="77777777" w:rsidTr="000A058B">
        <w:tc>
          <w:tcPr>
            <w:tcW w:w="570" w:type="dxa"/>
          </w:tcPr>
          <w:p w14:paraId="05A5873A" w14:textId="77777777" w:rsidR="00736A86" w:rsidRPr="00D20367" w:rsidRDefault="00736A86" w:rsidP="000A058B">
            <w:pPr>
              <w:jc w:val="center"/>
              <w:rPr>
                <w:sz w:val="20"/>
              </w:rPr>
            </w:pPr>
            <w:r>
              <w:rPr>
                <w:sz w:val="20"/>
              </w:rPr>
              <w:t>2</w:t>
            </w:r>
          </w:p>
        </w:tc>
        <w:tc>
          <w:tcPr>
            <w:tcW w:w="5100" w:type="dxa"/>
          </w:tcPr>
          <w:p w14:paraId="3A416D86" w14:textId="77777777" w:rsidR="00736A86" w:rsidRPr="00D20367" w:rsidRDefault="00736A86" w:rsidP="000A058B">
            <w:pPr>
              <w:rPr>
                <w:rFonts w:ascii="Arial" w:hAnsi="Arial" w:cs="Arial"/>
                <w:sz w:val="20"/>
              </w:rPr>
            </w:pPr>
          </w:p>
        </w:tc>
        <w:tc>
          <w:tcPr>
            <w:tcW w:w="2340" w:type="dxa"/>
          </w:tcPr>
          <w:p w14:paraId="7B138305" w14:textId="77777777" w:rsidR="00736A86" w:rsidRPr="00D20367" w:rsidRDefault="00736A86" w:rsidP="000A058B">
            <w:pPr>
              <w:rPr>
                <w:rFonts w:ascii="Arial" w:hAnsi="Arial" w:cs="Arial"/>
                <w:sz w:val="20"/>
                <w:u w:val="single"/>
              </w:rPr>
            </w:pPr>
          </w:p>
        </w:tc>
      </w:tr>
      <w:tr w:rsidR="00736A86" w:rsidRPr="00D20367" w14:paraId="15FD0928" w14:textId="77777777" w:rsidTr="000A058B">
        <w:tc>
          <w:tcPr>
            <w:tcW w:w="570" w:type="dxa"/>
          </w:tcPr>
          <w:p w14:paraId="3FF15403" w14:textId="77777777" w:rsidR="00736A86" w:rsidRPr="00D20367" w:rsidRDefault="00736A86" w:rsidP="000A058B">
            <w:pPr>
              <w:pStyle w:val="Header"/>
              <w:jc w:val="center"/>
            </w:pPr>
            <w:r>
              <w:t>3</w:t>
            </w:r>
          </w:p>
        </w:tc>
        <w:tc>
          <w:tcPr>
            <w:tcW w:w="5100" w:type="dxa"/>
          </w:tcPr>
          <w:p w14:paraId="2830BCC6" w14:textId="77777777" w:rsidR="00736A86" w:rsidRPr="00D20367" w:rsidRDefault="00736A86" w:rsidP="000A058B">
            <w:pPr>
              <w:rPr>
                <w:rFonts w:ascii="Arial" w:hAnsi="Arial" w:cs="Arial"/>
                <w:sz w:val="20"/>
              </w:rPr>
            </w:pPr>
          </w:p>
        </w:tc>
        <w:tc>
          <w:tcPr>
            <w:tcW w:w="2340" w:type="dxa"/>
          </w:tcPr>
          <w:p w14:paraId="70C6CEEB" w14:textId="77777777" w:rsidR="00736A86" w:rsidRPr="00D20367" w:rsidRDefault="00736A86" w:rsidP="000A058B">
            <w:pPr>
              <w:rPr>
                <w:rFonts w:ascii="Arial" w:hAnsi="Arial" w:cs="Arial"/>
                <w:sz w:val="20"/>
                <w:u w:val="single"/>
              </w:rPr>
            </w:pPr>
          </w:p>
        </w:tc>
      </w:tr>
      <w:tr w:rsidR="00736A86" w:rsidRPr="00D20367" w14:paraId="2130E5F1" w14:textId="77777777" w:rsidTr="000A058B">
        <w:tc>
          <w:tcPr>
            <w:tcW w:w="570" w:type="dxa"/>
          </w:tcPr>
          <w:p w14:paraId="2754F9B5" w14:textId="77777777" w:rsidR="00736A86" w:rsidRPr="00D20367" w:rsidRDefault="00736A86" w:rsidP="000A058B">
            <w:pPr>
              <w:jc w:val="center"/>
              <w:rPr>
                <w:sz w:val="20"/>
              </w:rPr>
            </w:pPr>
            <w:r>
              <w:rPr>
                <w:sz w:val="20"/>
              </w:rPr>
              <w:t>4</w:t>
            </w:r>
          </w:p>
        </w:tc>
        <w:tc>
          <w:tcPr>
            <w:tcW w:w="5100" w:type="dxa"/>
          </w:tcPr>
          <w:p w14:paraId="01FC54BF" w14:textId="77777777" w:rsidR="00736A86" w:rsidRPr="00D20367" w:rsidRDefault="00736A86" w:rsidP="000A058B">
            <w:pPr>
              <w:rPr>
                <w:rFonts w:ascii="Arial" w:hAnsi="Arial" w:cs="Arial"/>
                <w:sz w:val="20"/>
              </w:rPr>
            </w:pPr>
          </w:p>
        </w:tc>
        <w:tc>
          <w:tcPr>
            <w:tcW w:w="2340" w:type="dxa"/>
          </w:tcPr>
          <w:p w14:paraId="484BDB82" w14:textId="77777777" w:rsidR="00736A86" w:rsidRPr="00D20367" w:rsidRDefault="00736A86" w:rsidP="000A058B">
            <w:pPr>
              <w:rPr>
                <w:rFonts w:ascii="Arial" w:hAnsi="Arial" w:cs="Arial"/>
                <w:sz w:val="20"/>
                <w:u w:val="single"/>
              </w:rPr>
            </w:pPr>
          </w:p>
        </w:tc>
      </w:tr>
      <w:tr w:rsidR="00736A86" w:rsidRPr="00D20367" w14:paraId="21DD6DEC" w14:textId="77777777" w:rsidTr="000A058B">
        <w:tc>
          <w:tcPr>
            <w:tcW w:w="570" w:type="dxa"/>
          </w:tcPr>
          <w:p w14:paraId="6BF2259D" w14:textId="77777777" w:rsidR="00736A86" w:rsidRPr="00D20367" w:rsidRDefault="00736A86" w:rsidP="000A058B">
            <w:pPr>
              <w:pStyle w:val="Header"/>
              <w:jc w:val="center"/>
            </w:pPr>
            <w:r>
              <w:t>5</w:t>
            </w:r>
          </w:p>
        </w:tc>
        <w:tc>
          <w:tcPr>
            <w:tcW w:w="5100" w:type="dxa"/>
          </w:tcPr>
          <w:p w14:paraId="4399FAC9" w14:textId="77777777" w:rsidR="00736A86" w:rsidRPr="00D20367" w:rsidRDefault="00736A86" w:rsidP="000A058B">
            <w:pPr>
              <w:rPr>
                <w:rFonts w:ascii="Arial" w:hAnsi="Arial" w:cs="Arial"/>
                <w:sz w:val="20"/>
              </w:rPr>
            </w:pPr>
          </w:p>
        </w:tc>
        <w:tc>
          <w:tcPr>
            <w:tcW w:w="2340" w:type="dxa"/>
          </w:tcPr>
          <w:p w14:paraId="0536C984" w14:textId="77777777" w:rsidR="00736A86" w:rsidRPr="00D20367" w:rsidRDefault="00736A86" w:rsidP="000A058B">
            <w:pPr>
              <w:rPr>
                <w:rFonts w:ascii="Arial" w:hAnsi="Arial" w:cs="Arial"/>
                <w:sz w:val="20"/>
                <w:u w:val="single"/>
              </w:rPr>
            </w:pPr>
          </w:p>
        </w:tc>
      </w:tr>
      <w:tr w:rsidR="00736A86" w:rsidRPr="00D20367" w14:paraId="14669E5D" w14:textId="77777777" w:rsidTr="000A058B">
        <w:tc>
          <w:tcPr>
            <w:tcW w:w="570" w:type="dxa"/>
          </w:tcPr>
          <w:p w14:paraId="46CECD94" w14:textId="77777777" w:rsidR="00736A86" w:rsidRPr="00D20367" w:rsidRDefault="00736A86" w:rsidP="000A058B">
            <w:pPr>
              <w:jc w:val="center"/>
            </w:pPr>
          </w:p>
        </w:tc>
        <w:tc>
          <w:tcPr>
            <w:tcW w:w="5100" w:type="dxa"/>
          </w:tcPr>
          <w:p w14:paraId="06B16E40" w14:textId="77777777" w:rsidR="00736A86" w:rsidRPr="00D20367" w:rsidRDefault="00736A86" w:rsidP="000A058B"/>
        </w:tc>
        <w:tc>
          <w:tcPr>
            <w:tcW w:w="2340" w:type="dxa"/>
          </w:tcPr>
          <w:p w14:paraId="5FDF4BAA" w14:textId="77777777" w:rsidR="00736A86" w:rsidRPr="00D20367" w:rsidRDefault="00736A86" w:rsidP="000A058B">
            <w:pPr>
              <w:rPr>
                <w:u w:val="single"/>
              </w:rPr>
            </w:pPr>
          </w:p>
        </w:tc>
      </w:tr>
      <w:tr w:rsidR="00736A86" w:rsidRPr="00D20367" w14:paraId="1551A18B" w14:textId="77777777" w:rsidTr="000A058B">
        <w:tc>
          <w:tcPr>
            <w:tcW w:w="570" w:type="dxa"/>
          </w:tcPr>
          <w:p w14:paraId="3FD614F3" w14:textId="77777777" w:rsidR="00736A86" w:rsidRPr="00D20367" w:rsidRDefault="00736A86" w:rsidP="000A058B"/>
        </w:tc>
        <w:tc>
          <w:tcPr>
            <w:tcW w:w="5100" w:type="dxa"/>
          </w:tcPr>
          <w:p w14:paraId="12EE8CD7" w14:textId="77777777" w:rsidR="00736A86" w:rsidRPr="00D20367" w:rsidRDefault="00736A86" w:rsidP="000A058B"/>
        </w:tc>
        <w:tc>
          <w:tcPr>
            <w:tcW w:w="2340" w:type="dxa"/>
          </w:tcPr>
          <w:p w14:paraId="649DD06C" w14:textId="77777777" w:rsidR="00736A86" w:rsidRPr="00D20367" w:rsidRDefault="00736A86" w:rsidP="000A058B">
            <w:pPr>
              <w:rPr>
                <w:u w:val="single"/>
              </w:rPr>
            </w:pPr>
          </w:p>
        </w:tc>
      </w:tr>
    </w:tbl>
    <w:p w14:paraId="77AF10F5" w14:textId="77777777" w:rsidR="00736A86" w:rsidRDefault="00736A86" w:rsidP="00736A86">
      <w:pPr>
        <w:tabs>
          <w:tab w:val="left" w:pos="432"/>
          <w:tab w:val="left" w:pos="2952"/>
          <w:tab w:val="left" w:pos="5832"/>
        </w:tabs>
      </w:pPr>
    </w:p>
    <w:p w14:paraId="122A8171" w14:textId="77777777" w:rsidR="00736A86" w:rsidRPr="00D20367" w:rsidRDefault="00736A86" w:rsidP="00736A86">
      <w:pPr>
        <w:pStyle w:val="Footer"/>
        <w:spacing w:before="0" w:after="0"/>
        <w:ind w:left="-630" w:firstLine="0"/>
      </w:pPr>
      <w:r>
        <w:t>Le Candidat doit fournir d'autres détails sur les équipements proposés en utilisant le formulaire TECH-6 de la Section IV. Formulaires de demande.</w:t>
      </w:r>
    </w:p>
    <w:p w14:paraId="03B4780A" w14:textId="77777777" w:rsidR="00736A86" w:rsidRDefault="00736A86" w:rsidP="00736A86">
      <w:pPr>
        <w:tabs>
          <w:tab w:val="left" w:pos="432"/>
          <w:tab w:val="left" w:pos="2952"/>
          <w:tab w:val="left" w:pos="5832"/>
        </w:tabs>
        <w:spacing w:before="0" w:after="0"/>
        <w:ind w:left="-630" w:firstLine="0"/>
      </w:pPr>
    </w:p>
    <w:p w14:paraId="3D6DBCA6" w14:textId="77777777" w:rsidR="00736A86" w:rsidRDefault="00736A86" w:rsidP="00736A86">
      <w:pPr>
        <w:tabs>
          <w:tab w:val="left" w:pos="432"/>
          <w:tab w:val="left" w:pos="2952"/>
          <w:tab w:val="left" w:pos="5832"/>
        </w:tabs>
        <w:spacing w:before="0" w:after="0"/>
        <w:ind w:left="-630" w:firstLine="0"/>
      </w:pPr>
      <w:r>
        <w:t xml:space="preserve">Les Candidats doivent fournir des informations dans la section consacrée à la méthode et au calendrier des travaux dans les Formulaires de demande, indiquant la manière dont les équipements seront utilisés dans le cas où lesdits Candidats se verraient attribuer plusieurs lots. Dans un tel cas, le Maître d’ouvrage se réserve le droit de demander au Candidat le remplacement ou l’ajout d’équipements si plusieurs lots lui sont attribués. </w:t>
      </w:r>
    </w:p>
    <w:p w14:paraId="35EAFBCE" w14:textId="77777777" w:rsidR="00736A86" w:rsidRPr="00E23F16" w:rsidRDefault="00736A86" w:rsidP="00736A86">
      <w:pPr>
        <w:jc w:val="left"/>
        <w:rPr>
          <w:iCs/>
        </w:rPr>
      </w:pPr>
    </w:p>
    <w:p w14:paraId="12CADCF7" w14:textId="77777777" w:rsidR="00736A86" w:rsidRPr="00C706F2" w:rsidRDefault="00736A86" w:rsidP="00736A86">
      <w:pPr>
        <w:pStyle w:val="Footer"/>
        <w:spacing w:before="0" w:after="0"/>
        <w:ind w:left="90"/>
        <w:rPr>
          <w:b/>
        </w:rPr>
      </w:pPr>
      <w:r>
        <w:rPr>
          <w:b/>
        </w:rPr>
        <w:t>2.6 Références et examen des performances passées</w:t>
      </w:r>
    </w:p>
    <w:p w14:paraId="0B8B9C04" w14:textId="77777777" w:rsidR="00736A86" w:rsidRPr="00C706F2" w:rsidRDefault="00736A86" w:rsidP="00736A86">
      <w:pPr>
        <w:spacing w:before="0" w:after="0"/>
      </w:pPr>
    </w:p>
    <w:p w14:paraId="05ED0658" w14:textId="77777777" w:rsidR="00EC2AB8" w:rsidRDefault="00EC2AB8" w:rsidP="00EC2AB8">
      <w:pPr>
        <w:spacing w:before="0" w:after="0"/>
        <w:ind w:left="-630" w:firstLine="0"/>
      </w:pPr>
      <w:bookmarkStart w:id="179" w:name="_Hlk38205778"/>
      <w:r>
        <w:t xml:space="preserve">Conformément à la clause 27 des IC, les performances du Candidat dans le cadre de contrats antérieurs seront prises en compte pour déterminer si le Soumissionnaire est qualifié pour se voir attribuer le Contrat.   Le Maître d’ouvrage se réserve le droit de vérifier les références de tout contrat antérieur, fournies par le Candidat ou d’utiliser toute autre source. Si le Candidat (y compris tout associé ou membre de sa coentreprise/de son association) est ou a été partie à un contrat financé par la MCC (soit directement par la MCC ou par l’intermédiaire d’une Entité du Millennium Challenge </w:t>
      </w:r>
      <w:proofErr w:type="spellStart"/>
      <w:r>
        <w:t>Account</w:t>
      </w:r>
      <w:proofErr w:type="spellEnd"/>
      <w:r>
        <w:t xml:space="preserve">, n’importe où dans le monde), que ce soit en qualité d’entrepreneur principal, de société affiliée, d’associé ou de succursale, de sous-traitant ou à tout autre titre, le Candidat doit signaler le contrat dans sa liste de références jointe à sa Demande, en utilisant le Formulaire de demande REF-1 : Références des Contrats financés par la MCC. L’absence de tels contrats dans la liste peut amener le Maître d’ouvrage à émettre une appréciation négative concernant les performances passées du Candidat. Cependant, le fait de ne pas indiquer de tels contrats parce que le Candidat (y compris tout associé ou membre de sa coentreprise/de son association) n’a pas été partie à de tels contrats ne justifiera pas une </w:t>
      </w:r>
      <w:r>
        <w:lastRenderedPageBreak/>
        <w:t>appréciation négative de la part du Maître d’ouvrage concernant les performances passées du Candidat. En d’autres termes, il n’est pas absolument nécessaire de justifier d’antécédents liés à un contrat financé par la MCC.  Le Maître d’ouvrage vérifiera les références, notamment les rapports d’évaluation des performances passées du Candidat, saisis dans le Système d’évaluation des performances passées de l’entreprise (SEPPE) de la MCC.</w:t>
      </w:r>
    </w:p>
    <w:p w14:paraId="71191CFB" w14:textId="77777777" w:rsidR="00EC2AB8" w:rsidRDefault="00EC2AB8" w:rsidP="00EC2AB8">
      <w:pPr>
        <w:spacing w:before="0" w:after="0"/>
        <w:ind w:left="-630" w:firstLine="0"/>
      </w:pPr>
    </w:p>
    <w:p w14:paraId="6B79C02B" w14:textId="63AEA779" w:rsidR="00736A86" w:rsidRDefault="00EC2AB8" w:rsidP="00EC2AB8">
      <w:pPr>
        <w:spacing w:before="0" w:after="0"/>
        <w:ind w:left="-630" w:firstLine="0"/>
      </w:pPr>
      <w:r>
        <w:t>Le Maître d’ouvrage se réserve le droit de contacter les références indiquées dans le Formulaire REF-1 et le Formulaire REF-2 ainsi que d’autres sources pour vérifier les références et les performances passées de l’entreprise.</w:t>
      </w:r>
      <w:bookmarkEnd w:id="179"/>
      <w:r>
        <w:t xml:space="preserve">   </w:t>
      </w:r>
    </w:p>
    <w:p w14:paraId="38CE1C8B" w14:textId="77777777" w:rsidR="008E7441" w:rsidRDefault="008E7441" w:rsidP="00943732">
      <w:pPr>
        <w:pStyle w:val="Footer"/>
        <w:spacing w:after="0"/>
        <w:ind w:left="90"/>
        <w:rPr>
          <w:b/>
        </w:rPr>
        <w:sectPr w:rsidR="008E7441" w:rsidSect="00736A86">
          <w:pgSz w:w="12242" w:h="15842" w:code="119"/>
          <w:pgMar w:top="1440" w:right="1440" w:bottom="1440" w:left="1440" w:header="720" w:footer="720" w:gutter="0"/>
          <w:cols w:space="720"/>
          <w:noEndnote/>
          <w:docGrid w:linePitch="326"/>
        </w:sectPr>
      </w:pPr>
    </w:p>
    <w:p w14:paraId="5629E220" w14:textId="77777777" w:rsidR="008A2E08" w:rsidRDefault="008A2E08" w:rsidP="008A2E08">
      <w:pPr>
        <w:spacing w:before="120"/>
        <w:rPr>
          <w:b/>
          <w:bCs/>
          <w:kern w:val="32"/>
          <w:sz w:val="28"/>
          <w:szCs w:val="28"/>
        </w:rPr>
      </w:pPr>
      <w:bookmarkStart w:id="180" w:name="_Hlk38204592"/>
      <w:r>
        <w:rPr>
          <w:b/>
          <w:bCs/>
          <w:smallCaps/>
          <w:sz w:val="28"/>
          <w:szCs w:val="28"/>
        </w:rPr>
        <w:lastRenderedPageBreak/>
        <w:t>Section IV Formulaires de demande</w:t>
      </w:r>
    </w:p>
    <w:p w14:paraId="1FD4D977" w14:textId="77777777" w:rsidR="008A2E08" w:rsidRDefault="008A2E08" w:rsidP="008A2E08">
      <w:pPr>
        <w:spacing w:before="0" w:after="0"/>
        <w:jc w:val="center"/>
        <w:rPr>
          <w:b/>
          <w:bCs/>
          <w:kern w:val="32"/>
        </w:rPr>
      </w:pPr>
    </w:p>
    <w:p w14:paraId="43A77D07" w14:textId="3E5BB183" w:rsidR="008A2E08" w:rsidRPr="008A2E08" w:rsidRDefault="008A2E08" w:rsidP="008A2E08">
      <w:pPr>
        <w:spacing w:before="0" w:after="0"/>
        <w:jc w:val="center"/>
        <w:rPr>
          <w:b/>
          <w:bCs/>
          <w:kern w:val="32"/>
        </w:rPr>
      </w:pPr>
      <w:r>
        <w:rPr>
          <w:b/>
          <w:bCs/>
        </w:rPr>
        <w:t>Tableau des formulaires</w:t>
      </w:r>
    </w:p>
    <w:p w14:paraId="0B74445F" w14:textId="77777777" w:rsidR="00943732" w:rsidRDefault="00943732" w:rsidP="008A2E08">
      <w:pPr>
        <w:pStyle w:val="Footer"/>
        <w:spacing w:before="0" w:after="0"/>
        <w:ind w:left="90"/>
        <w:rPr>
          <w:b/>
        </w:rPr>
      </w:pPr>
    </w:p>
    <w:p w14:paraId="066FA74A" w14:textId="7D784568" w:rsidR="008A2E08" w:rsidRDefault="008A2E08" w:rsidP="002A34E5">
      <w:pPr>
        <w:pStyle w:val="Footer"/>
        <w:tabs>
          <w:tab w:val="clear" w:pos="4320"/>
          <w:tab w:val="clear" w:pos="8640"/>
          <w:tab w:val="left" w:leader="dot" w:pos="9000"/>
        </w:tabs>
        <w:spacing w:before="60" w:after="60"/>
        <w:ind w:left="101" w:hanging="187"/>
        <w:rPr>
          <w:b/>
        </w:rPr>
      </w:pPr>
      <w:r>
        <w:rPr>
          <w:b/>
        </w:rPr>
        <w:t>Formulaire de soumission de la Demande</w:t>
      </w:r>
      <w:r>
        <w:rPr>
          <w:b/>
        </w:rPr>
        <w:tab/>
        <w:t>41</w:t>
      </w:r>
    </w:p>
    <w:p w14:paraId="04716CE5" w14:textId="0A0BAA95" w:rsidR="008A2E08" w:rsidRDefault="002C6DB9" w:rsidP="002A34E5">
      <w:pPr>
        <w:pStyle w:val="Footer"/>
        <w:tabs>
          <w:tab w:val="clear" w:pos="4320"/>
          <w:tab w:val="clear" w:pos="8640"/>
          <w:tab w:val="left" w:leader="dot" w:pos="9000"/>
        </w:tabs>
        <w:spacing w:before="60" w:after="60"/>
        <w:ind w:left="101" w:hanging="187"/>
        <w:rPr>
          <w:b/>
        </w:rPr>
      </w:pPr>
      <w:r>
        <w:rPr>
          <w:b/>
        </w:rPr>
        <w:t>Formulaire ELI-1 :  Fiche d’information sur le Candidat</w:t>
      </w:r>
      <w:r>
        <w:rPr>
          <w:b/>
        </w:rPr>
        <w:tab/>
        <w:t>44</w:t>
      </w:r>
    </w:p>
    <w:p w14:paraId="0E6B4AB6" w14:textId="7C9BDD15" w:rsidR="008A2E08" w:rsidRDefault="008A2E08" w:rsidP="002A34E5">
      <w:pPr>
        <w:pStyle w:val="Footer"/>
        <w:tabs>
          <w:tab w:val="clear" w:pos="4320"/>
          <w:tab w:val="clear" w:pos="8640"/>
          <w:tab w:val="left" w:leader="dot" w:pos="9000"/>
        </w:tabs>
        <w:spacing w:before="60" w:after="60"/>
        <w:ind w:left="101" w:hanging="187"/>
        <w:rPr>
          <w:b/>
        </w:rPr>
      </w:pPr>
      <w:r>
        <w:rPr>
          <w:b/>
        </w:rPr>
        <w:t>Formulaire ELI-2 :  Fiche d’information sur l’entreprise commune/association/sous-traitant</w:t>
      </w:r>
      <w:r>
        <w:rPr>
          <w:b/>
        </w:rPr>
        <w:tab/>
        <w:t>45</w:t>
      </w:r>
    </w:p>
    <w:p w14:paraId="451DE077" w14:textId="027D6F5C" w:rsidR="008A2E08" w:rsidRDefault="008A2E08" w:rsidP="002A34E5">
      <w:pPr>
        <w:pStyle w:val="Footer"/>
        <w:tabs>
          <w:tab w:val="clear" w:pos="4320"/>
          <w:tab w:val="clear" w:pos="8640"/>
          <w:tab w:val="left" w:leader="dot" w:pos="9000"/>
        </w:tabs>
        <w:spacing w:before="60" w:after="60"/>
        <w:ind w:left="101" w:hanging="187"/>
        <w:rPr>
          <w:b/>
        </w:rPr>
      </w:pPr>
      <w:r>
        <w:rPr>
          <w:b/>
        </w:rPr>
        <w:t>Formulaire ELI-3 :  Formulaire de certification d’entreprise publique</w:t>
      </w:r>
      <w:r>
        <w:rPr>
          <w:b/>
        </w:rPr>
        <w:tab/>
        <w:t>46</w:t>
      </w:r>
    </w:p>
    <w:p w14:paraId="2638FF7C" w14:textId="43017817" w:rsidR="008A2E08" w:rsidRDefault="008A2E08" w:rsidP="002A34E5">
      <w:pPr>
        <w:pStyle w:val="Footer"/>
        <w:tabs>
          <w:tab w:val="clear" w:pos="4320"/>
          <w:tab w:val="clear" w:pos="8640"/>
          <w:tab w:val="left" w:leader="dot" w:pos="9000"/>
        </w:tabs>
        <w:spacing w:before="60" w:after="60"/>
        <w:ind w:left="101" w:hanging="187"/>
        <w:rPr>
          <w:b/>
        </w:rPr>
      </w:pPr>
      <w:r>
        <w:rPr>
          <w:b/>
        </w:rPr>
        <w:t>Formulaire CON-1 :  Antécédents d’inexécution de contrats</w:t>
      </w:r>
      <w:r>
        <w:rPr>
          <w:b/>
        </w:rPr>
        <w:tab/>
        <w:t>50</w:t>
      </w:r>
    </w:p>
    <w:p w14:paraId="73AE121C" w14:textId="2A68E9F7" w:rsidR="008A2E08" w:rsidRDefault="008A2E08" w:rsidP="002A34E5">
      <w:pPr>
        <w:pStyle w:val="Footer"/>
        <w:tabs>
          <w:tab w:val="clear" w:pos="4320"/>
          <w:tab w:val="clear" w:pos="8640"/>
          <w:tab w:val="left" w:leader="dot" w:pos="9000"/>
        </w:tabs>
        <w:spacing w:before="60" w:after="60"/>
        <w:ind w:left="101" w:hanging="187"/>
        <w:rPr>
          <w:b/>
        </w:rPr>
      </w:pPr>
      <w:r>
        <w:rPr>
          <w:b/>
        </w:rPr>
        <w:t>Formulaire FIN-1 :  Situation financière</w:t>
      </w:r>
      <w:r>
        <w:rPr>
          <w:b/>
        </w:rPr>
        <w:tab/>
        <w:t>53</w:t>
      </w:r>
    </w:p>
    <w:p w14:paraId="77F9A2BF" w14:textId="15E479E1" w:rsidR="008A2E08" w:rsidRDefault="008A2E08" w:rsidP="002A34E5">
      <w:pPr>
        <w:pStyle w:val="Footer"/>
        <w:tabs>
          <w:tab w:val="clear" w:pos="4320"/>
          <w:tab w:val="clear" w:pos="8640"/>
          <w:tab w:val="left" w:leader="dot" w:pos="9000"/>
        </w:tabs>
        <w:spacing w:before="60" w:after="60"/>
        <w:ind w:left="101" w:hanging="187"/>
        <w:rPr>
          <w:b/>
        </w:rPr>
      </w:pPr>
      <w:r>
        <w:rPr>
          <w:b/>
        </w:rPr>
        <w:t>Formulaire FIN-2 :  Chiffre d’affaires annuel moyen des activités de construction</w:t>
      </w:r>
      <w:r>
        <w:rPr>
          <w:b/>
        </w:rPr>
        <w:tab/>
        <w:t>54</w:t>
      </w:r>
    </w:p>
    <w:p w14:paraId="3EE56CDA" w14:textId="79247BB6" w:rsidR="008A2E08" w:rsidRDefault="008A2E08" w:rsidP="002A34E5">
      <w:pPr>
        <w:pStyle w:val="Footer"/>
        <w:tabs>
          <w:tab w:val="clear" w:pos="4320"/>
          <w:tab w:val="clear" w:pos="8640"/>
          <w:tab w:val="left" w:leader="dot" w:pos="9000"/>
        </w:tabs>
        <w:spacing w:before="60" w:after="60"/>
        <w:ind w:left="101" w:hanging="187"/>
        <w:rPr>
          <w:b/>
        </w:rPr>
      </w:pPr>
      <w:r>
        <w:rPr>
          <w:b/>
        </w:rPr>
        <w:t>Formulaire FIN-3 :  Ressources financières</w:t>
      </w:r>
      <w:r>
        <w:rPr>
          <w:b/>
        </w:rPr>
        <w:tab/>
        <w:t>55</w:t>
      </w:r>
    </w:p>
    <w:p w14:paraId="028DBD97" w14:textId="07AAE032" w:rsidR="008A2E08" w:rsidRDefault="00660C33" w:rsidP="002A34E5">
      <w:pPr>
        <w:pStyle w:val="Footer"/>
        <w:tabs>
          <w:tab w:val="clear" w:pos="4320"/>
          <w:tab w:val="clear" w:pos="8640"/>
          <w:tab w:val="left" w:leader="dot" w:pos="9000"/>
        </w:tabs>
        <w:spacing w:before="60" w:after="60"/>
        <w:ind w:left="101" w:hanging="187"/>
        <w:rPr>
          <w:b/>
        </w:rPr>
      </w:pPr>
      <w:r>
        <w:rPr>
          <w:b/>
        </w:rPr>
        <w:t>Formulaire FIN-4 :  Engagements contractuels actuels/Travaux en cours</w:t>
      </w:r>
      <w:r>
        <w:rPr>
          <w:b/>
        </w:rPr>
        <w:tab/>
        <w:t>56</w:t>
      </w:r>
    </w:p>
    <w:p w14:paraId="12AF0DE5" w14:textId="41678102" w:rsidR="00660C33" w:rsidRDefault="00660C33" w:rsidP="002A34E5">
      <w:pPr>
        <w:pStyle w:val="Footer"/>
        <w:tabs>
          <w:tab w:val="clear" w:pos="4320"/>
          <w:tab w:val="clear" w:pos="8640"/>
          <w:tab w:val="left" w:leader="dot" w:pos="9000"/>
        </w:tabs>
        <w:spacing w:before="60" w:after="60"/>
        <w:ind w:left="101" w:hanging="187"/>
        <w:rPr>
          <w:b/>
        </w:rPr>
      </w:pPr>
      <w:r>
        <w:rPr>
          <w:b/>
        </w:rPr>
        <w:t>Formulaire EXP-1 :  Expérience générale en construction</w:t>
      </w:r>
      <w:r>
        <w:rPr>
          <w:b/>
        </w:rPr>
        <w:tab/>
        <w:t>57</w:t>
      </w:r>
    </w:p>
    <w:p w14:paraId="60B4BAF8" w14:textId="3ACCEEF6" w:rsidR="002C6DB9" w:rsidRDefault="002C6DB9" w:rsidP="002A34E5">
      <w:pPr>
        <w:pStyle w:val="Footer"/>
        <w:tabs>
          <w:tab w:val="clear" w:pos="4320"/>
          <w:tab w:val="clear" w:pos="8640"/>
          <w:tab w:val="left" w:leader="dot" w:pos="9000"/>
        </w:tabs>
        <w:spacing w:before="60" w:after="60"/>
        <w:ind w:left="101" w:hanging="187"/>
        <w:rPr>
          <w:b/>
        </w:rPr>
      </w:pPr>
      <w:r>
        <w:rPr>
          <w:b/>
        </w:rPr>
        <w:t>Formulaire EXP-2 :  Expérience similaire dans le domaine de la construction</w:t>
      </w:r>
      <w:r>
        <w:rPr>
          <w:b/>
        </w:rPr>
        <w:tab/>
        <w:t>58</w:t>
      </w:r>
    </w:p>
    <w:p w14:paraId="1075B674" w14:textId="62F826E9" w:rsidR="002C6DB9" w:rsidRDefault="002C6DB9" w:rsidP="002A34E5">
      <w:pPr>
        <w:pStyle w:val="Footer"/>
        <w:tabs>
          <w:tab w:val="clear" w:pos="4320"/>
          <w:tab w:val="clear" w:pos="8640"/>
          <w:tab w:val="left" w:leader="dot" w:pos="9000"/>
        </w:tabs>
        <w:spacing w:before="60" w:after="60"/>
        <w:ind w:left="101" w:hanging="187"/>
        <w:rPr>
          <w:b/>
        </w:rPr>
      </w:pPr>
      <w:r>
        <w:rPr>
          <w:b/>
        </w:rPr>
        <w:t>Formulaire EXP-3 :  Expérience spécifique dans le domaine de la construction</w:t>
      </w:r>
      <w:r>
        <w:rPr>
          <w:b/>
        </w:rPr>
        <w:tab/>
        <w:t>59</w:t>
      </w:r>
    </w:p>
    <w:p w14:paraId="0EE54B5F" w14:textId="58806DAC" w:rsidR="002C6DB9" w:rsidRDefault="002C6DB9" w:rsidP="002A34E5">
      <w:pPr>
        <w:pStyle w:val="Footer"/>
        <w:tabs>
          <w:tab w:val="clear" w:pos="4320"/>
          <w:tab w:val="clear" w:pos="8640"/>
          <w:tab w:val="left" w:leader="dot" w:pos="9000"/>
        </w:tabs>
        <w:spacing w:before="60" w:after="60"/>
        <w:ind w:left="101" w:hanging="187"/>
        <w:rPr>
          <w:b/>
        </w:rPr>
      </w:pPr>
      <w:r>
        <w:rPr>
          <w:b/>
        </w:rPr>
        <w:t>Formulaire EXP-4 :  Expérience en matière de gestion de l’impact environnemental et social (E&amp;S)</w:t>
      </w:r>
      <w:r>
        <w:rPr>
          <w:b/>
        </w:rPr>
        <w:tab/>
        <w:t>60</w:t>
      </w:r>
    </w:p>
    <w:p w14:paraId="0D893D14" w14:textId="537ADEF9" w:rsidR="002A34E5" w:rsidRDefault="002C6DB9" w:rsidP="002A34E5">
      <w:pPr>
        <w:pStyle w:val="Footer"/>
        <w:tabs>
          <w:tab w:val="clear" w:pos="4320"/>
          <w:tab w:val="clear" w:pos="8640"/>
          <w:tab w:val="left" w:leader="dot" w:pos="9000"/>
        </w:tabs>
        <w:spacing w:before="60" w:after="60"/>
        <w:ind w:left="101" w:hanging="187"/>
        <w:rPr>
          <w:b/>
        </w:rPr>
      </w:pPr>
      <w:r>
        <w:rPr>
          <w:b/>
        </w:rPr>
        <w:t>Formulaire EXP-5 :  Expérience en matière de gestion de l’impact sur la santé et la sécurité (S&amp;S)</w:t>
      </w:r>
      <w:r>
        <w:rPr>
          <w:b/>
        </w:rPr>
        <w:tab/>
        <w:t>61</w:t>
      </w:r>
    </w:p>
    <w:p w14:paraId="64F8D944" w14:textId="2BC8C6EE" w:rsidR="002A34E5" w:rsidRDefault="002A34E5" w:rsidP="002A34E5">
      <w:pPr>
        <w:pStyle w:val="Footer"/>
        <w:tabs>
          <w:tab w:val="clear" w:pos="4320"/>
          <w:tab w:val="clear" w:pos="8640"/>
          <w:tab w:val="left" w:leader="dot" w:pos="9000"/>
        </w:tabs>
        <w:spacing w:before="60" w:after="60"/>
        <w:ind w:left="101" w:hanging="187"/>
        <w:rPr>
          <w:b/>
        </w:rPr>
      </w:pPr>
      <w:r>
        <w:rPr>
          <w:b/>
        </w:rPr>
        <w:t>Formulaire REF-1 :  Références des contrats financés par la MCC</w:t>
      </w:r>
      <w:r>
        <w:rPr>
          <w:b/>
        </w:rPr>
        <w:tab/>
        <w:t>62</w:t>
      </w:r>
    </w:p>
    <w:p w14:paraId="39B3FDF7" w14:textId="77777777" w:rsidR="00EC2AB8" w:rsidRDefault="00EC2AB8" w:rsidP="002A34E5">
      <w:pPr>
        <w:pStyle w:val="Footer"/>
        <w:tabs>
          <w:tab w:val="clear" w:pos="4320"/>
          <w:tab w:val="clear" w:pos="8640"/>
          <w:tab w:val="left" w:leader="dot" w:pos="9000"/>
        </w:tabs>
        <w:spacing w:before="60" w:after="60"/>
        <w:ind w:left="101" w:hanging="187"/>
        <w:rPr>
          <w:b/>
        </w:rPr>
      </w:pPr>
      <w:r>
        <w:rPr>
          <w:b/>
        </w:rPr>
        <w:t>Formulaire REF-2 : Références des contrats non financés par la MCC</w:t>
      </w:r>
      <w:r>
        <w:rPr>
          <w:b/>
        </w:rPr>
        <w:tab/>
        <w:t>63</w:t>
      </w:r>
    </w:p>
    <w:p w14:paraId="4922B4A9" w14:textId="77777777" w:rsidR="002A34E5" w:rsidRDefault="002A34E5" w:rsidP="002A34E5">
      <w:pPr>
        <w:pStyle w:val="Footer"/>
        <w:tabs>
          <w:tab w:val="clear" w:pos="4320"/>
          <w:tab w:val="clear" w:pos="8640"/>
          <w:tab w:val="left" w:leader="dot" w:pos="9180"/>
        </w:tabs>
        <w:spacing w:before="60" w:after="60"/>
        <w:ind w:left="0" w:firstLine="0"/>
        <w:rPr>
          <w:b/>
        </w:rPr>
        <w:sectPr w:rsidR="002A34E5" w:rsidSect="00736A86">
          <w:headerReference w:type="default" r:id="rId35"/>
          <w:pgSz w:w="12242" w:h="15842" w:code="119"/>
          <w:pgMar w:top="1440" w:right="1440" w:bottom="1440" w:left="1440" w:header="720" w:footer="720" w:gutter="0"/>
          <w:cols w:space="720"/>
          <w:noEndnote/>
          <w:docGrid w:linePitch="326"/>
        </w:sectPr>
      </w:pPr>
    </w:p>
    <w:p w14:paraId="53799F9E" w14:textId="77777777" w:rsidR="00B61B95" w:rsidRPr="00713290" w:rsidRDefault="00B61B95" w:rsidP="00B61B95">
      <w:pPr>
        <w:pStyle w:val="Section4heading"/>
        <w:spacing w:before="120" w:after="120"/>
        <w:ind w:left="0" w:firstLine="0"/>
        <w:rPr>
          <w:sz w:val="24"/>
          <w:szCs w:val="28"/>
        </w:rPr>
      </w:pPr>
      <w:bookmarkStart w:id="181" w:name="_Toc207701147"/>
      <w:bookmarkEnd w:id="180"/>
      <w:r>
        <w:rPr>
          <w:sz w:val="24"/>
          <w:szCs w:val="28"/>
        </w:rPr>
        <w:lastRenderedPageBreak/>
        <w:t>Formulaire de soumission de la Demande</w:t>
      </w:r>
      <w:bookmarkEnd w:id="181"/>
    </w:p>
    <w:p w14:paraId="7BED63A3" w14:textId="77777777" w:rsidR="00B61B95" w:rsidRPr="00665D66" w:rsidRDefault="00B61B95" w:rsidP="00B61B95">
      <w:pPr>
        <w:spacing w:before="120"/>
        <w:ind w:left="0" w:firstLine="0"/>
        <w:jc w:val="right"/>
        <w:rPr>
          <w:b/>
          <w:bCs/>
        </w:rPr>
      </w:pPr>
      <w:r>
        <w:t xml:space="preserve">Date : </w:t>
      </w:r>
      <w:r>
        <w:rPr>
          <w:b/>
          <w:bCs/>
          <w:i/>
          <w:iCs/>
        </w:rPr>
        <w:t>[insérer les jour, mois, année]</w:t>
      </w:r>
      <w:r>
        <w:rPr>
          <w:bCs/>
          <w:i/>
          <w:iCs/>
        </w:rPr>
        <w:br/>
      </w:r>
    </w:p>
    <w:p w14:paraId="5D144BFD" w14:textId="77777777" w:rsidR="00B61B95" w:rsidRDefault="00B61B95" w:rsidP="00B61B95">
      <w:pPr>
        <w:pStyle w:val="Style11"/>
        <w:spacing w:before="0" w:after="0" w:line="240" w:lineRule="auto"/>
        <w:ind w:left="0" w:firstLine="0"/>
        <w:rPr>
          <w:b/>
          <w:i/>
        </w:rPr>
      </w:pPr>
      <w:r>
        <w:t xml:space="preserve">À : </w:t>
      </w:r>
      <w:r>
        <w:tab/>
      </w:r>
      <w:r>
        <w:rPr>
          <w:b/>
          <w:i/>
        </w:rPr>
        <w:t>[insérer le nom du Maître d’ouvrage]</w:t>
      </w:r>
    </w:p>
    <w:p w14:paraId="6EB418C7" w14:textId="77777777" w:rsidR="00B61B95" w:rsidRPr="00665D66" w:rsidRDefault="00B61B95" w:rsidP="00B61B95">
      <w:pPr>
        <w:pStyle w:val="Style11"/>
        <w:spacing w:before="0" w:after="0" w:line="240" w:lineRule="auto"/>
        <w:ind w:left="0" w:firstLine="0"/>
      </w:pPr>
      <w:r>
        <w:tab/>
        <w:t xml:space="preserve">Préqualification pour la construction de </w:t>
      </w:r>
      <w:r>
        <w:rPr>
          <w:b/>
          <w:i/>
        </w:rPr>
        <w:t>[insérer ici la description des travaux].</w:t>
      </w:r>
    </w:p>
    <w:p w14:paraId="0E276B67" w14:textId="77777777" w:rsidR="00B61B95" w:rsidRPr="00665D66" w:rsidRDefault="00B61B95" w:rsidP="00B61B95">
      <w:pPr>
        <w:pStyle w:val="Style11"/>
        <w:spacing w:before="0" w:after="0" w:line="240" w:lineRule="auto"/>
        <w:ind w:left="0" w:firstLine="0"/>
        <w:rPr>
          <w:bCs/>
          <w:i/>
          <w:iCs/>
        </w:rPr>
      </w:pPr>
    </w:p>
    <w:p w14:paraId="1950117B" w14:textId="77777777" w:rsidR="00B61B95" w:rsidRPr="00665D66" w:rsidRDefault="00B61B95" w:rsidP="00B61B95">
      <w:pPr>
        <w:spacing w:before="0" w:after="0"/>
        <w:ind w:left="0" w:firstLine="0"/>
        <w:rPr>
          <w:bCs/>
        </w:rPr>
      </w:pPr>
    </w:p>
    <w:p w14:paraId="2FBB64F7" w14:textId="77777777" w:rsidR="00B61B95" w:rsidRPr="00665D66" w:rsidRDefault="00B61B95" w:rsidP="00B61B95">
      <w:pPr>
        <w:pStyle w:val="Style11"/>
        <w:spacing w:before="0" w:after="0" w:line="240" w:lineRule="auto"/>
        <w:ind w:left="0" w:firstLine="0"/>
        <w:rPr>
          <w:bCs/>
          <w:spacing w:val="-7"/>
        </w:rPr>
      </w:pPr>
      <w:r>
        <w:t>Nous, soussignés, demandons à être préqualifiés pour le projet cité en objet, comme suit :</w:t>
      </w:r>
    </w:p>
    <w:p w14:paraId="431D23EF" w14:textId="77777777" w:rsidR="00B61B95" w:rsidRPr="00665D66" w:rsidRDefault="00B61B95" w:rsidP="00B61B95">
      <w:pPr>
        <w:pStyle w:val="Style11"/>
        <w:spacing w:before="0" w:after="0" w:line="240" w:lineRule="auto"/>
        <w:ind w:left="0" w:firstLine="0"/>
        <w:rPr>
          <w:bCs/>
          <w:spacing w:val="-7"/>
        </w:rPr>
      </w:pPr>
    </w:p>
    <w:p w14:paraId="4FF8573F" w14:textId="77777777" w:rsidR="00B61B95" w:rsidRPr="0092713D" w:rsidRDefault="00B61B95" w:rsidP="00B61B95">
      <w:pPr>
        <w:pStyle w:val="Style11"/>
        <w:spacing w:before="0" w:after="0" w:line="240" w:lineRule="auto"/>
        <w:ind w:left="0" w:firstLine="0"/>
        <w:rPr>
          <w:i/>
          <w:spacing w:val="-7"/>
        </w:rPr>
      </w:pPr>
      <w:r>
        <w:rPr>
          <w:i/>
        </w:rPr>
        <w:t>[</w:t>
      </w:r>
      <w:r>
        <w:rPr>
          <w:bCs/>
          <w:i/>
        </w:rPr>
        <w:t>Indiquer le</w:t>
      </w:r>
      <w:r>
        <w:rPr>
          <w:i/>
        </w:rPr>
        <w:t xml:space="preserve"> projet ou la ou les sections pour lesquels le Candidat souhaite être</w:t>
      </w:r>
      <w:r>
        <w:rPr>
          <w:bCs/>
          <w:i/>
        </w:rPr>
        <w:t xml:space="preserve"> préqualifié</w:t>
      </w:r>
      <w:r>
        <w:rPr>
          <w:i/>
        </w:rPr>
        <w:t>]</w:t>
      </w:r>
    </w:p>
    <w:p w14:paraId="0537FA69" w14:textId="77777777" w:rsidR="00B61B95" w:rsidRPr="00665D66" w:rsidRDefault="00B61B95" w:rsidP="00B61B95">
      <w:pPr>
        <w:pStyle w:val="Style11"/>
        <w:spacing w:before="0" w:after="0" w:line="240" w:lineRule="auto"/>
        <w:ind w:left="0" w:firstLine="0"/>
        <w:rPr>
          <w:bCs/>
          <w:spacing w:val="-7"/>
        </w:rPr>
      </w:pPr>
    </w:p>
    <w:p w14:paraId="4F8E3E8C" w14:textId="77777777" w:rsidR="00B61B95" w:rsidRPr="00665D66" w:rsidRDefault="00B61B95" w:rsidP="00B61B95">
      <w:pPr>
        <w:pStyle w:val="Style11"/>
        <w:spacing w:before="0" w:after="0" w:line="240" w:lineRule="auto"/>
        <w:ind w:left="0" w:firstLine="0"/>
        <w:rPr>
          <w:bCs/>
          <w:spacing w:val="-7"/>
        </w:rPr>
      </w:pPr>
      <w:proofErr w:type="gramStart"/>
      <w:r>
        <w:t>et</w:t>
      </w:r>
      <w:proofErr w:type="gramEnd"/>
      <w:r>
        <w:t xml:space="preserve"> déclarons et certifions que :</w:t>
      </w:r>
    </w:p>
    <w:p w14:paraId="1F0267BD" w14:textId="77777777" w:rsidR="00B61B95" w:rsidRPr="00665D66" w:rsidRDefault="00B61B95" w:rsidP="00B61B95">
      <w:pPr>
        <w:spacing w:before="0" w:after="0"/>
        <w:ind w:left="0" w:firstLine="0"/>
        <w:rPr>
          <w:bCs/>
        </w:rPr>
      </w:pPr>
    </w:p>
    <w:p w14:paraId="3A528032" w14:textId="77777777" w:rsidR="00B61B95" w:rsidRPr="00665D66" w:rsidRDefault="00B61B95" w:rsidP="00B61B95">
      <w:pPr>
        <w:spacing w:before="0" w:after="0"/>
        <w:rPr>
          <w:bCs/>
          <w:i/>
          <w:iCs/>
        </w:rPr>
      </w:pPr>
      <w:r>
        <w:t>1)</w:t>
      </w:r>
      <w:r>
        <w:tab/>
        <w:t xml:space="preserve">Nous avons examiné et n’émettons aucune réserve sur le Dossier de préqualification, y compris sur </w:t>
      </w:r>
      <w:proofErr w:type="gramStart"/>
      <w:r>
        <w:t>les addenda suivants</w:t>
      </w:r>
      <w:proofErr w:type="gramEnd"/>
      <w:r>
        <w:t xml:space="preserve"> émis conformément à la clause 9 des Instructions aux Candidats (IC) : </w:t>
      </w:r>
      <w:r>
        <w:rPr>
          <w:b/>
          <w:bCs/>
          <w:i/>
          <w:iCs/>
        </w:rPr>
        <w:t>[insérer le numéro et la date d’émission de chaque Addendum]</w:t>
      </w:r>
      <w:r>
        <w:rPr>
          <w:bCs/>
          <w:i/>
          <w:iCs/>
        </w:rPr>
        <w:t>.</w:t>
      </w:r>
    </w:p>
    <w:p w14:paraId="0A0CE365" w14:textId="77777777" w:rsidR="00B61B95" w:rsidRPr="00665D66" w:rsidRDefault="00B61B95" w:rsidP="00B61B95">
      <w:pPr>
        <w:spacing w:before="0" w:after="0"/>
        <w:ind w:left="0" w:firstLine="0"/>
        <w:rPr>
          <w:bCs/>
        </w:rPr>
      </w:pPr>
    </w:p>
    <w:p w14:paraId="2B7C5C61" w14:textId="77777777" w:rsidR="00B61B95" w:rsidRPr="00665D66" w:rsidRDefault="00B61B95" w:rsidP="00B61B95">
      <w:pPr>
        <w:spacing w:before="0" w:after="0"/>
        <w:rPr>
          <w:bCs/>
          <w:i/>
          <w:iCs/>
        </w:rPr>
      </w:pPr>
      <w:r>
        <w:t>2)</w:t>
      </w:r>
      <w:r>
        <w:tab/>
        <w:t xml:space="preserve">Nous, y compris chacune des parties qui nous composent, chaque sous-traitant et fournisseur intervenant dans une partie quelconque du contrat proposé à l'issue de ce processus de préqualification, ainsi que notre personnel et leurs sociétés affiliées respectifs, sommes ressortissants de pays éligibles, conformément à l'alinéa 5.3 des IC : </w:t>
      </w:r>
      <w:r>
        <w:rPr>
          <w:bCs/>
          <w:i/>
          <w:iCs/>
        </w:rPr>
        <w:t>[insérer la nationalité du Candidat, y compris celle de tous les membres lorsqu'il s'agit d'une coentreprise ou d'un consortium, et la nationalité de chaque sous-traitant et fournisseur de services connexes déjà identifiés, le cas échéant].</w:t>
      </w:r>
    </w:p>
    <w:p w14:paraId="5CF0C20A" w14:textId="77777777" w:rsidR="00B61B95" w:rsidRPr="00665D66" w:rsidRDefault="00B61B95" w:rsidP="00B61B95">
      <w:pPr>
        <w:spacing w:before="0" w:after="0"/>
        <w:ind w:left="0" w:firstLine="0"/>
        <w:rPr>
          <w:bCs/>
        </w:rPr>
      </w:pPr>
    </w:p>
    <w:p w14:paraId="1B50DA71" w14:textId="77777777" w:rsidR="00B61B95" w:rsidRPr="00665D66" w:rsidRDefault="00B61B95" w:rsidP="00B61B95">
      <w:pPr>
        <w:spacing w:before="0" w:after="0"/>
        <w:rPr>
          <w:bCs/>
        </w:rPr>
      </w:pPr>
      <w:r>
        <w:t>3)</w:t>
      </w:r>
      <w:r>
        <w:tab/>
        <w:t>Nous, y compris chacune des parties qui nous composent, chaque sous-traitant et fournisseur intervenant dans une partie quelconque du contrat proposé à l'issue de ce processus de préqualification, ainsi que notre personnel et leurs sociétés affiliées respectifs, n'avons aucun conflit d'intérêts, conformément à l'alinéa 5.6 des IC.</w:t>
      </w:r>
    </w:p>
    <w:p w14:paraId="07D8EE9B" w14:textId="77777777" w:rsidR="00B61B95" w:rsidRPr="00665D66" w:rsidRDefault="00B61B95" w:rsidP="00B61B95">
      <w:pPr>
        <w:spacing w:before="0" w:after="0"/>
        <w:ind w:left="0" w:firstLine="0"/>
        <w:rPr>
          <w:bCs/>
          <w:spacing w:val="-7"/>
        </w:rPr>
      </w:pPr>
    </w:p>
    <w:p w14:paraId="284663B6" w14:textId="77777777" w:rsidR="00B61B95" w:rsidRPr="00665D66" w:rsidRDefault="00B61B95" w:rsidP="00B61B95">
      <w:pPr>
        <w:spacing w:before="0" w:after="0"/>
        <w:rPr>
          <w:bCs/>
          <w:spacing w:val="-5"/>
        </w:rPr>
      </w:pPr>
      <w:r>
        <w:t>4)</w:t>
      </w:r>
      <w:r>
        <w:tab/>
        <w:t xml:space="preserve">Nous, y compris chacune des parties qui nous composent, chaque sous-traitant et fournisseur intervenant dans toute partie du contrat proposé à l'issue de ce processus de préqualification, ainsi que notre personnel et leurs sociétés affiliées respectifs, n'avons pas été déclarés inéligibles par la Banque mondiale, le gouvernement des États-Unis ou en vertu des lois et règlements officiels du Gouvernement de/du/des </w:t>
      </w:r>
      <w:r>
        <w:rPr>
          <w:b/>
          <w:bCs/>
          <w:i/>
          <w:iCs/>
        </w:rPr>
        <w:t>[insérer le nom du Pays]</w:t>
      </w:r>
      <w:r>
        <w:t>, ou par un acte de conformité à une décision du Conseil de sécurité des Nations unies, ou sur la base de tout autre critère énoncé dans la clause 5 des IC.</w:t>
      </w:r>
    </w:p>
    <w:p w14:paraId="2F6C07D2" w14:textId="77777777" w:rsidR="00B61B95" w:rsidRPr="00665D66" w:rsidRDefault="00B61B95" w:rsidP="00B61B95">
      <w:pPr>
        <w:spacing w:before="0" w:after="0"/>
        <w:ind w:left="0" w:firstLine="0"/>
        <w:rPr>
          <w:bCs/>
          <w:iCs/>
        </w:rPr>
      </w:pPr>
    </w:p>
    <w:p w14:paraId="5E74E0CC" w14:textId="77777777" w:rsidR="00B61B95" w:rsidRPr="00BE0DF8" w:rsidRDefault="00B61B95" w:rsidP="00B61B95">
      <w:pPr>
        <w:spacing w:before="0" w:after="0"/>
        <w:rPr>
          <w:bCs/>
          <w:iCs/>
        </w:rPr>
      </w:pPr>
      <w:r>
        <w:t>5)</w:t>
      </w:r>
      <w:r>
        <w:rPr>
          <w:bCs/>
          <w:i/>
          <w:iCs/>
        </w:rPr>
        <w:tab/>
        <w:t>[insérer soit</w:t>
      </w:r>
      <w:r>
        <w:t xml:space="preserve"> « Nous ne sommes pas une entreprise publique. »</w:t>
      </w:r>
      <w:r>
        <w:rPr>
          <w:bCs/>
          <w:i/>
          <w:iCs/>
        </w:rPr>
        <w:t xml:space="preserve"> </w:t>
      </w:r>
      <w:proofErr w:type="gramStart"/>
      <w:r>
        <w:rPr>
          <w:bCs/>
          <w:i/>
          <w:iCs/>
        </w:rPr>
        <w:t>ou</w:t>
      </w:r>
      <w:proofErr w:type="gramEnd"/>
      <w:r>
        <w:t xml:space="preserve"> « Nous sommes une entreprise publique et nous remplissons les conditions énoncées à l’alinéa 5.4 des IC »</w:t>
      </w:r>
      <w:r>
        <w:rPr>
          <w:bCs/>
          <w:i/>
          <w:iCs/>
        </w:rPr>
        <w:t>]</w:t>
      </w:r>
      <w:r>
        <w:t>.</w:t>
      </w:r>
    </w:p>
    <w:p w14:paraId="44E0E653" w14:textId="77777777" w:rsidR="00B61B95" w:rsidRPr="00665D66" w:rsidRDefault="00B61B95" w:rsidP="00B61B95">
      <w:pPr>
        <w:spacing w:before="0" w:after="0"/>
        <w:ind w:left="0" w:firstLine="0"/>
        <w:rPr>
          <w:bCs/>
        </w:rPr>
      </w:pPr>
    </w:p>
    <w:p w14:paraId="02F0CD6E" w14:textId="77777777" w:rsidR="00B61B95" w:rsidRPr="00665D66" w:rsidRDefault="00B61B95" w:rsidP="00B61B95">
      <w:pPr>
        <w:spacing w:before="0" w:after="0"/>
        <w:rPr>
          <w:bCs/>
        </w:rPr>
      </w:pPr>
      <w:r>
        <w:t>6)</w:t>
      </w:r>
      <w:r>
        <w:tab/>
        <w:t>Conformément à l’alinéa 25.1 des IC, nous prévoyons de sous-traiter les activités essentielles et/ou les parties des travaux suivantes :</w:t>
      </w:r>
    </w:p>
    <w:p w14:paraId="6B05AF2E" w14:textId="77777777" w:rsidR="00B61B95" w:rsidRDefault="00B61B95" w:rsidP="00B61B95">
      <w:pPr>
        <w:spacing w:before="0" w:after="0"/>
        <w:ind w:firstLine="0"/>
        <w:rPr>
          <w:bCs/>
          <w:i/>
          <w:iCs/>
        </w:rPr>
      </w:pPr>
      <w:r>
        <w:rPr>
          <w:bCs/>
          <w:i/>
          <w:iCs/>
        </w:rPr>
        <w:t>[</w:t>
      </w:r>
      <w:proofErr w:type="gramStart"/>
      <w:r>
        <w:rPr>
          <w:bCs/>
          <w:i/>
          <w:iCs/>
        </w:rPr>
        <w:t>insérer</w:t>
      </w:r>
      <w:proofErr w:type="gramEnd"/>
      <w:r>
        <w:rPr>
          <w:bCs/>
          <w:i/>
          <w:iCs/>
        </w:rPr>
        <w:t xml:space="preserve"> l’une des activités essentielles identifiées dans la Section III, Sous-critère 2.4.3 </w:t>
      </w:r>
      <w:r>
        <w:rPr>
          <w:bCs/>
          <w:i/>
          <w:iCs/>
        </w:rPr>
        <w:lastRenderedPageBreak/>
        <w:t>des Critères et exigences de qualification, que le Candidat a l’intention de sous-traiter].</w:t>
      </w:r>
    </w:p>
    <w:p w14:paraId="541E56B9" w14:textId="77777777" w:rsidR="0010586B" w:rsidRDefault="0010586B" w:rsidP="00B61B95">
      <w:pPr>
        <w:spacing w:before="0" w:after="0"/>
        <w:ind w:firstLine="0"/>
        <w:rPr>
          <w:bCs/>
          <w:i/>
          <w:iCs/>
        </w:rPr>
      </w:pPr>
    </w:p>
    <w:p w14:paraId="2AF1CE0D" w14:textId="77777777" w:rsidR="0010586B" w:rsidRDefault="0010586B" w:rsidP="0010586B">
      <w:pPr>
        <w:widowControl/>
        <w:adjustRightInd w:val="0"/>
        <w:spacing w:before="0" w:after="0" w:line="276" w:lineRule="auto"/>
      </w:pPr>
      <w:r>
        <w:t>7)       Nous avons adopté des mesures afin d’assurer qu’aucune personne agissant pour notre compte ou en notre nom ne puisse se livrer à des actes de corruption ou à des manœuvres frauduleuses tels que décrits dans la clause 3 des IC.</w:t>
      </w:r>
    </w:p>
    <w:p w14:paraId="197A9035" w14:textId="77777777" w:rsidR="0010586B" w:rsidRPr="0092713D" w:rsidRDefault="0010586B" w:rsidP="00B61B95">
      <w:pPr>
        <w:spacing w:before="0" w:after="0"/>
        <w:ind w:firstLine="0"/>
        <w:rPr>
          <w:bCs/>
          <w:i/>
          <w:iCs/>
        </w:rPr>
      </w:pPr>
    </w:p>
    <w:p w14:paraId="0DFAFFAC" w14:textId="77777777" w:rsidR="00B61B95" w:rsidRPr="00665D66" w:rsidRDefault="00B61B95" w:rsidP="00B61B95">
      <w:pPr>
        <w:spacing w:before="0" w:after="0"/>
        <w:ind w:left="0" w:firstLine="0"/>
        <w:rPr>
          <w:bCs/>
        </w:rPr>
      </w:pPr>
    </w:p>
    <w:p w14:paraId="712F28B9" w14:textId="77777777" w:rsidR="00B61B95" w:rsidRPr="00665D66" w:rsidRDefault="00B61B95" w:rsidP="00B61B95">
      <w:pPr>
        <w:spacing w:before="0" w:after="0"/>
        <w:rPr>
          <w:bCs/>
        </w:rPr>
      </w:pPr>
      <w:r>
        <w:t>8)</w:t>
      </w:r>
      <w:r>
        <w:tab/>
        <w:t>Nous déclarons que les commissions, les primes ou les frais suivants en rapport avec le processus de préqualification et avec le processus d’appel d’offres correspondant ou l’exécution du contrat proposé ont été réglés ou seront réglés.</w:t>
      </w:r>
    </w:p>
    <w:p w14:paraId="393A26BC" w14:textId="77777777" w:rsidR="00B61B95" w:rsidRPr="00665D66" w:rsidRDefault="00B61B95" w:rsidP="00B61B95">
      <w:pPr>
        <w:spacing w:after="200"/>
        <w:ind w:left="547" w:hanging="547"/>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2268"/>
        <w:gridCol w:w="2520"/>
        <w:gridCol w:w="2394"/>
        <w:gridCol w:w="2394"/>
      </w:tblGrid>
      <w:tr w:rsidR="00B61B95" w:rsidRPr="00665D66" w14:paraId="171D6BE4" w14:textId="77777777" w:rsidTr="000A058B">
        <w:trPr>
          <w:cantSplit/>
        </w:trPr>
        <w:tc>
          <w:tcPr>
            <w:tcW w:w="2268" w:type="dxa"/>
            <w:vAlign w:val="center"/>
          </w:tcPr>
          <w:p w14:paraId="06ECD8EF" w14:textId="77777777" w:rsidR="00B61B95" w:rsidRPr="00665D66" w:rsidRDefault="00B61B95" w:rsidP="000A058B">
            <w:pPr>
              <w:ind w:left="0" w:firstLine="0"/>
              <w:jc w:val="center"/>
              <w:rPr>
                <w:b/>
                <w:spacing w:val="-2"/>
              </w:rPr>
            </w:pPr>
            <w:r>
              <w:rPr>
                <w:b/>
              </w:rPr>
              <w:t>Nom du bénéficiaire</w:t>
            </w:r>
          </w:p>
        </w:tc>
        <w:tc>
          <w:tcPr>
            <w:tcW w:w="2520" w:type="dxa"/>
            <w:vAlign w:val="center"/>
          </w:tcPr>
          <w:p w14:paraId="474B0C1C" w14:textId="77777777" w:rsidR="00B61B95" w:rsidRPr="00665D66" w:rsidRDefault="00B61B95" w:rsidP="000A058B">
            <w:pPr>
              <w:ind w:left="0" w:firstLine="0"/>
              <w:jc w:val="center"/>
              <w:rPr>
                <w:b/>
                <w:bCs/>
              </w:rPr>
            </w:pPr>
            <w:r>
              <w:rPr>
                <w:b/>
              </w:rPr>
              <w:t>Adresse</w:t>
            </w:r>
          </w:p>
        </w:tc>
        <w:tc>
          <w:tcPr>
            <w:tcW w:w="2394" w:type="dxa"/>
            <w:vAlign w:val="center"/>
          </w:tcPr>
          <w:p w14:paraId="251C6C5C" w14:textId="77777777" w:rsidR="00B61B95" w:rsidRPr="00665D66" w:rsidRDefault="00B61B95" w:rsidP="000A058B">
            <w:pPr>
              <w:ind w:left="0" w:firstLine="0"/>
              <w:jc w:val="center"/>
              <w:rPr>
                <w:b/>
                <w:bCs/>
              </w:rPr>
            </w:pPr>
            <w:r>
              <w:rPr>
                <w:b/>
              </w:rPr>
              <w:t>Motif</w:t>
            </w:r>
          </w:p>
        </w:tc>
        <w:tc>
          <w:tcPr>
            <w:tcW w:w="2394" w:type="dxa"/>
            <w:vAlign w:val="center"/>
          </w:tcPr>
          <w:p w14:paraId="4E75C543" w14:textId="77777777" w:rsidR="00B61B95" w:rsidRPr="00665D66" w:rsidRDefault="00B61B95" w:rsidP="000A058B">
            <w:pPr>
              <w:ind w:left="0" w:firstLine="0"/>
              <w:jc w:val="center"/>
              <w:rPr>
                <w:b/>
                <w:bCs/>
              </w:rPr>
            </w:pPr>
            <w:r>
              <w:rPr>
                <w:b/>
              </w:rPr>
              <w:t>Montant</w:t>
            </w:r>
          </w:p>
        </w:tc>
      </w:tr>
      <w:tr w:rsidR="00B61B95" w:rsidRPr="00665D66" w14:paraId="276AD045" w14:textId="77777777" w:rsidTr="000A058B">
        <w:trPr>
          <w:cantSplit/>
        </w:trPr>
        <w:tc>
          <w:tcPr>
            <w:tcW w:w="2268" w:type="dxa"/>
            <w:vAlign w:val="center"/>
          </w:tcPr>
          <w:p w14:paraId="5EC0C76B" w14:textId="77777777" w:rsidR="00B61B95" w:rsidRPr="00BD15EB" w:rsidRDefault="00B61B95" w:rsidP="000A058B">
            <w:pPr>
              <w:spacing w:after="200"/>
              <w:ind w:left="0" w:firstLine="0"/>
              <w:jc w:val="left"/>
              <w:rPr>
                <w:b/>
                <w:bCs/>
                <w:i/>
              </w:rPr>
            </w:pPr>
            <w:r>
              <w:rPr>
                <w:b/>
                <w:i/>
              </w:rPr>
              <w:t>[</w:t>
            </w:r>
            <w:proofErr w:type="gramStart"/>
            <w:r>
              <w:rPr>
                <w:b/>
                <w:i/>
              </w:rPr>
              <w:t>insérer</w:t>
            </w:r>
            <w:proofErr w:type="gramEnd"/>
            <w:r>
              <w:rPr>
                <w:b/>
                <w:i/>
              </w:rPr>
              <w:t xml:space="preserve"> le nom complet de chaque événement]</w:t>
            </w:r>
          </w:p>
        </w:tc>
        <w:tc>
          <w:tcPr>
            <w:tcW w:w="2520" w:type="dxa"/>
            <w:vAlign w:val="center"/>
          </w:tcPr>
          <w:p w14:paraId="24AF398D" w14:textId="77777777" w:rsidR="00B61B95" w:rsidRPr="00BD15EB" w:rsidRDefault="00B61B95" w:rsidP="000A058B">
            <w:pPr>
              <w:spacing w:after="200"/>
              <w:ind w:left="0" w:firstLine="0"/>
              <w:jc w:val="left"/>
              <w:rPr>
                <w:b/>
                <w:bCs/>
                <w:i/>
              </w:rPr>
            </w:pPr>
            <w:r>
              <w:rPr>
                <w:b/>
                <w:i/>
              </w:rPr>
              <w:t>[</w:t>
            </w:r>
            <w:proofErr w:type="gramStart"/>
            <w:r>
              <w:rPr>
                <w:b/>
                <w:i/>
              </w:rPr>
              <w:t>insérer</w:t>
            </w:r>
            <w:proofErr w:type="gramEnd"/>
            <w:r>
              <w:rPr>
                <w:b/>
                <w:i/>
              </w:rPr>
              <w:t xml:space="preserve"> la rue/le numéro/la ville/le pays]</w:t>
            </w:r>
          </w:p>
        </w:tc>
        <w:tc>
          <w:tcPr>
            <w:tcW w:w="2394" w:type="dxa"/>
            <w:vAlign w:val="center"/>
          </w:tcPr>
          <w:p w14:paraId="713F9C5A" w14:textId="77777777" w:rsidR="00B61B95" w:rsidRPr="00BD15EB" w:rsidRDefault="00B61B95" w:rsidP="000A058B">
            <w:pPr>
              <w:spacing w:after="200"/>
              <w:ind w:left="0" w:firstLine="0"/>
              <w:jc w:val="left"/>
              <w:rPr>
                <w:b/>
                <w:bCs/>
                <w:i/>
              </w:rPr>
            </w:pPr>
            <w:r>
              <w:rPr>
                <w:b/>
                <w:i/>
              </w:rPr>
              <w:t>[</w:t>
            </w:r>
            <w:proofErr w:type="gramStart"/>
            <w:r>
              <w:rPr>
                <w:b/>
                <w:i/>
              </w:rPr>
              <w:t>indiquer</w:t>
            </w:r>
            <w:proofErr w:type="gramEnd"/>
            <w:r>
              <w:rPr>
                <w:b/>
                <w:i/>
              </w:rPr>
              <w:t xml:space="preserve"> le motif]</w:t>
            </w:r>
          </w:p>
        </w:tc>
        <w:tc>
          <w:tcPr>
            <w:tcW w:w="2394" w:type="dxa"/>
            <w:vAlign w:val="center"/>
          </w:tcPr>
          <w:p w14:paraId="305E2980" w14:textId="77777777" w:rsidR="00B61B95" w:rsidRPr="00BD15EB" w:rsidRDefault="00B61B95" w:rsidP="000A058B">
            <w:pPr>
              <w:spacing w:after="200"/>
              <w:ind w:left="0" w:firstLine="0"/>
              <w:jc w:val="left"/>
              <w:rPr>
                <w:b/>
                <w:bCs/>
                <w:i/>
              </w:rPr>
            </w:pPr>
            <w:r>
              <w:rPr>
                <w:b/>
                <w:i/>
              </w:rPr>
              <w:t>[</w:t>
            </w:r>
            <w:proofErr w:type="gramStart"/>
            <w:r>
              <w:rPr>
                <w:b/>
                <w:i/>
              </w:rPr>
              <w:t>préciser</w:t>
            </w:r>
            <w:proofErr w:type="gramEnd"/>
            <w:r>
              <w:rPr>
                <w:b/>
                <w:i/>
              </w:rPr>
              <w:t xml:space="preserve"> le montant en </w:t>
            </w:r>
            <w:r>
              <w:rPr>
                <w:b/>
                <w:i/>
                <w:iCs/>
              </w:rPr>
              <w:t>équivalent $US]</w:t>
            </w:r>
          </w:p>
        </w:tc>
      </w:tr>
      <w:tr w:rsidR="00B61B95" w:rsidRPr="00665D66" w14:paraId="0ECA2ADA" w14:textId="77777777" w:rsidTr="000A058B">
        <w:trPr>
          <w:cantSplit/>
        </w:trPr>
        <w:tc>
          <w:tcPr>
            <w:tcW w:w="2268" w:type="dxa"/>
            <w:vAlign w:val="center"/>
          </w:tcPr>
          <w:p w14:paraId="47C4A675" w14:textId="77777777" w:rsidR="00B61B95" w:rsidRPr="00665D66" w:rsidRDefault="00B61B95" w:rsidP="000A058B">
            <w:pPr>
              <w:spacing w:after="200"/>
              <w:ind w:left="0" w:firstLine="0"/>
              <w:rPr>
                <w:bCs/>
              </w:rPr>
            </w:pPr>
          </w:p>
        </w:tc>
        <w:tc>
          <w:tcPr>
            <w:tcW w:w="2520" w:type="dxa"/>
            <w:vAlign w:val="center"/>
          </w:tcPr>
          <w:p w14:paraId="5E32A39B" w14:textId="77777777" w:rsidR="00B61B95" w:rsidRPr="00665D66" w:rsidRDefault="00B61B95" w:rsidP="000A058B">
            <w:pPr>
              <w:spacing w:after="200"/>
              <w:ind w:left="0" w:firstLine="0"/>
              <w:rPr>
                <w:bCs/>
              </w:rPr>
            </w:pPr>
          </w:p>
        </w:tc>
        <w:tc>
          <w:tcPr>
            <w:tcW w:w="2394" w:type="dxa"/>
            <w:vAlign w:val="center"/>
          </w:tcPr>
          <w:p w14:paraId="57BB47A0" w14:textId="77777777" w:rsidR="00B61B95" w:rsidRPr="00665D66" w:rsidRDefault="00B61B95" w:rsidP="000A058B">
            <w:pPr>
              <w:spacing w:after="200"/>
              <w:ind w:left="0" w:firstLine="0"/>
              <w:rPr>
                <w:bCs/>
              </w:rPr>
            </w:pPr>
          </w:p>
        </w:tc>
        <w:tc>
          <w:tcPr>
            <w:tcW w:w="2394" w:type="dxa"/>
            <w:vAlign w:val="center"/>
          </w:tcPr>
          <w:p w14:paraId="46B7A88E" w14:textId="77777777" w:rsidR="00B61B95" w:rsidRPr="00665D66" w:rsidRDefault="00B61B95" w:rsidP="000A058B">
            <w:pPr>
              <w:spacing w:after="200"/>
              <w:ind w:left="0" w:firstLine="0"/>
              <w:rPr>
                <w:bCs/>
              </w:rPr>
            </w:pPr>
          </w:p>
        </w:tc>
      </w:tr>
    </w:tbl>
    <w:p w14:paraId="7CDAA9CF" w14:textId="77777777" w:rsidR="00A73B0F" w:rsidRPr="00BD15EB" w:rsidRDefault="00B61B95" w:rsidP="00BD15EB">
      <w:pPr>
        <w:pStyle w:val="Style11"/>
        <w:spacing w:before="0" w:after="0" w:line="240" w:lineRule="auto"/>
        <w:ind w:left="0" w:firstLine="0"/>
        <w:rPr>
          <w:b/>
          <w:i/>
          <w:iCs/>
          <w:spacing w:val="-4"/>
        </w:rPr>
      </w:pPr>
      <w:r>
        <w:rPr>
          <w:b/>
          <w:i/>
          <w:iCs/>
        </w:rPr>
        <w:t>(Si aucune commission, aucune prime ni aucun frais n’a été payé(e) ou ne doit être payé(e), indiquer « aucun »).</w:t>
      </w:r>
    </w:p>
    <w:p w14:paraId="6BB16860" w14:textId="77777777" w:rsidR="00A73B0F" w:rsidRDefault="00A73B0F" w:rsidP="00A73B0F">
      <w:pPr>
        <w:pStyle w:val="Style11"/>
        <w:spacing w:before="0" w:after="0" w:line="240" w:lineRule="auto"/>
        <w:ind w:left="0" w:firstLine="0"/>
        <w:rPr>
          <w:i/>
          <w:iCs/>
          <w:spacing w:val="-4"/>
        </w:rPr>
      </w:pPr>
    </w:p>
    <w:p w14:paraId="0FFE2696" w14:textId="77777777" w:rsidR="00A73B0F" w:rsidRDefault="00A73B0F" w:rsidP="00A73B0F">
      <w:pPr>
        <w:pStyle w:val="Style11"/>
        <w:spacing w:before="0" w:after="0" w:line="240" w:lineRule="auto"/>
        <w:ind w:left="0" w:firstLine="0"/>
        <w:rPr>
          <w:i/>
          <w:iCs/>
          <w:spacing w:val="-4"/>
        </w:rPr>
      </w:pPr>
    </w:p>
    <w:p w14:paraId="241AF7C6" w14:textId="77777777" w:rsidR="00A73B0F" w:rsidRPr="003C084D" w:rsidRDefault="00A73B0F" w:rsidP="00A73B0F">
      <w:pPr>
        <w:pStyle w:val="Style11"/>
        <w:spacing w:before="0" w:after="0" w:line="240" w:lineRule="auto"/>
        <w:ind w:left="0" w:firstLine="0"/>
        <w:rPr>
          <w:i/>
          <w:iCs/>
          <w:spacing w:val="-4"/>
        </w:rPr>
      </w:pPr>
      <w:r>
        <w:t>9)</w:t>
      </w:r>
      <w:r>
        <w:tab/>
        <w:t>Nous avons adopté des mesures afin de garantir qu’aucune personne agissant pour notre compte ou en notre nom ne puisse se livrer à des pratiques de pots-de-vin.</w:t>
      </w:r>
    </w:p>
    <w:p w14:paraId="39A03202" w14:textId="77777777" w:rsidR="00A73B0F" w:rsidRPr="00BD15EB" w:rsidRDefault="00A73B0F" w:rsidP="00A73B0F">
      <w:pPr>
        <w:pStyle w:val="Style11"/>
        <w:spacing w:before="0" w:after="0" w:line="240" w:lineRule="auto"/>
        <w:ind w:left="0" w:firstLine="0"/>
        <w:rPr>
          <w:lang w:eastAsia="ar-SA"/>
        </w:rPr>
      </w:pPr>
    </w:p>
    <w:p w14:paraId="51AB50B7" w14:textId="77777777" w:rsidR="00A73B0F" w:rsidRPr="00BD15EB" w:rsidRDefault="00A73B0F" w:rsidP="00A73B0F">
      <w:pPr>
        <w:pStyle w:val="Style11"/>
        <w:spacing w:before="0" w:after="0" w:line="240" w:lineRule="auto"/>
        <w:ind w:left="0" w:firstLine="0"/>
        <w:rPr>
          <w:lang w:eastAsia="ar-SA"/>
        </w:rPr>
      </w:pPr>
    </w:p>
    <w:p w14:paraId="34445C17" w14:textId="77777777" w:rsidR="00A73B0F" w:rsidRPr="00A73B0F" w:rsidRDefault="00A73B0F" w:rsidP="00A73B0F">
      <w:pPr>
        <w:pStyle w:val="Style11"/>
        <w:spacing w:before="0" w:after="0" w:line="240" w:lineRule="auto"/>
        <w:ind w:left="0" w:firstLine="0"/>
        <w:rPr>
          <w:i/>
          <w:iCs/>
          <w:spacing w:val="-4"/>
        </w:rPr>
      </w:pPr>
      <w:r>
        <w:t>Nous ne nous livrons à aucune des activités interdites décrites dans la Politique de lutte contre la Traite des Personnes de la MCC ni ne facilitons ou n'autorisons de telles activités, ni aucune activité interdite menée pendant la durée de tout Contrat pouvant résulter d'un marché passé sur la base de la présente préqualification.  Par ailleurs, nous garantissons que les activités interdites décrites dans la Politique de lutte contre la Traite des Personnes ne seront pas tolérées de la part de nos employés, ni de tout sous-traitant ni de leurs employés respectifs.  Enfin, nous reconnaissons que notre engagement dans de telles activités constituera un motif de suspension ou de résiliation pouvant résulter d'un marché passé sur la base de la présente préqualification.</w:t>
      </w:r>
    </w:p>
    <w:p w14:paraId="3D8DAF81" w14:textId="77777777" w:rsidR="00A73B0F" w:rsidRPr="00BD15EB" w:rsidRDefault="00A73B0F" w:rsidP="00B61B95">
      <w:pPr>
        <w:pStyle w:val="Style11"/>
        <w:spacing w:before="0" w:after="0" w:line="240" w:lineRule="auto"/>
        <w:ind w:left="0" w:firstLine="0"/>
        <w:rPr>
          <w:iCs/>
          <w:spacing w:val="-4"/>
        </w:rPr>
      </w:pPr>
    </w:p>
    <w:p w14:paraId="7F92B6D6" w14:textId="77777777" w:rsidR="00B61B95" w:rsidRPr="00665D66" w:rsidRDefault="00B61B95" w:rsidP="00B61B95">
      <w:pPr>
        <w:spacing w:before="0" w:after="0"/>
        <w:ind w:left="0" w:firstLine="0"/>
        <w:rPr>
          <w:i/>
          <w:iCs/>
          <w:spacing w:val="-4"/>
        </w:rPr>
      </w:pPr>
    </w:p>
    <w:p w14:paraId="3A7D1AD1" w14:textId="77777777" w:rsidR="00B61B95" w:rsidRDefault="00B61B95" w:rsidP="0017395C">
      <w:pPr>
        <w:spacing w:before="0" w:after="0"/>
        <w:ind w:left="0" w:firstLine="0"/>
        <w:rPr>
          <w:spacing w:val="-6"/>
        </w:rPr>
      </w:pPr>
      <w:r>
        <w:t>11)</w:t>
      </w:r>
      <w:r>
        <w:tab/>
        <w:t>Nous comprenons que vous pouvez annuler la procédure de préqualification à tout moment et que vous n’êtes pas tenu d’accepter les Demandes que vous pourriez recevoir ni d’inviter les Candidats préqualifiés à soumissionner pour le projet de contrat faisant l’objet de la présente préqualification, sans encourir de responsabilité envers les Candidats, conformément à la clause 28 des IC.</w:t>
      </w:r>
    </w:p>
    <w:p w14:paraId="6C7A8D21" w14:textId="77777777" w:rsidR="00595930" w:rsidRDefault="00595930" w:rsidP="0017395C">
      <w:pPr>
        <w:spacing w:before="0" w:after="0"/>
        <w:ind w:left="0" w:firstLine="0"/>
        <w:rPr>
          <w:spacing w:val="-6"/>
        </w:rPr>
      </w:pPr>
    </w:p>
    <w:p w14:paraId="34851696" w14:textId="77777777" w:rsidR="00595930" w:rsidRPr="0017395C" w:rsidRDefault="00595930" w:rsidP="0017395C">
      <w:pPr>
        <w:widowControl/>
        <w:suppressAutoHyphens/>
        <w:autoSpaceDE/>
        <w:autoSpaceDN/>
        <w:spacing w:before="0" w:after="0"/>
        <w:ind w:left="0" w:firstLine="0"/>
      </w:pPr>
      <w:r>
        <w:t xml:space="preserve">12) Nous comprenons et acceptons sans condition que, conformément à l’alinéa 35.1 des IC, toute contestation ou remise en cause de la procédure ou des résultats du présent marché peut être portée uniquement par le biais du Système de contestation des Soumissionnaires du Maître d’ouvrage.   </w:t>
      </w:r>
    </w:p>
    <w:p w14:paraId="70C04C09" w14:textId="77777777" w:rsidR="00595930" w:rsidRPr="0017395C" w:rsidRDefault="00595930" w:rsidP="00595930">
      <w:pPr>
        <w:widowControl/>
        <w:suppressAutoHyphens/>
        <w:autoSpaceDE/>
        <w:autoSpaceDN/>
        <w:spacing w:after="0"/>
        <w:ind w:left="0" w:firstLine="0"/>
      </w:pPr>
    </w:p>
    <w:p w14:paraId="1C31E36B" w14:textId="77777777" w:rsidR="00595930" w:rsidRPr="00C716D8" w:rsidRDefault="00595930" w:rsidP="0017395C">
      <w:pPr>
        <w:widowControl/>
        <w:suppressAutoHyphens/>
        <w:autoSpaceDE/>
        <w:autoSpaceDN/>
        <w:spacing w:before="0" w:after="0"/>
        <w:ind w:left="0" w:firstLine="0"/>
      </w:pPr>
      <w:r>
        <w:t>13) Nous reconnaissons que notre signature numérique/numérisée est valide et juridiquement contraignante.</w:t>
      </w:r>
    </w:p>
    <w:p w14:paraId="40EE33F2" w14:textId="77777777" w:rsidR="00595930" w:rsidRPr="00665D66" w:rsidRDefault="00595930" w:rsidP="00B61B95">
      <w:pPr>
        <w:spacing w:before="0" w:after="0"/>
        <w:rPr>
          <w:spacing w:val="-6"/>
        </w:rPr>
      </w:pPr>
    </w:p>
    <w:p w14:paraId="0D4BADF9" w14:textId="77777777" w:rsidR="00B61B95" w:rsidRPr="00BE4BFA" w:rsidRDefault="00B61B95" w:rsidP="00B61B95">
      <w:pPr>
        <w:pStyle w:val="Style11"/>
        <w:spacing w:before="0" w:after="0" w:line="240" w:lineRule="auto"/>
        <w:ind w:left="0" w:firstLine="0"/>
      </w:pPr>
    </w:p>
    <w:p w14:paraId="2B5DE1E1" w14:textId="77777777" w:rsidR="00B61B95" w:rsidRPr="00BE4BFA" w:rsidRDefault="00B61B95" w:rsidP="00B61B95">
      <w:pPr>
        <w:pStyle w:val="Style11"/>
        <w:spacing w:before="0" w:after="0" w:line="240" w:lineRule="auto"/>
        <w:ind w:left="0" w:firstLine="0"/>
      </w:pPr>
    </w:p>
    <w:p w14:paraId="4BAF45F6" w14:textId="77777777" w:rsidR="00B61B95" w:rsidRPr="00BE4BFA" w:rsidRDefault="00B61B95" w:rsidP="00B61B95">
      <w:pPr>
        <w:pStyle w:val="Style11"/>
        <w:spacing w:before="0" w:after="0" w:line="240" w:lineRule="auto"/>
        <w:ind w:left="0" w:firstLine="0"/>
      </w:pPr>
    </w:p>
    <w:p w14:paraId="1E1BC450" w14:textId="77777777" w:rsidR="00B61B95" w:rsidRPr="00D94C71" w:rsidRDefault="00B61B95" w:rsidP="00B61B95">
      <w:pPr>
        <w:pStyle w:val="Style11"/>
        <w:spacing w:before="120" w:line="240" w:lineRule="auto"/>
        <w:ind w:left="0" w:firstLine="0"/>
        <w:rPr>
          <w:i/>
          <w:iCs/>
          <w:spacing w:val="-4"/>
        </w:rPr>
      </w:pPr>
      <w:r>
        <w:t xml:space="preserve">Signé </w:t>
      </w:r>
      <w:proofErr w:type="gramStart"/>
      <w:r>
        <w:t xml:space="preserve">:  </w:t>
      </w:r>
      <w:r>
        <w:rPr>
          <w:b/>
          <w:i/>
          <w:iCs/>
        </w:rPr>
        <w:t>[</w:t>
      </w:r>
      <w:proofErr w:type="gramEnd"/>
      <w:r>
        <w:rPr>
          <w:b/>
          <w:i/>
          <w:iCs/>
        </w:rPr>
        <w:t>insérer la/les signature(s) d’un/des représentant(s) autorisé(s) du Candidat]</w:t>
      </w:r>
    </w:p>
    <w:p w14:paraId="2A46F1A7" w14:textId="77777777" w:rsidR="00B61B95" w:rsidRPr="00D94C71" w:rsidRDefault="00B61B95" w:rsidP="00B61B95">
      <w:pPr>
        <w:pStyle w:val="Style11"/>
        <w:spacing w:before="120" w:line="240" w:lineRule="auto"/>
        <w:ind w:left="0" w:firstLine="0"/>
        <w:rPr>
          <w:i/>
          <w:iCs/>
          <w:spacing w:val="-4"/>
        </w:rPr>
      </w:pPr>
      <w:r>
        <w:t xml:space="preserve">Nom </w:t>
      </w:r>
      <w:proofErr w:type="gramStart"/>
      <w:r>
        <w:t xml:space="preserve">:  </w:t>
      </w:r>
      <w:r>
        <w:rPr>
          <w:b/>
          <w:i/>
          <w:iCs/>
        </w:rPr>
        <w:t>[</w:t>
      </w:r>
      <w:proofErr w:type="gramEnd"/>
      <w:r>
        <w:rPr>
          <w:b/>
          <w:i/>
          <w:iCs/>
        </w:rPr>
        <w:t>insérer le nom complet de la personne qui signe la Demande]</w:t>
      </w:r>
    </w:p>
    <w:p w14:paraId="7EB15D2B" w14:textId="77777777" w:rsidR="00B61B95" w:rsidRPr="00665D66" w:rsidRDefault="00B61B95" w:rsidP="00B61B95">
      <w:pPr>
        <w:pStyle w:val="Style11"/>
        <w:spacing w:before="120" w:line="240" w:lineRule="auto"/>
        <w:ind w:left="0" w:firstLine="0"/>
        <w:rPr>
          <w:i/>
          <w:iCs/>
          <w:spacing w:val="-4"/>
        </w:rPr>
      </w:pPr>
      <w:r>
        <w:t xml:space="preserve">En qualité de </w:t>
      </w:r>
      <w:proofErr w:type="gramStart"/>
      <w:r>
        <w:t xml:space="preserve">:  </w:t>
      </w:r>
      <w:r>
        <w:rPr>
          <w:b/>
          <w:i/>
          <w:iCs/>
        </w:rPr>
        <w:t>[</w:t>
      </w:r>
      <w:proofErr w:type="gramEnd"/>
      <w:r>
        <w:rPr>
          <w:b/>
          <w:i/>
          <w:iCs/>
        </w:rPr>
        <w:t>insérer la qualité du signataire de la Demande]</w:t>
      </w:r>
    </w:p>
    <w:p w14:paraId="75504217" w14:textId="77777777" w:rsidR="00B61B95" w:rsidRPr="00D94C71" w:rsidRDefault="00B61B95" w:rsidP="00B61B95">
      <w:pPr>
        <w:spacing w:before="120"/>
        <w:ind w:left="0" w:firstLine="0"/>
        <w:rPr>
          <w:i/>
          <w:iCs/>
          <w:spacing w:val="-4"/>
        </w:rPr>
      </w:pPr>
      <w:r>
        <w:t xml:space="preserve">Dûment autorisé(e) à signer la Demande pour le compte et au nom </w:t>
      </w:r>
      <w:proofErr w:type="gramStart"/>
      <w:r>
        <w:t xml:space="preserve">de  </w:t>
      </w:r>
      <w:r>
        <w:rPr>
          <w:b/>
          <w:i/>
          <w:iCs/>
        </w:rPr>
        <w:t>[</w:t>
      </w:r>
      <w:proofErr w:type="gramEnd"/>
      <w:r>
        <w:rPr>
          <w:b/>
          <w:i/>
          <w:iCs/>
        </w:rPr>
        <w:t>insérer le nom complet du Candidat]</w:t>
      </w:r>
    </w:p>
    <w:p w14:paraId="230455C8" w14:textId="77777777" w:rsidR="00B61B95" w:rsidRPr="00D94C71" w:rsidRDefault="00B61B95" w:rsidP="00B61B95">
      <w:pPr>
        <w:spacing w:before="120"/>
        <w:ind w:left="0" w:firstLine="0"/>
        <w:rPr>
          <w:i/>
          <w:iCs/>
          <w:spacing w:val="-5"/>
        </w:rPr>
      </w:pPr>
      <w:r>
        <w:t>Adresse </w:t>
      </w:r>
      <w:proofErr w:type="gramStart"/>
      <w:r>
        <w:t xml:space="preserve">:  </w:t>
      </w:r>
      <w:r>
        <w:rPr>
          <w:b/>
          <w:i/>
          <w:iCs/>
        </w:rPr>
        <w:t>[</w:t>
      </w:r>
      <w:proofErr w:type="gramEnd"/>
      <w:r>
        <w:rPr>
          <w:b/>
          <w:i/>
          <w:iCs/>
        </w:rPr>
        <w:t>insérer le numéro de la rue/l'adresse de la ville/pays du Candidat]</w:t>
      </w:r>
    </w:p>
    <w:p w14:paraId="785BA302" w14:textId="77777777" w:rsidR="00B61B95" w:rsidRPr="00665D66" w:rsidRDefault="00B61B95" w:rsidP="00B61B95">
      <w:pPr>
        <w:pStyle w:val="Style11"/>
        <w:spacing w:before="120" w:line="240" w:lineRule="auto"/>
        <w:ind w:left="0" w:firstLine="0"/>
        <w:rPr>
          <w:i/>
          <w:iCs/>
          <w:spacing w:val="-4"/>
        </w:rPr>
      </w:pPr>
      <w:r>
        <w:t xml:space="preserve">Date </w:t>
      </w:r>
      <w:proofErr w:type="gramStart"/>
      <w:r>
        <w:t xml:space="preserve">:  </w:t>
      </w:r>
      <w:r>
        <w:rPr>
          <w:b/>
          <w:i/>
          <w:iCs/>
        </w:rPr>
        <w:t>[</w:t>
      </w:r>
      <w:proofErr w:type="gramEnd"/>
      <w:r>
        <w:rPr>
          <w:b/>
          <w:i/>
          <w:iCs/>
        </w:rPr>
        <w:t xml:space="preserve">insérer le chiffre du jour]   </w:t>
      </w:r>
      <w:r>
        <w:rPr>
          <w:b/>
          <w:bCs/>
          <w:i/>
          <w:iCs/>
        </w:rPr>
        <w:t>[insérer le mois]</w:t>
      </w:r>
      <w:r>
        <w:rPr>
          <w:i/>
          <w:iCs/>
        </w:rPr>
        <w:t>,</w:t>
      </w:r>
      <w:r>
        <w:rPr>
          <w:b/>
          <w:i/>
          <w:iCs/>
        </w:rPr>
        <w:t xml:space="preserve"> [insérer l'année]</w:t>
      </w:r>
    </w:p>
    <w:p w14:paraId="6E897D42" w14:textId="77777777" w:rsidR="00B61B95" w:rsidRPr="00087C96" w:rsidRDefault="00B61B95" w:rsidP="00B61B95">
      <w:pPr>
        <w:tabs>
          <w:tab w:val="left" w:pos="342"/>
        </w:tabs>
        <w:spacing w:after="0"/>
        <w:jc w:val="center"/>
        <w:rPr>
          <w:b/>
          <w:bCs/>
          <w:sz w:val="28"/>
          <w:szCs w:val="20"/>
        </w:rPr>
      </w:pPr>
      <w:r>
        <w:br w:type="page"/>
      </w:r>
      <w:r>
        <w:rPr>
          <w:b/>
          <w:bCs/>
          <w:szCs w:val="20"/>
        </w:rPr>
        <w:lastRenderedPageBreak/>
        <w:t>Formulaire ELI-1 : Fiche de renseignements sur le Candidat</w:t>
      </w:r>
    </w:p>
    <w:p w14:paraId="2B973ECB" w14:textId="77777777" w:rsidR="00B61B95" w:rsidRPr="00087C96" w:rsidRDefault="00B61B95" w:rsidP="00B61B95">
      <w:pPr>
        <w:spacing w:before="120" w:after="0"/>
        <w:rPr>
          <w:b/>
          <w:szCs w:val="20"/>
        </w:rPr>
      </w:pPr>
    </w:p>
    <w:p w14:paraId="6450C849" w14:textId="77777777" w:rsidR="00B61B95" w:rsidRPr="00087C96" w:rsidRDefault="00B61B95" w:rsidP="00B61B95">
      <w:pPr>
        <w:spacing w:before="120" w:after="0"/>
        <w:rPr>
          <w:b/>
          <w:szCs w:val="20"/>
        </w:rPr>
      </w:pPr>
      <w:r>
        <w:t>Chaque Candidat doit remplir ce formulaire.</w:t>
      </w:r>
    </w:p>
    <w:p w14:paraId="0A2090DC" w14:textId="77777777" w:rsidR="00B61B95" w:rsidRPr="00087C96" w:rsidRDefault="00B61B95" w:rsidP="00B61B95">
      <w:pPr>
        <w:spacing w:before="120" w:after="0"/>
        <w:rPr>
          <w:b/>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B61B95" w:rsidRPr="00087C96" w14:paraId="324ED9ED" w14:textId="77777777" w:rsidTr="000A058B">
        <w:trPr>
          <w:cantSplit/>
          <w:trHeight w:val="1097"/>
          <w:jc w:val="center"/>
        </w:trPr>
        <w:tc>
          <w:tcPr>
            <w:tcW w:w="2340" w:type="dxa"/>
            <w:tcBorders>
              <w:bottom w:val="single" w:sz="4" w:space="0" w:color="auto"/>
              <w:right w:val="double" w:sz="4" w:space="0" w:color="auto"/>
            </w:tcBorders>
            <w:shd w:val="clear" w:color="auto" w:fill="auto"/>
            <w:vAlign w:val="center"/>
          </w:tcPr>
          <w:p w14:paraId="1E61F076" w14:textId="77777777" w:rsidR="00B61B95" w:rsidRPr="00087C96" w:rsidRDefault="00B61B95" w:rsidP="00A32CB9">
            <w:pPr>
              <w:suppressAutoHyphens/>
              <w:spacing w:before="60" w:after="60"/>
              <w:jc w:val="left"/>
              <w:rPr>
                <w:b/>
                <w:bCs/>
                <w:sz w:val="20"/>
                <w:szCs w:val="20"/>
              </w:rPr>
            </w:pPr>
            <w:r>
              <w:rPr>
                <w:b/>
                <w:bCs/>
                <w:sz w:val="20"/>
                <w:szCs w:val="20"/>
              </w:rPr>
              <w:t xml:space="preserve">Dénomination sociale du Candidat </w:t>
            </w:r>
          </w:p>
        </w:tc>
        <w:tc>
          <w:tcPr>
            <w:tcW w:w="7007" w:type="dxa"/>
            <w:tcBorders>
              <w:left w:val="double" w:sz="4" w:space="0" w:color="auto"/>
              <w:bottom w:val="single" w:sz="4" w:space="0" w:color="auto"/>
            </w:tcBorders>
            <w:shd w:val="clear" w:color="auto" w:fill="auto"/>
          </w:tcPr>
          <w:p w14:paraId="2E529C9C" w14:textId="77777777" w:rsidR="00B61B95" w:rsidRPr="00087C96" w:rsidRDefault="00B61B95" w:rsidP="000A058B">
            <w:pPr>
              <w:spacing w:before="60" w:after="60"/>
              <w:rPr>
                <w:sz w:val="20"/>
                <w:szCs w:val="20"/>
              </w:rPr>
            </w:pPr>
          </w:p>
        </w:tc>
      </w:tr>
      <w:tr w:rsidR="00B61B95" w:rsidRPr="00087C96" w14:paraId="6DB27217" w14:textId="77777777" w:rsidTr="000A058B">
        <w:trPr>
          <w:cantSplit/>
          <w:trHeight w:val="1097"/>
          <w:jc w:val="center"/>
        </w:trPr>
        <w:tc>
          <w:tcPr>
            <w:tcW w:w="2340" w:type="dxa"/>
            <w:tcBorders>
              <w:left w:val="single" w:sz="4" w:space="0" w:color="auto"/>
              <w:right w:val="double" w:sz="4" w:space="0" w:color="auto"/>
            </w:tcBorders>
            <w:shd w:val="clear" w:color="auto" w:fill="auto"/>
            <w:vAlign w:val="center"/>
          </w:tcPr>
          <w:p w14:paraId="160B16FE" w14:textId="77777777" w:rsidR="00B61B95" w:rsidRPr="00087C96" w:rsidRDefault="00B61B95" w:rsidP="00A32CB9">
            <w:pPr>
              <w:suppressAutoHyphens/>
              <w:spacing w:before="60" w:after="60"/>
              <w:ind w:left="0" w:firstLine="0"/>
              <w:jc w:val="left"/>
              <w:rPr>
                <w:b/>
                <w:bCs/>
                <w:spacing w:val="-2"/>
                <w:sz w:val="20"/>
                <w:szCs w:val="20"/>
              </w:rPr>
            </w:pPr>
            <w:r>
              <w:rPr>
                <w:b/>
                <w:bCs/>
                <w:sz w:val="20"/>
                <w:szCs w:val="20"/>
              </w:rPr>
              <w:t>Dans le cas d’une coentreprise ou autre association, dénomination sociale de chaque associé</w:t>
            </w:r>
          </w:p>
        </w:tc>
        <w:tc>
          <w:tcPr>
            <w:tcW w:w="7007" w:type="dxa"/>
            <w:tcBorders>
              <w:left w:val="double" w:sz="4" w:space="0" w:color="auto"/>
            </w:tcBorders>
            <w:shd w:val="clear" w:color="auto" w:fill="auto"/>
          </w:tcPr>
          <w:p w14:paraId="427DC319" w14:textId="77777777" w:rsidR="00B61B95" w:rsidRPr="00087C96" w:rsidRDefault="00B61B95" w:rsidP="000A058B">
            <w:pPr>
              <w:suppressAutoHyphens/>
              <w:spacing w:before="60" w:after="60"/>
              <w:rPr>
                <w:spacing w:val="-2"/>
                <w:sz w:val="20"/>
                <w:szCs w:val="20"/>
              </w:rPr>
            </w:pPr>
          </w:p>
        </w:tc>
      </w:tr>
      <w:tr w:rsidR="00B61B95" w:rsidRPr="00087C96" w14:paraId="1145C10A" w14:textId="77777777" w:rsidTr="000A058B">
        <w:trPr>
          <w:cantSplit/>
          <w:trHeight w:val="1106"/>
          <w:jc w:val="center"/>
        </w:trPr>
        <w:tc>
          <w:tcPr>
            <w:tcW w:w="2340" w:type="dxa"/>
            <w:tcBorders>
              <w:left w:val="single" w:sz="4" w:space="0" w:color="auto"/>
              <w:right w:val="double" w:sz="4" w:space="0" w:color="auto"/>
            </w:tcBorders>
            <w:shd w:val="clear" w:color="auto" w:fill="auto"/>
            <w:vAlign w:val="center"/>
          </w:tcPr>
          <w:p w14:paraId="71CFDEA7" w14:textId="77777777" w:rsidR="00B61B95" w:rsidRPr="00087C96" w:rsidRDefault="00B61B95" w:rsidP="00A32CB9">
            <w:pPr>
              <w:suppressAutoHyphens/>
              <w:spacing w:before="60" w:after="60"/>
              <w:ind w:left="0" w:firstLine="0"/>
              <w:jc w:val="left"/>
              <w:rPr>
                <w:b/>
                <w:bCs/>
                <w:spacing w:val="-2"/>
                <w:sz w:val="20"/>
                <w:szCs w:val="20"/>
              </w:rPr>
            </w:pPr>
            <w:r>
              <w:rPr>
                <w:b/>
                <w:bCs/>
                <w:color w:val="000000"/>
                <w:sz w:val="20"/>
                <w:szCs w:val="20"/>
              </w:rPr>
              <w:t>Pays où le Candidat est constitué en société</w:t>
            </w:r>
          </w:p>
        </w:tc>
        <w:tc>
          <w:tcPr>
            <w:tcW w:w="7007" w:type="dxa"/>
            <w:tcBorders>
              <w:left w:val="double" w:sz="4" w:space="0" w:color="auto"/>
            </w:tcBorders>
            <w:shd w:val="clear" w:color="auto" w:fill="auto"/>
          </w:tcPr>
          <w:p w14:paraId="4E9DA813" w14:textId="77777777" w:rsidR="00B61B95" w:rsidRPr="00087C96" w:rsidRDefault="00B61B95" w:rsidP="000A058B">
            <w:pPr>
              <w:suppressAutoHyphens/>
              <w:spacing w:before="60" w:after="60"/>
              <w:rPr>
                <w:sz w:val="20"/>
                <w:szCs w:val="20"/>
              </w:rPr>
            </w:pPr>
          </w:p>
        </w:tc>
      </w:tr>
      <w:tr w:rsidR="00B61B95" w:rsidRPr="00087C96" w14:paraId="0E12A259" w14:textId="77777777" w:rsidTr="000A058B">
        <w:trPr>
          <w:cantSplit/>
          <w:trHeight w:val="980"/>
          <w:jc w:val="center"/>
        </w:trPr>
        <w:tc>
          <w:tcPr>
            <w:tcW w:w="2340" w:type="dxa"/>
            <w:tcBorders>
              <w:left w:val="single" w:sz="4" w:space="0" w:color="auto"/>
              <w:right w:val="double" w:sz="4" w:space="0" w:color="auto"/>
            </w:tcBorders>
            <w:shd w:val="clear" w:color="auto" w:fill="auto"/>
            <w:vAlign w:val="center"/>
          </w:tcPr>
          <w:p w14:paraId="3C0B51D5" w14:textId="77777777" w:rsidR="00B61B95" w:rsidRPr="00087C96" w:rsidRDefault="00B61B95" w:rsidP="00A32CB9">
            <w:pPr>
              <w:suppressAutoHyphens/>
              <w:spacing w:before="60" w:after="60"/>
              <w:ind w:left="0" w:firstLine="0"/>
              <w:jc w:val="left"/>
              <w:rPr>
                <w:b/>
                <w:bCs/>
                <w:spacing w:val="-2"/>
                <w:sz w:val="20"/>
                <w:szCs w:val="20"/>
              </w:rPr>
            </w:pPr>
            <w:r>
              <w:rPr>
                <w:b/>
                <w:bCs/>
                <w:color w:val="000000"/>
                <w:sz w:val="20"/>
                <w:szCs w:val="20"/>
              </w:rPr>
              <w:t>Année dans laquelle le Candidat s’est constitué en société</w:t>
            </w:r>
          </w:p>
        </w:tc>
        <w:tc>
          <w:tcPr>
            <w:tcW w:w="7007" w:type="dxa"/>
            <w:tcBorders>
              <w:left w:val="double" w:sz="4" w:space="0" w:color="auto"/>
            </w:tcBorders>
            <w:shd w:val="clear" w:color="auto" w:fill="auto"/>
          </w:tcPr>
          <w:p w14:paraId="194F30DF" w14:textId="77777777" w:rsidR="00B61B95" w:rsidRPr="00087C96" w:rsidRDefault="00B61B95" w:rsidP="000A058B">
            <w:pPr>
              <w:spacing w:before="60" w:after="60"/>
              <w:rPr>
                <w:sz w:val="20"/>
                <w:szCs w:val="20"/>
              </w:rPr>
            </w:pPr>
          </w:p>
        </w:tc>
      </w:tr>
      <w:tr w:rsidR="00B61B95" w:rsidRPr="00087C96" w14:paraId="52E1B1EC" w14:textId="77777777" w:rsidTr="000A058B">
        <w:trPr>
          <w:cantSplit/>
          <w:trHeight w:val="1160"/>
          <w:jc w:val="center"/>
        </w:trPr>
        <w:tc>
          <w:tcPr>
            <w:tcW w:w="2340" w:type="dxa"/>
            <w:tcBorders>
              <w:left w:val="single" w:sz="4" w:space="0" w:color="auto"/>
              <w:right w:val="double" w:sz="4" w:space="0" w:color="auto"/>
            </w:tcBorders>
            <w:shd w:val="clear" w:color="auto" w:fill="auto"/>
            <w:vAlign w:val="center"/>
          </w:tcPr>
          <w:p w14:paraId="7BEAE0CF" w14:textId="77777777" w:rsidR="00B61B95" w:rsidRPr="00087C96" w:rsidRDefault="00B61B95" w:rsidP="00A32CB9">
            <w:pPr>
              <w:suppressAutoHyphens/>
              <w:spacing w:before="60" w:after="60"/>
              <w:ind w:left="0" w:firstLine="0"/>
              <w:jc w:val="left"/>
              <w:rPr>
                <w:b/>
                <w:bCs/>
                <w:spacing w:val="-2"/>
                <w:sz w:val="20"/>
                <w:szCs w:val="20"/>
              </w:rPr>
            </w:pPr>
            <w:r>
              <w:rPr>
                <w:b/>
                <w:bCs/>
                <w:sz w:val="20"/>
                <w:szCs w:val="20"/>
              </w:rPr>
              <w:t>Adresse légale du Candidat dans le pays où il est constitué en société</w:t>
            </w:r>
          </w:p>
        </w:tc>
        <w:tc>
          <w:tcPr>
            <w:tcW w:w="7007" w:type="dxa"/>
            <w:tcBorders>
              <w:left w:val="double" w:sz="4" w:space="0" w:color="auto"/>
            </w:tcBorders>
            <w:shd w:val="clear" w:color="auto" w:fill="auto"/>
          </w:tcPr>
          <w:p w14:paraId="7CBF530A" w14:textId="77777777" w:rsidR="00B61B95" w:rsidRPr="00087C96" w:rsidRDefault="00B61B95" w:rsidP="000A058B">
            <w:pPr>
              <w:suppressAutoHyphens/>
              <w:spacing w:before="60" w:after="60"/>
              <w:rPr>
                <w:spacing w:val="-2"/>
                <w:sz w:val="20"/>
                <w:szCs w:val="20"/>
              </w:rPr>
            </w:pPr>
          </w:p>
        </w:tc>
      </w:tr>
      <w:tr w:rsidR="00B61B95" w:rsidRPr="00087C96" w14:paraId="42B67039" w14:textId="77777777" w:rsidTr="000A058B">
        <w:trPr>
          <w:cantSplit/>
          <w:trHeight w:val="1340"/>
          <w:jc w:val="center"/>
        </w:trPr>
        <w:tc>
          <w:tcPr>
            <w:tcW w:w="2340" w:type="dxa"/>
            <w:tcBorders>
              <w:right w:val="double" w:sz="4" w:space="0" w:color="auto"/>
            </w:tcBorders>
            <w:shd w:val="clear" w:color="auto" w:fill="auto"/>
            <w:vAlign w:val="center"/>
          </w:tcPr>
          <w:p w14:paraId="37739E59" w14:textId="77777777" w:rsidR="00B61B95" w:rsidRPr="00087C96" w:rsidRDefault="00B61B95" w:rsidP="00A32CB9">
            <w:pPr>
              <w:suppressAutoHyphens/>
              <w:spacing w:before="60" w:after="60"/>
              <w:ind w:left="0" w:firstLine="0"/>
              <w:jc w:val="left"/>
              <w:rPr>
                <w:b/>
                <w:bCs/>
                <w:spacing w:val="-2"/>
                <w:sz w:val="20"/>
                <w:szCs w:val="20"/>
              </w:rPr>
            </w:pPr>
            <w:r>
              <w:rPr>
                <w:b/>
                <w:bCs/>
                <w:sz w:val="20"/>
                <w:szCs w:val="20"/>
              </w:rPr>
              <w:t xml:space="preserve">Renseignements sur le représentant autorisé du Candidat </w:t>
            </w:r>
          </w:p>
          <w:p w14:paraId="698EA095" w14:textId="77777777" w:rsidR="00B61B95" w:rsidRPr="00087C96" w:rsidRDefault="00B61B95" w:rsidP="00A32CB9">
            <w:pPr>
              <w:suppressAutoHyphens/>
              <w:spacing w:before="60" w:after="60"/>
              <w:ind w:left="0" w:firstLine="0"/>
              <w:jc w:val="left"/>
              <w:rPr>
                <w:spacing w:val="-2"/>
                <w:sz w:val="20"/>
                <w:szCs w:val="20"/>
              </w:rPr>
            </w:pPr>
            <w:r>
              <w:rPr>
                <w:sz w:val="20"/>
                <w:szCs w:val="20"/>
              </w:rPr>
              <w:t>(</w:t>
            </w:r>
            <w:proofErr w:type="gramStart"/>
            <w:r>
              <w:rPr>
                <w:sz w:val="20"/>
                <w:szCs w:val="20"/>
              </w:rPr>
              <w:t>nom</w:t>
            </w:r>
            <w:proofErr w:type="gramEnd"/>
            <w:r>
              <w:rPr>
                <w:sz w:val="20"/>
                <w:szCs w:val="20"/>
              </w:rPr>
              <w:t>, adresse, numéros de téléphone, numéros de télécopie et adresse électronique)</w:t>
            </w:r>
          </w:p>
        </w:tc>
        <w:tc>
          <w:tcPr>
            <w:tcW w:w="7007" w:type="dxa"/>
            <w:tcBorders>
              <w:left w:val="double" w:sz="4" w:space="0" w:color="auto"/>
            </w:tcBorders>
            <w:shd w:val="clear" w:color="auto" w:fill="auto"/>
          </w:tcPr>
          <w:p w14:paraId="1FB375AF" w14:textId="77777777" w:rsidR="00B61B95" w:rsidRPr="00087C96" w:rsidRDefault="00B61B95" w:rsidP="000A058B">
            <w:pPr>
              <w:suppressAutoHyphens/>
              <w:spacing w:before="60" w:after="60"/>
              <w:rPr>
                <w:sz w:val="20"/>
                <w:szCs w:val="20"/>
              </w:rPr>
            </w:pPr>
          </w:p>
        </w:tc>
      </w:tr>
      <w:tr w:rsidR="00B61B95" w:rsidRPr="00087C96" w14:paraId="69C1BC66" w14:textId="77777777" w:rsidTr="000A058B">
        <w:trPr>
          <w:cantSplit/>
          <w:jc w:val="center"/>
        </w:trPr>
        <w:tc>
          <w:tcPr>
            <w:tcW w:w="9347" w:type="dxa"/>
            <w:gridSpan w:val="2"/>
            <w:shd w:val="clear" w:color="auto" w:fill="auto"/>
          </w:tcPr>
          <w:p w14:paraId="6BFC16A4" w14:textId="77777777" w:rsidR="00B61B95" w:rsidRPr="00087C96" w:rsidRDefault="00B61B95" w:rsidP="000A058B">
            <w:pPr>
              <w:numPr>
                <w:ilvl w:val="1"/>
                <w:numId w:val="0"/>
              </w:numPr>
              <w:suppressAutoHyphens/>
              <w:spacing w:before="60"/>
              <w:ind w:left="1440" w:hanging="720"/>
              <w:rPr>
                <w:b/>
                <w:bCs/>
                <w:spacing w:val="-2"/>
                <w:sz w:val="20"/>
                <w:szCs w:val="20"/>
              </w:rPr>
            </w:pPr>
            <w:r>
              <w:rPr>
                <w:b/>
                <w:bCs/>
                <w:sz w:val="20"/>
                <w:szCs w:val="20"/>
              </w:rPr>
              <w:t>Vous trouverez ci-joint des copies des documents originaux suivants.</w:t>
            </w:r>
          </w:p>
          <w:p w14:paraId="40FD8CE9"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iCs/>
                <w:sz w:val="20"/>
                <w:szCs w:val="20"/>
              </w:rPr>
              <w:t xml:space="preserve">1. </w:t>
            </w:r>
            <w:r>
              <w:rPr>
                <w:iCs/>
                <w:sz w:val="20"/>
                <w:szCs w:val="20"/>
              </w:rPr>
              <w:tab/>
              <w:t>Dans le cas d’une entité unique, statuts de l’entité juridique susmentionnée, conformément aux stipulations de l’alinéa 5.3 des IC.</w:t>
            </w:r>
          </w:p>
          <w:p w14:paraId="5A139FE2"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iCs/>
                <w:sz w:val="20"/>
                <w:szCs w:val="20"/>
              </w:rPr>
              <w:t xml:space="preserve">2. </w:t>
            </w:r>
            <w:r>
              <w:rPr>
                <w:iCs/>
                <w:sz w:val="20"/>
                <w:szCs w:val="20"/>
              </w:rPr>
              <w:tab/>
              <w:t>Autorisation de représenter la société ou la coentreprise conformément aux stipulations de l’alinéa 5.5 et de la clause 16 des IC.</w:t>
            </w:r>
          </w:p>
          <w:p w14:paraId="3DE987C1" w14:textId="77777777" w:rsidR="00B61B95" w:rsidRPr="00087C96" w:rsidRDefault="00B61B95" w:rsidP="000A058B">
            <w:pPr>
              <w:widowControl/>
              <w:numPr>
                <w:ilvl w:val="0"/>
                <w:numId w:val="8"/>
              </w:numPr>
              <w:tabs>
                <w:tab w:val="clear" w:pos="360"/>
                <w:tab w:val="num" w:pos="329"/>
                <w:tab w:val="left" w:pos="692"/>
              </w:tabs>
              <w:suppressAutoHyphens/>
              <w:autoSpaceDE/>
              <w:autoSpaceDN/>
              <w:spacing w:before="0"/>
              <w:ind w:left="689" w:hanging="689"/>
              <w:rPr>
                <w:iCs/>
                <w:spacing w:val="-2"/>
                <w:sz w:val="20"/>
                <w:szCs w:val="20"/>
              </w:rPr>
            </w:pPr>
            <w:r>
              <w:rPr>
                <w:iCs/>
                <w:sz w:val="20"/>
                <w:szCs w:val="20"/>
              </w:rPr>
              <w:t>3.</w:t>
            </w:r>
            <w:r>
              <w:rPr>
                <w:iCs/>
                <w:sz w:val="20"/>
                <w:szCs w:val="20"/>
              </w:rPr>
              <w:tab/>
              <w:t>Dans le cas d'une coentreprise ou autre association, lettre d'intention de former une coentreprise ou autre association ou de conclure un accord de coentreprise/association, conformément à l’alinéa 5.2 des IC.</w:t>
            </w:r>
          </w:p>
          <w:p w14:paraId="4309CB1C" w14:textId="77777777" w:rsidR="00B61B95" w:rsidRPr="00087C96" w:rsidRDefault="00B61B95" w:rsidP="008F2DDD">
            <w:pPr>
              <w:widowControl/>
              <w:numPr>
                <w:ilvl w:val="0"/>
                <w:numId w:val="8"/>
              </w:numPr>
              <w:tabs>
                <w:tab w:val="clear" w:pos="360"/>
                <w:tab w:val="num" w:pos="329"/>
                <w:tab w:val="left" w:pos="692"/>
              </w:tabs>
              <w:suppressAutoHyphens/>
              <w:autoSpaceDE/>
              <w:autoSpaceDN/>
              <w:spacing w:before="0"/>
              <w:ind w:left="689" w:hanging="689"/>
              <w:rPr>
                <w:i/>
                <w:spacing w:val="-2"/>
                <w:sz w:val="20"/>
                <w:szCs w:val="20"/>
              </w:rPr>
            </w:pPr>
            <w:r>
              <w:rPr>
                <w:iCs/>
                <w:sz w:val="20"/>
                <w:szCs w:val="20"/>
              </w:rPr>
              <w:t>4.</w:t>
            </w:r>
            <w:r>
              <w:rPr>
                <w:iCs/>
                <w:sz w:val="20"/>
                <w:szCs w:val="20"/>
              </w:rPr>
              <w:tab/>
              <w:t>Formulaire de certification d’Entreprise publique [ELI-3]</w:t>
            </w:r>
          </w:p>
        </w:tc>
      </w:tr>
    </w:tbl>
    <w:p w14:paraId="48657CFB" w14:textId="77777777" w:rsidR="00B61B95" w:rsidRPr="00087C96" w:rsidRDefault="00B61B95" w:rsidP="00B61B95">
      <w:pPr>
        <w:spacing w:after="0"/>
        <w:rPr>
          <w:rFonts w:ascii="Arial" w:hAnsi="Arial" w:cs="Arial"/>
          <w:sz w:val="20"/>
          <w:szCs w:val="20"/>
        </w:rPr>
      </w:pPr>
    </w:p>
    <w:p w14:paraId="7878808C" w14:textId="77777777" w:rsidR="00B61B95" w:rsidRPr="00713290" w:rsidRDefault="00B61B95" w:rsidP="00B61B95">
      <w:pPr>
        <w:tabs>
          <w:tab w:val="left" w:pos="342"/>
        </w:tabs>
        <w:spacing w:after="0"/>
        <w:jc w:val="center"/>
        <w:rPr>
          <w:b/>
          <w:bCs/>
          <w:sz w:val="28"/>
          <w:szCs w:val="28"/>
        </w:rPr>
      </w:pPr>
      <w:r>
        <w:br w:type="page"/>
      </w:r>
      <w:bookmarkStart w:id="182" w:name="_Toc308967746"/>
      <w:r>
        <w:rPr>
          <w:b/>
          <w:bCs/>
          <w:szCs w:val="28"/>
        </w:rPr>
        <w:lastRenderedPageBreak/>
        <w:t>Formulaire ELI-2 : Fiche de renseignement sur les coentreprises/associations/sous-traitants</w:t>
      </w:r>
      <w:bookmarkEnd w:id="182"/>
    </w:p>
    <w:p w14:paraId="41E8731F" w14:textId="77777777" w:rsidR="00B61B95" w:rsidRPr="00832109" w:rsidRDefault="00B61B95" w:rsidP="00B61B95">
      <w:pPr>
        <w:spacing w:before="120" w:after="0"/>
        <w:ind w:left="180"/>
        <w:rPr>
          <w:b/>
        </w:rPr>
      </w:pPr>
    </w:p>
    <w:p w14:paraId="0D953445" w14:textId="77777777" w:rsidR="00B61B95" w:rsidRPr="00087C96" w:rsidRDefault="00B61B95" w:rsidP="00B61B95">
      <w:pPr>
        <w:spacing w:after="0"/>
        <w:ind w:left="0" w:firstLine="0"/>
        <w:rPr>
          <w:bCs/>
          <w:iCs/>
          <w:szCs w:val="20"/>
        </w:rPr>
      </w:pPr>
      <w:r>
        <w:t>Chaque partie d’une coentreprise/association constituant un Candidat et chaque sous-traitant connu doit remplir le formulaire ci-après.</w:t>
      </w:r>
    </w:p>
    <w:p w14:paraId="300303E6" w14:textId="77777777" w:rsidR="00B61B95" w:rsidRPr="00087C96" w:rsidRDefault="00B61B95" w:rsidP="00B61B95">
      <w:pPr>
        <w:spacing w:after="0"/>
        <w:rPr>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3"/>
        <w:gridCol w:w="7037"/>
      </w:tblGrid>
      <w:tr w:rsidR="00B61B95" w:rsidRPr="00087C96" w14:paraId="275759DA" w14:textId="77777777" w:rsidTr="000A058B">
        <w:trPr>
          <w:cantSplit/>
          <w:trHeight w:val="240"/>
          <w:jc w:val="center"/>
        </w:trPr>
        <w:tc>
          <w:tcPr>
            <w:tcW w:w="9840" w:type="dxa"/>
            <w:gridSpan w:val="2"/>
            <w:shd w:val="clear" w:color="auto" w:fill="auto"/>
          </w:tcPr>
          <w:p w14:paraId="7EB9574E" w14:textId="77777777" w:rsidR="00B61B95" w:rsidRPr="00087C96" w:rsidRDefault="00B61B95" w:rsidP="000A058B">
            <w:pPr>
              <w:suppressAutoHyphens/>
              <w:spacing w:before="20" w:after="20"/>
              <w:ind w:left="1440"/>
              <w:jc w:val="center"/>
              <w:outlineLvl w:val="4"/>
              <w:rPr>
                <w:b/>
                <w:bCs/>
                <w:spacing w:val="-2"/>
              </w:rPr>
            </w:pPr>
            <w:r>
              <w:rPr>
                <w:b/>
                <w:bCs/>
              </w:rPr>
              <w:t>Renseignements sur la coentreprise association/ou le sous-traitant</w:t>
            </w:r>
          </w:p>
        </w:tc>
      </w:tr>
      <w:tr w:rsidR="00B61B95" w:rsidRPr="00087C96" w14:paraId="5B202FCE" w14:textId="77777777" w:rsidTr="000A058B">
        <w:trPr>
          <w:cantSplit/>
          <w:trHeight w:val="1097"/>
          <w:jc w:val="center"/>
        </w:trPr>
        <w:tc>
          <w:tcPr>
            <w:tcW w:w="2435" w:type="dxa"/>
            <w:shd w:val="clear" w:color="auto" w:fill="auto"/>
            <w:vAlign w:val="center"/>
          </w:tcPr>
          <w:p w14:paraId="5D1EC640" w14:textId="77777777" w:rsidR="00B61B95" w:rsidRPr="00087C96" w:rsidRDefault="00B61B95" w:rsidP="000A058B">
            <w:pPr>
              <w:suppressAutoHyphens/>
              <w:spacing w:before="60" w:after="60"/>
              <w:rPr>
                <w:b/>
                <w:bCs/>
                <w:spacing w:val="-2"/>
                <w:sz w:val="20"/>
                <w:szCs w:val="20"/>
              </w:rPr>
            </w:pPr>
            <w:r>
              <w:rPr>
                <w:b/>
                <w:bCs/>
                <w:sz w:val="20"/>
                <w:szCs w:val="20"/>
              </w:rPr>
              <w:t>Dénomination sociale du Candidat</w:t>
            </w:r>
          </w:p>
        </w:tc>
        <w:tc>
          <w:tcPr>
            <w:tcW w:w="7405" w:type="dxa"/>
            <w:shd w:val="clear" w:color="auto" w:fill="auto"/>
          </w:tcPr>
          <w:p w14:paraId="00A87F16" w14:textId="77777777" w:rsidR="00B61B95" w:rsidRPr="00087C96" w:rsidRDefault="00B61B95" w:rsidP="000A058B">
            <w:pPr>
              <w:spacing w:before="60" w:after="60"/>
              <w:rPr>
                <w:sz w:val="20"/>
                <w:szCs w:val="20"/>
              </w:rPr>
            </w:pPr>
          </w:p>
        </w:tc>
      </w:tr>
      <w:tr w:rsidR="00B61B95" w:rsidRPr="00087C96" w14:paraId="0E6B3841" w14:textId="77777777" w:rsidTr="000A058B">
        <w:trPr>
          <w:cantSplit/>
          <w:trHeight w:val="1160"/>
          <w:jc w:val="center"/>
        </w:trPr>
        <w:tc>
          <w:tcPr>
            <w:tcW w:w="2435" w:type="dxa"/>
            <w:shd w:val="clear" w:color="auto" w:fill="auto"/>
            <w:vAlign w:val="center"/>
          </w:tcPr>
          <w:p w14:paraId="7CD6D03E" w14:textId="77777777" w:rsidR="00B61B95" w:rsidRPr="00087C96" w:rsidRDefault="00B61B95" w:rsidP="002A34E5">
            <w:pPr>
              <w:spacing w:before="60" w:after="60"/>
              <w:ind w:left="0" w:firstLine="0"/>
              <w:jc w:val="left"/>
              <w:rPr>
                <w:b/>
                <w:bCs/>
                <w:sz w:val="20"/>
              </w:rPr>
            </w:pPr>
            <w:r>
              <w:rPr>
                <w:b/>
                <w:bCs/>
                <w:sz w:val="20"/>
              </w:rPr>
              <w:t>Dénomination sociale du partenaire ou du sous-traitant</w:t>
            </w:r>
          </w:p>
        </w:tc>
        <w:tc>
          <w:tcPr>
            <w:tcW w:w="7405" w:type="dxa"/>
            <w:shd w:val="clear" w:color="auto" w:fill="auto"/>
          </w:tcPr>
          <w:p w14:paraId="57FFE118" w14:textId="77777777" w:rsidR="00B61B95" w:rsidRPr="00087C96" w:rsidRDefault="00B61B95" w:rsidP="000A058B">
            <w:pPr>
              <w:spacing w:before="60" w:after="60"/>
              <w:rPr>
                <w:sz w:val="20"/>
                <w:szCs w:val="20"/>
              </w:rPr>
            </w:pPr>
          </w:p>
        </w:tc>
      </w:tr>
      <w:tr w:rsidR="00B61B95" w:rsidRPr="00087C96" w14:paraId="40DE38EA" w14:textId="77777777" w:rsidTr="000A058B">
        <w:trPr>
          <w:cantSplit/>
          <w:trHeight w:val="1160"/>
          <w:jc w:val="center"/>
        </w:trPr>
        <w:tc>
          <w:tcPr>
            <w:tcW w:w="2435" w:type="dxa"/>
            <w:shd w:val="clear" w:color="auto" w:fill="auto"/>
            <w:vAlign w:val="center"/>
          </w:tcPr>
          <w:p w14:paraId="4259C39F" w14:textId="77777777" w:rsidR="00B61B95" w:rsidRPr="00087C96" w:rsidRDefault="00B61B95" w:rsidP="002A34E5">
            <w:pPr>
              <w:spacing w:before="60" w:after="60"/>
              <w:ind w:left="0" w:firstLine="0"/>
              <w:jc w:val="left"/>
              <w:rPr>
                <w:b/>
                <w:bCs/>
                <w:spacing w:val="-2"/>
                <w:sz w:val="20"/>
              </w:rPr>
            </w:pPr>
            <w:r>
              <w:rPr>
                <w:b/>
                <w:bCs/>
                <w:sz w:val="20"/>
              </w:rPr>
              <w:t>Pays où la partie à la coentreprise ou le sous-traitant a été constitué(e)</w:t>
            </w:r>
          </w:p>
        </w:tc>
        <w:tc>
          <w:tcPr>
            <w:tcW w:w="7405" w:type="dxa"/>
            <w:shd w:val="clear" w:color="auto" w:fill="auto"/>
          </w:tcPr>
          <w:p w14:paraId="08B27279" w14:textId="77777777" w:rsidR="00B61B95" w:rsidRPr="00087C96" w:rsidRDefault="00B61B95" w:rsidP="000A058B">
            <w:pPr>
              <w:spacing w:before="60" w:after="60"/>
              <w:rPr>
                <w:sz w:val="20"/>
                <w:szCs w:val="20"/>
              </w:rPr>
            </w:pPr>
          </w:p>
        </w:tc>
      </w:tr>
      <w:tr w:rsidR="00B61B95" w:rsidRPr="00087C96" w14:paraId="19A0EF21" w14:textId="77777777" w:rsidTr="000A058B">
        <w:trPr>
          <w:cantSplit/>
          <w:trHeight w:val="1178"/>
          <w:jc w:val="center"/>
        </w:trPr>
        <w:tc>
          <w:tcPr>
            <w:tcW w:w="2435" w:type="dxa"/>
            <w:shd w:val="clear" w:color="auto" w:fill="auto"/>
            <w:vAlign w:val="center"/>
          </w:tcPr>
          <w:p w14:paraId="283A4240" w14:textId="77777777" w:rsidR="00B61B95" w:rsidRPr="00087C96" w:rsidRDefault="00B61B95" w:rsidP="002A34E5">
            <w:pPr>
              <w:spacing w:before="60" w:after="60"/>
              <w:ind w:left="0" w:firstLine="0"/>
              <w:jc w:val="left"/>
              <w:rPr>
                <w:b/>
                <w:bCs/>
                <w:spacing w:val="-2"/>
                <w:sz w:val="20"/>
              </w:rPr>
            </w:pPr>
            <w:r>
              <w:rPr>
                <w:b/>
                <w:bCs/>
                <w:sz w:val="20"/>
              </w:rPr>
              <w:t>Année dans laquelle la partie à la coentreprise ou le sous-traitant a été constituée</w:t>
            </w:r>
          </w:p>
        </w:tc>
        <w:tc>
          <w:tcPr>
            <w:tcW w:w="7405" w:type="dxa"/>
            <w:shd w:val="clear" w:color="auto" w:fill="auto"/>
          </w:tcPr>
          <w:p w14:paraId="5E0C5189" w14:textId="77777777" w:rsidR="00B61B95" w:rsidRPr="00087C96" w:rsidRDefault="00B61B95" w:rsidP="000A058B">
            <w:pPr>
              <w:spacing w:before="60" w:after="60"/>
              <w:rPr>
                <w:sz w:val="20"/>
                <w:szCs w:val="20"/>
              </w:rPr>
            </w:pPr>
          </w:p>
        </w:tc>
      </w:tr>
      <w:tr w:rsidR="00B61B95" w:rsidRPr="00087C96" w14:paraId="29AF1CA6" w14:textId="77777777" w:rsidTr="000A058B">
        <w:trPr>
          <w:cantSplit/>
          <w:trHeight w:val="1232"/>
          <w:jc w:val="center"/>
        </w:trPr>
        <w:tc>
          <w:tcPr>
            <w:tcW w:w="2435" w:type="dxa"/>
            <w:shd w:val="clear" w:color="auto" w:fill="auto"/>
            <w:vAlign w:val="center"/>
          </w:tcPr>
          <w:p w14:paraId="4E029037" w14:textId="77777777" w:rsidR="00B61B95" w:rsidRPr="00087C96" w:rsidRDefault="00B61B95" w:rsidP="002A34E5">
            <w:pPr>
              <w:spacing w:before="60" w:after="60"/>
              <w:ind w:left="0" w:firstLine="0"/>
              <w:jc w:val="left"/>
              <w:rPr>
                <w:b/>
                <w:bCs/>
                <w:spacing w:val="-2"/>
                <w:sz w:val="20"/>
              </w:rPr>
            </w:pPr>
            <w:r>
              <w:rPr>
                <w:b/>
                <w:bCs/>
                <w:sz w:val="20"/>
              </w:rPr>
              <w:t>Adresse légale de la partie à la coentreprise ou du sous-traitant dans le pays où le Soumissionnaire a été constitué en société</w:t>
            </w:r>
          </w:p>
        </w:tc>
        <w:tc>
          <w:tcPr>
            <w:tcW w:w="7405" w:type="dxa"/>
            <w:shd w:val="clear" w:color="auto" w:fill="auto"/>
          </w:tcPr>
          <w:p w14:paraId="536375E8" w14:textId="77777777" w:rsidR="00B61B95" w:rsidRPr="00087C96" w:rsidRDefault="00B61B95" w:rsidP="000A058B">
            <w:pPr>
              <w:spacing w:before="60" w:after="60"/>
              <w:rPr>
                <w:sz w:val="20"/>
                <w:szCs w:val="20"/>
              </w:rPr>
            </w:pPr>
          </w:p>
        </w:tc>
      </w:tr>
      <w:tr w:rsidR="00B61B95" w:rsidRPr="00087C96" w14:paraId="1E766CE8" w14:textId="77777777" w:rsidTr="000A058B">
        <w:trPr>
          <w:cantSplit/>
          <w:trHeight w:val="1440"/>
          <w:jc w:val="center"/>
        </w:trPr>
        <w:tc>
          <w:tcPr>
            <w:tcW w:w="2435" w:type="dxa"/>
            <w:shd w:val="clear" w:color="auto" w:fill="auto"/>
            <w:vAlign w:val="center"/>
          </w:tcPr>
          <w:p w14:paraId="3DEADE34" w14:textId="77777777" w:rsidR="00B61B95" w:rsidRPr="00087C96" w:rsidRDefault="00B61B95" w:rsidP="002A34E5">
            <w:pPr>
              <w:spacing w:before="60"/>
              <w:ind w:left="0" w:firstLine="0"/>
              <w:jc w:val="left"/>
              <w:rPr>
                <w:b/>
                <w:bCs/>
                <w:spacing w:val="-2"/>
                <w:sz w:val="20"/>
              </w:rPr>
            </w:pPr>
            <w:r>
              <w:rPr>
                <w:b/>
                <w:bCs/>
                <w:sz w:val="20"/>
              </w:rPr>
              <w:t>Renseignements sur le représentant autorisé de la partie à la coentreprise ou du sous-traitant</w:t>
            </w:r>
          </w:p>
          <w:p w14:paraId="765B38D2" w14:textId="77777777" w:rsidR="00B61B95" w:rsidRPr="00087C96" w:rsidRDefault="00B61B95" w:rsidP="002A34E5">
            <w:pPr>
              <w:spacing w:before="60" w:after="60"/>
              <w:ind w:left="0" w:firstLine="0"/>
              <w:jc w:val="left"/>
              <w:rPr>
                <w:b/>
                <w:bCs/>
                <w:spacing w:val="-2"/>
                <w:sz w:val="20"/>
              </w:rPr>
            </w:pPr>
            <w:r>
              <w:rPr>
                <w:b/>
                <w:bCs/>
                <w:sz w:val="20"/>
              </w:rPr>
              <w:t>(</w:t>
            </w:r>
            <w:proofErr w:type="gramStart"/>
            <w:r>
              <w:rPr>
                <w:b/>
                <w:bCs/>
                <w:sz w:val="20"/>
              </w:rPr>
              <w:t>nom</w:t>
            </w:r>
            <w:proofErr w:type="gramEnd"/>
            <w:r>
              <w:rPr>
                <w:b/>
                <w:bCs/>
                <w:sz w:val="20"/>
              </w:rPr>
              <w:t>, adresse, numéros de téléphone, numéros de télécopie et adresse électronique)</w:t>
            </w:r>
          </w:p>
        </w:tc>
        <w:tc>
          <w:tcPr>
            <w:tcW w:w="7405" w:type="dxa"/>
            <w:shd w:val="clear" w:color="auto" w:fill="auto"/>
          </w:tcPr>
          <w:p w14:paraId="249FB884" w14:textId="77777777" w:rsidR="00B61B95" w:rsidRPr="00087C96" w:rsidRDefault="00B61B95" w:rsidP="000A058B">
            <w:pPr>
              <w:spacing w:before="60" w:after="60"/>
              <w:rPr>
                <w:sz w:val="20"/>
                <w:szCs w:val="20"/>
              </w:rPr>
            </w:pPr>
          </w:p>
        </w:tc>
      </w:tr>
      <w:tr w:rsidR="00B61B95" w:rsidRPr="00087C96" w14:paraId="40C0D608" w14:textId="77777777" w:rsidTr="000A058B">
        <w:trPr>
          <w:cantSplit/>
          <w:jc w:val="center"/>
        </w:trPr>
        <w:tc>
          <w:tcPr>
            <w:tcW w:w="9840" w:type="dxa"/>
            <w:gridSpan w:val="2"/>
            <w:shd w:val="clear" w:color="auto" w:fill="auto"/>
          </w:tcPr>
          <w:p w14:paraId="403CC8AA" w14:textId="77777777" w:rsidR="00B61B95" w:rsidRPr="00087C96" w:rsidRDefault="00B61B95" w:rsidP="000A058B">
            <w:pPr>
              <w:numPr>
                <w:ilvl w:val="1"/>
                <w:numId w:val="0"/>
              </w:numPr>
              <w:suppressAutoHyphens/>
              <w:spacing w:before="60" w:after="60"/>
              <w:ind w:left="1440" w:hanging="720"/>
              <w:rPr>
                <w:b/>
                <w:bCs/>
                <w:spacing w:val="-2"/>
                <w:sz w:val="20"/>
                <w:szCs w:val="20"/>
              </w:rPr>
            </w:pPr>
            <w:r>
              <w:rPr>
                <w:b/>
                <w:bCs/>
                <w:sz w:val="20"/>
                <w:szCs w:val="20"/>
              </w:rPr>
              <w:t>Vous trouverez ci-joint des copies des documents originaux suivants.</w:t>
            </w:r>
            <w:r>
              <w:rPr>
                <w:b/>
                <w:bCs/>
                <w:sz w:val="20"/>
                <w:szCs w:val="20"/>
                <w:shd w:val="clear" w:color="auto" w:fill="000000"/>
              </w:rPr>
              <w:t xml:space="preserve">     </w:t>
            </w:r>
          </w:p>
          <w:p w14:paraId="76EAE710"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iCs/>
                <w:spacing w:val="-2"/>
                <w:sz w:val="20"/>
                <w:szCs w:val="20"/>
              </w:rPr>
            </w:pPr>
            <w:r>
              <w:rPr>
                <w:iCs/>
                <w:sz w:val="20"/>
                <w:szCs w:val="20"/>
              </w:rPr>
              <w:t>1.</w:t>
            </w:r>
            <w:r>
              <w:rPr>
                <w:iCs/>
                <w:sz w:val="20"/>
                <w:szCs w:val="20"/>
              </w:rPr>
              <w:tab/>
              <w:t>Statuts de l’entité juridique susmentionnée, conformément aux stipulations de l’alinéa 5.3 des IC.</w:t>
            </w:r>
          </w:p>
          <w:p w14:paraId="2CAF51B1" w14:textId="77777777" w:rsidR="00B61B95" w:rsidRPr="00087C96" w:rsidRDefault="00B61B95" w:rsidP="000A058B">
            <w:pPr>
              <w:widowControl/>
              <w:numPr>
                <w:ilvl w:val="0"/>
                <w:numId w:val="9"/>
              </w:numPr>
              <w:tabs>
                <w:tab w:val="clear" w:pos="360"/>
                <w:tab w:val="left" w:pos="335"/>
              </w:tabs>
              <w:suppressAutoHyphens/>
              <w:autoSpaceDE/>
              <w:autoSpaceDN/>
              <w:spacing w:before="60" w:after="60"/>
              <w:ind w:left="720" w:hanging="720"/>
              <w:rPr>
                <w:spacing w:val="-2"/>
                <w:sz w:val="20"/>
                <w:szCs w:val="20"/>
              </w:rPr>
            </w:pPr>
            <w:r>
              <w:rPr>
                <w:iCs/>
                <w:sz w:val="20"/>
                <w:szCs w:val="20"/>
              </w:rPr>
              <w:t>2.</w:t>
            </w:r>
            <w:r>
              <w:rPr>
                <w:iCs/>
                <w:sz w:val="20"/>
                <w:szCs w:val="20"/>
              </w:rPr>
              <w:tab/>
              <w:t>Autorisation de représenter la société susmentionnée, conformément aux stipulations de l’alinéa 5.5 et de la clause 16 des IC.</w:t>
            </w:r>
          </w:p>
          <w:p w14:paraId="5CDDB6F6" w14:textId="77777777" w:rsidR="00B61B95" w:rsidRPr="00087C96" w:rsidRDefault="00B61B95" w:rsidP="008F2DDD">
            <w:pPr>
              <w:widowControl/>
              <w:numPr>
                <w:ilvl w:val="0"/>
                <w:numId w:val="9"/>
              </w:numPr>
              <w:tabs>
                <w:tab w:val="clear" w:pos="360"/>
                <w:tab w:val="left" w:pos="335"/>
              </w:tabs>
              <w:suppressAutoHyphens/>
              <w:autoSpaceDE/>
              <w:autoSpaceDN/>
              <w:spacing w:before="60" w:after="60"/>
              <w:ind w:left="720" w:hanging="720"/>
              <w:rPr>
                <w:i/>
                <w:spacing w:val="-2"/>
                <w:sz w:val="20"/>
                <w:szCs w:val="20"/>
              </w:rPr>
            </w:pPr>
            <w:r>
              <w:rPr>
                <w:iCs/>
                <w:sz w:val="20"/>
                <w:szCs w:val="20"/>
              </w:rPr>
              <w:t>3.</w:t>
            </w:r>
            <w:r>
              <w:rPr>
                <w:iCs/>
                <w:sz w:val="20"/>
                <w:szCs w:val="20"/>
              </w:rPr>
              <w:tab/>
              <w:t>Formulaire de certification d’Entreprise publique [ELI-3]</w:t>
            </w:r>
          </w:p>
        </w:tc>
      </w:tr>
    </w:tbl>
    <w:p w14:paraId="40DFC281" w14:textId="77777777" w:rsidR="00B61B95" w:rsidRPr="007859D3" w:rsidRDefault="00B61B95" w:rsidP="00B61B95">
      <w:pPr>
        <w:spacing w:before="120"/>
        <w:jc w:val="center"/>
        <w:outlineLvl w:val="0"/>
        <w:rPr>
          <w:b/>
          <w:sz w:val="28"/>
          <w:szCs w:val="20"/>
        </w:rPr>
      </w:pPr>
    </w:p>
    <w:p w14:paraId="6335A148" w14:textId="77777777" w:rsidR="00104823" w:rsidRPr="00713290" w:rsidRDefault="00B61B95" w:rsidP="00104823">
      <w:pPr>
        <w:spacing w:before="120"/>
        <w:jc w:val="center"/>
        <w:rPr>
          <w:b/>
          <w:sz w:val="28"/>
          <w:szCs w:val="28"/>
        </w:rPr>
      </w:pPr>
      <w:r>
        <w:br w:type="page"/>
      </w:r>
      <w:r>
        <w:rPr>
          <w:b/>
          <w:szCs w:val="28"/>
        </w:rPr>
        <w:lastRenderedPageBreak/>
        <w:t>ELI-3 : Formulaire de certification d’Entreprise publique</w:t>
      </w:r>
    </w:p>
    <w:p w14:paraId="1B793FDE" w14:textId="77777777" w:rsidR="00104823" w:rsidRPr="00F54D0A" w:rsidRDefault="00104823" w:rsidP="00104823">
      <w:pPr>
        <w:tabs>
          <w:tab w:val="left" w:pos="0"/>
        </w:tabs>
        <w:spacing w:before="120"/>
        <w:ind w:left="0" w:firstLine="0"/>
      </w:pPr>
      <w:r>
        <w:t>Les Entreprises publiques (ou « GOE » en anglais) ne sont pas autorisées à soumettre des offres pour des contrats de fourniture de produits ou de travaux financés par la MCC.  En conséquence, une Entreprise publique a) ne peut pas être partie à un contrat de fourniture de biens ou de travaux financé par la MCC et attribué à la suite d’un appel d’offres concurrentiel ouvert ou restreint, d’une passation de marché par entente directe ou de la sélection d’un fournisseur unique ; et b) ne peut pas être préqualifiée ou présélectionnée pour un contrat financé par la MCC et devant être attribué par ces méthodes.</w:t>
      </w:r>
    </w:p>
    <w:p w14:paraId="1593F307" w14:textId="77777777" w:rsidR="00104823" w:rsidRPr="00F54D0A" w:rsidRDefault="00104823" w:rsidP="00104823">
      <w:pPr>
        <w:tabs>
          <w:tab w:val="left" w:pos="0"/>
        </w:tabs>
        <w:spacing w:before="120"/>
        <w:ind w:left="0" w:firstLine="0"/>
      </w:pPr>
      <w:r>
        <w:t>Cette interdiction ne s’applique pas aux unités en régie appartenant au gouvernement du pays de l’Entité MCA ou par des établissements d’enseignement et centres de recherche du secteur public ou par des entités statistiques ou cartographiques, ou par d’autres structures techniques du secteur public qui n’ont pas été constituées principalement à des fins commerciales, ou pour lesquelles une dérogation a été accordée par la MCC conformément à la Partie 7 des Directives relatives à la Passation des marchés du Programme de la MCC.  Le texte intégral de la politique est disponible pour consultation à la page « Directives relatives à la Passation des marchés » du site web de la MCC (www.mcc.gov).  Dans le cadre de la vérification de l’éligibilité pour ce marché, veuillez remplir le formulaire ci-dessous afin d’indiquer le statut de votre entité.</w:t>
      </w:r>
    </w:p>
    <w:p w14:paraId="67DF230A" w14:textId="77777777" w:rsidR="00104823" w:rsidRPr="00F54D0A" w:rsidRDefault="00104823" w:rsidP="00104823">
      <w:pPr>
        <w:tabs>
          <w:tab w:val="left" w:pos="0"/>
        </w:tabs>
        <w:spacing w:before="120"/>
        <w:ind w:left="0" w:firstLine="0"/>
      </w:pPr>
      <w:r>
        <w:t>Aux fins de ce formulaire, le terme « Gouvernement » désigne un ou plusieurs gouvernements, y compris toute agence, administration, département ou autre organisme gouvernemental à un quelconque niveau (national ou infranational).</w:t>
      </w:r>
    </w:p>
    <w:p w14:paraId="76502C1E" w14:textId="77777777" w:rsidR="00104823" w:rsidRPr="00087C96" w:rsidRDefault="00104823" w:rsidP="00104823">
      <w:pPr>
        <w:spacing w:before="120"/>
        <w:jc w:val="center"/>
        <w:rPr>
          <w:b/>
          <w:szCs w:val="20"/>
        </w:rPr>
      </w:pPr>
      <w:r>
        <w:rPr>
          <w:b/>
          <w:szCs w:val="20"/>
        </w:rPr>
        <w:t>CERTIFICATION</w:t>
      </w:r>
    </w:p>
    <w:p w14:paraId="7CB973E7" w14:textId="77777777" w:rsidR="00104823" w:rsidRPr="00087C96" w:rsidRDefault="00104823" w:rsidP="00104823">
      <w:pPr>
        <w:spacing w:before="120"/>
        <w:rPr>
          <w:sz w:val="20"/>
          <w:szCs w:val="20"/>
        </w:rPr>
      </w:pPr>
    </w:p>
    <w:p w14:paraId="71A0729B" w14:textId="77777777" w:rsidR="00104823" w:rsidRPr="008F2DDD" w:rsidRDefault="00104823" w:rsidP="00104823">
      <w:pPr>
        <w:spacing w:before="120"/>
        <w:ind w:left="0" w:firstLine="0"/>
        <w:jc w:val="left"/>
      </w:pPr>
      <w:r>
        <w:t xml:space="preserve">Dénomination légale complète du candidat : </w:t>
      </w:r>
    </w:p>
    <w:p w14:paraId="335990BB" w14:textId="77777777" w:rsidR="00104823" w:rsidRPr="008F2DDD" w:rsidRDefault="00104823" w:rsidP="00104823">
      <w:pPr>
        <w:spacing w:before="120"/>
        <w:ind w:left="0" w:firstLine="0"/>
        <w:jc w:val="left"/>
      </w:pPr>
      <w:r>
        <w:t>______________________________________________________________________________</w:t>
      </w:r>
    </w:p>
    <w:p w14:paraId="0E12297B" w14:textId="77777777" w:rsidR="00104823" w:rsidRPr="008F2DDD" w:rsidRDefault="00104823" w:rsidP="008F2DDD">
      <w:pPr>
        <w:spacing w:before="120"/>
        <w:ind w:left="0" w:firstLine="0"/>
      </w:pPr>
      <w:r>
        <w:t>Dénomination sociale du Candidat dans la langue et l’écriture du Pays de constitution (si elle est différente de celle indiquée ci-dessus) :</w:t>
      </w:r>
    </w:p>
    <w:p w14:paraId="69CE1B76" w14:textId="77777777" w:rsidR="00104823" w:rsidRPr="008F2DDD" w:rsidRDefault="00104823" w:rsidP="00104823">
      <w:pPr>
        <w:spacing w:before="120"/>
      </w:pPr>
      <w:r>
        <w:t>______________________________________________________________________________</w:t>
      </w:r>
    </w:p>
    <w:p w14:paraId="23007E85" w14:textId="77777777" w:rsidR="00104823" w:rsidRPr="008F2DDD" w:rsidRDefault="00104823" w:rsidP="00104823">
      <w:pPr>
        <w:spacing w:before="120"/>
      </w:pPr>
      <w:r>
        <w:t>Adresse du siège social ou de l’établissement principal du Candidat :</w:t>
      </w:r>
    </w:p>
    <w:p w14:paraId="6502896F" w14:textId="77777777" w:rsidR="00104823" w:rsidRPr="008F2DDD" w:rsidRDefault="00104823" w:rsidP="00104823">
      <w:pPr>
        <w:spacing w:before="120"/>
      </w:pPr>
      <w:r>
        <w:t>______________________________________________________________________________</w:t>
      </w:r>
    </w:p>
    <w:p w14:paraId="2D5F4E5A" w14:textId="77777777" w:rsidR="00104823" w:rsidRPr="008F2DDD" w:rsidRDefault="00104823" w:rsidP="00104823">
      <w:pPr>
        <w:spacing w:before="120"/>
      </w:pPr>
      <w:r>
        <w:t>______________________________________________________________________________</w:t>
      </w:r>
    </w:p>
    <w:p w14:paraId="3C4DA32B" w14:textId="77777777" w:rsidR="00104823" w:rsidRPr="008F2DDD" w:rsidRDefault="00104823" w:rsidP="00575B9A">
      <w:pPr>
        <w:spacing w:before="120"/>
        <w:ind w:left="0" w:firstLine="0"/>
      </w:pPr>
      <w:r>
        <w:t>Nom complet de trois (3) responsables qui occupent des postes de direction au sein de l’entité du Candidat (pour tout Candidat qui est une entité) :</w:t>
      </w:r>
    </w:p>
    <w:p w14:paraId="0979859C" w14:textId="77777777" w:rsidR="00104823" w:rsidRPr="008F2DDD" w:rsidRDefault="00104823" w:rsidP="00104823">
      <w:pPr>
        <w:spacing w:before="120"/>
      </w:pPr>
      <w:r>
        <w:t>________________________________________________</w:t>
      </w:r>
    </w:p>
    <w:p w14:paraId="1607751C" w14:textId="77777777" w:rsidR="00104823" w:rsidRPr="008F2DDD" w:rsidRDefault="00104823" w:rsidP="00104823">
      <w:pPr>
        <w:spacing w:before="120"/>
      </w:pPr>
      <w:r>
        <w:lastRenderedPageBreak/>
        <w:t>________________________________________________</w:t>
      </w:r>
    </w:p>
    <w:p w14:paraId="372478EE" w14:textId="77777777" w:rsidR="00104823" w:rsidRPr="008F2DDD" w:rsidRDefault="00104823" w:rsidP="00104823">
      <w:pPr>
        <w:spacing w:before="120"/>
      </w:pPr>
      <w:r>
        <w:t>________________________________________________</w:t>
      </w:r>
    </w:p>
    <w:p w14:paraId="0D40206D" w14:textId="77777777" w:rsidR="00104823" w:rsidRPr="008F2DDD" w:rsidRDefault="00104823" w:rsidP="00575B9A">
      <w:pPr>
        <w:spacing w:before="120"/>
        <w:ind w:left="0" w:firstLine="0"/>
      </w:pPr>
      <w:r>
        <w:t>Dénomination sociale de l’entité-mère ou des entités-mères du Candidat (le cas échéant ; indiquez si le Candidat n’a pas d’entité-mère) :</w:t>
      </w:r>
    </w:p>
    <w:p w14:paraId="7028A087" w14:textId="77777777" w:rsidR="00104823" w:rsidRPr="008F2DDD" w:rsidRDefault="00104823" w:rsidP="00104823">
      <w:pPr>
        <w:spacing w:before="120"/>
      </w:pPr>
      <w:r>
        <w:t>_____________________________________________________________________________</w:t>
      </w:r>
    </w:p>
    <w:p w14:paraId="61A35E51" w14:textId="77777777" w:rsidR="00104823" w:rsidRPr="008F2DDD" w:rsidRDefault="00104823" w:rsidP="00575B9A">
      <w:pPr>
        <w:spacing w:before="120"/>
        <w:ind w:left="0" w:firstLine="0"/>
      </w:pPr>
      <w:r>
        <w:t>Dénomination sociale de l’entité-mère ou des entités-mères du Candidat dans la langue et l’écriture du Pays de constitution (si celle-ci est différente de celle indiquée ci-dessus) :</w:t>
      </w:r>
    </w:p>
    <w:p w14:paraId="53662C41" w14:textId="77777777" w:rsidR="00104823" w:rsidRPr="008F2DDD" w:rsidRDefault="00104823" w:rsidP="00104823">
      <w:pPr>
        <w:spacing w:before="120"/>
      </w:pPr>
      <w:r>
        <w:t>______________________________________________________________________________</w:t>
      </w:r>
    </w:p>
    <w:p w14:paraId="11BCA9DC" w14:textId="77777777" w:rsidR="00104823" w:rsidRPr="008F2DDD" w:rsidRDefault="00104823" w:rsidP="00575B9A">
      <w:pPr>
        <w:spacing w:before="120"/>
        <w:ind w:left="0" w:firstLine="0"/>
      </w:pPr>
      <w:r>
        <w:t>Adresse(s) du siège social ou de l’établissement principal de l’entité-mère ou des entités-mères du Candidat (le cas échéant) :</w:t>
      </w:r>
    </w:p>
    <w:p w14:paraId="0DCD1426" w14:textId="77777777" w:rsidR="00104823" w:rsidRPr="008F2DDD" w:rsidRDefault="00104823" w:rsidP="00104823">
      <w:pPr>
        <w:spacing w:before="120"/>
      </w:pPr>
      <w:r>
        <w:t>______________________________________________________________________________</w:t>
      </w:r>
    </w:p>
    <w:p w14:paraId="0F8AA443" w14:textId="77777777" w:rsidR="00104823" w:rsidRPr="008F2DDD" w:rsidRDefault="00104823" w:rsidP="00104823">
      <w:pPr>
        <w:spacing w:before="120"/>
      </w:pPr>
      <w:r>
        <w:t>______________________________________________________________________________</w:t>
      </w:r>
    </w:p>
    <w:p w14:paraId="54CC697E" w14:textId="77777777" w:rsidR="00F54D0A" w:rsidRDefault="00F54D0A" w:rsidP="00104823">
      <w:pPr>
        <w:spacing w:before="120"/>
      </w:pPr>
    </w:p>
    <w:p w14:paraId="40F7E7BB" w14:textId="77777777" w:rsidR="00104823" w:rsidRPr="008F2DDD" w:rsidRDefault="00104823" w:rsidP="00104823">
      <w:pPr>
        <w:spacing w:before="120"/>
      </w:pPr>
      <w:r>
        <w:t>1)</w:t>
      </w:r>
      <w:r>
        <w:tab/>
        <w:t xml:space="preserve">Un Gouvernement détient-il une participation majoritaire ou dominante (que ce soit sur la base du montant de la participation ou des droits de vote) dans votre capital ou détient-il une autre participation lui conférant des droits de propriété (que ce soit directement ou indirectement, et que ce soit par le biais de fiduciaires, d’agents ou par d’autres moyens) ?   </w:t>
      </w:r>
    </w:p>
    <w:p w14:paraId="0181CC6D" w14:textId="77777777" w:rsidR="00104823" w:rsidRPr="008F2DDD" w:rsidRDefault="00104823" w:rsidP="00575B9A">
      <w:pPr>
        <w:spacing w:before="120"/>
        <w:ind w:firstLine="0"/>
      </w:pPr>
      <w:r>
        <w:t xml:space="preserve">Oui </w:t>
      </w:r>
      <w:proofErr w:type="gramStart"/>
      <w:r>
        <w:t>  Non</w:t>
      </w:r>
      <w:proofErr w:type="gramEnd"/>
      <w:r>
        <w:t xml:space="preserve"> </w:t>
      </w:r>
      <w:r>
        <w:t xml:space="preserve"> </w:t>
      </w:r>
    </w:p>
    <w:p w14:paraId="6B8C1CC1" w14:textId="77777777" w:rsidR="00104823" w:rsidRPr="008F2DDD" w:rsidRDefault="00104823" w:rsidP="00104823">
      <w:pPr>
        <w:spacing w:before="120"/>
      </w:pPr>
      <w:r>
        <w:t>2)</w:t>
      </w:r>
      <w:r>
        <w:tab/>
        <w:t xml:space="preserve">Si votre réponse à la question 1 est oui, quel type d’entreprise publique êtes-vous :  </w:t>
      </w:r>
    </w:p>
    <w:p w14:paraId="793809ED" w14:textId="77777777" w:rsidR="00104823" w:rsidRPr="008F2DDD" w:rsidRDefault="00104823" w:rsidP="00104823">
      <w:pPr>
        <w:widowControl/>
        <w:numPr>
          <w:ilvl w:val="0"/>
          <w:numId w:val="10"/>
        </w:numPr>
        <w:autoSpaceDE/>
        <w:autoSpaceDN/>
        <w:spacing w:before="120" w:after="0"/>
      </w:pPr>
      <w:r>
        <w:t xml:space="preserve">Établissement </w:t>
      </w:r>
      <w:proofErr w:type="gramStart"/>
      <w:r>
        <w:t xml:space="preserve">d’enseignement  </w:t>
      </w:r>
      <w:r>
        <w:tab/>
      </w:r>
      <w:proofErr w:type="gramEnd"/>
      <w:r>
        <w:t xml:space="preserve">Oui </w:t>
      </w:r>
      <w:r>
        <w:t xml:space="preserve">  Non </w:t>
      </w:r>
      <w:r>
        <w:t></w:t>
      </w:r>
    </w:p>
    <w:p w14:paraId="75E1D18A" w14:textId="77777777" w:rsidR="00104823" w:rsidRPr="008F2DDD" w:rsidRDefault="00104823" w:rsidP="00104823">
      <w:pPr>
        <w:widowControl/>
        <w:numPr>
          <w:ilvl w:val="0"/>
          <w:numId w:val="10"/>
        </w:numPr>
        <w:autoSpaceDE/>
        <w:autoSpaceDN/>
        <w:spacing w:before="120" w:after="0"/>
      </w:pPr>
      <w:r>
        <w:t xml:space="preserve">Centre de </w:t>
      </w:r>
      <w:proofErr w:type="gramStart"/>
      <w:r>
        <w:t xml:space="preserve">recherche  </w:t>
      </w:r>
      <w:r>
        <w:tab/>
      </w:r>
      <w:proofErr w:type="gramEnd"/>
      <w:r>
        <w:tab/>
        <w:t xml:space="preserve">Oui </w:t>
      </w:r>
      <w:r>
        <w:t xml:space="preserve">  Non </w:t>
      </w:r>
      <w:r>
        <w:t></w:t>
      </w:r>
    </w:p>
    <w:p w14:paraId="7330927E" w14:textId="77777777" w:rsidR="00104823" w:rsidRPr="008F2DDD" w:rsidRDefault="00104823" w:rsidP="00104823">
      <w:pPr>
        <w:widowControl/>
        <w:numPr>
          <w:ilvl w:val="0"/>
          <w:numId w:val="10"/>
        </w:numPr>
        <w:autoSpaceDE/>
        <w:autoSpaceDN/>
        <w:spacing w:before="120" w:after="0"/>
      </w:pPr>
      <w:r>
        <w:t xml:space="preserve">Entité </w:t>
      </w:r>
      <w:proofErr w:type="gramStart"/>
      <w:r>
        <w:t xml:space="preserve">statistique  </w:t>
      </w:r>
      <w:r>
        <w:tab/>
      </w:r>
      <w:proofErr w:type="gramEnd"/>
      <w:r>
        <w:tab/>
        <w:t xml:space="preserve">Oui </w:t>
      </w:r>
      <w:r>
        <w:t xml:space="preserve">  Non </w:t>
      </w:r>
      <w:r>
        <w:t></w:t>
      </w:r>
    </w:p>
    <w:p w14:paraId="2970D340" w14:textId="77777777" w:rsidR="00104823" w:rsidRPr="008F2DDD" w:rsidRDefault="00104823" w:rsidP="00104823">
      <w:pPr>
        <w:widowControl/>
        <w:numPr>
          <w:ilvl w:val="0"/>
          <w:numId w:val="10"/>
        </w:numPr>
        <w:autoSpaceDE/>
        <w:autoSpaceDN/>
        <w:spacing w:before="120" w:after="0"/>
      </w:pPr>
      <w:r>
        <w:t xml:space="preserve">Entité </w:t>
      </w:r>
      <w:proofErr w:type="gramStart"/>
      <w:r>
        <w:t xml:space="preserve">cartographique  </w:t>
      </w:r>
      <w:r>
        <w:tab/>
      </w:r>
      <w:proofErr w:type="gramEnd"/>
      <w:r>
        <w:tab/>
        <w:t xml:space="preserve">Oui </w:t>
      </w:r>
      <w:r>
        <w:t xml:space="preserve">  Non </w:t>
      </w:r>
      <w:r>
        <w:t></w:t>
      </w:r>
    </w:p>
    <w:p w14:paraId="6865123E" w14:textId="77777777" w:rsidR="00104823" w:rsidRPr="008F2DDD" w:rsidRDefault="00104823" w:rsidP="00104823">
      <w:pPr>
        <w:widowControl/>
        <w:numPr>
          <w:ilvl w:val="0"/>
          <w:numId w:val="10"/>
        </w:numPr>
        <w:autoSpaceDE/>
        <w:autoSpaceDN/>
        <w:spacing w:before="120" w:after="0"/>
      </w:pPr>
      <w:r>
        <w:t xml:space="preserve">Autre entité technique n’étant pas constituée essentiellement à des fins commerciales   Oui </w:t>
      </w:r>
      <w:proofErr w:type="gramStart"/>
      <w:r>
        <w:t>  Non</w:t>
      </w:r>
      <w:proofErr w:type="gramEnd"/>
      <w:r>
        <w:t xml:space="preserve"> </w:t>
      </w:r>
      <w:r>
        <w:t></w:t>
      </w:r>
    </w:p>
    <w:p w14:paraId="0879C61E" w14:textId="77777777" w:rsidR="00104823" w:rsidRPr="008F2DDD" w:rsidRDefault="00104823" w:rsidP="00104823">
      <w:pPr>
        <w:spacing w:before="120"/>
      </w:pPr>
      <w:r>
        <w:t>3)</w:t>
      </w:r>
      <w:r>
        <w:tab/>
        <w:t>Quelle que soit votre réponse à la question 1, veuillez répondre à la question suivante :</w:t>
      </w:r>
    </w:p>
    <w:p w14:paraId="42B22E76" w14:textId="77777777" w:rsidR="00F54D0A" w:rsidRDefault="00104823" w:rsidP="00104823">
      <w:pPr>
        <w:widowControl/>
        <w:numPr>
          <w:ilvl w:val="0"/>
          <w:numId w:val="11"/>
        </w:numPr>
        <w:autoSpaceDE/>
        <w:autoSpaceDN/>
        <w:spacing w:before="120" w:after="0"/>
      </w:pPr>
      <w:r>
        <w:t xml:space="preserve">Recevez-vous des subventions ou paiements (y compris toute forme de crédit subventionné) ou toute autre forme d’assistance (financière ou autre) d’un gouvernement ? </w:t>
      </w:r>
    </w:p>
    <w:p w14:paraId="48AD3C3C" w14:textId="77777777" w:rsidR="00104823" w:rsidRPr="00F54D0A" w:rsidRDefault="00104823" w:rsidP="00F54D0A">
      <w:pPr>
        <w:widowControl/>
        <w:autoSpaceDE/>
        <w:autoSpaceDN/>
        <w:spacing w:before="120" w:after="0"/>
        <w:ind w:firstLine="0"/>
      </w:pPr>
      <w:r>
        <w:t xml:space="preserve">   Oui </w:t>
      </w:r>
      <w:proofErr w:type="gramStart"/>
      <w:r>
        <w:t>  Non</w:t>
      </w:r>
      <w:proofErr w:type="gramEnd"/>
      <w:r>
        <w:t xml:space="preserve"> </w:t>
      </w:r>
      <w:r>
        <w:t xml:space="preserve">   </w:t>
      </w:r>
    </w:p>
    <w:p w14:paraId="38EC9BB2" w14:textId="77777777" w:rsidR="00104823" w:rsidRPr="00F54D0A" w:rsidRDefault="00104823" w:rsidP="00104823">
      <w:pPr>
        <w:spacing w:before="120"/>
        <w:rPr>
          <w:sz w:val="20"/>
          <w:szCs w:val="20"/>
        </w:rPr>
      </w:pPr>
      <w:r>
        <w:lastRenderedPageBreak/>
        <w:t>Si oui, veuillez décrire : _________________________________________________________</w:t>
      </w:r>
    </w:p>
    <w:p w14:paraId="681DC398" w14:textId="77777777" w:rsidR="00104823" w:rsidRPr="008F2DDD" w:rsidRDefault="00104823" w:rsidP="00104823">
      <w:pPr>
        <w:widowControl/>
        <w:numPr>
          <w:ilvl w:val="0"/>
          <w:numId w:val="11"/>
        </w:numPr>
        <w:autoSpaceDE/>
        <w:autoSpaceDN/>
        <w:spacing w:before="120" w:after="0"/>
      </w:pPr>
      <w:r>
        <w:t xml:space="preserve">Un gouvernement vous a-t-il accordé des droits ou avantages légaux ou économiques spéciaux ou exclusifs pouvant affecter la compétitivité de vos biens, travaux ou services, ou influencer par ailleurs vos décisions commerciales ?   Oui </w:t>
      </w:r>
      <w:proofErr w:type="gramStart"/>
      <w:r>
        <w:t>  Non</w:t>
      </w:r>
      <w:proofErr w:type="gramEnd"/>
      <w:r>
        <w:t xml:space="preserve"> </w:t>
      </w:r>
      <w:r>
        <w:t xml:space="preserve">   </w:t>
      </w:r>
    </w:p>
    <w:p w14:paraId="58E58671" w14:textId="77777777" w:rsidR="00104823" w:rsidRPr="00F54D0A" w:rsidRDefault="00104823" w:rsidP="00104823">
      <w:pPr>
        <w:spacing w:before="120"/>
        <w:rPr>
          <w:sz w:val="20"/>
          <w:szCs w:val="20"/>
        </w:rPr>
      </w:pPr>
      <w:r>
        <w:t>Si oui, veuillez décrire : _________________________________________________________</w:t>
      </w:r>
    </w:p>
    <w:p w14:paraId="7863904A" w14:textId="77777777" w:rsidR="00104823" w:rsidRPr="008F2DDD" w:rsidRDefault="00104823" w:rsidP="00104823">
      <w:pPr>
        <w:widowControl/>
        <w:numPr>
          <w:ilvl w:val="0"/>
          <w:numId w:val="11"/>
        </w:numPr>
        <w:autoSpaceDE/>
        <w:autoSpaceDN/>
        <w:spacing w:before="120" w:after="0"/>
      </w:pPr>
      <w:r>
        <w:t xml:space="preserve">Un gouvernement peut-il vous imposer ou ordonner l’une des mesures suivantes à votre égard :  </w:t>
      </w:r>
    </w:p>
    <w:p w14:paraId="1EA34EA9" w14:textId="77777777" w:rsidR="00104823" w:rsidRPr="008F2DDD" w:rsidRDefault="00104823" w:rsidP="00104823">
      <w:pPr>
        <w:widowControl/>
        <w:numPr>
          <w:ilvl w:val="0"/>
          <w:numId w:val="12"/>
        </w:numPr>
        <w:autoSpaceDE/>
        <w:autoSpaceDN/>
        <w:spacing w:before="120" w:after="0"/>
      </w:pPr>
      <w:proofErr w:type="gramStart"/>
      <w:r>
        <w:t>la</w:t>
      </w:r>
      <w:proofErr w:type="gramEnd"/>
      <w:r>
        <w:t xml:space="preserve"> restructuration, fusion ou dissolution de votre entité, ou la constitution ou l’acquisition de toute filiale ou autre société affiliée par votre entité ?   Oui </w:t>
      </w:r>
      <w:proofErr w:type="gramStart"/>
      <w:r>
        <w:t>  Non</w:t>
      </w:r>
      <w:proofErr w:type="gramEnd"/>
      <w:r>
        <w:t xml:space="preserve"> </w:t>
      </w:r>
      <w:r>
        <w:t xml:space="preserve">   </w:t>
      </w:r>
    </w:p>
    <w:p w14:paraId="7A0D72E5" w14:textId="77777777" w:rsidR="00104823" w:rsidRPr="008F2DDD" w:rsidRDefault="00104823" w:rsidP="00104823">
      <w:pPr>
        <w:widowControl/>
        <w:numPr>
          <w:ilvl w:val="0"/>
          <w:numId w:val="12"/>
        </w:numPr>
        <w:autoSpaceDE/>
        <w:autoSpaceDN/>
        <w:spacing w:before="120" w:after="0"/>
      </w:pPr>
      <w:proofErr w:type="gramStart"/>
      <w:r>
        <w:t>la</w:t>
      </w:r>
      <w:proofErr w:type="gramEnd"/>
      <w:r>
        <w:t xml:space="preserve"> vente, la location, l’hypothèque, le nantissement ou la cession de vos principaux actifs, tangibles ou intangibles, que ce soit ou non dans le cadre normal de l’activité de l’entreprise ?   Oui </w:t>
      </w:r>
      <w:proofErr w:type="gramStart"/>
      <w:r>
        <w:t>  Non</w:t>
      </w:r>
      <w:proofErr w:type="gramEnd"/>
      <w:r>
        <w:t xml:space="preserve"> </w:t>
      </w:r>
      <w:r>
        <w:t></w:t>
      </w:r>
    </w:p>
    <w:p w14:paraId="70FDC2A9" w14:textId="77777777" w:rsidR="00104823" w:rsidRPr="008F2DDD" w:rsidRDefault="00104823" w:rsidP="00104823">
      <w:pPr>
        <w:widowControl/>
        <w:numPr>
          <w:ilvl w:val="0"/>
          <w:numId w:val="12"/>
        </w:numPr>
        <w:autoSpaceDE/>
        <w:autoSpaceDN/>
        <w:spacing w:before="120" w:after="0"/>
      </w:pPr>
      <w:proofErr w:type="gramStart"/>
      <w:r>
        <w:t>la</w:t>
      </w:r>
      <w:proofErr w:type="gramEnd"/>
      <w:r>
        <w:t xml:space="preserve"> fermeture, la délocalisation ou l’altération substantielle de la production, de l’exploitation ou d’autres activités importantes de votre entité ?   Oui </w:t>
      </w:r>
      <w:proofErr w:type="gramStart"/>
      <w:r>
        <w:t>  Non</w:t>
      </w:r>
      <w:proofErr w:type="gramEnd"/>
      <w:r>
        <w:t xml:space="preserve"> </w:t>
      </w:r>
      <w:r>
        <w:t></w:t>
      </w:r>
    </w:p>
    <w:p w14:paraId="5221B6D1" w14:textId="77777777" w:rsidR="00F54D0A" w:rsidRDefault="00104823" w:rsidP="00104823">
      <w:pPr>
        <w:widowControl/>
        <w:numPr>
          <w:ilvl w:val="0"/>
          <w:numId w:val="12"/>
        </w:numPr>
        <w:autoSpaceDE/>
        <w:autoSpaceDN/>
        <w:spacing w:before="120" w:after="0"/>
      </w:pPr>
      <w:proofErr w:type="gramStart"/>
      <w:r>
        <w:t>l’exécution</w:t>
      </w:r>
      <w:proofErr w:type="gramEnd"/>
      <w:r>
        <w:t>, résiliation ou non-exécution par votre entité de contrats importants ?</w:t>
      </w:r>
    </w:p>
    <w:p w14:paraId="726F5FA4" w14:textId="77777777" w:rsidR="00104823" w:rsidRPr="008F2DDD" w:rsidRDefault="00104823" w:rsidP="00F54D0A">
      <w:pPr>
        <w:widowControl/>
        <w:autoSpaceDE/>
        <w:autoSpaceDN/>
        <w:spacing w:before="0" w:after="0"/>
        <w:ind w:left="1526" w:firstLine="0"/>
      </w:pPr>
      <w:r>
        <w:t xml:space="preserve">Oui </w:t>
      </w:r>
      <w:proofErr w:type="gramStart"/>
      <w:r>
        <w:t>  Non</w:t>
      </w:r>
      <w:proofErr w:type="gramEnd"/>
      <w:r>
        <w:t xml:space="preserve"> </w:t>
      </w:r>
      <w:r>
        <w:t></w:t>
      </w:r>
    </w:p>
    <w:p w14:paraId="35B5101D" w14:textId="77777777" w:rsidR="00104823" w:rsidRPr="008F2DDD" w:rsidRDefault="00104823" w:rsidP="00104823">
      <w:pPr>
        <w:widowControl/>
        <w:numPr>
          <w:ilvl w:val="0"/>
          <w:numId w:val="12"/>
        </w:numPr>
        <w:autoSpaceDE/>
        <w:autoSpaceDN/>
        <w:spacing w:before="120" w:after="0"/>
      </w:pPr>
      <w:proofErr w:type="gramStart"/>
      <w:r>
        <w:t>la</w:t>
      </w:r>
      <w:proofErr w:type="gramEnd"/>
      <w:r>
        <w:t xml:space="preserve"> nomination ou le licenciement de vos directeurs, cadres dirigeants, responsables ou cadres supérieurs, ou peut-il participer à la gestion ou au contrôle de vos activités ?   Oui </w:t>
      </w:r>
      <w:proofErr w:type="gramStart"/>
      <w:r>
        <w:t>  Non</w:t>
      </w:r>
      <w:proofErr w:type="gramEnd"/>
      <w:r>
        <w:t xml:space="preserve"> </w:t>
      </w:r>
      <w:r>
        <w:t xml:space="preserve">    </w:t>
      </w:r>
    </w:p>
    <w:p w14:paraId="7E37F3FC" w14:textId="77777777" w:rsidR="00104823" w:rsidRPr="008F2DDD" w:rsidRDefault="00104823" w:rsidP="00104823">
      <w:pPr>
        <w:spacing w:before="120"/>
      </w:pPr>
      <w:r>
        <w:rPr>
          <w:sz w:val="20"/>
          <w:szCs w:val="20"/>
        </w:rPr>
        <w:t>4)</w:t>
      </w:r>
      <w:r>
        <w:rPr>
          <w:sz w:val="20"/>
          <w:szCs w:val="20"/>
        </w:rPr>
        <w:tab/>
      </w:r>
      <w:r>
        <w:t xml:space="preserve">Avez-vous déjà été détenu ou contrôlé par l'État ?   </w:t>
      </w:r>
      <w:r>
        <w:tab/>
        <w:t xml:space="preserve">Oui </w:t>
      </w:r>
      <w:proofErr w:type="gramStart"/>
      <w:r>
        <w:t>  Non</w:t>
      </w:r>
      <w:proofErr w:type="gramEnd"/>
      <w:r>
        <w:t xml:space="preserve"> </w:t>
      </w:r>
      <w:r>
        <w:t xml:space="preserve">   </w:t>
      </w:r>
    </w:p>
    <w:p w14:paraId="43980761" w14:textId="77777777" w:rsidR="00104823" w:rsidRPr="008F2DDD" w:rsidRDefault="00104823" w:rsidP="00104823">
      <w:pPr>
        <w:spacing w:before="120"/>
      </w:pPr>
      <w:r>
        <w:t>5)</w:t>
      </w:r>
      <w:r>
        <w:tab/>
        <w:t>Si votre réponse à la question 4 était oui, veuillez répondre aux questions suivantes :</w:t>
      </w:r>
    </w:p>
    <w:p w14:paraId="3A5FDF64" w14:textId="77777777" w:rsidR="00F54D0A" w:rsidRDefault="00104823" w:rsidP="00F54D0A">
      <w:pPr>
        <w:widowControl/>
        <w:numPr>
          <w:ilvl w:val="0"/>
          <w:numId w:val="13"/>
        </w:numPr>
        <w:autoSpaceDE/>
        <w:autoSpaceDN/>
        <w:spacing w:before="120" w:after="0"/>
        <w:jc w:val="left"/>
      </w:pPr>
      <w:r>
        <w:t xml:space="preserve">Pendant combien de temps avez-vous appartenu à l’État ?   </w:t>
      </w:r>
    </w:p>
    <w:p w14:paraId="0B09E04A" w14:textId="77777777" w:rsidR="00104823" w:rsidRPr="00F54D0A" w:rsidRDefault="00104823" w:rsidP="00F54D0A">
      <w:pPr>
        <w:widowControl/>
        <w:autoSpaceDE/>
        <w:autoSpaceDN/>
        <w:spacing w:before="120" w:after="0"/>
        <w:ind w:firstLine="0"/>
        <w:jc w:val="left"/>
      </w:pPr>
      <w:r>
        <w:t>________________________________________________</w:t>
      </w:r>
      <w:r>
        <w:tab/>
        <w:t xml:space="preserve"> </w:t>
      </w:r>
    </w:p>
    <w:p w14:paraId="14EE2C03" w14:textId="77777777" w:rsidR="00F54D0A" w:rsidRDefault="00104823" w:rsidP="00F54D0A">
      <w:pPr>
        <w:widowControl/>
        <w:numPr>
          <w:ilvl w:val="0"/>
          <w:numId w:val="13"/>
        </w:numPr>
        <w:autoSpaceDE/>
        <w:autoSpaceDN/>
        <w:spacing w:before="120" w:after="0"/>
        <w:jc w:val="left"/>
      </w:pPr>
      <w:r>
        <w:t>b.</w:t>
      </w:r>
      <w:r>
        <w:tab/>
        <w:t xml:space="preserve">Quand votre entité a-t-elle été privatisée ? ?  </w:t>
      </w:r>
    </w:p>
    <w:p w14:paraId="101B1A40" w14:textId="77777777" w:rsidR="00104823" w:rsidRPr="00F54D0A" w:rsidRDefault="00104823" w:rsidP="00F54D0A">
      <w:pPr>
        <w:widowControl/>
        <w:autoSpaceDE/>
        <w:autoSpaceDN/>
        <w:spacing w:before="120" w:after="0"/>
        <w:ind w:firstLine="0"/>
        <w:jc w:val="left"/>
      </w:pPr>
      <w:r>
        <w:t xml:space="preserve">___________________________________________________________ </w:t>
      </w:r>
      <w:r>
        <w:tab/>
      </w:r>
      <w:r>
        <w:tab/>
        <w:t xml:space="preserve"> </w:t>
      </w:r>
    </w:p>
    <w:p w14:paraId="7ACAD4B3" w14:textId="77777777" w:rsidR="00F54D0A" w:rsidRDefault="00104823" w:rsidP="00104823">
      <w:pPr>
        <w:widowControl/>
        <w:numPr>
          <w:ilvl w:val="0"/>
          <w:numId w:val="13"/>
        </w:numPr>
        <w:autoSpaceDE/>
        <w:autoSpaceDN/>
        <w:spacing w:before="120" w:after="0"/>
      </w:pPr>
      <w:r>
        <w:t>Recevez-vous des subventions ou paiements (y compris toute forme de crédit subventionné) ou toute autre forme d’assistance (financière ou autre) d’un gouvernement ?</w:t>
      </w:r>
    </w:p>
    <w:p w14:paraId="524ED3DB" w14:textId="77777777" w:rsidR="00104823" w:rsidRPr="00F54D0A" w:rsidRDefault="00104823" w:rsidP="00F54D0A">
      <w:pPr>
        <w:widowControl/>
        <w:autoSpaceDE/>
        <w:autoSpaceDN/>
        <w:spacing w:before="120" w:after="0"/>
        <w:ind w:firstLine="0"/>
      </w:pPr>
      <w:r>
        <w:t xml:space="preserve">    Oui </w:t>
      </w:r>
      <w:proofErr w:type="gramStart"/>
      <w:r>
        <w:t>  Non</w:t>
      </w:r>
      <w:proofErr w:type="gramEnd"/>
      <w:r>
        <w:t xml:space="preserve"> </w:t>
      </w:r>
      <w:r>
        <w:t xml:space="preserve">   </w:t>
      </w:r>
    </w:p>
    <w:p w14:paraId="35226A13" w14:textId="77777777" w:rsidR="00F54D0A" w:rsidRDefault="00104823" w:rsidP="00F54D0A">
      <w:pPr>
        <w:spacing w:before="120"/>
        <w:jc w:val="left"/>
      </w:pPr>
      <w:r>
        <w:t xml:space="preserve">Si oui, veuillez décrire : </w:t>
      </w:r>
    </w:p>
    <w:p w14:paraId="044C3BDD" w14:textId="77777777" w:rsidR="00104823" w:rsidRPr="00F54D0A" w:rsidRDefault="00104823" w:rsidP="00F54D0A">
      <w:pPr>
        <w:spacing w:before="120"/>
        <w:jc w:val="left"/>
      </w:pPr>
      <w:r>
        <w:t>_________________________________________________________________________</w:t>
      </w:r>
    </w:p>
    <w:p w14:paraId="7BA14268" w14:textId="77777777" w:rsidR="00F54D0A" w:rsidRDefault="00104823" w:rsidP="00104823">
      <w:pPr>
        <w:widowControl/>
        <w:numPr>
          <w:ilvl w:val="0"/>
          <w:numId w:val="13"/>
        </w:numPr>
        <w:autoSpaceDE/>
        <w:autoSpaceDN/>
        <w:spacing w:before="120" w:after="0"/>
      </w:pPr>
      <w:r>
        <w:t xml:space="preserve">Même s’il ne détient pas la majorité du capital de votre entité ou ne la contrôle pas, un gouvernement continue-t-il à détenir une participation ou un pouvoir de prise de décision dans votre entité ou dans vos activités ?     </w:t>
      </w:r>
    </w:p>
    <w:p w14:paraId="747D87AA" w14:textId="77777777" w:rsidR="00104823" w:rsidRPr="00F54D0A" w:rsidRDefault="00104823" w:rsidP="00F54D0A">
      <w:pPr>
        <w:widowControl/>
        <w:autoSpaceDE/>
        <w:autoSpaceDN/>
        <w:spacing w:before="120" w:after="0"/>
        <w:ind w:firstLine="0"/>
      </w:pPr>
      <w:r>
        <w:lastRenderedPageBreak/>
        <w:t xml:space="preserve">        Oui </w:t>
      </w:r>
      <w:proofErr w:type="gramStart"/>
      <w:r>
        <w:t>  Non</w:t>
      </w:r>
      <w:proofErr w:type="gramEnd"/>
      <w:r>
        <w:t xml:space="preserve"> </w:t>
      </w:r>
      <w:r>
        <w:t xml:space="preserve">   </w:t>
      </w:r>
    </w:p>
    <w:p w14:paraId="0ECA7694" w14:textId="77777777" w:rsidR="00F54D0A" w:rsidRDefault="00104823" w:rsidP="00F54D0A">
      <w:pPr>
        <w:tabs>
          <w:tab w:val="left" w:pos="90"/>
        </w:tabs>
        <w:spacing w:before="120"/>
        <w:ind w:left="0" w:firstLine="0"/>
        <w:jc w:val="left"/>
      </w:pPr>
      <w:r>
        <w:t xml:space="preserve">Si oui, veuillez décrire : </w:t>
      </w:r>
    </w:p>
    <w:p w14:paraId="0833BBF3" w14:textId="77777777" w:rsidR="00104823" w:rsidRPr="00F54D0A" w:rsidRDefault="00104823" w:rsidP="00F54D0A">
      <w:pPr>
        <w:tabs>
          <w:tab w:val="left" w:pos="90"/>
        </w:tabs>
        <w:spacing w:before="120"/>
        <w:ind w:left="0" w:firstLine="0"/>
        <w:jc w:val="left"/>
      </w:pPr>
      <w:r>
        <w:t>_________________________________________________________________________</w:t>
      </w:r>
    </w:p>
    <w:p w14:paraId="43BE04E3" w14:textId="77777777" w:rsidR="00104823" w:rsidRPr="00F54D0A" w:rsidRDefault="00104823" w:rsidP="00104823">
      <w:pPr>
        <w:widowControl/>
        <w:numPr>
          <w:ilvl w:val="0"/>
          <w:numId w:val="14"/>
        </w:numPr>
        <w:autoSpaceDE/>
        <w:autoSpaceDN/>
        <w:spacing w:before="120" w:after="0"/>
        <w:ind w:left="1080"/>
      </w:pPr>
      <w:r>
        <w:t xml:space="preserve">Versez-vous de l’argent à un État autre que les impôts ou taxes dans le cours normal de vos activités, dans des pourcentages et des montants équivalents à ceux versés par d’autres entreprises non publiques dans votre pays qui exercent la même activité ?  Oui </w:t>
      </w:r>
      <w:proofErr w:type="gramStart"/>
      <w:r>
        <w:t>  Non</w:t>
      </w:r>
      <w:proofErr w:type="gramEnd"/>
      <w:r>
        <w:t xml:space="preserve"> </w:t>
      </w:r>
      <w:r>
        <w:t xml:space="preserve">   </w:t>
      </w:r>
    </w:p>
    <w:p w14:paraId="6BCE475D" w14:textId="77777777" w:rsidR="00F54D0A" w:rsidRDefault="00104823" w:rsidP="00F54D0A">
      <w:pPr>
        <w:spacing w:before="120"/>
        <w:jc w:val="left"/>
      </w:pPr>
      <w:r>
        <w:t xml:space="preserve">Si oui, veuillez décrire : </w:t>
      </w:r>
    </w:p>
    <w:p w14:paraId="63949EE3" w14:textId="77777777" w:rsidR="00104823" w:rsidRPr="00F54D0A" w:rsidRDefault="00104823" w:rsidP="00F54D0A">
      <w:pPr>
        <w:spacing w:before="120"/>
        <w:jc w:val="left"/>
      </w:pPr>
      <w:r>
        <w:t>_________________________________________________________________________</w:t>
      </w:r>
    </w:p>
    <w:p w14:paraId="57A05E14" w14:textId="77777777" w:rsidR="00104823" w:rsidRPr="00F54D0A" w:rsidRDefault="00104823" w:rsidP="00104823">
      <w:pPr>
        <w:spacing w:before="120"/>
      </w:pPr>
      <w:r>
        <w:t xml:space="preserve">Les participants doivent noter ce qui suit : </w:t>
      </w:r>
    </w:p>
    <w:p w14:paraId="3E460985" w14:textId="77777777" w:rsidR="00104823" w:rsidRPr="00F54D0A" w:rsidRDefault="00104823" w:rsidP="00104823">
      <w:pPr>
        <w:widowControl/>
        <w:numPr>
          <w:ilvl w:val="0"/>
          <w:numId w:val="15"/>
        </w:numPr>
        <w:autoSpaceDE/>
        <w:autoSpaceDN/>
        <w:spacing w:before="120" w:after="0"/>
      </w:pPr>
      <w:proofErr w:type="gramStart"/>
      <w:r>
        <w:t>avant</w:t>
      </w:r>
      <w:proofErr w:type="gramEnd"/>
      <w:r>
        <w:t xml:space="preserve"> d'annoncer une liste de Candidats présélectionnés pour ce marché, l'Entité MCA vérifiera l'éligibilité de ce(s) Candidat(s) auprès de la MCC.  La MCC maintiendra une base de données (en interne, par le biais de services d’abonnement ou des deux façons) des entreprises publiques connues, et chaque Candidat préqualifié soumis à la présente disposition sera confronté à la base de données et fera l’objet de recherches complémentaires selon ce que la MCC pourra juger nécessaire au vu des circonstances.</w:t>
      </w:r>
    </w:p>
    <w:p w14:paraId="1FE80E82" w14:textId="77777777" w:rsidR="00104823" w:rsidRPr="00F54D0A" w:rsidRDefault="00104823" w:rsidP="00104823">
      <w:pPr>
        <w:widowControl/>
        <w:numPr>
          <w:ilvl w:val="0"/>
          <w:numId w:val="15"/>
        </w:numPr>
        <w:autoSpaceDE/>
        <w:autoSpaceDN/>
        <w:spacing w:before="120" w:after="0"/>
      </w:pPr>
      <w:r>
        <w:t>Toute fausse déclaration faite par une entité soumettant une Demande pour ce marché pourra être considérée comme relevant de la « fraude » aux fins des Directives relatives à la Passation des marchés du Programme de la MCC et de toutes autres politiques ou directives applicables de la MCC, y compris la Politique de la MCC en matière de prévention, de détection et de répression de la fraude et de la corruption dans le cadre des activités de la MCC.</w:t>
      </w:r>
    </w:p>
    <w:p w14:paraId="248146E1" w14:textId="77777777" w:rsidR="00104823" w:rsidRPr="00F54D0A" w:rsidRDefault="00104823" w:rsidP="00104823">
      <w:pPr>
        <w:widowControl/>
        <w:numPr>
          <w:ilvl w:val="0"/>
          <w:numId w:val="15"/>
        </w:numPr>
        <w:autoSpaceDE/>
        <w:autoSpaceDN/>
        <w:spacing w:before="120" w:after="0"/>
      </w:pPr>
      <w:r>
        <w:t>Toute entité qui aura été jugée par la MCC comme s’étant constituée, comme ayant sous-traité une partie quelconque de son contrat financé par la MCC ou comme s’étant associée par ailleurs à une autre entité dans le but d’éviter ou de contourner les stipulations des Directives relatives à la Passation des marchés du Programme de la MCC, ou dont l’effet potentiel ou réel de cette constitution, sous-traitance ou association est d’éviter ou de contourner lesdites Directives, pourra être considérée comme une Entreprise publique aux fins de ces Directives.</w:t>
      </w:r>
    </w:p>
    <w:p w14:paraId="0E88DB51" w14:textId="77777777" w:rsidR="00104823" w:rsidRPr="00F54D0A" w:rsidRDefault="00104823" w:rsidP="00104823">
      <w:pPr>
        <w:widowControl/>
        <w:numPr>
          <w:ilvl w:val="0"/>
          <w:numId w:val="15"/>
        </w:numPr>
        <w:autoSpaceDE/>
        <w:autoSpaceDN/>
        <w:spacing w:before="120" w:after="0"/>
      </w:pPr>
      <w:r>
        <w:t>Toute accusation crédible selon laquelle une entité qui a soumis une Offre en réponse au présent appel d’offres est une Entreprise publique non autorisée à soumettre une offre ou une proposition conformément aux Directives relatives à la Passation des marchés du Programme de la MCC fera l’objet d’un examen dans le cadre de la procédure de contestation des Soumissionnaires conformément à ces Directives et sera remise en cause par le biais du Système de contestation des soumissionnaires (SCS) de l’Entité MCA.</w:t>
      </w:r>
    </w:p>
    <w:p w14:paraId="33526108" w14:textId="77777777" w:rsidR="00104823" w:rsidRPr="00F54D0A" w:rsidRDefault="00104823" w:rsidP="00104823">
      <w:pPr>
        <w:spacing w:before="120"/>
      </w:pPr>
      <w:r>
        <w:t xml:space="preserve">Je certifie par les présentes que les renseignements fournis ci-dessus sont exacts et sincères à tous égards importants et que toute inexactitude des renseignements fournis, fausse déclaration ou omission de fournir les informations demandées dans ce certificat peut être considérée comme relevant de la « fraude » aux fins des Directives relatives à la </w:t>
      </w:r>
      <w:r>
        <w:lastRenderedPageBreak/>
        <w:t>Passation des marchés du Programme de la MCC et d’autres politiques ou directives applicables de la MCC, y compris la Politique de la MCC en matière de prévention, de détection et de répression de la fraude et de la corruption dans le cadre des activités de la MCC.</w:t>
      </w:r>
    </w:p>
    <w:p w14:paraId="7A6148FE" w14:textId="77777777" w:rsidR="00104823" w:rsidRPr="00F54D0A" w:rsidRDefault="00104823" w:rsidP="00104823">
      <w:pPr>
        <w:spacing w:before="120"/>
      </w:pPr>
    </w:p>
    <w:p w14:paraId="013A375B" w14:textId="77777777" w:rsidR="00F54D0A" w:rsidRDefault="00104823" w:rsidP="00F54D0A">
      <w:pPr>
        <w:spacing w:before="120"/>
        <w:jc w:val="left"/>
      </w:pPr>
      <w:r>
        <w:t xml:space="preserve">Signataire autorisé :  __________________________________________ </w:t>
      </w:r>
    </w:p>
    <w:p w14:paraId="316A53EF" w14:textId="77777777" w:rsidR="00104823" w:rsidRPr="00F54D0A" w:rsidRDefault="00104823" w:rsidP="00F54D0A">
      <w:pPr>
        <w:spacing w:before="120"/>
        <w:jc w:val="left"/>
      </w:pPr>
      <w:r>
        <w:t>Date :  _________________</w:t>
      </w:r>
    </w:p>
    <w:p w14:paraId="5722C24E" w14:textId="77777777" w:rsidR="00104823" w:rsidRPr="00F54D0A" w:rsidRDefault="00F54D0A" w:rsidP="00F54D0A">
      <w:pPr>
        <w:spacing w:before="120"/>
        <w:jc w:val="left"/>
      </w:pPr>
      <w:r>
        <w:t>Nom du signataire en caractères d’imprimerie : ______________________________________</w:t>
      </w:r>
    </w:p>
    <w:p w14:paraId="6B84FE71" w14:textId="77777777" w:rsidR="00493E77" w:rsidRPr="00713290" w:rsidRDefault="00104823" w:rsidP="00493E77">
      <w:pPr>
        <w:tabs>
          <w:tab w:val="left" w:leader="dot" w:pos="8748"/>
        </w:tabs>
        <w:spacing w:after="240"/>
        <w:jc w:val="center"/>
        <w:rPr>
          <w:b/>
          <w:sz w:val="28"/>
          <w:szCs w:val="28"/>
        </w:rPr>
      </w:pPr>
      <w:r>
        <w:br w:type="page"/>
      </w:r>
      <w:r>
        <w:rPr>
          <w:b/>
          <w:szCs w:val="28"/>
        </w:rPr>
        <w:lastRenderedPageBreak/>
        <w:t>Formulaire CON–1 :  Antécédents d’inexécution de contrats</w:t>
      </w:r>
    </w:p>
    <w:p w14:paraId="68221DF3" w14:textId="77777777" w:rsidR="00493E77" w:rsidRPr="00087C96" w:rsidRDefault="00493E77" w:rsidP="00493E77">
      <w:pPr>
        <w:tabs>
          <w:tab w:val="left" w:pos="0"/>
        </w:tabs>
        <w:spacing w:before="216" w:after="0"/>
        <w:ind w:left="0" w:firstLine="0"/>
        <w:jc w:val="left"/>
        <w:rPr>
          <w:szCs w:val="20"/>
        </w:rPr>
      </w:pPr>
      <w:r>
        <w:t>Le tableau suivant doit être renseigné par le Soumissionnaire et chaque membre d’une coentreprise ou autre association constituant le Soumissionnaire.</w:t>
      </w:r>
    </w:p>
    <w:p w14:paraId="7FE3D880" w14:textId="77777777" w:rsidR="00493E77" w:rsidRPr="00087C96" w:rsidRDefault="00493E77" w:rsidP="00493E77">
      <w:pPr>
        <w:spacing w:before="120" w:after="0"/>
        <w:jc w:val="right"/>
        <w:rPr>
          <w:szCs w:val="20"/>
        </w:rPr>
      </w:pPr>
      <w:r>
        <w:t xml:space="preserve">Dénomination sociale du Candidat : </w:t>
      </w:r>
      <w:r>
        <w:rPr>
          <w:b/>
          <w:bCs/>
        </w:rPr>
        <w:t>[insérer le nom complet]</w:t>
      </w:r>
    </w:p>
    <w:p w14:paraId="62F5B5E9" w14:textId="77777777" w:rsidR="00493E77" w:rsidRPr="00087C96" w:rsidRDefault="00493E77" w:rsidP="00493E77">
      <w:pPr>
        <w:spacing w:before="120" w:after="0"/>
        <w:jc w:val="right"/>
        <w:rPr>
          <w:i/>
          <w:szCs w:val="20"/>
        </w:rPr>
      </w:pPr>
      <w:r>
        <w:t xml:space="preserve">Date : </w:t>
      </w:r>
      <w:r>
        <w:rPr>
          <w:b/>
          <w:szCs w:val="20"/>
        </w:rPr>
        <w:t>[insérer les jour, mois, année]</w:t>
      </w:r>
    </w:p>
    <w:p w14:paraId="07509EF7" w14:textId="77777777" w:rsidR="00493E77" w:rsidRPr="00087C96" w:rsidRDefault="00493E77" w:rsidP="00493E77">
      <w:pPr>
        <w:spacing w:before="120" w:after="0"/>
        <w:jc w:val="right"/>
        <w:rPr>
          <w:szCs w:val="20"/>
        </w:rPr>
      </w:pPr>
      <w:r>
        <w:t xml:space="preserve">Dénomination sociale du partenaire du Candidat : </w:t>
      </w:r>
      <w:r>
        <w:rPr>
          <w:b/>
          <w:szCs w:val="20"/>
        </w:rPr>
        <w:t>[insérer le nom complet]</w:t>
      </w:r>
    </w:p>
    <w:p w14:paraId="3AEF0BC0" w14:textId="77777777" w:rsidR="00493E77" w:rsidRPr="00087C96" w:rsidRDefault="00493E77" w:rsidP="00493E77">
      <w:pPr>
        <w:spacing w:before="120" w:after="0"/>
        <w:jc w:val="right"/>
        <w:rPr>
          <w:szCs w:val="20"/>
        </w:rPr>
      </w:pPr>
      <w:r>
        <w:t>Page [</w:t>
      </w:r>
      <w:r>
        <w:rPr>
          <w:b/>
          <w:szCs w:val="20"/>
        </w:rPr>
        <w:t>insérer le numéro de page</w:t>
      </w:r>
      <w:r>
        <w:t>] sur [</w:t>
      </w:r>
      <w:r>
        <w:rPr>
          <w:b/>
          <w:szCs w:val="20"/>
        </w:rPr>
        <w:t>insérer le nombre total</w:t>
      </w:r>
      <w:r>
        <w:t>] pages</w:t>
      </w:r>
    </w:p>
    <w:p w14:paraId="7FA28A0E" w14:textId="77777777" w:rsidR="00493E77" w:rsidRPr="00087C96" w:rsidRDefault="00493E77" w:rsidP="00493E77">
      <w:pPr>
        <w:spacing w:before="120" w:after="0"/>
        <w:jc w:val="right"/>
        <w:rPr>
          <w:szCs w:val="20"/>
        </w:rPr>
      </w:pPr>
    </w:p>
    <w:p w14:paraId="19973BF7" w14:textId="77777777" w:rsidR="00493E77" w:rsidRPr="00087C96" w:rsidRDefault="00493E77" w:rsidP="00493E77">
      <w:pPr>
        <w:spacing w:before="120" w:after="0"/>
        <w:jc w:val="right"/>
        <w:rPr>
          <w:szCs w:val="20"/>
        </w:rPr>
      </w:pPr>
    </w:p>
    <w:p w14:paraId="59E43664" w14:textId="77777777" w:rsidR="00493E77" w:rsidRPr="00087C96" w:rsidRDefault="00493E77" w:rsidP="00493E77">
      <w:pPr>
        <w:spacing w:before="120" w:after="0"/>
        <w:jc w:val="right"/>
        <w:rPr>
          <w:szCs w:val="20"/>
        </w:rPr>
      </w:pPr>
    </w:p>
    <w:tbl>
      <w:tblPr>
        <w:tblW w:w="9389" w:type="dxa"/>
        <w:tblInd w:w="3" w:type="dxa"/>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493E77" w:rsidRPr="00087C96" w14:paraId="702005DE"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vAlign w:val="center"/>
          </w:tcPr>
          <w:p w14:paraId="230774FE" w14:textId="77777777" w:rsidR="00493E77" w:rsidRPr="00087C96" w:rsidRDefault="00493E77" w:rsidP="000A058B">
            <w:pPr>
              <w:spacing w:after="0"/>
              <w:jc w:val="center"/>
              <w:rPr>
                <w:b/>
                <w:spacing w:val="-4"/>
                <w:szCs w:val="20"/>
              </w:rPr>
            </w:pPr>
            <w:r>
              <w:rPr>
                <w:b/>
                <w:szCs w:val="20"/>
              </w:rPr>
              <w:t>Contrats inexécutés conformément aux stipulations de la Section III, Critères et exigences de qualification</w:t>
            </w:r>
          </w:p>
        </w:tc>
      </w:tr>
      <w:tr w:rsidR="00493E77" w:rsidRPr="00087C96" w14:paraId="4130F4C9" w14:textId="77777777" w:rsidTr="000A058B">
        <w:trPr>
          <w:cantSplit/>
        </w:trPr>
        <w:tc>
          <w:tcPr>
            <w:tcW w:w="9389" w:type="dxa"/>
            <w:gridSpan w:val="4"/>
            <w:tcBorders>
              <w:top w:val="single" w:sz="2" w:space="0" w:color="auto"/>
              <w:left w:val="single" w:sz="2" w:space="0" w:color="auto"/>
              <w:bottom w:val="single" w:sz="2" w:space="0" w:color="auto"/>
              <w:right w:val="single" w:sz="2" w:space="0" w:color="auto"/>
            </w:tcBorders>
          </w:tcPr>
          <w:p w14:paraId="178E0E70" w14:textId="77777777" w:rsidR="00493E77" w:rsidRPr="00087C96" w:rsidRDefault="00493E77" w:rsidP="000A058B">
            <w:pPr>
              <w:spacing w:after="0"/>
              <w:ind w:left="540" w:hanging="441"/>
              <w:rPr>
                <w:spacing w:val="-4"/>
                <w:szCs w:val="20"/>
              </w:rPr>
            </w:pPr>
            <w:r>
              <w:sym w:font="Wingdings" w:char="F0A8"/>
            </w:r>
            <w:r>
              <w:tab/>
              <w:t xml:space="preserve">Pas de défaut d’exécution d’un Contrat au cours des cinq dernières années qui précèdent la date limite de soumission des Demandes conformément aux stipulations de la </w:t>
            </w:r>
            <w:r>
              <w:rPr>
                <w:b/>
                <w:bCs/>
                <w:szCs w:val="20"/>
              </w:rPr>
              <w:t>Section III, Examen des Offres, critères d’évaluation et de qualification)</w:t>
            </w:r>
            <w:r>
              <w:t>, Sous-critère 2.2.1.</w:t>
            </w:r>
          </w:p>
          <w:p w14:paraId="3FCC8AAC" w14:textId="77777777" w:rsidR="00493E77" w:rsidRPr="00087C96" w:rsidRDefault="00493E77" w:rsidP="000A058B">
            <w:pPr>
              <w:spacing w:after="0"/>
              <w:ind w:left="540" w:hanging="441"/>
              <w:rPr>
                <w:b/>
                <w:spacing w:val="-4"/>
                <w:szCs w:val="20"/>
              </w:rPr>
            </w:pPr>
            <w:r>
              <w:t xml:space="preserve">    </w:t>
            </w:r>
            <w:proofErr w:type="gramStart"/>
            <w:r>
              <w:rPr>
                <w:b/>
                <w:szCs w:val="20"/>
              </w:rPr>
              <w:t>OU</w:t>
            </w:r>
            <w:proofErr w:type="gramEnd"/>
          </w:p>
          <w:p w14:paraId="24F0B3DD" w14:textId="77777777" w:rsidR="00493E77" w:rsidRPr="00087C96" w:rsidRDefault="00493E77" w:rsidP="000A058B">
            <w:pPr>
              <w:spacing w:after="0"/>
              <w:ind w:left="540" w:hanging="441"/>
              <w:rPr>
                <w:spacing w:val="-4"/>
                <w:szCs w:val="20"/>
              </w:rPr>
            </w:pPr>
            <w:r>
              <w:sym w:font="Wingdings" w:char="F0A8"/>
            </w:r>
            <w:r>
              <w:tab/>
              <w:t xml:space="preserve">Défaut d’exécution d’un/de Contrat(s) au cours des cinq dernières années qui précèdent la date limite de soumission des Demandes conformément aux stipulations de la </w:t>
            </w:r>
            <w:r>
              <w:rPr>
                <w:b/>
                <w:bCs/>
                <w:szCs w:val="20"/>
              </w:rPr>
              <w:t>Section III, Examen, critères d’évaluation et de qualification)</w:t>
            </w:r>
            <w:r>
              <w:t>, Sous-critère 2.2.1.</w:t>
            </w:r>
          </w:p>
        </w:tc>
      </w:tr>
      <w:tr w:rsidR="00493E77" w:rsidRPr="00087C96" w14:paraId="0B565D0F" w14:textId="77777777" w:rsidTr="000A058B">
        <w:trPr>
          <w:cantSplit/>
        </w:trPr>
        <w:tc>
          <w:tcPr>
            <w:tcW w:w="968" w:type="dxa"/>
            <w:tcBorders>
              <w:top w:val="single" w:sz="2" w:space="0" w:color="auto"/>
              <w:left w:val="single" w:sz="2" w:space="0" w:color="auto"/>
              <w:bottom w:val="single" w:sz="2" w:space="0" w:color="auto"/>
              <w:right w:val="single" w:sz="2" w:space="0" w:color="auto"/>
            </w:tcBorders>
            <w:vAlign w:val="center"/>
          </w:tcPr>
          <w:p w14:paraId="0E2B9226" w14:textId="77777777" w:rsidR="00493E77" w:rsidRPr="00087C96" w:rsidRDefault="00493E77" w:rsidP="000A058B">
            <w:pPr>
              <w:spacing w:after="0"/>
              <w:jc w:val="center"/>
              <w:rPr>
                <w:b/>
                <w:bCs/>
                <w:spacing w:val="-4"/>
                <w:szCs w:val="20"/>
              </w:rPr>
            </w:pPr>
            <w:r>
              <w:rPr>
                <w:b/>
                <w:bCs/>
                <w:szCs w:val="20"/>
              </w:rPr>
              <w:t>Année</w:t>
            </w:r>
          </w:p>
        </w:tc>
        <w:tc>
          <w:tcPr>
            <w:tcW w:w="1530" w:type="dxa"/>
            <w:tcBorders>
              <w:top w:val="single" w:sz="2" w:space="0" w:color="auto"/>
              <w:left w:val="single" w:sz="2" w:space="0" w:color="auto"/>
              <w:bottom w:val="single" w:sz="2" w:space="0" w:color="auto"/>
              <w:right w:val="single" w:sz="2" w:space="0" w:color="auto"/>
            </w:tcBorders>
            <w:vAlign w:val="center"/>
          </w:tcPr>
          <w:p w14:paraId="38926817" w14:textId="77777777" w:rsidR="00493E77" w:rsidRPr="00087C96" w:rsidRDefault="00493E77" w:rsidP="000A058B">
            <w:pPr>
              <w:spacing w:after="0"/>
              <w:ind w:left="0" w:firstLine="0"/>
              <w:jc w:val="left"/>
              <w:rPr>
                <w:b/>
                <w:bCs/>
                <w:spacing w:val="-4"/>
                <w:szCs w:val="20"/>
              </w:rPr>
            </w:pPr>
            <w:r>
              <w:rPr>
                <w:b/>
                <w:bCs/>
                <w:szCs w:val="20"/>
              </w:rPr>
              <w:t>Partie non exécutée du Contrat</w:t>
            </w:r>
          </w:p>
        </w:tc>
        <w:tc>
          <w:tcPr>
            <w:tcW w:w="5128" w:type="dxa"/>
            <w:tcBorders>
              <w:top w:val="single" w:sz="2" w:space="0" w:color="auto"/>
              <w:left w:val="single" w:sz="2" w:space="0" w:color="auto"/>
              <w:bottom w:val="single" w:sz="2" w:space="0" w:color="auto"/>
              <w:right w:val="single" w:sz="2" w:space="0" w:color="auto"/>
            </w:tcBorders>
            <w:vAlign w:val="center"/>
          </w:tcPr>
          <w:p w14:paraId="63AFFB3E" w14:textId="77777777" w:rsidR="00493E77" w:rsidRPr="00087C96" w:rsidRDefault="00493E77" w:rsidP="000A058B">
            <w:pPr>
              <w:spacing w:after="0"/>
              <w:jc w:val="center"/>
              <w:rPr>
                <w:b/>
                <w:bCs/>
                <w:spacing w:val="-4"/>
                <w:szCs w:val="20"/>
              </w:rPr>
            </w:pPr>
            <w:r>
              <w:rPr>
                <w:b/>
                <w:bCs/>
                <w:szCs w:val="20"/>
              </w:rPr>
              <w:t>Identification du contrat</w:t>
            </w:r>
          </w:p>
          <w:p w14:paraId="71465EE6" w14:textId="77777777" w:rsidR="00493E77" w:rsidRPr="00087C96" w:rsidRDefault="00493E77" w:rsidP="000A058B">
            <w:pPr>
              <w:spacing w:after="0"/>
              <w:jc w:val="center"/>
              <w:rPr>
                <w:i/>
                <w:iCs/>
                <w:spacing w:val="-6"/>
                <w:szCs w:val="20"/>
              </w:rPr>
            </w:pPr>
          </w:p>
        </w:tc>
        <w:tc>
          <w:tcPr>
            <w:tcW w:w="1763" w:type="dxa"/>
            <w:tcBorders>
              <w:top w:val="single" w:sz="2" w:space="0" w:color="auto"/>
              <w:left w:val="single" w:sz="2" w:space="0" w:color="auto"/>
              <w:bottom w:val="single" w:sz="2" w:space="0" w:color="auto"/>
              <w:right w:val="single" w:sz="2" w:space="0" w:color="auto"/>
            </w:tcBorders>
            <w:vAlign w:val="center"/>
          </w:tcPr>
          <w:p w14:paraId="33B3948B" w14:textId="77777777" w:rsidR="00493E77" w:rsidRPr="00087C96" w:rsidRDefault="00493E77" w:rsidP="000A058B">
            <w:pPr>
              <w:spacing w:after="0"/>
              <w:ind w:left="0" w:firstLine="0"/>
              <w:jc w:val="left"/>
              <w:rPr>
                <w:i/>
                <w:iCs/>
                <w:spacing w:val="-6"/>
                <w:szCs w:val="20"/>
              </w:rPr>
            </w:pPr>
            <w:r>
              <w:rPr>
                <w:b/>
                <w:bCs/>
                <w:szCs w:val="20"/>
              </w:rPr>
              <w:t>Montant total du Contrat (valeur actualisée, en équivalent US$)</w:t>
            </w:r>
          </w:p>
        </w:tc>
      </w:tr>
      <w:tr w:rsidR="00493E77" w:rsidRPr="00087C96" w14:paraId="22B84DEE" w14:textId="77777777" w:rsidTr="000A058B">
        <w:trPr>
          <w:cantSplit/>
        </w:trPr>
        <w:tc>
          <w:tcPr>
            <w:tcW w:w="968" w:type="dxa"/>
            <w:tcBorders>
              <w:top w:val="single" w:sz="2" w:space="0" w:color="auto"/>
              <w:left w:val="single" w:sz="2" w:space="0" w:color="auto"/>
              <w:bottom w:val="single" w:sz="2" w:space="0" w:color="auto"/>
              <w:right w:val="single" w:sz="2" w:space="0" w:color="auto"/>
            </w:tcBorders>
          </w:tcPr>
          <w:p w14:paraId="0B3CC3A5" w14:textId="77777777" w:rsidR="00493E77" w:rsidRPr="00087C96" w:rsidRDefault="00493E77" w:rsidP="000A058B">
            <w:pPr>
              <w:spacing w:after="0"/>
              <w:ind w:left="-3" w:firstLine="3"/>
              <w:rPr>
                <w:b/>
                <w:szCs w:val="20"/>
              </w:rPr>
            </w:pPr>
            <w:r>
              <w:rPr>
                <w:b/>
                <w:iCs/>
                <w:szCs w:val="20"/>
              </w:rPr>
              <w:t>[</w:t>
            </w:r>
            <w:proofErr w:type="gramStart"/>
            <w:r>
              <w:rPr>
                <w:b/>
                <w:iCs/>
                <w:szCs w:val="20"/>
              </w:rPr>
              <w:t>insérer</w:t>
            </w:r>
            <w:proofErr w:type="gramEnd"/>
            <w:r>
              <w:rPr>
                <w:b/>
                <w:iCs/>
                <w:szCs w:val="20"/>
              </w:rPr>
              <w:t xml:space="preserve"> l’année]</w:t>
            </w:r>
          </w:p>
        </w:tc>
        <w:tc>
          <w:tcPr>
            <w:tcW w:w="1530" w:type="dxa"/>
            <w:tcBorders>
              <w:top w:val="single" w:sz="2" w:space="0" w:color="auto"/>
              <w:left w:val="single" w:sz="2" w:space="0" w:color="auto"/>
              <w:bottom w:val="single" w:sz="2" w:space="0" w:color="auto"/>
              <w:right w:val="single" w:sz="2" w:space="0" w:color="auto"/>
            </w:tcBorders>
          </w:tcPr>
          <w:p w14:paraId="352A5773" w14:textId="77777777" w:rsidR="00493E77" w:rsidRPr="00087C96" w:rsidRDefault="00493E77" w:rsidP="002A34E5">
            <w:pPr>
              <w:spacing w:after="0"/>
              <w:ind w:left="0" w:firstLine="0"/>
              <w:jc w:val="left"/>
              <w:rPr>
                <w:b/>
                <w:szCs w:val="20"/>
              </w:rPr>
            </w:pPr>
            <w:r>
              <w:rPr>
                <w:b/>
                <w:iCs/>
                <w:szCs w:val="20"/>
              </w:rPr>
              <w:t>[</w:t>
            </w:r>
            <w:proofErr w:type="gramStart"/>
            <w:r>
              <w:rPr>
                <w:b/>
                <w:iCs/>
                <w:szCs w:val="20"/>
              </w:rPr>
              <w:t>insérer</w:t>
            </w:r>
            <w:proofErr w:type="gramEnd"/>
            <w:r>
              <w:rPr>
                <w:b/>
                <w:iCs/>
                <w:szCs w:val="20"/>
              </w:rPr>
              <w:t xml:space="preserve"> le montant et le pourcentage]</w:t>
            </w:r>
          </w:p>
        </w:tc>
        <w:tc>
          <w:tcPr>
            <w:tcW w:w="5128" w:type="dxa"/>
            <w:tcBorders>
              <w:top w:val="single" w:sz="2" w:space="0" w:color="auto"/>
              <w:left w:val="single" w:sz="2" w:space="0" w:color="auto"/>
              <w:bottom w:val="single" w:sz="2" w:space="0" w:color="auto"/>
              <w:right w:val="single" w:sz="2" w:space="0" w:color="auto"/>
            </w:tcBorders>
          </w:tcPr>
          <w:p w14:paraId="3469ADB2" w14:textId="77777777" w:rsidR="00493E77" w:rsidRPr="00087C96" w:rsidRDefault="00493E77" w:rsidP="000A058B">
            <w:pPr>
              <w:spacing w:after="0"/>
              <w:ind w:left="0" w:firstLine="0"/>
              <w:rPr>
                <w:i/>
                <w:iCs/>
                <w:spacing w:val="-6"/>
                <w:szCs w:val="20"/>
              </w:rPr>
            </w:pPr>
            <w:r>
              <w:t xml:space="preserve">Identification du Contrat : </w:t>
            </w:r>
            <w:r>
              <w:rPr>
                <w:b/>
                <w:iCs/>
                <w:szCs w:val="20"/>
              </w:rPr>
              <w:t>[indiquer le nom complet du contrat, son numéro et tout autre élément d’identification]</w:t>
            </w:r>
          </w:p>
          <w:p w14:paraId="5539541D" w14:textId="77777777" w:rsidR="00493E77" w:rsidRPr="00087C96" w:rsidRDefault="00493E77" w:rsidP="000A058B">
            <w:pPr>
              <w:spacing w:after="0"/>
              <w:ind w:left="0" w:firstLine="0"/>
              <w:rPr>
                <w:iCs/>
                <w:spacing w:val="-6"/>
                <w:szCs w:val="20"/>
              </w:rPr>
            </w:pPr>
            <w:r>
              <w:t xml:space="preserve">Nom de l’institution : </w:t>
            </w:r>
            <w:r>
              <w:rPr>
                <w:b/>
                <w:iCs/>
                <w:szCs w:val="20"/>
              </w:rPr>
              <w:t>[insérer le nom complet]</w:t>
            </w:r>
          </w:p>
          <w:p w14:paraId="135CBD32" w14:textId="77777777" w:rsidR="00493E77" w:rsidRPr="00087C96" w:rsidRDefault="00493E77" w:rsidP="000A058B">
            <w:pPr>
              <w:spacing w:after="0"/>
              <w:ind w:left="0" w:firstLine="0"/>
              <w:rPr>
                <w:b/>
                <w:i/>
                <w:iCs/>
                <w:spacing w:val="-6"/>
                <w:szCs w:val="20"/>
              </w:rPr>
            </w:pPr>
            <w:r>
              <w:t xml:space="preserve">Adresse de l’institution : </w:t>
            </w:r>
            <w:r>
              <w:rPr>
                <w:b/>
                <w:iCs/>
                <w:szCs w:val="20"/>
              </w:rPr>
              <w:t>[insérer la rue/la ville/le pays]</w:t>
            </w:r>
          </w:p>
          <w:p w14:paraId="67D2E6C7" w14:textId="77777777" w:rsidR="00493E77" w:rsidRPr="00087C96" w:rsidRDefault="00493E77" w:rsidP="000A058B">
            <w:pPr>
              <w:spacing w:after="0"/>
              <w:ind w:left="0" w:firstLine="0"/>
              <w:rPr>
                <w:szCs w:val="20"/>
              </w:rPr>
            </w:pPr>
            <w:r>
              <w:t xml:space="preserve">Raison(s) du défaut d’exécution : </w:t>
            </w:r>
            <w:r>
              <w:rPr>
                <w:b/>
                <w:iCs/>
                <w:szCs w:val="20"/>
              </w:rPr>
              <w:t>[indiquer la ou les principales raisons]</w:t>
            </w:r>
          </w:p>
        </w:tc>
        <w:tc>
          <w:tcPr>
            <w:tcW w:w="1763" w:type="dxa"/>
            <w:tcBorders>
              <w:top w:val="single" w:sz="2" w:space="0" w:color="auto"/>
              <w:left w:val="single" w:sz="2" w:space="0" w:color="auto"/>
              <w:bottom w:val="single" w:sz="2" w:space="0" w:color="auto"/>
              <w:right w:val="single" w:sz="2" w:space="0" w:color="auto"/>
            </w:tcBorders>
          </w:tcPr>
          <w:p w14:paraId="20EC424D" w14:textId="77777777" w:rsidR="00493E77" w:rsidRPr="00087C96" w:rsidRDefault="00493E77" w:rsidP="000A058B">
            <w:pPr>
              <w:spacing w:after="0"/>
              <w:rPr>
                <w:b/>
                <w:szCs w:val="20"/>
              </w:rPr>
            </w:pPr>
            <w:r>
              <w:rPr>
                <w:b/>
                <w:iCs/>
                <w:szCs w:val="20"/>
              </w:rPr>
              <w:t>[</w:t>
            </w:r>
            <w:proofErr w:type="gramStart"/>
            <w:r>
              <w:rPr>
                <w:b/>
                <w:iCs/>
                <w:szCs w:val="20"/>
              </w:rPr>
              <w:t>insérer</w:t>
            </w:r>
            <w:proofErr w:type="gramEnd"/>
            <w:r>
              <w:rPr>
                <w:b/>
                <w:iCs/>
                <w:szCs w:val="20"/>
              </w:rPr>
              <w:t xml:space="preserve"> le montant]</w:t>
            </w:r>
          </w:p>
        </w:tc>
      </w:tr>
    </w:tbl>
    <w:p w14:paraId="139261A8" w14:textId="77777777" w:rsidR="00493E77" w:rsidRPr="00087C96" w:rsidRDefault="00493E77" w:rsidP="00493E77">
      <w:pPr>
        <w:spacing w:after="0" w:line="468" w:lineRule="atLeast"/>
        <w:rPr>
          <w:b/>
          <w:bCs/>
          <w:spacing w:val="8"/>
          <w:szCs w:val="20"/>
        </w:rPr>
      </w:pPr>
    </w:p>
    <w:p w14:paraId="71B9145D" w14:textId="77777777" w:rsidR="00493E77" w:rsidRPr="00087C96" w:rsidRDefault="00493E77" w:rsidP="00493E77">
      <w:pPr>
        <w:spacing w:after="0"/>
        <w:rPr>
          <w:b/>
          <w:bCs/>
          <w:spacing w:val="8"/>
          <w:szCs w:val="20"/>
        </w:rPr>
      </w:pPr>
      <w:r>
        <w:br w:type="page"/>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B653B48" w14:textId="77777777" w:rsidTr="000A058B">
        <w:trPr>
          <w:cantSplit/>
          <w:jc w:val="center"/>
        </w:trPr>
        <w:tc>
          <w:tcPr>
            <w:tcW w:w="9360" w:type="dxa"/>
            <w:tcBorders>
              <w:top w:val="single" w:sz="4" w:space="0" w:color="auto"/>
              <w:bottom w:val="single" w:sz="4" w:space="0" w:color="auto"/>
            </w:tcBorders>
            <w:vAlign w:val="center"/>
          </w:tcPr>
          <w:p w14:paraId="644F25AD" w14:textId="77777777" w:rsidR="00493E77" w:rsidRPr="00087C96" w:rsidRDefault="00493E77" w:rsidP="000A058B">
            <w:pPr>
              <w:suppressAutoHyphens/>
              <w:spacing w:after="0"/>
              <w:ind w:left="360"/>
              <w:jc w:val="center"/>
              <w:rPr>
                <w:b/>
                <w:spacing w:val="-4"/>
              </w:rPr>
            </w:pPr>
            <w:r>
              <w:rPr>
                <w:b/>
              </w:rPr>
              <w:t xml:space="preserve">Défaut de signature d'un contrat, conformément à la </w:t>
            </w:r>
            <w:r>
              <w:rPr>
                <w:b/>
                <w:bCs/>
                <w:szCs w:val="20"/>
              </w:rPr>
              <w:t>section III, Critères et exigences de qualification</w:t>
            </w:r>
          </w:p>
        </w:tc>
      </w:tr>
      <w:tr w:rsidR="00493E77" w:rsidRPr="00087C96" w14:paraId="1BC24E74" w14:textId="77777777" w:rsidTr="000A058B">
        <w:trPr>
          <w:cantSplit/>
          <w:jc w:val="center"/>
        </w:trPr>
        <w:tc>
          <w:tcPr>
            <w:tcW w:w="9360" w:type="dxa"/>
            <w:tcBorders>
              <w:top w:val="single" w:sz="4" w:space="0" w:color="auto"/>
              <w:bottom w:val="single" w:sz="4" w:space="0" w:color="auto"/>
            </w:tcBorders>
          </w:tcPr>
          <w:p w14:paraId="05A02668" w14:textId="77777777" w:rsidR="00493E77" w:rsidRPr="00087C96" w:rsidRDefault="00493E77" w:rsidP="000A058B">
            <w:pPr>
              <w:numPr>
                <w:ilvl w:val="0"/>
                <w:numId w:val="21"/>
              </w:numPr>
              <w:suppressAutoHyphens/>
              <w:spacing w:after="0"/>
              <w:rPr>
                <w:spacing w:val="-6"/>
                <w:szCs w:val="20"/>
              </w:rPr>
            </w:pPr>
            <w:r>
              <w:t xml:space="preserve">Défaut de signature d’un contrat conformément aux stipulations du Sous-critère 2.2.2 de la </w:t>
            </w:r>
            <w:r>
              <w:rPr>
                <w:b/>
                <w:bCs/>
                <w:szCs w:val="20"/>
              </w:rPr>
              <w:t>Section III, Examen des Offres, critères d’évaluation et de qualification</w:t>
            </w:r>
          </w:p>
          <w:p w14:paraId="6BEE10D0" w14:textId="77777777" w:rsidR="00493E77" w:rsidRPr="00087C96" w:rsidRDefault="00493E77" w:rsidP="000A058B">
            <w:pPr>
              <w:suppressAutoHyphens/>
              <w:spacing w:after="0"/>
              <w:ind w:left="360" w:hanging="308"/>
              <w:rPr>
                <w:spacing w:val="-6"/>
                <w:szCs w:val="20"/>
              </w:rPr>
            </w:pPr>
            <w:proofErr w:type="gramStart"/>
            <w:r>
              <w:t>OU</w:t>
            </w:r>
            <w:proofErr w:type="gramEnd"/>
          </w:p>
          <w:p w14:paraId="2707DBC6" w14:textId="77777777" w:rsidR="00493E77" w:rsidRPr="00087C96" w:rsidRDefault="00493E77" w:rsidP="000A058B">
            <w:pPr>
              <w:suppressAutoHyphens/>
              <w:spacing w:after="0"/>
              <w:ind w:left="360"/>
              <w:rPr>
                <w:spacing w:val="-6"/>
                <w:szCs w:val="20"/>
              </w:rPr>
            </w:pPr>
          </w:p>
          <w:p w14:paraId="7386F718" w14:textId="77777777" w:rsidR="00493E77" w:rsidRPr="00087C96" w:rsidRDefault="00493E77" w:rsidP="000A058B">
            <w:pPr>
              <w:widowControl/>
              <w:numPr>
                <w:ilvl w:val="0"/>
                <w:numId w:val="6"/>
              </w:numPr>
              <w:suppressAutoHyphens/>
              <w:autoSpaceDE/>
              <w:autoSpaceDN/>
              <w:spacing w:before="0" w:after="0"/>
              <w:rPr>
                <w:i/>
                <w:iCs/>
                <w:color w:val="000000"/>
                <w:spacing w:val="-2"/>
                <w:sz w:val="20"/>
                <w:szCs w:val="20"/>
              </w:rPr>
            </w:pPr>
            <w:r>
              <w:t xml:space="preserve">Défaut de signature d'un contrat conformément au sous-facteur 2.2.2 de la </w:t>
            </w:r>
            <w:r>
              <w:rPr>
                <w:b/>
                <w:bCs/>
                <w:szCs w:val="20"/>
              </w:rPr>
              <w:t>Section III, Critères et exigences de qualification</w:t>
            </w:r>
          </w:p>
        </w:tc>
      </w:tr>
      <w:tr w:rsidR="00493E77" w:rsidRPr="00087C96" w14:paraId="697814AF" w14:textId="77777777" w:rsidTr="000A058B">
        <w:trPr>
          <w:cantSplit/>
          <w:jc w:val="center"/>
        </w:trPr>
        <w:tc>
          <w:tcPr>
            <w:tcW w:w="9360" w:type="dxa"/>
            <w:tcBorders>
              <w:bottom w:val="single" w:sz="4" w:space="0" w:color="auto"/>
            </w:tcBorders>
            <w:shd w:val="clear" w:color="auto" w:fill="auto"/>
          </w:tcPr>
          <w:p w14:paraId="08488000" w14:textId="77777777" w:rsidR="00493E77" w:rsidRDefault="00493E77" w:rsidP="000A058B">
            <w:pPr>
              <w:suppressAutoHyphens/>
              <w:spacing w:before="20" w:after="20"/>
              <w:ind w:left="1440"/>
              <w:jc w:val="center"/>
              <w:outlineLvl w:val="4"/>
              <w:rPr>
                <w:spacing w:val="-4"/>
              </w:rPr>
            </w:pPr>
          </w:p>
          <w:p w14:paraId="60633AE4" w14:textId="77777777" w:rsidR="00493E77" w:rsidRPr="00087C96" w:rsidRDefault="00493E77" w:rsidP="000A058B">
            <w:pPr>
              <w:suppressAutoHyphens/>
              <w:spacing w:before="20" w:after="20"/>
              <w:ind w:left="1440"/>
              <w:jc w:val="center"/>
              <w:outlineLvl w:val="4"/>
              <w:rPr>
                <w:spacing w:val="-4"/>
              </w:rPr>
            </w:pPr>
            <w:r>
              <w:t>Défaut de signature d’un contrat</w:t>
            </w:r>
          </w:p>
          <w:p w14:paraId="59D73430" w14:textId="77777777" w:rsidR="00493E77" w:rsidRPr="00087C96" w:rsidRDefault="00493E77" w:rsidP="000A058B">
            <w:pPr>
              <w:suppressAutoHyphens/>
              <w:spacing w:before="20" w:after="20"/>
              <w:ind w:left="1440"/>
              <w:jc w:val="center"/>
              <w:outlineLvl w:val="4"/>
              <w:rPr>
                <w:spacing w:val="-4"/>
              </w:rPr>
            </w:pPr>
          </w:p>
          <w:p w14:paraId="2FF9FCD7" w14:textId="77777777" w:rsidR="00493E77" w:rsidRPr="00087C96" w:rsidRDefault="00493E77" w:rsidP="000A058B">
            <w:pPr>
              <w:suppressAutoHyphens/>
              <w:spacing w:before="20" w:after="20"/>
              <w:ind w:left="0" w:firstLine="0"/>
              <w:outlineLvl w:val="4"/>
              <w:rPr>
                <w:b/>
                <w:bCs/>
                <w:spacing w:val="-2"/>
                <w:szCs w:val="20"/>
              </w:rPr>
            </w:pPr>
            <w:r>
              <w:t>Dans le cas d’un défaut de signature d’un contrat, veuillez clarifier/expliquer votre situation conformément aux stipulations du Sous-critère 2.2.2 de la Section III, Examen des Offres, critères d’évaluation et de qualification</w:t>
            </w:r>
          </w:p>
          <w:p w14:paraId="2465910F" w14:textId="77777777" w:rsidR="00493E77" w:rsidRPr="00087C96" w:rsidRDefault="00493E77" w:rsidP="000A058B">
            <w:pPr>
              <w:suppressAutoHyphens/>
              <w:spacing w:before="20" w:after="20"/>
              <w:ind w:left="412"/>
              <w:outlineLvl w:val="4"/>
              <w:rPr>
                <w:b/>
                <w:bCs/>
                <w:spacing w:val="-2"/>
                <w:szCs w:val="20"/>
              </w:rPr>
            </w:pPr>
          </w:p>
          <w:p w14:paraId="677AB4D4" w14:textId="77777777" w:rsidR="00493E77" w:rsidRPr="00087C96" w:rsidRDefault="00493E77" w:rsidP="000A058B">
            <w:pPr>
              <w:suppressAutoHyphens/>
              <w:spacing w:before="20" w:after="20"/>
              <w:ind w:left="1440"/>
              <w:jc w:val="center"/>
              <w:outlineLvl w:val="4"/>
              <w:rPr>
                <w:b/>
                <w:bCs/>
                <w:spacing w:val="-2"/>
                <w:szCs w:val="20"/>
              </w:rPr>
            </w:pPr>
          </w:p>
        </w:tc>
      </w:tr>
    </w:tbl>
    <w:p w14:paraId="3EBE7E74" w14:textId="77777777" w:rsidR="00493E77" w:rsidRPr="00087C96" w:rsidRDefault="00493E77" w:rsidP="00493E77">
      <w:pPr>
        <w:spacing w:after="0" w:line="468" w:lineRule="atLeast"/>
        <w:rPr>
          <w:b/>
          <w:bCs/>
          <w:spacing w:val="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043"/>
        <w:gridCol w:w="1563"/>
        <w:gridCol w:w="5058"/>
        <w:gridCol w:w="1806"/>
      </w:tblGrid>
      <w:tr w:rsidR="00493E77" w:rsidRPr="00087C96" w14:paraId="67EEE464" w14:textId="77777777" w:rsidTr="000A058B">
        <w:tc>
          <w:tcPr>
            <w:tcW w:w="957" w:type="dxa"/>
            <w:vAlign w:val="center"/>
          </w:tcPr>
          <w:p w14:paraId="2D05EBCD" w14:textId="77777777" w:rsidR="00493E77" w:rsidRPr="00087C96" w:rsidRDefault="00493E77" w:rsidP="000A058B">
            <w:pPr>
              <w:spacing w:after="0"/>
              <w:jc w:val="center"/>
              <w:rPr>
                <w:b/>
                <w:spacing w:val="8"/>
                <w:szCs w:val="20"/>
              </w:rPr>
            </w:pPr>
            <w:r>
              <w:rPr>
                <w:b/>
                <w:szCs w:val="20"/>
              </w:rPr>
              <w:t>Année</w:t>
            </w:r>
          </w:p>
        </w:tc>
        <w:tc>
          <w:tcPr>
            <w:tcW w:w="1563" w:type="dxa"/>
            <w:vAlign w:val="center"/>
          </w:tcPr>
          <w:p w14:paraId="5733F223" w14:textId="77777777" w:rsidR="00493E77" w:rsidRPr="00087C96" w:rsidRDefault="00493E77" w:rsidP="000A058B">
            <w:pPr>
              <w:spacing w:after="0"/>
              <w:ind w:left="0" w:firstLine="0"/>
              <w:jc w:val="left"/>
              <w:rPr>
                <w:b/>
                <w:szCs w:val="20"/>
              </w:rPr>
            </w:pPr>
            <w:r>
              <w:rPr>
                <w:b/>
                <w:szCs w:val="20"/>
              </w:rPr>
              <w:t>Montant de la réclamation en pourcentage du total de l’actif</w:t>
            </w:r>
          </w:p>
        </w:tc>
        <w:tc>
          <w:tcPr>
            <w:tcW w:w="5130" w:type="dxa"/>
            <w:vAlign w:val="center"/>
          </w:tcPr>
          <w:p w14:paraId="7EDCFA4F" w14:textId="77777777" w:rsidR="00493E77" w:rsidRPr="00087C96" w:rsidRDefault="00493E77" w:rsidP="000A058B">
            <w:pPr>
              <w:spacing w:after="0"/>
              <w:ind w:left="0" w:firstLine="0"/>
              <w:jc w:val="left"/>
              <w:rPr>
                <w:b/>
                <w:spacing w:val="8"/>
                <w:szCs w:val="20"/>
              </w:rPr>
            </w:pPr>
            <w:r>
              <w:rPr>
                <w:b/>
                <w:szCs w:val="20"/>
              </w:rPr>
              <w:t>Identification du contrat</w:t>
            </w:r>
          </w:p>
        </w:tc>
        <w:tc>
          <w:tcPr>
            <w:tcW w:w="1818" w:type="dxa"/>
            <w:vAlign w:val="center"/>
          </w:tcPr>
          <w:p w14:paraId="7E7BA17B" w14:textId="77777777" w:rsidR="00493E77" w:rsidRPr="00087C96" w:rsidRDefault="00493E77" w:rsidP="000A058B">
            <w:pPr>
              <w:spacing w:after="0"/>
              <w:ind w:left="0" w:firstLine="0"/>
              <w:jc w:val="left"/>
              <w:rPr>
                <w:b/>
                <w:szCs w:val="20"/>
              </w:rPr>
            </w:pPr>
            <w:r>
              <w:rPr>
                <w:b/>
                <w:szCs w:val="20"/>
              </w:rPr>
              <w:t>Montant total du Contrat (valeur actualisée, en équivalent US$)</w:t>
            </w:r>
          </w:p>
        </w:tc>
      </w:tr>
      <w:tr w:rsidR="00493E77" w:rsidRPr="00087C96" w14:paraId="28058F54" w14:textId="77777777" w:rsidTr="000A058B">
        <w:tc>
          <w:tcPr>
            <w:tcW w:w="957" w:type="dxa"/>
          </w:tcPr>
          <w:p w14:paraId="52BCC225" w14:textId="77777777" w:rsidR="00493E77" w:rsidRPr="00087C96" w:rsidRDefault="00493E77" w:rsidP="000A058B">
            <w:pPr>
              <w:spacing w:after="0"/>
              <w:ind w:left="0" w:firstLine="0"/>
              <w:rPr>
                <w:b/>
                <w:szCs w:val="20"/>
              </w:rPr>
            </w:pPr>
            <w:r>
              <w:rPr>
                <w:b/>
                <w:szCs w:val="20"/>
              </w:rPr>
              <w:t>[</w:t>
            </w:r>
            <w:proofErr w:type="gramStart"/>
            <w:r>
              <w:rPr>
                <w:b/>
                <w:szCs w:val="20"/>
              </w:rPr>
              <w:t>insérer</w:t>
            </w:r>
            <w:proofErr w:type="gramEnd"/>
            <w:r>
              <w:rPr>
                <w:b/>
                <w:szCs w:val="20"/>
              </w:rPr>
              <w:t xml:space="preserve"> l’année]</w:t>
            </w:r>
          </w:p>
        </w:tc>
        <w:tc>
          <w:tcPr>
            <w:tcW w:w="1563" w:type="dxa"/>
          </w:tcPr>
          <w:p w14:paraId="2E70DBE9" w14:textId="77777777" w:rsidR="00493E77" w:rsidRPr="00087C96" w:rsidRDefault="00493E77" w:rsidP="000A058B">
            <w:pPr>
              <w:spacing w:after="0"/>
              <w:ind w:left="0" w:firstLine="0"/>
              <w:rPr>
                <w:b/>
                <w:szCs w:val="20"/>
              </w:rPr>
            </w:pPr>
            <w:r>
              <w:rPr>
                <w:b/>
                <w:szCs w:val="20"/>
              </w:rPr>
              <w:t>[</w:t>
            </w:r>
            <w:proofErr w:type="gramStart"/>
            <w:r>
              <w:rPr>
                <w:b/>
                <w:szCs w:val="20"/>
              </w:rPr>
              <w:t>insérer</w:t>
            </w:r>
            <w:proofErr w:type="gramEnd"/>
            <w:r>
              <w:rPr>
                <w:b/>
                <w:szCs w:val="20"/>
              </w:rPr>
              <w:t xml:space="preserve"> le pourcentage]</w:t>
            </w:r>
          </w:p>
        </w:tc>
        <w:tc>
          <w:tcPr>
            <w:tcW w:w="5130" w:type="dxa"/>
          </w:tcPr>
          <w:p w14:paraId="3AB144A6" w14:textId="77777777" w:rsidR="00493E77" w:rsidRPr="00087C96" w:rsidRDefault="00493E77" w:rsidP="000A058B">
            <w:pPr>
              <w:spacing w:after="0"/>
              <w:ind w:left="2" w:hanging="2"/>
              <w:rPr>
                <w:b/>
                <w:szCs w:val="20"/>
              </w:rPr>
            </w:pPr>
            <w:r>
              <w:t xml:space="preserve">Identification du Contrat : </w:t>
            </w:r>
            <w:r>
              <w:rPr>
                <w:b/>
                <w:szCs w:val="20"/>
              </w:rPr>
              <w:t>[indiquer le nom complet du contrat, son numéro et tout autre élément d’identification]</w:t>
            </w:r>
          </w:p>
          <w:p w14:paraId="3DA36753" w14:textId="77777777" w:rsidR="00493E77" w:rsidRPr="00087C96" w:rsidRDefault="00493E77" w:rsidP="000A058B">
            <w:pPr>
              <w:spacing w:after="0"/>
              <w:ind w:left="2" w:hanging="2"/>
              <w:rPr>
                <w:b/>
                <w:szCs w:val="20"/>
              </w:rPr>
            </w:pPr>
            <w:r>
              <w:t xml:space="preserve">Nom de l’institution : </w:t>
            </w:r>
            <w:r>
              <w:rPr>
                <w:b/>
                <w:szCs w:val="20"/>
              </w:rPr>
              <w:t>[insérer le nom complet]</w:t>
            </w:r>
          </w:p>
          <w:p w14:paraId="40BFBEE2" w14:textId="77777777" w:rsidR="00493E77" w:rsidRPr="00087C96" w:rsidRDefault="00493E77" w:rsidP="000A058B">
            <w:pPr>
              <w:spacing w:after="0"/>
              <w:ind w:left="2" w:hanging="2"/>
              <w:rPr>
                <w:szCs w:val="20"/>
              </w:rPr>
            </w:pPr>
            <w:r>
              <w:t xml:space="preserve">Adresse de l’institution : </w:t>
            </w:r>
            <w:r>
              <w:rPr>
                <w:b/>
                <w:szCs w:val="20"/>
              </w:rPr>
              <w:t>[insérer la rue/la ville/le pays]</w:t>
            </w:r>
          </w:p>
          <w:p w14:paraId="170AB4E1" w14:textId="77777777" w:rsidR="00493E77" w:rsidRPr="00087C96" w:rsidRDefault="00493E77" w:rsidP="000A058B">
            <w:pPr>
              <w:spacing w:after="0"/>
              <w:ind w:left="2" w:hanging="2"/>
              <w:rPr>
                <w:szCs w:val="20"/>
              </w:rPr>
            </w:pPr>
            <w:r>
              <w:t xml:space="preserve">Objet du contentieux : </w:t>
            </w:r>
            <w:r>
              <w:rPr>
                <w:b/>
                <w:szCs w:val="20"/>
              </w:rPr>
              <w:t>[indiquer les principaux points faisant l’objet du litige]</w:t>
            </w:r>
          </w:p>
        </w:tc>
        <w:tc>
          <w:tcPr>
            <w:tcW w:w="1818" w:type="dxa"/>
          </w:tcPr>
          <w:p w14:paraId="10C9C7E0" w14:textId="77777777" w:rsidR="00493E77" w:rsidRPr="00087C96" w:rsidRDefault="00493E77" w:rsidP="000A058B">
            <w:pPr>
              <w:spacing w:after="0"/>
              <w:ind w:left="2" w:hanging="2"/>
              <w:rPr>
                <w:b/>
                <w:szCs w:val="20"/>
              </w:rPr>
            </w:pPr>
            <w:r>
              <w:rPr>
                <w:b/>
                <w:szCs w:val="20"/>
              </w:rPr>
              <w:t>[</w:t>
            </w:r>
            <w:proofErr w:type="gramStart"/>
            <w:r>
              <w:rPr>
                <w:b/>
                <w:szCs w:val="20"/>
              </w:rPr>
              <w:t>insérer</w:t>
            </w:r>
            <w:proofErr w:type="gramEnd"/>
            <w:r>
              <w:rPr>
                <w:b/>
                <w:szCs w:val="20"/>
              </w:rPr>
              <w:t xml:space="preserve"> le montant]</w:t>
            </w:r>
          </w:p>
        </w:tc>
      </w:tr>
    </w:tbl>
    <w:p w14:paraId="785850C5" w14:textId="77777777" w:rsidR="00493E77" w:rsidRDefault="00493E77" w:rsidP="00493E77">
      <w:pPr>
        <w:spacing w:after="0"/>
        <w:rPr>
          <w:rFonts w:eastAsia="Arial Unicode MS"/>
          <w:lang w:eastAsia="x-none"/>
        </w:rPr>
      </w:pPr>
    </w:p>
    <w:p w14:paraId="6F1F8BCD" w14:textId="77777777" w:rsidR="00493E77" w:rsidRPr="00087C96" w:rsidRDefault="00493E77" w:rsidP="00493E77">
      <w:pPr>
        <w:rPr>
          <w:rFonts w:eastAsia="Arial Unicode MS"/>
        </w:rPr>
      </w:pPr>
      <w:r>
        <w:br w:type="page"/>
      </w: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493E77" w:rsidRPr="00087C96" w14:paraId="24CEFDC0"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28432997" w14:textId="77777777" w:rsidR="00D53DEC" w:rsidRDefault="00493E77" w:rsidP="000A058B">
            <w:pPr>
              <w:spacing w:after="0"/>
              <w:ind w:left="87" w:firstLine="0"/>
              <w:jc w:val="center"/>
              <w:rPr>
                <w:b/>
                <w:szCs w:val="20"/>
                <w:u w:val="single"/>
              </w:rPr>
            </w:pPr>
            <w:r>
              <w:br w:type="page"/>
            </w:r>
            <w:r>
              <w:rPr>
                <w:b/>
                <w:szCs w:val="20"/>
                <w:u w:val="single"/>
              </w:rPr>
              <w:t xml:space="preserve">Procédures actuelles et passées, contentieux, arbitrage, actions, réclamations, enquêtes et différends, dont le Maître d’ouvrage pourrait raisonnablement interpréter le processus ou l'issue comme pouvant avoir une incidence sur la situation financière ou opérationnelle du Soumissionnaire d'une manière qui pourrait nuire à la capacité du Soumissionnaire de satisfaire à l'une quelconque de ses obligations en vertu du Contrat </w:t>
            </w:r>
          </w:p>
          <w:p w14:paraId="339F51E9" w14:textId="77777777" w:rsidR="00493E77" w:rsidRPr="00087C96" w:rsidRDefault="00493E77" w:rsidP="000A058B">
            <w:pPr>
              <w:spacing w:after="0"/>
              <w:ind w:left="87" w:firstLine="0"/>
              <w:jc w:val="center"/>
              <w:rPr>
                <w:b/>
                <w:szCs w:val="20"/>
                <w:u w:val="single"/>
              </w:rPr>
            </w:pPr>
            <w:proofErr w:type="gramStart"/>
            <w:r>
              <w:rPr>
                <w:b/>
                <w:u w:val="single"/>
              </w:rPr>
              <w:t>conformément</w:t>
            </w:r>
            <w:proofErr w:type="gramEnd"/>
            <w:r>
              <w:rPr>
                <w:b/>
                <w:u w:val="single"/>
              </w:rPr>
              <w:t xml:space="preserve"> à la </w:t>
            </w:r>
            <w:r>
              <w:rPr>
                <w:b/>
                <w:bCs/>
                <w:szCs w:val="20"/>
                <w:u w:val="single"/>
              </w:rPr>
              <w:t>Section III, Critères et exigences de qualification</w:t>
            </w:r>
          </w:p>
          <w:p w14:paraId="02161923" w14:textId="77777777" w:rsidR="00493E77" w:rsidRPr="00087C96" w:rsidRDefault="00493E77" w:rsidP="000A058B">
            <w:pPr>
              <w:spacing w:after="0"/>
              <w:ind w:left="533" w:firstLine="0"/>
              <w:jc w:val="center"/>
              <w:rPr>
                <w:rFonts w:eastAsia="MS Mincho"/>
                <w:b/>
                <w:szCs w:val="20"/>
              </w:rPr>
            </w:pPr>
            <w:r>
              <w:t>(</w:t>
            </w:r>
            <w:proofErr w:type="gramStart"/>
            <w:r>
              <w:t>chaque</w:t>
            </w:r>
            <w:proofErr w:type="gramEnd"/>
            <w:r>
              <w:t xml:space="preserve"> partie à une coentreprise/association constituant le Soumissionnaire doit remplir ce tableau) </w:t>
            </w:r>
            <w:r>
              <w:rPr>
                <w:b/>
                <w:szCs w:val="20"/>
                <w:u w:val="single"/>
              </w:rPr>
              <w:t xml:space="preserve"> </w:t>
            </w:r>
          </w:p>
        </w:tc>
      </w:tr>
      <w:tr w:rsidR="00493E77" w:rsidRPr="00087C96" w14:paraId="0B24E0A5" w14:textId="77777777" w:rsidTr="000A058B">
        <w:trPr>
          <w:gridAfter w:val="2"/>
          <w:wAfter w:w="6380" w:type="dxa"/>
          <w:cantSplit/>
        </w:trPr>
        <w:tc>
          <w:tcPr>
            <w:tcW w:w="9389" w:type="dxa"/>
            <w:gridSpan w:val="3"/>
            <w:tcBorders>
              <w:top w:val="single" w:sz="2" w:space="0" w:color="auto"/>
              <w:left w:val="single" w:sz="2" w:space="0" w:color="auto"/>
              <w:right w:val="single" w:sz="2" w:space="0" w:color="auto"/>
            </w:tcBorders>
          </w:tcPr>
          <w:p w14:paraId="20975821" w14:textId="101E1779" w:rsidR="00493E77" w:rsidRPr="00087C96" w:rsidRDefault="00493E77" w:rsidP="000A058B">
            <w:pPr>
              <w:adjustRightInd w:val="0"/>
              <w:spacing w:before="120"/>
              <w:ind w:left="87" w:firstLine="0"/>
              <w:rPr>
                <w:rFonts w:eastAsia="SimSun"/>
                <w:szCs w:val="28"/>
                <w:lang w:eastAsia="zh-CN"/>
              </w:rPr>
            </w:pPr>
          </w:p>
          <w:p w14:paraId="691CA64E" w14:textId="77777777" w:rsidR="00493E77" w:rsidRPr="00087C96" w:rsidRDefault="00493E77" w:rsidP="000A058B">
            <w:pPr>
              <w:adjustRightInd w:val="0"/>
              <w:spacing w:before="120"/>
              <w:ind w:left="87" w:firstLine="0"/>
              <w:rPr>
                <w:rFonts w:eastAsia="SimSun"/>
                <w:szCs w:val="28"/>
              </w:rPr>
            </w:pPr>
            <w:r>
              <w:t>Le Candidat, ou une société ou une entité apparentée, a-t-il été, au cours des cinq (5) dernières années, impliqué dans un procès, un litige, un arbitrage, une action en justice, une plainte, une enquête ou un différend dont la procédure ou l’issue pourrait raisonnablement être interprétée par le Maître d’ouvrage comme pouvant avoir un impact sur la situation financière du Candidat d’une manière pouvant affecter négativement sa capacité à satisfaire à l’une quelconque de ses obligations en vertu du Contrat ?</w:t>
            </w:r>
          </w:p>
        </w:tc>
      </w:tr>
      <w:tr w:rsidR="00493E77" w:rsidRPr="00087C96" w14:paraId="4D81F722" w14:textId="77777777" w:rsidTr="000A058B">
        <w:trPr>
          <w:gridAfter w:val="2"/>
          <w:wAfter w:w="6380" w:type="dxa"/>
          <w:cantSplit/>
        </w:trPr>
        <w:tc>
          <w:tcPr>
            <w:tcW w:w="9389" w:type="dxa"/>
            <w:gridSpan w:val="3"/>
            <w:tcBorders>
              <w:left w:val="single" w:sz="2" w:space="0" w:color="auto"/>
              <w:bottom w:val="single" w:sz="2" w:space="0" w:color="auto"/>
              <w:right w:val="single" w:sz="2" w:space="0" w:color="auto"/>
            </w:tcBorders>
          </w:tcPr>
          <w:p w14:paraId="20CAD968" w14:textId="77777777" w:rsidR="00493E77" w:rsidRPr="00087C96" w:rsidRDefault="00493E77" w:rsidP="000A058B">
            <w:pPr>
              <w:adjustRightInd w:val="0"/>
              <w:spacing w:before="120"/>
              <w:ind w:left="87" w:firstLine="0"/>
              <w:rPr>
                <w:rFonts w:eastAsia="SimSun"/>
                <w:b/>
                <w:szCs w:val="28"/>
              </w:rPr>
            </w:pPr>
            <w:r>
              <w:sym w:font="Wingdings" w:char="F0A8"/>
            </w:r>
            <w:r>
              <w:t xml:space="preserve">  </w:t>
            </w:r>
            <w:proofErr w:type="gramStart"/>
            <w:r>
              <w:t xml:space="preserve">Non  </w:t>
            </w:r>
            <w:r>
              <w:rPr>
                <w:b/>
                <w:szCs w:val="20"/>
              </w:rPr>
              <w:t>OU</w:t>
            </w:r>
            <w:proofErr w:type="gramEnd"/>
            <w:r>
              <w:rPr>
                <w:b/>
                <w:szCs w:val="20"/>
              </w:rPr>
              <w:t xml:space="preserve">   </w:t>
            </w:r>
            <w:r>
              <w:sym w:font="Wingdings" w:char="F0A8"/>
            </w:r>
            <w:r>
              <w:t xml:space="preserve">  Oui</w:t>
            </w:r>
          </w:p>
          <w:p w14:paraId="21033EDA" w14:textId="77777777" w:rsidR="00493E77" w:rsidRPr="00087C96" w:rsidRDefault="00493E77" w:rsidP="000A058B">
            <w:pPr>
              <w:adjustRightInd w:val="0"/>
              <w:spacing w:before="120"/>
              <w:ind w:left="87" w:firstLine="0"/>
              <w:rPr>
                <w:rFonts w:eastAsia="SimSun"/>
                <w:b/>
                <w:szCs w:val="28"/>
                <w:lang w:eastAsia="zh-CN"/>
              </w:rPr>
            </w:pPr>
          </w:p>
          <w:p w14:paraId="148F0365" w14:textId="77777777" w:rsidR="00493E77" w:rsidRPr="00087C96" w:rsidRDefault="00493E77" w:rsidP="000A058B">
            <w:pPr>
              <w:adjustRightInd w:val="0"/>
              <w:spacing w:before="120"/>
              <w:ind w:left="87" w:firstLine="0"/>
              <w:rPr>
                <w:rFonts w:eastAsia="SimSun"/>
                <w:b/>
                <w:szCs w:val="28"/>
              </w:rPr>
            </w:pPr>
            <w:r>
              <w:rPr>
                <w:b/>
                <w:szCs w:val="28"/>
              </w:rPr>
              <w:t>Si oui, veuillez décrire :</w:t>
            </w:r>
          </w:p>
        </w:tc>
      </w:tr>
      <w:tr w:rsidR="00493E77" w:rsidRPr="00087C96" w14:paraId="06158444" w14:textId="77777777" w:rsidTr="000A058B">
        <w:trPr>
          <w:cantSplit/>
        </w:trPr>
        <w:tc>
          <w:tcPr>
            <w:tcW w:w="3129" w:type="dxa"/>
            <w:tcBorders>
              <w:left w:val="single" w:sz="2" w:space="0" w:color="auto"/>
              <w:bottom w:val="single" w:sz="2" w:space="0" w:color="auto"/>
              <w:right w:val="single" w:sz="2" w:space="0" w:color="auto"/>
            </w:tcBorders>
          </w:tcPr>
          <w:p w14:paraId="0DF2AB19" w14:textId="77777777" w:rsidR="00493E77" w:rsidRPr="00087C96" w:rsidRDefault="00493E77" w:rsidP="000A058B">
            <w:pPr>
              <w:adjustRightInd w:val="0"/>
              <w:spacing w:before="120"/>
              <w:rPr>
                <w:rFonts w:eastAsia="SimSun"/>
                <w:b/>
                <w:szCs w:val="28"/>
              </w:rPr>
            </w:pPr>
            <w:r>
              <w:rPr>
                <w:b/>
                <w:szCs w:val="28"/>
              </w:rPr>
              <w:t>Année :</w:t>
            </w:r>
          </w:p>
        </w:tc>
        <w:tc>
          <w:tcPr>
            <w:tcW w:w="3130" w:type="dxa"/>
            <w:tcBorders>
              <w:left w:val="single" w:sz="2" w:space="0" w:color="auto"/>
              <w:bottom w:val="single" w:sz="2" w:space="0" w:color="auto"/>
              <w:right w:val="single" w:sz="2" w:space="0" w:color="auto"/>
            </w:tcBorders>
          </w:tcPr>
          <w:p w14:paraId="319A8618" w14:textId="77777777" w:rsidR="00493E77" w:rsidRPr="00087C96" w:rsidRDefault="00493E77" w:rsidP="000A058B">
            <w:pPr>
              <w:adjustRightInd w:val="0"/>
              <w:spacing w:before="120"/>
              <w:rPr>
                <w:rFonts w:eastAsia="SimSun"/>
                <w:b/>
                <w:szCs w:val="28"/>
              </w:rPr>
            </w:pPr>
            <w:r>
              <w:rPr>
                <w:b/>
                <w:szCs w:val="28"/>
              </w:rPr>
              <w:t>Objet du litige :</w:t>
            </w:r>
          </w:p>
        </w:tc>
        <w:tc>
          <w:tcPr>
            <w:tcW w:w="3130" w:type="dxa"/>
            <w:tcBorders>
              <w:left w:val="single" w:sz="2" w:space="0" w:color="auto"/>
              <w:bottom w:val="single" w:sz="2" w:space="0" w:color="auto"/>
              <w:right w:val="single" w:sz="2" w:space="0" w:color="auto"/>
            </w:tcBorders>
          </w:tcPr>
          <w:p w14:paraId="10172069" w14:textId="77777777" w:rsidR="00493E77" w:rsidRPr="00087C96" w:rsidRDefault="00493E77" w:rsidP="000A058B">
            <w:pPr>
              <w:adjustRightInd w:val="0"/>
              <w:spacing w:before="120"/>
              <w:ind w:left="0" w:firstLine="0"/>
              <w:jc w:val="left"/>
              <w:rPr>
                <w:rFonts w:eastAsia="SimSun"/>
                <w:b/>
                <w:szCs w:val="28"/>
              </w:rPr>
            </w:pPr>
            <w:r>
              <w:rPr>
                <w:b/>
                <w:szCs w:val="28"/>
              </w:rPr>
              <w:t>Valeur de la décision (réelle ou potentielle) rendue à l’encontre de l’Entrepreneur en équivalent US$ :</w:t>
            </w:r>
          </w:p>
          <w:p w14:paraId="62431FE1" w14:textId="77777777" w:rsidR="00493E77" w:rsidRPr="00087C96" w:rsidRDefault="00493E77" w:rsidP="000A058B">
            <w:pPr>
              <w:adjustRightInd w:val="0"/>
              <w:spacing w:before="120"/>
              <w:rPr>
                <w:rFonts w:eastAsia="SimSun"/>
                <w:b/>
                <w:szCs w:val="28"/>
                <w:lang w:eastAsia="zh-CN"/>
              </w:rPr>
            </w:pPr>
          </w:p>
          <w:p w14:paraId="442ADC5F" w14:textId="77777777" w:rsidR="00493E77" w:rsidRPr="00087C96" w:rsidRDefault="00493E77" w:rsidP="000A058B">
            <w:pPr>
              <w:adjustRightInd w:val="0"/>
              <w:spacing w:before="120"/>
              <w:rPr>
                <w:rFonts w:eastAsia="SimSun"/>
                <w:b/>
                <w:szCs w:val="28"/>
                <w:lang w:eastAsia="zh-CN"/>
              </w:rPr>
            </w:pPr>
          </w:p>
          <w:p w14:paraId="3B54F5FD" w14:textId="77777777" w:rsidR="00493E77" w:rsidRPr="00087C96" w:rsidRDefault="00493E77" w:rsidP="000A058B">
            <w:pPr>
              <w:adjustRightInd w:val="0"/>
              <w:spacing w:before="120"/>
              <w:rPr>
                <w:rFonts w:eastAsia="SimSun"/>
                <w:b/>
                <w:szCs w:val="28"/>
                <w:lang w:eastAsia="zh-CN"/>
              </w:rPr>
            </w:pPr>
          </w:p>
          <w:p w14:paraId="456DBDB5" w14:textId="77777777" w:rsidR="00493E77" w:rsidRPr="00087C96" w:rsidRDefault="00493E77" w:rsidP="000A058B">
            <w:pPr>
              <w:adjustRightInd w:val="0"/>
              <w:spacing w:before="120"/>
              <w:rPr>
                <w:rFonts w:eastAsia="SimSun"/>
                <w:b/>
                <w:szCs w:val="28"/>
                <w:lang w:eastAsia="zh-CN"/>
              </w:rPr>
            </w:pPr>
          </w:p>
          <w:p w14:paraId="1E139795" w14:textId="77777777" w:rsidR="00493E77" w:rsidRPr="00087C96" w:rsidRDefault="00493E77" w:rsidP="000A058B">
            <w:pPr>
              <w:adjustRightInd w:val="0"/>
              <w:spacing w:before="120"/>
              <w:rPr>
                <w:rFonts w:eastAsia="SimSun"/>
                <w:b/>
                <w:szCs w:val="28"/>
                <w:lang w:eastAsia="zh-CN"/>
              </w:rPr>
            </w:pPr>
          </w:p>
          <w:p w14:paraId="70AAE5E6" w14:textId="77777777" w:rsidR="00493E77" w:rsidRPr="00087C96" w:rsidRDefault="00493E77" w:rsidP="000A058B">
            <w:pPr>
              <w:adjustRightInd w:val="0"/>
              <w:spacing w:before="120"/>
              <w:rPr>
                <w:rFonts w:eastAsia="SimSun"/>
                <w:b/>
                <w:szCs w:val="28"/>
                <w:lang w:eastAsia="zh-CN"/>
              </w:rPr>
            </w:pPr>
          </w:p>
          <w:p w14:paraId="6742A04A" w14:textId="77777777" w:rsidR="00493E77" w:rsidRPr="00087C96" w:rsidRDefault="00493E77" w:rsidP="000A058B">
            <w:pPr>
              <w:adjustRightInd w:val="0"/>
              <w:spacing w:before="120"/>
              <w:rPr>
                <w:rFonts w:eastAsia="SimSun"/>
                <w:b/>
                <w:szCs w:val="28"/>
                <w:lang w:eastAsia="zh-CN"/>
              </w:rPr>
            </w:pPr>
          </w:p>
        </w:tc>
        <w:tc>
          <w:tcPr>
            <w:tcW w:w="3190" w:type="dxa"/>
          </w:tcPr>
          <w:p w14:paraId="020C1AEB" w14:textId="77777777" w:rsidR="00493E77" w:rsidRPr="00087C96" w:rsidRDefault="00493E77" w:rsidP="000A058B">
            <w:pPr>
              <w:adjustRightInd w:val="0"/>
              <w:spacing w:before="120"/>
              <w:rPr>
                <w:rFonts w:eastAsia="SimSun"/>
                <w:szCs w:val="28"/>
                <w:lang w:eastAsia="zh-CN"/>
              </w:rPr>
            </w:pPr>
          </w:p>
        </w:tc>
        <w:tc>
          <w:tcPr>
            <w:tcW w:w="3190" w:type="dxa"/>
          </w:tcPr>
          <w:p w14:paraId="2571494B" w14:textId="77777777" w:rsidR="00493E77" w:rsidRPr="00087C96" w:rsidRDefault="00493E77" w:rsidP="000A058B">
            <w:pPr>
              <w:adjustRightInd w:val="0"/>
              <w:spacing w:before="120"/>
              <w:rPr>
                <w:rFonts w:eastAsia="SimSun"/>
                <w:szCs w:val="28"/>
                <w:lang w:eastAsia="zh-CN"/>
              </w:rPr>
            </w:pPr>
          </w:p>
        </w:tc>
      </w:tr>
    </w:tbl>
    <w:p w14:paraId="027FC9CC" w14:textId="77777777" w:rsidR="00493E77" w:rsidRPr="00087C96" w:rsidRDefault="00493E77" w:rsidP="00493E77">
      <w:pPr>
        <w:spacing w:after="0"/>
        <w:rPr>
          <w:rFonts w:eastAsia="Arial Unicode MS"/>
          <w:lang w:eastAsia="x-none"/>
        </w:rPr>
      </w:pPr>
    </w:p>
    <w:p w14:paraId="7B6D4736" w14:textId="77777777" w:rsidR="00493E77" w:rsidRPr="00832109" w:rsidRDefault="00493E77" w:rsidP="00493E77">
      <w:pPr>
        <w:tabs>
          <w:tab w:val="left" w:pos="342"/>
        </w:tabs>
        <w:spacing w:after="0"/>
        <w:jc w:val="center"/>
        <w:rPr>
          <w:b/>
          <w:bCs/>
        </w:rPr>
      </w:pPr>
      <w:r>
        <w:br w:type="page"/>
      </w:r>
      <w:bookmarkStart w:id="183" w:name="_Toc163975055"/>
      <w:bookmarkStart w:id="184" w:name="_Toc308967748"/>
      <w:r>
        <w:rPr>
          <w:b/>
          <w:bCs/>
        </w:rPr>
        <w:lastRenderedPageBreak/>
        <w:t>FIN-1 : Situation financière</w:t>
      </w:r>
      <w:bookmarkEnd w:id="183"/>
      <w:bookmarkEnd w:id="184"/>
    </w:p>
    <w:p w14:paraId="2A51D3FD" w14:textId="77777777" w:rsidR="00493E77" w:rsidRPr="00087C96" w:rsidRDefault="00493E77" w:rsidP="00493E77">
      <w:pPr>
        <w:spacing w:before="120" w:after="0"/>
        <w:ind w:left="180"/>
        <w:rPr>
          <w:b/>
          <w:sz w:val="20"/>
          <w:szCs w:val="20"/>
        </w:rPr>
      </w:pPr>
    </w:p>
    <w:p w14:paraId="203E5493" w14:textId="77777777" w:rsidR="00493E77" w:rsidRPr="00087C96" w:rsidRDefault="00493E77" w:rsidP="00493E77">
      <w:pPr>
        <w:spacing w:after="0"/>
        <w:rPr>
          <w:bCs/>
          <w:iCs/>
          <w:szCs w:val="20"/>
        </w:rPr>
      </w:pPr>
      <w:r>
        <w:t>Chaque Candidat ou membre d'une coentreprise/association constituant un Candidat doit remplir ce formulaire.</w:t>
      </w:r>
    </w:p>
    <w:p w14:paraId="123F3FB5" w14:textId="77777777" w:rsidR="00493E77" w:rsidRPr="00087C96" w:rsidRDefault="00493E77" w:rsidP="00493E77">
      <w:pPr>
        <w:spacing w:after="0"/>
        <w:rPr>
          <w:szCs w:val="20"/>
        </w:rPr>
      </w:pPr>
    </w:p>
    <w:tbl>
      <w:tblPr>
        <w:tblW w:w="936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1E43B03A" w14:textId="77777777" w:rsidTr="000A058B">
        <w:trPr>
          <w:cantSplit/>
          <w:trHeight w:val="504"/>
          <w:jc w:val="center"/>
        </w:trPr>
        <w:tc>
          <w:tcPr>
            <w:tcW w:w="2160" w:type="dxa"/>
            <w:tcBorders>
              <w:right w:val="single" w:sz="4" w:space="0" w:color="auto"/>
            </w:tcBorders>
            <w:shd w:val="clear" w:color="auto" w:fill="auto"/>
            <w:vAlign w:val="center"/>
          </w:tcPr>
          <w:p w14:paraId="1F7BADFD" w14:textId="77777777" w:rsidR="00493E77" w:rsidRPr="00087C96" w:rsidRDefault="00493E77" w:rsidP="000A058B">
            <w:pPr>
              <w:tabs>
                <w:tab w:val="center" w:pos="5400"/>
                <w:tab w:val="right" w:pos="9000"/>
              </w:tabs>
              <w:spacing w:after="0"/>
              <w:ind w:left="-57"/>
              <w:rPr>
                <w:b/>
                <w:sz w:val="20"/>
                <w:szCs w:val="20"/>
              </w:rPr>
            </w:pPr>
          </w:p>
        </w:tc>
        <w:tc>
          <w:tcPr>
            <w:tcW w:w="7200" w:type="dxa"/>
            <w:gridSpan w:val="5"/>
            <w:tcBorders>
              <w:top w:val="single" w:sz="4" w:space="0" w:color="auto"/>
              <w:left w:val="single" w:sz="4" w:space="0" w:color="auto"/>
              <w:bottom w:val="single" w:sz="4" w:space="0" w:color="auto"/>
              <w:right w:val="single" w:sz="4" w:space="0" w:color="auto"/>
            </w:tcBorders>
            <w:vAlign w:val="center"/>
          </w:tcPr>
          <w:p w14:paraId="66CE9554" w14:textId="77777777" w:rsidR="00493E77" w:rsidRPr="00087C96" w:rsidRDefault="00493E77" w:rsidP="000A058B">
            <w:pPr>
              <w:suppressAutoHyphens/>
              <w:spacing w:after="0"/>
              <w:jc w:val="center"/>
              <w:outlineLvl w:val="4"/>
              <w:rPr>
                <w:b/>
                <w:sz w:val="20"/>
                <w:szCs w:val="20"/>
              </w:rPr>
            </w:pPr>
            <w:r>
              <w:rPr>
                <w:b/>
                <w:sz w:val="20"/>
                <w:szCs w:val="20"/>
              </w:rPr>
              <w:t>Données financières pour les 5 dernières années [en équivalent US$]</w:t>
            </w:r>
          </w:p>
        </w:tc>
      </w:tr>
      <w:tr w:rsidR="00493E77" w:rsidRPr="00087C96" w14:paraId="3D107B44" w14:textId="77777777" w:rsidTr="000A058B">
        <w:trPr>
          <w:cantSplit/>
          <w:trHeight w:val="504"/>
          <w:jc w:val="center"/>
        </w:trPr>
        <w:tc>
          <w:tcPr>
            <w:tcW w:w="2160" w:type="dxa"/>
            <w:tcBorders>
              <w:right w:val="single" w:sz="4" w:space="0" w:color="auto"/>
            </w:tcBorders>
            <w:shd w:val="clear" w:color="auto" w:fill="auto"/>
            <w:vAlign w:val="center"/>
          </w:tcPr>
          <w:p w14:paraId="25CC6C73"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left w:val="single" w:sz="4" w:space="0" w:color="auto"/>
              <w:bottom w:val="single" w:sz="4" w:space="0" w:color="auto"/>
            </w:tcBorders>
            <w:vAlign w:val="center"/>
          </w:tcPr>
          <w:p w14:paraId="2E694747"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Année 1 :</w:t>
            </w:r>
          </w:p>
        </w:tc>
        <w:tc>
          <w:tcPr>
            <w:tcW w:w="1440" w:type="dxa"/>
            <w:tcBorders>
              <w:top w:val="single" w:sz="4" w:space="0" w:color="auto"/>
              <w:bottom w:val="single" w:sz="4" w:space="0" w:color="auto"/>
            </w:tcBorders>
            <w:vAlign w:val="center"/>
          </w:tcPr>
          <w:p w14:paraId="17E03DEC"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Année 2 :</w:t>
            </w:r>
          </w:p>
        </w:tc>
        <w:tc>
          <w:tcPr>
            <w:tcW w:w="1440" w:type="dxa"/>
            <w:tcBorders>
              <w:top w:val="single" w:sz="4" w:space="0" w:color="auto"/>
              <w:bottom w:val="single" w:sz="4" w:space="0" w:color="auto"/>
            </w:tcBorders>
            <w:vAlign w:val="center"/>
          </w:tcPr>
          <w:p w14:paraId="10B43305"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Année 3 :</w:t>
            </w:r>
          </w:p>
        </w:tc>
        <w:tc>
          <w:tcPr>
            <w:tcW w:w="1440" w:type="dxa"/>
            <w:tcBorders>
              <w:top w:val="single" w:sz="4" w:space="0" w:color="auto"/>
              <w:bottom w:val="single" w:sz="4" w:space="0" w:color="auto"/>
            </w:tcBorders>
            <w:vAlign w:val="center"/>
          </w:tcPr>
          <w:p w14:paraId="6C1607B4"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Année 4 :</w:t>
            </w:r>
          </w:p>
        </w:tc>
        <w:tc>
          <w:tcPr>
            <w:tcW w:w="1440" w:type="dxa"/>
            <w:tcBorders>
              <w:top w:val="single" w:sz="4" w:space="0" w:color="auto"/>
              <w:bottom w:val="single" w:sz="4" w:space="0" w:color="auto"/>
              <w:right w:val="single" w:sz="4" w:space="0" w:color="auto"/>
            </w:tcBorders>
            <w:vAlign w:val="center"/>
          </w:tcPr>
          <w:p w14:paraId="243269C5" w14:textId="77777777" w:rsidR="00493E77" w:rsidRPr="00087C96" w:rsidRDefault="00493E77" w:rsidP="00493E77">
            <w:pPr>
              <w:tabs>
                <w:tab w:val="center" w:pos="5400"/>
                <w:tab w:val="right" w:pos="9000"/>
              </w:tabs>
              <w:spacing w:after="0"/>
              <w:ind w:left="-57"/>
              <w:jc w:val="center"/>
              <w:rPr>
                <w:b/>
                <w:sz w:val="20"/>
                <w:szCs w:val="20"/>
              </w:rPr>
            </w:pPr>
            <w:r>
              <w:rPr>
                <w:b/>
                <w:sz w:val="20"/>
                <w:szCs w:val="20"/>
              </w:rPr>
              <w:t xml:space="preserve">              Année 5 :</w:t>
            </w:r>
          </w:p>
        </w:tc>
      </w:tr>
    </w:tbl>
    <w:p w14:paraId="3C55AB3B" w14:textId="77777777" w:rsidR="00493E77" w:rsidRPr="00087C96" w:rsidRDefault="00493E77" w:rsidP="00493E77">
      <w:pPr>
        <w:tabs>
          <w:tab w:val="center" w:pos="5400"/>
          <w:tab w:val="right" w:pos="9000"/>
        </w:tabs>
        <w:spacing w:after="0"/>
        <w:ind w:left="-57"/>
        <w:jc w:val="center"/>
        <w:rPr>
          <w:b/>
          <w:sz w:val="20"/>
          <w:szCs w:val="20"/>
        </w:rPr>
      </w:pPr>
    </w:p>
    <w:p w14:paraId="3D96D3DF" w14:textId="77777777" w:rsidR="00493E77" w:rsidRPr="00087C96" w:rsidRDefault="00493E77" w:rsidP="00493E77">
      <w:pPr>
        <w:tabs>
          <w:tab w:val="center" w:pos="5400"/>
          <w:tab w:val="right" w:pos="9000"/>
        </w:tabs>
        <w:spacing w:after="0"/>
        <w:ind w:left="-57"/>
        <w:jc w:val="center"/>
        <w:rPr>
          <w:b/>
          <w:szCs w:val="20"/>
        </w:rPr>
      </w:pPr>
      <w:r>
        <w:rPr>
          <w:b/>
          <w:szCs w:val="20"/>
        </w:rPr>
        <w:t>Informations tirées du bilan</w:t>
      </w:r>
    </w:p>
    <w:p w14:paraId="5E4AD8E4" w14:textId="77777777" w:rsidR="00493E77" w:rsidRPr="00087C96" w:rsidRDefault="00493E77" w:rsidP="00493E77">
      <w:pPr>
        <w:tabs>
          <w:tab w:val="center" w:pos="5400"/>
          <w:tab w:val="right" w:pos="9000"/>
        </w:tabs>
        <w:spacing w:after="0"/>
        <w:ind w:left="-57"/>
        <w:jc w:val="center"/>
        <w:rPr>
          <w:b/>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60AC36F2" w14:textId="77777777" w:rsidTr="000A058B">
        <w:trPr>
          <w:cantSplit/>
          <w:trHeight w:val="504"/>
          <w:jc w:val="center"/>
        </w:trPr>
        <w:tc>
          <w:tcPr>
            <w:tcW w:w="2160" w:type="dxa"/>
            <w:tcBorders>
              <w:top w:val="single" w:sz="4" w:space="0" w:color="auto"/>
              <w:right w:val="double" w:sz="4" w:space="0" w:color="auto"/>
            </w:tcBorders>
            <w:vAlign w:val="center"/>
          </w:tcPr>
          <w:p w14:paraId="786F9C95" w14:textId="77777777" w:rsidR="00493E77" w:rsidRPr="00087C96" w:rsidRDefault="00493E77" w:rsidP="000A058B">
            <w:pPr>
              <w:tabs>
                <w:tab w:val="center" w:pos="5400"/>
                <w:tab w:val="right" w:pos="9000"/>
              </w:tabs>
              <w:spacing w:after="0"/>
              <w:ind w:left="52" w:firstLine="0"/>
              <w:rPr>
                <w:b/>
                <w:sz w:val="20"/>
                <w:szCs w:val="20"/>
              </w:rPr>
            </w:pPr>
            <w:r>
              <w:rPr>
                <w:b/>
                <w:sz w:val="20"/>
                <w:szCs w:val="20"/>
              </w:rPr>
              <w:t>Total des actifs</w:t>
            </w:r>
          </w:p>
        </w:tc>
        <w:tc>
          <w:tcPr>
            <w:tcW w:w="1440" w:type="dxa"/>
            <w:tcBorders>
              <w:top w:val="single" w:sz="4" w:space="0" w:color="auto"/>
              <w:left w:val="double" w:sz="4" w:space="0" w:color="auto"/>
            </w:tcBorders>
            <w:vAlign w:val="center"/>
          </w:tcPr>
          <w:p w14:paraId="6CD706B3"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1028E390"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0BAEB966"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tcBorders>
            <w:vAlign w:val="center"/>
          </w:tcPr>
          <w:p w14:paraId="490B265E" w14:textId="77777777" w:rsidR="00493E77" w:rsidRPr="00087C96" w:rsidRDefault="00493E77" w:rsidP="000A058B">
            <w:pPr>
              <w:tabs>
                <w:tab w:val="center" w:pos="5400"/>
                <w:tab w:val="right" w:pos="9000"/>
              </w:tabs>
              <w:spacing w:after="0"/>
              <w:ind w:left="-57"/>
              <w:rPr>
                <w:b/>
                <w:sz w:val="20"/>
                <w:szCs w:val="20"/>
              </w:rPr>
            </w:pPr>
          </w:p>
        </w:tc>
        <w:tc>
          <w:tcPr>
            <w:tcW w:w="1440" w:type="dxa"/>
            <w:tcBorders>
              <w:top w:val="single" w:sz="4" w:space="0" w:color="auto"/>
              <w:right w:val="single" w:sz="4" w:space="0" w:color="auto"/>
            </w:tcBorders>
            <w:vAlign w:val="center"/>
          </w:tcPr>
          <w:p w14:paraId="4BCBB359"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2DE8413F" w14:textId="77777777" w:rsidTr="000A058B">
        <w:trPr>
          <w:cantSplit/>
          <w:trHeight w:val="504"/>
          <w:jc w:val="center"/>
        </w:trPr>
        <w:tc>
          <w:tcPr>
            <w:tcW w:w="2160" w:type="dxa"/>
            <w:tcBorders>
              <w:right w:val="double" w:sz="4" w:space="0" w:color="auto"/>
            </w:tcBorders>
            <w:vAlign w:val="center"/>
          </w:tcPr>
          <w:p w14:paraId="49C4C50B" w14:textId="77777777" w:rsidR="00493E77" w:rsidRPr="00087C96" w:rsidRDefault="00493E77" w:rsidP="000A058B">
            <w:pPr>
              <w:tabs>
                <w:tab w:val="center" w:pos="5400"/>
                <w:tab w:val="right" w:pos="9000"/>
              </w:tabs>
              <w:spacing w:after="0"/>
              <w:ind w:left="52" w:firstLine="0"/>
              <w:rPr>
                <w:b/>
                <w:sz w:val="20"/>
                <w:szCs w:val="20"/>
              </w:rPr>
            </w:pPr>
            <w:r>
              <w:rPr>
                <w:b/>
                <w:sz w:val="20"/>
                <w:szCs w:val="20"/>
              </w:rPr>
              <w:t>Total passif</w:t>
            </w:r>
          </w:p>
        </w:tc>
        <w:tc>
          <w:tcPr>
            <w:tcW w:w="1440" w:type="dxa"/>
            <w:tcBorders>
              <w:left w:val="double" w:sz="4" w:space="0" w:color="auto"/>
            </w:tcBorders>
            <w:vAlign w:val="center"/>
          </w:tcPr>
          <w:p w14:paraId="1CC81CC0"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403BEDA"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5EBD878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8049005"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5215EB14"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6D45853D" w14:textId="77777777" w:rsidTr="000A058B">
        <w:trPr>
          <w:cantSplit/>
          <w:trHeight w:val="504"/>
          <w:jc w:val="center"/>
        </w:trPr>
        <w:tc>
          <w:tcPr>
            <w:tcW w:w="2160" w:type="dxa"/>
            <w:tcBorders>
              <w:right w:val="double" w:sz="4" w:space="0" w:color="auto"/>
            </w:tcBorders>
            <w:vAlign w:val="center"/>
          </w:tcPr>
          <w:p w14:paraId="421BE5B4" w14:textId="77777777" w:rsidR="00493E77" w:rsidRPr="00087C96" w:rsidRDefault="00493E77" w:rsidP="000A058B">
            <w:pPr>
              <w:tabs>
                <w:tab w:val="center" w:pos="5400"/>
                <w:tab w:val="right" w:pos="9000"/>
              </w:tabs>
              <w:spacing w:after="0"/>
              <w:ind w:left="52" w:firstLine="0"/>
              <w:rPr>
                <w:b/>
                <w:sz w:val="20"/>
                <w:szCs w:val="20"/>
              </w:rPr>
            </w:pPr>
            <w:r>
              <w:rPr>
                <w:b/>
                <w:sz w:val="20"/>
                <w:szCs w:val="20"/>
              </w:rPr>
              <w:t>Valeur nette</w:t>
            </w:r>
          </w:p>
        </w:tc>
        <w:tc>
          <w:tcPr>
            <w:tcW w:w="1440" w:type="dxa"/>
            <w:tcBorders>
              <w:left w:val="double" w:sz="4" w:space="0" w:color="auto"/>
            </w:tcBorders>
            <w:vAlign w:val="center"/>
          </w:tcPr>
          <w:p w14:paraId="4347FFB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C2AA4DE"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B039CC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4A19C96"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270105BA"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5907963B" w14:textId="77777777" w:rsidTr="000A058B">
        <w:trPr>
          <w:cantSplit/>
          <w:trHeight w:val="504"/>
          <w:jc w:val="center"/>
        </w:trPr>
        <w:tc>
          <w:tcPr>
            <w:tcW w:w="2160" w:type="dxa"/>
            <w:tcBorders>
              <w:right w:val="double" w:sz="4" w:space="0" w:color="auto"/>
            </w:tcBorders>
            <w:vAlign w:val="center"/>
          </w:tcPr>
          <w:p w14:paraId="1F1558BE" w14:textId="77777777" w:rsidR="00493E77" w:rsidRPr="00087C96" w:rsidRDefault="00493E77" w:rsidP="000A058B">
            <w:pPr>
              <w:tabs>
                <w:tab w:val="center" w:pos="5400"/>
                <w:tab w:val="right" w:pos="9000"/>
              </w:tabs>
              <w:spacing w:after="0"/>
              <w:ind w:left="52" w:firstLine="0"/>
              <w:rPr>
                <w:b/>
                <w:sz w:val="20"/>
                <w:szCs w:val="20"/>
              </w:rPr>
            </w:pPr>
            <w:r>
              <w:rPr>
                <w:b/>
                <w:sz w:val="20"/>
                <w:szCs w:val="20"/>
              </w:rPr>
              <w:t>Actif circulant</w:t>
            </w:r>
          </w:p>
        </w:tc>
        <w:tc>
          <w:tcPr>
            <w:tcW w:w="1440" w:type="dxa"/>
            <w:tcBorders>
              <w:left w:val="double" w:sz="4" w:space="0" w:color="auto"/>
            </w:tcBorders>
            <w:vAlign w:val="center"/>
          </w:tcPr>
          <w:p w14:paraId="10FA33F0"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9A73987"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F56EADA"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547C7BDE"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6A8E936"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154E9963" w14:textId="77777777" w:rsidTr="000A058B">
        <w:trPr>
          <w:cantSplit/>
          <w:trHeight w:val="504"/>
          <w:jc w:val="center"/>
        </w:trPr>
        <w:tc>
          <w:tcPr>
            <w:tcW w:w="2160" w:type="dxa"/>
            <w:tcBorders>
              <w:right w:val="double" w:sz="4" w:space="0" w:color="auto"/>
            </w:tcBorders>
            <w:vAlign w:val="center"/>
          </w:tcPr>
          <w:p w14:paraId="131B3891" w14:textId="77777777" w:rsidR="00493E77" w:rsidRPr="00087C96" w:rsidRDefault="00493E77" w:rsidP="000A058B">
            <w:pPr>
              <w:tabs>
                <w:tab w:val="center" w:pos="5400"/>
                <w:tab w:val="right" w:pos="9000"/>
              </w:tabs>
              <w:spacing w:after="0"/>
              <w:ind w:left="52" w:firstLine="0"/>
              <w:rPr>
                <w:b/>
                <w:sz w:val="20"/>
                <w:szCs w:val="20"/>
              </w:rPr>
            </w:pPr>
            <w:r>
              <w:rPr>
                <w:b/>
                <w:sz w:val="20"/>
                <w:szCs w:val="20"/>
              </w:rPr>
              <w:t>Passif circulant</w:t>
            </w:r>
          </w:p>
        </w:tc>
        <w:tc>
          <w:tcPr>
            <w:tcW w:w="1440" w:type="dxa"/>
            <w:tcBorders>
              <w:left w:val="double" w:sz="4" w:space="0" w:color="auto"/>
            </w:tcBorders>
            <w:vAlign w:val="center"/>
          </w:tcPr>
          <w:p w14:paraId="1655D211"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568A34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4A4CB11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B336299"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7D5A8934" w14:textId="77777777" w:rsidR="00493E77" w:rsidRPr="00087C96" w:rsidRDefault="00493E77" w:rsidP="000A058B">
            <w:pPr>
              <w:tabs>
                <w:tab w:val="center" w:pos="5400"/>
                <w:tab w:val="right" w:pos="9000"/>
              </w:tabs>
              <w:spacing w:after="0"/>
              <w:ind w:left="-57"/>
              <w:rPr>
                <w:b/>
                <w:sz w:val="20"/>
                <w:szCs w:val="20"/>
              </w:rPr>
            </w:pPr>
          </w:p>
        </w:tc>
      </w:tr>
    </w:tbl>
    <w:p w14:paraId="035F2A6F" w14:textId="77777777" w:rsidR="00493E77" w:rsidRPr="00087C96" w:rsidRDefault="00493E77" w:rsidP="00493E77">
      <w:pPr>
        <w:tabs>
          <w:tab w:val="center" w:pos="5400"/>
          <w:tab w:val="right" w:pos="9000"/>
        </w:tabs>
        <w:spacing w:after="0"/>
        <w:ind w:left="-57"/>
        <w:jc w:val="center"/>
        <w:rPr>
          <w:b/>
          <w:sz w:val="20"/>
          <w:szCs w:val="20"/>
        </w:rPr>
      </w:pPr>
    </w:p>
    <w:p w14:paraId="74EB9207" w14:textId="77777777" w:rsidR="00493E77" w:rsidRPr="00087C96" w:rsidRDefault="00493E77" w:rsidP="00493E77">
      <w:pPr>
        <w:tabs>
          <w:tab w:val="center" w:pos="5400"/>
          <w:tab w:val="right" w:pos="9000"/>
        </w:tabs>
        <w:spacing w:after="0"/>
        <w:ind w:left="-57"/>
        <w:jc w:val="center"/>
        <w:rPr>
          <w:b/>
          <w:szCs w:val="20"/>
        </w:rPr>
      </w:pPr>
      <w:r>
        <w:rPr>
          <w:b/>
          <w:szCs w:val="20"/>
        </w:rPr>
        <w:t>Informations tirées du compte de résultat</w:t>
      </w:r>
    </w:p>
    <w:p w14:paraId="0C4E0F1B" w14:textId="77777777" w:rsidR="00493E77" w:rsidRPr="00087C96" w:rsidRDefault="00493E77" w:rsidP="00493E77">
      <w:pPr>
        <w:spacing w:after="0"/>
        <w:rPr>
          <w:bCs/>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7EB2D611" w14:textId="77777777" w:rsidTr="000A058B">
        <w:trPr>
          <w:cantSplit/>
          <w:trHeight w:val="504"/>
          <w:jc w:val="center"/>
        </w:trPr>
        <w:tc>
          <w:tcPr>
            <w:tcW w:w="2160" w:type="dxa"/>
            <w:tcBorders>
              <w:right w:val="double" w:sz="4" w:space="0" w:color="auto"/>
            </w:tcBorders>
            <w:vAlign w:val="center"/>
          </w:tcPr>
          <w:p w14:paraId="29A63C54" w14:textId="77777777" w:rsidR="00493E77" w:rsidRPr="00087C96" w:rsidRDefault="00493E77" w:rsidP="000A058B">
            <w:pPr>
              <w:tabs>
                <w:tab w:val="center" w:pos="5400"/>
                <w:tab w:val="right" w:pos="9000"/>
              </w:tabs>
              <w:spacing w:after="0"/>
              <w:ind w:left="0" w:firstLine="0"/>
              <w:rPr>
                <w:b/>
                <w:sz w:val="20"/>
                <w:szCs w:val="20"/>
              </w:rPr>
            </w:pPr>
            <w:r>
              <w:rPr>
                <w:b/>
                <w:sz w:val="20"/>
                <w:szCs w:val="20"/>
              </w:rPr>
              <w:t xml:space="preserve">Recettes totales </w:t>
            </w:r>
          </w:p>
        </w:tc>
        <w:tc>
          <w:tcPr>
            <w:tcW w:w="1440" w:type="dxa"/>
            <w:tcBorders>
              <w:left w:val="double" w:sz="4" w:space="0" w:color="auto"/>
            </w:tcBorders>
            <w:vAlign w:val="center"/>
          </w:tcPr>
          <w:p w14:paraId="69651ADC"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6C45A8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5D23A3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D0F76BE"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154B240D"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54BB9E34" w14:textId="77777777" w:rsidTr="000A058B">
        <w:trPr>
          <w:cantSplit/>
          <w:trHeight w:val="504"/>
          <w:jc w:val="center"/>
        </w:trPr>
        <w:tc>
          <w:tcPr>
            <w:tcW w:w="2160" w:type="dxa"/>
            <w:tcBorders>
              <w:right w:val="double" w:sz="4" w:space="0" w:color="auto"/>
            </w:tcBorders>
            <w:vAlign w:val="center"/>
          </w:tcPr>
          <w:p w14:paraId="2DCB5817" w14:textId="77777777" w:rsidR="00493E77" w:rsidRPr="00087C96" w:rsidRDefault="00493E77" w:rsidP="000A058B">
            <w:pPr>
              <w:tabs>
                <w:tab w:val="center" w:pos="5400"/>
                <w:tab w:val="right" w:pos="9000"/>
              </w:tabs>
              <w:spacing w:after="0"/>
              <w:ind w:left="0" w:firstLine="0"/>
              <w:rPr>
                <w:b/>
                <w:sz w:val="20"/>
                <w:szCs w:val="20"/>
              </w:rPr>
            </w:pPr>
            <w:r>
              <w:rPr>
                <w:b/>
                <w:sz w:val="20"/>
                <w:szCs w:val="20"/>
              </w:rPr>
              <w:t>Bénéfices avant impôts</w:t>
            </w:r>
          </w:p>
        </w:tc>
        <w:tc>
          <w:tcPr>
            <w:tcW w:w="1440" w:type="dxa"/>
            <w:tcBorders>
              <w:left w:val="double" w:sz="4" w:space="0" w:color="auto"/>
            </w:tcBorders>
            <w:vAlign w:val="center"/>
          </w:tcPr>
          <w:p w14:paraId="6CFF4564"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81601C5"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F4EA08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6716390"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67056334"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33344EE0" w14:textId="77777777" w:rsidTr="000A058B">
        <w:trPr>
          <w:cantSplit/>
          <w:trHeight w:val="504"/>
          <w:jc w:val="center"/>
        </w:trPr>
        <w:tc>
          <w:tcPr>
            <w:tcW w:w="2160" w:type="dxa"/>
            <w:tcBorders>
              <w:right w:val="double" w:sz="4" w:space="0" w:color="auto"/>
            </w:tcBorders>
            <w:vAlign w:val="center"/>
          </w:tcPr>
          <w:p w14:paraId="3CB10257" w14:textId="77777777" w:rsidR="00493E77" w:rsidRPr="00087C96" w:rsidRDefault="00493E77" w:rsidP="000A058B">
            <w:pPr>
              <w:tabs>
                <w:tab w:val="center" w:pos="5400"/>
                <w:tab w:val="right" w:pos="9000"/>
              </w:tabs>
              <w:spacing w:after="0"/>
              <w:ind w:left="0" w:firstLine="0"/>
              <w:rPr>
                <w:bCs/>
                <w:sz w:val="20"/>
                <w:szCs w:val="20"/>
              </w:rPr>
            </w:pPr>
            <w:r>
              <w:rPr>
                <w:b/>
                <w:sz w:val="20"/>
                <w:szCs w:val="20"/>
              </w:rPr>
              <w:t>Bénéfices après impôts</w:t>
            </w:r>
          </w:p>
        </w:tc>
        <w:tc>
          <w:tcPr>
            <w:tcW w:w="1440" w:type="dxa"/>
            <w:tcBorders>
              <w:left w:val="double" w:sz="4" w:space="0" w:color="auto"/>
            </w:tcBorders>
            <w:vAlign w:val="center"/>
          </w:tcPr>
          <w:p w14:paraId="6DB38816"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B78B4F2"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00C2729F"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EB3F4E9"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18C75C80" w14:textId="77777777" w:rsidR="00493E77" w:rsidRPr="00087C96" w:rsidRDefault="00493E77" w:rsidP="000A058B">
            <w:pPr>
              <w:tabs>
                <w:tab w:val="center" w:pos="5400"/>
                <w:tab w:val="right" w:pos="9000"/>
              </w:tabs>
              <w:spacing w:after="0"/>
              <w:ind w:left="-57"/>
              <w:rPr>
                <w:b/>
                <w:sz w:val="20"/>
                <w:szCs w:val="20"/>
              </w:rPr>
            </w:pPr>
          </w:p>
        </w:tc>
      </w:tr>
    </w:tbl>
    <w:p w14:paraId="78C2BFF0" w14:textId="77777777" w:rsidR="00493E77" w:rsidRPr="00087C96" w:rsidRDefault="00493E77" w:rsidP="00493E77">
      <w:pPr>
        <w:spacing w:after="0"/>
        <w:rPr>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493E77" w:rsidRPr="00087C96" w14:paraId="43AA8B4E" w14:textId="77777777" w:rsidTr="000A058B">
        <w:trPr>
          <w:cantSplit/>
          <w:trHeight w:val="672"/>
          <w:jc w:val="center"/>
        </w:trPr>
        <w:tc>
          <w:tcPr>
            <w:tcW w:w="9360" w:type="dxa"/>
            <w:tcBorders>
              <w:bottom w:val="single" w:sz="4" w:space="0" w:color="auto"/>
              <w:right w:val="single" w:sz="4" w:space="0" w:color="auto"/>
            </w:tcBorders>
            <w:vAlign w:val="center"/>
          </w:tcPr>
          <w:p w14:paraId="624A4ED9" w14:textId="77777777" w:rsidR="00493E77" w:rsidRPr="00087C96" w:rsidRDefault="00493E77" w:rsidP="000A058B">
            <w:pPr>
              <w:widowControl/>
              <w:numPr>
                <w:ilvl w:val="0"/>
                <w:numId w:val="5"/>
              </w:numPr>
              <w:autoSpaceDE/>
              <w:autoSpaceDN/>
              <w:spacing w:before="0" w:after="0"/>
              <w:rPr>
                <w:sz w:val="20"/>
                <w:szCs w:val="20"/>
              </w:rPr>
            </w:pPr>
            <w:r>
              <w:rPr>
                <w:sz w:val="20"/>
                <w:szCs w:val="20"/>
              </w:rPr>
              <w:t>Ci-après des copies des états financiers (bilans y compris toutes les notes y afférentes, et comptes de résultats) pour les cinq dernières années, comme indiqué ci-dessus, qui satisfont aux conditions suivantes :</w:t>
            </w:r>
          </w:p>
          <w:p w14:paraId="57BFD3FD" w14:textId="77777777" w:rsidR="00493E77" w:rsidRPr="00087C96" w:rsidRDefault="00493E77" w:rsidP="000A058B">
            <w:pPr>
              <w:widowControl/>
              <w:numPr>
                <w:ilvl w:val="0"/>
                <w:numId w:val="16"/>
              </w:numPr>
              <w:autoSpaceDE/>
              <w:autoSpaceDN/>
              <w:spacing w:before="0" w:after="0"/>
              <w:ind w:left="702"/>
              <w:rPr>
                <w:sz w:val="20"/>
                <w:szCs w:val="20"/>
              </w:rPr>
            </w:pPr>
            <w:r>
              <w:rPr>
                <w:sz w:val="20"/>
                <w:szCs w:val="20"/>
              </w:rPr>
              <w:t>Tous ces documents reflètent la situation financière du Candidat ou de la partie à une coentreprise ou autre association, et non celle de la société-mère ou des filiales.</w:t>
            </w:r>
          </w:p>
          <w:p w14:paraId="75348618" w14:textId="77777777" w:rsidR="00493E77" w:rsidRPr="00087C96" w:rsidRDefault="00493E77" w:rsidP="000A058B">
            <w:pPr>
              <w:widowControl/>
              <w:numPr>
                <w:ilvl w:val="0"/>
                <w:numId w:val="16"/>
              </w:numPr>
              <w:autoSpaceDE/>
              <w:autoSpaceDN/>
              <w:spacing w:before="0" w:after="0"/>
              <w:ind w:left="702"/>
              <w:rPr>
                <w:sz w:val="20"/>
                <w:szCs w:val="20"/>
              </w:rPr>
            </w:pPr>
            <w:r>
              <w:rPr>
                <w:sz w:val="20"/>
                <w:szCs w:val="20"/>
              </w:rPr>
              <w:t>Les états financiers historiques doivent avoir été vérifiés par un expert-comptable.</w:t>
            </w:r>
          </w:p>
          <w:p w14:paraId="7B094A37" w14:textId="77777777" w:rsidR="00493E77" w:rsidRPr="00087C96" w:rsidRDefault="00493E77" w:rsidP="000A058B">
            <w:pPr>
              <w:widowControl/>
              <w:numPr>
                <w:ilvl w:val="0"/>
                <w:numId w:val="16"/>
              </w:numPr>
              <w:autoSpaceDE/>
              <w:autoSpaceDN/>
              <w:spacing w:before="0" w:after="0"/>
              <w:ind w:left="702"/>
              <w:rPr>
                <w:sz w:val="20"/>
                <w:szCs w:val="20"/>
              </w:rPr>
            </w:pPr>
            <w:r>
              <w:rPr>
                <w:sz w:val="20"/>
                <w:szCs w:val="20"/>
              </w:rPr>
              <w:t>Les états financiers passés doivent être complets et inclure toutes les notes qui leur ont été ajoutées.</w:t>
            </w:r>
          </w:p>
          <w:p w14:paraId="2E7117CB" w14:textId="77777777" w:rsidR="00493E77" w:rsidRPr="00087C96" w:rsidRDefault="00493E77" w:rsidP="000A058B">
            <w:pPr>
              <w:widowControl/>
              <w:numPr>
                <w:ilvl w:val="0"/>
                <w:numId w:val="16"/>
              </w:numPr>
              <w:autoSpaceDE/>
              <w:autoSpaceDN/>
              <w:spacing w:before="0" w:after="0"/>
              <w:ind w:left="702"/>
              <w:rPr>
                <w:sz w:val="20"/>
                <w:szCs w:val="20"/>
              </w:rPr>
            </w:pPr>
            <w:r>
              <w:rPr>
                <w:sz w:val="20"/>
                <w:szCs w:val="20"/>
              </w:rPr>
              <w:t>Les états financiers passés doivent correspondre à des exercices fiscaux déjà terminés et audités (les états financiers d’un exercice partiel ne seront ni demandés ni acceptés).</w:t>
            </w:r>
          </w:p>
        </w:tc>
      </w:tr>
    </w:tbl>
    <w:p w14:paraId="00AF10E6" w14:textId="77777777" w:rsidR="00493E77" w:rsidRPr="00087C96" w:rsidRDefault="00493E77" w:rsidP="00493E77">
      <w:pPr>
        <w:tabs>
          <w:tab w:val="center" w:pos="5400"/>
          <w:tab w:val="right" w:pos="9000"/>
        </w:tabs>
        <w:spacing w:after="0"/>
        <w:ind w:left="-57"/>
        <w:jc w:val="center"/>
        <w:rPr>
          <w:b/>
          <w:szCs w:val="20"/>
        </w:rPr>
      </w:pPr>
    </w:p>
    <w:p w14:paraId="5727E7B3" w14:textId="77777777" w:rsidR="00493E77" w:rsidRPr="00087C96" w:rsidRDefault="00493E77" w:rsidP="00493E77">
      <w:pPr>
        <w:tabs>
          <w:tab w:val="center" w:pos="5400"/>
          <w:tab w:val="right" w:pos="9000"/>
        </w:tabs>
        <w:spacing w:after="0"/>
        <w:ind w:left="-57"/>
        <w:jc w:val="center"/>
        <w:rPr>
          <w:b/>
          <w:szCs w:val="20"/>
        </w:rPr>
      </w:pPr>
      <w:r>
        <w:rPr>
          <w:b/>
          <w:szCs w:val="20"/>
        </w:rPr>
        <w:t>Ratios financiers</w:t>
      </w:r>
    </w:p>
    <w:p w14:paraId="30F094F2" w14:textId="77777777" w:rsidR="00493E77" w:rsidRPr="00087C96" w:rsidRDefault="00493E77" w:rsidP="00493E77">
      <w:pPr>
        <w:tabs>
          <w:tab w:val="center" w:pos="5400"/>
          <w:tab w:val="right" w:pos="9000"/>
        </w:tabs>
        <w:spacing w:after="0"/>
        <w:ind w:left="-57"/>
        <w:jc w:val="center"/>
        <w:rPr>
          <w:b/>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gridCol w:w="1440"/>
        <w:gridCol w:w="1440"/>
      </w:tblGrid>
      <w:tr w:rsidR="00493E77" w:rsidRPr="00087C96" w14:paraId="398DA440" w14:textId="77777777" w:rsidTr="000A058B">
        <w:trPr>
          <w:cantSplit/>
          <w:trHeight w:val="504"/>
          <w:jc w:val="center"/>
        </w:trPr>
        <w:tc>
          <w:tcPr>
            <w:tcW w:w="2160" w:type="dxa"/>
            <w:tcBorders>
              <w:right w:val="double" w:sz="4" w:space="0" w:color="auto"/>
            </w:tcBorders>
            <w:vAlign w:val="center"/>
          </w:tcPr>
          <w:p w14:paraId="188EE1D5" w14:textId="77777777" w:rsidR="00493E77" w:rsidRPr="00087C96" w:rsidRDefault="00493E77" w:rsidP="000A058B">
            <w:pPr>
              <w:tabs>
                <w:tab w:val="center" w:pos="5400"/>
                <w:tab w:val="right" w:pos="9000"/>
              </w:tabs>
              <w:spacing w:after="0"/>
              <w:ind w:left="0" w:firstLine="0"/>
              <w:rPr>
                <w:b/>
                <w:sz w:val="20"/>
                <w:szCs w:val="20"/>
              </w:rPr>
            </w:pPr>
            <w:r>
              <w:rPr>
                <w:b/>
                <w:sz w:val="20"/>
                <w:szCs w:val="20"/>
              </w:rPr>
              <w:t xml:space="preserve">Ratio d’endettement à court terme </w:t>
            </w:r>
          </w:p>
        </w:tc>
        <w:tc>
          <w:tcPr>
            <w:tcW w:w="1440" w:type="dxa"/>
            <w:tcBorders>
              <w:left w:val="double" w:sz="4" w:space="0" w:color="auto"/>
            </w:tcBorders>
            <w:vAlign w:val="center"/>
          </w:tcPr>
          <w:p w14:paraId="3C7A5AA8"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CF4B44D"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12B5BC93"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61101BA2"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4200F396" w14:textId="77777777" w:rsidR="00493E77" w:rsidRPr="00087C96" w:rsidRDefault="00493E77" w:rsidP="000A058B">
            <w:pPr>
              <w:tabs>
                <w:tab w:val="center" w:pos="5400"/>
                <w:tab w:val="right" w:pos="9000"/>
              </w:tabs>
              <w:spacing w:after="0"/>
              <w:ind w:left="-57"/>
              <w:rPr>
                <w:b/>
                <w:sz w:val="20"/>
                <w:szCs w:val="20"/>
              </w:rPr>
            </w:pPr>
          </w:p>
        </w:tc>
      </w:tr>
      <w:tr w:rsidR="00493E77" w:rsidRPr="00087C96" w14:paraId="7146883A" w14:textId="77777777" w:rsidTr="000A058B">
        <w:trPr>
          <w:cantSplit/>
          <w:trHeight w:val="504"/>
          <w:jc w:val="center"/>
        </w:trPr>
        <w:tc>
          <w:tcPr>
            <w:tcW w:w="2160" w:type="dxa"/>
            <w:tcBorders>
              <w:right w:val="double" w:sz="4" w:space="0" w:color="auto"/>
            </w:tcBorders>
            <w:vAlign w:val="center"/>
          </w:tcPr>
          <w:p w14:paraId="09E2EE2A" w14:textId="77777777" w:rsidR="00493E77" w:rsidRPr="00087C96" w:rsidRDefault="00493E77" w:rsidP="000A058B">
            <w:pPr>
              <w:tabs>
                <w:tab w:val="center" w:pos="5400"/>
                <w:tab w:val="right" w:pos="9000"/>
              </w:tabs>
              <w:spacing w:after="0"/>
              <w:ind w:left="0" w:firstLine="0"/>
              <w:rPr>
                <w:b/>
                <w:sz w:val="20"/>
                <w:szCs w:val="20"/>
              </w:rPr>
            </w:pPr>
            <w:r>
              <w:rPr>
                <w:b/>
                <w:sz w:val="20"/>
                <w:szCs w:val="20"/>
              </w:rPr>
              <w:t>Ratio d’endettement</w:t>
            </w:r>
          </w:p>
        </w:tc>
        <w:tc>
          <w:tcPr>
            <w:tcW w:w="1440" w:type="dxa"/>
            <w:tcBorders>
              <w:left w:val="double" w:sz="4" w:space="0" w:color="auto"/>
            </w:tcBorders>
            <w:vAlign w:val="center"/>
          </w:tcPr>
          <w:p w14:paraId="61D77C99"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22D3F464"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38536F01" w14:textId="77777777" w:rsidR="00493E77" w:rsidRPr="00087C96" w:rsidRDefault="00493E77" w:rsidP="000A058B">
            <w:pPr>
              <w:tabs>
                <w:tab w:val="center" w:pos="5400"/>
                <w:tab w:val="right" w:pos="9000"/>
              </w:tabs>
              <w:spacing w:after="0"/>
              <w:ind w:left="-57"/>
              <w:rPr>
                <w:b/>
                <w:sz w:val="20"/>
                <w:szCs w:val="20"/>
              </w:rPr>
            </w:pPr>
          </w:p>
        </w:tc>
        <w:tc>
          <w:tcPr>
            <w:tcW w:w="1440" w:type="dxa"/>
            <w:vAlign w:val="center"/>
          </w:tcPr>
          <w:p w14:paraId="73D6488F" w14:textId="77777777" w:rsidR="00493E77" w:rsidRPr="00087C96" w:rsidRDefault="00493E77" w:rsidP="000A058B">
            <w:pPr>
              <w:tabs>
                <w:tab w:val="center" w:pos="5400"/>
                <w:tab w:val="right" w:pos="9000"/>
              </w:tabs>
              <w:spacing w:after="0"/>
              <w:ind w:left="-57"/>
              <w:rPr>
                <w:b/>
                <w:sz w:val="20"/>
                <w:szCs w:val="20"/>
              </w:rPr>
            </w:pPr>
          </w:p>
        </w:tc>
        <w:tc>
          <w:tcPr>
            <w:tcW w:w="1440" w:type="dxa"/>
            <w:tcBorders>
              <w:right w:val="single" w:sz="4" w:space="0" w:color="auto"/>
            </w:tcBorders>
            <w:vAlign w:val="center"/>
          </w:tcPr>
          <w:p w14:paraId="7EAA95EC" w14:textId="77777777" w:rsidR="00493E77" w:rsidRPr="00087C96" w:rsidRDefault="00493E77" w:rsidP="000A058B">
            <w:pPr>
              <w:tabs>
                <w:tab w:val="center" w:pos="5400"/>
                <w:tab w:val="right" w:pos="9000"/>
              </w:tabs>
              <w:spacing w:after="0"/>
              <w:ind w:left="-57"/>
              <w:rPr>
                <w:b/>
                <w:sz w:val="20"/>
                <w:szCs w:val="20"/>
              </w:rPr>
            </w:pPr>
          </w:p>
        </w:tc>
      </w:tr>
    </w:tbl>
    <w:p w14:paraId="39E4FEE6" w14:textId="77777777" w:rsidR="00493E77" w:rsidRPr="00087C96" w:rsidRDefault="00493E77" w:rsidP="00493E77">
      <w:pPr>
        <w:spacing w:after="0"/>
        <w:rPr>
          <w:rFonts w:eastAsia="Arial Unicode MS"/>
        </w:rPr>
      </w:pPr>
      <w:r>
        <w:rPr>
          <w:sz w:val="20"/>
          <w:szCs w:val="20"/>
        </w:rPr>
        <w:lastRenderedPageBreak/>
        <w:t>*Les Candidats doivent remplir ce tableau. Le Maître d’ouvrage le vérifiera pendant l’examen de l’offre.</w:t>
      </w:r>
    </w:p>
    <w:p w14:paraId="211391B4" w14:textId="77777777" w:rsidR="003A78A7" w:rsidRPr="00832109" w:rsidRDefault="00493E77" w:rsidP="003A78A7">
      <w:pPr>
        <w:tabs>
          <w:tab w:val="left" w:pos="342"/>
        </w:tabs>
        <w:spacing w:after="0"/>
        <w:jc w:val="center"/>
        <w:rPr>
          <w:b/>
          <w:bCs/>
        </w:rPr>
      </w:pPr>
      <w:r>
        <w:br w:type="page"/>
      </w:r>
      <w:r>
        <w:rPr>
          <w:b/>
          <w:bCs/>
        </w:rPr>
        <w:lastRenderedPageBreak/>
        <w:t>FIN-2 : Chiffre d’affaires annuel moyen des activités de construction</w:t>
      </w:r>
    </w:p>
    <w:p w14:paraId="06C95932" w14:textId="77777777" w:rsidR="003A78A7" w:rsidRPr="00832109" w:rsidRDefault="003A78A7" w:rsidP="003A78A7">
      <w:pPr>
        <w:spacing w:before="120" w:after="0"/>
        <w:ind w:left="180"/>
        <w:rPr>
          <w:b/>
        </w:rPr>
      </w:pPr>
    </w:p>
    <w:p w14:paraId="756F8C7B" w14:textId="77777777" w:rsidR="003A78A7" w:rsidRPr="00087C96" w:rsidRDefault="003A78A7" w:rsidP="003A78A7">
      <w:pPr>
        <w:tabs>
          <w:tab w:val="center" w:pos="4320"/>
          <w:tab w:val="right" w:pos="8640"/>
        </w:tabs>
        <w:suppressAutoHyphens/>
        <w:spacing w:after="0"/>
        <w:rPr>
          <w:bCs/>
          <w:iCs/>
          <w:szCs w:val="20"/>
        </w:rPr>
      </w:pPr>
      <w:r>
        <w:t>Chaque Candidat ou membre d'une coentreprise/association constituant un Candidat doit remplir ce formulaire.</w:t>
      </w:r>
    </w:p>
    <w:p w14:paraId="536D4929" w14:textId="77777777" w:rsidR="003A78A7" w:rsidRPr="00087C96" w:rsidRDefault="003A78A7" w:rsidP="003A78A7">
      <w:pPr>
        <w:tabs>
          <w:tab w:val="center" w:pos="4320"/>
          <w:tab w:val="right" w:pos="8640"/>
        </w:tabs>
        <w:suppressAutoHyphens/>
        <w:spacing w:after="0"/>
        <w:rPr>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0"/>
        <w:gridCol w:w="3667"/>
        <w:gridCol w:w="1798"/>
        <w:gridCol w:w="2955"/>
      </w:tblGrid>
      <w:tr w:rsidR="003A78A7" w:rsidRPr="00087C96" w14:paraId="6CF76C9E" w14:textId="77777777" w:rsidTr="000A058B">
        <w:trPr>
          <w:jc w:val="center"/>
        </w:trPr>
        <w:tc>
          <w:tcPr>
            <w:tcW w:w="9835" w:type="dxa"/>
            <w:gridSpan w:val="4"/>
            <w:shd w:val="clear" w:color="auto" w:fill="auto"/>
          </w:tcPr>
          <w:p w14:paraId="229C9B1D" w14:textId="77777777" w:rsidR="003A78A7" w:rsidRPr="00087C96" w:rsidRDefault="003A78A7" w:rsidP="000A058B">
            <w:pPr>
              <w:spacing w:before="20" w:after="20"/>
              <w:jc w:val="center"/>
              <w:outlineLvl w:val="4"/>
              <w:rPr>
                <w:rFonts w:ascii="Times New Roman Bold" w:hAnsi="Times New Roman Bold"/>
                <w:b/>
                <w:bCs/>
                <w:sz w:val="20"/>
              </w:rPr>
            </w:pPr>
            <w:r>
              <w:rPr>
                <w:rFonts w:ascii="Times New Roman Bold" w:hAnsi="Times New Roman Bold"/>
                <w:b/>
                <w:bCs/>
                <w:sz w:val="20"/>
              </w:rPr>
              <w:t>Données sur le chiffre d’affaires annuel au cours des cinq dernières années (Construction uniquement)</w:t>
            </w:r>
          </w:p>
        </w:tc>
      </w:tr>
      <w:tr w:rsidR="003A78A7" w:rsidRPr="00087C96" w14:paraId="4C383EAD"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58" w:type="dxa"/>
            <w:tcBorders>
              <w:top w:val="single" w:sz="6" w:space="0" w:color="auto"/>
              <w:left w:val="single" w:sz="6" w:space="0" w:color="auto"/>
              <w:bottom w:val="double" w:sz="4" w:space="0" w:color="auto"/>
            </w:tcBorders>
            <w:vAlign w:val="center"/>
          </w:tcPr>
          <w:p w14:paraId="6B0ED55E" w14:textId="77777777" w:rsidR="003A78A7" w:rsidRPr="00087C96" w:rsidRDefault="003A78A7" w:rsidP="000A058B">
            <w:pPr>
              <w:spacing w:before="60" w:after="60"/>
              <w:jc w:val="center"/>
              <w:rPr>
                <w:b/>
                <w:bCs/>
                <w:sz w:val="20"/>
              </w:rPr>
            </w:pPr>
            <w:r>
              <w:rPr>
                <w:b/>
                <w:bCs/>
                <w:sz w:val="20"/>
              </w:rPr>
              <w:t>Année</w:t>
            </w:r>
          </w:p>
        </w:tc>
        <w:tc>
          <w:tcPr>
            <w:tcW w:w="3870" w:type="dxa"/>
            <w:tcBorders>
              <w:top w:val="single" w:sz="6" w:space="0" w:color="auto"/>
              <w:left w:val="single" w:sz="6" w:space="0" w:color="auto"/>
              <w:bottom w:val="double" w:sz="4" w:space="0" w:color="auto"/>
            </w:tcBorders>
          </w:tcPr>
          <w:p w14:paraId="331C6D9C" w14:textId="77777777" w:rsidR="003A78A7" w:rsidRPr="00087C96" w:rsidRDefault="003A78A7" w:rsidP="000A058B">
            <w:pPr>
              <w:spacing w:before="60" w:after="60"/>
              <w:jc w:val="center"/>
              <w:rPr>
                <w:b/>
                <w:bCs/>
                <w:sz w:val="20"/>
              </w:rPr>
            </w:pPr>
            <w:r>
              <w:rPr>
                <w:b/>
                <w:bCs/>
                <w:sz w:val="20"/>
              </w:rPr>
              <w:t>Montant</w:t>
            </w:r>
          </w:p>
          <w:p w14:paraId="64A5DA41" w14:textId="77777777" w:rsidR="003A78A7" w:rsidRPr="00087C96" w:rsidRDefault="003A78A7" w:rsidP="000A058B">
            <w:pPr>
              <w:spacing w:after="60"/>
              <w:jc w:val="center"/>
              <w:rPr>
                <w:b/>
                <w:bCs/>
                <w:sz w:val="20"/>
              </w:rPr>
            </w:pPr>
            <w:r>
              <w:rPr>
                <w:b/>
                <w:bCs/>
                <w:sz w:val="20"/>
              </w:rPr>
              <w:t>Monnaie</w:t>
            </w:r>
          </w:p>
        </w:tc>
        <w:tc>
          <w:tcPr>
            <w:tcW w:w="1875" w:type="dxa"/>
            <w:tcBorders>
              <w:top w:val="single" w:sz="6" w:space="0" w:color="auto"/>
              <w:left w:val="single" w:sz="6" w:space="0" w:color="auto"/>
              <w:bottom w:val="double" w:sz="4" w:space="0" w:color="auto"/>
            </w:tcBorders>
          </w:tcPr>
          <w:p w14:paraId="49B2CE9F" w14:textId="77777777" w:rsidR="003A78A7" w:rsidRPr="00087C96" w:rsidRDefault="003A78A7" w:rsidP="000A058B">
            <w:pPr>
              <w:spacing w:before="60" w:after="60"/>
              <w:jc w:val="center"/>
              <w:rPr>
                <w:b/>
                <w:bCs/>
                <w:sz w:val="20"/>
              </w:rPr>
            </w:pPr>
            <w:r>
              <w:rPr>
                <w:b/>
                <w:bCs/>
                <w:sz w:val="20"/>
              </w:rPr>
              <w:t xml:space="preserve">Taux de </w:t>
            </w:r>
          </w:p>
          <w:p w14:paraId="6BAD8FE3" w14:textId="77777777" w:rsidR="003A78A7" w:rsidRPr="00087C96" w:rsidRDefault="003A78A7" w:rsidP="000A058B">
            <w:pPr>
              <w:spacing w:after="60"/>
              <w:jc w:val="center"/>
              <w:rPr>
                <w:b/>
                <w:bCs/>
                <w:sz w:val="20"/>
              </w:rPr>
            </w:pPr>
            <w:proofErr w:type="gramStart"/>
            <w:r>
              <w:rPr>
                <w:b/>
                <w:bCs/>
                <w:sz w:val="20"/>
              </w:rPr>
              <w:t>change</w:t>
            </w:r>
            <w:proofErr w:type="gramEnd"/>
          </w:p>
        </w:tc>
        <w:tc>
          <w:tcPr>
            <w:tcW w:w="3132" w:type="dxa"/>
            <w:tcBorders>
              <w:top w:val="single" w:sz="6" w:space="0" w:color="auto"/>
              <w:left w:val="single" w:sz="6" w:space="0" w:color="auto"/>
              <w:bottom w:val="double" w:sz="4" w:space="0" w:color="auto"/>
              <w:right w:val="single" w:sz="6" w:space="0" w:color="auto"/>
            </w:tcBorders>
          </w:tcPr>
          <w:p w14:paraId="7C75E768" w14:textId="77777777" w:rsidR="003A78A7" w:rsidRPr="00087C96" w:rsidRDefault="003A78A7" w:rsidP="000A058B">
            <w:pPr>
              <w:spacing w:before="60" w:after="60"/>
              <w:jc w:val="center"/>
              <w:rPr>
                <w:b/>
                <w:bCs/>
                <w:sz w:val="20"/>
              </w:rPr>
            </w:pPr>
            <w:r>
              <w:rPr>
                <w:b/>
                <w:bCs/>
                <w:sz w:val="20"/>
              </w:rPr>
              <w:t>USD</w:t>
            </w:r>
          </w:p>
          <w:p w14:paraId="523B6901" w14:textId="77777777" w:rsidR="003A78A7" w:rsidRPr="00087C96" w:rsidRDefault="003A78A7" w:rsidP="000A058B">
            <w:pPr>
              <w:spacing w:after="60"/>
              <w:jc w:val="center"/>
              <w:rPr>
                <w:b/>
                <w:bCs/>
                <w:sz w:val="20"/>
              </w:rPr>
            </w:pPr>
            <w:proofErr w:type="gramStart"/>
            <w:r>
              <w:rPr>
                <w:b/>
                <w:bCs/>
                <w:sz w:val="20"/>
              </w:rPr>
              <w:t>en</w:t>
            </w:r>
            <w:proofErr w:type="gramEnd"/>
            <w:r>
              <w:rPr>
                <w:b/>
                <w:bCs/>
                <w:sz w:val="20"/>
              </w:rPr>
              <w:t xml:space="preserve"> US$</w:t>
            </w:r>
          </w:p>
        </w:tc>
      </w:tr>
      <w:tr w:rsidR="003A78A7" w:rsidRPr="00087C96" w14:paraId="4DD17256"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double" w:sz="4" w:space="0" w:color="auto"/>
              <w:left w:val="single" w:sz="6" w:space="0" w:color="auto"/>
            </w:tcBorders>
            <w:vAlign w:val="center"/>
          </w:tcPr>
          <w:p w14:paraId="24C96198"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5CB1C987"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2B8D1A8F"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5F40A39C" w14:textId="77777777" w:rsidR="003A78A7" w:rsidRPr="00087C96" w:rsidRDefault="003A78A7" w:rsidP="000A058B">
            <w:pPr>
              <w:spacing w:before="60" w:after="60"/>
              <w:jc w:val="right"/>
            </w:pPr>
          </w:p>
        </w:tc>
      </w:tr>
      <w:tr w:rsidR="003A78A7" w:rsidRPr="00087C96" w14:paraId="3E0D1F41"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771C1ED6"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0CD7F088"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3333D63"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6FC6F0B4" w14:textId="77777777" w:rsidR="003A78A7" w:rsidRPr="00087C96" w:rsidRDefault="003A78A7" w:rsidP="000A058B">
            <w:pPr>
              <w:spacing w:before="60" w:after="60"/>
              <w:jc w:val="right"/>
            </w:pPr>
          </w:p>
        </w:tc>
      </w:tr>
      <w:tr w:rsidR="003A78A7" w:rsidRPr="00087C96" w14:paraId="56E7DD01"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1874CFD1"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5455382D"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6458F97A"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4467A313" w14:textId="77777777" w:rsidR="003A78A7" w:rsidRPr="00087C96" w:rsidRDefault="003A78A7" w:rsidP="000A058B">
            <w:pPr>
              <w:spacing w:before="60" w:after="60"/>
              <w:jc w:val="right"/>
            </w:pPr>
          </w:p>
        </w:tc>
      </w:tr>
      <w:tr w:rsidR="003A78A7" w:rsidRPr="00087C96" w14:paraId="2AF273CF"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181645AF"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297C07A4"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163DF9D8" w14:textId="77777777" w:rsidR="003A78A7" w:rsidRPr="00087C96" w:rsidRDefault="003A78A7" w:rsidP="000A058B">
            <w:pPr>
              <w:spacing w:before="60" w:after="60"/>
              <w:jc w:val="right"/>
            </w:pPr>
          </w:p>
        </w:tc>
        <w:tc>
          <w:tcPr>
            <w:tcW w:w="3132" w:type="dxa"/>
            <w:tcBorders>
              <w:top w:val="single" w:sz="6" w:space="0" w:color="auto"/>
              <w:left w:val="single" w:sz="6" w:space="0" w:color="auto"/>
              <w:right w:val="single" w:sz="6" w:space="0" w:color="auto"/>
            </w:tcBorders>
            <w:vAlign w:val="center"/>
          </w:tcPr>
          <w:p w14:paraId="62A69015" w14:textId="77777777" w:rsidR="003A78A7" w:rsidRPr="00087C96" w:rsidRDefault="003A78A7" w:rsidP="000A058B">
            <w:pPr>
              <w:spacing w:before="60" w:after="60"/>
              <w:jc w:val="right"/>
            </w:pPr>
          </w:p>
        </w:tc>
      </w:tr>
      <w:tr w:rsidR="003A78A7" w:rsidRPr="00087C96" w14:paraId="37587430"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58" w:type="dxa"/>
            <w:tcBorders>
              <w:top w:val="single" w:sz="6" w:space="0" w:color="auto"/>
              <w:left w:val="single" w:sz="6" w:space="0" w:color="auto"/>
            </w:tcBorders>
            <w:vAlign w:val="center"/>
          </w:tcPr>
          <w:p w14:paraId="3251A18B" w14:textId="77777777" w:rsidR="003A78A7" w:rsidRPr="00087C96" w:rsidRDefault="003A78A7" w:rsidP="000A058B">
            <w:pPr>
              <w:spacing w:before="60" w:after="60"/>
              <w:jc w:val="right"/>
            </w:pPr>
          </w:p>
        </w:tc>
        <w:tc>
          <w:tcPr>
            <w:tcW w:w="3870" w:type="dxa"/>
            <w:tcBorders>
              <w:top w:val="single" w:sz="6" w:space="0" w:color="auto"/>
              <w:left w:val="single" w:sz="6" w:space="0" w:color="auto"/>
            </w:tcBorders>
            <w:vAlign w:val="center"/>
          </w:tcPr>
          <w:p w14:paraId="00AF2712" w14:textId="77777777" w:rsidR="003A78A7" w:rsidRPr="00087C96" w:rsidRDefault="003A78A7" w:rsidP="000A058B">
            <w:pPr>
              <w:spacing w:before="60" w:after="60"/>
              <w:jc w:val="right"/>
            </w:pPr>
          </w:p>
        </w:tc>
        <w:tc>
          <w:tcPr>
            <w:tcW w:w="1875" w:type="dxa"/>
            <w:tcBorders>
              <w:top w:val="single" w:sz="6" w:space="0" w:color="auto"/>
              <w:left w:val="single" w:sz="6" w:space="0" w:color="auto"/>
            </w:tcBorders>
            <w:vAlign w:val="center"/>
          </w:tcPr>
          <w:p w14:paraId="5A7A7B49" w14:textId="77777777" w:rsidR="003A78A7" w:rsidRPr="00087C96" w:rsidRDefault="003A78A7" w:rsidP="000A058B">
            <w:pPr>
              <w:spacing w:before="60" w:after="60"/>
              <w:jc w:val="right"/>
            </w:pPr>
          </w:p>
        </w:tc>
        <w:tc>
          <w:tcPr>
            <w:tcW w:w="3132" w:type="dxa"/>
            <w:tcBorders>
              <w:top w:val="single" w:sz="6" w:space="0" w:color="auto"/>
              <w:left w:val="single" w:sz="6" w:space="0" w:color="auto"/>
              <w:bottom w:val="single" w:sz="18" w:space="0" w:color="auto"/>
              <w:right w:val="single" w:sz="6" w:space="0" w:color="auto"/>
            </w:tcBorders>
            <w:vAlign w:val="center"/>
          </w:tcPr>
          <w:p w14:paraId="27D87DA2" w14:textId="77777777" w:rsidR="003A78A7" w:rsidRPr="00087C96" w:rsidRDefault="003A78A7" w:rsidP="000A058B">
            <w:pPr>
              <w:spacing w:before="60" w:after="60"/>
              <w:jc w:val="right"/>
            </w:pPr>
          </w:p>
        </w:tc>
      </w:tr>
      <w:tr w:rsidR="003A78A7" w:rsidRPr="00087C96" w14:paraId="2CCF49DD" w14:textId="77777777" w:rsidTr="000A0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703" w:type="dxa"/>
            <w:gridSpan w:val="3"/>
            <w:tcBorders>
              <w:top w:val="single" w:sz="6" w:space="0" w:color="auto"/>
              <w:right w:val="single" w:sz="18" w:space="0" w:color="auto"/>
            </w:tcBorders>
            <w:vAlign w:val="center"/>
          </w:tcPr>
          <w:p w14:paraId="576E2217" w14:textId="77777777" w:rsidR="003A78A7" w:rsidRPr="00087C96" w:rsidRDefault="003A78A7" w:rsidP="000A058B">
            <w:pPr>
              <w:spacing w:before="60" w:after="60"/>
              <w:jc w:val="center"/>
            </w:pPr>
            <w:r>
              <w:rPr>
                <w:b/>
                <w:bCs/>
                <w:sz w:val="20"/>
              </w:rPr>
              <w:t>Chiffre d’affaires annuel moyen des activités de construction</w:t>
            </w:r>
          </w:p>
        </w:tc>
        <w:tc>
          <w:tcPr>
            <w:tcW w:w="3132" w:type="dxa"/>
            <w:tcBorders>
              <w:top w:val="single" w:sz="18" w:space="0" w:color="auto"/>
              <w:left w:val="single" w:sz="18" w:space="0" w:color="auto"/>
              <w:bottom w:val="single" w:sz="18" w:space="0" w:color="auto"/>
              <w:right w:val="single" w:sz="18" w:space="0" w:color="auto"/>
            </w:tcBorders>
            <w:vAlign w:val="center"/>
          </w:tcPr>
          <w:p w14:paraId="371E9F3A" w14:textId="77777777" w:rsidR="003A78A7" w:rsidRPr="00087C96" w:rsidRDefault="003A78A7" w:rsidP="000A058B">
            <w:pPr>
              <w:spacing w:before="120"/>
              <w:jc w:val="right"/>
            </w:pPr>
          </w:p>
        </w:tc>
      </w:tr>
    </w:tbl>
    <w:p w14:paraId="27517C4D" w14:textId="77777777" w:rsidR="003A78A7" w:rsidRPr="00087C96" w:rsidRDefault="003A78A7" w:rsidP="003A78A7">
      <w:pPr>
        <w:spacing w:after="0"/>
        <w:rPr>
          <w:rFonts w:ascii="Arial" w:hAnsi="Arial" w:cs="Arial"/>
          <w:sz w:val="20"/>
          <w:szCs w:val="20"/>
        </w:rPr>
      </w:pPr>
    </w:p>
    <w:p w14:paraId="7C1A67B7" w14:textId="77777777" w:rsidR="003A78A7" w:rsidRPr="00087C96" w:rsidRDefault="003A78A7" w:rsidP="003A78A7">
      <w:pPr>
        <w:tabs>
          <w:tab w:val="left" w:pos="1080"/>
        </w:tabs>
        <w:suppressAutoHyphens/>
        <w:spacing w:before="120"/>
        <w:ind w:left="0" w:right="-72" w:firstLine="0"/>
        <w:rPr>
          <w:szCs w:val="20"/>
        </w:rPr>
      </w:pPr>
      <w:r>
        <w:t xml:space="preserve">Les informations fournies doivent représenter le chiffre d’affaires annuel moyen des activités de construction du Candidat ou de chacune des parties à une coentreprise/association constituant le Candidat, représentés par les montants facturés aux clients chaque année pour les travaux en cours ou achevés, convertis en USD au taux de change en vigueur à la fin de la période considérée. </w:t>
      </w:r>
    </w:p>
    <w:p w14:paraId="1C09DE34" w14:textId="77777777" w:rsidR="003A78A7" w:rsidRPr="00832109" w:rsidRDefault="003A78A7" w:rsidP="003A78A7">
      <w:pPr>
        <w:tabs>
          <w:tab w:val="left" w:pos="342"/>
        </w:tabs>
        <w:spacing w:after="0"/>
        <w:jc w:val="center"/>
        <w:rPr>
          <w:b/>
          <w:bCs/>
        </w:rPr>
      </w:pPr>
      <w:r>
        <w:br w:type="page"/>
      </w:r>
      <w:bookmarkStart w:id="185" w:name="_Toc308967750"/>
      <w:r>
        <w:rPr>
          <w:b/>
          <w:bCs/>
        </w:rPr>
        <w:lastRenderedPageBreak/>
        <w:t>FIN-3 : Ressources financières</w:t>
      </w:r>
      <w:bookmarkEnd w:id="185"/>
    </w:p>
    <w:p w14:paraId="419E3B25" w14:textId="77777777" w:rsidR="003A78A7" w:rsidRPr="00087C96" w:rsidRDefault="003A78A7" w:rsidP="003A78A7">
      <w:pPr>
        <w:spacing w:after="0"/>
        <w:rPr>
          <w:rFonts w:ascii="Arial" w:hAnsi="Arial"/>
          <w:spacing w:val="-2"/>
          <w:sz w:val="20"/>
        </w:rPr>
      </w:pPr>
    </w:p>
    <w:p w14:paraId="6E4FD481" w14:textId="77777777" w:rsidR="003A78A7" w:rsidRDefault="003A78A7" w:rsidP="003A78A7">
      <w:pPr>
        <w:tabs>
          <w:tab w:val="left" w:pos="0"/>
        </w:tabs>
        <w:spacing w:after="0"/>
        <w:ind w:left="0" w:right="288" w:firstLine="0"/>
        <w:rPr>
          <w:b/>
          <w:bCs/>
          <w:szCs w:val="20"/>
        </w:rPr>
      </w:pPr>
      <w:r>
        <w:t>Chaque Candidat ou chacune des parties à une coentreprise/association constituant le Candidat doit remplir ce formulaire, en indiquant les sources de financement proposées, tels que les actifs liquides, les actifs immobiliers non grevés d’hypothèque, les lignes de crédit et autres moyens financiers, disponibles pour répondre aux besoins de trésorerie liés au/aux contrat(s) concerné(s), nets d’engagements pris par le Soumissionnaire, comme requis à la Section III, Critères et exigences de qualification.</w:t>
      </w:r>
      <w:r>
        <w:rPr>
          <w:b/>
          <w:bCs/>
          <w:szCs w:val="20"/>
        </w:rPr>
        <w:t xml:space="preserve"> </w:t>
      </w:r>
    </w:p>
    <w:p w14:paraId="07983F72" w14:textId="77777777" w:rsidR="003A78A7" w:rsidRPr="00087C96" w:rsidRDefault="003A78A7" w:rsidP="003A78A7">
      <w:pPr>
        <w:spacing w:after="0"/>
        <w:ind w:right="288"/>
        <w:rPr>
          <w:rFonts w:ascii="Arial" w:hAnsi="Arial"/>
          <w:spacing w:val="-2"/>
          <w:sz w:val="20"/>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3A78A7" w:rsidRPr="00087C96" w14:paraId="0A977496"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76C69F26" w14:textId="77777777" w:rsidR="003A78A7" w:rsidRPr="000D6737" w:rsidRDefault="003A78A7" w:rsidP="000A058B">
            <w:pPr>
              <w:suppressAutoHyphens/>
              <w:spacing w:before="120"/>
              <w:jc w:val="center"/>
              <w:rPr>
                <w:b/>
                <w:bCs/>
                <w:spacing w:val="-2"/>
                <w:sz w:val="20"/>
              </w:rPr>
            </w:pPr>
            <w:r>
              <w:rPr>
                <w:b/>
                <w:bCs/>
                <w:sz w:val="20"/>
              </w:rPr>
              <w:t>N°</w:t>
            </w:r>
          </w:p>
        </w:tc>
        <w:tc>
          <w:tcPr>
            <w:tcW w:w="5760" w:type="dxa"/>
            <w:tcBorders>
              <w:top w:val="single" w:sz="6" w:space="0" w:color="auto"/>
              <w:left w:val="single" w:sz="6" w:space="0" w:color="auto"/>
              <w:bottom w:val="single" w:sz="6" w:space="0" w:color="auto"/>
            </w:tcBorders>
          </w:tcPr>
          <w:p w14:paraId="3CD4717C" w14:textId="77777777" w:rsidR="003A78A7" w:rsidRPr="000D6737" w:rsidRDefault="003A78A7" w:rsidP="000A058B">
            <w:pPr>
              <w:suppressAutoHyphens/>
              <w:spacing w:before="120"/>
              <w:jc w:val="center"/>
              <w:rPr>
                <w:b/>
                <w:bCs/>
                <w:spacing w:val="-2"/>
                <w:sz w:val="20"/>
              </w:rPr>
            </w:pPr>
            <w:r>
              <w:rPr>
                <w:b/>
                <w:bCs/>
                <w:sz w:val="20"/>
              </w:rPr>
              <w:t>Source de financement</w:t>
            </w:r>
          </w:p>
        </w:tc>
        <w:tc>
          <w:tcPr>
            <w:tcW w:w="3240" w:type="dxa"/>
            <w:tcBorders>
              <w:top w:val="single" w:sz="6" w:space="0" w:color="auto"/>
              <w:left w:val="single" w:sz="6" w:space="0" w:color="auto"/>
              <w:bottom w:val="single" w:sz="6" w:space="0" w:color="auto"/>
              <w:right w:val="single" w:sz="6" w:space="0" w:color="auto"/>
            </w:tcBorders>
          </w:tcPr>
          <w:p w14:paraId="3D12857A" w14:textId="77777777" w:rsidR="003A78A7" w:rsidRPr="000D6737" w:rsidRDefault="003A78A7" w:rsidP="000A058B">
            <w:pPr>
              <w:suppressAutoHyphens/>
              <w:spacing w:before="120"/>
              <w:jc w:val="center"/>
              <w:rPr>
                <w:b/>
                <w:bCs/>
                <w:spacing w:val="-2"/>
                <w:sz w:val="20"/>
              </w:rPr>
            </w:pPr>
            <w:r>
              <w:rPr>
                <w:b/>
                <w:bCs/>
                <w:sz w:val="20"/>
              </w:rPr>
              <w:t>Montant (Équivalent US$)</w:t>
            </w:r>
          </w:p>
        </w:tc>
      </w:tr>
      <w:tr w:rsidR="003A78A7" w:rsidRPr="00087C96" w14:paraId="7298A555" w14:textId="77777777" w:rsidTr="000A058B">
        <w:trPr>
          <w:cantSplit/>
          <w:jc w:val="center"/>
        </w:trPr>
        <w:tc>
          <w:tcPr>
            <w:tcW w:w="540" w:type="dxa"/>
            <w:tcBorders>
              <w:top w:val="single" w:sz="6" w:space="0" w:color="auto"/>
              <w:left w:val="single" w:sz="6" w:space="0" w:color="auto"/>
            </w:tcBorders>
            <w:vAlign w:val="center"/>
          </w:tcPr>
          <w:p w14:paraId="6F605B1B" w14:textId="77777777" w:rsidR="003A78A7" w:rsidRPr="00087C96" w:rsidRDefault="003A78A7" w:rsidP="000A058B">
            <w:pPr>
              <w:suppressAutoHyphens/>
              <w:spacing w:after="0"/>
              <w:jc w:val="center"/>
              <w:rPr>
                <w:rFonts w:ascii="Arial" w:hAnsi="Arial"/>
                <w:spacing w:val="-2"/>
                <w:sz w:val="20"/>
              </w:rPr>
            </w:pPr>
            <w:r>
              <w:rPr>
                <w:rFonts w:ascii="Arial" w:hAnsi="Arial"/>
                <w:sz w:val="20"/>
              </w:rPr>
              <w:t>1</w:t>
            </w:r>
          </w:p>
        </w:tc>
        <w:tc>
          <w:tcPr>
            <w:tcW w:w="5760" w:type="dxa"/>
            <w:tcBorders>
              <w:top w:val="single" w:sz="6" w:space="0" w:color="auto"/>
              <w:left w:val="single" w:sz="6" w:space="0" w:color="auto"/>
            </w:tcBorders>
          </w:tcPr>
          <w:p w14:paraId="5E9418FC" w14:textId="77777777" w:rsidR="003A78A7" w:rsidRPr="00087C96" w:rsidRDefault="003A78A7" w:rsidP="000A058B">
            <w:pPr>
              <w:suppressAutoHyphens/>
              <w:spacing w:after="0"/>
              <w:rPr>
                <w:rFonts w:ascii="Arial" w:hAnsi="Arial"/>
                <w:spacing w:val="-2"/>
                <w:sz w:val="20"/>
              </w:rPr>
            </w:pPr>
          </w:p>
          <w:p w14:paraId="728F774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04DECE2F" w14:textId="77777777" w:rsidR="003A78A7" w:rsidRPr="00087C96" w:rsidRDefault="003A78A7" w:rsidP="000A058B">
            <w:pPr>
              <w:suppressAutoHyphens/>
              <w:spacing w:after="71"/>
              <w:rPr>
                <w:rFonts w:ascii="Arial" w:hAnsi="Arial"/>
                <w:spacing w:val="-2"/>
                <w:sz w:val="20"/>
              </w:rPr>
            </w:pPr>
          </w:p>
        </w:tc>
      </w:tr>
      <w:tr w:rsidR="003A78A7" w:rsidRPr="00087C96" w14:paraId="269E32FD" w14:textId="77777777" w:rsidTr="000A058B">
        <w:trPr>
          <w:cantSplit/>
          <w:jc w:val="center"/>
        </w:trPr>
        <w:tc>
          <w:tcPr>
            <w:tcW w:w="540" w:type="dxa"/>
            <w:tcBorders>
              <w:top w:val="single" w:sz="6" w:space="0" w:color="auto"/>
              <w:left w:val="single" w:sz="6" w:space="0" w:color="auto"/>
            </w:tcBorders>
            <w:vAlign w:val="center"/>
          </w:tcPr>
          <w:p w14:paraId="650B99EC" w14:textId="77777777" w:rsidR="003A78A7" w:rsidRPr="00087C96" w:rsidRDefault="003A78A7" w:rsidP="000A058B">
            <w:pPr>
              <w:suppressAutoHyphens/>
              <w:spacing w:after="0"/>
              <w:jc w:val="center"/>
              <w:rPr>
                <w:rFonts w:ascii="Arial" w:hAnsi="Arial"/>
                <w:spacing w:val="-2"/>
                <w:sz w:val="20"/>
              </w:rPr>
            </w:pPr>
            <w:r>
              <w:rPr>
                <w:rFonts w:ascii="Arial" w:hAnsi="Arial"/>
                <w:sz w:val="20"/>
              </w:rPr>
              <w:t>2</w:t>
            </w:r>
          </w:p>
        </w:tc>
        <w:tc>
          <w:tcPr>
            <w:tcW w:w="5760" w:type="dxa"/>
            <w:tcBorders>
              <w:top w:val="single" w:sz="6" w:space="0" w:color="auto"/>
              <w:left w:val="single" w:sz="6" w:space="0" w:color="auto"/>
            </w:tcBorders>
          </w:tcPr>
          <w:p w14:paraId="091CF03E" w14:textId="77777777" w:rsidR="003A78A7" w:rsidRPr="00087C96" w:rsidRDefault="003A78A7" w:rsidP="000A058B">
            <w:pPr>
              <w:suppressAutoHyphens/>
              <w:spacing w:after="0"/>
              <w:rPr>
                <w:rFonts w:ascii="Arial" w:hAnsi="Arial"/>
                <w:spacing w:val="-2"/>
                <w:sz w:val="20"/>
              </w:rPr>
            </w:pPr>
          </w:p>
          <w:p w14:paraId="36393784"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4C13973F" w14:textId="77777777" w:rsidR="003A78A7" w:rsidRPr="00087C96" w:rsidRDefault="003A78A7" w:rsidP="000A058B">
            <w:pPr>
              <w:suppressAutoHyphens/>
              <w:spacing w:after="71"/>
              <w:rPr>
                <w:rFonts w:ascii="Arial" w:hAnsi="Arial"/>
                <w:spacing w:val="-2"/>
                <w:sz w:val="20"/>
              </w:rPr>
            </w:pPr>
          </w:p>
        </w:tc>
      </w:tr>
      <w:tr w:rsidR="003A78A7" w:rsidRPr="00087C96" w14:paraId="2E9C9C83" w14:textId="77777777" w:rsidTr="000A058B">
        <w:trPr>
          <w:cantSplit/>
          <w:jc w:val="center"/>
        </w:trPr>
        <w:tc>
          <w:tcPr>
            <w:tcW w:w="540" w:type="dxa"/>
            <w:tcBorders>
              <w:top w:val="single" w:sz="6" w:space="0" w:color="auto"/>
              <w:left w:val="single" w:sz="6" w:space="0" w:color="auto"/>
            </w:tcBorders>
            <w:vAlign w:val="center"/>
          </w:tcPr>
          <w:p w14:paraId="1E16EB5B" w14:textId="77777777" w:rsidR="003A78A7" w:rsidRPr="00087C96" w:rsidRDefault="003A78A7" w:rsidP="000A058B">
            <w:pPr>
              <w:suppressAutoHyphens/>
              <w:spacing w:after="0"/>
              <w:jc w:val="center"/>
              <w:rPr>
                <w:rFonts w:ascii="Arial" w:hAnsi="Arial"/>
                <w:spacing w:val="-2"/>
                <w:sz w:val="20"/>
              </w:rPr>
            </w:pPr>
            <w:r>
              <w:rPr>
                <w:rFonts w:ascii="Arial" w:hAnsi="Arial"/>
                <w:sz w:val="20"/>
              </w:rPr>
              <w:t>3</w:t>
            </w:r>
          </w:p>
        </w:tc>
        <w:tc>
          <w:tcPr>
            <w:tcW w:w="5760" w:type="dxa"/>
            <w:tcBorders>
              <w:top w:val="single" w:sz="6" w:space="0" w:color="auto"/>
              <w:left w:val="single" w:sz="6" w:space="0" w:color="auto"/>
            </w:tcBorders>
          </w:tcPr>
          <w:p w14:paraId="704FB48F" w14:textId="77777777" w:rsidR="003A78A7" w:rsidRPr="00087C96" w:rsidRDefault="003A78A7" w:rsidP="000A058B">
            <w:pPr>
              <w:suppressAutoHyphens/>
              <w:spacing w:after="0"/>
              <w:rPr>
                <w:rFonts w:ascii="Arial" w:hAnsi="Arial"/>
                <w:spacing w:val="-2"/>
                <w:sz w:val="20"/>
              </w:rPr>
            </w:pPr>
          </w:p>
          <w:p w14:paraId="3CCEBC20"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right w:val="single" w:sz="6" w:space="0" w:color="auto"/>
            </w:tcBorders>
          </w:tcPr>
          <w:p w14:paraId="6213D9EF" w14:textId="77777777" w:rsidR="003A78A7" w:rsidRPr="00087C96" w:rsidRDefault="003A78A7" w:rsidP="000A058B">
            <w:pPr>
              <w:suppressAutoHyphens/>
              <w:spacing w:after="71"/>
              <w:rPr>
                <w:rFonts w:ascii="Arial" w:hAnsi="Arial"/>
                <w:spacing w:val="-2"/>
                <w:sz w:val="20"/>
              </w:rPr>
            </w:pPr>
          </w:p>
        </w:tc>
      </w:tr>
      <w:tr w:rsidR="003A78A7" w:rsidRPr="00087C96" w14:paraId="43559C5E" w14:textId="77777777" w:rsidTr="000A058B">
        <w:trPr>
          <w:cantSplit/>
          <w:jc w:val="center"/>
        </w:trPr>
        <w:tc>
          <w:tcPr>
            <w:tcW w:w="540" w:type="dxa"/>
            <w:tcBorders>
              <w:top w:val="single" w:sz="6" w:space="0" w:color="auto"/>
              <w:left w:val="single" w:sz="6" w:space="0" w:color="auto"/>
              <w:bottom w:val="single" w:sz="6" w:space="0" w:color="auto"/>
            </w:tcBorders>
            <w:vAlign w:val="center"/>
          </w:tcPr>
          <w:p w14:paraId="492D1CA4" w14:textId="77777777" w:rsidR="003A78A7" w:rsidRPr="00087C96" w:rsidRDefault="003A78A7" w:rsidP="000A058B">
            <w:pPr>
              <w:suppressAutoHyphens/>
              <w:spacing w:after="0"/>
              <w:jc w:val="center"/>
              <w:rPr>
                <w:rFonts w:ascii="Arial" w:hAnsi="Arial"/>
                <w:spacing w:val="-2"/>
                <w:sz w:val="20"/>
              </w:rPr>
            </w:pPr>
            <w:r>
              <w:rPr>
                <w:rFonts w:ascii="Arial" w:hAnsi="Arial"/>
                <w:sz w:val="20"/>
              </w:rPr>
              <w:t>4</w:t>
            </w:r>
          </w:p>
        </w:tc>
        <w:tc>
          <w:tcPr>
            <w:tcW w:w="5760" w:type="dxa"/>
            <w:tcBorders>
              <w:top w:val="single" w:sz="6" w:space="0" w:color="auto"/>
              <w:left w:val="single" w:sz="6" w:space="0" w:color="auto"/>
              <w:bottom w:val="single" w:sz="6" w:space="0" w:color="auto"/>
            </w:tcBorders>
          </w:tcPr>
          <w:p w14:paraId="62B08B41" w14:textId="77777777" w:rsidR="003A78A7" w:rsidRPr="00087C96" w:rsidRDefault="003A78A7" w:rsidP="000A058B">
            <w:pPr>
              <w:suppressAutoHyphens/>
              <w:spacing w:after="0"/>
              <w:rPr>
                <w:rFonts w:ascii="Arial" w:hAnsi="Arial"/>
                <w:spacing w:val="-2"/>
                <w:sz w:val="20"/>
              </w:rPr>
            </w:pPr>
          </w:p>
          <w:p w14:paraId="29DB27FD" w14:textId="77777777" w:rsidR="003A78A7" w:rsidRPr="00087C96" w:rsidRDefault="003A78A7" w:rsidP="000A058B">
            <w:pPr>
              <w:suppressAutoHyphens/>
              <w:spacing w:after="71"/>
              <w:rPr>
                <w:rFonts w:ascii="Arial" w:hAnsi="Arial"/>
                <w:spacing w:val="-2"/>
                <w:sz w:val="20"/>
              </w:rPr>
            </w:pPr>
          </w:p>
        </w:tc>
        <w:tc>
          <w:tcPr>
            <w:tcW w:w="3240" w:type="dxa"/>
            <w:tcBorders>
              <w:top w:val="single" w:sz="6" w:space="0" w:color="auto"/>
              <w:left w:val="single" w:sz="6" w:space="0" w:color="auto"/>
              <w:bottom w:val="single" w:sz="6" w:space="0" w:color="auto"/>
              <w:right w:val="single" w:sz="6" w:space="0" w:color="auto"/>
            </w:tcBorders>
          </w:tcPr>
          <w:p w14:paraId="5799D38D" w14:textId="77777777" w:rsidR="003A78A7" w:rsidRPr="00087C96" w:rsidRDefault="003A78A7" w:rsidP="000A058B">
            <w:pPr>
              <w:suppressAutoHyphens/>
              <w:spacing w:after="71"/>
              <w:rPr>
                <w:rFonts w:ascii="Arial" w:hAnsi="Arial"/>
                <w:spacing w:val="-2"/>
                <w:sz w:val="20"/>
              </w:rPr>
            </w:pPr>
          </w:p>
        </w:tc>
      </w:tr>
    </w:tbl>
    <w:p w14:paraId="465C9B50" w14:textId="77777777" w:rsidR="003A78A7" w:rsidRPr="00087C96" w:rsidRDefault="003A78A7" w:rsidP="003A78A7">
      <w:pPr>
        <w:spacing w:after="0"/>
        <w:jc w:val="center"/>
        <w:rPr>
          <w:b/>
          <w:szCs w:val="20"/>
        </w:rPr>
      </w:pPr>
    </w:p>
    <w:p w14:paraId="69BF2BBE" w14:textId="77777777" w:rsidR="003A78A7" w:rsidRPr="00087C96" w:rsidRDefault="003A78A7" w:rsidP="003A78A7">
      <w:pPr>
        <w:spacing w:after="0"/>
        <w:jc w:val="center"/>
        <w:rPr>
          <w:b/>
          <w:sz w:val="28"/>
          <w:szCs w:val="20"/>
        </w:rPr>
      </w:pPr>
    </w:p>
    <w:p w14:paraId="65FE1680" w14:textId="77777777" w:rsidR="003A78A7" w:rsidRPr="00713290" w:rsidRDefault="003A78A7" w:rsidP="003A78A7">
      <w:pPr>
        <w:spacing w:after="0"/>
        <w:jc w:val="center"/>
        <w:rPr>
          <w:b/>
          <w:sz w:val="22"/>
        </w:rPr>
      </w:pPr>
      <w:r>
        <w:br w:type="page"/>
      </w:r>
      <w:r>
        <w:rPr>
          <w:b/>
        </w:rPr>
        <w:lastRenderedPageBreak/>
        <w:t>FIN-4 : Engagements contractuels actuels/Travaux en cours</w:t>
      </w:r>
    </w:p>
    <w:p w14:paraId="5FB21DB7" w14:textId="77777777" w:rsidR="003A78A7" w:rsidRPr="000D6737" w:rsidRDefault="003A78A7" w:rsidP="003A78A7">
      <w:pPr>
        <w:suppressAutoHyphens/>
        <w:spacing w:after="0"/>
        <w:rPr>
          <w:spacing w:val="-2"/>
          <w:sz w:val="20"/>
        </w:rPr>
      </w:pPr>
    </w:p>
    <w:p w14:paraId="4F2AE0ED" w14:textId="77777777" w:rsidR="003A78A7" w:rsidRPr="0083448B" w:rsidRDefault="003A78A7" w:rsidP="003A78A7">
      <w:pPr>
        <w:suppressAutoHyphens/>
        <w:spacing w:after="0"/>
        <w:ind w:left="0" w:firstLine="0"/>
        <w:rPr>
          <w:spacing w:val="-2"/>
        </w:rPr>
      </w:pPr>
      <w:r>
        <w:t>Chaque Candidat ou partie à une coentreprise/association constituant le Candidat doit donner des informations sur ses engagements actuels dans le cadre de tous les contrats attribués, pour les contrats pour lesquels une lettre d’intention ou d’acceptation a été reçue et pour les contrats qui sont sur le point d’être achevés, mais pour lesquels un certificat officiel d’exécution totale n’a pas encore été délivré.</w:t>
      </w:r>
    </w:p>
    <w:p w14:paraId="3B03D012" w14:textId="77777777" w:rsidR="003A78A7" w:rsidRPr="000D6737" w:rsidRDefault="003A78A7" w:rsidP="003A78A7">
      <w:pPr>
        <w:suppressAutoHyphens/>
        <w:spacing w:after="0"/>
        <w:rPr>
          <w:spacing w:val="-2"/>
          <w:sz w:val="20"/>
        </w:rPr>
      </w:pPr>
    </w:p>
    <w:p w14:paraId="1C521291" w14:textId="77777777" w:rsidR="003A78A7" w:rsidRPr="000D6737" w:rsidRDefault="003A78A7" w:rsidP="003A78A7">
      <w:pPr>
        <w:suppressAutoHyphens/>
        <w:spacing w:after="0"/>
        <w:rPr>
          <w:spacing w:val="-2"/>
          <w:sz w:val="20"/>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3A78A7" w:rsidRPr="000D6737" w14:paraId="35AD49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139EF7DB" w14:textId="77777777" w:rsidR="003A78A7" w:rsidRPr="000D6737" w:rsidRDefault="003A78A7" w:rsidP="000A058B">
            <w:pPr>
              <w:suppressAutoHyphens/>
              <w:spacing w:after="71"/>
              <w:ind w:left="0" w:firstLine="0"/>
              <w:jc w:val="center"/>
              <w:rPr>
                <w:b/>
                <w:spacing w:val="-2"/>
                <w:szCs w:val="20"/>
              </w:rPr>
            </w:pPr>
            <w:r>
              <w:rPr>
                <w:b/>
                <w:szCs w:val="20"/>
              </w:rPr>
              <w:t>Nom du Contrat</w:t>
            </w:r>
          </w:p>
        </w:tc>
        <w:tc>
          <w:tcPr>
            <w:tcW w:w="1620" w:type="dxa"/>
            <w:tcBorders>
              <w:top w:val="single" w:sz="6" w:space="0" w:color="auto"/>
            </w:tcBorders>
          </w:tcPr>
          <w:p w14:paraId="5497425B" w14:textId="77777777" w:rsidR="003A78A7" w:rsidRPr="000D6737" w:rsidRDefault="003A78A7" w:rsidP="000A058B">
            <w:pPr>
              <w:suppressAutoHyphens/>
              <w:spacing w:after="71"/>
              <w:ind w:left="0" w:firstLine="0"/>
              <w:jc w:val="center"/>
              <w:rPr>
                <w:b/>
                <w:spacing w:val="-2"/>
                <w:szCs w:val="20"/>
              </w:rPr>
            </w:pPr>
            <w:r>
              <w:rPr>
                <w:b/>
                <w:szCs w:val="20"/>
              </w:rPr>
              <w:t>Coordonnées, adresse/tél./télécopie du Maître d’ouvrage</w:t>
            </w:r>
          </w:p>
        </w:tc>
        <w:tc>
          <w:tcPr>
            <w:tcW w:w="1800" w:type="dxa"/>
            <w:tcBorders>
              <w:top w:val="single" w:sz="6" w:space="0" w:color="auto"/>
              <w:left w:val="single" w:sz="6" w:space="0" w:color="auto"/>
            </w:tcBorders>
          </w:tcPr>
          <w:p w14:paraId="49D986EF" w14:textId="77777777" w:rsidR="003A78A7" w:rsidRPr="000D6737" w:rsidRDefault="003A78A7" w:rsidP="000A058B">
            <w:pPr>
              <w:suppressAutoHyphens/>
              <w:spacing w:after="71"/>
              <w:ind w:left="0" w:firstLine="0"/>
              <w:jc w:val="center"/>
              <w:rPr>
                <w:b/>
                <w:spacing w:val="-2"/>
                <w:szCs w:val="20"/>
              </w:rPr>
            </w:pPr>
            <w:r>
              <w:rPr>
                <w:b/>
                <w:szCs w:val="20"/>
              </w:rPr>
              <w:t>Valeur des travaux en cours (Équivalent actualisé en US$)</w:t>
            </w:r>
          </w:p>
        </w:tc>
        <w:tc>
          <w:tcPr>
            <w:tcW w:w="1800" w:type="dxa"/>
            <w:tcBorders>
              <w:top w:val="single" w:sz="6" w:space="0" w:color="auto"/>
              <w:left w:val="single" w:sz="6" w:space="0" w:color="auto"/>
            </w:tcBorders>
          </w:tcPr>
          <w:p w14:paraId="391A4B8D" w14:textId="77777777" w:rsidR="003A78A7" w:rsidRPr="000D6737" w:rsidRDefault="003A78A7" w:rsidP="000A058B">
            <w:pPr>
              <w:suppressAutoHyphens/>
              <w:spacing w:after="71"/>
              <w:ind w:left="0" w:firstLine="0"/>
              <w:jc w:val="center"/>
              <w:rPr>
                <w:b/>
                <w:spacing w:val="-2"/>
                <w:szCs w:val="20"/>
              </w:rPr>
            </w:pPr>
            <w:r>
              <w:rPr>
                <w:b/>
                <w:szCs w:val="20"/>
              </w:rPr>
              <w:t>Date d’achèvement prévue</w:t>
            </w:r>
          </w:p>
        </w:tc>
        <w:tc>
          <w:tcPr>
            <w:tcW w:w="1800" w:type="dxa"/>
            <w:tcBorders>
              <w:top w:val="single" w:sz="6" w:space="0" w:color="auto"/>
              <w:left w:val="single" w:sz="6" w:space="0" w:color="auto"/>
              <w:bottom w:val="single" w:sz="6" w:space="0" w:color="auto"/>
              <w:right w:val="single" w:sz="6" w:space="0" w:color="auto"/>
            </w:tcBorders>
          </w:tcPr>
          <w:p w14:paraId="40D13A10" w14:textId="77777777" w:rsidR="003A78A7" w:rsidRPr="000D6737" w:rsidRDefault="003A78A7" w:rsidP="000A058B">
            <w:pPr>
              <w:suppressAutoHyphens/>
              <w:spacing w:after="71"/>
              <w:ind w:left="0" w:firstLine="0"/>
              <w:jc w:val="center"/>
              <w:rPr>
                <w:b/>
                <w:spacing w:val="-2"/>
                <w:szCs w:val="20"/>
              </w:rPr>
            </w:pPr>
            <w:r>
              <w:rPr>
                <w:b/>
                <w:szCs w:val="20"/>
              </w:rPr>
              <w:t>Facturation mensuelle moyenne au cours des six derniers mois</w:t>
            </w:r>
            <w:r>
              <w:rPr>
                <w:b/>
                <w:szCs w:val="20"/>
              </w:rPr>
              <w:br/>
              <w:t>( US$/mois)</w:t>
            </w:r>
          </w:p>
        </w:tc>
      </w:tr>
      <w:tr w:rsidR="003A78A7" w:rsidRPr="00087C96" w14:paraId="5A2DC87C"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53E8F36F" w14:textId="77777777" w:rsidR="003A78A7" w:rsidRPr="00087C96" w:rsidRDefault="003A78A7" w:rsidP="000A058B">
            <w:pPr>
              <w:suppressAutoHyphens/>
              <w:spacing w:after="0"/>
              <w:rPr>
                <w:rFonts w:ascii="Arial" w:hAnsi="Arial"/>
                <w:spacing w:val="-2"/>
                <w:sz w:val="20"/>
              </w:rPr>
            </w:pPr>
          </w:p>
          <w:p w14:paraId="2ACFDDEA"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tcBorders>
          </w:tcPr>
          <w:p w14:paraId="038125C4"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tcBorders>
          </w:tcPr>
          <w:p w14:paraId="0C9275D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tcBorders>
          </w:tcPr>
          <w:p w14:paraId="69BEB3CE"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404E0B8" w14:textId="77777777" w:rsidR="003A78A7" w:rsidRPr="00087C96" w:rsidRDefault="003A78A7" w:rsidP="000A058B">
            <w:pPr>
              <w:suppressAutoHyphens/>
              <w:spacing w:after="71"/>
              <w:rPr>
                <w:rFonts w:ascii="Arial" w:hAnsi="Arial"/>
                <w:spacing w:val="-2"/>
                <w:sz w:val="20"/>
              </w:rPr>
            </w:pPr>
          </w:p>
        </w:tc>
      </w:tr>
      <w:tr w:rsidR="003A78A7" w:rsidRPr="00087C96" w14:paraId="54EE2511"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29712E7D" w14:textId="77777777" w:rsidR="003A78A7" w:rsidRPr="00087C96" w:rsidRDefault="003A78A7" w:rsidP="000A058B">
            <w:pPr>
              <w:suppressAutoHyphens/>
              <w:spacing w:after="0"/>
              <w:rPr>
                <w:rFonts w:ascii="Arial" w:hAnsi="Arial"/>
                <w:spacing w:val="-2"/>
                <w:sz w:val="20"/>
              </w:rPr>
            </w:pPr>
          </w:p>
          <w:p w14:paraId="76114B65"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6" w:space="0" w:color="auto"/>
            </w:tcBorders>
          </w:tcPr>
          <w:p w14:paraId="108667AB"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6" w:space="0" w:color="auto"/>
            </w:tcBorders>
          </w:tcPr>
          <w:p w14:paraId="0F43B5E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tcBorders>
          </w:tcPr>
          <w:p w14:paraId="33A65442"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EFB2CB0" w14:textId="77777777" w:rsidR="003A78A7" w:rsidRPr="00087C96" w:rsidRDefault="003A78A7" w:rsidP="000A058B">
            <w:pPr>
              <w:suppressAutoHyphens/>
              <w:spacing w:after="71"/>
              <w:rPr>
                <w:rFonts w:ascii="Arial" w:hAnsi="Arial"/>
                <w:spacing w:val="-2"/>
                <w:sz w:val="20"/>
              </w:rPr>
            </w:pPr>
          </w:p>
        </w:tc>
      </w:tr>
      <w:tr w:rsidR="003A78A7" w:rsidRPr="00087C96" w14:paraId="33EB5E07" w14:textId="77777777" w:rsidTr="000A058B">
        <w:trPr>
          <w:cantSplit/>
        </w:trPr>
        <w:tc>
          <w:tcPr>
            <w:tcW w:w="1890" w:type="dxa"/>
            <w:tcBorders>
              <w:top w:val="single" w:sz="6" w:space="0" w:color="auto"/>
              <w:left w:val="single" w:sz="6" w:space="0" w:color="auto"/>
              <w:bottom w:val="single" w:sz="6" w:space="0" w:color="auto"/>
              <w:right w:val="single" w:sz="6" w:space="0" w:color="auto"/>
            </w:tcBorders>
          </w:tcPr>
          <w:p w14:paraId="4F10E1CE" w14:textId="77777777" w:rsidR="003A78A7" w:rsidRPr="00087C96" w:rsidRDefault="003A78A7" w:rsidP="000A058B">
            <w:pPr>
              <w:suppressAutoHyphens/>
              <w:spacing w:after="0"/>
              <w:rPr>
                <w:rFonts w:ascii="Arial" w:hAnsi="Arial"/>
                <w:spacing w:val="-2"/>
                <w:sz w:val="20"/>
              </w:rPr>
            </w:pPr>
          </w:p>
          <w:p w14:paraId="55B37380" w14:textId="77777777" w:rsidR="003A78A7" w:rsidRPr="00087C96" w:rsidRDefault="003A78A7" w:rsidP="000A058B">
            <w:pPr>
              <w:suppressAutoHyphens/>
              <w:spacing w:after="71"/>
              <w:rPr>
                <w:rFonts w:ascii="Arial" w:hAnsi="Arial"/>
                <w:spacing w:val="-2"/>
                <w:sz w:val="20"/>
              </w:rPr>
            </w:pPr>
          </w:p>
        </w:tc>
        <w:tc>
          <w:tcPr>
            <w:tcW w:w="1620" w:type="dxa"/>
            <w:tcBorders>
              <w:top w:val="single" w:sz="6" w:space="0" w:color="auto"/>
              <w:bottom w:val="single" w:sz="4" w:space="0" w:color="auto"/>
            </w:tcBorders>
          </w:tcPr>
          <w:p w14:paraId="6062E345" w14:textId="77777777" w:rsidR="003A78A7" w:rsidRPr="00087C96" w:rsidRDefault="003A78A7" w:rsidP="000A058B">
            <w:pPr>
              <w:suppressAutoHyphens/>
              <w:spacing w:after="0"/>
              <w:rPr>
                <w:rFonts w:ascii="Arial" w:hAnsi="Arial"/>
                <w:spacing w:val="-2"/>
                <w:sz w:val="20"/>
              </w:rPr>
            </w:pPr>
          </w:p>
        </w:tc>
        <w:tc>
          <w:tcPr>
            <w:tcW w:w="1800" w:type="dxa"/>
            <w:tcBorders>
              <w:top w:val="single" w:sz="6" w:space="0" w:color="auto"/>
              <w:left w:val="single" w:sz="6" w:space="0" w:color="auto"/>
              <w:bottom w:val="single" w:sz="4" w:space="0" w:color="auto"/>
            </w:tcBorders>
          </w:tcPr>
          <w:p w14:paraId="4CB5ABE0"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4" w:space="0" w:color="auto"/>
            </w:tcBorders>
          </w:tcPr>
          <w:p w14:paraId="708F9A19" w14:textId="77777777" w:rsidR="003A78A7" w:rsidRPr="00087C96" w:rsidRDefault="003A78A7" w:rsidP="000A058B">
            <w:pPr>
              <w:suppressAutoHyphens/>
              <w:spacing w:after="71"/>
              <w:rPr>
                <w:rFonts w:ascii="Arial" w:hAnsi="Arial"/>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017963C" w14:textId="77777777" w:rsidR="003A78A7" w:rsidRPr="00087C96" w:rsidRDefault="003A78A7" w:rsidP="000A058B">
            <w:pPr>
              <w:suppressAutoHyphens/>
              <w:spacing w:after="71"/>
              <w:rPr>
                <w:rFonts w:ascii="Arial" w:hAnsi="Arial"/>
                <w:spacing w:val="-2"/>
                <w:sz w:val="20"/>
              </w:rPr>
            </w:pPr>
          </w:p>
        </w:tc>
      </w:tr>
    </w:tbl>
    <w:p w14:paraId="67831166" w14:textId="77777777" w:rsidR="003A78A7" w:rsidRPr="00087C96" w:rsidRDefault="003A78A7" w:rsidP="003A78A7">
      <w:pPr>
        <w:suppressAutoHyphens/>
        <w:spacing w:before="60" w:after="60"/>
        <w:jc w:val="center"/>
        <w:rPr>
          <w:b/>
          <w:bCs/>
          <w:iCs/>
        </w:rPr>
      </w:pPr>
    </w:p>
    <w:p w14:paraId="2A3F749C" w14:textId="77777777" w:rsidR="003A78A7" w:rsidRPr="00087C96" w:rsidRDefault="003A78A7" w:rsidP="003A78A7">
      <w:pPr>
        <w:suppressAutoHyphens/>
        <w:spacing w:before="60" w:after="60"/>
        <w:jc w:val="center"/>
        <w:rPr>
          <w:b/>
          <w:bCs/>
          <w:iCs/>
        </w:rPr>
      </w:pPr>
    </w:p>
    <w:p w14:paraId="5F69567E" w14:textId="77777777" w:rsidR="003A78A7" w:rsidRPr="00087C96" w:rsidRDefault="003A78A7" w:rsidP="003A78A7">
      <w:pPr>
        <w:spacing w:after="0"/>
        <w:jc w:val="center"/>
        <w:rPr>
          <w:b/>
        </w:rPr>
      </w:pPr>
      <w:r>
        <w:br w:type="page"/>
      </w:r>
      <w:r>
        <w:rPr>
          <w:b/>
        </w:rPr>
        <w:lastRenderedPageBreak/>
        <w:t>Formulaire EXP-1 : Expérience générale dans le domaine de la construction</w:t>
      </w:r>
    </w:p>
    <w:p w14:paraId="67280719" w14:textId="77777777" w:rsidR="003A78A7" w:rsidRPr="00087C96" w:rsidRDefault="003A78A7" w:rsidP="003A78A7">
      <w:pPr>
        <w:spacing w:before="240" w:after="240"/>
        <w:rPr>
          <w:b/>
          <w:bCs/>
          <w:iCs/>
        </w:rPr>
      </w:pPr>
      <w:r>
        <w:t>Chaque Candidat ou membre d'une coentreprise/association constituant un Candidat doit remplir ce formulaire.</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115"/>
        <w:gridCol w:w="1114"/>
        <w:gridCol w:w="964"/>
        <w:gridCol w:w="4465"/>
        <w:gridCol w:w="1702"/>
      </w:tblGrid>
      <w:tr w:rsidR="003A78A7" w:rsidRPr="00087C96" w14:paraId="2E25E677" w14:textId="77777777" w:rsidTr="000A058B">
        <w:trPr>
          <w:cantSplit/>
          <w:trHeight w:val="210"/>
          <w:tblHeader/>
          <w:jc w:val="center"/>
        </w:trPr>
        <w:tc>
          <w:tcPr>
            <w:tcW w:w="5000" w:type="pct"/>
            <w:gridSpan w:val="5"/>
            <w:tcBorders>
              <w:bottom w:val="single" w:sz="4" w:space="0" w:color="auto"/>
            </w:tcBorders>
            <w:shd w:val="clear" w:color="auto" w:fill="auto"/>
            <w:vAlign w:val="center"/>
          </w:tcPr>
          <w:p w14:paraId="05A5366F" w14:textId="77777777" w:rsidR="003A78A7" w:rsidRPr="00087C96" w:rsidRDefault="003A78A7" w:rsidP="000A058B">
            <w:pPr>
              <w:suppressAutoHyphens/>
              <w:spacing w:before="20" w:after="20"/>
              <w:jc w:val="center"/>
              <w:outlineLvl w:val="4"/>
              <w:rPr>
                <w:b/>
                <w:bCs/>
                <w:spacing w:val="-2"/>
              </w:rPr>
            </w:pPr>
            <w:r>
              <w:rPr>
                <w:b/>
                <w:bCs/>
              </w:rPr>
              <w:t>Expérience générale dans le domaine de la construction</w:t>
            </w:r>
          </w:p>
        </w:tc>
      </w:tr>
      <w:tr w:rsidR="003A78A7" w:rsidRPr="00087C96" w14:paraId="08C52148" w14:textId="77777777" w:rsidTr="000A058B">
        <w:trPr>
          <w:cantSplit/>
          <w:trHeight w:val="647"/>
          <w:tblHeader/>
          <w:jc w:val="center"/>
        </w:trPr>
        <w:tc>
          <w:tcPr>
            <w:tcW w:w="596" w:type="pct"/>
            <w:tcBorders>
              <w:bottom w:val="double" w:sz="4" w:space="0" w:color="auto"/>
              <w:right w:val="single" w:sz="4" w:space="0" w:color="auto"/>
            </w:tcBorders>
            <w:vAlign w:val="center"/>
          </w:tcPr>
          <w:p w14:paraId="7F072829" w14:textId="77777777" w:rsidR="003A78A7" w:rsidRPr="00087C96" w:rsidRDefault="003A78A7" w:rsidP="000A058B">
            <w:pPr>
              <w:suppressAutoHyphens/>
              <w:spacing w:before="60" w:after="60"/>
              <w:jc w:val="center"/>
              <w:rPr>
                <w:b/>
                <w:bCs/>
                <w:noProof/>
                <w:spacing w:val="-2"/>
              </w:rPr>
            </w:pPr>
            <w:r>
              <w:rPr>
                <w:b/>
                <w:bCs/>
              </w:rPr>
              <w:t>Début</w:t>
            </w:r>
          </w:p>
          <w:p w14:paraId="509CB14B" w14:textId="77777777" w:rsidR="003A78A7" w:rsidRPr="00087C96" w:rsidRDefault="003A78A7" w:rsidP="000A058B">
            <w:pPr>
              <w:suppressAutoHyphens/>
              <w:spacing w:before="60" w:after="60"/>
              <w:jc w:val="center"/>
              <w:rPr>
                <w:b/>
                <w:bCs/>
                <w:noProof/>
                <w:spacing w:val="-2"/>
              </w:rPr>
            </w:pPr>
            <w:r>
              <w:rPr>
                <w:b/>
                <w:bCs/>
              </w:rPr>
              <w:t>Mois</w:t>
            </w:r>
          </w:p>
          <w:p w14:paraId="264A6297" w14:textId="77777777" w:rsidR="003A78A7" w:rsidRPr="00087C96" w:rsidRDefault="003A78A7" w:rsidP="000A058B">
            <w:pPr>
              <w:suppressAutoHyphens/>
              <w:spacing w:before="60" w:after="60"/>
              <w:jc w:val="center"/>
              <w:rPr>
                <w:b/>
                <w:bCs/>
                <w:noProof/>
                <w:spacing w:val="-2"/>
              </w:rPr>
            </w:pPr>
            <w:r>
              <w:rPr>
                <w:b/>
                <w:bCs/>
              </w:rPr>
              <w:t>Année</w:t>
            </w:r>
          </w:p>
        </w:tc>
        <w:tc>
          <w:tcPr>
            <w:tcW w:w="595" w:type="pct"/>
            <w:tcBorders>
              <w:left w:val="single" w:sz="4" w:space="0" w:color="auto"/>
              <w:bottom w:val="double" w:sz="4" w:space="0" w:color="auto"/>
              <w:right w:val="single" w:sz="4" w:space="0" w:color="auto"/>
            </w:tcBorders>
            <w:vAlign w:val="center"/>
          </w:tcPr>
          <w:p w14:paraId="0EB4F441" w14:textId="77777777" w:rsidR="003A78A7" w:rsidRPr="00087C96" w:rsidRDefault="003A78A7" w:rsidP="000A058B">
            <w:pPr>
              <w:suppressAutoHyphens/>
              <w:spacing w:before="60" w:after="60"/>
              <w:jc w:val="center"/>
              <w:rPr>
                <w:b/>
                <w:bCs/>
                <w:noProof/>
                <w:spacing w:val="-2"/>
              </w:rPr>
            </w:pPr>
            <w:r>
              <w:rPr>
                <w:b/>
                <w:bCs/>
              </w:rPr>
              <w:t>Fin</w:t>
            </w:r>
          </w:p>
          <w:p w14:paraId="4F0B1A55" w14:textId="77777777" w:rsidR="003A78A7" w:rsidRPr="00087C96" w:rsidRDefault="003A78A7" w:rsidP="000A058B">
            <w:pPr>
              <w:suppressAutoHyphens/>
              <w:spacing w:before="60" w:after="60"/>
              <w:jc w:val="center"/>
              <w:rPr>
                <w:b/>
                <w:bCs/>
                <w:noProof/>
                <w:spacing w:val="-2"/>
              </w:rPr>
            </w:pPr>
            <w:r>
              <w:rPr>
                <w:b/>
                <w:bCs/>
              </w:rPr>
              <w:t>Mois</w:t>
            </w:r>
          </w:p>
          <w:p w14:paraId="77FE1BF9" w14:textId="77777777" w:rsidR="003A78A7" w:rsidRPr="00087C96" w:rsidRDefault="003A78A7" w:rsidP="000A058B">
            <w:pPr>
              <w:suppressAutoHyphens/>
              <w:spacing w:before="60" w:after="60"/>
              <w:jc w:val="center"/>
              <w:rPr>
                <w:b/>
                <w:bCs/>
                <w:noProof/>
                <w:spacing w:val="-2"/>
              </w:rPr>
            </w:pPr>
            <w:r>
              <w:rPr>
                <w:b/>
                <w:bCs/>
              </w:rPr>
              <w:t>Année</w:t>
            </w:r>
          </w:p>
        </w:tc>
        <w:tc>
          <w:tcPr>
            <w:tcW w:w="515" w:type="pct"/>
            <w:tcBorders>
              <w:left w:val="single" w:sz="4" w:space="0" w:color="auto"/>
              <w:bottom w:val="double" w:sz="4" w:space="0" w:color="auto"/>
              <w:right w:val="single" w:sz="4" w:space="0" w:color="auto"/>
            </w:tcBorders>
            <w:vAlign w:val="center"/>
          </w:tcPr>
          <w:p w14:paraId="6A840B47" w14:textId="77777777" w:rsidR="003A78A7" w:rsidRPr="00087C96" w:rsidRDefault="003A78A7" w:rsidP="000A058B">
            <w:pPr>
              <w:suppressAutoHyphens/>
              <w:spacing w:before="60" w:after="60"/>
              <w:jc w:val="center"/>
              <w:rPr>
                <w:b/>
                <w:bCs/>
                <w:spacing w:val="-2"/>
              </w:rPr>
            </w:pPr>
            <w:r>
              <w:rPr>
                <w:b/>
                <w:bCs/>
              </w:rPr>
              <w:t>Années</w:t>
            </w:r>
          </w:p>
        </w:tc>
        <w:tc>
          <w:tcPr>
            <w:tcW w:w="2385" w:type="pct"/>
            <w:tcBorders>
              <w:left w:val="single" w:sz="4" w:space="0" w:color="auto"/>
              <w:bottom w:val="double" w:sz="4" w:space="0" w:color="auto"/>
              <w:right w:val="single" w:sz="4" w:space="0" w:color="auto"/>
            </w:tcBorders>
            <w:vAlign w:val="center"/>
          </w:tcPr>
          <w:p w14:paraId="66B18B51" w14:textId="77777777" w:rsidR="003A78A7" w:rsidRPr="00087C96" w:rsidRDefault="003A78A7" w:rsidP="000A058B">
            <w:pPr>
              <w:suppressAutoHyphens/>
              <w:spacing w:before="60" w:after="60"/>
              <w:ind w:left="16" w:firstLine="90"/>
              <w:jc w:val="center"/>
              <w:rPr>
                <w:b/>
                <w:bCs/>
                <w:spacing w:val="-2"/>
              </w:rPr>
            </w:pPr>
            <w:r>
              <w:rPr>
                <w:b/>
                <w:bCs/>
              </w:rPr>
              <w:t>Identification et nom de chaque contrat</w:t>
            </w:r>
          </w:p>
          <w:p w14:paraId="443A8B2D" w14:textId="13BFFF03" w:rsidR="003A78A7" w:rsidRPr="00087C96" w:rsidRDefault="003A78A7" w:rsidP="000A058B">
            <w:pPr>
              <w:suppressAutoHyphens/>
              <w:spacing w:before="60" w:after="60"/>
              <w:ind w:left="16" w:firstLine="90"/>
              <w:jc w:val="center"/>
              <w:rPr>
                <w:b/>
                <w:bCs/>
                <w:spacing w:val="-2"/>
              </w:rPr>
            </w:pPr>
            <w:r>
              <w:rPr>
                <w:b/>
                <w:bCs/>
              </w:rPr>
              <w:t>Nom, adresse, numéro de téléphone, numéro de télécopieur et courriel du Maître d'ouvrage</w:t>
            </w:r>
          </w:p>
          <w:p w14:paraId="14FA14A4" w14:textId="77777777" w:rsidR="003A78A7" w:rsidRPr="00087C96" w:rsidRDefault="003A78A7" w:rsidP="000A058B">
            <w:pPr>
              <w:suppressAutoHyphens/>
              <w:spacing w:before="60" w:after="60"/>
              <w:ind w:left="16" w:firstLine="90"/>
              <w:jc w:val="center"/>
              <w:rPr>
                <w:b/>
                <w:bCs/>
                <w:spacing w:val="-2"/>
              </w:rPr>
            </w:pPr>
            <w:r>
              <w:rPr>
                <w:b/>
                <w:bCs/>
              </w:rPr>
              <w:t>Brève description des Travaux réalisés par le Candidat/la partie à une coentreprise/association constituant le Candidat</w:t>
            </w:r>
          </w:p>
        </w:tc>
        <w:tc>
          <w:tcPr>
            <w:tcW w:w="909" w:type="pct"/>
            <w:tcBorders>
              <w:left w:val="single" w:sz="4" w:space="0" w:color="auto"/>
              <w:bottom w:val="double" w:sz="4" w:space="0" w:color="auto"/>
            </w:tcBorders>
            <w:vAlign w:val="center"/>
          </w:tcPr>
          <w:p w14:paraId="58F6A281" w14:textId="77777777" w:rsidR="003A78A7" w:rsidRPr="00087C96" w:rsidRDefault="003A78A7" w:rsidP="000A058B">
            <w:pPr>
              <w:suppressAutoHyphens/>
              <w:spacing w:before="60" w:after="60"/>
              <w:ind w:left="16" w:firstLine="90"/>
              <w:jc w:val="center"/>
              <w:rPr>
                <w:b/>
                <w:bCs/>
                <w:spacing w:val="-2"/>
              </w:rPr>
            </w:pPr>
            <w:r>
              <w:rPr>
                <w:b/>
                <w:bCs/>
              </w:rPr>
              <w:t>Rôle du Candidat/de la partie à une coentreprise/association constituant le Candidat</w:t>
            </w:r>
          </w:p>
        </w:tc>
      </w:tr>
      <w:tr w:rsidR="003A78A7" w:rsidRPr="00087C96" w14:paraId="463D547C" w14:textId="77777777" w:rsidTr="000A058B">
        <w:trPr>
          <w:cantSplit/>
          <w:trHeight w:val="1440"/>
          <w:jc w:val="center"/>
        </w:trPr>
        <w:tc>
          <w:tcPr>
            <w:tcW w:w="596" w:type="pct"/>
            <w:tcBorders>
              <w:top w:val="double" w:sz="4" w:space="0" w:color="auto"/>
              <w:bottom w:val="single" w:sz="4" w:space="0" w:color="auto"/>
              <w:right w:val="single" w:sz="4" w:space="0" w:color="auto"/>
            </w:tcBorders>
          </w:tcPr>
          <w:p w14:paraId="0D9A88A6" w14:textId="77777777" w:rsidR="003A78A7" w:rsidRPr="00087C96" w:rsidRDefault="003A78A7" w:rsidP="000A058B">
            <w:pPr>
              <w:suppressAutoHyphens/>
              <w:spacing w:before="60" w:after="60"/>
              <w:rPr>
                <w:spacing w:val="-2"/>
              </w:rPr>
            </w:pPr>
          </w:p>
        </w:tc>
        <w:tc>
          <w:tcPr>
            <w:tcW w:w="595" w:type="pct"/>
            <w:tcBorders>
              <w:top w:val="double" w:sz="4" w:space="0" w:color="auto"/>
              <w:left w:val="single" w:sz="4" w:space="0" w:color="auto"/>
              <w:bottom w:val="single" w:sz="4" w:space="0" w:color="auto"/>
              <w:right w:val="single" w:sz="4" w:space="0" w:color="auto"/>
            </w:tcBorders>
          </w:tcPr>
          <w:p w14:paraId="7C78F256" w14:textId="77777777" w:rsidR="003A78A7" w:rsidRPr="00087C96" w:rsidRDefault="003A78A7" w:rsidP="000A058B">
            <w:pPr>
              <w:suppressAutoHyphens/>
              <w:spacing w:before="60" w:after="60"/>
              <w:rPr>
                <w:spacing w:val="-2"/>
              </w:rPr>
            </w:pPr>
          </w:p>
        </w:tc>
        <w:tc>
          <w:tcPr>
            <w:tcW w:w="515" w:type="pct"/>
            <w:tcBorders>
              <w:top w:val="double" w:sz="4" w:space="0" w:color="auto"/>
              <w:left w:val="single" w:sz="4" w:space="0" w:color="auto"/>
              <w:bottom w:val="single" w:sz="4" w:space="0" w:color="auto"/>
              <w:right w:val="single" w:sz="4" w:space="0" w:color="auto"/>
            </w:tcBorders>
          </w:tcPr>
          <w:p w14:paraId="46F5C9A0" w14:textId="77777777" w:rsidR="003A78A7" w:rsidRPr="00087C96" w:rsidRDefault="003A78A7" w:rsidP="000A058B">
            <w:pPr>
              <w:suppressAutoHyphens/>
              <w:spacing w:before="60" w:after="60"/>
              <w:rPr>
                <w:spacing w:val="-2"/>
              </w:rPr>
            </w:pPr>
          </w:p>
        </w:tc>
        <w:tc>
          <w:tcPr>
            <w:tcW w:w="2385" w:type="pct"/>
            <w:tcBorders>
              <w:top w:val="double" w:sz="4" w:space="0" w:color="auto"/>
              <w:left w:val="single" w:sz="4" w:space="0" w:color="auto"/>
              <w:bottom w:val="single" w:sz="4" w:space="0" w:color="auto"/>
              <w:right w:val="single" w:sz="4" w:space="0" w:color="auto"/>
            </w:tcBorders>
          </w:tcPr>
          <w:p w14:paraId="5E44C6AE" w14:textId="77777777" w:rsidR="003A78A7" w:rsidRPr="00087C96" w:rsidRDefault="003A78A7" w:rsidP="000A058B">
            <w:pPr>
              <w:suppressAutoHyphens/>
              <w:spacing w:before="60" w:after="60"/>
              <w:rPr>
                <w:spacing w:val="-2"/>
              </w:rPr>
            </w:pPr>
          </w:p>
        </w:tc>
        <w:tc>
          <w:tcPr>
            <w:tcW w:w="909" w:type="pct"/>
            <w:tcBorders>
              <w:top w:val="double" w:sz="4" w:space="0" w:color="auto"/>
              <w:left w:val="single" w:sz="4" w:space="0" w:color="auto"/>
              <w:bottom w:val="single" w:sz="4" w:space="0" w:color="auto"/>
            </w:tcBorders>
          </w:tcPr>
          <w:p w14:paraId="0F86ECF6" w14:textId="77777777" w:rsidR="003A78A7" w:rsidRPr="00087C96" w:rsidRDefault="003A78A7" w:rsidP="000A058B">
            <w:pPr>
              <w:suppressAutoHyphens/>
              <w:spacing w:before="60" w:after="60"/>
              <w:rPr>
                <w:spacing w:val="-2"/>
              </w:rPr>
            </w:pPr>
          </w:p>
        </w:tc>
      </w:tr>
      <w:tr w:rsidR="003A78A7" w:rsidRPr="00087C96" w14:paraId="6CBB9917" w14:textId="77777777" w:rsidTr="000A058B">
        <w:trPr>
          <w:cantSplit/>
          <w:trHeight w:val="1440"/>
          <w:jc w:val="center"/>
        </w:trPr>
        <w:tc>
          <w:tcPr>
            <w:tcW w:w="596" w:type="pct"/>
            <w:tcBorders>
              <w:bottom w:val="single" w:sz="4" w:space="0" w:color="auto"/>
              <w:right w:val="single" w:sz="4" w:space="0" w:color="auto"/>
            </w:tcBorders>
          </w:tcPr>
          <w:p w14:paraId="39DEFEF3"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3AE78B51"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5FD87080"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0D60C2AF"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419616E" w14:textId="77777777" w:rsidR="003A78A7" w:rsidRPr="00087C96" w:rsidRDefault="003A78A7" w:rsidP="000A058B">
            <w:pPr>
              <w:suppressAutoHyphens/>
              <w:spacing w:before="60" w:after="60"/>
              <w:rPr>
                <w:spacing w:val="-2"/>
              </w:rPr>
            </w:pPr>
          </w:p>
        </w:tc>
      </w:tr>
      <w:tr w:rsidR="003A78A7" w:rsidRPr="00087C96" w14:paraId="4548FA2E" w14:textId="77777777" w:rsidTr="000A058B">
        <w:trPr>
          <w:cantSplit/>
          <w:trHeight w:val="1440"/>
          <w:jc w:val="center"/>
        </w:trPr>
        <w:tc>
          <w:tcPr>
            <w:tcW w:w="596" w:type="pct"/>
            <w:tcBorders>
              <w:bottom w:val="single" w:sz="4" w:space="0" w:color="auto"/>
              <w:right w:val="single" w:sz="4" w:space="0" w:color="auto"/>
            </w:tcBorders>
          </w:tcPr>
          <w:p w14:paraId="73ED0947"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6789E7CB"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308E5274"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5EFE01B5"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194673A" w14:textId="77777777" w:rsidR="003A78A7" w:rsidRPr="00087C96" w:rsidRDefault="003A78A7" w:rsidP="000A058B">
            <w:pPr>
              <w:suppressAutoHyphens/>
              <w:spacing w:before="60" w:after="60"/>
              <w:rPr>
                <w:spacing w:val="-2"/>
              </w:rPr>
            </w:pPr>
          </w:p>
        </w:tc>
      </w:tr>
      <w:tr w:rsidR="003A78A7" w:rsidRPr="00087C96" w14:paraId="0D6C24CF" w14:textId="77777777" w:rsidTr="000A058B">
        <w:trPr>
          <w:cantSplit/>
          <w:trHeight w:val="1440"/>
          <w:jc w:val="center"/>
        </w:trPr>
        <w:tc>
          <w:tcPr>
            <w:tcW w:w="596" w:type="pct"/>
            <w:tcBorders>
              <w:right w:val="single" w:sz="4" w:space="0" w:color="auto"/>
            </w:tcBorders>
          </w:tcPr>
          <w:p w14:paraId="1BB295F3" w14:textId="77777777" w:rsidR="003A78A7" w:rsidRPr="00087C96" w:rsidRDefault="003A78A7" w:rsidP="000A058B">
            <w:pPr>
              <w:suppressAutoHyphens/>
              <w:spacing w:before="60" w:after="60"/>
              <w:rPr>
                <w:spacing w:val="-2"/>
              </w:rPr>
            </w:pPr>
          </w:p>
        </w:tc>
        <w:tc>
          <w:tcPr>
            <w:tcW w:w="595" w:type="pct"/>
            <w:tcBorders>
              <w:left w:val="single" w:sz="4" w:space="0" w:color="auto"/>
              <w:right w:val="single" w:sz="4" w:space="0" w:color="auto"/>
            </w:tcBorders>
          </w:tcPr>
          <w:p w14:paraId="2D2F3996" w14:textId="77777777" w:rsidR="003A78A7" w:rsidRPr="00087C96" w:rsidRDefault="003A78A7" w:rsidP="000A058B">
            <w:pPr>
              <w:suppressAutoHyphens/>
              <w:spacing w:before="60" w:after="60"/>
              <w:rPr>
                <w:spacing w:val="-2"/>
              </w:rPr>
            </w:pPr>
          </w:p>
        </w:tc>
        <w:tc>
          <w:tcPr>
            <w:tcW w:w="515" w:type="pct"/>
            <w:tcBorders>
              <w:left w:val="single" w:sz="4" w:space="0" w:color="auto"/>
              <w:right w:val="single" w:sz="4" w:space="0" w:color="auto"/>
            </w:tcBorders>
          </w:tcPr>
          <w:p w14:paraId="07C0ECB6" w14:textId="77777777" w:rsidR="003A78A7" w:rsidRPr="00087C96" w:rsidRDefault="003A78A7" w:rsidP="000A058B">
            <w:pPr>
              <w:suppressAutoHyphens/>
              <w:spacing w:before="60" w:after="60"/>
              <w:rPr>
                <w:spacing w:val="-2"/>
              </w:rPr>
            </w:pPr>
          </w:p>
        </w:tc>
        <w:tc>
          <w:tcPr>
            <w:tcW w:w="2385" w:type="pct"/>
            <w:tcBorders>
              <w:left w:val="single" w:sz="4" w:space="0" w:color="auto"/>
              <w:right w:val="single" w:sz="4" w:space="0" w:color="auto"/>
            </w:tcBorders>
          </w:tcPr>
          <w:p w14:paraId="0F45C4F5" w14:textId="77777777" w:rsidR="003A78A7" w:rsidRPr="00087C96" w:rsidRDefault="003A78A7" w:rsidP="000A058B">
            <w:pPr>
              <w:suppressAutoHyphens/>
              <w:spacing w:before="60" w:after="60"/>
              <w:rPr>
                <w:spacing w:val="-2"/>
              </w:rPr>
            </w:pPr>
          </w:p>
        </w:tc>
        <w:tc>
          <w:tcPr>
            <w:tcW w:w="909" w:type="pct"/>
            <w:tcBorders>
              <w:left w:val="single" w:sz="4" w:space="0" w:color="auto"/>
            </w:tcBorders>
          </w:tcPr>
          <w:p w14:paraId="02A19F62" w14:textId="77777777" w:rsidR="003A78A7" w:rsidRPr="00087C96" w:rsidRDefault="003A78A7" w:rsidP="000A058B">
            <w:pPr>
              <w:suppressAutoHyphens/>
              <w:spacing w:before="60" w:after="60"/>
              <w:rPr>
                <w:spacing w:val="-2"/>
              </w:rPr>
            </w:pPr>
          </w:p>
        </w:tc>
      </w:tr>
      <w:tr w:rsidR="003A78A7" w:rsidRPr="00087C96" w14:paraId="593883DA" w14:textId="77777777" w:rsidTr="000A058B">
        <w:trPr>
          <w:cantSplit/>
          <w:trHeight w:val="1440"/>
          <w:jc w:val="center"/>
        </w:trPr>
        <w:tc>
          <w:tcPr>
            <w:tcW w:w="596" w:type="pct"/>
            <w:tcBorders>
              <w:bottom w:val="single" w:sz="4" w:space="0" w:color="auto"/>
              <w:right w:val="single" w:sz="4" w:space="0" w:color="auto"/>
            </w:tcBorders>
          </w:tcPr>
          <w:p w14:paraId="08CCC124" w14:textId="77777777" w:rsidR="003A78A7" w:rsidRPr="00087C96" w:rsidRDefault="003A78A7" w:rsidP="000A058B">
            <w:pPr>
              <w:suppressAutoHyphens/>
              <w:spacing w:before="60" w:after="60"/>
              <w:rPr>
                <w:spacing w:val="-2"/>
              </w:rPr>
            </w:pPr>
          </w:p>
        </w:tc>
        <w:tc>
          <w:tcPr>
            <w:tcW w:w="595" w:type="pct"/>
            <w:tcBorders>
              <w:left w:val="single" w:sz="4" w:space="0" w:color="auto"/>
              <w:bottom w:val="single" w:sz="4" w:space="0" w:color="auto"/>
              <w:right w:val="single" w:sz="4" w:space="0" w:color="auto"/>
            </w:tcBorders>
          </w:tcPr>
          <w:p w14:paraId="321A4571" w14:textId="77777777" w:rsidR="003A78A7" w:rsidRPr="00087C96" w:rsidRDefault="003A78A7" w:rsidP="000A058B">
            <w:pPr>
              <w:suppressAutoHyphens/>
              <w:spacing w:before="60" w:after="60"/>
              <w:rPr>
                <w:spacing w:val="-2"/>
              </w:rPr>
            </w:pPr>
          </w:p>
        </w:tc>
        <w:tc>
          <w:tcPr>
            <w:tcW w:w="515" w:type="pct"/>
            <w:tcBorders>
              <w:left w:val="single" w:sz="4" w:space="0" w:color="auto"/>
              <w:bottom w:val="single" w:sz="4" w:space="0" w:color="auto"/>
              <w:right w:val="single" w:sz="4" w:space="0" w:color="auto"/>
            </w:tcBorders>
          </w:tcPr>
          <w:p w14:paraId="34E6BED7" w14:textId="77777777" w:rsidR="003A78A7" w:rsidRPr="00087C96" w:rsidRDefault="003A78A7" w:rsidP="000A058B">
            <w:pPr>
              <w:suppressAutoHyphens/>
              <w:spacing w:before="60" w:after="60"/>
              <w:rPr>
                <w:spacing w:val="-2"/>
              </w:rPr>
            </w:pPr>
          </w:p>
        </w:tc>
        <w:tc>
          <w:tcPr>
            <w:tcW w:w="2385" w:type="pct"/>
            <w:tcBorders>
              <w:left w:val="single" w:sz="4" w:space="0" w:color="auto"/>
              <w:bottom w:val="single" w:sz="4" w:space="0" w:color="auto"/>
              <w:right w:val="single" w:sz="4" w:space="0" w:color="auto"/>
            </w:tcBorders>
          </w:tcPr>
          <w:p w14:paraId="13342031" w14:textId="77777777" w:rsidR="003A78A7" w:rsidRPr="00087C96" w:rsidRDefault="003A78A7" w:rsidP="000A058B">
            <w:pPr>
              <w:suppressAutoHyphens/>
              <w:spacing w:before="60" w:after="60"/>
              <w:rPr>
                <w:spacing w:val="-2"/>
              </w:rPr>
            </w:pPr>
          </w:p>
        </w:tc>
        <w:tc>
          <w:tcPr>
            <w:tcW w:w="909" w:type="pct"/>
            <w:tcBorders>
              <w:left w:val="single" w:sz="4" w:space="0" w:color="auto"/>
              <w:bottom w:val="single" w:sz="4" w:space="0" w:color="auto"/>
            </w:tcBorders>
          </w:tcPr>
          <w:p w14:paraId="51C3A25C" w14:textId="77777777" w:rsidR="003A78A7" w:rsidRPr="00087C96" w:rsidRDefault="003A78A7" w:rsidP="000A058B">
            <w:pPr>
              <w:suppressAutoHyphens/>
              <w:spacing w:before="60" w:after="60"/>
              <w:rPr>
                <w:spacing w:val="-2"/>
              </w:rPr>
            </w:pPr>
          </w:p>
        </w:tc>
      </w:tr>
    </w:tbl>
    <w:p w14:paraId="682739A1" w14:textId="77777777" w:rsidR="003A78A7" w:rsidRPr="00087C96" w:rsidRDefault="003A78A7" w:rsidP="003A78A7">
      <w:pPr>
        <w:ind w:left="1440"/>
        <w:rPr>
          <w:rFonts w:eastAsia="Arial Unicode MS" w:cs="Arial Unicode MS"/>
        </w:rPr>
      </w:pPr>
    </w:p>
    <w:p w14:paraId="43DAC3DC" w14:textId="77777777" w:rsidR="003A78A7" w:rsidRPr="00087C96" w:rsidRDefault="003A78A7" w:rsidP="003A78A7">
      <w:pPr>
        <w:spacing w:after="0"/>
        <w:jc w:val="center"/>
        <w:rPr>
          <w:b/>
        </w:rPr>
      </w:pPr>
      <w:r>
        <w:br w:type="page"/>
      </w:r>
      <w:r>
        <w:rPr>
          <w:b/>
        </w:rPr>
        <w:lastRenderedPageBreak/>
        <w:t>Formulaire EXP-2 : Expérience similaire dans le domaine de la construction</w:t>
      </w:r>
    </w:p>
    <w:p w14:paraId="3A9897C1" w14:textId="77777777" w:rsidR="003A78A7" w:rsidRPr="00087C96" w:rsidRDefault="003A78A7" w:rsidP="003A78A7">
      <w:pPr>
        <w:spacing w:before="240" w:after="240"/>
        <w:rPr>
          <w:b/>
          <w:bCs/>
          <w:i/>
          <w:iCs/>
          <w:color w:val="000000"/>
          <w:spacing w:val="-2"/>
        </w:rPr>
      </w:pPr>
      <w:r>
        <w:t>Veuillez rempli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3A78A7" w:rsidRPr="00087C96" w14:paraId="7C561FCC"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0B028FDF" w14:textId="77777777" w:rsidR="003A78A7" w:rsidRPr="00087C96" w:rsidRDefault="003A78A7" w:rsidP="000A058B">
            <w:pPr>
              <w:spacing w:before="20" w:after="20"/>
              <w:jc w:val="center"/>
              <w:outlineLvl w:val="4"/>
              <w:rPr>
                <w:b/>
                <w:bCs/>
              </w:rPr>
            </w:pPr>
            <w:r>
              <w:rPr>
                <w:b/>
                <w:bCs/>
              </w:rPr>
              <w:t>Contrat de taille et de nature similaires</w:t>
            </w:r>
          </w:p>
        </w:tc>
      </w:tr>
      <w:tr w:rsidR="003A78A7" w:rsidRPr="00087C96" w14:paraId="4A08FA1E"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0F0EC162" w14:textId="77777777" w:rsidR="003A78A7" w:rsidRPr="00087C96" w:rsidRDefault="003A78A7" w:rsidP="000A058B">
            <w:pPr>
              <w:spacing w:before="60" w:after="60"/>
              <w:ind w:left="5" w:hanging="5"/>
              <w:jc w:val="center"/>
              <w:rPr>
                <w:b/>
                <w:bCs/>
              </w:rPr>
            </w:pPr>
            <w:r>
              <w:rPr>
                <w:b/>
                <w:bCs/>
              </w:rPr>
              <w:t>Contrat n° . . . . . . de . . . . . .</w:t>
            </w:r>
          </w:p>
        </w:tc>
        <w:tc>
          <w:tcPr>
            <w:tcW w:w="1250" w:type="pct"/>
            <w:tcBorders>
              <w:left w:val="single" w:sz="4" w:space="0" w:color="auto"/>
            </w:tcBorders>
            <w:vAlign w:val="center"/>
          </w:tcPr>
          <w:p w14:paraId="441D9236" w14:textId="77777777" w:rsidR="003A78A7" w:rsidRPr="00087C96" w:rsidRDefault="003A78A7" w:rsidP="000A058B">
            <w:pPr>
              <w:spacing w:before="60" w:after="60"/>
              <w:jc w:val="center"/>
            </w:pPr>
            <w:r>
              <w:rPr>
                <w:b/>
                <w:bCs/>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3D7EF1A4" w14:textId="77777777" w:rsidR="003A78A7" w:rsidRPr="00087C96" w:rsidRDefault="003A78A7" w:rsidP="000A058B">
            <w:pPr>
              <w:spacing w:before="240" w:after="240"/>
            </w:pPr>
          </w:p>
        </w:tc>
      </w:tr>
      <w:tr w:rsidR="003A78A7" w:rsidRPr="00087C96" w14:paraId="3DB35270"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55702D0F" w14:textId="77777777" w:rsidR="003A78A7" w:rsidRPr="00087C96" w:rsidRDefault="003A78A7" w:rsidP="000A058B">
            <w:pPr>
              <w:spacing w:before="60" w:after="60"/>
              <w:ind w:left="5" w:hanging="5"/>
              <w:jc w:val="center"/>
              <w:rPr>
                <w:b/>
                <w:bCs/>
              </w:rPr>
            </w:pPr>
            <w:r>
              <w:rPr>
                <w:b/>
                <w:bCs/>
              </w:rPr>
              <w:t>Date d’adjudication</w:t>
            </w:r>
          </w:p>
        </w:tc>
        <w:tc>
          <w:tcPr>
            <w:tcW w:w="1250" w:type="pct"/>
            <w:tcBorders>
              <w:top w:val="single" w:sz="6" w:space="0" w:color="auto"/>
              <w:bottom w:val="single" w:sz="6" w:space="0" w:color="auto"/>
              <w:right w:val="single" w:sz="6" w:space="0" w:color="auto"/>
            </w:tcBorders>
            <w:vAlign w:val="center"/>
          </w:tcPr>
          <w:p w14:paraId="4B7D8253" w14:textId="77777777" w:rsidR="003A78A7" w:rsidRPr="00087C96" w:rsidRDefault="003A78A7" w:rsidP="000A058B">
            <w:pPr>
              <w:spacing w:before="60" w:after="60"/>
            </w:pPr>
          </w:p>
        </w:tc>
        <w:tc>
          <w:tcPr>
            <w:tcW w:w="1250" w:type="pct"/>
            <w:tcBorders>
              <w:top w:val="single" w:sz="6" w:space="0" w:color="auto"/>
              <w:left w:val="single" w:sz="6" w:space="0" w:color="auto"/>
              <w:bottom w:val="single" w:sz="6" w:space="0" w:color="auto"/>
            </w:tcBorders>
            <w:vAlign w:val="center"/>
          </w:tcPr>
          <w:p w14:paraId="28FD76E1" w14:textId="77777777" w:rsidR="003A78A7" w:rsidRPr="00087C96" w:rsidRDefault="003A78A7" w:rsidP="000A058B">
            <w:pPr>
              <w:spacing w:before="60" w:after="60"/>
              <w:jc w:val="center"/>
            </w:pPr>
            <w:r>
              <w:rPr>
                <w:b/>
                <w:bCs/>
              </w:rPr>
              <w:t>Date d’achèvement</w:t>
            </w:r>
          </w:p>
        </w:tc>
        <w:tc>
          <w:tcPr>
            <w:tcW w:w="1250" w:type="pct"/>
            <w:tcBorders>
              <w:top w:val="single" w:sz="6" w:space="0" w:color="auto"/>
              <w:bottom w:val="single" w:sz="6" w:space="0" w:color="auto"/>
              <w:right w:val="single" w:sz="6" w:space="0" w:color="auto"/>
            </w:tcBorders>
            <w:vAlign w:val="center"/>
          </w:tcPr>
          <w:p w14:paraId="1EC66F94" w14:textId="77777777" w:rsidR="003A78A7" w:rsidRPr="00087C96" w:rsidRDefault="003A78A7" w:rsidP="000A058B">
            <w:pPr>
              <w:spacing w:before="240" w:after="240"/>
            </w:pPr>
          </w:p>
        </w:tc>
      </w:tr>
      <w:tr w:rsidR="003A78A7" w:rsidRPr="00087C96" w14:paraId="4FC02DB3"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236E6C14" w14:textId="77777777" w:rsidR="003A78A7" w:rsidRPr="00087C96" w:rsidRDefault="003A78A7" w:rsidP="000A058B">
            <w:pPr>
              <w:spacing w:before="60" w:after="60"/>
              <w:ind w:left="5" w:hanging="5"/>
              <w:jc w:val="center"/>
              <w:rPr>
                <w:b/>
                <w:bCs/>
              </w:rPr>
            </w:pPr>
            <w:r>
              <w:rPr>
                <w:b/>
                <w:bCs/>
              </w:rPr>
              <w:t>Rôle dans le Contrat</w:t>
            </w:r>
          </w:p>
        </w:tc>
        <w:tc>
          <w:tcPr>
            <w:tcW w:w="1250" w:type="pct"/>
            <w:tcBorders>
              <w:top w:val="single" w:sz="6" w:space="0" w:color="auto"/>
              <w:left w:val="nil"/>
              <w:bottom w:val="single" w:sz="6" w:space="0" w:color="auto"/>
            </w:tcBorders>
            <w:vAlign w:val="center"/>
          </w:tcPr>
          <w:p w14:paraId="5E35097D" w14:textId="77777777" w:rsidR="003A78A7" w:rsidRPr="00087C96" w:rsidRDefault="003A78A7" w:rsidP="000A058B">
            <w:pPr>
              <w:widowControl/>
              <w:numPr>
                <w:ilvl w:val="0"/>
                <w:numId w:val="17"/>
              </w:numPr>
              <w:autoSpaceDE/>
              <w:autoSpaceDN/>
              <w:spacing w:before="60" w:after="60"/>
              <w:jc w:val="center"/>
              <w:rPr>
                <w:b/>
                <w:bCs/>
              </w:rPr>
            </w:pPr>
            <w:r>
              <w:rPr>
                <w:b/>
                <w:bCs/>
              </w:rPr>
              <w:t>Entreprise</w:t>
            </w:r>
          </w:p>
        </w:tc>
        <w:tc>
          <w:tcPr>
            <w:tcW w:w="1250" w:type="pct"/>
            <w:tcBorders>
              <w:top w:val="single" w:sz="6" w:space="0" w:color="auto"/>
              <w:bottom w:val="single" w:sz="6" w:space="0" w:color="auto"/>
            </w:tcBorders>
            <w:vAlign w:val="center"/>
          </w:tcPr>
          <w:p w14:paraId="33B9F287" w14:textId="77777777" w:rsidR="003A78A7" w:rsidRPr="00087C96" w:rsidRDefault="003A78A7" w:rsidP="000A058B">
            <w:pPr>
              <w:widowControl/>
              <w:numPr>
                <w:ilvl w:val="0"/>
                <w:numId w:val="17"/>
              </w:numPr>
              <w:autoSpaceDE/>
              <w:autoSpaceDN/>
              <w:spacing w:before="60" w:after="60"/>
              <w:jc w:val="center"/>
              <w:rPr>
                <w:b/>
                <w:bCs/>
              </w:rPr>
            </w:pPr>
            <w:r>
              <w:rPr>
                <w:b/>
                <w:bCs/>
              </w:rPr>
              <w:t>Ensemblier</w:t>
            </w:r>
          </w:p>
        </w:tc>
        <w:tc>
          <w:tcPr>
            <w:tcW w:w="1250" w:type="pct"/>
            <w:tcBorders>
              <w:top w:val="single" w:sz="6" w:space="0" w:color="auto"/>
              <w:left w:val="nil"/>
              <w:bottom w:val="single" w:sz="6" w:space="0" w:color="auto"/>
              <w:right w:val="single" w:sz="6" w:space="0" w:color="auto"/>
            </w:tcBorders>
            <w:vAlign w:val="center"/>
          </w:tcPr>
          <w:p w14:paraId="7F99F104" w14:textId="77777777" w:rsidR="003A78A7" w:rsidRPr="00087C96" w:rsidRDefault="003A78A7" w:rsidP="000A058B">
            <w:pPr>
              <w:widowControl/>
              <w:numPr>
                <w:ilvl w:val="0"/>
                <w:numId w:val="17"/>
              </w:numPr>
              <w:autoSpaceDE/>
              <w:autoSpaceDN/>
              <w:spacing w:before="60" w:after="60"/>
              <w:jc w:val="center"/>
              <w:rPr>
                <w:b/>
                <w:bCs/>
              </w:rPr>
            </w:pPr>
            <w:r>
              <w:rPr>
                <w:b/>
                <w:bCs/>
              </w:rPr>
              <w:t>Sous-traitant</w:t>
            </w:r>
          </w:p>
        </w:tc>
      </w:tr>
      <w:tr w:rsidR="003A78A7" w:rsidRPr="00087C96" w14:paraId="63E519D5"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1AA600A0" w14:textId="77777777" w:rsidR="003A78A7" w:rsidRPr="00087C96" w:rsidRDefault="003A78A7" w:rsidP="000A058B">
            <w:pPr>
              <w:spacing w:before="60" w:after="60"/>
              <w:ind w:left="5" w:hanging="5"/>
              <w:jc w:val="center"/>
              <w:rPr>
                <w:b/>
                <w:bCs/>
              </w:rPr>
            </w:pPr>
            <w:r>
              <w:rPr>
                <w:b/>
                <w:bCs/>
              </w:rPr>
              <w:t>Montant total du Contrat</w:t>
            </w:r>
          </w:p>
        </w:tc>
        <w:tc>
          <w:tcPr>
            <w:tcW w:w="3750" w:type="pct"/>
            <w:gridSpan w:val="3"/>
            <w:tcBorders>
              <w:top w:val="single" w:sz="6" w:space="0" w:color="auto"/>
              <w:left w:val="nil"/>
              <w:bottom w:val="single" w:sz="6" w:space="0" w:color="auto"/>
              <w:right w:val="single" w:sz="6" w:space="0" w:color="auto"/>
            </w:tcBorders>
          </w:tcPr>
          <w:p w14:paraId="6D72B05F" w14:textId="77777777" w:rsidR="003A78A7" w:rsidRPr="00087C96" w:rsidRDefault="003A78A7" w:rsidP="000A058B">
            <w:pPr>
              <w:spacing w:before="60" w:after="60"/>
              <w:jc w:val="center"/>
              <w:rPr>
                <w:b/>
                <w:bCs/>
              </w:rPr>
            </w:pPr>
            <w:r>
              <w:rPr>
                <w:b/>
                <w:bCs/>
              </w:rPr>
              <w:t>USD</w:t>
            </w:r>
          </w:p>
        </w:tc>
      </w:tr>
      <w:tr w:rsidR="003A78A7" w:rsidRPr="00087C96" w14:paraId="7AC3C050"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671CDAD1" w14:textId="77777777" w:rsidR="003A78A7" w:rsidRPr="00087C96" w:rsidRDefault="003A78A7" w:rsidP="00A36257">
            <w:pPr>
              <w:spacing w:before="0" w:after="0"/>
              <w:ind w:left="0" w:firstLine="0"/>
              <w:jc w:val="center"/>
              <w:rPr>
                <w:b/>
                <w:bCs/>
              </w:rPr>
            </w:pPr>
            <w:r>
              <w:rPr>
                <w:b/>
                <w:bCs/>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590366FB" w14:textId="77777777" w:rsidR="003A78A7" w:rsidRPr="00087C96" w:rsidRDefault="003A78A7" w:rsidP="000A058B">
            <w:pPr>
              <w:spacing w:before="60" w:after="60"/>
              <w:jc w:val="center"/>
              <w:rPr>
                <w:b/>
                <w:bCs/>
                <w:color w:val="000000"/>
              </w:rPr>
            </w:pPr>
            <w:r>
              <w:rPr>
                <w:b/>
                <w:bCs/>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729289F7" w14:textId="77777777" w:rsidR="003A78A7" w:rsidRPr="00087C96" w:rsidRDefault="003A78A7" w:rsidP="000A058B">
            <w:pPr>
              <w:spacing w:before="60" w:after="60"/>
              <w:jc w:val="center"/>
              <w:rPr>
                <w:b/>
                <w:bCs/>
                <w:color w:val="000000"/>
              </w:rPr>
            </w:pPr>
            <w:r>
              <w:rPr>
                <w:b/>
                <w:bCs/>
              </w:rPr>
              <w:t>Montant</w:t>
            </w:r>
          </w:p>
        </w:tc>
      </w:tr>
      <w:tr w:rsidR="003A78A7" w:rsidRPr="00087C96" w14:paraId="50AD5D31" w14:textId="77777777" w:rsidTr="000A058B">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42B5B95E" w14:textId="77777777" w:rsidR="003A78A7" w:rsidRPr="00087C96" w:rsidRDefault="003A78A7" w:rsidP="00A36257">
            <w:pPr>
              <w:spacing w:before="0" w:after="0"/>
              <w:ind w:left="0" w:firstLine="0"/>
              <w:jc w:val="center"/>
              <w:rPr>
                <w:b/>
                <w:bCs/>
              </w:rPr>
            </w:pPr>
            <w:r>
              <w:rPr>
                <w:b/>
                <w:bCs/>
              </w:rPr>
              <w:t>Nom du Maître d’ouvrage</w:t>
            </w:r>
          </w:p>
          <w:p w14:paraId="5095322D" w14:textId="77777777" w:rsidR="003A78A7" w:rsidRPr="00087C96" w:rsidRDefault="003A78A7" w:rsidP="00A36257">
            <w:pPr>
              <w:spacing w:before="0" w:after="0"/>
              <w:ind w:left="0" w:firstLine="0"/>
              <w:jc w:val="center"/>
              <w:rPr>
                <w:b/>
                <w:bCs/>
              </w:rPr>
            </w:pPr>
            <w:r>
              <w:rPr>
                <w:b/>
                <w:bCs/>
              </w:rPr>
              <w:t>Adresse</w:t>
            </w:r>
          </w:p>
          <w:p w14:paraId="06B2B8D3" w14:textId="77777777" w:rsidR="003A78A7" w:rsidRPr="00087C96" w:rsidRDefault="003A78A7" w:rsidP="00A36257">
            <w:pPr>
              <w:spacing w:before="0" w:after="0"/>
              <w:ind w:left="0" w:firstLine="0"/>
              <w:jc w:val="center"/>
              <w:rPr>
                <w:b/>
                <w:bCs/>
              </w:rPr>
            </w:pPr>
            <w:r>
              <w:rPr>
                <w:b/>
                <w:bCs/>
              </w:rPr>
              <w:t xml:space="preserve">Numéro </w:t>
            </w:r>
            <w:proofErr w:type="gramStart"/>
            <w:r>
              <w:rPr>
                <w:b/>
                <w:bCs/>
              </w:rPr>
              <w:t>de  téléphone</w:t>
            </w:r>
            <w:proofErr w:type="gramEnd"/>
            <w:r>
              <w:rPr>
                <w:b/>
                <w:bCs/>
              </w:rPr>
              <w:t>/télécopie</w:t>
            </w:r>
          </w:p>
          <w:p w14:paraId="11692D47" w14:textId="77777777" w:rsidR="003A78A7" w:rsidRPr="00087C96" w:rsidRDefault="003A78A7" w:rsidP="00A36257">
            <w:pPr>
              <w:spacing w:before="0" w:after="0"/>
              <w:ind w:left="0" w:firstLine="0"/>
              <w:jc w:val="center"/>
              <w:rPr>
                <w:b/>
                <w:bCs/>
              </w:rPr>
            </w:pPr>
            <w:r>
              <w:rPr>
                <w:b/>
                <w:bCs/>
              </w:rPr>
              <w:t>Courriel</w:t>
            </w:r>
          </w:p>
        </w:tc>
        <w:tc>
          <w:tcPr>
            <w:tcW w:w="3750" w:type="pct"/>
            <w:gridSpan w:val="3"/>
            <w:tcBorders>
              <w:top w:val="single" w:sz="6" w:space="0" w:color="auto"/>
              <w:left w:val="nil"/>
              <w:bottom w:val="single" w:sz="6" w:space="0" w:color="auto"/>
              <w:right w:val="single" w:sz="6" w:space="0" w:color="auto"/>
            </w:tcBorders>
          </w:tcPr>
          <w:p w14:paraId="0AFAC03B" w14:textId="77777777" w:rsidR="003A78A7" w:rsidRPr="00087C96" w:rsidRDefault="003A78A7" w:rsidP="000A058B">
            <w:pPr>
              <w:spacing w:before="240" w:after="240"/>
              <w:rPr>
                <w:b/>
                <w:bCs/>
                <w:color w:val="000000"/>
              </w:rPr>
            </w:pPr>
          </w:p>
        </w:tc>
      </w:tr>
      <w:tr w:rsidR="003A78A7" w:rsidRPr="00087C96" w14:paraId="2A265024" w14:textId="77777777" w:rsidTr="000A058B">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25DCFEC3" w14:textId="77777777" w:rsidR="003A78A7" w:rsidRPr="00087C96" w:rsidRDefault="003A78A7" w:rsidP="000A058B">
            <w:pPr>
              <w:spacing w:before="20" w:after="20"/>
              <w:jc w:val="center"/>
              <w:outlineLvl w:val="4"/>
              <w:rPr>
                <w:b/>
                <w:bCs/>
                <w:color w:val="000000"/>
              </w:rPr>
            </w:pPr>
            <w:r>
              <w:rPr>
                <w:b/>
                <w:bCs/>
              </w:rPr>
              <w:t>Description de la similitude avec l’Énoncé des Travaux</w:t>
            </w:r>
          </w:p>
        </w:tc>
      </w:tr>
      <w:tr w:rsidR="003A78A7" w:rsidRPr="00087C96" w14:paraId="65A32FE2" w14:textId="77777777" w:rsidTr="000A058B">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1ADD2BA1" w14:textId="77777777" w:rsidR="003A78A7" w:rsidRPr="00087C96" w:rsidRDefault="003A78A7" w:rsidP="000A058B">
            <w:pPr>
              <w:spacing w:before="120"/>
              <w:rPr>
                <w:b/>
                <w:bCs/>
              </w:rPr>
            </w:pPr>
          </w:p>
        </w:tc>
        <w:tc>
          <w:tcPr>
            <w:tcW w:w="3750" w:type="pct"/>
            <w:gridSpan w:val="3"/>
            <w:tcBorders>
              <w:top w:val="single" w:sz="6" w:space="0" w:color="auto"/>
              <w:left w:val="nil"/>
              <w:bottom w:val="single" w:sz="6" w:space="0" w:color="auto"/>
              <w:right w:val="single" w:sz="6" w:space="0" w:color="auto"/>
            </w:tcBorders>
          </w:tcPr>
          <w:p w14:paraId="31DF7BF5" w14:textId="77777777" w:rsidR="003A78A7" w:rsidRPr="00087C96" w:rsidRDefault="003A78A7" w:rsidP="000A058B">
            <w:pPr>
              <w:spacing w:before="60" w:after="60"/>
              <w:rPr>
                <w:color w:val="000000"/>
              </w:rPr>
            </w:pPr>
          </w:p>
        </w:tc>
      </w:tr>
    </w:tbl>
    <w:p w14:paraId="4070CEB0" w14:textId="77777777" w:rsidR="00A36257" w:rsidRPr="00087C96" w:rsidRDefault="003A78A7" w:rsidP="00A36257">
      <w:pPr>
        <w:spacing w:after="0"/>
        <w:jc w:val="center"/>
        <w:rPr>
          <w:b/>
        </w:rPr>
      </w:pPr>
      <w:r>
        <w:br w:type="page"/>
      </w:r>
      <w:r>
        <w:rPr>
          <w:b/>
        </w:rPr>
        <w:lastRenderedPageBreak/>
        <w:t>Formulaire EXP-3 : Expérience spécifique dans les activités majeures du domaine de la construction</w:t>
      </w:r>
    </w:p>
    <w:p w14:paraId="42B60AC2" w14:textId="77777777" w:rsidR="00A36257" w:rsidRPr="00087C96" w:rsidRDefault="00A36257" w:rsidP="00A36257">
      <w:pPr>
        <w:spacing w:before="240" w:after="240"/>
        <w:rPr>
          <w:b/>
          <w:bCs/>
          <w:i/>
          <w:iCs/>
          <w:spacing w:val="-2"/>
          <w:szCs w:val="20"/>
        </w:rPr>
      </w:pPr>
      <w:r>
        <w:t>Veuillez remplir un (1) formulaire par contrat.</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A36257" w:rsidRPr="00087C96" w14:paraId="6C782471" w14:textId="77777777" w:rsidTr="000A058B">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5CC77FA1" w14:textId="77777777" w:rsidR="00A36257" w:rsidRPr="00087C96" w:rsidRDefault="00A36257" w:rsidP="000A058B">
            <w:pPr>
              <w:spacing w:before="20" w:after="20"/>
              <w:jc w:val="center"/>
              <w:outlineLvl w:val="4"/>
              <w:rPr>
                <w:b/>
                <w:bCs/>
              </w:rPr>
            </w:pPr>
            <w:r>
              <w:rPr>
                <w:b/>
                <w:bCs/>
              </w:rPr>
              <w:t>Contrat comportant des activités essentielles spécifiques</w:t>
            </w:r>
          </w:p>
        </w:tc>
      </w:tr>
      <w:tr w:rsidR="00A36257" w:rsidRPr="00087C96" w14:paraId="1AA76239" w14:textId="77777777" w:rsidTr="000A058B">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81B04E6" w14:textId="77777777" w:rsidR="00A36257" w:rsidRPr="00087C96" w:rsidRDefault="00A36257" w:rsidP="000A058B">
            <w:pPr>
              <w:spacing w:before="60" w:after="60"/>
              <w:ind w:left="17" w:hanging="17"/>
              <w:jc w:val="center"/>
              <w:rPr>
                <w:b/>
                <w:bCs/>
              </w:rPr>
            </w:pPr>
            <w:r>
              <w:rPr>
                <w:b/>
                <w:bCs/>
              </w:rPr>
              <w:t>Contrat n° . . . . . . de . . . . . .</w:t>
            </w:r>
          </w:p>
        </w:tc>
        <w:tc>
          <w:tcPr>
            <w:tcW w:w="1250" w:type="pct"/>
            <w:tcBorders>
              <w:left w:val="single" w:sz="4" w:space="0" w:color="auto"/>
            </w:tcBorders>
            <w:vAlign w:val="center"/>
          </w:tcPr>
          <w:p w14:paraId="1F97E384" w14:textId="77777777" w:rsidR="00A36257" w:rsidRPr="00087C96" w:rsidRDefault="00A36257" w:rsidP="000A058B">
            <w:pPr>
              <w:spacing w:before="60" w:after="60"/>
              <w:jc w:val="center"/>
              <w:rPr>
                <w:b/>
                <w:bCs/>
              </w:rPr>
            </w:pPr>
            <w:r>
              <w:rPr>
                <w:b/>
                <w:bCs/>
              </w:rPr>
              <w:t>Identification du contrat</w:t>
            </w:r>
          </w:p>
        </w:tc>
        <w:tc>
          <w:tcPr>
            <w:tcW w:w="2500" w:type="pct"/>
            <w:gridSpan w:val="2"/>
            <w:tcBorders>
              <w:top w:val="single" w:sz="6" w:space="0" w:color="auto"/>
              <w:left w:val="nil"/>
              <w:bottom w:val="single" w:sz="6" w:space="0" w:color="auto"/>
              <w:right w:val="single" w:sz="6" w:space="0" w:color="auto"/>
            </w:tcBorders>
            <w:vAlign w:val="center"/>
          </w:tcPr>
          <w:p w14:paraId="21001160" w14:textId="77777777" w:rsidR="00A36257" w:rsidRPr="00087C96" w:rsidRDefault="00A36257" w:rsidP="000A058B">
            <w:pPr>
              <w:spacing w:before="240" w:after="240"/>
              <w:jc w:val="center"/>
              <w:rPr>
                <w:b/>
                <w:bCs/>
              </w:rPr>
            </w:pPr>
          </w:p>
        </w:tc>
      </w:tr>
      <w:tr w:rsidR="00A36257" w:rsidRPr="00087C96" w14:paraId="056B14C8" w14:textId="77777777" w:rsidTr="000A058B">
        <w:trPr>
          <w:cantSplit/>
          <w:trHeight w:val="417"/>
          <w:jc w:val="center"/>
        </w:trPr>
        <w:tc>
          <w:tcPr>
            <w:tcW w:w="1250" w:type="pct"/>
            <w:tcBorders>
              <w:top w:val="single" w:sz="6" w:space="0" w:color="auto"/>
              <w:left w:val="single" w:sz="6" w:space="0" w:color="auto"/>
              <w:bottom w:val="single" w:sz="6" w:space="0" w:color="auto"/>
            </w:tcBorders>
            <w:vAlign w:val="center"/>
          </w:tcPr>
          <w:p w14:paraId="226FF016" w14:textId="77777777" w:rsidR="00A36257" w:rsidRPr="00087C96" w:rsidRDefault="00A36257" w:rsidP="000A058B">
            <w:pPr>
              <w:spacing w:before="60" w:after="60"/>
              <w:ind w:left="17" w:hanging="17"/>
              <w:jc w:val="center"/>
              <w:rPr>
                <w:b/>
                <w:bCs/>
              </w:rPr>
            </w:pPr>
            <w:r>
              <w:rPr>
                <w:b/>
                <w:bCs/>
              </w:rPr>
              <w:t>Date d’adjudication</w:t>
            </w:r>
          </w:p>
        </w:tc>
        <w:tc>
          <w:tcPr>
            <w:tcW w:w="1250" w:type="pct"/>
            <w:tcBorders>
              <w:top w:val="single" w:sz="6" w:space="0" w:color="auto"/>
              <w:bottom w:val="single" w:sz="6" w:space="0" w:color="auto"/>
              <w:right w:val="single" w:sz="6" w:space="0" w:color="auto"/>
            </w:tcBorders>
            <w:vAlign w:val="center"/>
          </w:tcPr>
          <w:p w14:paraId="3B5A4B7E" w14:textId="77777777" w:rsidR="00A36257" w:rsidRPr="00087C96" w:rsidRDefault="00A36257" w:rsidP="000A058B">
            <w:pPr>
              <w:spacing w:before="60" w:after="60"/>
              <w:jc w:val="center"/>
              <w:rPr>
                <w:b/>
                <w:bCs/>
              </w:rPr>
            </w:pPr>
          </w:p>
        </w:tc>
        <w:tc>
          <w:tcPr>
            <w:tcW w:w="1250" w:type="pct"/>
            <w:tcBorders>
              <w:top w:val="single" w:sz="6" w:space="0" w:color="auto"/>
              <w:left w:val="single" w:sz="6" w:space="0" w:color="auto"/>
              <w:bottom w:val="single" w:sz="6" w:space="0" w:color="auto"/>
            </w:tcBorders>
            <w:vAlign w:val="center"/>
          </w:tcPr>
          <w:p w14:paraId="120EEFE7" w14:textId="77777777" w:rsidR="00A36257" w:rsidRPr="00087C96" w:rsidRDefault="00A36257" w:rsidP="000A058B">
            <w:pPr>
              <w:spacing w:before="60" w:after="60"/>
              <w:jc w:val="center"/>
              <w:rPr>
                <w:b/>
                <w:bCs/>
              </w:rPr>
            </w:pPr>
            <w:r>
              <w:rPr>
                <w:b/>
                <w:bCs/>
              </w:rPr>
              <w:t>Date d’achèvement</w:t>
            </w:r>
          </w:p>
        </w:tc>
        <w:tc>
          <w:tcPr>
            <w:tcW w:w="1250" w:type="pct"/>
            <w:tcBorders>
              <w:top w:val="single" w:sz="6" w:space="0" w:color="auto"/>
              <w:bottom w:val="single" w:sz="6" w:space="0" w:color="auto"/>
              <w:right w:val="single" w:sz="6" w:space="0" w:color="auto"/>
            </w:tcBorders>
            <w:vAlign w:val="center"/>
          </w:tcPr>
          <w:p w14:paraId="62161D33" w14:textId="77777777" w:rsidR="00A36257" w:rsidRPr="00087C96" w:rsidRDefault="00A36257" w:rsidP="000A058B">
            <w:pPr>
              <w:spacing w:before="240" w:after="240"/>
              <w:jc w:val="center"/>
              <w:rPr>
                <w:b/>
                <w:bCs/>
              </w:rPr>
            </w:pPr>
          </w:p>
        </w:tc>
      </w:tr>
      <w:tr w:rsidR="00A36257" w:rsidRPr="00087C96" w14:paraId="7A3F9747"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808FBAB" w14:textId="77777777" w:rsidR="00A36257" w:rsidRPr="00087C96" w:rsidRDefault="00A36257" w:rsidP="000A058B">
            <w:pPr>
              <w:spacing w:before="60" w:after="60"/>
              <w:ind w:left="17" w:hanging="17"/>
              <w:jc w:val="center"/>
              <w:rPr>
                <w:b/>
                <w:bCs/>
              </w:rPr>
            </w:pPr>
            <w:r>
              <w:rPr>
                <w:b/>
                <w:bCs/>
              </w:rPr>
              <w:t>Rôle dans le Contrat</w:t>
            </w:r>
          </w:p>
        </w:tc>
        <w:tc>
          <w:tcPr>
            <w:tcW w:w="1250" w:type="pct"/>
            <w:tcBorders>
              <w:top w:val="single" w:sz="6" w:space="0" w:color="auto"/>
              <w:left w:val="nil"/>
              <w:bottom w:val="single" w:sz="6" w:space="0" w:color="auto"/>
            </w:tcBorders>
            <w:vAlign w:val="center"/>
          </w:tcPr>
          <w:p w14:paraId="0BABC61C"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Pr>
                <w:b/>
                <w:bCs/>
              </w:rPr>
              <w:t>Entreprise</w:t>
            </w:r>
          </w:p>
        </w:tc>
        <w:tc>
          <w:tcPr>
            <w:tcW w:w="1250" w:type="pct"/>
            <w:tcBorders>
              <w:top w:val="single" w:sz="6" w:space="0" w:color="auto"/>
              <w:bottom w:val="single" w:sz="6" w:space="0" w:color="auto"/>
            </w:tcBorders>
            <w:vAlign w:val="center"/>
          </w:tcPr>
          <w:p w14:paraId="57DBE4BB"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Pr>
                <w:b/>
                <w:bCs/>
              </w:rPr>
              <w:t>Ensemblier</w:t>
            </w:r>
          </w:p>
        </w:tc>
        <w:tc>
          <w:tcPr>
            <w:tcW w:w="1250" w:type="pct"/>
            <w:tcBorders>
              <w:top w:val="single" w:sz="6" w:space="0" w:color="auto"/>
              <w:left w:val="nil"/>
              <w:bottom w:val="single" w:sz="6" w:space="0" w:color="auto"/>
              <w:right w:val="single" w:sz="6" w:space="0" w:color="auto"/>
            </w:tcBorders>
            <w:vAlign w:val="center"/>
          </w:tcPr>
          <w:p w14:paraId="29E2BB7E" w14:textId="77777777" w:rsidR="00A36257" w:rsidRPr="00087C96" w:rsidRDefault="00A36257" w:rsidP="000A058B">
            <w:pPr>
              <w:keepNext/>
              <w:keepLines/>
              <w:widowControl/>
              <w:numPr>
                <w:ilvl w:val="0"/>
                <w:numId w:val="5"/>
              </w:numPr>
              <w:tabs>
                <w:tab w:val="left" w:pos="5760"/>
              </w:tabs>
              <w:suppressAutoHyphens/>
              <w:autoSpaceDE/>
              <w:autoSpaceDN/>
              <w:spacing w:before="60" w:after="60"/>
              <w:jc w:val="center"/>
              <w:rPr>
                <w:b/>
                <w:bCs/>
              </w:rPr>
            </w:pPr>
            <w:r>
              <w:rPr>
                <w:b/>
                <w:bCs/>
              </w:rPr>
              <w:t>Sous-traitant</w:t>
            </w:r>
          </w:p>
        </w:tc>
      </w:tr>
      <w:tr w:rsidR="00A36257" w:rsidRPr="00087C96" w14:paraId="1F34646E" w14:textId="77777777" w:rsidTr="000A058B">
        <w:trPr>
          <w:cantSplit/>
          <w:jc w:val="center"/>
        </w:trPr>
        <w:tc>
          <w:tcPr>
            <w:tcW w:w="1250" w:type="pct"/>
            <w:tcBorders>
              <w:top w:val="single" w:sz="6" w:space="0" w:color="auto"/>
              <w:left w:val="single" w:sz="6" w:space="0" w:color="auto"/>
              <w:bottom w:val="single" w:sz="6" w:space="0" w:color="auto"/>
              <w:right w:val="single" w:sz="6" w:space="0" w:color="auto"/>
            </w:tcBorders>
          </w:tcPr>
          <w:p w14:paraId="749B7C12" w14:textId="77777777" w:rsidR="00A36257" w:rsidRPr="00087C96" w:rsidRDefault="00A36257" w:rsidP="00A36257">
            <w:pPr>
              <w:spacing w:before="0" w:after="0"/>
              <w:ind w:left="17" w:hanging="17"/>
              <w:jc w:val="center"/>
              <w:rPr>
                <w:b/>
                <w:bCs/>
              </w:rPr>
            </w:pPr>
            <w:r>
              <w:rPr>
                <w:b/>
                <w:bCs/>
              </w:rPr>
              <w:t>Montant total du Contrat</w:t>
            </w:r>
          </w:p>
        </w:tc>
        <w:tc>
          <w:tcPr>
            <w:tcW w:w="3750" w:type="pct"/>
            <w:gridSpan w:val="3"/>
            <w:tcBorders>
              <w:top w:val="single" w:sz="6" w:space="0" w:color="auto"/>
              <w:left w:val="nil"/>
              <w:bottom w:val="single" w:sz="6" w:space="0" w:color="auto"/>
              <w:right w:val="single" w:sz="6" w:space="0" w:color="auto"/>
            </w:tcBorders>
          </w:tcPr>
          <w:p w14:paraId="0BF3B35B" w14:textId="77777777" w:rsidR="00A36257" w:rsidRPr="00087C96" w:rsidRDefault="00A36257" w:rsidP="000A058B">
            <w:pPr>
              <w:spacing w:before="60" w:after="60"/>
              <w:jc w:val="center"/>
              <w:rPr>
                <w:b/>
                <w:bCs/>
              </w:rPr>
            </w:pPr>
            <w:r>
              <w:rPr>
                <w:b/>
                <w:bCs/>
              </w:rPr>
              <w:t>USD</w:t>
            </w:r>
          </w:p>
        </w:tc>
      </w:tr>
      <w:tr w:rsidR="00A36257" w:rsidRPr="00087C96" w14:paraId="5B24307E" w14:textId="77777777" w:rsidTr="000A058B">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7FD968B" w14:textId="77777777" w:rsidR="00A36257" w:rsidRPr="00087C96" w:rsidRDefault="00A36257" w:rsidP="00A36257">
            <w:pPr>
              <w:spacing w:before="0" w:after="0"/>
              <w:ind w:left="17" w:hanging="17"/>
              <w:jc w:val="center"/>
              <w:rPr>
                <w:b/>
                <w:bCs/>
              </w:rPr>
            </w:pPr>
            <w:r>
              <w:rPr>
                <w:b/>
                <w:bCs/>
              </w:rPr>
              <w:t>Dans le cas d’une partie à une coentreprise ou autre association, ou dans le cas d’un sous-traitant, indiquer la participation au montant total du contrat</w:t>
            </w:r>
          </w:p>
        </w:tc>
        <w:tc>
          <w:tcPr>
            <w:tcW w:w="1250" w:type="pct"/>
            <w:tcBorders>
              <w:top w:val="single" w:sz="6" w:space="0" w:color="auto"/>
              <w:left w:val="nil"/>
              <w:bottom w:val="single" w:sz="6" w:space="0" w:color="auto"/>
              <w:right w:val="single" w:sz="6" w:space="0" w:color="auto"/>
            </w:tcBorders>
            <w:vAlign w:val="center"/>
          </w:tcPr>
          <w:p w14:paraId="16853062" w14:textId="77777777" w:rsidR="00A36257" w:rsidRPr="00087C96" w:rsidRDefault="00A36257" w:rsidP="000A058B">
            <w:pPr>
              <w:spacing w:before="60" w:after="60"/>
              <w:jc w:val="center"/>
              <w:rPr>
                <w:b/>
                <w:bCs/>
              </w:rPr>
            </w:pPr>
            <w:r>
              <w:rPr>
                <w:b/>
                <w:bCs/>
              </w:rPr>
              <w:t>Pourcentage du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0E9DE9EF" w14:textId="77777777" w:rsidR="00A36257" w:rsidRPr="00087C96" w:rsidRDefault="00A36257" w:rsidP="000A058B">
            <w:pPr>
              <w:spacing w:before="60" w:after="60"/>
              <w:jc w:val="center"/>
              <w:rPr>
                <w:b/>
                <w:bCs/>
              </w:rPr>
            </w:pPr>
            <w:r>
              <w:rPr>
                <w:b/>
                <w:bCs/>
              </w:rPr>
              <w:t>Montant</w:t>
            </w:r>
          </w:p>
        </w:tc>
      </w:tr>
      <w:tr w:rsidR="00A36257" w:rsidRPr="00087C96" w14:paraId="1E072C58" w14:textId="77777777" w:rsidTr="000A058B">
        <w:trPr>
          <w:cantSplit/>
          <w:trHeight w:val="1152"/>
          <w:jc w:val="center"/>
        </w:trPr>
        <w:tc>
          <w:tcPr>
            <w:tcW w:w="1250" w:type="pct"/>
            <w:tcBorders>
              <w:top w:val="single" w:sz="6" w:space="0" w:color="auto"/>
              <w:left w:val="single" w:sz="6" w:space="0" w:color="auto"/>
              <w:bottom w:val="single" w:sz="6" w:space="0" w:color="auto"/>
              <w:right w:val="single" w:sz="6" w:space="0" w:color="auto"/>
            </w:tcBorders>
          </w:tcPr>
          <w:p w14:paraId="1665343B" w14:textId="77777777" w:rsidR="00A36257" w:rsidRPr="00087C96" w:rsidRDefault="00A36257" w:rsidP="00A36257">
            <w:pPr>
              <w:spacing w:before="0" w:after="0"/>
              <w:ind w:left="14" w:hanging="14"/>
              <w:jc w:val="center"/>
              <w:rPr>
                <w:b/>
                <w:bCs/>
              </w:rPr>
            </w:pPr>
            <w:r>
              <w:rPr>
                <w:b/>
                <w:bCs/>
              </w:rPr>
              <w:t>Nom du Maître d’ouvrage</w:t>
            </w:r>
          </w:p>
          <w:p w14:paraId="439188D6" w14:textId="77777777" w:rsidR="00A36257" w:rsidRPr="00087C96" w:rsidRDefault="00A36257" w:rsidP="00A36257">
            <w:pPr>
              <w:spacing w:before="0" w:after="0"/>
              <w:ind w:left="14" w:hanging="14"/>
              <w:jc w:val="center"/>
              <w:rPr>
                <w:b/>
                <w:bCs/>
              </w:rPr>
            </w:pPr>
            <w:r>
              <w:rPr>
                <w:b/>
                <w:bCs/>
              </w:rPr>
              <w:t>Adresse</w:t>
            </w:r>
          </w:p>
          <w:p w14:paraId="413B4592" w14:textId="77777777" w:rsidR="00A36257" w:rsidRPr="00087C96" w:rsidRDefault="00A36257" w:rsidP="00A36257">
            <w:pPr>
              <w:spacing w:before="0" w:after="0"/>
              <w:ind w:left="14" w:hanging="14"/>
              <w:jc w:val="center"/>
              <w:rPr>
                <w:b/>
                <w:bCs/>
              </w:rPr>
            </w:pPr>
            <w:r>
              <w:rPr>
                <w:b/>
                <w:bCs/>
              </w:rPr>
              <w:t xml:space="preserve">Numéro de téléphone </w:t>
            </w:r>
          </w:p>
          <w:p w14:paraId="19E8C4FD" w14:textId="77777777" w:rsidR="00A36257" w:rsidRPr="00087C96" w:rsidRDefault="00A36257" w:rsidP="00A36257">
            <w:pPr>
              <w:spacing w:before="0" w:after="0"/>
              <w:ind w:left="14" w:hanging="14"/>
              <w:jc w:val="center"/>
              <w:rPr>
                <w:b/>
                <w:bCs/>
              </w:rPr>
            </w:pPr>
            <w:r>
              <w:rPr>
                <w:b/>
                <w:bCs/>
              </w:rPr>
              <w:t>Numéro de télécopie</w:t>
            </w:r>
          </w:p>
          <w:p w14:paraId="11D9D450" w14:textId="77777777" w:rsidR="00A36257" w:rsidRPr="00087C96" w:rsidRDefault="00A36257" w:rsidP="00A36257">
            <w:pPr>
              <w:spacing w:before="0" w:after="0"/>
              <w:ind w:left="14" w:hanging="14"/>
              <w:jc w:val="center"/>
              <w:rPr>
                <w:b/>
                <w:bCs/>
              </w:rPr>
            </w:pPr>
            <w:r>
              <w:rPr>
                <w:b/>
                <w:bCs/>
              </w:rPr>
              <w:t>Courriel</w:t>
            </w:r>
          </w:p>
        </w:tc>
        <w:tc>
          <w:tcPr>
            <w:tcW w:w="3750" w:type="pct"/>
            <w:gridSpan w:val="3"/>
            <w:tcBorders>
              <w:top w:val="single" w:sz="6" w:space="0" w:color="auto"/>
              <w:left w:val="nil"/>
              <w:bottom w:val="single" w:sz="6" w:space="0" w:color="auto"/>
              <w:right w:val="single" w:sz="6" w:space="0" w:color="auto"/>
            </w:tcBorders>
          </w:tcPr>
          <w:p w14:paraId="6CB2AF97" w14:textId="77777777" w:rsidR="00A36257" w:rsidRPr="00087C96" w:rsidRDefault="00A36257" w:rsidP="000A058B">
            <w:pPr>
              <w:spacing w:before="60" w:after="240"/>
              <w:jc w:val="center"/>
              <w:rPr>
                <w:b/>
                <w:bCs/>
              </w:rPr>
            </w:pPr>
          </w:p>
        </w:tc>
      </w:tr>
      <w:tr w:rsidR="00A36257" w:rsidRPr="00087C96" w14:paraId="7EC7E4E9" w14:textId="77777777" w:rsidTr="000A058B">
        <w:trPr>
          <w:cantSplit/>
          <w:trHeight w:val="138"/>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3CE272" w14:textId="77777777" w:rsidR="00A36257" w:rsidRPr="00087C96" w:rsidRDefault="00A36257" w:rsidP="000A058B">
            <w:pPr>
              <w:spacing w:before="60" w:after="60"/>
              <w:jc w:val="center"/>
              <w:rPr>
                <w:b/>
                <w:bCs/>
              </w:rPr>
            </w:pPr>
            <w:r>
              <w:rPr>
                <w:b/>
                <w:bCs/>
              </w:rPr>
              <w:t>Description des principales activités conformément à l’expérience spécifique</w:t>
            </w:r>
          </w:p>
        </w:tc>
      </w:tr>
      <w:tr w:rsidR="00A36257" w:rsidRPr="00087C96" w14:paraId="04521F67" w14:textId="77777777" w:rsidTr="000A058B">
        <w:trPr>
          <w:cantSplit/>
          <w:trHeight w:hRule="exact" w:val="4320"/>
          <w:jc w:val="center"/>
        </w:trPr>
        <w:tc>
          <w:tcPr>
            <w:tcW w:w="1250" w:type="pct"/>
            <w:tcBorders>
              <w:top w:val="single" w:sz="6" w:space="0" w:color="auto"/>
              <w:left w:val="single" w:sz="6" w:space="0" w:color="auto"/>
              <w:bottom w:val="single" w:sz="6" w:space="0" w:color="auto"/>
              <w:right w:val="single" w:sz="6" w:space="0" w:color="auto"/>
            </w:tcBorders>
          </w:tcPr>
          <w:p w14:paraId="55A5B302" w14:textId="77777777" w:rsidR="00A36257" w:rsidRPr="00087C96" w:rsidRDefault="00A36257" w:rsidP="000A058B">
            <w:pPr>
              <w:spacing w:before="60" w:after="60"/>
              <w:jc w:val="center"/>
              <w:rPr>
                <w:b/>
                <w:bCs/>
              </w:rPr>
            </w:pPr>
          </w:p>
        </w:tc>
        <w:tc>
          <w:tcPr>
            <w:tcW w:w="3750" w:type="pct"/>
            <w:gridSpan w:val="3"/>
            <w:tcBorders>
              <w:top w:val="single" w:sz="6" w:space="0" w:color="auto"/>
              <w:left w:val="nil"/>
              <w:bottom w:val="single" w:sz="6" w:space="0" w:color="auto"/>
              <w:right w:val="single" w:sz="6" w:space="0" w:color="auto"/>
            </w:tcBorders>
          </w:tcPr>
          <w:p w14:paraId="50D13103" w14:textId="77777777" w:rsidR="00A36257" w:rsidRPr="00087C96" w:rsidRDefault="00A36257" w:rsidP="000A058B">
            <w:pPr>
              <w:spacing w:before="60" w:after="60"/>
              <w:jc w:val="center"/>
              <w:rPr>
                <w:b/>
                <w:bCs/>
              </w:rPr>
            </w:pPr>
          </w:p>
        </w:tc>
      </w:tr>
    </w:tbl>
    <w:p w14:paraId="5D8B67B1" w14:textId="77777777" w:rsidR="00A36257" w:rsidRDefault="00A36257" w:rsidP="00A36257">
      <w:pPr>
        <w:spacing w:after="0"/>
        <w:jc w:val="left"/>
        <w:rPr>
          <w:rFonts w:eastAsia="Arial Unicode MS"/>
          <w:lang w:eastAsia="x-none"/>
        </w:rPr>
      </w:pPr>
    </w:p>
    <w:p w14:paraId="4815D0C2" w14:textId="77777777" w:rsidR="006F2158" w:rsidRDefault="00A36257" w:rsidP="006F2158">
      <w:pPr>
        <w:spacing w:after="0"/>
        <w:ind w:left="0" w:firstLine="0"/>
        <w:jc w:val="center"/>
        <w:rPr>
          <w:b/>
        </w:rPr>
      </w:pPr>
      <w:r>
        <w:br w:type="page"/>
      </w:r>
      <w:r>
        <w:rPr>
          <w:b/>
        </w:rPr>
        <w:lastRenderedPageBreak/>
        <w:t>Formulaire EXP-4 :</w:t>
      </w:r>
      <w:r>
        <w:t xml:space="preserve"> </w:t>
      </w:r>
      <w:r>
        <w:rPr>
          <w:b/>
        </w:rPr>
        <w:t>Expérience en matière de gestion de l’impact environnemental et social (E&amp;S)</w:t>
      </w:r>
    </w:p>
    <w:p w14:paraId="07F68C0E" w14:textId="77777777" w:rsidR="006F2158" w:rsidRPr="00087C96" w:rsidRDefault="006F2158" w:rsidP="006F2158">
      <w:pPr>
        <w:spacing w:after="0"/>
        <w:ind w:left="0" w:firstLine="0"/>
        <w:jc w:val="center"/>
        <w:rPr>
          <w:b/>
        </w:rPr>
      </w:pPr>
    </w:p>
    <w:p w14:paraId="1867A5F1" w14:textId="77777777" w:rsidR="006F2158" w:rsidRDefault="006F2158" w:rsidP="006F2158">
      <w:pPr>
        <w:spacing w:after="0"/>
        <w:ind w:left="0" w:firstLine="0"/>
        <w:rPr>
          <w:b/>
        </w:rPr>
      </w:pPr>
      <w:r>
        <w:t>Chaque Candidat ou membre d'une coentreprise/association constituant un Candidat doit remplir ce formulaire.</w:t>
      </w:r>
    </w:p>
    <w:p w14:paraId="5B55D282" w14:textId="77777777" w:rsidR="006F2158" w:rsidRDefault="006F2158" w:rsidP="006F2158">
      <w:pPr>
        <w:spacing w:after="0"/>
        <w:ind w:left="0" w:firstLine="0"/>
        <w:rPr>
          <w:b/>
        </w:rPr>
      </w:pP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23B61F00" w14:textId="77777777" w:rsidTr="000A058B">
        <w:trPr>
          <w:cantSplit/>
          <w:trHeight w:val="656"/>
          <w:tblHeader/>
          <w:jc w:val="center"/>
        </w:trPr>
        <w:tc>
          <w:tcPr>
            <w:tcW w:w="664" w:type="pct"/>
            <w:tcBorders>
              <w:bottom w:val="double" w:sz="4" w:space="0" w:color="auto"/>
              <w:right w:val="single" w:sz="4" w:space="0" w:color="auto"/>
            </w:tcBorders>
            <w:vAlign w:val="center"/>
          </w:tcPr>
          <w:p w14:paraId="0679BBC4" w14:textId="77777777" w:rsidR="006F2158" w:rsidRPr="00087C96" w:rsidRDefault="006F2158" w:rsidP="000A058B">
            <w:pPr>
              <w:suppressAutoHyphens/>
              <w:spacing w:before="60" w:after="60"/>
              <w:jc w:val="center"/>
              <w:rPr>
                <w:b/>
                <w:bCs/>
                <w:noProof/>
                <w:spacing w:val="-2"/>
                <w:szCs w:val="20"/>
              </w:rPr>
            </w:pPr>
            <w:r>
              <w:rPr>
                <w:b/>
                <w:bCs/>
                <w:szCs w:val="20"/>
              </w:rPr>
              <w:t>Début</w:t>
            </w:r>
          </w:p>
          <w:p w14:paraId="07250F52" w14:textId="77777777" w:rsidR="006F2158" w:rsidRPr="00087C96" w:rsidRDefault="006F2158" w:rsidP="000A058B">
            <w:pPr>
              <w:suppressAutoHyphens/>
              <w:spacing w:before="60" w:after="60"/>
              <w:jc w:val="center"/>
              <w:rPr>
                <w:b/>
                <w:bCs/>
                <w:noProof/>
                <w:spacing w:val="-2"/>
                <w:szCs w:val="20"/>
              </w:rPr>
            </w:pPr>
            <w:r>
              <w:rPr>
                <w:b/>
                <w:bCs/>
                <w:szCs w:val="20"/>
              </w:rPr>
              <w:t>Mois</w:t>
            </w:r>
          </w:p>
          <w:p w14:paraId="33C96A59" w14:textId="77777777" w:rsidR="006F2158" w:rsidRPr="00087C96" w:rsidRDefault="006F2158" w:rsidP="000A058B">
            <w:pPr>
              <w:suppressAutoHyphens/>
              <w:spacing w:before="60" w:after="60"/>
              <w:jc w:val="center"/>
              <w:rPr>
                <w:b/>
                <w:bCs/>
                <w:noProof/>
                <w:spacing w:val="-2"/>
                <w:szCs w:val="20"/>
              </w:rPr>
            </w:pPr>
            <w:r>
              <w:rPr>
                <w:b/>
                <w:bCs/>
                <w:szCs w:val="20"/>
              </w:rPr>
              <w:t>Année</w:t>
            </w:r>
          </w:p>
        </w:tc>
        <w:tc>
          <w:tcPr>
            <w:tcW w:w="663" w:type="pct"/>
            <w:tcBorders>
              <w:left w:val="single" w:sz="4" w:space="0" w:color="auto"/>
              <w:bottom w:val="double" w:sz="4" w:space="0" w:color="auto"/>
              <w:right w:val="single" w:sz="4" w:space="0" w:color="auto"/>
            </w:tcBorders>
            <w:vAlign w:val="center"/>
          </w:tcPr>
          <w:p w14:paraId="51019C97" w14:textId="77777777" w:rsidR="006F2158" w:rsidRPr="00087C96" w:rsidRDefault="006F2158" w:rsidP="000A058B">
            <w:pPr>
              <w:suppressAutoHyphens/>
              <w:spacing w:before="60" w:after="60"/>
              <w:jc w:val="center"/>
              <w:rPr>
                <w:b/>
                <w:bCs/>
                <w:noProof/>
                <w:spacing w:val="-2"/>
                <w:szCs w:val="20"/>
              </w:rPr>
            </w:pPr>
            <w:r>
              <w:rPr>
                <w:b/>
                <w:bCs/>
                <w:szCs w:val="20"/>
              </w:rPr>
              <w:t>Fin</w:t>
            </w:r>
          </w:p>
          <w:p w14:paraId="45E138E7" w14:textId="77777777" w:rsidR="006F2158" w:rsidRPr="00087C96" w:rsidRDefault="006F2158" w:rsidP="000A058B">
            <w:pPr>
              <w:suppressAutoHyphens/>
              <w:spacing w:before="60" w:after="60"/>
              <w:jc w:val="center"/>
              <w:rPr>
                <w:b/>
                <w:bCs/>
                <w:noProof/>
                <w:spacing w:val="-2"/>
                <w:szCs w:val="20"/>
              </w:rPr>
            </w:pPr>
            <w:r>
              <w:rPr>
                <w:b/>
                <w:bCs/>
                <w:szCs w:val="20"/>
              </w:rPr>
              <w:t>Mois</w:t>
            </w:r>
          </w:p>
          <w:p w14:paraId="6C50CCE8" w14:textId="77777777" w:rsidR="006F2158" w:rsidRPr="00087C96" w:rsidRDefault="006F2158" w:rsidP="000A058B">
            <w:pPr>
              <w:suppressAutoHyphens/>
              <w:spacing w:before="60" w:after="60"/>
              <w:jc w:val="center"/>
              <w:rPr>
                <w:b/>
                <w:bCs/>
                <w:noProof/>
                <w:spacing w:val="-2"/>
                <w:szCs w:val="20"/>
              </w:rPr>
            </w:pPr>
            <w:r>
              <w:rPr>
                <w:b/>
                <w:bCs/>
                <w:szCs w:val="20"/>
              </w:rPr>
              <w:t>Année</w:t>
            </w:r>
          </w:p>
        </w:tc>
        <w:tc>
          <w:tcPr>
            <w:tcW w:w="2659" w:type="pct"/>
            <w:tcBorders>
              <w:left w:val="single" w:sz="4" w:space="0" w:color="auto"/>
              <w:bottom w:val="double" w:sz="4" w:space="0" w:color="auto"/>
              <w:right w:val="single" w:sz="4" w:space="0" w:color="auto"/>
            </w:tcBorders>
            <w:vAlign w:val="center"/>
          </w:tcPr>
          <w:p w14:paraId="72D1DC0F" w14:textId="77777777" w:rsidR="006F2158" w:rsidRPr="00087C96" w:rsidRDefault="006F2158" w:rsidP="000A058B">
            <w:pPr>
              <w:suppressAutoHyphens/>
              <w:spacing w:before="60" w:after="60"/>
              <w:ind w:left="-6" w:firstLine="6"/>
              <w:jc w:val="center"/>
              <w:rPr>
                <w:b/>
                <w:bCs/>
                <w:spacing w:val="-2"/>
                <w:szCs w:val="20"/>
              </w:rPr>
            </w:pPr>
            <w:r>
              <w:rPr>
                <w:b/>
                <w:bCs/>
                <w:szCs w:val="20"/>
              </w:rPr>
              <w:t>Identification et nom de chaque contrat</w:t>
            </w:r>
          </w:p>
          <w:p w14:paraId="77F42E59" w14:textId="66167FC2" w:rsidR="006F2158" w:rsidRPr="00087C96" w:rsidRDefault="006F2158" w:rsidP="000A058B">
            <w:pPr>
              <w:suppressAutoHyphens/>
              <w:spacing w:before="60" w:after="60"/>
              <w:ind w:left="-6" w:firstLine="6"/>
              <w:jc w:val="center"/>
              <w:rPr>
                <w:b/>
                <w:bCs/>
                <w:spacing w:val="-2"/>
                <w:szCs w:val="20"/>
              </w:rPr>
            </w:pPr>
            <w:r>
              <w:rPr>
                <w:b/>
                <w:bCs/>
                <w:szCs w:val="20"/>
              </w:rPr>
              <w:t>Nom, adresse, numéro de téléphone, numéro de télécopieur et courriel du Maître d'ouvrage</w:t>
            </w:r>
          </w:p>
          <w:p w14:paraId="6DA2F2C2" w14:textId="77777777" w:rsidR="006F2158" w:rsidRPr="00087C96" w:rsidRDefault="006F2158" w:rsidP="000A058B">
            <w:pPr>
              <w:suppressAutoHyphens/>
              <w:spacing w:before="60" w:after="60"/>
              <w:ind w:left="-6" w:firstLine="6"/>
              <w:jc w:val="center"/>
              <w:rPr>
                <w:b/>
                <w:bCs/>
                <w:spacing w:val="-2"/>
                <w:szCs w:val="20"/>
              </w:rPr>
            </w:pPr>
            <w:r>
              <w:rPr>
                <w:b/>
                <w:bCs/>
                <w:szCs w:val="20"/>
              </w:rPr>
              <w:t>Brève description des Travaux exécutés par le Candidat, les types d'impacts environnementaux et sociaux rencontrés et les mesures d'atténuation mises en œuvre</w:t>
            </w:r>
          </w:p>
        </w:tc>
        <w:tc>
          <w:tcPr>
            <w:tcW w:w="1014" w:type="pct"/>
            <w:tcBorders>
              <w:left w:val="single" w:sz="4" w:space="0" w:color="auto"/>
              <w:bottom w:val="double" w:sz="4" w:space="0" w:color="auto"/>
            </w:tcBorders>
            <w:vAlign w:val="center"/>
          </w:tcPr>
          <w:p w14:paraId="1F47E202" w14:textId="77777777" w:rsidR="006F2158" w:rsidRPr="00087C96" w:rsidRDefault="006F2158" w:rsidP="000A058B">
            <w:pPr>
              <w:suppressAutoHyphens/>
              <w:spacing w:before="60" w:after="60"/>
              <w:ind w:left="-6" w:firstLine="6"/>
              <w:jc w:val="center"/>
              <w:rPr>
                <w:b/>
                <w:bCs/>
                <w:spacing w:val="-2"/>
                <w:szCs w:val="20"/>
              </w:rPr>
            </w:pPr>
            <w:r>
              <w:rPr>
                <w:b/>
                <w:bCs/>
                <w:szCs w:val="20"/>
              </w:rPr>
              <w:t>Rôle du Candidat (c. à d., entrepreneur principal ou sous-traitant dans les questions relatives aux impacts environnementaux et sociaux)</w:t>
            </w:r>
          </w:p>
        </w:tc>
      </w:tr>
      <w:tr w:rsidR="006F2158" w:rsidRPr="00087C96" w14:paraId="45192128"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1CD0064A"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738DFCB4"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29246B98"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754076C4" w14:textId="77777777" w:rsidR="006F2158" w:rsidRPr="00087C96" w:rsidRDefault="006F2158" w:rsidP="000A058B">
            <w:pPr>
              <w:suppressAutoHyphens/>
              <w:spacing w:before="60" w:after="60"/>
              <w:rPr>
                <w:spacing w:val="-2"/>
                <w:szCs w:val="20"/>
              </w:rPr>
            </w:pPr>
          </w:p>
        </w:tc>
      </w:tr>
      <w:tr w:rsidR="006F2158" w:rsidRPr="00087C96" w14:paraId="4EB82914" w14:textId="77777777" w:rsidTr="000A058B">
        <w:trPr>
          <w:cantSplit/>
          <w:trHeight w:val="1460"/>
          <w:jc w:val="center"/>
        </w:trPr>
        <w:tc>
          <w:tcPr>
            <w:tcW w:w="664" w:type="pct"/>
            <w:tcBorders>
              <w:bottom w:val="single" w:sz="4" w:space="0" w:color="auto"/>
              <w:right w:val="single" w:sz="4" w:space="0" w:color="auto"/>
            </w:tcBorders>
          </w:tcPr>
          <w:p w14:paraId="7019E15B"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BE75A7E"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87661E"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6657EA4" w14:textId="77777777" w:rsidR="006F2158" w:rsidRPr="00087C96" w:rsidRDefault="006F2158" w:rsidP="000A058B">
            <w:pPr>
              <w:suppressAutoHyphens/>
              <w:spacing w:before="60" w:after="60"/>
              <w:rPr>
                <w:spacing w:val="-2"/>
                <w:szCs w:val="20"/>
              </w:rPr>
            </w:pPr>
          </w:p>
        </w:tc>
      </w:tr>
      <w:tr w:rsidR="006F2158" w:rsidRPr="00087C96" w14:paraId="1A4011FA" w14:textId="77777777" w:rsidTr="000A058B">
        <w:trPr>
          <w:cantSplit/>
          <w:trHeight w:val="1460"/>
          <w:jc w:val="center"/>
        </w:trPr>
        <w:tc>
          <w:tcPr>
            <w:tcW w:w="664" w:type="pct"/>
            <w:tcBorders>
              <w:bottom w:val="single" w:sz="4" w:space="0" w:color="auto"/>
              <w:right w:val="single" w:sz="4" w:space="0" w:color="auto"/>
            </w:tcBorders>
          </w:tcPr>
          <w:p w14:paraId="0A0CB365"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244AD5FA"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65FF98B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19923D22" w14:textId="77777777" w:rsidR="006F2158" w:rsidRPr="00087C96" w:rsidRDefault="006F2158" w:rsidP="000A058B">
            <w:pPr>
              <w:suppressAutoHyphens/>
              <w:spacing w:before="60" w:after="60"/>
              <w:rPr>
                <w:spacing w:val="-2"/>
                <w:szCs w:val="20"/>
              </w:rPr>
            </w:pPr>
          </w:p>
        </w:tc>
      </w:tr>
    </w:tbl>
    <w:p w14:paraId="26FE6862" w14:textId="77777777" w:rsidR="006F2158" w:rsidRPr="00087C96" w:rsidRDefault="006F2158" w:rsidP="006F2158">
      <w:pPr>
        <w:spacing w:after="0"/>
        <w:rPr>
          <w:szCs w:val="20"/>
        </w:rPr>
      </w:pPr>
    </w:p>
    <w:p w14:paraId="08F732CC" w14:textId="77777777" w:rsidR="00696F97" w:rsidRPr="00CE0DC7" w:rsidRDefault="00696F97" w:rsidP="00696F97">
      <w:pPr>
        <w:pStyle w:val="BodyText"/>
        <w:spacing w:before="113"/>
        <w:ind w:left="284" w:right="117" w:hanging="14"/>
      </w:pPr>
      <w:bookmarkStart w:id="186" w:name="_Hlk38206590"/>
      <w:r>
        <w:t>Le Candidat doit établir qu'il possède un niveau élevé de compétences en matière de gestion des impacts environnementaux et sociaux (E&amp;S) et qu'il est capable de gérer avec succès les risques environnementaux et sociaux associés à l’exécution des travaux.</w:t>
      </w:r>
    </w:p>
    <w:p w14:paraId="0E64829F" w14:textId="77777777" w:rsidR="00696F97" w:rsidRPr="00CE0DC7" w:rsidRDefault="00696F97" w:rsidP="00696F97">
      <w:pPr>
        <w:pStyle w:val="BodyText"/>
        <w:numPr>
          <w:ilvl w:val="0"/>
          <w:numId w:val="53"/>
        </w:numPr>
        <w:tabs>
          <w:tab w:val="left" w:pos="1221"/>
        </w:tabs>
        <w:autoSpaceDE/>
        <w:autoSpaceDN/>
        <w:spacing w:before="185" w:after="0" w:line="274" w:lineRule="exact"/>
        <w:ind w:right="116"/>
      </w:pPr>
      <w:r>
        <w:t xml:space="preserve">Fournir des exemples de plans de gestion environnementale et sociale propres à des sites de travaux similaires, au cours des 5 dernières </w:t>
      </w:r>
      <w:proofErr w:type="gramStart"/>
      <w:r>
        <w:t>années;</w:t>
      </w:r>
      <w:proofErr w:type="gramEnd"/>
    </w:p>
    <w:p w14:paraId="40F3BE51" w14:textId="77777777" w:rsidR="00696F97" w:rsidRPr="00CE0DC7" w:rsidRDefault="00696F97" w:rsidP="00696F97">
      <w:pPr>
        <w:pStyle w:val="BodyText"/>
        <w:numPr>
          <w:ilvl w:val="0"/>
          <w:numId w:val="53"/>
        </w:numPr>
        <w:tabs>
          <w:tab w:val="left" w:pos="1221"/>
        </w:tabs>
        <w:autoSpaceDE/>
        <w:autoSpaceDN/>
        <w:spacing w:before="124" w:after="0" w:line="274" w:lineRule="exact"/>
        <w:ind w:right="116"/>
      </w:pPr>
      <w:r>
        <w:t>Démontrer la mise en œuvre avec succès de mesures efficaces d'atténuation des risques environnementaux et sociaux dans des projets similaires au cours des 5 dernières années ;</w:t>
      </w:r>
    </w:p>
    <w:p w14:paraId="61D8F7E0" w14:textId="77777777" w:rsidR="00696F97" w:rsidRPr="00CE0DC7" w:rsidRDefault="00696F97" w:rsidP="00696F97">
      <w:pPr>
        <w:pStyle w:val="BodyText"/>
        <w:numPr>
          <w:ilvl w:val="0"/>
          <w:numId w:val="53"/>
        </w:numPr>
        <w:tabs>
          <w:tab w:val="left" w:pos="1221"/>
        </w:tabs>
        <w:autoSpaceDE/>
        <w:autoSpaceDN/>
        <w:spacing w:before="124" w:after="0" w:line="274" w:lineRule="exact"/>
        <w:ind w:right="116"/>
      </w:pPr>
      <w:r>
        <w:lastRenderedPageBreak/>
        <w:t>Citer deux références relatives à l’élaboration de plans de gestion environnementale et sociale (PGES) propres à des sites, et de mise en œuvre avec succès de mesures efficaces d'atténuation des risques environnementaux et sociaux.</w:t>
      </w:r>
      <w:bookmarkEnd w:id="186"/>
    </w:p>
    <w:p w14:paraId="5BAA2D08" w14:textId="77777777" w:rsidR="006F2158" w:rsidRPr="00087C96" w:rsidRDefault="006F2158" w:rsidP="0017395C">
      <w:pPr>
        <w:spacing w:after="0"/>
        <w:ind w:left="0" w:firstLine="0"/>
        <w:rPr>
          <w:b/>
        </w:rPr>
      </w:pPr>
      <w:r>
        <w:br w:type="page"/>
      </w:r>
      <w:r>
        <w:rPr>
          <w:b/>
        </w:rPr>
        <w:lastRenderedPageBreak/>
        <w:t>Formulaire EXP-5 :</w:t>
      </w:r>
      <w:r>
        <w:t xml:space="preserve"> </w:t>
      </w:r>
      <w:r>
        <w:rPr>
          <w:b/>
        </w:rPr>
        <w:t>Expérience dans la gestion en matière de santé et de sécurité (S&amp;S)</w:t>
      </w:r>
    </w:p>
    <w:p w14:paraId="2A8E71E3" w14:textId="77777777" w:rsidR="006F2158" w:rsidRPr="00087C96" w:rsidRDefault="006F2158" w:rsidP="006F2158">
      <w:pPr>
        <w:spacing w:before="240" w:after="240"/>
        <w:rPr>
          <w:szCs w:val="20"/>
        </w:rPr>
      </w:pPr>
      <w:r>
        <w:t>Chaque Candidat ou membre d'une coentreprise/association constituant un Candidat doit remplir ce formulaire.</w:t>
      </w:r>
    </w:p>
    <w:tbl>
      <w:tblPr>
        <w:tblW w:w="9262" w:type="dxa"/>
        <w:jc w:val="center"/>
        <w:tblBorders>
          <w:top w:val="single" w:sz="4" w:space="0" w:color="auto"/>
          <w:left w:val="single" w:sz="4" w:space="0" w:color="auto"/>
          <w:bottom w:val="double" w:sz="4" w:space="0" w:color="auto"/>
          <w:right w:val="single" w:sz="4" w:space="0" w:color="auto"/>
          <w:insideH w:val="single" w:sz="4" w:space="0" w:color="auto"/>
          <w:insideV w:val="double" w:sz="4" w:space="0" w:color="auto"/>
        </w:tblBorders>
        <w:tblLayout w:type="fixed"/>
        <w:tblLook w:val="0000" w:firstRow="0" w:lastRow="0" w:firstColumn="0" w:lastColumn="0" w:noHBand="0" w:noVBand="0"/>
      </w:tblPr>
      <w:tblGrid>
        <w:gridCol w:w="1230"/>
        <w:gridCol w:w="1228"/>
        <w:gridCol w:w="4926"/>
        <w:gridCol w:w="1878"/>
      </w:tblGrid>
      <w:tr w:rsidR="006F2158" w:rsidRPr="00087C96" w14:paraId="74DD5AC2" w14:textId="77777777" w:rsidTr="000A058B">
        <w:trPr>
          <w:cantSplit/>
          <w:trHeight w:val="656"/>
          <w:tblHeader/>
          <w:jc w:val="center"/>
        </w:trPr>
        <w:tc>
          <w:tcPr>
            <w:tcW w:w="664" w:type="pct"/>
            <w:tcBorders>
              <w:bottom w:val="double" w:sz="4" w:space="0" w:color="auto"/>
              <w:right w:val="single" w:sz="4" w:space="0" w:color="auto"/>
            </w:tcBorders>
            <w:vAlign w:val="center"/>
          </w:tcPr>
          <w:p w14:paraId="35B3CD1C" w14:textId="77777777" w:rsidR="006F2158" w:rsidRPr="00087C96" w:rsidRDefault="006F2158" w:rsidP="000A058B">
            <w:pPr>
              <w:suppressAutoHyphens/>
              <w:spacing w:before="60" w:after="60"/>
              <w:jc w:val="center"/>
              <w:rPr>
                <w:b/>
                <w:bCs/>
                <w:noProof/>
                <w:spacing w:val="-2"/>
                <w:szCs w:val="20"/>
              </w:rPr>
            </w:pPr>
            <w:r>
              <w:rPr>
                <w:b/>
                <w:bCs/>
                <w:szCs w:val="20"/>
              </w:rPr>
              <w:t>Début</w:t>
            </w:r>
          </w:p>
          <w:p w14:paraId="4DD07520" w14:textId="77777777" w:rsidR="006F2158" w:rsidRPr="00087C96" w:rsidRDefault="006F2158" w:rsidP="000A058B">
            <w:pPr>
              <w:suppressAutoHyphens/>
              <w:spacing w:before="60" w:after="60"/>
              <w:jc w:val="center"/>
              <w:rPr>
                <w:b/>
                <w:bCs/>
                <w:noProof/>
                <w:spacing w:val="-2"/>
                <w:szCs w:val="20"/>
              </w:rPr>
            </w:pPr>
            <w:r>
              <w:rPr>
                <w:b/>
                <w:bCs/>
                <w:szCs w:val="20"/>
              </w:rPr>
              <w:t>Mois</w:t>
            </w:r>
          </w:p>
          <w:p w14:paraId="512A312E" w14:textId="77777777" w:rsidR="006F2158" w:rsidRPr="00087C96" w:rsidRDefault="006F2158" w:rsidP="000A058B">
            <w:pPr>
              <w:suppressAutoHyphens/>
              <w:spacing w:before="60" w:after="60"/>
              <w:jc w:val="center"/>
              <w:rPr>
                <w:b/>
                <w:bCs/>
                <w:noProof/>
                <w:spacing w:val="-2"/>
                <w:szCs w:val="20"/>
              </w:rPr>
            </w:pPr>
            <w:r>
              <w:rPr>
                <w:b/>
                <w:bCs/>
                <w:szCs w:val="20"/>
              </w:rPr>
              <w:t>Année</w:t>
            </w:r>
          </w:p>
        </w:tc>
        <w:tc>
          <w:tcPr>
            <w:tcW w:w="663" w:type="pct"/>
            <w:tcBorders>
              <w:left w:val="single" w:sz="4" w:space="0" w:color="auto"/>
              <w:bottom w:val="double" w:sz="4" w:space="0" w:color="auto"/>
              <w:right w:val="single" w:sz="4" w:space="0" w:color="auto"/>
            </w:tcBorders>
            <w:vAlign w:val="center"/>
          </w:tcPr>
          <w:p w14:paraId="5AAD8268" w14:textId="77777777" w:rsidR="006F2158" w:rsidRPr="00087C96" w:rsidRDefault="006F2158" w:rsidP="000A058B">
            <w:pPr>
              <w:suppressAutoHyphens/>
              <w:spacing w:before="60" w:after="60"/>
              <w:jc w:val="center"/>
              <w:rPr>
                <w:b/>
                <w:bCs/>
                <w:noProof/>
                <w:spacing w:val="-2"/>
                <w:szCs w:val="20"/>
              </w:rPr>
            </w:pPr>
            <w:r>
              <w:rPr>
                <w:b/>
                <w:bCs/>
                <w:szCs w:val="20"/>
              </w:rPr>
              <w:t>Fin</w:t>
            </w:r>
          </w:p>
          <w:p w14:paraId="4D70C1AC" w14:textId="77777777" w:rsidR="006F2158" w:rsidRPr="00087C96" w:rsidRDefault="006F2158" w:rsidP="000A058B">
            <w:pPr>
              <w:suppressAutoHyphens/>
              <w:spacing w:before="60" w:after="60"/>
              <w:jc w:val="center"/>
              <w:rPr>
                <w:b/>
                <w:bCs/>
                <w:noProof/>
                <w:spacing w:val="-2"/>
                <w:szCs w:val="20"/>
              </w:rPr>
            </w:pPr>
            <w:r>
              <w:rPr>
                <w:b/>
                <w:bCs/>
                <w:szCs w:val="20"/>
              </w:rPr>
              <w:t>Mois</w:t>
            </w:r>
          </w:p>
          <w:p w14:paraId="79C2C0EB" w14:textId="77777777" w:rsidR="006F2158" w:rsidRPr="00087C96" w:rsidRDefault="006F2158" w:rsidP="000A058B">
            <w:pPr>
              <w:suppressAutoHyphens/>
              <w:spacing w:before="60" w:after="60"/>
              <w:jc w:val="center"/>
              <w:rPr>
                <w:b/>
                <w:bCs/>
                <w:noProof/>
                <w:spacing w:val="-2"/>
                <w:szCs w:val="20"/>
              </w:rPr>
            </w:pPr>
            <w:r>
              <w:rPr>
                <w:b/>
                <w:bCs/>
                <w:szCs w:val="20"/>
              </w:rPr>
              <w:t>Année</w:t>
            </w:r>
          </w:p>
        </w:tc>
        <w:tc>
          <w:tcPr>
            <w:tcW w:w="2659" w:type="pct"/>
            <w:tcBorders>
              <w:left w:val="single" w:sz="4" w:space="0" w:color="auto"/>
              <w:bottom w:val="double" w:sz="4" w:space="0" w:color="auto"/>
              <w:right w:val="single" w:sz="4" w:space="0" w:color="auto"/>
            </w:tcBorders>
            <w:vAlign w:val="center"/>
          </w:tcPr>
          <w:p w14:paraId="3F6FE49E" w14:textId="77777777" w:rsidR="006F2158" w:rsidRPr="00087C96" w:rsidRDefault="006F2158" w:rsidP="000A058B">
            <w:pPr>
              <w:suppressAutoHyphens/>
              <w:spacing w:before="60" w:after="60"/>
              <w:ind w:left="-6" w:firstLine="6"/>
              <w:jc w:val="center"/>
              <w:rPr>
                <w:b/>
                <w:bCs/>
                <w:spacing w:val="-2"/>
                <w:szCs w:val="20"/>
              </w:rPr>
            </w:pPr>
            <w:r>
              <w:rPr>
                <w:b/>
                <w:bCs/>
                <w:szCs w:val="20"/>
              </w:rPr>
              <w:t>Identification et nom de chaque contrat</w:t>
            </w:r>
          </w:p>
          <w:p w14:paraId="42A254F2" w14:textId="777310D5" w:rsidR="006F2158" w:rsidRPr="00087C96" w:rsidRDefault="006F2158" w:rsidP="000A058B">
            <w:pPr>
              <w:suppressAutoHyphens/>
              <w:spacing w:before="60" w:after="60"/>
              <w:ind w:left="-6" w:firstLine="6"/>
              <w:jc w:val="center"/>
              <w:rPr>
                <w:b/>
                <w:bCs/>
                <w:spacing w:val="-2"/>
                <w:szCs w:val="20"/>
              </w:rPr>
            </w:pPr>
            <w:r>
              <w:rPr>
                <w:b/>
                <w:bCs/>
                <w:szCs w:val="20"/>
              </w:rPr>
              <w:t>Nom, adresse, numéro de téléphone, numéro de télécopieur et courriel du Maître d'ouvrage</w:t>
            </w:r>
          </w:p>
          <w:p w14:paraId="68A18FB1" w14:textId="77777777" w:rsidR="006F2158" w:rsidRPr="00087C96" w:rsidRDefault="006F2158" w:rsidP="000A058B">
            <w:pPr>
              <w:suppressAutoHyphens/>
              <w:spacing w:before="60" w:after="60"/>
              <w:ind w:left="-6" w:firstLine="6"/>
              <w:jc w:val="center"/>
              <w:rPr>
                <w:b/>
                <w:bCs/>
                <w:spacing w:val="-2"/>
                <w:szCs w:val="20"/>
              </w:rPr>
            </w:pPr>
            <w:r>
              <w:rPr>
                <w:b/>
                <w:bCs/>
                <w:szCs w:val="20"/>
              </w:rPr>
              <w:t>Brève description des Travaux exécutés par le Candidat et les mesures de santé et de sécurité mises en œuvre</w:t>
            </w:r>
          </w:p>
        </w:tc>
        <w:tc>
          <w:tcPr>
            <w:tcW w:w="1014" w:type="pct"/>
            <w:tcBorders>
              <w:left w:val="single" w:sz="4" w:space="0" w:color="auto"/>
              <w:bottom w:val="double" w:sz="4" w:space="0" w:color="auto"/>
            </w:tcBorders>
            <w:vAlign w:val="center"/>
          </w:tcPr>
          <w:p w14:paraId="191279F5" w14:textId="77777777" w:rsidR="006F2158" w:rsidRPr="00087C96" w:rsidRDefault="006F2158" w:rsidP="000A058B">
            <w:pPr>
              <w:suppressAutoHyphens/>
              <w:spacing w:before="60" w:after="60"/>
              <w:ind w:left="-6" w:firstLine="6"/>
              <w:jc w:val="center"/>
              <w:rPr>
                <w:b/>
                <w:bCs/>
                <w:spacing w:val="-2"/>
                <w:szCs w:val="20"/>
              </w:rPr>
            </w:pPr>
            <w:r>
              <w:rPr>
                <w:b/>
                <w:bCs/>
                <w:szCs w:val="20"/>
              </w:rPr>
              <w:t>Rôle du Candidat (c. à d., entrepreneur principal ou sous-traitant dans les questions relatives à la santé et la sécurité)</w:t>
            </w:r>
          </w:p>
        </w:tc>
      </w:tr>
      <w:tr w:rsidR="006F2158" w:rsidRPr="00087C96" w14:paraId="616DF0DD" w14:textId="77777777" w:rsidTr="000A058B">
        <w:trPr>
          <w:cantSplit/>
          <w:trHeight w:val="1460"/>
          <w:jc w:val="center"/>
        </w:trPr>
        <w:tc>
          <w:tcPr>
            <w:tcW w:w="664" w:type="pct"/>
            <w:tcBorders>
              <w:top w:val="double" w:sz="4" w:space="0" w:color="auto"/>
              <w:bottom w:val="single" w:sz="4" w:space="0" w:color="auto"/>
              <w:right w:val="single" w:sz="4" w:space="0" w:color="auto"/>
            </w:tcBorders>
          </w:tcPr>
          <w:p w14:paraId="6AEFAB80" w14:textId="77777777" w:rsidR="006F2158" w:rsidRPr="00087C96" w:rsidRDefault="006F2158" w:rsidP="000A058B">
            <w:pPr>
              <w:suppressAutoHyphens/>
              <w:spacing w:before="60" w:after="60"/>
              <w:rPr>
                <w:spacing w:val="-2"/>
                <w:szCs w:val="20"/>
              </w:rPr>
            </w:pPr>
          </w:p>
        </w:tc>
        <w:tc>
          <w:tcPr>
            <w:tcW w:w="663" w:type="pct"/>
            <w:tcBorders>
              <w:top w:val="double" w:sz="4" w:space="0" w:color="auto"/>
              <w:left w:val="single" w:sz="4" w:space="0" w:color="auto"/>
              <w:bottom w:val="single" w:sz="4" w:space="0" w:color="auto"/>
              <w:right w:val="single" w:sz="4" w:space="0" w:color="auto"/>
            </w:tcBorders>
          </w:tcPr>
          <w:p w14:paraId="0793446A" w14:textId="77777777" w:rsidR="006F2158" w:rsidRPr="00087C96" w:rsidRDefault="006F2158" w:rsidP="000A058B">
            <w:pPr>
              <w:suppressAutoHyphens/>
              <w:spacing w:before="60" w:after="60"/>
              <w:rPr>
                <w:spacing w:val="-2"/>
                <w:szCs w:val="20"/>
              </w:rPr>
            </w:pPr>
          </w:p>
        </w:tc>
        <w:tc>
          <w:tcPr>
            <w:tcW w:w="2659" w:type="pct"/>
            <w:tcBorders>
              <w:top w:val="double" w:sz="4" w:space="0" w:color="auto"/>
              <w:left w:val="single" w:sz="4" w:space="0" w:color="auto"/>
              <w:bottom w:val="single" w:sz="4" w:space="0" w:color="auto"/>
              <w:right w:val="single" w:sz="4" w:space="0" w:color="auto"/>
            </w:tcBorders>
          </w:tcPr>
          <w:p w14:paraId="37B4542D" w14:textId="77777777" w:rsidR="006F2158" w:rsidRPr="00087C96" w:rsidRDefault="006F2158" w:rsidP="000A058B">
            <w:pPr>
              <w:suppressAutoHyphens/>
              <w:spacing w:before="60" w:after="60"/>
              <w:rPr>
                <w:spacing w:val="-2"/>
                <w:szCs w:val="20"/>
              </w:rPr>
            </w:pPr>
          </w:p>
        </w:tc>
        <w:tc>
          <w:tcPr>
            <w:tcW w:w="1014" w:type="pct"/>
            <w:tcBorders>
              <w:top w:val="double" w:sz="4" w:space="0" w:color="auto"/>
              <w:left w:val="single" w:sz="4" w:space="0" w:color="auto"/>
              <w:bottom w:val="single" w:sz="4" w:space="0" w:color="auto"/>
            </w:tcBorders>
          </w:tcPr>
          <w:p w14:paraId="1C0E08A2" w14:textId="77777777" w:rsidR="006F2158" w:rsidRPr="00087C96" w:rsidRDefault="006F2158" w:rsidP="000A058B">
            <w:pPr>
              <w:suppressAutoHyphens/>
              <w:spacing w:before="60" w:after="60"/>
              <w:rPr>
                <w:spacing w:val="-2"/>
                <w:szCs w:val="20"/>
              </w:rPr>
            </w:pPr>
          </w:p>
        </w:tc>
      </w:tr>
      <w:tr w:rsidR="006F2158" w:rsidRPr="00087C96" w14:paraId="48E2E09F" w14:textId="77777777" w:rsidTr="000A058B">
        <w:trPr>
          <w:cantSplit/>
          <w:trHeight w:val="1460"/>
          <w:jc w:val="center"/>
        </w:trPr>
        <w:tc>
          <w:tcPr>
            <w:tcW w:w="664" w:type="pct"/>
            <w:tcBorders>
              <w:bottom w:val="single" w:sz="4" w:space="0" w:color="auto"/>
              <w:right w:val="single" w:sz="4" w:space="0" w:color="auto"/>
            </w:tcBorders>
          </w:tcPr>
          <w:p w14:paraId="51BE2919"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073B839F"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11350E95"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3B7D16DD" w14:textId="77777777" w:rsidR="006F2158" w:rsidRPr="00087C96" w:rsidRDefault="006F2158" w:rsidP="000A058B">
            <w:pPr>
              <w:suppressAutoHyphens/>
              <w:spacing w:before="60" w:after="60"/>
              <w:rPr>
                <w:spacing w:val="-2"/>
                <w:szCs w:val="20"/>
              </w:rPr>
            </w:pPr>
          </w:p>
        </w:tc>
      </w:tr>
      <w:tr w:rsidR="006F2158" w:rsidRPr="00087C96" w14:paraId="43544E7B" w14:textId="77777777" w:rsidTr="000A058B">
        <w:trPr>
          <w:cantSplit/>
          <w:trHeight w:val="1460"/>
          <w:jc w:val="center"/>
        </w:trPr>
        <w:tc>
          <w:tcPr>
            <w:tcW w:w="664" w:type="pct"/>
            <w:tcBorders>
              <w:bottom w:val="single" w:sz="4" w:space="0" w:color="auto"/>
              <w:right w:val="single" w:sz="4" w:space="0" w:color="auto"/>
            </w:tcBorders>
          </w:tcPr>
          <w:p w14:paraId="42D0006A" w14:textId="77777777" w:rsidR="006F2158" w:rsidRPr="00087C96" w:rsidRDefault="006F2158" w:rsidP="000A058B">
            <w:pPr>
              <w:suppressAutoHyphens/>
              <w:spacing w:before="60" w:after="60"/>
              <w:rPr>
                <w:spacing w:val="-2"/>
                <w:szCs w:val="20"/>
              </w:rPr>
            </w:pPr>
          </w:p>
        </w:tc>
        <w:tc>
          <w:tcPr>
            <w:tcW w:w="663" w:type="pct"/>
            <w:tcBorders>
              <w:left w:val="single" w:sz="4" w:space="0" w:color="auto"/>
              <w:bottom w:val="single" w:sz="4" w:space="0" w:color="auto"/>
              <w:right w:val="single" w:sz="4" w:space="0" w:color="auto"/>
            </w:tcBorders>
          </w:tcPr>
          <w:p w14:paraId="40ACB561" w14:textId="77777777" w:rsidR="006F2158" w:rsidRPr="00087C96" w:rsidRDefault="006F2158" w:rsidP="000A058B">
            <w:pPr>
              <w:suppressAutoHyphens/>
              <w:spacing w:before="60" w:after="60"/>
              <w:rPr>
                <w:spacing w:val="-2"/>
                <w:szCs w:val="20"/>
              </w:rPr>
            </w:pPr>
          </w:p>
        </w:tc>
        <w:tc>
          <w:tcPr>
            <w:tcW w:w="2659" w:type="pct"/>
            <w:tcBorders>
              <w:left w:val="single" w:sz="4" w:space="0" w:color="auto"/>
              <w:bottom w:val="single" w:sz="4" w:space="0" w:color="auto"/>
              <w:right w:val="single" w:sz="4" w:space="0" w:color="auto"/>
            </w:tcBorders>
          </w:tcPr>
          <w:p w14:paraId="3CB72008" w14:textId="77777777" w:rsidR="006F2158" w:rsidRPr="00087C96" w:rsidRDefault="006F2158" w:rsidP="000A058B">
            <w:pPr>
              <w:suppressAutoHyphens/>
              <w:spacing w:before="60" w:after="60"/>
              <w:rPr>
                <w:spacing w:val="-2"/>
                <w:szCs w:val="20"/>
              </w:rPr>
            </w:pPr>
          </w:p>
        </w:tc>
        <w:tc>
          <w:tcPr>
            <w:tcW w:w="1014" w:type="pct"/>
            <w:tcBorders>
              <w:left w:val="single" w:sz="4" w:space="0" w:color="auto"/>
              <w:bottom w:val="single" w:sz="4" w:space="0" w:color="auto"/>
            </w:tcBorders>
          </w:tcPr>
          <w:p w14:paraId="5854ABEB" w14:textId="77777777" w:rsidR="006F2158" w:rsidRPr="00087C96" w:rsidRDefault="006F2158" w:rsidP="000A058B">
            <w:pPr>
              <w:suppressAutoHyphens/>
              <w:spacing w:before="60" w:after="60"/>
              <w:rPr>
                <w:spacing w:val="-2"/>
                <w:szCs w:val="20"/>
              </w:rPr>
            </w:pPr>
          </w:p>
        </w:tc>
      </w:tr>
    </w:tbl>
    <w:p w14:paraId="1453A50B" w14:textId="77777777" w:rsidR="006F2158" w:rsidRDefault="006F2158" w:rsidP="006F2158">
      <w:pPr>
        <w:suppressAutoHyphens/>
        <w:spacing w:before="60" w:after="60"/>
        <w:jc w:val="center"/>
        <w:rPr>
          <w:b/>
          <w:bCs/>
          <w:iCs/>
        </w:rPr>
      </w:pPr>
    </w:p>
    <w:p w14:paraId="67EF6119" w14:textId="77777777" w:rsidR="00696F97" w:rsidRPr="00CE0DC7" w:rsidRDefault="00696F97" w:rsidP="00696F97">
      <w:pPr>
        <w:pStyle w:val="BodyText"/>
        <w:spacing w:before="113"/>
        <w:ind w:left="284" w:right="117" w:hanging="14"/>
      </w:pPr>
      <w:bookmarkStart w:id="187" w:name="_Hlk38206494"/>
      <w:r>
        <w:t>Le Candidat doit établir qu'il possède une compétence en matière de gestion de la santé et de la sécurité (« PGSS ») et qu'il est capable de gérer avec succès les risques de santé et de sécurité associés à l’exécution des travaux. À cet effet, le Soumissionnaire doit fournir :</w:t>
      </w:r>
    </w:p>
    <w:p w14:paraId="656CEE92" w14:textId="77777777" w:rsidR="00696F97" w:rsidRPr="00CE0DC7" w:rsidRDefault="00696F97" w:rsidP="00696F97">
      <w:pPr>
        <w:pStyle w:val="BodyText"/>
        <w:numPr>
          <w:ilvl w:val="0"/>
          <w:numId w:val="54"/>
        </w:numPr>
        <w:tabs>
          <w:tab w:val="left" w:pos="1130"/>
        </w:tabs>
        <w:autoSpaceDE/>
        <w:autoSpaceDN/>
        <w:spacing w:before="175" w:after="0"/>
        <w:ind w:right="116"/>
      </w:pPr>
      <w:proofErr w:type="gramStart"/>
      <w:r>
        <w:t>des</w:t>
      </w:r>
      <w:proofErr w:type="gramEnd"/>
      <w:r>
        <w:t xml:space="preserve"> exemples de plans de gestion de la santé et la sécurité pour des travaux similaires, au cours des 5 dernières années ;</w:t>
      </w:r>
    </w:p>
    <w:p w14:paraId="1F0945DC" w14:textId="77777777" w:rsidR="00696F97" w:rsidRPr="00CE0DC7" w:rsidRDefault="00696F97" w:rsidP="00696F97">
      <w:pPr>
        <w:pStyle w:val="BodyText"/>
        <w:numPr>
          <w:ilvl w:val="0"/>
          <w:numId w:val="54"/>
        </w:numPr>
        <w:tabs>
          <w:tab w:val="left" w:pos="1130"/>
        </w:tabs>
        <w:autoSpaceDE/>
        <w:autoSpaceDN/>
        <w:spacing w:before="127" w:after="0" w:line="274" w:lineRule="exact"/>
        <w:ind w:right="116"/>
      </w:pPr>
      <w:proofErr w:type="gramStart"/>
      <w:r>
        <w:t>démontrer</w:t>
      </w:r>
      <w:proofErr w:type="gramEnd"/>
      <w:r>
        <w:t xml:space="preserve"> la mise en œuvre avec succès de mesures efficaces d'atténuation des risques de santé et de sécurité dans des projets similaires au cours des 5 dernières années ;</w:t>
      </w:r>
    </w:p>
    <w:p w14:paraId="41C9D533" w14:textId="77777777" w:rsidR="00696F97" w:rsidRPr="00CE0DC7" w:rsidRDefault="00696F97" w:rsidP="00696F97">
      <w:pPr>
        <w:pStyle w:val="BodyText"/>
        <w:numPr>
          <w:ilvl w:val="0"/>
          <w:numId w:val="54"/>
        </w:numPr>
        <w:tabs>
          <w:tab w:val="left" w:pos="1130"/>
        </w:tabs>
        <w:autoSpaceDE/>
        <w:autoSpaceDN/>
        <w:spacing w:before="124" w:after="0" w:line="274" w:lineRule="exact"/>
        <w:ind w:right="116"/>
      </w:pPr>
      <w:proofErr w:type="gramStart"/>
      <w:r>
        <w:t>citer</w:t>
      </w:r>
      <w:proofErr w:type="gramEnd"/>
      <w:r>
        <w:t xml:space="preserve"> deux références relatives à l’élaboration de plans de gestion de santé et de sécurité, et de mise en œuvre avec succès de mesures efficaces d'atténuation des </w:t>
      </w:r>
      <w:r>
        <w:lastRenderedPageBreak/>
        <w:t>risques de santé et de sécurité.</w:t>
      </w:r>
      <w:bookmarkEnd w:id="187"/>
    </w:p>
    <w:p w14:paraId="7704DBEB" w14:textId="77777777" w:rsidR="00696F97" w:rsidRPr="00087C96" w:rsidRDefault="00696F97" w:rsidP="006F2158">
      <w:pPr>
        <w:suppressAutoHyphens/>
        <w:spacing w:before="60" w:after="60"/>
        <w:jc w:val="center"/>
        <w:rPr>
          <w:b/>
          <w:bCs/>
          <w:iCs/>
        </w:rPr>
      </w:pPr>
    </w:p>
    <w:p w14:paraId="1075B0C6" w14:textId="77777777" w:rsidR="006F2158" w:rsidRDefault="006F2158" w:rsidP="006F2158">
      <w:pPr>
        <w:spacing w:after="0"/>
        <w:jc w:val="center"/>
        <w:rPr>
          <w:b/>
        </w:rPr>
      </w:pPr>
      <w:r>
        <w:br w:type="page"/>
      </w:r>
      <w:r>
        <w:rPr>
          <w:b/>
        </w:rPr>
        <w:lastRenderedPageBreak/>
        <w:t>Formulaire REF-1 :</w:t>
      </w:r>
      <w:r>
        <w:t xml:space="preserve"> </w:t>
      </w:r>
      <w:r>
        <w:rPr>
          <w:b/>
        </w:rPr>
        <w:t>Références des Contrats financés par la MCC.</w:t>
      </w:r>
    </w:p>
    <w:p w14:paraId="0E0B4CB6" w14:textId="77777777" w:rsidR="006F2158" w:rsidRDefault="006F2158" w:rsidP="006F2158">
      <w:pPr>
        <w:spacing w:after="0"/>
        <w:jc w:val="center"/>
        <w:rPr>
          <w:b/>
        </w:rPr>
      </w:pPr>
    </w:p>
    <w:p w14:paraId="628A9F1B" w14:textId="77777777" w:rsidR="006F2158" w:rsidRPr="00911225" w:rsidRDefault="006F2158" w:rsidP="006F2158">
      <w:pPr>
        <w:ind w:left="0" w:firstLine="0"/>
      </w:pPr>
      <w:r>
        <w:t xml:space="preserve">Chaque Candidat ou partie à une coentreprise/association constituant le Candidat doit remplir le formulaire ci-après et inclure des informations relatives à tous les contrats financés par la MCC (soit directement avec la MCC ou avec une Entité du Millennium Challenge </w:t>
      </w:r>
      <w:proofErr w:type="spellStart"/>
      <w:r>
        <w:t>Account</w:t>
      </w:r>
      <w:proofErr w:type="spellEnd"/>
      <w:r>
        <w:t xml:space="preserve">, n’importe où dans le monde) auxquels le Candidat ou un partie à une coentreprise/association constituant le Candidat est ou a été partie, que ce soit à titre d’entrepreneur principal, de société affiliée, d’associé, de filiale, de sous-traitant ou à tout autre ti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340"/>
        <w:gridCol w:w="1890"/>
        <w:gridCol w:w="2790"/>
      </w:tblGrid>
      <w:tr w:rsidR="006F2158" w:rsidRPr="00087C96" w14:paraId="4E6BC155" w14:textId="77777777" w:rsidTr="000A058B">
        <w:tc>
          <w:tcPr>
            <w:tcW w:w="9378" w:type="dxa"/>
            <w:gridSpan w:val="4"/>
            <w:shd w:val="clear" w:color="auto" w:fill="auto"/>
          </w:tcPr>
          <w:p w14:paraId="7B06C977" w14:textId="77777777" w:rsidR="006F2158" w:rsidRPr="008B70EE" w:rsidRDefault="006F2158" w:rsidP="000A058B">
            <w:pPr>
              <w:jc w:val="center"/>
              <w:rPr>
                <w:b/>
                <w:szCs w:val="20"/>
              </w:rPr>
            </w:pPr>
            <w:r>
              <w:rPr>
                <w:b/>
                <w:szCs w:val="20"/>
              </w:rPr>
              <w:t>Contrats avec la MCC</w:t>
            </w:r>
          </w:p>
        </w:tc>
      </w:tr>
      <w:tr w:rsidR="006F2158" w:rsidRPr="00087C96" w14:paraId="143F241D" w14:textId="77777777" w:rsidTr="000A058B">
        <w:tc>
          <w:tcPr>
            <w:tcW w:w="2358" w:type="dxa"/>
            <w:shd w:val="clear" w:color="auto" w:fill="auto"/>
          </w:tcPr>
          <w:p w14:paraId="16E4B153" w14:textId="77777777" w:rsidR="006F2158" w:rsidRPr="008B70EE" w:rsidRDefault="006F2158" w:rsidP="000A058B">
            <w:pPr>
              <w:spacing w:before="0" w:after="0"/>
              <w:jc w:val="center"/>
              <w:rPr>
                <w:szCs w:val="20"/>
              </w:rPr>
            </w:pPr>
            <w:r>
              <w:t>Nom et numéro du Contrat</w:t>
            </w:r>
          </w:p>
        </w:tc>
        <w:tc>
          <w:tcPr>
            <w:tcW w:w="2340" w:type="dxa"/>
            <w:shd w:val="clear" w:color="auto" w:fill="auto"/>
          </w:tcPr>
          <w:p w14:paraId="5E736FA7" w14:textId="77777777" w:rsidR="006F2158" w:rsidRPr="008B70EE" w:rsidRDefault="006F2158" w:rsidP="000A058B">
            <w:pPr>
              <w:spacing w:before="0" w:after="0"/>
              <w:jc w:val="center"/>
              <w:rPr>
                <w:szCs w:val="20"/>
              </w:rPr>
            </w:pPr>
            <w:r>
              <w:t>Rôle dans le Contrat</w:t>
            </w:r>
          </w:p>
        </w:tc>
        <w:tc>
          <w:tcPr>
            <w:tcW w:w="1890" w:type="dxa"/>
            <w:shd w:val="clear" w:color="auto" w:fill="auto"/>
          </w:tcPr>
          <w:p w14:paraId="0D8F43D8" w14:textId="77777777" w:rsidR="006F2158" w:rsidRPr="008B70EE" w:rsidRDefault="006F2158" w:rsidP="000A058B">
            <w:pPr>
              <w:spacing w:before="0" w:after="0"/>
              <w:jc w:val="center"/>
              <w:rPr>
                <w:szCs w:val="20"/>
              </w:rPr>
            </w:pPr>
            <w:r>
              <w:t>Montant total du Contrat</w:t>
            </w:r>
          </w:p>
        </w:tc>
        <w:tc>
          <w:tcPr>
            <w:tcW w:w="2790" w:type="dxa"/>
            <w:shd w:val="clear" w:color="auto" w:fill="auto"/>
          </w:tcPr>
          <w:p w14:paraId="4C2A77B4" w14:textId="77777777" w:rsidR="006F2158" w:rsidRPr="008B70EE" w:rsidRDefault="006F2158" w:rsidP="000A058B">
            <w:pPr>
              <w:spacing w:before="0" w:after="0"/>
              <w:jc w:val="center"/>
              <w:rPr>
                <w:szCs w:val="20"/>
              </w:rPr>
            </w:pPr>
            <w:r>
              <w:t>Nom et adresse du Maître d’ouvrage</w:t>
            </w:r>
          </w:p>
        </w:tc>
      </w:tr>
      <w:tr w:rsidR="006F2158" w:rsidRPr="00087C96" w14:paraId="26E1E1CC" w14:textId="77777777" w:rsidTr="000A058B">
        <w:tc>
          <w:tcPr>
            <w:tcW w:w="2358" w:type="dxa"/>
            <w:shd w:val="clear" w:color="auto" w:fill="auto"/>
          </w:tcPr>
          <w:p w14:paraId="55591957" w14:textId="77777777" w:rsidR="006F2158" w:rsidRDefault="006F2158" w:rsidP="000A058B">
            <w:pPr>
              <w:rPr>
                <w:szCs w:val="20"/>
              </w:rPr>
            </w:pPr>
          </w:p>
          <w:p w14:paraId="562E1045" w14:textId="77777777" w:rsidR="006F2158" w:rsidRPr="008B70EE" w:rsidRDefault="006F2158" w:rsidP="000A058B">
            <w:pPr>
              <w:rPr>
                <w:szCs w:val="20"/>
              </w:rPr>
            </w:pPr>
          </w:p>
          <w:p w14:paraId="403315F6" w14:textId="77777777" w:rsidR="006F2158" w:rsidRPr="008B70EE" w:rsidRDefault="006F2158" w:rsidP="000A058B">
            <w:pPr>
              <w:rPr>
                <w:szCs w:val="20"/>
              </w:rPr>
            </w:pPr>
          </w:p>
        </w:tc>
        <w:tc>
          <w:tcPr>
            <w:tcW w:w="2340" w:type="dxa"/>
            <w:shd w:val="clear" w:color="auto" w:fill="auto"/>
          </w:tcPr>
          <w:p w14:paraId="02DE519E" w14:textId="77777777" w:rsidR="006F2158" w:rsidRPr="008B70EE" w:rsidRDefault="006F2158" w:rsidP="000A058B">
            <w:pPr>
              <w:rPr>
                <w:szCs w:val="20"/>
              </w:rPr>
            </w:pPr>
          </w:p>
        </w:tc>
        <w:tc>
          <w:tcPr>
            <w:tcW w:w="1890" w:type="dxa"/>
            <w:shd w:val="clear" w:color="auto" w:fill="auto"/>
          </w:tcPr>
          <w:p w14:paraId="25EDC64F" w14:textId="77777777" w:rsidR="006F2158" w:rsidRPr="008B70EE" w:rsidRDefault="006F2158" w:rsidP="000A058B">
            <w:pPr>
              <w:rPr>
                <w:szCs w:val="20"/>
              </w:rPr>
            </w:pPr>
          </w:p>
        </w:tc>
        <w:tc>
          <w:tcPr>
            <w:tcW w:w="2790" w:type="dxa"/>
            <w:shd w:val="clear" w:color="auto" w:fill="auto"/>
          </w:tcPr>
          <w:p w14:paraId="2DDD891D" w14:textId="77777777" w:rsidR="006F2158" w:rsidRPr="008B70EE" w:rsidRDefault="006F2158" w:rsidP="000A058B">
            <w:pPr>
              <w:rPr>
                <w:szCs w:val="20"/>
              </w:rPr>
            </w:pPr>
          </w:p>
        </w:tc>
      </w:tr>
      <w:tr w:rsidR="006F2158" w:rsidRPr="00087C96" w14:paraId="64334E2B" w14:textId="77777777" w:rsidTr="000A058B">
        <w:tc>
          <w:tcPr>
            <w:tcW w:w="2358" w:type="dxa"/>
            <w:shd w:val="clear" w:color="auto" w:fill="auto"/>
          </w:tcPr>
          <w:p w14:paraId="42A014CB" w14:textId="77777777" w:rsidR="006F2158" w:rsidRPr="008B70EE" w:rsidRDefault="006F2158" w:rsidP="000A058B">
            <w:pPr>
              <w:rPr>
                <w:szCs w:val="20"/>
              </w:rPr>
            </w:pPr>
          </w:p>
          <w:p w14:paraId="124A86BE" w14:textId="77777777" w:rsidR="006F2158" w:rsidRPr="008B70EE" w:rsidRDefault="006F2158" w:rsidP="000A058B">
            <w:pPr>
              <w:rPr>
                <w:szCs w:val="20"/>
              </w:rPr>
            </w:pPr>
          </w:p>
          <w:p w14:paraId="501FD614" w14:textId="77777777" w:rsidR="006F2158" w:rsidRPr="008B70EE" w:rsidRDefault="006F2158" w:rsidP="000A058B">
            <w:pPr>
              <w:rPr>
                <w:szCs w:val="20"/>
              </w:rPr>
            </w:pPr>
          </w:p>
        </w:tc>
        <w:tc>
          <w:tcPr>
            <w:tcW w:w="2340" w:type="dxa"/>
            <w:shd w:val="clear" w:color="auto" w:fill="auto"/>
          </w:tcPr>
          <w:p w14:paraId="706499CD" w14:textId="77777777" w:rsidR="006F2158" w:rsidRPr="008B70EE" w:rsidRDefault="006F2158" w:rsidP="000A058B">
            <w:pPr>
              <w:rPr>
                <w:szCs w:val="20"/>
              </w:rPr>
            </w:pPr>
          </w:p>
        </w:tc>
        <w:tc>
          <w:tcPr>
            <w:tcW w:w="1890" w:type="dxa"/>
            <w:shd w:val="clear" w:color="auto" w:fill="auto"/>
          </w:tcPr>
          <w:p w14:paraId="5E6D33D3" w14:textId="77777777" w:rsidR="006F2158" w:rsidRPr="008B70EE" w:rsidRDefault="006F2158" w:rsidP="000A058B">
            <w:pPr>
              <w:rPr>
                <w:szCs w:val="20"/>
              </w:rPr>
            </w:pPr>
          </w:p>
        </w:tc>
        <w:tc>
          <w:tcPr>
            <w:tcW w:w="2790" w:type="dxa"/>
            <w:shd w:val="clear" w:color="auto" w:fill="auto"/>
          </w:tcPr>
          <w:p w14:paraId="1E6A044A" w14:textId="77777777" w:rsidR="006F2158" w:rsidRPr="008B70EE" w:rsidRDefault="006F2158" w:rsidP="000A058B">
            <w:pPr>
              <w:rPr>
                <w:szCs w:val="20"/>
              </w:rPr>
            </w:pPr>
          </w:p>
        </w:tc>
      </w:tr>
      <w:tr w:rsidR="006F2158" w:rsidRPr="00087C96" w14:paraId="2A4E35BB" w14:textId="77777777" w:rsidTr="000A058B">
        <w:tc>
          <w:tcPr>
            <w:tcW w:w="2358" w:type="dxa"/>
            <w:shd w:val="clear" w:color="auto" w:fill="auto"/>
          </w:tcPr>
          <w:p w14:paraId="1F4AA5CF" w14:textId="77777777" w:rsidR="006F2158" w:rsidRPr="008B70EE" w:rsidRDefault="006F2158" w:rsidP="000A058B">
            <w:pPr>
              <w:rPr>
                <w:szCs w:val="20"/>
              </w:rPr>
            </w:pPr>
          </w:p>
          <w:p w14:paraId="0DC7B60B" w14:textId="77777777" w:rsidR="006F2158" w:rsidRPr="008B70EE" w:rsidRDefault="006F2158" w:rsidP="000A058B">
            <w:pPr>
              <w:rPr>
                <w:szCs w:val="20"/>
              </w:rPr>
            </w:pPr>
          </w:p>
          <w:p w14:paraId="419F6E2E" w14:textId="77777777" w:rsidR="006F2158" w:rsidRPr="008B70EE" w:rsidRDefault="006F2158" w:rsidP="000A058B">
            <w:pPr>
              <w:rPr>
                <w:szCs w:val="20"/>
              </w:rPr>
            </w:pPr>
          </w:p>
        </w:tc>
        <w:tc>
          <w:tcPr>
            <w:tcW w:w="2340" w:type="dxa"/>
            <w:shd w:val="clear" w:color="auto" w:fill="auto"/>
          </w:tcPr>
          <w:p w14:paraId="1C52BEAB" w14:textId="77777777" w:rsidR="006F2158" w:rsidRPr="008B70EE" w:rsidRDefault="006F2158" w:rsidP="000A058B">
            <w:pPr>
              <w:rPr>
                <w:szCs w:val="20"/>
              </w:rPr>
            </w:pPr>
          </w:p>
        </w:tc>
        <w:tc>
          <w:tcPr>
            <w:tcW w:w="1890" w:type="dxa"/>
            <w:shd w:val="clear" w:color="auto" w:fill="auto"/>
          </w:tcPr>
          <w:p w14:paraId="2D696570" w14:textId="77777777" w:rsidR="006F2158" w:rsidRPr="008B70EE" w:rsidRDefault="006F2158" w:rsidP="000A058B">
            <w:pPr>
              <w:rPr>
                <w:szCs w:val="20"/>
              </w:rPr>
            </w:pPr>
          </w:p>
        </w:tc>
        <w:tc>
          <w:tcPr>
            <w:tcW w:w="2790" w:type="dxa"/>
            <w:shd w:val="clear" w:color="auto" w:fill="auto"/>
          </w:tcPr>
          <w:p w14:paraId="3F653FD2" w14:textId="77777777" w:rsidR="006F2158" w:rsidRPr="008B70EE" w:rsidRDefault="006F2158" w:rsidP="000A058B">
            <w:pPr>
              <w:rPr>
                <w:szCs w:val="20"/>
              </w:rPr>
            </w:pPr>
          </w:p>
        </w:tc>
      </w:tr>
      <w:tr w:rsidR="006F2158" w:rsidRPr="00087C96" w14:paraId="0547EFEA" w14:textId="77777777" w:rsidTr="000A058B">
        <w:tc>
          <w:tcPr>
            <w:tcW w:w="9378" w:type="dxa"/>
            <w:gridSpan w:val="4"/>
            <w:shd w:val="clear" w:color="auto" w:fill="auto"/>
          </w:tcPr>
          <w:p w14:paraId="157003A1" w14:textId="77777777" w:rsidR="006F2158" w:rsidRPr="008B70EE" w:rsidRDefault="006F2158" w:rsidP="000A058B">
            <w:pPr>
              <w:jc w:val="center"/>
              <w:rPr>
                <w:b/>
                <w:szCs w:val="20"/>
              </w:rPr>
            </w:pPr>
            <w:r>
              <w:rPr>
                <w:b/>
                <w:szCs w:val="20"/>
              </w:rPr>
              <w:t>Contrats avec une Entité MCA</w:t>
            </w:r>
          </w:p>
        </w:tc>
      </w:tr>
      <w:tr w:rsidR="006F2158" w:rsidRPr="00087C96" w14:paraId="26BD1F80" w14:textId="77777777" w:rsidTr="000A058B">
        <w:tc>
          <w:tcPr>
            <w:tcW w:w="2358" w:type="dxa"/>
            <w:shd w:val="clear" w:color="auto" w:fill="auto"/>
          </w:tcPr>
          <w:p w14:paraId="33CB8EDE" w14:textId="77777777" w:rsidR="006F2158" w:rsidRPr="008B70EE" w:rsidRDefault="006F2158" w:rsidP="000A058B">
            <w:pPr>
              <w:spacing w:before="0" w:after="0"/>
              <w:jc w:val="center"/>
              <w:rPr>
                <w:szCs w:val="20"/>
              </w:rPr>
            </w:pPr>
            <w:r>
              <w:t>Nom et numéro du Contrat</w:t>
            </w:r>
          </w:p>
        </w:tc>
        <w:tc>
          <w:tcPr>
            <w:tcW w:w="2340" w:type="dxa"/>
            <w:shd w:val="clear" w:color="auto" w:fill="auto"/>
          </w:tcPr>
          <w:p w14:paraId="2334B098" w14:textId="77777777" w:rsidR="006F2158" w:rsidRPr="008B70EE" w:rsidRDefault="006F2158" w:rsidP="000A058B">
            <w:pPr>
              <w:spacing w:before="0" w:after="0"/>
              <w:jc w:val="center"/>
              <w:rPr>
                <w:szCs w:val="20"/>
              </w:rPr>
            </w:pPr>
            <w:r>
              <w:t>Rôle dans le Contrat</w:t>
            </w:r>
          </w:p>
        </w:tc>
        <w:tc>
          <w:tcPr>
            <w:tcW w:w="1890" w:type="dxa"/>
            <w:shd w:val="clear" w:color="auto" w:fill="auto"/>
          </w:tcPr>
          <w:p w14:paraId="376777CF" w14:textId="77777777" w:rsidR="006F2158" w:rsidRPr="008B70EE" w:rsidRDefault="006F2158" w:rsidP="000A058B">
            <w:pPr>
              <w:spacing w:before="0" w:after="0"/>
              <w:jc w:val="center"/>
              <w:rPr>
                <w:szCs w:val="20"/>
              </w:rPr>
            </w:pPr>
            <w:r>
              <w:t>Montant total du Contrat</w:t>
            </w:r>
          </w:p>
        </w:tc>
        <w:tc>
          <w:tcPr>
            <w:tcW w:w="2790" w:type="dxa"/>
            <w:shd w:val="clear" w:color="auto" w:fill="auto"/>
          </w:tcPr>
          <w:p w14:paraId="176C09B5" w14:textId="77777777" w:rsidR="006F2158" w:rsidRPr="008B70EE" w:rsidRDefault="006F2158" w:rsidP="000A058B">
            <w:pPr>
              <w:spacing w:before="0" w:after="0"/>
              <w:jc w:val="center"/>
              <w:rPr>
                <w:szCs w:val="20"/>
              </w:rPr>
            </w:pPr>
            <w:r>
              <w:t>Nom et adresse du Maître d’ouvrage</w:t>
            </w:r>
          </w:p>
        </w:tc>
      </w:tr>
      <w:tr w:rsidR="006F2158" w:rsidRPr="00087C96" w14:paraId="635DE4EF" w14:textId="77777777" w:rsidTr="000A058B">
        <w:tc>
          <w:tcPr>
            <w:tcW w:w="2358" w:type="dxa"/>
            <w:shd w:val="clear" w:color="auto" w:fill="auto"/>
          </w:tcPr>
          <w:p w14:paraId="406E3490" w14:textId="77777777" w:rsidR="006F2158" w:rsidRPr="008B70EE" w:rsidRDefault="006F2158" w:rsidP="000A058B">
            <w:pPr>
              <w:rPr>
                <w:szCs w:val="20"/>
              </w:rPr>
            </w:pPr>
          </w:p>
          <w:p w14:paraId="5EE34197" w14:textId="77777777" w:rsidR="006F2158" w:rsidRDefault="006F2158" w:rsidP="000A058B">
            <w:pPr>
              <w:rPr>
                <w:szCs w:val="20"/>
              </w:rPr>
            </w:pPr>
          </w:p>
          <w:p w14:paraId="4F58306C" w14:textId="77777777" w:rsidR="006F2158" w:rsidRPr="008B70EE" w:rsidRDefault="006F2158" w:rsidP="000A058B">
            <w:pPr>
              <w:rPr>
                <w:szCs w:val="20"/>
              </w:rPr>
            </w:pPr>
          </w:p>
        </w:tc>
        <w:tc>
          <w:tcPr>
            <w:tcW w:w="2340" w:type="dxa"/>
            <w:shd w:val="clear" w:color="auto" w:fill="auto"/>
          </w:tcPr>
          <w:p w14:paraId="05466EAA" w14:textId="77777777" w:rsidR="006F2158" w:rsidRPr="008B70EE" w:rsidRDefault="006F2158" w:rsidP="000A058B">
            <w:pPr>
              <w:rPr>
                <w:szCs w:val="20"/>
              </w:rPr>
            </w:pPr>
          </w:p>
        </w:tc>
        <w:tc>
          <w:tcPr>
            <w:tcW w:w="1890" w:type="dxa"/>
            <w:shd w:val="clear" w:color="auto" w:fill="auto"/>
          </w:tcPr>
          <w:p w14:paraId="7A10118C" w14:textId="77777777" w:rsidR="006F2158" w:rsidRPr="008B70EE" w:rsidRDefault="006F2158" w:rsidP="000A058B">
            <w:pPr>
              <w:rPr>
                <w:szCs w:val="20"/>
              </w:rPr>
            </w:pPr>
          </w:p>
        </w:tc>
        <w:tc>
          <w:tcPr>
            <w:tcW w:w="2790" w:type="dxa"/>
            <w:shd w:val="clear" w:color="auto" w:fill="auto"/>
          </w:tcPr>
          <w:p w14:paraId="557E24FD" w14:textId="77777777" w:rsidR="006F2158" w:rsidRPr="008B70EE" w:rsidRDefault="006F2158" w:rsidP="000A058B">
            <w:pPr>
              <w:rPr>
                <w:szCs w:val="20"/>
              </w:rPr>
            </w:pPr>
          </w:p>
        </w:tc>
      </w:tr>
      <w:tr w:rsidR="006F2158" w:rsidRPr="00087C96" w14:paraId="55ADAAFD" w14:textId="77777777" w:rsidTr="000A058B">
        <w:tc>
          <w:tcPr>
            <w:tcW w:w="2358" w:type="dxa"/>
            <w:shd w:val="clear" w:color="auto" w:fill="auto"/>
          </w:tcPr>
          <w:p w14:paraId="24249BAA" w14:textId="77777777" w:rsidR="006F2158" w:rsidRPr="008B70EE" w:rsidRDefault="006F2158" w:rsidP="000A058B">
            <w:pPr>
              <w:rPr>
                <w:szCs w:val="20"/>
              </w:rPr>
            </w:pPr>
          </w:p>
          <w:p w14:paraId="2B747F62" w14:textId="77777777" w:rsidR="006F2158" w:rsidRDefault="006F2158" w:rsidP="000A058B">
            <w:pPr>
              <w:rPr>
                <w:szCs w:val="20"/>
              </w:rPr>
            </w:pPr>
          </w:p>
          <w:p w14:paraId="2F47960A" w14:textId="77777777" w:rsidR="006F2158" w:rsidRPr="008B70EE" w:rsidRDefault="006F2158" w:rsidP="000A058B">
            <w:pPr>
              <w:rPr>
                <w:szCs w:val="20"/>
              </w:rPr>
            </w:pPr>
          </w:p>
        </w:tc>
        <w:tc>
          <w:tcPr>
            <w:tcW w:w="2340" w:type="dxa"/>
            <w:shd w:val="clear" w:color="auto" w:fill="auto"/>
          </w:tcPr>
          <w:p w14:paraId="6853C364" w14:textId="77777777" w:rsidR="006F2158" w:rsidRPr="008B70EE" w:rsidRDefault="006F2158" w:rsidP="000A058B">
            <w:pPr>
              <w:rPr>
                <w:szCs w:val="20"/>
              </w:rPr>
            </w:pPr>
          </w:p>
        </w:tc>
        <w:tc>
          <w:tcPr>
            <w:tcW w:w="1890" w:type="dxa"/>
            <w:shd w:val="clear" w:color="auto" w:fill="auto"/>
          </w:tcPr>
          <w:p w14:paraId="707BB149" w14:textId="77777777" w:rsidR="006F2158" w:rsidRPr="008B70EE" w:rsidRDefault="006F2158" w:rsidP="000A058B">
            <w:pPr>
              <w:rPr>
                <w:szCs w:val="20"/>
              </w:rPr>
            </w:pPr>
          </w:p>
        </w:tc>
        <w:tc>
          <w:tcPr>
            <w:tcW w:w="2790" w:type="dxa"/>
            <w:shd w:val="clear" w:color="auto" w:fill="auto"/>
          </w:tcPr>
          <w:p w14:paraId="544D352E" w14:textId="77777777" w:rsidR="006F2158" w:rsidRDefault="006F2158" w:rsidP="000A058B">
            <w:pPr>
              <w:rPr>
                <w:szCs w:val="20"/>
              </w:rPr>
            </w:pPr>
          </w:p>
          <w:p w14:paraId="30FE02B3" w14:textId="77777777" w:rsidR="006F2158" w:rsidRDefault="006F2158" w:rsidP="000A058B">
            <w:pPr>
              <w:rPr>
                <w:szCs w:val="20"/>
              </w:rPr>
            </w:pPr>
          </w:p>
          <w:p w14:paraId="1BBA5077" w14:textId="77777777" w:rsidR="006F2158" w:rsidRPr="008B70EE" w:rsidRDefault="006F2158" w:rsidP="000A058B">
            <w:pPr>
              <w:rPr>
                <w:szCs w:val="20"/>
              </w:rPr>
            </w:pPr>
          </w:p>
        </w:tc>
      </w:tr>
      <w:tr w:rsidR="006F2158" w:rsidRPr="00087C96" w14:paraId="7B357D54" w14:textId="77777777" w:rsidTr="000A058B">
        <w:tc>
          <w:tcPr>
            <w:tcW w:w="2358" w:type="dxa"/>
            <w:shd w:val="clear" w:color="auto" w:fill="auto"/>
          </w:tcPr>
          <w:p w14:paraId="028589E0" w14:textId="77777777" w:rsidR="006F2158" w:rsidRPr="008B70EE" w:rsidRDefault="006F2158" w:rsidP="000A058B">
            <w:pPr>
              <w:rPr>
                <w:szCs w:val="20"/>
              </w:rPr>
            </w:pPr>
          </w:p>
          <w:p w14:paraId="5807014F" w14:textId="77777777" w:rsidR="006F2158" w:rsidRDefault="006F2158" w:rsidP="000A058B">
            <w:pPr>
              <w:rPr>
                <w:szCs w:val="20"/>
              </w:rPr>
            </w:pPr>
          </w:p>
          <w:p w14:paraId="1FCA109D" w14:textId="77777777" w:rsidR="006F2158" w:rsidRPr="008B70EE" w:rsidRDefault="006F2158" w:rsidP="000A058B">
            <w:pPr>
              <w:rPr>
                <w:szCs w:val="20"/>
              </w:rPr>
            </w:pPr>
          </w:p>
        </w:tc>
        <w:tc>
          <w:tcPr>
            <w:tcW w:w="2340" w:type="dxa"/>
            <w:shd w:val="clear" w:color="auto" w:fill="auto"/>
          </w:tcPr>
          <w:p w14:paraId="25EC2A82" w14:textId="77777777" w:rsidR="006F2158" w:rsidRPr="008B70EE" w:rsidRDefault="006F2158" w:rsidP="000A058B">
            <w:pPr>
              <w:rPr>
                <w:szCs w:val="20"/>
              </w:rPr>
            </w:pPr>
          </w:p>
        </w:tc>
        <w:tc>
          <w:tcPr>
            <w:tcW w:w="1890" w:type="dxa"/>
            <w:shd w:val="clear" w:color="auto" w:fill="auto"/>
          </w:tcPr>
          <w:p w14:paraId="70277E09" w14:textId="77777777" w:rsidR="006F2158" w:rsidRPr="008B70EE" w:rsidRDefault="006F2158" w:rsidP="000A058B">
            <w:pPr>
              <w:rPr>
                <w:szCs w:val="20"/>
              </w:rPr>
            </w:pPr>
          </w:p>
        </w:tc>
        <w:tc>
          <w:tcPr>
            <w:tcW w:w="2790" w:type="dxa"/>
            <w:shd w:val="clear" w:color="auto" w:fill="auto"/>
          </w:tcPr>
          <w:p w14:paraId="361B240B" w14:textId="77777777" w:rsidR="006F2158" w:rsidRDefault="006F2158" w:rsidP="000A058B">
            <w:pPr>
              <w:rPr>
                <w:szCs w:val="20"/>
              </w:rPr>
            </w:pPr>
          </w:p>
          <w:p w14:paraId="4A428EBD" w14:textId="77777777" w:rsidR="006F2158" w:rsidRDefault="006F2158" w:rsidP="000A058B">
            <w:pPr>
              <w:rPr>
                <w:szCs w:val="20"/>
              </w:rPr>
            </w:pPr>
          </w:p>
          <w:p w14:paraId="766AD335" w14:textId="77777777" w:rsidR="006F2158" w:rsidRPr="008B70EE" w:rsidRDefault="006F2158" w:rsidP="000A058B">
            <w:pPr>
              <w:rPr>
                <w:szCs w:val="20"/>
              </w:rPr>
            </w:pPr>
          </w:p>
        </w:tc>
      </w:tr>
    </w:tbl>
    <w:p w14:paraId="4E160111" w14:textId="77777777" w:rsidR="006F2158" w:rsidRDefault="006F2158" w:rsidP="006F2158">
      <w:pPr>
        <w:spacing w:after="0"/>
        <w:rPr>
          <w:rFonts w:eastAsia="Arial Unicode MS"/>
          <w:szCs w:val="20"/>
          <w:lang w:eastAsia="x-none"/>
        </w:rPr>
        <w:sectPr w:rsidR="006F2158" w:rsidSect="00736A86">
          <w:pgSz w:w="12242" w:h="15842" w:code="119"/>
          <w:pgMar w:top="1440" w:right="1440" w:bottom="1440" w:left="1440" w:header="720" w:footer="720" w:gutter="0"/>
          <w:cols w:space="720"/>
          <w:noEndnote/>
          <w:docGrid w:linePitch="326"/>
        </w:sectPr>
      </w:pPr>
    </w:p>
    <w:p w14:paraId="3D33C543" w14:textId="77777777" w:rsidR="00EC2AB8" w:rsidRPr="007241BF" w:rsidRDefault="00EC2AB8" w:rsidP="00EC2AB8">
      <w:pPr>
        <w:pStyle w:val="Heading2"/>
        <w:ind w:left="0" w:firstLine="0"/>
        <w:rPr>
          <w:rFonts w:eastAsia="SimSun"/>
          <w:szCs w:val="24"/>
        </w:rPr>
      </w:pPr>
      <w:bookmarkStart w:id="188" w:name="_Toc488844634"/>
      <w:bookmarkStart w:id="189" w:name="_Toc495664892"/>
      <w:bookmarkStart w:id="190" w:name="_Toc495667312"/>
      <w:bookmarkStart w:id="191" w:name="_Toc31723798"/>
      <w:bookmarkStart w:id="192" w:name="_Toc31725040"/>
      <w:bookmarkStart w:id="193" w:name="_Hlk38206286"/>
      <w:bookmarkStart w:id="194" w:name="_Hlk38202929"/>
      <w:r>
        <w:lastRenderedPageBreak/>
        <w:t>REF-2 : Références des contrats non financés par le MCC</w:t>
      </w:r>
      <w:bookmarkEnd w:id="188"/>
      <w:bookmarkEnd w:id="189"/>
      <w:bookmarkEnd w:id="190"/>
      <w:bookmarkEnd w:id="191"/>
      <w:bookmarkEnd w:id="192"/>
    </w:p>
    <w:p w14:paraId="06237E40" w14:textId="77777777" w:rsidR="00EC2AB8" w:rsidRPr="0063164A" w:rsidRDefault="00EC2AB8" w:rsidP="00EC2AB8">
      <w:pPr>
        <w:rPr>
          <w:szCs w:val="20"/>
        </w:rPr>
      </w:pPr>
      <w:r>
        <w:t xml:space="preserve">Chaque Soumissionnaire ou membre d'une coentreprise/association constituant un Soumissionnaire doit fournir les coordonnées d'au moins trois (3) références qui peuvent fournir des informations substantielles sur : </w:t>
      </w:r>
    </w:p>
    <w:p w14:paraId="1AAF07BD" w14:textId="77777777" w:rsidR="00EC2AB8" w:rsidRPr="00B405AD" w:rsidRDefault="00EC2AB8" w:rsidP="00EC2AB8">
      <w:pPr>
        <w:widowControl/>
        <w:numPr>
          <w:ilvl w:val="0"/>
          <w:numId w:val="55"/>
        </w:numPr>
        <w:autoSpaceDE/>
        <w:autoSpaceDN/>
        <w:spacing w:before="0" w:after="200" w:line="276" w:lineRule="auto"/>
        <w:jc w:val="left"/>
        <w:rPr>
          <w:szCs w:val="20"/>
        </w:rPr>
      </w:pPr>
      <w:r>
        <w:t>Le type de travaux effectué</w:t>
      </w:r>
    </w:p>
    <w:p w14:paraId="47C890C3" w14:textId="77777777" w:rsidR="00EC2AB8" w:rsidRPr="00742E8D" w:rsidRDefault="00EC2AB8" w:rsidP="00EC2AB8">
      <w:pPr>
        <w:widowControl/>
        <w:numPr>
          <w:ilvl w:val="0"/>
          <w:numId w:val="55"/>
        </w:numPr>
        <w:autoSpaceDE/>
        <w:autoSpaceDN/>
        <w:spacing w:before="0" w:after="200" w:line="276" w:lineRule="auto"/>
        <w:jc w:val="left"/>
        <w:rPr>
          <w:szCs w:val="20"/>
        </w:rPr>
      </w:pPr>
      <w:r>
        <w:t xml:space="preserve">Confirmer la qualité des contrats passés répertoriés dans les formulaires suivants tels qu'ils ont été soumis dans le cadre des documents de qualification du </w:t>
      </w:r>
      <w:proofErr w:type="gramStart"/>
      <w:r>
        <w:t>soumissionnaire:</w:t>
      </w:r>
      <w:proofErr w:type="gramEnd"/>
      <w:r>
        <w:t xml:space="preserve"> </w:t>
      </w:r>
    </w:p>
    <w:p w14:paraId="74665E08" w14:textId="77777777" w:rsidR="00EC2AB8" w:rsidRPr="00742E8D" w:rsidRDefault="00EC2AB8" w:rsidP="00EC2AB8">
      <w:pPr>
        <w:spacing w:after="0"/>
        <w:ind w:left="2160"/>
        <w:rPr>
          <w:bCs/>
          <w:szCs w:val="20"/>
        </w:rPr>
      </w:pPr>
      <w:r>
        <w:t>EXP-1 : Expérience générale dans le domaine de la construction</w:t>
      </w:r>
    </w:p>
    <w:p w14:paraId="163246E7" w14:textId="77777777" w:rsidR="00EC2AB8" w:rsidRPr="00742E8D" w:rsidRDefault="00EC2AB8" w:rsidP="00EC2AB8">
      <w:pPr>
        <w:spacing w:after="0"/>
        <w:ind w:left="2160"/>
        <w:rPr>
          <w:bCs/>
          <w:szCs w:val="20"/>
        </w:rPr>
      </w:pPr>
      <w:r>
        <w:t>EXP-2 : Expérience similaire dans le domaine de la construction</w:t>
      </w:r>
    </w:p>
    <w:p w14:paraId="21D6D846" w14:textId="77777777" w:rsidR="00EC2AB8" w:rsidRPr="00742E8D" w:rsidRDefault="00EC2AB8" w:rsidP="00EC2AB8">
      <w:pPr>
        <w:spacing w:after="0"/>
        <w:ind w:left="2160"/>
        <w:rPr>
          <w:bCs/>
          <w:szCs w:val="20"/>
        </w:rPr>
      </w:pPr>
      <w:r>
        <w:t>EXP-3 : Expérience spécifique dans le domaine de la construction</w:t>
      </w:r>
    </w:p>
    <w:p w14:paraId="4A33AC6D" w14:textId="77777777" w:rsidR="00EC2AB8" w:rsidRPr="00742E8D" w:rsidRDefault="00EC2AB8" w:rsidP="00EC2AB8">
      <w:pPr>
        <w:spacing w:after="0"/>
        <w:ind w:left="2160"/>
        <w:rPr>
          <w:bCs/>
          <w:szCs w:val="20"/>
        </w:rPr>
      </w:pPr>
      <w:r>
        <w:t>EXP-4 : Expérience en matière de gestion de l’impact environnemental et social (E&amp;S)</w:t>
      </w:r>
    </w:p>
    <w:p w14:paraId="3B6AB7E0" w14:textId="77777777" w:rsidR="00EC2AB8" w:rsidRPr="00742E8D" w:rsidRDefault="00EC2AB8" w:rsidP="00EC2AB8">
      <w:pPr>
        <w:spacing w:after="0"/>
        <w:ind w:left="2160"/>
        <w:rPr>
          <w:bCs/>
          <w:szCs w:val="20"/>
        </w:rPr>
      </w:pPr>
      <w:r>
        <w:t>EXP-5 : Expérience dans la gestion en matière de santé et de sécurité (S&amp;S)</w:t>
      </w:r>
    </w:p>
    <w:p w14:paraId="081CE3E5" w14:textId="77777777" w:rsidR="00EC2AB8" w:rsidRPr="007859D3" w:rsidRDefault="00EC2AB8" w:rsidP="00EC2AB8">
      <w:pPr>
        <w:rPr>
          <w:szCs w:val="20"/>
        </w:rPr>
      </w:pPr>
    </w:p>
    <w:p w14:paraId="575F81A9" w14:textId="77777777" w:rsidR="00EC2AB8" w:rsidRPr="00742E8D" w:rsidRDefault="00EC2AB8" w:rsidP="00EC2AB8">
      <w:pPr>
        <w:pStyle w:val="Text"/>
      </w:pPr>
      <w:r>
        <w:t>L'entité MCA se réserve le droit, à sa seule discrétion, de contacter d'autres sources ainsi que de vérifier les références et les performances passées. Pour chaque référence, indiquez une personne-ressource, son titre, son adresse, son télécopieur, son téléphone et son adresse électronique.</w:t>
      </w:r>
    </w:p>
    <w:p w14:paraId="05FE1673" w14:textId="77777777" w:rsidR="00EC2AB8" w:rsidRPr="007241BF" w:rsidRDefault="00EC2AB8" w:rsidP="00EC2AB8">
      <w:pPr>
        <w:rPr>
          <w:b/>
          <w:bCs/>
          <w:szCs w:val="20"/>
        </w:rPr>
      </w:pPr>
      <w:r>
        <w:t xml:space="preserve"> </w:t>
      </w:r>
      <w:r>
        <w:rPr>
          <w:b/>
          <w:bCs/>
          <w:szCs w:val="20"/>
        </w:rPr>
        <w:t>[Maximum 5 pages]</w:t>
      </w:r>
    </w:p>
    <w:p w14:paraId="7FAFFC63" w14:textId="77777777" w:rsidR="00EC2AB8" w:rsidRDefault="00EC2AB8" w:rsidP="00EC2AB8">
      <w:pPr>
        <w:spacing w:after="0"/>
      </w:pPr>
      <w:r>
        <w:br w:type="page"/>
      </w:r>
      <w:bookmarkEnd w:id="193"/>
    </w:p>
    <w:bookmarkEnd w:id="194"/>
    <w:p w14:paraId="1D724E2A"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52D5F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78C1EED3"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42F4184D" w14:textId="77777777" w:rsidR="000F2886" w:rsidRDefault="000F2886" w:rsidP="000F2886">
      <w:pPr>
        <w:widowControl/>
        <w:autoSpaceDE/>
        <w:autoSpaceDN/>
        <w:spacing w:before="0" w:after="200" w:line="276" w:lineRule="auto"/>
        <w:ind w:left="0" w:firstLine="0"/>
        <w:jc w:val="center"/>
        <w:rPr>
          <w:rFonts w:eastAsia="Calibri"/>
          <w:b/>
          <w:sz w:val="52"/>
          <w:szCs w:val="52"/>
        </w:rPr>
      </w:pPr>
    </w:p>
    <w:p w14:paraId="2955215C"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b/>
          <w:sz w:val="52"/>
          <w:szCs w:val="52"/>
        </w:rPr>
        <w:t>PARTIE 2 :</w:t>
      </w:r>
    </w:p>
    <w:p w14:paraId="41ED82AA" w14:textId="77777777" w:rsidR="000F2886" w:rsidRPr="00481AC1" w:rsidRDefault="000F2886" w:rsidP="000F2886">
      <w:pPr>
        <w:widowControl/>
        <w:autoSpaceDE/>
        <w:autoSpaceDN/>
        <w:spacing w:before="0" w:after="200" w:line="276" w:lineRule="auto"/>
        <w:ind w:left="0" w:firstLine="0"/>
        <w:jc w:val="center"/>
        <w:rPr>
          <w:rFonts w:eastAsia="Calibri"/>
          <w:b/>
          <w:sz w:val="52"/>
          <w:szCs w:val="52"/>
        </w:rPr>
      </w:pPr>
      <w:r>
        <w:rPr>
          <w:b/>
          <w:sz w:val="52"/>
          <w:szCs w:val="52"/>
        </w:rPr>
        <w:t>Énoncé des Travaux</w:t>
      </w:r>
    </w:p>
    <w:p w14:paraId="4FBA8F18" w14:textId="77777777" w:rsidR="000F2886" w:rsidRDefault="000F2886" w:rsidP="000F2886">
      <w:pPr>
        <w:pStyle w:val="Style5"/>
        <w:spacing w:after="648" w:line="528" w:lineRule="exact"/>
        <w:ind w:left="0" w:firstLine="0"/>
      </w:pPr>
    </w:p>
    <w:p w14:paraId="431075AB" w14:textId="77777777" w:rsidR="0018108E" w:rsidRDefault="0018108E" w:rsidP="000F2886">
      <w:pPr>
        <w:pStyle w:val="Style5"/>
        <w:spacing w:after="648" w:line="528" w:lineRule="exact"/>
        <w:ind w:left="0" w:firstLine="0"/>
        <w:sectPr w:rsidR="0018108E" w:rsidSect="00736A86">
          <w:headerReference w:type="default" r:id="rId36"/>
          <w:pgSz w:w="12242" w:h="15842" w:code="119"/>
          <w:pgMar w:top="1440" w:right="1440" w:bottom="1440" w:left="1440" w:header="720" w:footer="720" w:gutter="0"/>
          <w:cols w:space="720"/>
          <w:noEndnote/>
          <w:docGrid w:linePitch="326"/>
        </w:sectPr>
      </w:pPr>
    </w:p>
    <w:p w14:paraId="697EF4D0" w14:textId="77777777" w:rsidR="00016990" w:rsidRDefault="00016990" w:rsidP="00016990">
      <w:pPr>
        <w:spacing w:before="120"/>
        <w:rPr>
          <w:b/>
          <w:bCs/>
          <w:smallCaps/>
          <w:kern w:val="32"/>
          <w:sz w:val="28"/>
          <w:szCs w:val="28"/>
        </w:rPr>
      </w:pPr>
      <w:bookmarkStart w:id="195" w:name="_Toc178568381"/>
      <w:r>
        <w:rPr>
          <w:b/>
          <w:bCs/>
          <w:smallCaps/>
          <w:sz w:val="28"/>
          <w:szCs w:val="28"/>
        </w:rPr>
        <w:lastRenderedPageBreak/>
        <w:t>Section V   Énoncé des Travaux</w:t>
      </w:r>
    </w:p>
    <w:p w14:paraId="4682CBA5" w14:textId="77777777" w:rsidR="00007CA5" w:rsidRDefault="00007CA5" w:rsidP="00B16921">
      <w:pPr>
        <w:pStyle w:val="SectionVIheader"/>
        <w:tabs>
          <w:tab w:val="clear" w:pos="8748"/>
        </w:tabs>
        <w:ind w:left="0" w:firstLine="0"/>
        <w:rPr>
          <w:spacing w:val="0"/>
          <w:sz w:val="28"/>
          <w:szCs w:val="28"/>
        </w:rPr>
      </w:pPr>
    </w:p>
    <w:p w14:paraId="22CB4AFD" w14:textId="77777777" w:rsidR="00B16921" w:rsidRPr="00CA0287" w:rsidRDefault="00B16921" w:rsidP="00B16921">
      <w:pPr>
        <w:pStyle w:val="SectionVIheader"/>
        <w:tabs>
          <w:tab w:val="clear" w:pos="8748"/>
        </w:tabs>
        <w:ind w:left="0" w:firstLine="0"/>
        <w:rPr>
          <w:spacing w:val="0"/>
          <w:sz w:val="28"/>
          <w:szCs w:val="28"/>
        </w:rPr>
      </w:pPr>
      <w:r>
        <w:rPr>
          <w:sz w:val="28"/>
          <w:szCs w:val="28"/>
        </w:rPr>
        <w:t>1.</w:t>
      </w:r>
      <w:r>
        <w:rPr>
          <w:sz w:val="28"/>
          <w:szCs w:val="28"/>
        </w:rPr>
        <w:tab/>
        <w:t>Description des Travaux</w:t>
      </w:r>
      <w:bookmarkEnd w:id="195"/>
    </w:p>
    <w:p w14:paraId="6C08A1C7" w14:textId="77777777" w:rsidR="00B16921" w:rsidRPr="00665D66" w:rsidRDefault="00B16921" w:rsidP="00B16921">
      <w:pPr>
        <w:ind w:left="0" w:firstLine="0"/>
        <w:rPr>
          <w:b/>
        </w:rPr>
      </w:pPr>
      <w:r>
        <w:rPr>
          <w:b/>
        </w:rPr>
        <w:t>CONTEXTE</w:t>
      </w:r>
    </w:p>
    <w:p w14:paraId="22332F47" w14:textId="77777777" w:rsidR="00B16921" w:rsidRPr="00BE4BFA" w:rsidRDefault="00B16921" w:rsidP="00B16921">
      <w:pPr>
        <w:adjustRightInd w:val="0"/>
        <w:ind w:left="0" w:firstLine="0"/>
      </w:pPr>
    </w:p>
    <w:p w14:paraId="20A9847F" w14:textId="77777777" w:rsidR="00B16921" w:rsidRPr="00665D66" w:rsidRDefault="00B16921" w:rsidP="00B16921">
      <w:pPr>
        <w:ind w:left="0" w:firstLine="0"/>
        <w:rPr>
          <w:b/>
          <w:i/>
        </w:rPr>
      </w:pPr>
      <w:r>
        <w:rPr>
          <w:b/>
          <w:i/>
        </w:rPr>
        <w:t>[</w:t>
      </w:r>
      <w:proofErr w:type="gramStart"/>
      <w:r>
        <w:rPr>
          <w:b/>
          <w:i/>
        </w:rPr>
        <w:t>insérer</w:t>
      </w:r>
      <w:proofErr w:type="gramEnd"/>
      <w:r>
        <w:rPr>
          <w:b/>
          <w:i/>
        </w:rPr>
        <w:t xml:space="preserve"> le détail des travaux]</w:t>
      </w:r>
    </w:p>
    <w:p w14:paraId="224CBD7A" w14:textId="77777777" w:rsidR="00B16921" w:rsidRPr="00665D66" w:rsidRDefault="00B16921" w:rsidP="00B16921">
      <w:pPr>
        <w:ind w:left="0" w:firstLine="0"/>
        <w:rPr>
          <w:bCs/>
        </w:rPr>
      </w:pPr>
    </w:p>
    <w:p w14:paraId="750DB3C7" w14:textId="77777777" w:rsidR="00B16921" w:rsidRPr="00A34BF4" w:rsidRDefault="00B16921" w:rsidP="00B16921">
      <w:pPr>
        <w:ind w:left="0" w:firstLine="0"/>
        <w:rPr>
          <w:b/>
        </w:rPr>
      </w:pPr>
      <w:r>
        <w:t xml:space="preserve">Le projet financé par la MCC comprend la </w:t>
      </w:r>
      <w:r>
        <w:rPr>
          <w:b/>
          <w:i/>
        </w:rPr>
        <w:t>[construction ou la réhabilitation]</w:t>
      </w:r>
      <w:r>
        <w:t xml:space="preserve"> de </w:t>
      </w:r>
      <w:r>
        <w:rPr>
          <w:b/>
          <w:bCs/>
          <w:i/>
        </w:rPr>
        <w:t>[insérer le détail et le nom des travaux]</w:t>
      </w:r>
      <w:r>
        <w:rPr>
          <w:b/>
          <w:bCs/>
        </w:rPr>
        <w:t>.</w:t>
      </w:r>
    </w:p>
    <w:p w14:paraId="29B6DDEB" w14:textId="77777777" w:rsidR="00B16921" w:rsidRPr="00665D66" w:rsidRDefault="00B16921" w:rsidP="00B16921">
      <w:pPr>
        <w:ind w:left="0" w:firstLine="0"/>
      </w:pPr>
    </w:p>
    <w:p w14:paraId="676C4753" w14:textId="77777777" w:rsidR="00B16921" w:rsidRPr="00665D66" w:rsidRDefault="00B16921" w:rsidP="00B16921">
      <w:pPr>
        <w:ind w:left="0" w:firstLine="0"/>
      </w:pPr>
    </w:p>
    <w:p w14:paraId="3FF93BE1" w14:textId="77777777" w:rsidR="00B16921" w:rsidRPr="00665D66" w:rsidRDefault="00B16921" w:rsidP="00B16921">
      <w:pPr>
        <w:widowControl/>
        <w:autoSpaceDE/>
        <w:autoSpaceDN/>
        <w:ind w:left="0" w:firstLine="0"/>
      </w:pPr>
      <w:r>
        <w:rPr>
          <w:b/>
        </w:rPr>
        <w:t>DESCRIPTION DES PRINCIPAUX TRAVAUX</w:t>
      </w:r>
    </w:p>
    <w:p w14:paraId="577B02D3" w14:textId="77777777" w:rsidR="00B16921" w:rsidRPr="00665D66" w:rsidRDefault="00B16921" w:rsidP="00B16921">
      <w:pPr>
        <w:ind w:left="0" w:firstLine="0"/>
      </w:pPr>
    </w:p>
    <w:p w14:paraId="25283B8F" w14:textId="77777777" w:rsidR="00B16921" w:rsidRPr="00665D66" w:rsidRDefault="00B16921" w:rsidP="00B16921">
      <w:pPr>
        <w:ind w:left="0" w:firstLine="0"/>
      </w:pPr>
      <w:r>
        <w:t xml:space="preserve">Les activités de construction </w:t>
      </w:r>
      <w:r>
        <w:rPr>
          <w:b/>
          <w:i/>
        </w:rPr>
        <w:t>[insérer le détail des travaux]</w:t>
      </w:r>
      <w:r>
        <w:t>.</w:t>
      </w:r>
    </w:p>
    <w:p w14:paraId="1381ADCD" w14:textId="77777777" w:rsidR="00B16921" w:rsidRPr="00665D66" w:rsidRDefault="00B16921" w:rsidP="00B16921">
      <w:pPr>
        <w:tabs>
          <w:tab w:val="num" w:pos="851"/>
        </w:tabs>
        <w:ind w:left="0" w:firstLine="0"/>
      </w:pPr>
    </w:p>
    <w:p w14:paraId="70F54492" w14:textId="77777777" w:rsidR="00B16921" w:rsidRPr="00665D66" w:rsidRDefault="00B16921" w:rsidP="00B16921">
      <w:pPr>
        <w:tabs>
          <w:tab w:val="num" w:pos="851"/>
        </w:tabs>
        <w:ind w:left="0" w:firstLine="0"/>
      </w:pPr>
      <w:r>
        <w:t>Les caractéristiques suivantes sont également incluses dans le projet :</w:t>
      </w:r>
    </w:p>
    <w:p w14:paraId="0C549099" w14:textId="77777777" w:rsidR="00B16921" w:rsidRPr="00665D66" w:rsidRDefault="00B16921" w:rsidP="00B16921">
      <w:pPr>
        <w:ind w:left="0" w:firstLine="0"/>
      </w:pPr>
      <w:r>
        <w:rPr>
          <w:b/>
          <w:i/>
        </w:rPr>
        <w:t>[</w:t>
      </w:r>
      <w:proofErr w:type="gramStart"/>
      <w:r>
        <w:rPr>
          <w:b/>
          <w:i/>
        </w:rPr>
        <w:t>insérer</w:t>
      </w:r>
      <w:proofErr w:type="gramEnd"/>
      <w:r>
        <w:rPr>
          <w:b/>
          <w:i/>
        </w:rPr>
        <w:t xml:space="preserve"> la mention pertinente]</w:t>
      </w:r>
      <w:r>
        <w:t>.</w:t>
      </w:r>
    </w:p>
    <w:p w14:paraId="233C054A" w14:textId="77777777" w:rsidR="00B16921" w:rsidRPr="00665D66" w:rsidRDefault="00B16921" w:rsidP="00B16921">
      <w:pPr>
        <w:tabs>
          <w:tab w:val="num" w:pos="851"/>
        </w:tabs>
        <w:ind w:left="0" w:firstLine="0"/>
      </w:pPr>
    </w:p>
    <w:p w14:paraId="50A3BB34" w14:textId="77777777" w:rsidR="00B16921" w:rsidRPr="00665D66" w:rsidRDefault="00B16921" w:rsidP="00B16921">
      <w:pPr>
        <w:ind w:left="0" w:firstLine="0"/>
        <w:rPr>
          <w:bCs/>
        </w:rPr>
      </w:pPr>
    </w:p>
    <w:p w14:paraId="34519322" w14:textId="77777777" w:rsidR="00B16921" w:rsidRPr="00665D66" w:rsidRDefault="00B16921" w:rsidP="00B16921">
      <w:pPr>
        <w:ind w:left="0" w:firstLine="0"/>
      </w:pPr>
      <w:r>
        <w:t>Les Travaux à exécuter sont regroupés dans les catégories suivantes :</w:t>
      </w:r>
    </w:p>
    <w:p w14:paraId="38863FA4" w14:textId="77777777" w:rsidR="00B16921" w:rsidRPr="00665D66" w:rsidRDefault="00B16921" w:rsidP="00B16921">
      <w:pPr>
        <w:ind w:left="0" w:firstLine="0"/>
        <w:rPr>
          <w:b/>
          <w:i/>
        </w:rPr>
      </w:pPr>
      <w:r>
        <w:rPr>
          <w:b/>
          <w:i/>
        </w:rPr>
        <w:t>[</w:t>
      </w:r>
      <w:proofErr w:type="gramStart"/>
      <w:r>
        <w:rPr>
          <w:b/>
          <w:i/>
        </w:rPr>
        <w:t>insérer</w:t>
      </w:r>
      <w:proofErr w:type="gramEnd"/>
      <w:r>
        <w:rPr>
          <w:b/>
          <w:i/>
        </w:rPr>
        <w:t xml:space="preserve"> la mention pertinente].</w:t>
      </w:r>
    </w:p>
    <w:p w14:paraId="11444A93" w14:textId="77777777" w:rsidR="00B16921" w:rsidRPr="00665D66" w:rsidRDefault="00B16921" w:rsidP="00B16921">
      <w:pPr>
        <w:ind w:left="0" w:firstLine="0"/>
      </w:pPr>
    </w:p>
    <w:p w14:paraId="03EDB4A2" w14:textId="77777777" w:rsidR="00B16921" w:rsidRPr="00665D66" w:rsidRDefault="00B16921" w:rsidP="00B16921">
      <w:pPr>
        <w:ind w:left="0" w:firstLine="0"/>
      </w:pPr>
      <w:r>
        <w:t>Le tableau suivant indique les quantités les plus importantes des travaux estimés :</w:t>
      </w:r>
    </w:p>
    <w:p w14:paraId="51376C6A" w14:textId="77777777" w:rsidR="00B16921" w:rsidRPr="00665D66" w:rsidRDefault="00B16921" w:rsidP="00B16921">
      <w:pPr>
        <w:ind w:left="0" w:firstLine="0"/>
        <w:rPr>
          <w:b/>
          <w:i/>
        </w:rPr>
      </w:pPr>
      <w:r>
        <w:rPr>
          <w:b/>
          <w:i/>
        </w:rPr>
        <w:t>[</w:t>
      </w:r>
      <w:proofErr w:type="gramStart"/>
      <w:r>
        <w:rPr>
          <w:b/>
          <w:i/>
        </w:rPr>
        <w:t>insérer</w:t>
      </w:r>
      <w:proofErr w:type="gramEnd"/>
      <w:r>
        <w:rPr>
          <w:b/>
          <w:i/>
        </w:rPr>
        <w:t xml:space="preserve"> si disponible].</w:t>
      </w:r>
    </w:p>
    <w:p w14:paraId="5646F5E0" w14:textId="77777777" w:rsidR="00B16921" w:rsidRPr="00665D66" w:rsidRDefault="00B16921" w:rsidP="00B16921">
      <w:pPr>
        <w:ind w:left="0" w:firstLine="0"/>
      </w:pPr>
    </w:p>
    <w:p w14:paraId="7B536445" w14:textId="77777777" w:rsidR="00B16921" w:rsidRPr="00665D66" w:rsidRDefault="00B16921" w:rsidP="00B16921">
      <w:pPr>
        <w:ind w:left="0" w:firstLine="0"/>
      </w:pPr>
    </w:p>
    <w:p w14:paraId="493A995C" w14:textId="77777777" w:rsidR="00B16921" w:rsidRPr="00665D66" w:rsidRDefault="00B16921" w:rsidP="00B16921">
      <w:pPr>
        <w:ind w:left="0" w:firstLine="0"/>
      </w:pPr>
    </w:p>
    <w:p w14:paraId="681A46A5" w14:textId="77777777" w:rsidR="00B16921" w:rsidRPr="00665D66" w:rsidRDefault="00B16921" w:rsidP="00B16921">
      <w:pPr>
        <w:ind w:left="0" w:firstLine="0"/>
      </w:pPr>
    </w:p>
    <w:p w14:paraId="53151B2E" w14:textId="77777777" w:rsidR="00B16921" w:rsidRPr="00CA0287" w:rsidRDefault="00B16921" w:rsidP="00B16921">
      <w:pPr>
        <w:pStyle w:val="SectionVIheader"/>
        <w:tabs>
          <w:tab w:val="clear" w:pos="8748"/>
        </w:tabs>
        <w:ind w:left="0" w:firstLine="0"/>
        <w:rPr>
          <w:spacing w:val="0"/>
          <w:sz w:val="28"/>
          <w:szCs w:val="28"/>
        </w:rPr>
      </w:pPr>
      <w:r>
        <w:br w:type="page"/>
      </w:r>
      <w:bookmarkStart w:id="196" w:name="_Toc178568382"/>
      <w:r>
        <w:rPr>
          <w:sz w:val="28"/>
          <w:szCs w:val="28"/>
        </w:rPr>
        <w:lastRenderedPageBreak/>
        <w:t>2.</w:t>
      </w:r>
      <w:r>
        <w:rPr>
          <w:sz w:val="28"/>
          <w:szCs w:val="28"/>
        </w:rPr>
        <w:tab/>
        <w:t>Période de construction</w:t>
      </w:r>
      <w:bookmarkEnd w:id="196"/>
    </w:p>
    <w:p w14:paraId="6BC09B7C" w14:textId="77777777" w:rsidR="00B16921" w:rsidRPr="00665D66" w:rsidRDefault="00B16921" w:rsidP="00B16921">
      <w:pPr>
        <w:ind w:left="0" w:firstLine="0"/>
        <w:jc w:val="center"/>
        <w:rPr>
          <w:b/>
          <w:i/>
        </w:rPr>
      </w:pPr>
      <w:r>
        <w:rPr>
          <w:b/>
          <w:i/>
        </w:rPr>
        <w:t>[</w:t>
      </w:r>
      <w:proofErr w:type="gramStart"/>
      <w:r>
        <w:rPr>
          <w:b/>
          <w:i/>
        </w:rPr>
        <w:t>insérer</w:t>
      </w:r>
      <w:proofErr w:type="gramEnd"/>
      <w:r>
        <w:rPr>
          <w:b/>
          <w:i/>
        </w:rPr>
        <w:t xml:space="preserve"> la mention pertinente].</w:t>
      </w:r>
    </w:p>
    <w:p w14:paraId="5719D3D7" w14:textId="77777777" w:rsidR="00B16921" w:rsidRPr="00CA0287" w:rsidRDefault="00B16921" w:rsidP="00B16921">
      <w:pPr>
        <w:pStyle w:val="SectionVIheader"/>
        <w:tabs>
          <w:tab w:val="clear" w:pos="8748"/>
        </w:tabs>
        <w:ind w:left="0" w:firstLine="0"/>
        <w:rPr>
          <w:spacing w:val="0"/>
          <w:sz w:val="28"/>
          <w:szCs w:val="28"/>
        </w:rPr>
      </w:pPr>
      <w:r>
        <w:br w:type="page"/>
      </w:r>
      <w:bookmarkStart w:id="197" w:name="_Toc178568383"/>
      <w:r>
        <w:rPr>
          <w:sz w:val="28"/>
          <w:szCs w:val="28"/>
        </w:rPr>
        <w:lastRenderedPageBreak/>
        <w:t>3.</w:t>
      </w:r>
      <w:r>
        <w:rPr>
          <w:sz w:val="28"/>
          <w:szCs w:val="28"/>
        </w:rPr>
        <w:tab/>
        <w:t>Données sur le site et autres données</w:t>
      </w:r>
      <w:bookmarkEnd w:id="197"/>
    </w:p>
    <w:p w14:paraId="14E0B93F" w14:textId="77777777" w:rsidR="00B16921" w:rsidRPr="00665D66" w:rsidRDefault="00B16921" w:rsidP="00B16921">
      <w:pPr>
        <w:spacing w:before="0" w:after="0"/>
        <w:ind w:left="0" w:firstLine="0"/>
        <w:rPr>
          <w:b/>
        </w:rPr>
      </w:pPr>
      <w:r>
        <w:rPr>
          <w:b/>
        </w:rPr>
        <w:t>NORMES DE CONCEPTION</w:t>
      </w:r>
    </w:p>
    <w:p w14:paraId="0C2F6D12" w14:textId="77777777" w:rsidR="00B16921" w:rsidRPr="00665D66" w:rsidRDefault="00B16921" w:rsidP="00B16921">
      <w:pPr>
        <w:spacing w:before="0" w:after="0"/>
        <w:ind w:left="0" w:firstLine="0"/>
        <w:rPr>
          <w:b/>
        </w:rPr>
      </w:pPr>
    </w:p>
    <w:p w14:paraId="12781473" w14:textId="77777777" w:rsidR="00B16921" w:rsidRPr="00665D66" w:rsidRDefault="00B16921" w:rsidP="00B16921">
      <w:pPr>
        <w:spacing w:before="0" w:after="0"/>
        <w:ind w:left="0" w:firstLine="0"/>
        <w:rPr>
          <w:b/>
          <w:i/>
        </w:rPr>
      </w:pPr>
      <w:r>
        <w:rPr>
          <w:b/>
          <w:i/>
        </w:rPr>
        <w:t>[</w:t>
      </w:r>
      <w:proofErr w:type="gramStart"/>
      <w:r>
        <w:rPr>
          <w:b/>
          <w:i/>
        </w:rPr>
        <w:t>insérer</w:t>
      </w:r>
      <w:proofErr w:type="gramEnd"/>
      <w:r>
        <w:rPr>
          <w:b/>
          <w:i/>
        </w:rPr>
        <w:t xml:space="preserve"> la mention pertinente].</w:t>
      </w:r>
    </w:p>
    <w:p w14:paraId="23B52924" w14:textId="77777777" w:rsidR="00B16921" w:rsidRPr="00665D66" w:rsidRDefault="00B16921" w:rsidP="00B16921">
      <w:pPr>
        <w:spacing w:before="0" w:after="0"/>
        <w:ind w:left="0" w:firstLine="0"/>
        <w:rPr>
          <w:b/>
        </w:rPr>
      </w:pPr>
    </w:p>
    <w:p w14:paraId="77F807BE" w14:textId="77777777" w:rsidR="00B16921" w:rsidRPr="00665D66" w:rsidRDefault="00B16921" w:rsidP="00B16921">
      <w:pPr>
        <w:spacing w:before="0" w:after="0"/>
        <w:ind w:left="0" w:firstLine="0"/>
        <w:rPr>
          <w:b/>
        </w:rPr>
      </w:pPr>
    </w:p>
    <w:p w14:paraId="014DF0AC" w14:textId="77777777" w:rsidR="00B16921" w:rsidRPr="00665D66" w:rsidRDefault="00B16921" w:rsidP="00B16921">
      <w:pPr>
        <w:spacing w:before="0" w:after="0"/>
        <w:ind w:left="0" w:firstLine="0"/>
        <w:rPr>
          <w:b/>
        </w:rPr>
      </w:pPr>
      <w:r>
        <w:rPr>
          <w:b/>
        </w:rPr>
        <w:t>CLIMAT</w:t>
      </w:r>
    </w:p>
    <w:p w14:paraId="2616B8A6" w14:textId="77777777" w:rsidR="00B16921" w:rsidRPr="00665D66" w:rsidRDefault="00B16921" w:rsidP="00B16921">
      <w:pPr>
        <w:spacing w:before="0" w:after="0"/>
        <w:ind w:left="0" w:firstLine="0"/>
      </w:pPr>
    </w:p>
    <w:p w14:paraId="50B67AB1" w14:textId="77777777" w:rsidR="00B16921" w:rsidRPr="00665D66" w:rsidRDefault="00B16921" w:rsidP="00B16921">
      <w:pPr>
        <w:spacing w:before="0" w:after="0"/>
        <w:ind w:left="0" w:firstLine="0"/>
        <w:rPr>
          <w:b/>
          <w:i/>
        </w:rPr>
      </w:pPr>
      <w:r>
        <w:rPr>
          <w:b/>
          <w:i/>
        </w:rPr>
        <w:t>[Fournir des détails sur les conditions météorologiques dans la zone d’implantation du projet].</w:t>
      </w:r>
    </w:p>
    <w:p w14:paraId="038DBB19" w14:textId="77777777" w:rsidR="00B16921" w:rsidRPr="00665D66" w:rsidRDefault="00B16921" w:rsidP="00B16921">
      <w:pPr>
        <w:spacing w:before="0" w:after="0"/>
        <w:ind w:left="0" w:firstLine="0"/>
        <w:rPr>
          <w:b/>
        </w:rPr>
      </w:pPr>
    </w:p>
    <w:p w14:paraId="6F4F6155" w14:textId="77777777" w:rsidR="00B16921" w:rsidRPr="00665D66" w:rsidRDefault="00B16921" w:rsidP="00B16921">
      <w:pPr>
        <w:spacing w:before="0" w:after="0"/>
        <w:ind w:left="0" w:firstLine="0"/>
        <w:rPr>
          <w:b/>
        </w:rPr>
      </w:pPr>
      <w:r>
        <w:rPr>
          <w:b/>
        </w:rPr>
        <w:t>HYDROLOGIE</w:t>
      </w:r>
    </w:p>
    <w:p w14:paraId="5355DD02" w14:textId="77777777" w:rsidR="00B16921" w:rsidRPr="00665D66" w:rsidRDefault="00B16921" w:rsidP="00B16921">
      <w:pPr>
        <w:spacing w:before="0" w:after="0"/>
        <w:ind w:left="0" w:firstLine="0"/>
      </w:pPr>
    </w:p>
    <w:p w14:paraId="200C7B8E" w14:textId="77777777" w:rsidR="00B16921" w:rsidRPr="00665D66" w:rsidRDefault="00B16921" w:rsidP="00B16921">
      <w:pPr>
        <w:spacing w:before="0" w:after="0"/>
        <w:ind w:left="0" w:firstLine="0"/>
        <w:rPr>
          <w:b/>
          <w:i/>
        </w:rPr>
      </w:pPr>
      <w:r>
        <w:rPr>
          <w:b/>
          <w:i/>
        </w:rPr>
        <w:t>[Fournir des détails sur l'hydrologie dans la zone d’implantation du projet].</w:t>
      </w:r>
    </w:p>
    <w:p w14:paraId="19ECCAA8" w14:textId="77777777" w:rsidR="00B16921" w:rsidRPr="00665D66" w:rsidRDefault="00B16921" w:rsidP="00B16921">
      <w:pPr>
        <w:spacing w:before="0" w:after="0"/>
        <w:ind w:left="0" w:firstLine="0"/>
      </w:pPr>
    </w:p>
    <w:p w14:paraId="2C27613B" w14:textId="77777777" w:rsidR="00B16921" w:rsidRPr="00665D66" w:rsidRDefault="00B16921" w:rsidP="00B16921">
      <w:pPr>
        <w:spacing w:before="0" w:after="0"/>
        <w:ind w:left="0" w:firstLine="0"/>
      </w:pPr>
    </w:p>
    <w:p w14:paraId="7DC9D1DF" w14:textId="77777777" w:rsidR="00B16921" w:rsidRPr="00665D66" w:rsidRDefault="00B16921" w:rsidP="00B16921">
      <w:pPr>
        <w:spacing w:before="0" w:after="0"/>
        <w:ind w:left="0" w:firstLine="0"/>
        <w:rPr>
          <w:b/>
        </w:rPr>
      </w:pPr>
      <w:r>
        <w:rPr>
          <w:b/>
        </w:rPr>
        <w:t>TOPOGRAPHIE</w:t>
      </w:r>
    </w:p>
    <w:p w14:paraId="4285561E" w14:textId="77777777" w:rsidR="00B16921" w:rsidRPr="00665D66" w:rsidRDefault="00B16921" w:rsidP="00B16921">
      <w:pPr>
        <w:spacing w:before="0" w:after="0"/>
        <w:ind w:left="0" w:firstLine="0"/>
        <w:rPr>
          <w:b/>
          <w:i/>
        </w:rPr>
      </w:pPr>
    </w:p>
    <w:p w14:paraId="10458B5A" w14:textId="77777777" w:rsidR="00B16921" w:rsidRPr="00665D66" w:rsidRDefault="00B16921" w:rsidP="00B16921">
      <w:pPr>
        <w:spacing w:before="0" w:after="0"/>
        <w:ind w:left="0" w:firstLine="0"/>
        <w:rPr>
          <w:b/>
          <w:i/>
        </w:rPr>
      </w:pPr>
      <w:r>
        <w:rPr>
          <w:b/>
          <w:i/>
        </w:rPr>
        <w:t>[Fournir des détails sur la topographie de la zone d’implantation du projet].</w:t>
      </w:r>
    </w:p>
    <w:p w14:paraId="56FFB5FD" w14:textId="77777777" w:rsidR="00B16921" w:rsidRPr="00665D66" w:rsidRDefault="00B16921" w:rsidP="00B16921">
      <w:pPr>
        <w:spacing w:before="0" w:after="0"/>
        <w:ind w:left="0" w:firstLine="0"/>
      </w:pPr>
    </w:p>
    <w:p w14:paraId="2AF590E4" w14:textId="77777777" w:rsidR="00B16921" w:rsidRPr="00665D66" w:rsidRDefault="00B16921" w:rsidP="00B16921">
      <w:pPr>
        <w:spacing w:before="0" w:after="0"/>
        <w:ind w:left="0" w:firstLine="0"/>
      </w:pPr>
    </w:p>
    <w:p w14:paraId="29C43679" w14:textId="77777777" w:rsidR="00B16921" w:rsidRPr="00665D66" w:rsidRDefault="00B16921" w:rsidP="00B16921">
      <w:pPr>
        <w:spacing w:before="0" w:after="0"/>
        <w:ind w:left="0" w:firstLine="0"/>
        <w:rPr>
          <w:b/>
        </w:rPr>
      </w:pPr>
      <w:r>
        <w:rPr>
          <w:b/>
        </w:rPr>
        <w:t>GÉOLOGIE</w:t>
      </w:r>
    </w:p>
    <w:p w14:paraId="676A89E9" w14:textId="77777777" w:rsidR="00B16921" w:rsidRPr="00665D66" w:rsidRDefault="00B16921" w:rsidP="00B16921">
      <w:pPr>
        <w:spacing w:before="0" w:after="0"/>
        <w:ind w:left="0" w:firstLine="0"/>
        <w:rPr>
          <w:b/>
          <w:i/>
        </w:rPr>
      </w:pPr>
    </w:p>
    <w:p w14:paraId="7D399432" w14:textId="77777777" w:rsidR="00B16921" w:rsidRPr="00665D66" w:rsidRDefault="00B16921" w:rsidP="00B16921">
      <w:pPr>
        <w:spacing w:before="0" w:after="0"/>
        <w:ind w:left="0" w:firstLine="0"/>
        <w:rPr>
          <w:b/>
          <w:i/>
        </w:rPr>
      </w:pPr>
      <w:r>
        <w:rPr>
          <w:b/>
          <w:i/>
        </w:rPr>
        <w:t>[Fournir des détails sur la géologie de la zone d’implantation du projet].</w:t>
      </w:r>
    </w:p>
    <w:p w14:paraId="24F7393A" w14:textId="77777777" w:rsidR="00B16921" w:rsidRPr="00665D66" w:rsidRDefault="00B16921" w:rsidP="00B16921">
      <w:pPr>
        <w:spacing w:before="0" w:after="0"/>
        <w:ind w:left="0" w:firstLine="0"/>
        <w:rPr>
          <w:b/>
        </w:rPr>
      </w:pPr>
    </w:p>
    <w:p w14:paraId="3B5B31AC" w14:textId="77777777" w:rsidR="00B16921" w:rsidRDefault="00B16921" w:rsidP="00B16921">
      <w:pPr>
        <w:spacing w:before="0" w:after="0"/>
        <w:ind w:left="0" w:firstLine="0"/>
        <w:rPr>
          <w:b/>
        </w:rPr>
      </w:pPr>
    </w:p>
    <w:p w14:paraId="348D77E4" w14:textId="77777777" w:rsidR="00B16921" w:rsidRPr="00665D66" w:rsidRDefault="00B16921" w:rsidP="00B16921">
      <w:pPr>
        <w:spacing w:before="0" w:after="0"/>
        <w:ind w:left="0" w:firstLine="0"/>
        <w:rPr>
          <w:b/>
        </w:rPr>
      </w:pPr>
      <w:r>
        <w:rPr>
          <w:b/>
        </w:rPr>
        <w:t>ACCÈS AU SITE</w:t>
      </w:r>
    </w:p>
    <w:p w14:paraId="323D2897" w14:textId="77777777" w:rsidR="00B16921" w:rsidRPr="00665D66" w:rsidRDefault="00B16921" w:rsidP="00B16921">
      <w:pPr>
        <w:spacing w:before="0" w:after="0"/>
        <w:ind w:left="0" w:firstLine="0"/>
        <w:rPr>
          <w:b/>
        </w:rPr>
      </w:pPr>
    </w:p>
    <w:p w14:paraId="6F4AFC9F" w14:textId="77777777" w:rsidR="00B16921" w:rsidRPr="00665D66" w:rsidRDefault="00B16921" w:rsidP="00B16921">
      <w:pPr>
        <w:spacing w:before="0" w:after="0"/>
        <w:ind w:left="0" w:firstLine="0"/>
        <w:rPr>
          <w:b/>
          <w:i/>
        </w:rPr>
      </w:pPr>
      <w:r>
        <w:rPr>
          <w:b/>
          <w:i/>
        </w:rPr>
        <w:t>[</w:t>
      </w:r>
      <w:proofErr w:type="gramStart"/>
      <w:r>
        <w:rPr>
          <w:b/>
          <w:i/>
        </w:rPr>
        <w:t>insérer</w:t>
      </w:r>
      <w:proofErr w:type="gramEnd"/>
      <w:r>
        <w:rPr>
          <w:b/>
          <w:i/>
        </w:rPr>
        <w:t xml:space="preserve"> la mention pertinente].</w:t>
      </w:r>
    </w:p>
    <w:p w14:paraId="2ACA62D0" w14:textId="77777777" w:rsidR="00B16921" w:rsidRPr="00665D66" w:rsidRDefault="00B16921" w:rsidP="00B16921">
      <w:pPr>
        <w:spacing w:before="0" w:after="0"/>
        <w:ind w:left="0" w:firstLine="0"/>
      </w:pPr>
    </w:p>
    <w:p w14:paraId="313D9390" w14:textId="77777777" w:rsidR="00B16921" w:rsidRPr="00665D66" w:rsidRDefault="00B16921" w:rsidP="00B16921">
      <w:pPr>
        <w:spacing w:before="0" w:after="0"/>
        <w:ind w:left="0" w:firstLine="0"/>
        <w:rPr>
          <w:b/>
        </w:rPr>
      </w:pPr>
      <w:r>
        <w:rPr>
          <w:b/>
        </w:rPr>
        <w:t>MOYENS DE TRANSPORT ET DE COMMUNICATION</w:t>
      </w:r>
    </w:p>
    <w:p w14:paraId="2252D887" w14:textId="77777777" w:rsidR="00B16921" w:rsidRPr="00665D66" w:rsidRDefault="00B16921" w:rsidP="00B16921">
      <w:pPr>
        <w:spacing w:before="0" w:after="0"/>
        <w:ind w:left="0" w:firstLine="0"/>
        <w:rPr>
          <w:b/>
        </w:rPr>
      </w:pPr>
    </w:p>
    <w:p w14:paraId="5F496505" w14:textId="77777777" w:rsidR="00B16921" w:rsidRPr="00665D66" w:rsidRDefault="00B16921" w:rsidP="00B16921">
      <w:pPr>
        <w:spacing w:before="0" w:after="0"/>
        <w:ind w:left="0" w:firstLine="0"/>
        <w:rPr>
          <w:b/>
          <w:i/>
        </w:rPr>
      </w:pPr>
      <w:r>
        <w:rPr>
          <w:b/>
          <w:i/>
        </w:rPr>
        <w:t>[</w:t>
      </w:r>
      <w:proofErr w:type="gramStart"/>
      <w:r>
        <w:rPr>
          <w:b/>
          <w:i/>
        </w:rPr>
        <w:t>insérer</w:t>
      </w:r>
      <w:proofErr w:type="gramEnd"/>
      <w:r>
        <w:rPr>
          <w:b/>
          <w:i/>
        </w:rPr>
        <w:t xml:space="preserve"> la mention pertinente].</w:t>
      </w:r>
    </w:p>
    <w:p w14:paraId="1DB55094" w14:textId="77777777" w:rsidR="00B16921" w:rsidRPr="00665D66" w:rsidRDefault="00B16921" w:rsidP="00B16921">
      <w:pPr>
        <w:spacing w:before="0" w:after="0"/>
        <w:ind w:left="0" w:firstLine="0"/>
        <w:rPr>
          <w:b/>
        </w:rPr>
      </w:pPr>
    </w:p>
    <w:p w14:paraId="4FE0F67C" w14:textId="77777777" w:rsidR="00B16921" w:rsidRDefault="00B16921" w:rsidP="00B16921">
      <w:pPr>
        <w:spacing w:before="0" w:after="0"/>
        <w:ind w:left="0" w:firstLine="0"/>
        <w:rPr>
          <w:b/>
        </w:rPr>
      </w:pPr>
    </w:p>
    <w:p w14:paraId="045CE025" w14:textId="77777777" w:rsidR="00B16921" w:rsidRPr="00665D66" w:rsidRDefault="00B16921" w:rsidP="00B16921">
      <w:pPr>
        <w:spacing w:before="0" w:after="0"/>
        <w:ind w:left="0" w:firstLine="0"/>
        <w:rPr>
          <w:b/>
        </w:rPr>
      </w:pPr>
      <w:r>
        <w:rPr>
          <w:b/>
        </w:rPr>
        <w:t>INSTALLATIONS MÉDICALES</w:t>
      </w:r>
    </w:p>
    <w:p w14:paraId="7A0FB0E6" w14:textId="77777777" w:rsidR="00B16921" w:rsidRPr="00665D66" w:rsidRDefault="00B16921" w:rsidP="00B16921">
      <w:pPr>
        <w:spacing w:before="0" w:after="0"/>
        <w:ind w:left="0" w:firstLine="0"/>
        <w:rPr>
          <w:b/>
        </w:rPr>
      </w:pPr>
    </w:p>
    <w:p w14:paraId="47025001" w14:textId="77777777" w:rsidR="00B16921" w:rsidRPr="00665D66" w:rsidRDefault="00B16921" w:rsidP="00B16921">
      <w:pPr>
        <w:spacing w:before="0" w:after="0"/>
        <w:ind w:left="0" w:firstLine="0"/>
        <w:rPr>
          <w:b/>
          <w:i/>
        </w:rPr>
      </w:pPr>
      <w:r>
        <w:rPr>
          <w:b/>
          <w:i/>
        </w:rPr>
        <w:t>[</w:t>
      </w:r>
      <w:proofErr w:type="gramStart"/>
      <w:r>
        <w:rPr>
          <w:b/>
          <w:i/>
        </w:rPr>
        <w:t>insérer</w:t>
      </w:r>
      <w:proofErr w:type="gramEnd"/>
      <w:r>
        <w:rPr>
          <w:b/>
          <w:i/>
        </w:rPr>
        <w:t xml:space="preserve"> la mention pertinente].</w:t>
      </w:r>
    </w:p>
    <w:p w14:paraId="3EC4184C" w14:textId="77777777" w:rsidR="00B16921" w:rsidRPr="00665D66" w:rsidRDefault="00B16921" w:rsidP="00B16921">
      <w:pPr>
        <w:spacing w:before="0" w:after="0"/>
        <w:ind w:left="0" w:firstLine="0"/>
        <w:rPr>
          <w:b/>
        </w:rPr>
      </w:pPr>
    </w:p>
    <w:p w14:paraId="03E4DE99" w14:textId="77777777" w:rsidR="00B16921" w:rsidRPr="00665D66" w:rsidRDefault="00B16921" w:rsidP="00B16921">
      <w:pPr>
        <w:spacing w:before="0" w:after="0"/>
        <w:ind w:left="0" w:firstLine="0"/>
        <w:rPr>
          <w:b/>
        </w:rPr>
      </w:pPr>
    </w:p>
    <w:p w14:paraId="7E3C55E4" w14:textId="77777777" w:rsidR="00B16921" w:rsidRPr="00665D66" w:rsidRDefault="00B16921" w:rsidP="00B16921">
      <w:pPr>
        <w:spacing w:before="0" w:after="0"/>
        <w:ind w:left="0" w:firstLine="0"/>
        <w:rPr>
          <w:b/>
        </w:rPr>
      </w:pPr>
    </w:p>
    <w:p w14:paraId="6BB80283" w14:textId="77777777" w:rsidR="00B16921" w:rsidRPr="00B16921" w:rsidRDefault="00B16921" w:rsidP="00B16921">
      <w:pPr>
        <w:pStyle w:val="SectionVIheader"/>
        <w:ind w:left="0" w:firstLine="0"/>
        <w:jc w:val="left"/>
        <w:rPr>
          <w:spacing w:val="0"/>
        </w:rPr>
      </w:pPr>
      <w:r>
        <w:br w:type="page"/>
      </w:r>
      <w:r>
        <w:rPr>
          <w:i/>
          <w:sz w:val="28"/>
          <w:szCs w:val="28"/>
        </w:rPr>
        <w:lastRenderedPageBreak/>
        <w:t>[Insérer des cartes de la zone où les Travaux seront réalisés].</w:t>
      </w:r>
    </w:p>
    <w:p w14:paraId="0D455102" w14:textId="77777777" w:rsidR="00B16921" w:rsidRDefault="00B16921" w:rsidP="00B16921"/>
    <w:p w14:paraId="37415F1E" w14:textId="77777777" w:rsidR="006F2158" w:rsidRPr="00087C96" w:rsidRDefault="006F2158" w:rsidP="00B16921">
      <w:pPr>
        <w:spacing w:after="0"/>
        <w:rPr>
          <w:rFonts w:eastAsia="Arial Unicode MS"/>
          <w:szCs w:val="20"/>
          <w:lang w:eastAsia="x-none"/>
        </w:rPr>
      </w:pPr>
    </w:p>
    <w:sectPr w:rsidR="006F2158" w:rsidRPr="00087C96">
      <w:headerReference w:type="even" r:id="rId37"/>
      <w:headerReference w:type="default"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78491" w14:textId="77777777" w:rsidR="00935CD2" w:rsidRDefault="00935CD2">
      <w:r>
        <w:separator/>
      </w:r>
    </w:p>
  </w:endnote>
  <w:endnote w:type="continuationSeparator" w:id="0">
    <w:p w14:paraId="180BD90D" w14:textId="77777777" w:rsidR="00935CD2" w:rsidRDefault="0093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2F67" w14:textId="77777777" w:rsidR="00222753" w:rsidRDefault="00222753">
    <w:pPr>
      <w:pStyle w:val="Footer"/>
      <w:jc w:val="right"/>
    </w:pPr>
    <w:r>
      <w:fldChar w:fldCharType="begin"/>
    </w:r>
    <w:r>
      <w:instrText xml:space="preserve"> PAGE   \* MERGEFORMAT </w:instrText>
    </w:r>
    <w:r>
      <w:fldChar w:fldCharType="separate"/>
    </w:r>
    <w:r w:rsidR="0019340F">
      <w:rPr>
        <w:noProof/>
      </w:rPr>
      <w:t>iv</w:t>
    </w:r>
    <w:r>
      <w:fldChar w:fldCharType="end"/>
    </w:r>
  </w:p>
  <w:p w14:paraId="0E4B4003" w14:textId="77777777" w:rsidR="00222753" w:rsidRDefault="00222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C5D9A" w14:textId="77777777" w:rsidR="00222753" w:rsidRDefault="00222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B2AE" w14:textId="77777777" w:rsidR="00222753" w:rsidRDefault="00222753">
    <w:pPr>
      <w:pStyle w:val="Footer"/>
      <w:jc w:val="right"/>
    </w:pPr>
    <w:r>
      <w:fldChar w:fldCharType="begin"/>
    </w:r>
    <w:r>
      <w:instrText xml:space="preserve"> PAGE   \* MERGEFORMAT </w:instrText>
    </w:r>
    <w:r>
      <w:fldChar w:fldCharType="separate"/>
    </w:r>
    <w:r w:rsidR="006F4361">
      <w:rPr>
        <w:noProof/>
      </w:rPr>
      <w:t>6</w:t>
    </w:r>
    <w:r>
      <w:fldChar w:fldCharType="end"/>
    </w:r>
  </w:p>
  <w:p w14:paraId="52246A64" w14:textId="77777777" w:rsidR="00222753" w:rsidRDefault="002227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090C" w14:textId="77777777" w:rsidR="00222753" w:rsidRDefault="00222753">
    <w:pPr>
      <w:pStyle w:val="Footer"/>
      <w:jc w:val="right"/>
    </w:pPr>
    <w:r>
      <w:fldChar w:fldCharType="begin"/>
    </w:r>
    <w:r>
      <w:instrText xml:space="preserve"> PAGE   \* MERGEFORMAT </w:instrText>
    </w:r>
    <w:r>
      <w:fldChar w:fldCharType="separate"/>
    </w:r>
    <w:r w:rsidR="006F4361">
      <w:rPr>
        <w:noProof/>
      </w:rPr>
      <w:t>77</w:t>
    </w:r>
    <w:r>
      <w:fldChar w:fldCharType="end"/>
    </w:r>
  </w:p>
  <w:p w14:paraId="3B54D23F" w14:textId="77777777" w:rsidR="00222753" w:rsidRDefault="00222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9DF21" w14:textId="77777777" w:rsidR="00935CD2" w:rsidRDefault="00935CD2">
      <w:r>
        <w:separator/>
      </w:r>
    </w:p>
  </w:footnote>
  <w:footnote w:type="continuationSeparator" w:id="0">
    <w:p w14:paraId="416D5908" w14:textId="77777777" w:rsidR="00935CD2" w:rsidRDefault="00935CD2">
      <w:r>
        <w:continuationSeparator/>
      </w:r>
    </w:p>
  </w:footnote>
  <w:footnote w:id="1">
    <w:p w14:paraId="4A581F60" w14:textId="77777777" w:rsidR="00222753" w:rsidRPr="00B152B9" w:rsidRDefault="00222753" w:rsidP="00072A1E">
      <w:pPr>
        <w:pStyle w:val="FootnoteText"/>
        <w:ind w:left="144" w:hanging="144"/>
      </w:pPr>
      <w:r>
        <w:rPr>
          <w:rStyle w:val="FootnoteReference"/>
        </w:rPr>
        <w:footnoteRef/>
      </w:r>
      <w:r>
        <w:t xml:space="preserve"> Les Directives relatives à la Passation des marchés du Programme de la MCC sont disponibles à l’adresse : http://www.mcc.gov</w:t>
      </w:r>
    </w:p>
  </w:footnote>
  <w:footnote w:id="2">
    <w:p w14:paraId="31B87CCB" w14:textId="77777777" w:rsidR="00222753" w:rsidRPr="00E028B3" w:rsidRDefault="00222753" w:rsidP="00D30F7F">
      <w:pPr>
        <w:pStyle w:val="FootnoteText"/>
        <w:ind w:left="240" w:hanging="240"/>
      </w:pPr>
      <w:r>
        <w:rPr>
          <w:rStyle w:val="FootnoteReference"/>
        </w:rPr>
        <w:footnoteRef/>
      </w:r>
      <w:r>
        <w:t xml:space="preserve"> Les Dossiers Types d’Appel d'Offres pour la passation de marchés de grands travaux et pour la passation de marchés de petits travaux sont disponibles à l’adresse suivante : http://www.mcc.gov.</w:t>
      </w:r>
    </w:p>
  </w:footnote>
  <w:footnote w:id="3">
    <w:p w14:paraId="0D984633" w14:textId="77777777" w:rsidR="00222753" w:rsidRPr="00B152B9" w:rsidRDefault="00222753" w:rsidP="00072A1E">
      <w:pPr>
        <w:pStyle w:val="FootnoteText"/>
      </w:pPr>
      <w:r>
        <w:rPr>
          <w:rStyle w:val="FootnoteReference"/>
        </w:rPr>
        <w:footnoteRef/>
      </w:r>
      <w:r>
        <w:t xml:space="preserve"> Droit d’auteur de la Banque mondiale </w:t>
      </w:r>
      <w:hyperlink r:id="rId1" w:history="1">
        <w:r>
          <w:rPr>
            <w:rStyle w:val="Hyperlink"/>
            <w:color w:val="000000"/>
          </w:rPr>
          <w:t>http://www.worldbank.org</w:t>
        </w:r>
      </w:hyperlink>
    </w:p>
  </w:footnote>
  <w:footnote w:id="4">
    <w:p w14:paraId="25C9CCD3" w14:textId="77777777" w:rsidR="004027BD" w:rsidRDefault="004027BD" w:rsidP="004027BD">
      <w:pPr>
        <w:pStyle w:val="FootnoteText"/>
      </w:pPr>
      <w:r>
        <w:rPr>
          <w:rStyle w:val="FootnoteReference"/>
        </w:rPr>
        <w:footnoteRef/>
      </w:r>
      <w:r>
        <w:t xml:space="preserve"> Pour les documents d’invitation à soumissionner émis avant l'adoption (conformément à la Partie 5 des Directives de la MCC) d'un Système de contestation des soumissionnaires, le texte existant de cette clause est supprimé dans son intégralité et remplacé par le texte intégral du système provisoire de contestation des soumissionnaires approuvé par la MCC.</w:t>
      </w:r>
    </w:p>
    <w:p w14:paraId="49C37A44" w14:textId="77777777" w:rsidR="003A663F" w:rsidRDefault="003A663F">
      <w:pPr>
        <w:pStyle w:val="FootnoteText"/>
      </w:pPr>
    </w:p>
  </w:footnote>
  <w:footnote w:id="5">
    <w:p w14:paraId="6B3664B5" w14:textId="77777777" w:rsidR="00222753" w:rsidRPr="003B639A" w:rsidRDefault="00222753" w:rsidP="00943732">
      <w:pPr>
        <w:pStyle w:val="FootnoteText"/>
      </w:pPr>
      <w:r>
        <w:rPr>
          <w:rStyle w:val="FootnoteReference"/>
        </w:rPr>
        <w:footnoteRef/>
      </w:r>
      <w:r>
        <w:t xml:space="preserve"> Les informations financières fournies par un Candidat seront examinées dans leur intégralité afin de permettre un jugement véritablement éclairé sur la capacité du Candidat à entreprendre le contrat, et ne seront pas limitées strictement à la justification des ratios financiers indiqués ici.</w:t>
      </w:r>
    </w:p>
  </w:footnote>
  <w:footnote w:id="6">
    <w:p w14:paraId="20C26413" w14:textId="77777777" w:rsidR="00222753" w:rsidRPr="003B639A" w:rsidRDefault="00222753" w:rsidP="00943732">
      <w:pPr>
        <w:pStyle w:val="FootnoteText"/>
      </w:pPr>
      <w:r>
        <w:rPr>
          <w:rStyle w:val="FootnoteReference"/>
        </w:rPr>
        <w:footnoteRef/>
      </w:r>
      <w:r>
        <w:t xml:space="preserve"> Pour les Demandes composées de plusieurs lots, les Candidats sont tenus de fournir des informations prouvant leur capacité financière à réaliser plusieurs lo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AEB" w14:textId="77777777" w:rsidR="00222753" w:rsidRDefault="00222753" w:rsidP="00B15E3B">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47364" w14:textId="77777777" w:rsidR="00222753" w:rsidRPr="00BE4BFA" w:rsidRDefault="00222753" w:rsidP="00E65735">
    <w:pPr>
      <w:pStyle w:val="Header"/>
      <w:pBdr>
        <w:bottom w:val="single" w:sz="4" w:space="1" w:color="auto"/>
      </w:pBdr>
      <w:tabs>
        <w:tab w:val="clear" w:pos="4320"/>
        <w:tab w:val="clear" w:pos="8640"/>
        <w:tab w:val="right" w:pos="9360"/>
        <w:tab w:val="right" w:pos="12960"/>
      </w:tabs>
      <w:rPr>
        <w:b/>
        <w:bCs/>
        <w:szCs w:val="20"/>
      </w:rPr>
    </w:pPr>
    <w:r>
      <w:t>Section IV. Formulaires de Demande</w:t>
    </w:r>
    <w:r>
      <w:tab/>
      <w:t>1-</w:t>
    </w:r>
    <w:r w:rsidRPr="00E65735">
      <w:rPr>
        <w:szCs w:val="20"/>
      </w:rPr>
      <w:fldChar w:fldCharType="begin"/>
    </w:r>
    <w:r w:rsidRPr="00E65735">
      <w:rPr>
        <w:szCs w:val="20"/>
      </w:rPr>
      <w:instrText xml:space="preserve"> PAGE </w:instrText>
    </w:r>
    <w:r w:rsidRPr="00E65735">
      <w:rPr>
        <w:szCs w:val="20"/>
      </w:rPr>
      <w:fldChar w:fldCharType="separate"/>
    </w:r>
    <w:r>
      <w:rPr>
        <w:szCs w:val="20"/>
      </w:rPr>
      <w:t>4</w:t>
    </w:r>
    <w:r w:rsidRPr="00E65735">
      <w:rPr>
        <w:szCs w:val="20"/>
      </w:rPr>
      <w:fldChar w:fldCharType="end"/>
    </w:r>
    <w:r>
      <w:rPr>
        <w:rStyle w:val="PageNumber"/>
        <w:b/>
        <w:bCs/>
        <w:szCs w:val="20"/>
      </w:rPr>
      <w:tab/>
    </w:r>
    <w:r>
      <w:rPr>
        <w:rStyle w:val="PageNumber"/>
        <w:b/>
        <w:bCs/>
        <w:szCs w:val="20"/>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DC55"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 Instructions aux Candidats</w:t>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B0C4C" w14:textId="77777777" w:rsidR="00222753" w:rsidRDefault="002227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9A16A"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I. Fiche de Données de la Procédure de Préqualification</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C9478"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II. Critères et exigences de qualification</w:t>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8FB9"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V. Formulaires de Demande</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3A839" w14:textId="77777777" w:rsidR="00222753" w:rsidRPr="00B1521B" w:rsidRDefault="00222753" w:rsidP="00B1521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BEDA1" w14:textId="77777777" w:rsidR="00222753" w:rsidRPr="00BE4BFA" w:rsidRDefault="00222753" w:rsidP="00E65735">
    <w:pPr>
      <w:pStyle w:val="Header"/>
      <w:pBdr>
        <w:bottom w:val="single" w:sz="4" w:space="1" w:color="auto"/>
      </w:pBdr>
      <w:tabs>
        <w:tab w:val="clear" w:pos="4320"/>
        <w:tab w:val="clear" w:pos="8640"/>
        <w:tab w:val="right" w:pos="9360"/>
        <w:tab w:val="right" w:pos="12960"/>
      </w:tabs>
      <w:rPr>
        <w:b/>
        <w:bCs/>
        <w:szCs w:val="20"/>
      </w:rPr>
    </w:pPr>
    <w:r>
      <w:t>Section IV. Formulaires de Demande</w:t>
    </w:r>
    <w:r>
      <w:tab/>
      <w:t>1-</w:t>
    </w:r>
    <w:r w:rsidRPr="00E65735">
      <w:rPr>
        <w:szCs w:val="20"/>
      </w:rPr>
      <w:fldChar w:fldCharType="begin"/>
    </w:r>
    <w:r w:rsidRPr="00E65735">
      <w:rPr>
        <w:szCs w:val="20"/>
      </w:rPr>
      <w:instrText xml:space="preserve"> PAGE </w:instrText>
    </w:r>
    <w:r w:rsidRPr="00E65735">
      <w:rPr>
        <w:szCs w:val="20"/>
      </w:rPr>
      <w:fldChar w:fldCharType="separate"/>
    </w:r>
    <w:r>
      <w:rPr>
        <w:szCs w:val="20"/>
      </w:rPr>
      <w:t>4</w:t>
    </w:r>
    <w:r w:rsidRPr="00E65735">
      <w:rPr>
        <w:szCs w:val="20"/>
      </w:rPr>
      <w:fldChar w:fldCharType="end"/>
    </w:r>
    <w:r>
      <w:rPr>
        <w:rStyle w:val="PageNumber"/>
        <w:b/>
        <w:bCs/>
        <w:szCs w:val="20"/>
      </w:rPr>
      <w:tab/>
    </w:r>
    <w:r>
      <w:rPr>
        <w:rStyle w:val="PageNumber"/>
        <w:b/>
        <w:bCs/>
        <w:szCs w:val="20"/>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EE496" w14:textId="447C136B" w:rsidR="00222753" w:rsidRPr="00A403B3" w:rsidRDefault="00222753" w:rsidP="00E669CD">
    <w:pPr>
      <w:pStyle w:val="Header"/>
      <w:pBdr>
        <w:bottom w:val="single" w:sz="4" w:space="1" w:color="auto"/>
      </w:pBdr>
      <w:tabs>
        <w:tab w:val="clear" w:pos="4320"/>
        <w:tab w:val="clear" w:pos="8640"/>
        <w:tab w:val="right" w:pos="9360"/>
      </w:tabs>
      <w:ind w:left="0" w:firstLine="0"/>
    </w:pPr>
    <w:r>
      <w:t xml:space="preserve">Section V. </w:t>
    </w:r>
    <w:r w:rsidR="002E5C14">
      <w:t>Objet des Travaux</w:t>
    </w:r>
    <w: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B2154" w14:textId="77777777" w:rsidR="00222753" w:rsidRDefault="00222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E803" w14:textId="77777777" w:rsidR="00222753" w:rsidRDefault="00222753" w:rsidP="00242C50">
    <w:pPr>
      <w:pStyle w:val="Header"/>
      <w:pBdr>
        <w:bottom w:val="single" w:sz="4" w:space="1" w:color="auto"/>
      </w:pBdr>
      <w:tabs>
        <w:tab w:val="clear" w:pos="4320"/>
        <w:tab w:val="clear" w:pos="8640"/>
      </w:tabs>
      <w:ind w:left="0" w:firstLine="0"/>
    </w:pPr>
    <w:r>
      <w:t>Introduction</w:t>
    </w:r>
    <w:r>
      <w:tab/>
    </w:r>
    <w:r>
      <w:tab/>
    </w:r>
    <w:r>
      <w:tab/>
    </w:r>
    <w:r>
      <w:tab/>
    </w:r>
    <w:r>
      <w:tab/>
    </w:r>
    <w:r>
      <w:tab/>
    </w:r>
  </w:p>
  <w:p w14:paraId="1DA99947" w14:textId="77777777" w:rsidR="00222753" w:rsidRPr="003E6ABD" w:rsidRDefault="00222753" w:rsidP="003E6A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8C5E9" w14:textId="77777777" w:rsidR="00222753" w:rsidRPr="003E6ABD" w:rsidRDefault="00222753" w:rsidP="003E6A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DB4A8" w14:textId="77777777" w:rsidR="00222753" w:rsidRDefault="00222753" w:rsidP="00A403B3">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30518" w14:textId="77777777" w:rsidR="00222753" w:rsidRDefault="00222753" w:rsidP="00E669CD">
    <w:pPr>
      <w:pStyle w:val="Header"/>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660F" w14:textId="77777777" w:rsidR="00222753" w:rsidRDefault="00222753" w:rsidP="00A403B3">
    <w:pPr>
      <w:pStyle w:val="Header"/>
      <w:pBdr>
        <w:bottom w:val="single" w:sz="4" w:space="1" w:color="auto"/>
      </w:pBdr>
      <w:tabs>
        <w:tab w:val="clear" w:pos="4320"/>
        <w:tab w:val="clear" w:pos="8640"/>
        <w:tab w:val="right" w:pos="9360"/>
      </w:tabs>
    </w:pPr>
    <w:r>
      <w:tab/>
      <w:t>1-</w:t>
    </w: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7645E" w14:textId="77777777" w:rsidR="00222753" w:rsidRDefault="00222753" w:rsidP="009438D5">
    <w:pPr>
      <w:pStyle w:val="Header"/>
      <w:pBdr>
        <w:bottom w:val="single" w:sz="4" w:space="1" w:color="auto"/>
      </w:pBdr>
      <w:tabs>
        <w:tab w:val="clear" w:pos="4320"/>
        <w:tab w:val="clear" w:pos="8640"/>
        <w:tab w:val="right" w:pos="9360"/>
      </w:tabs>
    </w:pPr>
    <w:r>
      <w:rPr>
        <w:rStyle w:val="PageNumber"/>
      </w:rPr>
      <w:t>1-3</w:t>
    </w:r>
    <w:r>
      <w:rPr>
        <w:rStyle w:val="PageNumber"/>
      </w:rPr>
      <w:tab/>
    </w:r>
    <w:r>
      <w:t>Section I. Instructions aux Candida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15B0" w14:textId="77777777" w:rsidR="00222753" w:rsidRPr="00A403B3" w:rsidRDefault="00222753" w:rsidP="00E669CD">
    <w:pPr>
      <w:pStyle w:val="Header"/>
      <w:pBdr>
        <w:bottom w:val="single" w:sz="4" w:space="1" w:color="auto"/>
      </w:pBdr>
      <w:tabs>
        <w:tab w:val="clear" w:pos="4320"/>
        <w:tab w:val="clear" w:pos="8640"/>
        <w:tab w:val="right" w:pos="9360"/>
      </w:tabs>
      <w:ind w:left="0" w:firstLine="0"/>
    </w:pPr>
    <w:r>
      <w:t>Section I. Instructions aux Candidats</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83840" w14:textId="77777777" w:rsidR="00222753" w:rsidRDefault="00222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370157C"/>
    <w:lvl w:ilvl="0">
      <w:start w:val="1"/>
      <w:numFmt w:val="decimal"/>
      <w:pStyle w:val="ListNumber"/>
      <w:lvlText w:val="%1."/>
      <w:lvlJc w:val="left"/>
      <w:pPr>
        <w:tabs>
          <w:tab w:val="num" w:pos="360"/>
        </w:tabs>
        <w:ind w:left="360" w:hanging="360"/>
      </w:pPr>
    </w:lvl>
  </w:abstractNum>
  <w:abstractNum w:abstractNumId="1" w15:restartNumberingAfterBreak="0">
    <w:nsid w:val="00600797"/>
    <w:multiLevelType w:val="hybridMultilevel"/>
    <w:tmpl w:val="A894E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508C8"/>
    <w:multiLevelType w:val="hybridMultilevel"/>
    <w:tmpl w:val="39D6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D80"/>
    <w:multiLevelType w:val="hybridMultilevel"/>
    <w:tmpl w:val="82741B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B43D03"/>
    <w:multiLevelType w:val="hybridMultilevel"/>
    <w:tmpl w:val="F81AC22A"/>
    <w:lvl w:ilvl="0" w:tplc="CADCD9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F5681"/>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C2639C3"/>
    <w:multiLevelType w:val="hybridMultilevel"/>
    <w:tmpl w:val="B810ADF0"/>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636FEB"/>
    <w:multiLevelType w:val="hybridMultilevel"/>
    <w:tmpl w:val="0E927CA2"/>
    <w:lvl w:ilvl="0" w:tplc="AA1C89A2">
      <w:start w:val="1"/>
      <w:numFmt w:val="lowerLetter"/>
      <w:lvlText w:val="(%1)"/>
      <w:lvlJc w:val="left"/>
      <w:pPr>
        <w:tabs>
          <w:tab w:val="num" w:pos="1008"/>
        </w:tabs>
        <w:ind w:left="1008"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EB1A82"/>
    <w:multiLevelType w:val="hybridMultilevel"/>
    <w:tmpl w:val="1AD48658"/>
    <w:lvl w:ilvl="0" w:tplc="FCA035EC">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50EE2"/>
    <w:multiLevelType w:val="hybridMultilevel"/>
    <w:tmpl w:val="4C188744"/>
    <w:lvl w:ilvl="0" w:tplc="A6E6356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27CC4"/>
    <w:multiLevelType w:val="hybridMultilevel"/>
    <w:tmpl w:val="88D0050C"/>
    <w:lvl w:ilvl="0" w:tplc="4148E5D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2679AA"/>
    <w:multiLevelType w:val="hybridMultilevel"/>
    <w:tmpl w:val="4330F9E6"/>
    <w:lvl w:ilvl="0" w:tplc="7654E574">
      <w:start w:val="17"/>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630"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52401FD"/>
    <w:multiLevelType w:val="hybridMultilevel"/>
    <w:tmpl w:val="ADC4B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10F4F"/>
    <w:multiLevelType w:val="hybridMultilevel"/>
    <w:tmpl w:val="05C000DA"/>
    <w:lvl w:ilvl="0" w:tplc="11820F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D6C2A"/>
    <w:multiLevelType w:val="hybridMultilevel"/>
    <w:tmpl w:val="9398A6E8"/>
    <w:lvl w:ilvl="0" w:tplc="A0DA4878">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510AA"/>
    <w:multiLevelType w:val="hybridMultilevel"/>
    <w:tmpl w:val="FAA2D464"/>
    <w:lvl w:ilvl="0" w:tplc="FCA035E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7C769D"/>
    <w:multiLevelType w:val="hybridMultilevel"/>
    <w:tmpl w:val="7646CD5A"/>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0032E88"/>
    <w:multiLevelType w:val="hybridMultilevel"/>
    <w:tmpl w:val="F13C1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B91123"/>
    <w:multiLevelType w:val="hybridMultilevel"/>
    <w:tmpl w:val="5EE4C416"/>
    <w:lvl w:ilvl="0" w:tplc="16E6CFE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E2555F"/>
    <w:multiLevelType w:val="hybridMultilevel"/>
    <w:tmpl w:val="BF081A38"/>
    <w:lvl w:ilvl="0" w:tplc="B5F61B0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B3157B"/>
    <w:multiLevelType w:val="hybridMultilevel"/>
    <w:tmpl w:val="A020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82298D"/>
    <w:multiLevelType w:val="hybridMultilevel"/>
    <w:tmpl w:val="A04AAC00"/>
    <w:lvl w:ilvl="0" w:tplc="025E1AE0">
      <w:start w:val="1"/>
      <w:numFmt w:val="decimal"/>
      <w:lvlText w:val="2.2.%1"/>
      <w:lvlJc w:val="left"/>
      <w:pPr>
        <w:tabs>
          <w:tab w:val="num" w:pos="720"/>
        </w:tabs>
        <w:ind w:left="720" w:hanging="720"/>
      </w:pPr>
      <w:rPr>
        <w:rFonts w:hint="default"/>
        <w:b/>
        <w:i w:val="0"/>
        <w:sz w:val="24"/>
        <w:szCs w:val="24"/>
      </w:rPr>
    </w:lvl>
    <w:lvl w:ilvl="1" w:tplc="5CC0C218" w:tentative="1">
      <w:start w:val="1"/>
      <w:numFmt w:val="lowerLetter"/>
      <w:lvlText w:val="%2."/>
      <w:lvlJc w:val="left"/>
      <w:pPr>
        <w:tabs>
          <w:tab w:val="num" w:pos="1440"/>
        </w:tabs>
        <w:ind w:left="1440" w:hanging="360"/>
      </w:pPr>
    </w:lvl>
    <w:lvl w:ilvl="2" w:tplc="905CB1D6" w:tentative="1">
      <w:start w:val="1"/>
      <w:numFmt w:val="lowerRoman"/>
      <w:lvlText w:val="%3."/>
      <w:lvlJc w:val="right"/>
      <w:pPr>
        <w:tabs>
          <w:tab w:val="num" w:pos="2160"/>
        </w:tabs>
        <w:ind w:left="2160" w:hanging="180"/>
      </w:pPr>
    </w:lvl>
    <w:lvl w:ilvl="3" w:tplc="FB6AB180" w:tentative="1">
      <w:start w:val="1"/>
      <w:numFmt w:val="decimal"/>
      <w:lvlText w:val="%4."/>
      <w:lvlJc w:val="left"/>
      <w:pPr>
        <w:tabs>
          <w:tab w:val="num" w:pos="2880"/>
        </w:tabs>
        <w:ind w:left="2880" w:hanging="360"/>
      </w:pPr>
    </w:lvl>
    <w:lvl w:ilvl="4" w:tplc="12828B50" w:tentative="1">
      <w:start w:val="1"/>
      <w:numFmt w:val="lowerLetter"/>
      <w:lvlText w:val="%5."/>
      <w:lvlJc w:val="left"/>
      <w:pPr>
        <w:tabs>
          <w:tab w:val="num" w:pos="3600"/>
        </w:tabs>
        <w:ind w:left="3600" w:hanging="360"/>
      </w:pPr>
    </w:lvl>
    <w:lvl w:ilvl="5" w:tplc="F0E2AAC2" w:tentative="1">
      <w:start w:val="1"/>
      <w:numFmt w:val="lowerRoman"/>
      <w:lvlText w:val="%6."/>
      <w:lvlJc w:val="right"/>
      <w:pPr>
        <w:tabs>
          <w:tab w:val="num" w:pos="4320"/>
        </w:tabs>
        <w:ind w:left="4320" w:hanging="180"/>
      </w:pPr>
    </w:lvl>
    <w:lvl w:ilvl="6" w:tplc="587890EE" w:tentative="1">
      <w:start w:val="1"/>
      <w:numFmt w:val="decimal"/>
      <w:lvlText w:val="%7."/>
      <w:lvlJc w:val="left"/>
      <w:pPr>
        <w:tabs>
          <w:tab w:val="num" w:pos="5040"/>
        </w:tabs>
        <w:ind w:left="5040" w:hanging="360"/>
      </w:pPr>
    </w:lvl>
    <w:lvl w:ilvl="7" w:tplc="5FE8E688" w:tentative="1">
      <w:start w:val="1"/>
      <w:numFmt w:val="lowerLetter"/>
      <w:lvlText w:val="%8."/>
      <w:lvlJc w:val="left"/>
      <w:pPr>
        <w:tabs>
          <w:tab w:val="num" w:pos="5760"/>
        </w:tabs>
        <w:ind w:left="5760" w:hanging="360"/>
      </w:pPr>
    </w:lvl>
    <w:lvl w:ilvl="8" w:tplc="6F9ACEEA" w:tentative="1">
      <w:start w:val="1"/>
      <w:numFmt w:val="lowerRoman"/>
      <w:lvlText w:val="%9."/>
      <w:lvlJc w:val="right"/>
      <w:pPr>
        <w:tabs>
          <w:tab w:val="num" w:pos="6480"/>
        </w:tabs>
        <w:ind w:left="6480" w:hanging="180"/>
      </w:pPr>
    </w:lvl>
  </w:abstractNum>
  <w:abstractNum w:abstractNumId="29" w15:restartNumberingAfterBreak="0">
    <w:nsid w:val="36C85ABF"/>
    <w:multiLevelType w:val="hybridMultilevel"/>
    <w:tmpl w:val="1CB46766"/>
    <w:lvl w:ilvl="0" w:tplc="7A1C089A">
      <w:start w:val="1"/>
      <w:numFmt w:val="lowerLetter"/>
      <w:lvlText w:val="(%1)"/>
      <w:lvlJc w:val="left"/>
      <w:pPr>
        <w:tabs>
          <w:tab w:val="num" w:pos="360"/>
        </w:tabs>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921274"/>
    <w:multiLevelType w:val="hybridMultilevel"/>
    <w:tmpl w:val="FF228614"/>
    <w:lvl w:ilvl="0" w:tplc="EDEADBA8">
      <w:start w:val="1"/>
      <w:numFmt w:val="decimal"/>
      <w:lvlText w:val="%1"/>
      <w:lvlJc w:val="left"/>
      <w:pPr>
        <w:ind w:left="243" w:hanging="360"/>
      </w:pPr>
      <w:rPr>
        <w:rFonts w:hint="default"/>
      </w:rPr>
    </w:lvl>
    <w:lvl w:ilvl="1" w:tplc="04090019">
      <w:start w:val="1"/>
      <w:numFmt w:val="lowerLetter"/>
      <w:lvlText w:val="%2."/>
      <w:lvlJc w:val="left"/>
      <w:pPr>
        <w:ind w:left="2376" w:hanging="360"/>
      </w:pPr>
    </w:lvl>
    <w:lvl w:ilvl="2" w:tplc="23E67DB4">
      <w:start w:val="1"/>
      <w:numFmt w:val="upperLetter"/>
      <w:lvlText w:val="(%3)"/>
      <w:lvlJc w:val="left"/>
      <w:pPr>
        <w:ind w:left="3276" w:hanging="360"/>
      </w:pPr>
      <w:rPr>
        <w:rFonts w:hint="default"/>
      </w:r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15:restartNumberingAfterBreak="0">
    <w:nsid w:val="37C12F20"/>
    <w:multiLevelType w:val="hybridMultilevel"/>
    <w:tmpl w:val="530C8012"/>
    <w:lvl w:ilvl="0" w:tplc="05C492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8260DF"/>
    <w:multiLevelType w:val="hybridMultilevel"/>
    <w:tmpl w:val="1CB234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35"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405E1CCA"/>
    <w:multiLevelType w:val="hybridMultilevel"/>
    <w:tmpl w:val="B072A320"/>
    <w:lvl w:ilvl="0" w:tplc="FCA035EC">
      <w:start w:val="1"/>
      <w:numFmt w:val="lowerLetter"/>
      <w:lvlText w:val="(%1)"/>
      <w:lvlJc w:val="left"/>
      <w:pPr>
        <w:ind w:left="1170" w:hanging="360"/>
      </w:pPr>
      <w:rPr>
        <w:rFonts w:hint="default"/>
        <w:b w:val="0"/>
      </w:rPr>
    </w:lvl>
    <w:lvl w:ilvl="1" w:tplc="742E9EB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C1124"/>
    <w:multiLevelType w:val="hybridMultilevel"/>
    <w:tmpl w:val="049AE3F2"/>
    <w:lvl w:ilvl="0" w:tplc="1744F87A">
      <w:start w:val="2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511545"/>
    <w:multiLevelType w:val="hybridMultilevel"/>
    <w:tmpl w:val="56322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C4773B5"/>
    <w:multiLevelType w:val="hybridMultilevel"/>
    <w:tmpl w:val="7F346BBE"/>
    <w:lvl w:ilvl="0" w:tplc="04745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7544BA"/>
    <w:multiLevelType w:val="hybridMultilevel"/>
    <w:tmpl w:val="C9007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C5500"/>
    <w:multiLevelType w:val="hybridMultilevel"/>
    <w:tmpl w:val="684A5184"/>
    <w:lvl w:ilvl="0" w:tplc="7458C63A">
      <w:start w:val="1"/>
      <w:numFmt w:val="bullet"/>
      <w:lvlText w:val=""/>
      <w:lvlJc w:val="left"/>
      <w:pPr>
        <w:ind w:left="412" w:hanging="360"/>
      </w:pPr>
      <w:rPr>
        <w:rFonts w:ascii="Wingdings" w:hAnsi="Wingdings" w:hint="default"/>
        <w:sz w:val="24"/>
      </w:rPr>
    </w:lvl>
    <w:lvl w:ilvl="1" w:tplc="04090003" w:tentative="1">
      <w:start w:val="1"/>
      <w:numFmt w:val="bullet"/>
      <w:lvlText w:val="o"/>
      <w:lvlJc w:val="left"/>
      <w:pPr>
        <w:ind w:left="1132" w:hanging="360"/>
      </w:pPr>
      <w:rPr>
        <w:rFonts w:ascii="Courier New" w:hAnsi="Courier New" w:cs="Courier New" w:hint="default"/>
      </w:rPr>
    </w:lvl>
    <w:lvl w:ilvl="2" w:tplc="04090005" w:tentative="1">
      <w:start w:val="1"/>
      <w:numFmt w:val="bullet"/>
      <w:lvlText w:val=""/>
      <w:lvlJc w:val="left"/>
      <w:pPr>
        <w:ind w:left="1852" w:hanging="360"/>
      </w:pPr>
      <w:rPr>
        <w:rFonts w:ascii="Wingdings" w:hAnsi="Wingdings" w:hint="default"/>
      </w:rPr>
    </w:lvl>
    <w:lvl w:ilvl="3" w:tplc="04090001" w:tentative="1">
      <w:start w:val="1"/>
      <w:numFmt w:val="bullet"/>
      <w:lvlText w:val=""/>
      <w:lvlJc w:val="left"/>
      <w:pPr>
        <w:ind w:left="2572" w:hanging="360"/>
      </w:pPr>
      <w:rPr>
        <w:rFonts w:ascii="Symbol" w:hAnsi="Symbol" w:hint="default"/>
      </w:rPr>
    </w:lvl>
    <w:lvl w:ilvl="4" w:tplc="04090003" w:tentative="1">
      <w:start w:val="1"/>
      <w:numFmt w:val="bullet"/>
      <w:lvlText w:val="o"/>
      <w:lvlJc w:val="left"/>
      <w:pPr>
        <w:ind w:left="3292" w:hanging="360"/>
      </w:pPr>
      <w:rPr>
        <w:rFonts w:ascii="Courier New" w:hAnsi="Courier New" w:cs="Courier New" w:hint="default"/>
      </w:rPr>
    </w:lvl>
    <w:lvl w:ilvl="5" w:tplc="04090005" w:tentative="1">
      <w:start w:val="1"/>
      <w:numFmt w:val="bullet"/>
      <w:lvlText w:val=""/>
      <w:lvlJc w:val="left"/>
      <w:pPr>
        <w:ind w:left="4012" w:hanging="360"/>
      </w:pPr>
      <w:rPr>
        <w:rFonts w:ascii="Wingdings" w:hAnsi="Wingdings" w:hint="default"/>
      </w:rPr>
    </w:lvl>
    <w:lvl w:ilvl="6" w:tplc="04090001" w:tentative="1">
      <w:start w:val="1"/>
      <w:numFmt w:val="bullet"/>
      <w:lvlText w:val=""/>
      <w:lvlJc w:val="left"/>
      <w:pPr>
        <w:ind w:left="4732" w:hanging="360"/>
      </w:pPr>
      <w:rPr>
        <w:rFonts w:ascii="Symbol" w:hAnsi="Symbol" w:hint="default"/>
      </w:rPr>
    </w:lvl>
    <w:lvl w:ilvl="7" w:tplc="04090003" w:tentative="1">
      <w:start w:val="1"/>
      <w:numFmt w:val="bullet"/>
      <w:lvlText w:val="o"/>
      <w:lvlJc w:val="left"/>
      <w:pPr>
        <w:ind w:left="5452" w:hanging="360"/>
      </w:pPr>
      <w:rPr>
        <w:rFonts w:ascii="Courier New" w:hAnsi="Courier New" w:cs="Courier New" w:hint="default"/>
      </w:rPr>
    </w:lvl>
    <w:lvl w:ilvl="8" w:tplc="04090005" w:tentative="1">
      <w:start w:val="1"/>
      <w:numFmt w:val="bullet"/>
      <w:lvlText w:val=""/>
      <w:lvlJc w:val="left"/>
      <w:pPr>
        <w:ind w:left="6172" w:hanging="360"/>
      </w:pPr>
      <w:rPr>
        <w:rFonts w:ascii="Wingdings" w:hAnsi="Wingdings" w:hint="default"/>
      </w:rPr>
    </w:lvl>
  </w:abstractNum>
  <w:abstractNum w:abstractNumId="42" w15:restartNumberingAfterBreak="0">
    <w:nsid w:val="547B33C8"/>
    <w:multiLevelType w:val="hybridMultilevel"/>
    <w:tmpl w:val="F0CC733A"/>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624705B"/>
    <w:multiLevelType w:val="hybridMultilevel"/>
    <w:tmpl w:val="39C6BB22"/>
    <w:lvl w:ilvl="0" w:tplc="88EA200E">
      <w:start w:val="2"/>
      <w:numFmt w:val="lowerLetter"/>
      <w:lvlText w:val="%1)"/>
      <w:lvlJc w:val="left"/>
      <w:pPr>
        <w:ind w:left="792" w:hanging="360"/>
      </w:pPr>
      <w:rPr>
        <w:rFonts w:hint="default"/>
      </w:rPr>
    </w:lvl>
    <w:lvl w:ilvl="1" w:tplc="08090019" w:tentative="1">
      <w:start w:val="1"/>
      <w:numFmt w:val="lowerLetter"/>
      <w:lvlText w:val="%2."/>
      <w:lvlJc w:val="left"/>
      <w:pPr>
        <w:ind w:left="2142" w:hanging="360"/>
      </w:pPr>
    </w:lvl>
    <w:lvl w:ilvl="2" w:tplc="0809001B" w:tentative="1">
      <w:start w:val="1"/>
      <w:numFmt w:val="lowerRoman"/>
      <w:lvlText w:val="%3."/>
      <w:lvlJc w:val="right"/>
      <w:pPr>
        <w:ind w:left="2862" w:hanging="180"/>
      </w:pPr>
    </w:lvl>
    <w:lvl w:ilvl="3" w:tplc="0809000F" w:tentative="1">
      <w:start w:val="1"/>
      <w:numFmt w:val="decimal"/>
      <w:lvlText w:val="%4."/>
      <w:lvlJc w:val="left"/>
      <w:pPr>
        <w:ind w:left="3582" w:hanging="360"/>
      </w:pPr>
    </w:lvl>
    <w:lvl w:ilvl="4" w:tplc="08090019" w:tentative="1">
      <w:start w:val="1"/>
      <w:numFmt w:val="lowerLetter"/>
      <w:lvlText w:val="%5."/>
      <w:lvlJc w:val="left"/>
      <w:pPr>
        <w:ind w:left="4302" w:hanging="360"/>
      </w:pPr>
    </w:lvl>
    <w:lvl w:ilvl="5" w:tplc="0809001B" w:tentative="1">
      <w:start w:val="1"/>
      <w:numFmt w:val="lowerRoman"/>
      <w:lvlText w:val="%6."/>
      <w:lvlJc w:val="right"/>
      <w:pPr>
        <w:ind w:left="5022" w:hanging="180"/>
      </w:pPr>
    </w:lvl>
    <w:lvl w:ilvl="6" w:tplc="0809000F" w:tentative="1">
      <w:start w:val="1"/>
      <w:numFmt w:val="decimal"/>
      <w:lvlText w:val="%7."/>
      <w:lvlJc w:val="left"/>
      <w:pPr>
        <w:ind w:left="5742" w:hanging="360"/>
      </w:pPr>
    </w:lvl>
    <w:lvl w:ilvl="7" w:tplc="08090019" w:tentative="1">
      <w:start w:val="1"/>
      <w:numFmt w:val="lowerLetter"/>
      <w:lvlText w:val="%8."/>
      <w:lvlJc w:val="left"/>
      <w:pPr>
        <w:ind w:left="6462" w:hanging="360"/>
      </w:pPr>
    </w:lvl>
    <w:lvl w:ilvl="8" w:tplc="0809001B" w:tentative="1">
      <w:start w:val="1"/>
      <w:numFmt w:val="lowerRoman"/>
      <w:lvlText w:val="%9."/>
      <w:lvlJc w:val="right"/>
      <w:pPr>
        <w:ind w:left="7182" w:hanging="180"/>
      </w:pPr>
    </w:lvl>
  </w:abstractNum>
  <w:abstractNum w:abstractNumId="44" w15:restartNumberingAfterBreak="0">
    <w:nsid w:val="5B8412FD"/>
    <w:multiLevelType w:val="hybridMultilevel"/>
    <w:tmpl w:val="46C0A4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129252F"/>
    <w:multiLevelType w:val="hybridMultilevel"/>
    <w:tmpl w:val="0DD03BB6"/>
    <w:lvl w:ilvl="0" w:tplc="1696C52E">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9A933AF"/>
    <w:multiLevelType w:val="hybridMultilevel"/>
    <w:tmpl w:val="5DFCEA58"/>
    <w:lvl w:ilvl="0" w:tplc="4254EAFC">
      <w:start w:val="2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1E24BAF"/>
    <w:multiLevelType w:val="multilevel"/>
    <w:tmpl w:val="FFDC3BCC"/>
    <w:lvl w:ilvl="0">
      <w:start w:val="4"/>
      <w:numFmt w:val="decimal"/>
      <w:lvlText w:val="%1"/>
      <w:lvlJc w:val="left"/>
      <w:pPr>
        <w:tabs>
          <w:tab w:val="num" w:pos="360"/>
        </w:tabs>
        <w:ind w:left="360" w:hanging="360"/>
      </w:pPr>
      <w:rPr>
        <w:rFonts w:hint="default"/>
      </w:rPr>
    </w:lvl>
    <w:lvl w:ilvl="1">
      <w:start w:val="4"/>
      <w:numFmt w:val="decimal"/>
      <w:pStyle w:val="itbrigh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3A41FDC"/>
    <w:multiLevelType w:val="hybridMultilevel"/>
    <w:tmpl w:val="5ADCFD7A"/>
    <w:lvl w:ilvl="0" w:tplc="7458C63A">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140345"/>
    <w:multiLevelType w:val="hybridMultilevel"/>
    <w:tmpl w:val="A3581984"/>
    <w:lvl w:ilvl="0" w:tplc="C2C4879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15:restartNumberingAfterBreak="0">
    <w:nsid w:val="74F05FC3"/>
    <w:multiLevelType w:val="hybridMultilevel"/>
    <w:tmpl w:val="2860759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567AED"/>
    <w:multiLevelType w:val="hybridMultilevel"/>
    <w:tmpl w:val="AAB0AFE2"/>
    <w:lvl w:ilvl="0" w:tplc="AA04E8F6">
      <w:start w:val="1"/>
      <w:numFmt w:val="lowerLetter"/>
      <w:lvlText w:val="(%1)"/>
      <w:lvlJc w:val="left"/>
      <w:pPr>
        <w:ind w:left="792" w:hanging="360"/>
      </w:pPr>
      <w:rPr>
        <w:rFonts w:hint="default"/>
        <w:b w:val="0"/>
        <w:i w:val="0"/>
        <w:color w:val="auto"/>
        <w:sz w:val="24"/>
        <w:szCs w:val="24"/>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3" w15:restartNumberingAfterBreak="0">
    <w:nsid w:val="79B44B04"/>
    <w:multiLevelType w:val="hybridMultilevel"/>
    <w:tmpl w:val="16CCE738"/>
    <w:lvl w:ilvl="0" w:tplc="0F7445DE">
      <w:start w:val="1"/>
      <w:numFmt w:val="decimal"/>
      <w:lvlText w:val="%1)"/>
      <w:lvlJc w:val="left"/>
      <w:pPr>
        <w:tabs>
          <w:tab w:val="num" w:pos="454"/>
        </w:tabs>
        <w:ind w:left="454" w:hanging="360"/>
      </w:pPr>
      <w:rPr>
        <w:rFonts w:hint="default"/>
      </w:rPr>
    </w:lvl>
    <w:lvl w:ilvl="1" w:tplc="0C0A0019" w:tentative="1">
      <w:start w:val="1"/>
      <w:numFmt w:val="lowerLetter"/>
      <w:lvlText w:val="%2."/>
      <w:lvlJc w:val="left"/>
      <w:pPr>
        <w:tabs>
          <w:tab w:val="num" w:pos="1174"/>
        </w:tabs>
        <w:ind w:left="1174" w:hanging="360"/>
      </w:pPr>
    </w:lvl>
    <w:lvl w:ilvl="2" w:tplc="B6741302">
      <w:start w:val="1"/>
      <w:numFmt w:val="lowerLetter"/>
      <w:pStyle w:val="P3Header1-Clauses"/>
      <w:lvlText w:val="(%3)"/>
      <w:lvlJc w:val="left"/>
      <w:pPr>
        <w:tabs>
          <w:tab w:val="num" w:pos="2074"/>
        </w:tabs>
        <w:ind w:left="2074" w:hanging="360"/>
      </w:pPr>
      <w:rPr>
        <w:rFonts w:hint="default"/>
      </w:rPr>
    </w:lvl>
    <w:lvl w:ilvl="3" w:tplc="0C0A000F">
      <w:start w:val="1"/>
      <w:numFmt w:val="decimal"/>
      <w:lvlText w:val="%4."/>
      <w:lvlJc w:val="left"/>
      <w:pPr>
        <w:tabs>
          <w:tab w:val="num" w:pos="2614"/>
        </w:tabs>
        <w:ind w:left="2614" w:hanging="360"/>
      </w:pPr>
    </w:lvl>
    <w:lvl w:ilvl="4" w:tplc="0C0A0019" w:tentative="1">
      <w:start w:val="1"/>
      <w:numFmt w:val="lowerLetter"/>
      <w:lvlText w:val="%5."/>
      <w:lvlJc w:val="left"/>
      <w:pPr>
        <w:tabs>
          <w:tab w:val="num" w:pos="3334"/>
        </w:tabs>
        <w:ind w:left="3334" w:hanging="360"/>
      </w:pPr>
    </w:lvl>
    <w:lvl w:ilvl="5" w:tplc="0C0A001B" w:tentative="1">
      <w:start w:val="1"/>
      <w:numFmt w:val="lowerRoman"/>
      <w:lvlText w:val="%6."/>
      <w:lvlJc w:val="right"/>
      <w:pPr>
        <w:tabs>
          <w:tab w:val="num" w:pos="4054"/>
        </w:tabs>
        <w:ind w:left="4054" w:hanging="180"/>
      </w:pPr>
    </w:lvl>
    <w:lvl w:ilvl="6" w:tplc="0C0A000F" w:tentative="1">
      <w:start w:val="1"/>
      <w:numFmt w:val="decimal"/>
      <w:lvlText w:val="%7."/>
      <w:lvlJc w:val="left"/>
      <w:pPr>
        <w:tabs>
          <w:tab w:val="num" w:pos="4774"/>
        </w:tabs>
        <w:ind w:left="4774" w:hanging="360"/>
      </w:pPr>
    </w:lvl>
    <w:lvl w:ilvl="7" w:tplc="0C0A0019" w:tentative="1">
      <w:start w:val="1"/>
      <w:numFmt w:val="lowerLetter"/>
      <w:lvlText w:val="%8."/>
      <w:lvlJc w:val="left"/>
      <w:pPr>
        <w:tabs>
          <w:tab w:val="num" w:pos="5494"/>
        </w:tabs>
        <w:ind w:left="5494" w:hanging="360"/>
      </w:pPr>
    </w:lvl>
    <w:lvl w:ilvl="8" w:tplc="0C0A001B" w:tentative="1">
      <w:start w:val="1"/>
      <w:numFmt w:val="lowerRoman"/>
      <w:lvlText w:val="%9."/>
      <w:lvlJc w:val="right"/>
      <w:pPr>
        <w:tabs>
          <w:tab w:val="num" w:pos="6214"/>
        </w:tabs>
        <w:ind w:left="6214" w:hanging="180"/>
      </w:pPr>
    </w:lvl>
  </w:abstractNum>
  <w:abstractNum w:abstractNumId="54" w15:restartNumberingAfterBreak="0">
    <w:nsid w:val="7CBE6BAA"/>
    <w:multiLevelType w:val="hybridMultilevel"/>
    <w:tmpl w:val="42D8CDEE"/>
    <w:lvl w:ilvl="0" w:tplc="504844D0">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48"/>
  </w:num>
  <w:num w:numId="3">
    <w:abstractNumId w:val="29"/>
  </w:num>
  <w:num w:numId="4">
    <w:abstractNumId w:val="9"/>
  </w:num>
  <w:num w:numId="5">
    <w:abstractNumId w:val="21"/>
  </w:num>
  <w:num w:numId="6">
    <w:abstractNumId w:val="49"/>
  </w:num>
  <w:num w:numId="7">
    <w:abstractNumId w:val="52"/>
  </w:num>
  <w:num w:numId="8">
    <w:abstractNumId w:val="8"/>
  </w:num>
  <w:num w:numId="9">
    <w:abstractNumId w:val="30"/>
  </w:num>
  <w:num w:numId="10">
    <w:abstractNumId w:val="12"/>
  </w:num>
  <w:num w:numId="11">
    <w:abstractNumId w:val="6"/>
  </w:num>
  <w:num w:numId="12">
    <w:abstractNumId w:val="44"/>
  </w:num>
  <w:num w:numId="13">
    <w:abstractNumId w:val="7"/>
  </w:num>
  <w:num w:numId="14">
    <w:abstractNumId w:val="18"/>
  </w:num>
  <w:num w:numId="15">
    <w:abstractNumId w:val="17"/>
  </w:num>
  <w:num w:numId="16">
    <w:abstractNumId w:val="24"/>
  </w:num>
  <w:num w:numId="17">
    <w:abstractNumId w:val="19"/>
  </w:num>
  <w:num w:numId="18">
    <w:abstractNumId w:val="10"/>
  </w:num>
  <w:num w:numId="19">
    <w:abstractNumId w:val="0"/>
  </w:num>
  <w:num w:numId="20">
    <w:abstractNumId w:val="2"/>
  </w:num>
  <w:num w:numId="21">
    <w:abstractNumId w:val="41"/>
  </w:num>
  <w:num w:numId="22">
    <w:abstractNumId w:val="42"/>
  </w:num>
  <w:num w:numId="23">
    <w:abstractNumId w:val="23"/>
  </w:num>
  <w:num w:numId="24">
    <w:abstractNumId w:val="15"/>
  </w:num>
  <w:num w:numId="25">
    <w:abstractNumId w:val="39"/>
  </w:num>
  <w:num w:numId="26">
    <w:abstractNumId w:val="38"/>
  </w:num>
  <w:num w:numId="27">
    <w:abstractNumId w:val="33"/>
  </w:num>
  <w:num w:numId="28">
    <w:abstractNumId w:val="40"/>
  </w:num>
  <w:num w:numId="29">
    <w:abstractNumId w:val="1"/>
  </w:num>
  <w:num w:numId="30">
    <w:abstractNumId w:val="51"/>
  </w:num>
  <w:num w:numId="31">
    <w:abstractNumId w:val="5"/>
  </w:num>
  <w:num w:numId="32">
    <w:abstractNumId w:val="22"/>
  </w:num>
  <w:num w:numId="33">
    <w:abstractNumId w:val="54"/>
  </w:num>
  <w:num w:numId="34">
    <w:abstractNumId w:val="25"/>
  </w:num>
  <w:num w:numId="35">
    <w:abstractNumId w:val="13"/>
  </w:num>
  <w:num w:numId="36">
    <w:abstractNumId w:val="3"/>
  </w:num>
  <w:num w:numId="37">
    <w:abstractNumId w:val="46"/>
  </w:num>
  <w:num w:numId="38">
    <w:abstractNumId w:val="26"/>
  </w:num>
  <w:num w:numId="39">
    <w:abstractNumId w:val="37"/>
  </w:num>
  <w:num w:numId="40">
    <w:abstractNumId w:val="45"/>
  </w:num>
  <w:num w:numId="41">
    <w:abstractNumId w:val="16"/>
  </w:num>
  <w:num w:numId="42">
    <w:abstractNumId w:val="27"/>
  </w:num>
  <w:num w:numId="43">
    <w:abstractNumId w:val="50"/>
  </w:num>
  <w:num w:numId="44">
    <w:abstractNumId w:val="28"/>
  </w:num>
  <w:num w:numId="45">
    <w:abstractNumId w:val="36"/>
  </w:num>
  <w:num w:numId="46">
    <w:abstractNumId w:val="4"/>
  </w:num>
  <w:num w:numId="47">
    <w:abstractNumId w:val="32"/>
  </w:num>
  <w:num w:numId="48">
    <w:abstractNumId w:val="14"/>
  </w:num>
  <w:num w:numId="49">
    <w:abstractNumId w:val="31"/>
  </w:num>
  <w:num w:numId="50">
    <w:abstractNumId w:val="43"/>
  </w:num>
  <w:num w:numId="51">
    <w:abstractNumId w:val="20"/>
  </w:num>
  <w:num w:numId="52">
    <w:abstractNumId w:val="11"/>
  </w:num>
  <w:num w:numId="53">
    <w:abstractNumId w:val="47"/>
  </w:num>
  <w:num w:numId="54">
    <w:abstractNumId w:val="34"/>
  </w:num>
  <w:num w:numId="55">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rawingGridHorizontalSpacing w:val="120"/>
  <w:drawingGridVerticalSpacing w:val="120"/>
  <w:displayHorizontalDrawingGridEvery w:val="0"/>
  <w:displayVerticalDrawingGridEvery w:val="3"/>
  <w:characterSpacingControl w:val="compressPunctuation"/>
  <w:hdrShapeDefaults>
    <o:shapedefaults v:ext="edit" spidmax="6145"/>
  </w:hdrShapeDefaults>
  <w:footnotePr>
    <w:footnote w:id="-1"/>
    <w:footnote w:id="0"/>
  </w:footnotePr>
  <w:endnotePr>
    <w:endnote w:id="-1"/>
    <w:endnote w:id="0"/>
  </w:endnotePr>
  <w:compat>
    <w:subFontBySize/>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403B3"/>
    <w:rsid w:val="00000508"/>
    <w:rsid w:val="00000CCE"/>
    <w:rsid w:val="00000FE5"/>
    <w:rsid w:val="000011ED"/>
    <w:rsid w:val="000038CE"/>
    <w:rsid w:val="00003E21"/>
    <w:rsid w:val="000054EC"/>
    <w:rsid w:val="000059FE"/>
    <w:rsid w:val="000064B8"/>
    <w:rsid w:val="0000688D"/>
    <w:rsid w:val="000078B4"/>
    <w:rsid w:val="00007CA5"/>
    <w:rsid w:val="00010647"/>
    <w:rsid w:val="00010FF8"/>
    <w:rsid w:val="0001109A"/>
    <w:rsid w:val="00011BC3"/>
    <w:rsid w:val="00014C1C"/>
    <w:rsid w:val="00015E26"/>
    <w:rsid w:val="00016990"/>
    <w:rsid w:val="00016FD1"/>
    <w:rsid w:val="00017171"/>
    <w:rsid w:val="00017B99"/>
    <w:rsid w:val="00020270"/>
    <w:rsid w:val="000203B0"/>
    <w:rsid w:val="0002343F"/>
    <w:rsid w:val="00023D53"/>
    <w:rsid w:val="00025B3A"/>
    <w:rsid w:val="0002647A"/>
    <w:rsid w:val="00026A17"/>
    <w:rsid w:val="00027FEA"/>
    <w:rsid w:val="00036B20"/>
    <w:rsid w:val="000374E0"/>
    <w:rsid w:val="000416E0"/>
    <w:rsid w:val="000433D8"/>
    <w:rsid w:val="00043C05"/>
    <w:rsid w:val="00043F85"/>
    <w:rsid w:val="000444AD"/>
    <w:rsid w:val="000455E5"/>
    <w:rsid w:val="00045676"/>
    <w:rsid w:val="000457A3"/>
    <w:rsid w:val="00045B2D"/>
    <w:rsid w:val="000473AB"/>
    <w:rsid w:val="000474F8"/>
    <w:rsid w:val="000478B1"/>
    <w:rsid w:val="00050581"/>
    <w:rsid w:val="0005279C"/>
    <w:rsid w:val="000529E1"/>
    <w:rsid w:val="00052E88"/>
    <w:rsid w:val="00053D21"/>
    <w:rsid w:val="00053FA2"/>
    <w:rsid w:val="000556B2"/>
    <w:rsid w:val="000571AA"/>
    <w:rsid w:val="0005781D"/>
    <w:rsid w:val="00057882"/>
    <w:rsid w:val="00057EE0"/>
    <w:rsid w:val="00060311"/>
    <w:rsid w:val="000603C6"/>
    <w:rsid w:val="0006075F"/>
    <w:rsid w:val="00062D77"/>
    <w:rsid w:val="0006318A"/>
    <w:rsid w:val="00063401"/>
    <w:rsid w:val="00064892"/>
    <w:rsid w:val="00065B54"/>
    <w:rsid w:val="00065BD3"/>
    <w:rsid w:val="00065D06"/>
    <w:rsid w:val="000672C5"/>
    <w:rsid w:val="00067617"/>
    <w:rsid w:val="00070134"/>
    <w:rsid w:val="00070E03"/>
    <w:rsid w:val="00072A1E"/>
    <w:rsid w:val="00076EA9"/>
    <w:rsid w:val="000771F8"/>
    <w:rsid w:val="0007741B"/>
    <w:rsid w:val="00081075"/>
    <w:rsid w:val="00081979"/>
    <w:rsid w:val="00082518"/>
    <w:rsid w:val="0008326F"/>
    <w:rsid w:val="00083435"/>
    <w:rsid w:val="000843C8"/>
    <w:rsid w:val="00084E3C"/>
    <w:rsid w:val="000905A5"/>
    <w:rsid w:val="00090A26"/>
    <w:rsid w:val="00091CBE"/>
    <w:rsid w:val="00091DAA"/>
    <w:rsid w:val="00092B88"/>
    <w:rsid w:val="0009315A"/>
    <w:rsid w:val="00093503"/>
    <w:rsid w:val="00094CA9"/>
    <w:rsid w:val="00097C20"/>
    <w:rsid w:val="000A017A"/>
    <w:rsid w:val="000A058B"/>
    <w:rsid w:val="000A166A"/>
    <w:rsid w:val="000A3259"/>
    <w:rsid w:val="000A40AC"/>
    <w:rsid w:val="000A7220"/>
    <w:rsid w:val="000B1073"/>
    <w:rsid w:val="000B1AD2"/>
    <w:rsid w:val="000B1E2E"/>
    <w:rsid w:val="000B2A9C"/>
    <w:rsid w:val="000B3945"/>
    <w:rsid w:val="000B3A3E"/>
    <w:rsid w:val="000B3FCF"/>
    <w:rsid w:val="000B60BE"/>
    <w:rsid w:val="000C2B4B"/>
    <w:rsid w:val="000C366C"/>
    <w:rsid w:val="000C36B0"/>
    <w:rsid w:val="000C493C"/>
    <w:rsid w:val="000C533F"/>
    <w:rsid w:val="000C62E4"/>
    <w:rsid w:val="000C75EE"/>
    <w:rsid w:val="000D1631"/>
    <w:rsid w:val="000D1A42"/>
    <w:rsid w:val="000D1ADF"/>
    <w:rsid w:val="000D28D5"/>
    <w:rsid w:val="000D43CA"/>
    <w:rsid w:val="000D4544"/>
    <w:rsid w:val="000D4FC6"/>
    <w:rsid w:val="000E025F"/>
    <w:rsid w:val="000E1A82"/>
    <w:rsid w:val="000E2090"/>
    <w:rsid w:val="000E2704"/>
    <w:rsid w:val="000E4274"/>
    <w:rsid w:val="000E491A"/>
    <w:rsid w:val="000E4A9B"/>
    <w:rsid w:val="000E4E2C"/>
    <w:rsid w:val="000E6465"/>
    <w:rsid w:val="000E6530"/>
    <w:rsid w:val="000E7DBD"/>
    <w:rsid w:val="000E7DCD"/>
    <w:rsid w:val="000E7F93"/>
    <w:rsid w:val="000F0E79"/>
    <w:rsid w:val="000F1B31"/>
    <w:rsid w:val="000F2886"/>
    <w:rsid w:val="000F2F41"/>
    <w:rsid w:val="000F399B"/>
    <w:rsid w:val="000F50B0"/>
    <w:rsid w:val="000F576B"/>
    <w:rsid w:val="000F6DA7"/>
    <w:rsid w:val="000F7A63"/>
    <w:rsid w:val="000F7B3B"/>
    <w:rsid w:val="000F7C5E"/>
    <w:rsid w:val="00101782"/>
    <w:rsid w:val="001020F2"/>
    <w:rsid w:val="001024F7"/>
    <w:rsid w:val="00102687"/>
    <w:rsid w:val="00104823"/>
    <w:rsid w:val="00104886"/>
    <w:rsid w:val="00104A3E"/>
    <w:rsid w:val="0010586B"/>
    <w:rsid w:val="00105E5F"/>
    <w:rsid w:val="00110D1B"/>
    <w:rsid w:val="00111047"/>
    <w:rsid w:val="0011204B"/>
    <w:rsid w:val="001135DE"/>
    <w:rsid w:val="0011449B"/>
    <w:rsid w:val="001169E6"/>
    <w:rsid w:val="00116AF4"/>
    <w:rsid w:val="00116E8D"/>
    <w:rsid w:val="00117A39"/>
    <w:rsid w:val="0012135B"/>
    <w:rsid w:val="001233F6"/>
    <w:rsid w:val="001243DA"/>
    <w:rsid w:val="00124795"/>
    <w:rsid w:val="00126CC0"/>
    <w:rsid w:val="00126E4E"/>
    <w:rsid w:val="001270DD"/>
    <w:rsid w:val="001306DF"/>
    <w:rsid w:val="00131607"/>
    <w:rsid w:val="00131652"/>
    <w:rsid w:val="001321EB"/>
    <w:rsid w:val="00134628"/>
    <w:rsid w:val="001407F0"/>
    <w:rsid w:val="0014249E"/>
    <w:rsid w:val="00142B88"/>
    <w:rsid w:val="00142C01"/>
    <w:rsid w:val="00143F55"/>
    <w:rsid w:val="0014476C"/>
    <w:rsid w:val="00144F08"/>
    <w:rsid w:val="00146DE2"/>
    <w:rsid w:val="00146E61"/>
    <w:rsid w:val="00146E84"/>
    <w:rsid w:val="00152D65"/>
    <w:rsid w:val="001530EA"/>
    <w:rsid w:val="0015449C"/>
    <w:rsid w:val="00155967"/>
    <w:rsid w:val="00155E35"/>
    <w:rsid w:val="001563D1"/>
    <w:rsid w:val="00156AF6"/>
    <w:rsid w:val="001605DB"/>
    <w:rsid w:val="00162ABA"/>
    <w:rsid w:val="00162CB7"/>
    <w:rsid w:val="00162D6E"/>
    <w:rsid w:val="00165116"/>
    <w:rsid w:val="0016735D"/>
    <w:rsid w:val="00167F23"/>
    <w:rsid w:val="00170684"/>
    <w:rsid w:val="00172307"/>
    <w:rsid w:val="0017368F"/>
    <w:rsid w:val="0017395B"/>
    <w:rsid w:val="0017395C"/>
    <w:rsid w:val="00174F31"/>
    <w:rsid w:val="00175179"/>
    <w:rsid w:val="0017651B"/>
    <w:rsid w:val="00176FC1"/>
    <w:rsid w:val="00177293"/>
    <w:rsid w:val="00177BA9"/>
    <w:rsid w:val="001805E9"/>
    <w:rsid w:val="0018108E"/>
    <w:rsid w:val="00181BAA"/>
    <w:rsid w:val="00182CBD"/>
    <w:rsid w:val="001834FD"/>
    <w:rsid w:val="00183681"/>
    <w:rsid w:val="00184154"/>
    <w:rsid w:val="00185F4C"/>
    <w:rsid w:val="00186FCF"/>
    <w:rsid w:val="00191EF6"/>
    <w:rsid w:val="00192181"/>
    <w:rsid w:val="0019242B"/>
    <w:rsid w:val="0019340F"/>
    <w:rsid w:val="00193A2A"/>
    <w:rsid w:val="00194CF2"/>
    <w:rsid w:val="00195AA5"/>
    <w:rsid w:val="001A0E0E"/>
    <w:rsid w:val="001A104A"/>
    <w:rsid w:val="001A45B0"/>
    <w:rsid w:val="001A5128"/>
    <w:rsid w:val="001A7545"/>
    <w:rsid w:val="001B0929"/>
    <w:rsid w:val="001B12D9"/>
    <w:rsid w:val="001B1BCB"/>
    <w:rsid w:val="001B25F2"/>
    <w:rsid w:val="001B2E6D"/>
    <w:rsid w:val="001B304B"/>
    <w:rsid w:val="001B3CCD"/>
    <w:rsid w:val="001B4333"/>
    <w:rsid w:val="001B5A22"/>
    <w:rsid w:val="001B6D36"/>
    <w:rsid w:val="001B6F4B"/>
    <w:rsid w:val="001B7C55"/>
    <w:rsid w:val="001C0A6E"/>
    <w:rsid w:val="001C2297"/>
    <w:rsid w:val="001C44D7"/>
    <w:rsid w:val="001C5D72"/>
    <w:rsid w:val="001C78B3"/>
    <w:rsid w:val="001D21C8"/>
    <w:rsid w:val="001D2F79"/>
    <w:rsid w:val="001D4F9F"/>
    <w:rsid w:val="001D5033"/>
    <w:rsid w:val="001D606E"/>
    <w:rsid w:val="001D753B"/>
    <w:rsid w:val="001E2322"/>
    <w:rsid w:val="001E34E0"/>
    <w:rsid w:val="001E3AB1"/>
    <w:rsid w:val="001E4966"/>
    <w:rsid w:val="001E5E76"/>
    <w:rsid w:val="001E772C"/>
    <w:rsid w:val="001F0A8B"/>
    <w:rsid w:val="001F15A2"/>
    <w:rsid w:val="001F16DA"/>
    <w:rsid w:val="001F21C3"/>
    <w:rsid w:val="001F28EB"/>
    <w:rsid w:val="001F2CCD"/>
    <w:rsid w:val="001F3107"/>
    <w:rsid w:val="001F3996"/>
    <w:rsid w:val="001F5458"/>
    <w:rsid w:val="001F5E1C"/>
    <w:rsid w:val="001F7483"/>
    <w:rsid w:val="00200235"/>
    <w:rsid w:val="0020179F"/>
    <w:rsid w:val="00201C62"/>
    <w:rsid w:val="00202ED3"/>
    <w:rsid w:val="00203AEC"/>
    <w:rsid w:val="00203B07"/>
    <w:rsid w:val="00203FE4"/>
    <w:rsid w:val="0020498B"/>
    <w:rsid w:val="002050F5"/>
    <w:rsid w:val="002069B5"/>
    <w:rsid w:val="00207343"/>
    <w:rsid w:val="0020755A"/>
    <w:rsid w:val="0021048D"/>
    <w:rsid w:val="002104A3"/>
    <w:rsid w:val="00210F03"/>
    <w:rsid w:val="00211367"/>
    <w:rsid w:val="00211EDB"/>
    <w:rsid w:val="00212F72"/>
    <w:rsid w:val="002132CA"/>
    <w:rsid w:val="00216BA1"/>
    <w:rsid w:val="00220764"/>
    <w:rsid w:val="00220AC9"/>
    <w:rsid w:val="0022215B"/>
    <w:rsid w:val="00222753"/>
    <w:rsid w:val="00222989"/>
    <w:rsid w:val="00222B39"/>
    <w:rsid w:val="002249C0"/>
    <w:rsid w:val="002251DB"/>
    <w:rsid w:val="00227F76"/>
    <w:rsid w:val="00231536"/>
    <w:rsid w:val="00231A14"/>
    <w:rsid w:val="00233508"/>
    <w:rsid w:val="00234757"/>
    <w:rsid w:val="00234B83"/>
    <w:rsid w:val="0023559D"/>
    <w:rsid w:val="002364EF"/>
    <w:rsid w:val="002366D4"/>
    <w:rsid w:val="002374AC"/>
    <w:rsid w:val="0023759C"/>
    <w:rsid w:val="00237E74"/>
    <w:rsid w:val="0024045A"/>
    <w:rsid w:val="00240C61"/>
    <w:rsid w:val="002421EA"/>
    <w:rsid w:val="00242C50"/>
    <w:rsid w:val="0024369F"/>
    <w:rsid w:val="00243901"/>
    <w:rsid w:val="00243BAC"/>
    <w:rsid w:val="00243C82"/>
    <w:rsid w:val="002447ED"/>
    <w:rsid w:val="00246549"/>
    <w:rsid w:val="002511D3"/>
    <w:rsid w:val="00251B1B"/>
    <w:rsid w:val="002520FC"/>
    <w:rsid w:val="00252157"/>
    <w:rsid w:val="00252E84"/>
    <w:rsid w:val="00254123"/>
    <w:rsid w:val="0025557F"/>
    <w:rsid w:val="00256B81"/>
    <w:rsid w:val="0026014C"/>
    <w:rsid w:val="00261AD0"/>
    <w:rsid w:val="00261FA1"/>
    <w:rsid w:val="00262D28"/>
    <w:rsid w:val="002634D0"/>
    <w:rsid w:val="00263F25"/>
    <w:rsid w:val="0026423F"/>
    <w:rsid w:val="00266717"/>
    <w:rsid w:val="00267083"/>
    <w:rsid w:val="002670C1"/>
    <w:rsid w:val="00270998"/>
    <w:rsid w:val="00270B3A"/>
    <w:rsid w:val="00270D20"/>
    <w:rsid w:val="002710CC"/>
    <w:rsid w:val="00271222"/>
    <w:rsid w:val="0027462B"/>
    <w:rsid w:val="00275751"/>
    <w:rsid w:val="00275E99"/>
    <w:rsid w:val="00276C2F"/>
    <w:rsid w:val="00277F37"/>
    <w:rsid w:val="002807D0"/>
    <w:rsid w:val="00283362"/>
    <w:rsid w:val="0028343F"/>
    <w:rsid w:val="00283451"/>
    <w:rsid w:val="00284588"/>
    <w:rsid w:val="00287401"/>
    <w:rsid w:val="00287808"/>
    <w:rsid w:val="00290FCE"/>
    <w:rsid w:val="00292959"/>
    <w:rsid w:val="00293060"/>
    <w:rsid w:val="00293C17"/>
    <w:rsid w:val="0029473E"/>
    <w:rsid w:val="00294751"/>
    <w:rsid w:val="00294853"/>
    <w:rsid w:val="002952FE"/>
    <w:rsid w:val="0029542C"/>
    <w:rsid w:val="00297B32"/>
    <w:rsid w:val="00297B58"/>
    <w:rsid w:val="00297BFA"/>
    <w:rsid w:val="002A02F9"/>
    <w:rsid w:val="002A12FA"/>
    <w:rsid w:val="002A18C5"/>
    <w:rsid w:val="002A334A"/>
    <w:rsid w:val="002A34E5"/>
    <w:rsid w:val="002A403F"/>
    <w:rsid w:val="002A459B"/>
    <w:rsid w:val="002A4977"/>
    <w:rsid w:val="002A70F0"/>
    <w:rsid w:val="002A7A43"/>
    <w:rsid w:val="002A7B64"/>
    <w:rsid w:val="002B2647"/>
    <w:rsid w:val="002B2FFE"/>
    <w:rsid w:val="002B6795"/>
    <w:rsid w:val="002B7F17"/>
    <w:rsid w:val="002C0125"/>
    <w:rsid w:val="002C161B"/>
    <w:rsid w:val="002C2A67"/>
    <w:rsid w:val="002C301B"/>
    <w:rsid w:val="002C35EE"/>
    <w:rsid w:val="002C3DCD"/>
    <w:rsid w:val="002C4B45"/>
    <w:rsid w:val="002C4F96"/>
    <w:rsid w:val="002C638A"/>
    <w:rsid w:val="002C6681"/>
    <w:rsid w:val="002C6DB9"/>
    <w:rsid w:val="002C6FF0"/>
    <w:rsid w:val="002D080D"/>
    <w:rsid w:val="002D4475"/>
    <w:rsid w:val="002D4828"/>
    <w:rsid w:val="002E0178"/>
    <w:rsid w:val="002E1618"/>
    <w:rsid w:val="002E3B90"/>
    <w:rsid w:val="002E4C18"/>
    <w:rsid w:val="002E4D93"/>
    <w:rsid w:val="002E57E4"/>
    <w:rsid w:val="002E5C14"/>
    <w:rsid w:val="002E61A9"/>
    <w:rsid w:val="002E7333"/>
    <w:rsid w:val="002F0D3E"/>
    <w:rsid w:val="002F2EDF"/>
    <w:rsid w:val="002F3029"/>
    <w:rsid w:val="002F5BE1"/>
    <w:rsid w:val="002F5E30"/>
    <w:rsid w:val="002F5E5C"/>
    <w:rsid w:val="002F7548"/>
    <w:rsid w:val="0030102B"/>
    <w:rsid w:val="00301162"/>
    <w:rsid w:val="003020E1"/>
    <w:rsid w:val="003056FC"/>
    <w:rsid w:val="003064ED"/>
    <w:rsid w:val="00306E08"/>
    <w:rsid w:val="00307AF3"/>
    <w:rsid w:val="00307D75"/>
    <w:rsid w:val="00314F15"/>
    <w:rsid w:val="00315A1C"/>
    <w:rsid w:val="00316112"/>
    <w:rsid w:val="003175F9"/>
    <w:rsid w:val="00321E1F"/>
    <w:rsid w:val="00323329"/>
    <w:rsid w:val="00323349"/>
    <w:rsid w:val="003277B3"/>
    <w:rsid w:val="0033027E"/>
    <w:rsid w:val="0033075B"/>
    <w:rsid w:val="00330A63"/>
    <w:rsid w:val="00332781"/>
    <w:rsid w:val="0033359C"/>
    <w:rsid w:val="0033517D"/>
    <w:rsid w:val="00336976"/>
    <w:rsid w:val="00337A67"/>
    <w:rsid w:val="00340936"/>
    <w:rsid w:val="0034140D"/>
    <w:rsid w:val="00341730"/>
    <w:rsid w:val="00341EC4"/>
    <w:rsid w:val="00342878"/>
    <w:rsid w:val="00343B0C"/>
    <w:rsid w:val="00344DB7"/>
    <w:rsid w:val="00346A3E"/>
    <w:rsid w:val="00346FB5"/>
    <w:rsid w:val="00347ABE"/>
    <w:rsid w:val="00347BBA"/>
    <w:rsid w:val="00347EFF"/>
    <w:rsid w:val="003535C7"/>
    <w:rsid w:val="00354B5C"/>
    <w:rsid w:val="00354CC2"/>
    <w:rsid w:val="00355E84"/>
    <w:rsid w:val="00356046"/>
    <w:rsid w:val="0035618E"/>
    <w:rsid w:val="00356DD5"/>
    <w:rsid w:val="00360209"/>
    <w:rsid w:val="00364179"/>
    <w:rsid w:val="003659D3"/>
    <w:rsid w:val="00370912"/>
    <w:rsid w:val="0037162C"/>
    <w:rsid w:val="0037232B"/>
    <w:rsid w:val="00372DF9"/>
    <w:rsid w:val="00373B20"/>
    <w:rsid w:val="00374461"/>
    <w:rsid w:val="0037483A"/>
    <w:rsid w:val="00381C9D"/>
    <w:rsid w:val="00381D6D"/>
    <w:rsid w:val="00381F8E"/>
    <w:rsid w:val="003821ED"/>
    <w:rsid w:val="003829F3"/>
    <w:rsid w:val="00382A2C"/>
    <w:rsid w:val="00383323"/>
    <w:rsid w:val="00384FA2"/>
    <w:rsid w:val="00385776"/>
    <w:rsid w:val="00385805"/>
    <w:rsid w:val="00386286"/>
    <w:rsid w:val="00386CAF"/>
    <w:rsid w:val="00386D7B"/>
    <w:rsid w:val="00386DB2"/>
    <w:rsid w:val="00387DFC"/>
    <w:rsid w:val="003905C4"/>
    <w:rsid w:val="00390BA8"/>
    <w:rsid w:val="003934E9"/>
    <w:rsid w:val="00395EE2"/>
    <w:rsid w:val="003978F9"/>
    <w:rsid w:val="003A30BD"/>
    <w:rsid w:val="003A3F40"/>
    <w:rsid w:val="003A41AA"/>
    <w:rsid w:val="003A498A"/>
    <w:rsid w:val="003A614F"/>
    <w:rsid w:val="003A663F"/>
    <w:rsid w:val="003A7834"/>
    <w:rsid w:val="003A78A7"/>
    <w:rsid w:val="003A7B56"/>
    <w:rsid w:val="003B159A"/>
    <w:rsid w:val="003B1EB9"/>
    <w:rsid w:val="003B25EB"/>
    <w:rsid w:val="003B3148"/>
    <w:rsid w:val="003B3CDC"/>
    <w:rsid w:val="003B3D53"/>
    <w:rsid w:val="003B4255"/>
    <w:rsid w:val="003B4D40"/>
    <w:rsid w:val="003B528B"/>
    <w:rsid w:val="003B56EA"/>
    <w:rsid w:val="003B6EF8"/>
    <w:rsid w:val="003C084D"/>
    <w:rsid w:val="003C08DF"/>
    <w:rsid w:val="003C1039"/>
    <w:rsid w:val="003C1167"/>
    <w:rsid w:val="003C1225"/>
    <w:rsid w:val="003C28CC"/>
    <w:rsid w:val="003C32D8"/>
    <w:rsid w:val="003C3A40"/>
    <w:rsid w:val="003C43E9"/>
    <w:rsid w:val="003C5616"/>
    <w:rsid w:val="003C6265"/>
    <w:rsid w:val="003C6432"/>
    <w:rsid w:val="003C6741"/>
    <w:rsid w:val="003C6CE8"/>
    <w:rsid w:val="003D040E"/>
    <w:rsid w:val="003D047E"/>
    <w:rsid w:val="003D1795"/>
    <w:rsid w:val="003D23C0"/>
    <w:rsid w:val="003D27C7"/>
    <w:rsid w:val="003D34C6"/>
    <w:rsid w:val="003D4468"/>
    <w:rsid w:val="003D66D7"/>
    <w:rsid w:val="003E25A2"/>
    <w:rsid w:val="003E3614"/>
    <w:rsid w:val="003E47FB"/>
    <w:rsid w:val="003E4942"/>
    <w:rsid w:val="003E5CC4"/>
    <w:rsid w:val="003E5CF7"/>
    <w:rsid w:val="003E6ABD"/>
    <w:rsid w:val="003E6B2D"/>
    <w:rsid w:val="003F2925"/>
    <w:rsid w:val="003F321D"/>
    <w:rsid w:val="003F390E"/>
    <w:rsid w:val="003F4AB4"/>
    <w:rsid w:val="003F4F9B"/>
    <w:rsid w:val="003F5DCE"/>
    <w:rsid w:val="003F6AF9"/>
    <w:rsid w:val="003F7266"/>
    <w:rsid w:val="0040137A"/>
    <w:rsid w:val="004027BD"/>
    <w:rsid w:val="00407244"/>
    <w:rsid w:val="00407260"/>
    <w:rsid w:val="00407767"/>
    <w:rsid w:val="00407957"/>
    <w:rsid w:val="00407B5E"/>
    <w:rsid w:val="00411DAE"/>
    <w:rsid w:val="00414318"/>
    <w:rsid w:val="00416782"/>
    <w:rsid w:val="00417589"/>
    <w:rsid w:val="00417A8A"/>
    <w:rsid w:val="00417D69"/>
    <w:rsid w:val="00421E75"/>
    <w:rsid w:val="00422C85"/>
    <w:rsid w:val="004246F7"/>
    <w:rsid w:val="00424D10"/>
    <w:rsid w:val="004267E1"/>
    <w:rsid w:val="004319AC"/>
    <w:rsid w:val="00432C73"/>
    <w:rsid w:val="00434750"/>
    <w:rsid w:val="00434CD1"/>
    <w:rsid w:val="00435295"/>
    <w:rsid w:val="00435B1E"/>
    <w:rsid w:val="00435E4F"/>
    <w:rsid w:val="00435EAB"/>
    <w:rsid w:val="00435FAB"/>
    <w:rsid w:val="00436D45"/>
    <w:rsid w:val="004400E4"/>
    <w:rsid w:val="00441643"/>
    <w:rsid w:val="00443CFE"/>
    <w:rsid w:val="004472DC"/>
    <w:rsid w:val="004519A6"/>
    <w:rsid w:val="00453314"/>
    <w:rsid w:val="00453580"/>
    <w:rsid w:val="00453C64"/>
    <w:rsid w:val="00456134"/>
    <w:rsid w:val="00456E4E"/>
    <w:rsid w:val="00460195"/>
    <w:rsid w:val="004608DB"/>
    <w:rsid w:val="00460F3C"/>
    <w:rsid w:val="00461F7A"/>
    <w:rsid w:val="00462433"/>
    <w:rsid w:val="00462E06"/>
    <w:rsid w:val="00464B56"/>
    <w:rsid w:val="004658B2"/>
    <w:rsid w:val="00465AFE"/>
    <w:rsid w:val="00465BBF"/>
    <w:rsid w:val="00465FD3"/>
    <w:rsid w:val="004672C2"/>
    <w:rsid w:val="004714B3"/>
    <w:rsid w:val="00472BE8"/>
    <w:rsid w:val="00473560"/>
    <w:rsid w:val="00474FEE"/>
    <w:rsid w:val="004760AE"/>
    <w:rsid w:val="0047667F"/>
    <w:rsid w:val="004767F8"/>
    <w:rsid w:val="00476E6F"/>
    <w:rsid w:val="00477070"/>
    <w:rsid w:val="00477379"/>
    <w:rsid w:val="004779E5"/>
    <w:rsid w:val="0048063F"/>
    <w:rsid w:val="00480CD6"/>
    <w:rsid w:val="00481380"/>
    <w:rsid w:val="00481AC1"/>
    <w:rsid w:val="0048302D"/>
    <w:rsid w:val="00483CF2"/>
    <w:rsid w:val="004840AC"/>
    <w:rsid w:val="004841F7"/>
    <w:rsid w:val="00484C75"/>
    <w:rsid w:val="00484D5D"/>
    <w:rsid w:val="00486733"/>
    <w:rsid w:val="00486ED8"/>
    <w:rsid w:val="004872A7"/>
    <w:rsid w:val="004923D2"/>
    <w:rsid w:val="00493E77"/>
    <w:rsid w:val="00494611"/>
    <w:rsid w:val="004949E8"/>
    <w:rsid w:val="00496467"/>
    <w:rsid w:val="00496C73"/>
    <w:rsid w:val="004A0FE6"/>
    <w:rsid w:val="004A10DF"/>
    <w:rsid w:val="004A2F6A"/>
    <w:rsid w:val="004A3D55"/>
    <w:rsid w:val="004A3EB9"/>
    <w:rsid w:val="004A455C"/>
    <w:rsid w:val="004A4680"/>
    <w:rsid w:val="004A7234"/>
    <w:rsid w:val="004A76CF"/>
    <w:rsid w:val="004B0715"/>
    <w:rsid w:val="004B2120"/>
    <w:rsid w:val="004B2179"/>
    <w:rsid w:val="004B364B"/>
    <w:rsid w:val="004B4143"/>
    <w:rsid w:val="004B6E47"/>
    <w:rsid w:val="004B768C"/>
    <w:rsid w:val="004C1FA0"/>
    <w:rsid w:val="004C33C1"/>
    <w:rsid w:val="004C3C6A"/>
    <w:rsid w:val="004C40D0"/>
    <w:rsid w:val="004C47C4"/>
    <w:rsid w:val="004C7C4D"/>
    <w:rsid w:val="004D085E"/>
    <w:rsid w:val="004D11EE"/>
    <w:rsid w:val="004D17DD"/>
    <w:rsid w:val="004D1B5A"/>
    <w:rsid w:val="004D2D1E"/>
    <w:rsid w:val="004D4ADE"/>
    <w:rsid w:val="004D55CC"/>
    <w:rsid w:val="004D57F8"/>
    <w:rsid w:val="004D6177"/>
    <w:rsid w:val="004D7039"/>
    <w:rsid w:val="004D7156"/>
    <w:rsid w:val="004E3D2D"/>
    <w:rsid w:val="004E448E"/>
    <w:rsid w:val="004E4DB1"/>
    <w:rsid w:val="004E6B72"/>
    <w:rsid w:val="004E7D8A"/>
    <w:rsid w:val="004F0AC5"/>
    <w:rsid w:val="004F192C"/>
    <w:rsid w:val="004F3295"/>
    <w:rsid w:val="0050157D"/>
    <w:rsid w:val="00507637"/>
    <w:rsid w:val="005110EC"/>
    <w:rsid w:val="00511428"/>
    <w:rsid w:val="00511C53"/>
    <w:rsid w:val="005126C9"/>
    <w:rsid w:val="00514B04"/>
    <w:rsid w:val="00516C92"/>
    <w:rsid w:val="005174F8"/>
    <w:rsid w:val="005177DB"/>
    <w:rsid w:val="005229D1"/>
    <w:rsid w:val="00522F92"/>
    <w:rsid w:val="0052361D"/>
    <w:rsid w:val="0052555E"/>
    <w:rsid w:val="00525632"/>
    <w:rsid w:val="00526A6C"/>
    <w:rsid w:val="00527FCD"/>
    <w:rsid w:val="0053005D"/>
    <w:rsid w:val="00530851"/>
    <w:rsid w:val="00531718"/>
    <w:rsid w:val="00532333"/>
    <w:rsid w:val="00534DE7"/>
    <w:rsid w:val="00536194"/>
    <w:rsid w:val="00540097"/>
    <w:rsid w:val="00540C39"/>
    <w:rsid w:val="005419EF"/>
    <w:rsid w:val="00541B74"/>
    <w:rsid w:val="00542F72"/>
    <w:rsid w:val="005435D1"/>
    <w:rsid w:val="0054484E"/>
    <w:rsid w:val="00550001"/>
    <w:rsid w:val="00550218"/>
    <w:rsid w:val="00552DBF"/>
    <w:rsid w:val="0055393C"/>
    <w:rsid w:val="00554D70"/>
    <w:rsid w:val="005555F5"/>
    <w:rsid w:val="00555B69"/>
    <w:rsid w:val="00561D7D"/>
    <w:rsid w:val="00562B36"/>
    <w:rsid w:val="00562FD2"/>
    <w:rsid w:val="005635B0"/>
    <w:rsid w:val="00565148"/>
    <w:rsid w:val="00565E68"/>
    <w:rsid w:val="00565EC0"/>
    <w:rsid w:val="005700D1"/>
    <w:rsid w:val="00570555"/>
    <w:rsid w:val="00570BD3"/>
    <w:rsid w:val="005730B3"/>
    <w:rsid w:val="00573441"/>
    <w:rsid w:val="00573E58"/>
    <w:rsid w:val="00574B01"/>
    <w:rsid w:val="00574BDE"/>
    <w:rsid w:val="00574C2D"/>
    <w:rsid w:val="00575671"/>
    <w:rsid w:val="00575B9A"/>
    <w:rsid w:val="00582268"/>
    <w:rsid w:val="005830B3"/>
    <w:rsid w:val="00583DFC"/>
    <w:rsid w:val="00585D5B"/>
    <w:rsid w:val="0058705B"/>
    <w:rsid w:val="00587DAA"/>
    <w:rsid w:val="00587E8B"/>
    <w:rsid w:val="0059004D"/>
    <w:rsid w:val="00590579"/>
    <w:rsid w:val="00595930"/>
    <w:rsid w:val="005A256D"/>
    <w:rsid w:val="005A34FC"/>
    <w:rsid w:val="005A37D2"/>
    <w:rsid w:val="005A4CB9"/>
    <w:rsid w:val="005A56F1"/>
    <w:rsid w:val="005A5DC4"/>
    <w:rsid w:val="005A6AC4"/>
    <w:rsid w:val="005A6F7C"/>
    <w:rsid w:val="005B4005"/>
    <w:rsid w:val="005B4209"/>
    <w:rsid w:val="005B5185"/>
    <w:rsid w:val="005C101B"/>
    <w:rsid w:val="005C11A7"/>
    <w:rsid w:val="005C46CF"/>
    <w:rsid w:val="005C5AD3"/>
    <w:rsid w:val="005C60D2"/>
    <w:rsid w:val="005C6948"/>
    <w:rsid w:val="005C765A"/>
    <w:rsid w:val="005D1FA6"/>
    <w:rsid w:val="005D2CB1"/>
    <w:rsid w:val="005D4B80"/>
    <w:rsid w:val="005D7397"/>
    <w:rsid w:val="005D75F2"/>
    <w:rsid w:val="005D7CDD"/>
    <w:rsid w:val="005E01BD"/>
    <w:rsid w:val="005E0F31"/>
    <w:rsid w:val="005E10C9"/>
    <w:rsid w:val="005E24A3"/>
    <w:rsid w:val="005E267E"/>
    <w:rsid w:val="005E7044"/>
    <w:rsid w:val="005E7060"/>
    <w:rsid w:val="005E7B25"/>
    <w:rsid w:val="005F0451"/>
    <w:rsid w:val="005F061F"/>
    <w:rsid w:val="005F0C8A"/>
    <w:rsid w:val="005F27E7"/>
    <w:rsid w:val="005F2A74"/>
    <w:rsid w:val="005F2F93"/>
    <w:rsid w:val="005F4151"/>
    <w:rsid w:val="005F5018"/>
    <w:rsid w:val="005F6A08"/>
    <w:rsid w:val="006002C8"/>
    <w:rsid w:val="0060102A"/>
    <w:rsid w:val="00601914"/>
    <w:rsid w:val="00601F8A"/>
    <w:rsid w:val="00603FAF"/>
    <w:rsid w:val="00604288"/>
    <w:rsid w:val="00606512"/>
    <w:rsid w:val="006072EA"/>
    <w:rsid w:val="00610375"/>
    <w:rsid w:val="0061098F"/>
    <w:rsid w:val="0061125A"/>
    <w:rsid w:val="006123AC"/>
    <w:rsid w:val="00612670"/>
    <w:rsid w:val="006145FD"/>
    <w:rsid w:val="006169A1"/>
    <w:rsid w:val="00617947"/>
    <w:rsid w:val="00617A1A"/>
    <w:rsid w:val="00620ADA"/>
    <w:rsid w:val="00620C68"/>
    <w:rsid w:val="00621A17"/>
    <w:rsid w:val="00624961"/>
    <w:rsid w:val="00627584"/>
    <w:rsid w:val="006312DA"/>
    <w:rsid w:val="006312EF"/>
    <w:rsid w:val="00631F21"/>
    <w:rsid w:val="00632A04"/>
    <w:rsid w:val="00633C5C"/>
    <w:rsid w:val="006356AF"/>
    <w:rsid w:val="006358AB"/>
    <w:rsid w:val="00642018"/>
    <w:rsid w:val="0064245E"/>
    <w:rsid w:val="00644DC2"/>
    <w:rsid w:val="0064522F"/>
    <w:rsid w:val="00646DA7"/>
    <w:rsid w:val="00651826"/>
    <w:rsid w:val="00655EFE"/>
    <w:rsid w:val="0066006C"/>
    <w:rsid w:val="00660AC1"/>
    <w:rsid w:val="00660C33"/>
    <w:rsid w:val="00661761"/>
    <w:rsid w:val="00661B18"/>
    <w:rsid w:val="00662151"/>
    <w:rsid w:val="00662708"/>
    <w:rsid w:val="00662F9A"/>
    <w:rsid w:val="00663384"/>
    <w:rsid w:val="00665D66"/>
    <w:rsid w:val="0066649A"/>
    <w:rsid w:val="00666B8D"/>
    <w:rsid w:val="0066761D"/>
    <w:rsid w:val="00667970"/>
    <w:rsid w:val="006740DB"/>
    <w:rsid w:val="00675399"/>
    <w:rsid w:val="00675B68"/>
    <w:rsid w:val="00675EEE"/>
    <w:rsid w:val="00676452"/>
    <w:rsid w:val="00677B68"/>
    <w:rsid w:val="0068013D"/>
    <w:rsid w:val="00680786"/>
    <w:rsid w:val="00680B25"/>
    <w:rsid w:val="0068283B"/>
    <w:rsid w:val="00683132"/>
    <w:rsid w:val="006839F4"/>
    <w:rsid w:val="00684310"/>
    <w:rsid w:val="00684563"/>
    <w:rsid w:val="006845A5"/>
    <w:rsid w:val="0068526E"/>
    <w:rsid w:val="00685D7F"/>
    <w:rsid w:val="0068611F"/>
    <w:rsid w:val="0068618C"/>
    <w:rsid w:val="006919D1"/>
    <w:rsid w:val="006924D7"/>
    <w:rsid w:val="0069285C"/>
    <w:rsid w:val="00693DDF"/>
    <w:rsid w:val="0069428C"/>
    <w:rsid w:val="00695B13"/>
    <w:rsid w:val="0069654B"/>
    <w:rsid w:val="00696925"/>
    <w:rsid w:val="00696A87"/>
    <w:rsid w:val="00696F8B"/>
    <w:rsid w:val="00696F97"/>
    <w:rsid w:val="00697903"/>
    <w:rsid w:val="006A0CFC"/>
    <w:rsid w:val="006A38D0"/>
    <w:rsid w:val="006A6622"/>
    <w:rsid w:val="006A6FCE"/>
    <w:rsid w:val="006B164B"/>
    <w:rsid w:val="006B1CDD"/>
    <w:rsid w:val="006B2AE6"/>
    <w:rsid w:val="006B4378"/>
    <w:rsid w:val="006B4532"/>
    <w:rsid w:val="006B4C75"/>
    <w:rsid w:val="006C0196"/>
    <w:rsid w:val="006C05A9"/>
    <w:rsid w:val="006C0B8A"/>
    <w:rsid w:val="006C14FA"/>
    <w:rsid w:val="006C15A5"/>
    <w:rsid w:val="006C1FC3"/>
    <w:rsid w:val="006C254F"/>
    <w:rsid w:val="006C280B"/>
    <w:rsid w:val="006C293E"/>
    <w:rsid w:val="006C2F2B"/>
    <w:rsid w:val="006C3D66"/>
    <w:rsid w:val="006C75FB"/>
    <w:rsid w:val="006C795F"/>
    <w:rsid w:val="006C7ABE"/>
    <w:rsid w:val="006D0964"/>
    <w:rsid w:val="006D0C0E"/>
    <w:rsid w:val="006D0E36"/>
    <w:rsid w:val="006D0F9C"/>
    <w:rsid w:val="006D1FEA"/>
    <w:rsid w:val="006D6120"/>
    <w:rsid w:val="006D6B91"/>
    <w:rsid w:val="006D77AE"/>
    <w:rsid w:val="006D79CE"/>
    <w:rsid w:val="006E050E"/>
    <w:rsid w:val="006E0E85"/>
    <w:rsid w:val="006E0EE5"/>
    <w:rsid w:val="006E2B22"/>
    <w:rsid w:val="006E48B6"/>
    <w:rsid w:val="006E5901"/>
    <w:rsid w:val="006E5E7F"/>
    <w:rsid w:val="006E5EF7"/>
    <w:rsid w:val="006E604C"/>
    <w:rsid w:val="006E6B75"/>
    <w:rsid w:val="006E7AC2"/>
    <w:rsid w:val="006F09C1"/>
    <w:rsid w:val="006F0D11"/>
    <w:rsid w:val="006F2158"/>
    <w:rsid w:val="006F3C50"/>
    <w:rsid w:val="006F4361"/>
    <w:rsid w:val="006F5867"/>
    <w:rsid w:val="006F66D1"/>
    <w:rsid w:val="006F6810"/>
    <w:rsid w:val="006F78AD"/>
    <w:rsid w:val="0070055A"/>
    <w:rsid w:val="00702A5B"/>
    <w:rsid w:val="00703C37"/>
    <w:rsid w:val="00704F74"/>
    <w:rsid w:val="00705155"/>
    <w:rsid w:val="00705D07"/>
    <w:rsid w:val="00706B58"/>
    <w:rsid w:val="00707FD1"/>
    <w:rsid w:val="007115CE"/>
    <w:rsid w:val="00712293"/>
    <w:rsid w:val="00712DE5"/>
    <w:rsid w:val="0071312F"/>
    <w:rsid w:val="00713290"/>
    <w:rsid w:val="007148F0"/>
    <w:rsid w:val="00714FFF"/>
    <w:rsid w:val="007150D2"/>
    <w:rsid w:val="007150E5"/>
    <w:rsid w:val="00716B10"/>
    <w:rsid w:val="00717527"/>
    <w:rsid w:val="007208F2"/>
    <w:rsid w:val="0072197C"/>
    <w:rsid w:val="00722DD8"/>
    <w:rsid w:val="00723FA6"/>
    <w:rsid w:val="0072459E"/>
    <w:rsid w:val="00726B0B"/>
    <w:rsid w:val="00727056"/>
    <w:rsid w:val="007275B0"/>
    <w:rsid w:val="007276A1"/>
    <w:rsid w:val="00730FA8"/>
    <w:rsid w:val="007311F8"/>
    <w:rsid w:val="00732B33"/>
    <w:rsid w:val="00734BF4"/>
    <w:rsid w:val="0073524B"/>
    <w:rsid w:val="00735252"/>
    <w:rsid w:val="00736A86"/>
    <w:rsid w:val="00736AF7"/>
    <w:rsid w:val="00740297"/>
    <w:rsid w:val="007412A9"/>
    <w:rsid w:val="00742FF6"/>
    <w:rsid w:val="0074460E"/>
    <w:rsid w:val="00745EDB"/>
    <w:rsid w:val="00746182"/>
    <w:rsid w:val="0074684A"/>
    <w:rsid w:val="0075219F"/>
    <w:rsid w:val="00752631"/>
    <w:rsid w:val="0075401B"/>
    <w:rsid w:val="007560C6"/>
    <w:rsid w:val="00756AEB"/>
    <w:rsid w:val="0076362A"/>
    <w:rsid w:val="00764B49"/>
    <w:rsid w:val="00764CD9"/>
    <w:rsid w:val="00767693"/>
    <w:rsid w:val="007709BC"/>
    <w:rsid w:val="00770DBE"/>
    <w:rsid w:val="0077152F"/>
    <w:rsid w:val="00774F55"/>
    <w:rsid w:val="0077532D"/>
    <w:rsid w:val="007770CA"/>
    <w:rsid w:val="0077782F"/>
    <w:rsid w:val="00777BC8"/>
    <w:rsid w:val="007823C9"/>
    <w:rsid w:val="00782A52"/>
    <w:rsid w:val="0078331D"/>
    <w:rsid w:val="007836F4"/>
    <w:rsid w:val="007859D3"/>
    <w:rsid w:val="00787554"/>
    <w:rsid w:val="00787CC8"/>
    <w:rsid w:val="0079183F"/>
    <w:rsid w:val="00791B4C"/>
    <w:rsid w:val="00792ED2"/>
    <w:rsid w:val="00793CE5"/>
    <w:rsid w:val="00794AA5"/>
    <w:rsid w:val="00794AC4"/>
    <w:rsid w:val="007951A9"/>
    <w:rsid w:val="00795CE7"/>
    <w:rsid w:val="007960CE"/>
    <w:rsid w:val="007A031B"/>
    <w:rsid w:val="007A1DD8"/>
    <w:rsid w:val="007A2145"/>
    <w:rsid w:val="007A370E"/>
    <w:rsid w:val="007A469D"/>
    <w:rsid w:val="007A49E4"/>
    <w:rsid w:val="007A5E49"/>
    <w:rsid w:val="007A61EB"/>
    <w:rsid w:val="007A6FB0"/>
    <w:rsid w:val="007B0CEC"/>
    <w:rsid w:val="007B3C2E"/>
    <w:rsid w:val="007B5971"/>
    <w:rsid w:val="007B5BB4"/>
    <w:rsid w:val="007B76BF"/>
    <w:rsid w:val="007C0735"/>
    <w:rsid w:val="007C3850"/>
    <w:rsid w:val="007C4004"/>
    <w:rsid w:val="007C41B1"/>
    <w:rsid w:val="007C59A1"/>
    <w:rsid w:val="007C6ECF"/>
    <w:rsid w:val="007C6F5C"/>
    <w:rsid w:val="007D01E4"/>
    <w:rsid w:val="007D04C5"/>
    <w:rsid w:val="007D0FE2"/>
    <w:rsid w:val="007D23B9"/>
    <w:rsid w:val="007D3812"/>
    <w:rsid w:val="007D49D7"/>
    <w:rsid w:val="007D676E"/>
    <w:rsid w:val="007D7934"/>
    <w:rsid w:val="007E609B"/>
    <w:rsid w:val="007E6567"/>
    <w:rsid w:val="007E66AF"/>
    <w:rsid w:val="007F0141"/>
    <w:rsid w:val="007F1860"/>
    <w:rsid w:val="007F1B10"/>
    <w:rsid w:val="007F3009"/>
    <w:rsid w:val="007F4715"/>
    <w:rsid w:val="007F580C"/>
    <w:rsid w:val="007F6060"/>
    <w:rsid w:val="007F63F4"/>
    <w:rsid w:val="007F7AE2"/>
    <w:rsid w:val="007F7D6E"/>
    <w:rsid w:val="0080030C"/>
    <w:rsid w:val="00800438"/>
    <w:rsid w:val="00801322"/>
    <w:rsid w:val="00801DE4"/>
    <w:rsid w:val="00802BDD"/>
    <w:rsid w:val="00802F0D"/>
    <w:rsid w:val="008030DD"/>
    <w:rsid w:val="00803853"/>
    <w:rsid w:val="008043F1"/>
    <w:rsid w:val="00804CFD"/>
    <w:rsid w:val="00805139"/>
    <w:rsid w:val="00805B64"/>
    <w:rsid w:val="0080719F"/>
    <w:rsid w:val="00810D8B"/>
    <w:rsid w:val="00811EFB"/>
    <w:rsid w:val="008142D5"/>
    <w:rsid w:val="00814AA4"/>
    <w:rsid w:val="00815EDE"/>
    <w:rsid w:val="00815F96"/>
    <w:rsid w:val="008167D6"/>
    <w:rsid w:val="008174DF"/>
    <w:rsid w:val="0081781C"/>
    <w:rsid w:val="00820E81"/>
    <w:rsid w:val="00820F37"/>
    <w:rsid w:val="008228DF"/>
    <w:rsid w:val="008231D3"/>
    <w:rsid w:val="00824307"/>
    <w:rsid w:val="008247E4"/>
    <w:rsid w:val="00824FAC"/>
    <w:rsid w:val="008254C1"/>
    <w:rsid w:val="00826AC6"/>
    <w:rsid w:val="00826FCE"/>
    <w:rsid w:val="0082742E"/>
    <w:rsid w:val="00827877"/>
    <w:rsid w:val="00831385"/>
    <w:rsid w:val="00832D15"/>
    <w:rsid w:val="0083448B"/>
    <w:rsid w:val="00834CEC"/>
    <w:rsid w:val="00835659"/>
    <w:rsid w:val="0083662C"/>
    <w:rsid w:val="00836EC0"/>
    <w:rsid w:val="00837D87"/>
    <w:rsid w:val="0084010A"/>
    <w:rsid w:val="008408AB"/>
    <w:rsid w:val="008417A1"/>
    <w:rsid w:val="00842A04"/>
    <w:rsid w:val="00842F36"/>
    <w:rsid w:val="00844B80"/>
    <w:rsid w:val="0084608C"/>
    <w:rsid w:val="0084714B"/>
    <w:rsid w:val="008503BA"/>
    <w:rsid w:val="00850A45"/>
    <w:rsid w:val="008521A7"/>
    <w:rsid w:val="00853392"/>
    <w:rsid w:val="00853E02"/>
    <w:rsid w:val="00853F4F"/>
    <w:rsid w:val="00854716"/>
    <w:rsid w:val="008555AF"/>
    <w:rsid w:val="00855AC0"/>
    <w:rsid w:val="00856341"/>
    <w:rsid w:val="00860E2C"/>
    <w:rsid w:val="00861B63"/>
    <w:rsid w:val="0086363C"/>
    <w:rsid w:val="00864AE4"/>
    <w:rsid w:val="00865853"/>
    <w:rsid w:val="00865F32"/>
    <w:rsid w:val="00867CC2"/>
    <w:rsid w:val="00872397"/>
    <w:rsid w:val="008740B2"/>
    <w:rsid w:val="0087414D"/>
    <w:rsid w:val="00874E81"/>
    <w:rsid w:val="00876FC2"/>
    <w:rsid w:val="00880F8B"/>
    <w:rsid w:val="00881010"/>
    <w:rsid w:val="0088354C"/>
    <w:rsid w:val="008837A3"/>
    <w:rsid w:val="008853DD"/>
    <w:rsid w:val="008878AD"/>
    <w:rsid w:val="00887B7D"/>
    <w:rsid w:val="008904E5"/>
    <w:rsid w:val="008906B5"/>
    <w:rsid w:val="00892444"/>
    <w:rsid w:val="00894873"/>
    <w:rsid w:val="00895DD3"/>
    <w:rsid w:val="00896C27"/>
    <w:rsid w:val="00897654"/>
    <w:rsid w:val="008A17A3"/>
    <w:rsid w:val="008A2E08"/>
    <w:rsid w:val="008A3EF4"/>
    <w:rsid w:val="008A5232"/>
    <w:rsid w:val="008A7E1A"/>
    <w:rsid w:val="008B1A17"/>
    <w:rsid w:val="008B2A87"/>
    <w:rsid w:val="008B70EE"/>
    <w:rsid w:val="008C0E2B"/>
    <w:rsid w:val="008C10DB"/>
    <w:rsid w:val="008C16EF"/>
    <w:rsid w:val="008C1A74"/>
    <w:rsid w:val="008C1CEF"/>
    <w:rsid w:val="008C1DAF"/>
    <w:rsid w:val="008C286E"/>
    <w:rsid w:val="008C2BE1"/>
    <w:rsid w:val="008C3E2E"/>
    <w:rsid w:val="008C4A06"/>
    <w:rsid w:val="008C5CB4"/>
    <w:rsid w:val="008C61CB"/>
    <w:rsid w:val="008D0C11"/>
    <w:rsid w:val="008D13CD"/>
    <w:rsid w:val="008D1CAF"/>
    <w:rsid w:val="008D413A"/>
    <w:rsid w:val="008D45B1"/>
    <w:rsid w:val="008D5740"/>
    <w:rsid w:val="008D62C0"/>
    <w:rsid w:val="008D6BE4"/>
    <w:rsid w:val="008E05B9"/>
    <w:rsid w:val="008E0A1B"/>
    <w:rsid w:val="008E193A"/>
    <w:rsid w:val="008E1DC5"/>
    <w:rsid w:val="008E4051"/>
    <w:rsid w:val="008E4B8C"/>
    <w:rsid w:val="008E6AD3"/>
    <w:rsid w:val="008E7441"/>
    <w:rsid w:val="008E7AF4"/>
    <w:rsid w:val="008F04E0"/>
    <w:rsid w:val="008F17D9"/>
    <w:rsid w:val="008F193A"/>
    <w:rsid w:val="008F28E6"/>
    <w:rsid w:val="008F2DDD"/>
    <w:rsid w:val="008F3049"/>
    <w:rsid w:val="008F39F9"/>
    <w:rsid w:val="008F3DD5"/>
    <w:rsid w:val="008F4096"/>
    <w:rsid w:val="008F64F5"/>
    <w:rsid w:val="008F67D5"/>
    <w:rsid w:val="008F719E"/>
    <w:rsid w:val="00903795"/>
    <w:rsid w:val="00904BF0"/>
    <w:rsid w:val="00904CFB"/>
    <w:rsid w:val="0090527F"/>
    <w:rsid w:val="00905CD6"/>
    <w:rsid w:val="00905D40"/>
    <w:rsid w:val="00906B4B"/>
    <w:rsid w:val="00906D9D"/>
    <w:rsid w:val="00911E67"/>
    <w:rsid w:val="009126E3"/>
    <w:rsid w:val="00912C77"/>
    <w:rsid w:val="00913410"/>
    <w:rsid w:val="00913C5A"/>
    <w:rsid w:val="0091429C"/>
    <w:rsid w:val="00914776"/>
    <w:rsid w:val="009161F5"/>
    <w:rsid w:val="009167E0"/>
    <w:rsid w:val="00920ABA"/>
    <w:rsid w:val="0092136B"/>
    <w:rsid w:val="00921A39"/>
    <w:rsid w:val="00921F0F"/>
    <w:rsid w:val="00922727"/>
    <w:rsid w:val="00924DBE"/>
    <w:rsid w:val="00925340"/>
    <w:rsid w:val="00925926"/>
    <w:rsid w:val="00925EC6"/>
    <w:rsid w:val="0092642E"/>
    <w:rsid w:val="00926D38"/>
    <w:rsid w:val="0092713D"/>
    <w:rsid w:val="009304E3"/>
    <w:rsid w:val="00930FF3"/>
    <w:rsid w:val="009312D2"/>
    <w:rsid w:val="009319E3"/>
    <w:rsid w:val="00931A27"/>
    <w:rsid w:val="00932011"/>
    <w:rsid w:val="009327F5"/>
    <w:rsid w:val="00933BD2"/>
    <w:rsid w:val="00934169"/>
    <w:rsid w:val="0093499D"/>
    <w:rsid w:val="00934FFF"/>
    <w:rsid w:val="00935CD2"/>
    <w:rsid w:val="009412AF"/>
    <w:rsid w:val="009413A6"/>
    <w:rsid w:val="00941A4A"/>
    <w:rsid w:val="0094300E"/>
    <w:rsid w:val="009434A0"/>
    <w:rsid w:val="00943732"/>
    <w:rsid w:val="009438D5"/>
    <w:rsid w:val="009450FD"/>
    <w:rsid w:val="009455A9"/>
    <w:rsid w:val="009456E1"/>
    <w:rsid w:val="00947DE8"/>
    <w:rsid w:val="00951ECF"/>
    <w:rsid w:val="00952649"/>
    <w:rsid w:val="00953FF6"/>
    <w:rsid w:val="00956F22"/>
    <w:rsid w:val="00957390"/>
    <w:rsid w:val="009579AE"/>
    <w:rsid w:val="00957FB4"/>
    <w:rsid w:val="0096098D"/>
    <w:rsid w:val="00961513"/>
    <w:rsid w:val="00962A29"/>
    <w:rsid w:val="009658DB"/>
    <w:rsid w:val="00966100"/>
    <w:rsid w:val="009732B0"/>
    <w:rsid w:val="00975350"/>
    <w:rsid w:val="00975AC4"/>
    <w:rsid w:val="009760BB"/>
    <w:rsid w:val="00977819"/>
    <w:rsid w:val="00980668"/>
    <w:rsid w:val="0098099E"/>
    <w:rsid w:val="00981CD1"/>
    <w:rsid w:val="00982FA8"/>
    <w:rsid w:val="0098460E"/>
    <w:rsid w:val="009854CA"/>
    <w:rsid w:val="0098610F"/>
    <w:rsid w:val="00987363"/>
    <w:rsid w:val="00987BFA"/>
    <w:rsid w:val="009905F3"/>
    <w:rsid w:val="00992479"/>
    <w:rsid w:val="009926F7"/>
    <w:rsid w:val="00993B9D"/>
    <w:rsid w:val="009944BA"/>
    <w:rsid w:val="00994FD0"/>
    <w:rsid w:val="0099619A"/>
    <w:rsid w:val="00997AB9"/>
    <w:rsid w:val="009A0266"/>
    <w:rsid w:val="009A0A67"/>
    <w:rsid w:val="009A66F9"/>
    <w:rsid w:val="009A7890"/>
    <w:rsid w:val="009A7B0D"/>
    <w:rsid w:val="009B3D3C"/>
    <w:rsid w:val="009B4A5D"/>
    <w:rsid w:val="009B4C48"/>
    <w:rsid w:val="009B5131"/>
    <w:rsid w:val="009B60B6"/>
    <w:rsid w:val="009B65D7"/>
    <w:rsid w:val="009B6605"/>
    <w:rsid w:val="009B70D2"/>
    <w:rsid w:val="009B7191"/>
    <w:rsid w:val="009C053B"/>
    <w:rsid w:val="009C0583"/>
    <w:rsid w:val="009C0601"/>
    <w:rsid w:val="009C0E3C"/>
    <w:rsid w:val="009C1A09"/>
    <w:rsid w:val="009C3596"/>
    <w:rsid w:val="009C4741"/>
    <w:rsid w:val="009C6199"/>
    <w:rsid w:val="009C7E05"/>
    <w:rsid w:val="009C7F33"/>
    <w:rsid w:val="009D04CE"/>
    <w:rsid w:val="009D2479"/>
    <w:rsid w:val="009D25BD"/>
    <w:rsid w:val="009D31A7"/>
    <w:rsid w:val="009D35D4"/>
    <w:rsid w:val="009D3F4E"/>
    <w:rsid w:val="009D442B"/>
    <w:rsid w:val="009D6E29"/>
    <w:rsid w:val="009D7B6C"/>
    <w:rsid w:val="009E131D"/>
    <w:rsid w:val="009E160F"/>
    <w:rsid w:val="009E6F4B"/>
    <w:rsid w:val="009E7473"/>
    <w:rsid w:val="009F0675"/>
    <w:rsid w:val="009F1F0C"/>
    <w:rsid w:val="009F4619"/>
    <w:rsid w:val="009F5BBB"/>
    <w:rsid w:val="009F67AD"/>
    <w:rsid w:val="009F7FCD"/>
    <w:rsid w:val="00A001E7"/>
    <w:rsid w:val="00A0261D"/>
    <w:rsid w:val="00A02B02"/>
    <w:rsid w:val="00A03D13"/>
    <w:rsid w:val="00A04981"/>
    <w:rsid w:val="00A050E9"/>
    <w:rsid w:val="00A05372"/>
    <w:rsid w:val="00A053FF"/>
    <w:rsid w:val="00A056C5"/>
    <w:rsid w:val="00A06345"/>
    <w:rsid w:val="00A06456"/>
    <w:rsid w:val="00A06619"/>
    <w:rsid w:val="00A07264"/>
    <w:rsid w:val="00A10B43"/>
    <w:rsid w:val="00A10C5E"/>
    <w:rsid w:val="00A11DB1"/>
    <w:rsid w:val="00A12EB0"/>
    <w:rsid w:val="00A1308A"/>
    <w:rsid w:val="00A1438C"/>
    <w:rsid w:val="00A150ED"/>
    <w:rsid w:val="00A1608B"/>
    <w:rsid w:val="00A16611"/>
    <w:rsid w:val="00A175FB"/>
    <w:rsid w:val="00A17755"/>
    <w:rsid w:val="00A21AE8"/>
    <w:rsid w:val="00A222B0"/>
    <w:rsid w:val="00A225DD"/>
    <w:rsid w:val="00A231F5"/>
    <w:rsid w:val="00A30D89"/>
    <w:rsid w:val="00A319AC"/>
    <w:rsid w:val="00A324A3"/>
    <w:rsid w:val="00A32566"/>
    <w:rsid w:val="00A32CB9"/>
    <w:rsid w:val="00A33A49"/>
    <w:rsid w:val="00A34BF4"/>
    <w:rsid w:val="00A35361"/>
    <w:rsid w:val="00A3547B"/>
    <w:rsid w:val="00A36257"/>
    <w:rsid w:val="00A36585"/>
    <w:rsid w:val="00A36A4D"/>
    <w:rsid w:val="00A36B0C"/>
    <w:rsid w:val="00A36E48"/>
    <w:rsid w:val="00A373C8"/>
    <w:rsid w:val="00A40117"/>
    <w:rsid w:val="00A403B3"/>
    <w:rsid w:val="00A40608"/>
    <w:rsid w:val="00A41FA6"/>
    <w:rsid w:val="00A43FB1"/>
    <w:rsid w:val="00A44BBE"/>
    <w:rsid w:val="00A45E8C"/>
    <w:rsid w:val="00A46448"/>
    <w:rsid w:val="00A511FB"/>
    <w:rsid w:val="00A513E4"/>
    <w:rsid w:val="00A5335A"/>
    <w:rsid w:val="00A53457"/>
    <w:rsid w:val="00A54AE9"/>
    <w:rsid w:val="00A54FC2"/>
    <w:rsid w:val="00A55394"/>
    <w:rsid w:val="00A55B2F"/>
    <w:rsid w:val="00A56071"/>
    <w:rsid w:val="00A560C8"/>
    <w:rsid w:val="00A60C17"/>
    <w:rsid w:val="00A60F9C"/>
    <w:rsid w:val="00A62D46"/>
    <w:rsid w:val="00A64729"/>
    <w:rsid w:val="00A6568A"/>
    <w:rsid w:val="00A65F74"/>
    <w:rsid w:val="00A70643"/>
    <w:rsid w:val="00A7119D"/>
    <w:rsid w:val="00A71635"/>
    <w:rsid w:val="00A71FB7"/>
    <w:rsid w:val="00A72021"/>
    <w:rsid w:val="00A73203"/>
    <w:rsid w:val="00A73B0F"/>
    <w:rsid w:val="00A73BAF"/>
    <w:rsid w:val="00A74536"/>
    <w:rsid w:val="00A74BA0"/>
    <w:rsid w:val="00A7623E"/>
    <w:rsid w:val="00A77058"/>
    <w:rsid w:val="00A77EBE"/>
    <w:rsid w:val="00A801B7"/>
    <w:rsid w:val="00A80B40"/>
    <w:rsid w:val="00A81236"/>
    <w:rsid w:val="00A8142C"/>
    <w:rsid w:val="00A8227C"/>
    <w:rsid w:val="00A82CA6"/>
    <w:rsid w:val="00A8360C"/>
    <w:rsid w:val="00A840C1"/>
    <w:rsid w:val="00A844EC"/>
    <w:rsid w:val="00A85DA5"/>
    <w:rsid w:val="00A876DB"/>
    <w:rsid w:val="00A90220"/>
    <w:rsid w:val="00A90A59"/>
    <w:rsid w:val="00A93700"/>
    <w:rsid w:val="00A93F72"/>
    <w:rsid w:val="00A94908"/>
    <w:rsid w:val="00A9665D"/>
    <w:rsid w:val="00A97CD5"/>
    <w:rsid w:val="00AA294D"/>
    <w:rsid w:val="00AA3545"/>
    <w:rsid w:val="00AA49AF"/>
    <w:rsid w:val="00AA539A"/>
    <w:rsid w:val="00AA541C"/>
    <w:rsid w:val="00AA5852"/>
    <w:rsid w:val="00AA5C85"/>
    <w:rsid w:val="00AA6A01"/>
    <w:rsid w:val="00AB3179"/>
    <w:rsid w:val="00AB33FE"/>
    <w:rsid w:val="00AB3D84"/>
    <w:rsid w:val="00AB3E8C"/>
    <w:rsid w:val="00AB425B"/>
    <w:rsid w:val="00AB45FE"/>
    <w:rsid w:val="00AB4AD8"/>
    <w:rsid w:val="00AB5636"/>
    <w:rsid w:val="00AB659D"/>
    <w:rsid w:val="00AB6F05"/>
    <w:rsid w:val="00AB7E86"/>
    <w:rsid w:val="00AC0C3D"/>
    <w:rsid w:val="00AC2759"/>
    <w:rsid w:val="00AC3D5C"/>
    <w:rsid w:val="00AC41BF"/>
    <w:rsid w:val="00AC48F7"/>
    <w:rsid w:val="00AC4C63"/>
    <w:rsid w:val="00AC550B"/>
    <w:rsid w:val="00AC5E63"/>
    <w:rsid w:val="00AC70DC"/>
    <w:rsid w:val="00AC7ED7"/>
    <w:rsid w:val="00AD2E9F"/>
    <w:rsid w:val="00AD364A"/>
    <w:rsid w:val="00AD3FBE"/>
    <w:rsid w:val="00AD4CA6"/>
    <w:rsid w:val="00AD5022"/>
    <w:rsid w:val="00AD519F"/>
    <w:rsid w:val="00AD655C"/>
    <w:rsid w:val="00AD7573"/>
    <w:rsid w:val="00AD7C29"/>
    <w:rsid w:val="00AD7FA8"/>
    <w:rsid w:val="00AE02D3"/>
    <w:rsid w:val="00AE0CC7"/>
    <w:rsid w:val="00AE1FD7"/>
    <w:rsid w:val="00AE3A5B"/>
    <w:rsid w:val="00AE3F38"/>
    <w:rsid w:val="00AE4C15"/>
    <w:rsid w:val="00AE4F62"/>
    <w:rsid w:val="00AF22AF"/>
    <w:rsid w:val="00AF319C"/>
    <w:rsid w:val="00AF3EE5"/>
    <w:rsid w:val="00AF41DB"/>
    <w:rsid w:val="00AF5172"/>
    <w:rsid w:val="00AF64D1"/>
    <w:rsid w:val="00AF6A3F"/>
    <w:rsid w:val="00AF6F90"/>
    <w:rsid w:val="00AF7BAA"/>
    <w:rsid w:val="00AF7D76"/>
    <w:rsid w:val="00B01822"/>
    <w:rsid w:val="00B01F28"/>
    <w:rsid w:val="00B024D2"/>
    <w:rsid w:val="00B06C58"/>
    <w:rsid w:val="00B075D8"/>
    <w:rsid w:val="00B10087"/>
    <w:rsid w:val="00B107A1"/>
    <w:rsid w:val="00B122FF"/>
    <w:rsid w:val="00B1300C"/>
    <w:rsid w:val="00B13AA7"/>
    <w:rsid w:val="00B14708"/>
    <w:rsid w:val="00B1514C"/>
    <w:rsid w:val="00B1521B"/>
    <w:rsid w:val="00B156C7"/>
    <w:rsid w:val="00B15BF0"/>
    <w:rsid w:val="00B15E3B"/>
    <w:rsid w:val="00B16921"/>
    <w:rsid w:val="00B2064D"/>
    <w:rsid w:val="00B22509"/>
    <w:rsid w:val="00B225A8"/>
    <w:rsid w:val="00B228D2"/>
    <w:rsid w:val="00B23340"/>
    <w:rsid w:val="00B23A60"/>
    <w:rsid w:val="00B23F79"/>
    <w:rsid w:val="00B24305"/>
    <w:rsid w:val="00B26D8B"/>
    <w:rsid w:val="00B31982"/>
    <w:rsid w:val="00B33EE7"/>
    <w:rsid w:val="00B34072"/>
    <w:rsid w:val="00B40519"/>
    <w:rsid w:val="00B42485"/>
    <w:rsid w:val="00B426D1"/>
    <w:rsid w:val="00B429EF"/>
    <w:rsid w:val="00B42CD7"/>
    <w:rsid w:val="00B4394D"/>
    <w:rsid w:val="00B43AE8"/>
    <w:rsid w:val="00B45885"/>
    <w:rsid w:val="00B50695"/>
    <w:rsid w:val="00B519B3"/>
    <w:rsid w:val="00B5355F"/>
    <w:rsid w:val="00B5500B"/>
    <w:rsid w:val="00B56CF6"/>
    <w:rsid w:val="00B6055C"/>
    <w:rsid w:val="00B61B95"/>
    <w:rsid w:val="00B61F4E"/>
    <w:rsid w:val="00B625F1"/>
    <w:rsid w:val="00B62A4C"/>
    <w:rsid w:val="00B6351C"/>
    <w:rsid w:val="00B635C3"/>
    <w:rsid w:val="00B63D28"/>
    <w:rsid w:val="00B65BE9"/>
    <w:rsid w:val="00B65F35"/>
    <w:rsid w:val="00B67288"/>
    <w:rsid w:val="00B67FF1"/>
    <w:rsid w:val="00B703FC"/>
    <w:rsid w:val="00B718BD"/>
    <w:rsid w:val="00B72B7E"/>
    <w:rsid w:val="00B76E2C"/>
    <w:rsid w:val="00B77DB4"/>
    <w:rsid w:val="00B811E7"/>
    <w:rsid w:val="00B82BDB"/>
    <w:rsid w:val="00B868CA"/>
    <w:rsid w:val="00B9271B"/>
    <w:rsid w:val="00B93588"/>
    <w:rsid w:val="00B96C4D"/>
    <w:rsid w:val="00B96F9C"/>
    <w:rsid w:val="00B97CD2"/>
    <w:rsid w:val="00B97F00"/>
    <w:rsid w:val="00BA0460"/>
    <w:rsid w:val="00BA1622"/>
    <w:rsid w:val="00BA1AD1"/>
    <w:rsid w:val="00BA4C31"/>
    <w:rsid w:val="00BA5030"/>
    <w:rsid w:val="00BA6111"/>
    <w:rsid w:val="00BA629B"/>
    <w:rsid w:val="00BA6AFF"/>
    <w:rsid w:val="00BA7B83"/>
    <w:rsid w:val="00BB0091"/>
    <w:rsid w:val="00BB0DC2"/>
    <w:rsid w:val="00BB1B8E"/>
    <w:rsid w:val="00BB277D"/>
    <w:rsid w:val="00BB2F5B"/>
    <w:rsid w:val="00BB56F1"/>
    <w:rsid w:val="00BC02AD"/>
    <w:rsid w:val="00BC0528"/>
    <w:rsid w:val="00BC145D"/>
    <w:rsid w:val="00BC3204"/>
    <w:rsid w:val="00BC3779"/>
    <w:rsid w:val="00BC385E"/>
    <w:rsid w:val="00BC41D1"/>
    <w:rsid w:val="00BC4875"/>
    <w:rsid w:val="00BC56A0"/>
    <w:rsid w:val="00BC572D"/>
    <w:rsid w:val="00BC5A7F"/>
    <w:rsid w:val="00BC5B1E"/>
    <w:rsid w:val="00BC5F69"/>
    <w:rsid w:val="00BC758B"/>
    <w:rsid w:val="00BC79D1"/>
    <w:rsid w:val="00BD10F6"/>
    <w:rsid w:val="00BD1273"/>
    <w:rsid w:val="00BD15EB"/>
    <w:rsid w:val="00BD4B4D"/>
    <w:rsid w:val="00BD573E"/>
    <w:rsid w:val="00BD63BA"/>
    <w:rsid w:val="00BE05B9"/>
    <w:rsid w:val="00BE0DF8"/>
    <w:rsid w:val="00BE2AD1"/>
    <w:rsid w:val="00BE2F95"/>
    <w:rsid w:val="00BE33AC"/>
    <w:rsid w:val="00BE390D"/>
    <w:rsid w:val="00BE44C3"/>
    <w:rsid w:val="00BE4BFA"/>
    <w:rsid w:val="00BF0E0B"/>
    <w:rsid w:val="00BF12EC"/>
    <w:rsid w:val="00BF1D56"/>
    <w:rsid w:val="00BF3EBE"/>
    <w:rsid w:val="00BF451C"/>
    <w:rsid w:val="00BF60DF"/>
    <w:rsid w:val="00BF6F9E"/>
    <w:rsid w:val="00BF76A2"/>
    <w:rsid w:val="00C00270"/>
    <w:rsid w:val="00C006DE"/>
    <w:rsid w:val="00C00D9E"/>
    <w:rsid w:val="00C016ED"/>
    <w:rsid w:val="00C01A8A"/>
    <w:rsid w:val="00C01F50"/>
    <w:rsid w:val="00C04CD0"/>
    <w:rsid w:val="00C0523D"/>
    <w:rsid w:val="00C05BBB"/>
    <w:rsid w:val="00C05D80"/>
    <w:rsid w:val="00C05DA7"/>
    <w:rsid w:val="00C10248"/>
    <w:rsid w:val="00C116D4"/>
    <w:rsid w:val="00C11936"/>
    <w:rsid w:val="00C12915"/>
    <w:rsid w:val="00C204ED"/>
    <w:rsid w:val="00C21936"/>
    <w:rsid w:val="00C23A1A"/>
    <w:rsid w:val="00C23D30"/>
    <w:rsid w:val="00C249A7"/>
    <w:rsid w:val="00C26392"/>
    <w:rsid w:val="00C26B91"/>
    <w:rsid w:val="00C27430"/>
    <w:rsid w:val="00C274B3"/>
    <w:rsid w:val="00C30011"/>
    <w:rsid w:val="00C32C4C"/>
    <w:rsid w:val="00C3348A"/>
    <w:rsid w:val="00C339F9"/>
    <w:rsid w:val="00C33CFE"/>
    <w:rsid w:val="00C34DE2"/>
    <w:rsid w:val="00C34FC7"/>
    <w:rsid w:val="00C35488"/>
    <w:rsid w:val="00C35BB6"/>
    <w:rsid w:val="00C364AC"/>
    <w:rsid w:val="00C40A0A"/>
    <w:rsid w:val="00C420F8"/>
    <w:rsid w:val="00C429E5"/>
    <w:rsid w:val="00C4336C"/>
    <w:rsid w:val="00C444E6"/>
    <w:rsid w:val="00C44D8B"/>
    <w:rsid w:val="00C44FD5"/>
    <w:rsid w:val="00C45E7A"/>
    <w:rsid w:val="00C460F8"/>
    <w:rsid w:val="00C472AA"/>
    <w:rsid w:val="00C51280"/>
    <w:rsid w:val="00C5253D"/>
    <w:rsid w:val="00C533BB"/>
    <w:rsid w:val="00C5368C"/>
    <w:rsid w:val="00C537D2"/>
    <w:rsid w:val="00C55322"/>
    <w:rsid w:val="00C554A3"/>
    <w:rsid w:val="00C56A00"/>
    <w:rsid w:val="00C56E38"/>
    <w:rsid w:val="00C579C6"/>
    <w:rsid w:val="00C57AF3"/>
    <w:rsid w:val="00C57C15"/>
    <w:rsid w:val="00C6033A"/>
    <w:rsid w:val="00C61504"/>
    <w:rsid w:val="00C63472"/>
    <w:rsid w:val="00C6372B"/>
    <w:rsid w:val="00C643E4"/>
    <w:rsid w:val="00C66025"/>
    <w:rsid w:val="00C67C53"/>
    <w:rsid w:val="00C70A1A"/>
    <w:rsid w:val="00C70AC6"/>
    <w:rsid w:val="00C712AA"/>
    <w:rsid w:val="00C7170B"/>
    <w:rsid w:val="00C71E1A"/>
    <w:rsid w:val="00C7438B"/>
    <w:rsid w:val="00C75B3F"/>
    <w:rsid w:val="00C80038"/>
    <w:rsid w:val="00C81169"/>
    <w:rsid w:val="00C81195"/>
    <w:rsid w:val="00C82034"/>
    <w:rsid w:val="00C82C28"/>
    <w:rsid w:val="00C82F40"/>
    <w:rsid w:val="00C83198"/>
    <w:rsid w:val="00C848F9"/>
    <w:rsid w:val="00C84A5B"/>
    <w:rsid w:val="00C85A0F"/>
    <w:rsid w:val="00C934E9"/>
    <w:rsid w:val="00C935A9"/>
    <w:rsid w:val="00C94516"/>
    <w:rsid w:val="00C9528B"/>
    <w:rsid w:val="00C96081"/>
    <w:rsid w:val="00C969E1"/>
    <w:rsid w:val="00C96F5E"/>
    <w:rsid w:val="00CA0287"/>
    <w:rsid w:val="00CA149E"/>
    <w:rsid w:val="00CA19C2"/>
    <w:rsid w:val="00CA2F42"/>
    <w:rsid w:val="00CA38A9"/>
    <w:rsid w:val="00CA3AEB"/>
    <w:rsid w:val="00CA3DE6"/>
    <w:rsid w:val="00CA41EF"/>
    <w:rsid w:val="00CA5AB1"/>
    <w:rsid w:val="00CB070C"/>
    <w:rsid w:val="00CB0802"/>
    <w:rsid w:val="00CB1709"/>
    <w:rsid w:val="00CB36E5"/>
    <w:rsid w:val="00CB46CE"/>
    <w:rsid w:val="00CB47BD"/>
    <w:rsid w:val="00CB61E2"/>
    <w:rsid w:val="00CB69C8"/>
    <w:rsid w:val="00CB6AC2"/>
    <w:rsid w:val="00CB7501"/>
    <w:rsid w:val="00CC0201"/>
    <w:rsid w:val="00CC160E"/>
    <w:rsid w:val="00CC2361"/>
    <w:rsid w:val="00CC4067"/>
    <w:rsid w:val="00CC444B"/>
    <w:rsid w:val="00CC4B7E"/>
    <w:rsid w:val="00CC746F"/>
    <w:rsid w:val="00CC77D9"/>
    <w:rsid w:val="00CC7D0A"/>
    <w:rsid w:val="00CC7D4F"/>
    <w:rsid w:val="00CD0854"/>
    <w:rsid w:val="00CD431C"/>
    <w:rsid w:val="00CD505B"/>
    <w:rsid w:val="00CD6A5B"/>
    <w:rsid w:val="00CE08CC"/>
    <w:rsid w:val="00CE1C7B"/>
    <w:rsid w:val="00CE205B"/>
    <w:rsid w:val="00CE3945"/>
    <w:rsid w:val="00CE3BD4"/>
    <w:rsid w:val="00CE4C95"/>
    <w:rsid w:val="00CE74AE"/>
    <w:rsid w:val="00CE77E6"/>
    <w:rsid w:val="00CF08B4"/>
    <w:rsid w:val="00CF0909"/>
    <w:rsid w:val="00CF2A78"/>
    <w:rsid w:val="00CF4204"/>
    <w:rsid w:val="00CF44DE"/>
    <w:rsid w:val="00CF46F8"/>
    <w:rsid w:val="00CF6367"/>
    <w:rsid w:val="00CF6A92"/>
    <w:rsid w:val="00CF7076"/>
    <w:rsid w:val="00CF7385"/>
    <w:rsid w:val="00D00FA3"/>
    <w:rsid w:val="00D01297"/>
    <w:rsid w:val="00D02398"/>
    <w:rsid w:val="00D02A55"/>
    <w:rsid w:val="00D05094"/>
    <w:rsid w:val="00D054EB"/>
    <w:rsid w:val="00D07725"/>
    <w:rsid w:val="00D07F12"/>
    <w:rsid w:val="00D1265C"/>
    <w:rsid w:val="00D145C6"/>
    <w:rsid w:val="00D154EA"/>
    <w:rsid w:val="00D16205"/>
    <w:rsid w:val="00D1623B"/>
    <w:rsid w:val="00D16393"/>
    <w:rsid w:val="00D20078"/>
    <w:rsid w:val="00D2012F"/>
    <w:rsid w:val="00D205D5"/>
    <w:rsid w:val="00D231CF"/>
    <w:rsid w:val="00D23665"/>
    <w:rsid w:val="00D255F1"/>
    <w:rsid w:val="00D25EE1"/>
    <w:rsid w:val="00D26B68"/>
    <w:rsid w:val="00D303B6"/>
    <w:rsid w:val="00D3098E"/>
    <w:rsid w:val="00D30AED"/>
    <w:rsid w:val="00D30F7F"/>
    <w:rsid w:val="00D32861"/>
    <w:rsid w:val="00D33F9D"/>
    <w:rsid w:val="00D34360"/>
    <w:rsid w:val="00D35BB3"/>
    <w:rsid w:val="00D36006"/>
    <w:rsid w:val="00D366E9"/>
    <w:rsid w:val="00D40028"/>
    <w:rsid w:val="00D40ADC"/>
    <w:rsid w:val="00D44653"/>
    <w:rsid w:val="00D45F77"/>
    <w:rsid w:val="00D46278"/>
    <w:rsid w:val="00D5032A"/>
    <w:rsid w:val="00D50EB2"/>
    <w:rsid w:val="00D52212"/>
    <w:rsid w:val="00D53DEC"/>
    <w:rsid w:val="00D5455B"/>
    <w:rsid w:val="00D5572E"/>
    <w:rsid w:val="00D56610"/>
    <w:rsid w:val="00D569A7"/>
    <w:rsid w:val="00D56CFF"/>
    <w:rsid w:val="00D60247"/>
    <w:rsid w:val="00D6305E"/>
    <w:rsid w:val="00D634D1"/>
    <w:rsid w:val="00D67416"/>
    <w:rsid w:val="00D677BC"/>
    <w:rsid w:val="00D67F99"/>
    <w:rsid w:val="00D70773"/>
    <w:rsid w:val="00D716A8"/>
    <w:rsid w:val="00D72660"/>
    <w:rsid w:val="00D739C0"/>
    <w:rsid w:val="00D744E7"/>
    <w:rsid w:val="00D7549D"/>
    <w:rsid w:val="00D769B3"/>
    <w:rsid w:val="00D81C4B"/>
    <w:rsid w:val="00D8279A"/>
    <w:rsid w:val="00D831FF"/>
    <w:rsid w:val="00D85373"/>
    <w:rsid w:val="00D91F5F"/>
    <w:rsid w:val="00D9225D"/>
    <w:rsid w:val="00D92977"/>
    <w:rsid w:val="00D931F1"/>
    <w:rsid w:val="00D93212"/>
    <w:rsid w:val="00D93529"/>
    <w:rsid w:val="00D94C71"/>
    <w:rsid w:val="00D9526A"/>
    <w:rsid w:val="00D96102"/>
    <w:rsid w:val="00D972E3"/>
    <w:rsid w:val="00D97CD8"/>
    <w:rsid w:val="00DA047D"/>
    <w:rsid w:val="00DA0C49"/>
    <w:rsid w:val="00DA2304"/>
    <w:rsid w:val="00DA36D1"/>
    <w:rsid w:val="00DA4AB8"/>
    <w:rsid w:val="00DA59B8"/>
    <w:rsid w:val="00DA7214"/>
    <w:rsid w:val="00DB14F4"/>
    <w:rsid w:val="00DB23CA"/>
    <w:rsid w:val="00DB30BF"/>
    <w:rsid w:val="00DB3202"/>
    <w:rsid w:val="00DB41AF"/>
    <w:rsid w:val="00DB4DA6"/>
    <w:rsid w:val="00DB5F45"/>
    <w:rsid w:val="00DB7262"/>
    <w:rsid w:val="00DC2081"/>
    <w:rsid w:val="00DC2894"/>
    <w:rsid w:val="00DC31A9"/>
    <w:rsid w:val="00DC3D3C"/>
    <w:rsid w:val="00DC3F0E"/>
    <w:rsid w:val="00DC648B"/>
    <w:rsid w:val="00DC6934"/>
    <w:rsid w:val="00DC694D"/>
    <w:rsid w:val="00DC7422"/>
    <w:rsid w:val="00DD0C08"/>
    <w:rsid w:val="00DD1BFB"/>
    <w:rsid w:val="00DD313B"/>
    <w:rsid w:val="00DD3EFA"/>
    <w:rsid w:val="00DD3F9B"/>
    <w:rsid w:val="00DD65EA"/>
    <w:rsid w:val="00DE0C18"/>
    <w:rsid w:val="00DE1142"/>
    <w:rsid w:val="00DE1B2F"/>
    <w:rsid w:val="00DE1F8A"/>
    <w:rsid w:val="00DE26DB"/>
    <w:rsid w:val="00DE2C74"/>
    <w:rsid w:val="00DE35EC"/>
    <w:rsid w:val="00DE3D2F"/>
    <w:rsid w:val="00DE402E"/>
    <w:rsid w:val="00DE54AA"/>
    <w:rsid w:val="00DE7136"/>
    <w:rsid w:val="00DE735B"/>
    <w:rsid w:val="00DF1531"/>
    <w:rsid w:val="00DF193D"/>
    <w:rsid w:val="00DF295B"/>
    <w:rsid w:val="00DF2EFD"/>
    <w:rsid w:val="00DF7C81"/>
    <w:rsid w:val="00E028B3"/>
    <w:rsid w:val="00E05D79"/>
    <w:rsid w:val="00E07A74"/>
    <w:rsid w:val="00E07CC0"/>
    <w:rsid w:val="00E10335"/>
    <w:rsid w:val="00E11259"/>
    <w:rsid w:val="00E12403"/>
    <w:rsid w:val="00E13B10"/>
    <w:rsid w:val="00E148F7"/>
    <w:rsid w:val="00E14BB2"/>
    <w:rsid w:val="00E15060"/>
    <w:rsid w:val="00E15271"/>
    <w:rsid w:val="00E15496"/>
    <w:rsid w:val="00E1725C"/>
    <w:rsid w:val="00E17984"/>
    <w:rsid w:val="00E20568"/>
    <w:rsid w:val="00E2163B"/>
    <w:rsid w:val="00E22E59"/>
    <w:rsid w:val="00E22FAD"/>
    <w:rsid w:val="00E23E3B"/>
    <w:rsid w:val="00E24363"/>
    <w:rsid w:val="00E27DB1"/>
    <w:rsid w:val="00E31A26"/>
    <w:rsid w:val="00E32919"/>
    <w:rsid w:val="00E33BF8"/>
    <w:rsid w:val="00E34058"/>
    <w:rsid w:val="00E368E8"/>
    <w:rsid w:val="00E37C7C"/>
    <w:rsid w:val="00E37E69"/>
    <w:rsid w:val="00E40A32"/>
    <w:rsid w:val="00E42C98"/>
    <w:rsid w:val="00E42D7D"/>
    <w:rsid w:val="00E430E8"/>
    <w:rsid w:val="00E43A68"/>
    <w:rsid w:val="00E448F6"/>
    <w:rsid w:val="00E44FB8"/>
    <w:rsid w:val="00E47161"/>
    <w:rsid w:val="00E475BF"/>
    <w:rsid w:val="00E50CCE"/>
    <w:rsid w:val="00E51329"/>
    <w:rsid w:val="00E51854"/>
    <w:rsid w:val="00E529CC"/>
    <w:rsid w:val="00E52A5B"/>
    <w:rsid w:val="00E52AB0"/>
    <w:rsid w:val="00E53F99"/>
    <w:rsid w:val="00E559AA"/>
    <w:rsid w:val="00E60FBE"/>
    <w:rsid w:val="00E61264"/>
    <w:rsid w:val="00E61406"/>
    <w:rsid w:val="00E61817"/>
    <w:rsid w:val="00E61C20"/>
    <w:rsid w:val="00E63D55"/>
    <w:rsid w:val="00E6498D"/>
    <w:rsid w:val="00E649B3"/>
    <w:rsid w:val="00E65735"/>
    <w:rsid w:val="00E66025"/>
    <w:rsid w:val="00E6609A"/>
    <w:rsid w:val="00E669CD"/>
    <w:rsid w:val="00E70125"/>
    <w:rsid w:val="00E7292F"/>
    <w:rsid w:val="00E76025"/>
    <w:rsid w:val="00E8239A"/>
    <w:rsid w:val="00E83249"/>
    <w:rsid w:val="00E850E0"/>
    <w:rsid w:val="00E85210"/>
    <w:rsid w:val="00E8596B"/>
    <w:rsid w:val="00E86695"/>
    <w:rsid w:val="00E8732A"/>
    <w:rsid w:val="00E876B2"/>
    <w:rsid w:val="00E87ADC"/>
    <w:rsid w:val="00E901AB"/>
    <w:rsid w:val="00E9054D"/>
    <w:rsid w:val="00E90975"/>
    <w:rsid w:val="00E90C41"/>
    <w:rsid w:val="00E917F1"/>
    <w:rsid w:val="00E92D8D"/>
    <w:rsid w:val="00E93FD9"/>
    <w:rsid w:val="00E94415"/>
    <w:rsid w:val="00E94670"/>
    <w:rsid w:val="00E951F8"/>
    <w:rsid w:val="00E9586E"/>
    <w:rsid w:val="00E95E9B"/>
    <w:rsid w:val="00E9761B"/>
    <w:rsid w:val="00EA140A"/>
    <w:rsid w:val="00EA25FD"/>
    <w:rsid w:val="00EA3340"/>
    <w:rsid w:val="00EA34B0"/>
    <w:rsid w:val="00EA40F1"/>
    <w:rsid w:val="00EA4906"/>
    <w:rsid w:val="00EA629B"/>
    <w:rsid w:val="00EA7767"/>
    <w:rsid w:val="00EA79C6"/>
    <w:rsid w:val="00EA7BC1"/>
    <w:rsid w:val="00EB219E"/>
    <w:rsid w:val="00EB38E1"/>
    <w:rsid w:val="00EB4EF3"/>
    <w:rsid w:val="00EB5787"/>
    <w:rsid w:val="00EB6CB5"/>
    <w:rsid w:val="00EB7702"/>
    <w:rsid w:val="00EB7F48"/>
    <w:rsid w:val="00EB7FD8"/>
    <w:rsid w:val="00EC0C18"/>
    <w:rsid w:val="00EC1687"/>
    <w:rsid w:val="00EC2583"/>
    <w:rsid w:val="00EC262E"/>
    <w:rsid w:val="00EC2AB8"/>
    <w:rsid w:val="00EC3BF6"/>
    <w:rsid w:val="00EC3E55"/>
    <w:rsid w:val="00EC5594"/>
    <w:rsid w:val="00EC5FEF"/>
    <w:rsid w:val="00ED0C4C"/>
    <w:rsid w:val="00ED163C"/>
    <w:rsid w:val="00ED2E28"/>
    <w:rsid w:val="00ED4564"/>
    <w:rsid w:val="00ED4B69"/>
    <w:rsid w:val="00ED4D86"/>
    <w:rsid w:val="00ED6F63"/>
    <w:rsid w:val="00ED7A13"/>
    <w:rsid w:val="00ED7AB0"/>
    <w:rsid w:val="00EE0146"/>
    <w:rsid w:val="00EE1860"/>
    <w:rsid w:val="00EE1FF4"/>
    <w:rsid w:val="00EE2204"/>
    <w:rsid w:val="00EE2A18"/>
    <w:rsid w:val="00EE3707"/>
    <w:rsid w:val="00EE45E2"/>
    <w:rsid w:val="00EE5D4E"/>
    <w:rsid w:val="00EE5E8E"/>
    <w:rsid w:val="00EE6632"/>
    <w:rsid w:val="00EF0255"/>
    <w:rsid w:val="00EF02F9"/>
    <w:rsid w:val="00EF0F2D"/>
    <w:rsid w:val="00EF1704"/>
    <w:rsid w:val="00EF2DF6"/>
    <w:rsid w:val="00EF4037"/>
    <w:rsid w:val="00EF4039"/>
    <w:rsid w:val="00EF51F3"/>
    <w:rsid w:val="00EF5893"/>
    <w:rsid w:val="00EF653F"/>
    <w:rsid w:val="00EF6952"/>
    <w:rsid w:val="00EF7E58"/>
    <w:rsid w:val="00F00482"/>
    <w:rsid w:val="00F017C0"/>
    <w:rsid w:val="00F0246C"/>
    <w:rsid w:val="00F04D63"/>
    <w:rsid w:val="00F07499"/>
    <w:rsid w:val="00F108E7"/>
    <w:rsid w:val="00F1167C"/>
    <w:rsid w:val="00F11DE9"/>
    <w:rsid w:val="00F1244F"/>
    <w:rsid w:val="00F13D6F"/>
    <w:rsid w:val="00F1402D"/>
    <w:rsid w:val="00F1467B"/>
    <w:rsid w:val="00F14AF2"/>
    <w:rsid w:val="00F152FF"/>
    <w:rsid w:val="00F15AB0"/>
    <w:rsid w:val="00F16BF5"/>
    <w:rsid w:val="00F170F2"/>
    <w:rsid w:val="00F1712E"/>
    <w:rsid w:val="00F173E5"/>
    <w:rsid w:val="00F201F2"/>
    <w:rsid w:val="00F21AB1"/>
    <w:rsid w:val="00F24A59"/>
    <w:rsid w:val="00F27582"/>
    <w:rsid w:val="00F32775"/>
    <w:rsid w:val="00F37469"/>
    <w:rsid w:val="00F3796E"/>
    <w:rsid w:val="00F37F50"/>
    <w:rsid w:val="00F41F03"/>
    <w:rsid w:val="00F4246D"/>
    <w:rsid w:val="00F44B5E"/>
    <w:rsid w:val="00F45346"/>
    <w:rsid w:val="00F45AA4"/>
    <w:rsid w:val="00F45F0E"/>
    <w:rsid w:val="00F46699"/>
    <w:rsid w:val="00F5211C"/>
    <w:rsid w:val="00F521AA"/>
    <w:rsid w:val="00F522FA"/>
    <w:rsid w:val="00F52D17"/>
    <w:rsid w:val="00F52E86"/>
    <w:rsid w:val="00F53B46"/>
    <w:rsid w:val="00F54D0A"/>
    <w:rsid w:val="00F55E72"/>
    <w:rsid w:val="00F56ACB"/>
    <w:rsid w:val="00F60E62"/>
    <w:rsid w:val="00F617A1"/>
    <w:rsid w:val="00F61ADC"/>
    <w:rsid w:val="00F63962"/>
    <w:rsid w:val="00F63C64"/>
    <w:rsid w:val="00F64937"/>
    <w:rsid w:val="00F66B77"/>
    <w:rsid w:val="00F67A7A"/>
    <w:rsid w:val="00F721F9"/>
    <w:rsid w:val="00F72AA9"/>
    <w:rsid w:val="00F741E5"/>
    <w:rsid w:val="00F752D8"/>
    <w:rsid w:val="00F8013D"/>
    <w:rsid w:val="00F80F47"/>
    <w:rsid w:val="00F81573"/>
    <w:rsid w:val="00F85DAC"/>
    <w:rsid w:val="00F9041A"/>
    <w:rsid w:val="00F92F61"/>
    <w:rsid w:val="00F93C76"/>
    <w:rsid w:val="00F940EC"/>
    <w:rsid w:val="00F95654"/>
    <w:rsid w:val="00F96EB3"/>
    <w:rsid w:val="00FA021D"/>
    <w:rsid w:val="00FA122A"/>
    <w:rsid w:val="00FA1460"/>
    <w:rsid w:val="00FA1AE2"/>
    <w:rsid w:val="00FA1E19"/>
    <w:rsid w:val="00FA2E49"/>
    <w:rsid w:val="00FA431A"/>
    <w:rsid w:val="00FA57B2"/>
    <w:rsid w:val="00FA7322"/>
    <w:rsid w:val="00FB083E"/>
    <w:rsid w:val="00FB0E7E"/>
    <w:rsid w:val="00FB66A8"/>
    <w:rsid w:val="00FB70EC"/>
    <w:rsid w:val="00FC0A34"/>
    <w:rsid w:val="00FC1259"/>
    <w:rsid w:val="00FC1394"/>
    <w:rsid w:val="00FC14EE"/>
    <w:rsid w:val="00FC194E"/>
    <w:rsid w:val="00FC400A"/>
    <w:rsid w:val="00FC57B2"/>
    <w:rsid w:val="00FC774E"/>
    <w:rsid w:val="00FC7C8F"/>
    <w:rsid w:val="00FD052A"/>
    <w:rsid w:val="00FD0BEB"/>
    <w:rsid w:val="00FD2CE5"/>
    <w:rsid w:val="00FD363F"/>
    <w:rsid w:val="00FD4F55"/>
    <w:rsid w:val="00FE09F2"/>
    <w:rsid w:val="00FE20EE"/>
    <w:rsid w:val="00FE244C"/>
    <w:rsid w:val="00FE246A"/>
    <w:rsid w:val="00FE2723"/>
    <w:rsid w:val="00FE2C86"/>
    <w:rsid w:val="00FE33D2"/>
    <w:rsid w:val="00FE3C49"/>
    <w:rsid w:val="00FE43AF"/>
    <w:rsid w:val="00FE604F"/>
    <w:rsid w:val="00FF4D3D"/>
    <w:rsid w:val="00FF50FA"/>
    <w:rsid w:val="00FF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545D7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65A"/>
    <w:pPr>
      <w:widowControl w:val="0"/>
      <w:autoSpaceDE w:val="0"/>
      <w:autoSpaceDN w:val="0"/>
      <w:spacing w:before="40" w:after="120"/>
      <w:ind w:left="720" w:hanging="720"/>
      <w:jc w:val="both"/>
    </w:pPr>
    <w:rPr>
      <w:sz w:val="24"/>
      <w:szCs w:val="24"/>
      <w:lang w:eastAsia="en-US"/>
    </w:rPr>
  </w:style>
  <w:style w:type="paragraph" w:styleId="Heading1">
    <w:name w:val="heading 1"/>
    <w:basedOn w:val="Normal"/>
    <w:next w:val="Normal"/>
    <w:qFormat/>
    <w:rsid w:val="0084010A"/>
    <w:pPr>
      <w:keepNext/>
      <w:spacing w:before="240" w:after="60"/>
      <w:outlineLvl w:val="0"/>
    </w:pPr>
    <w:rPr>
      <w:rFonts w:ascii="Arial" w:hAnsi="Arial" w:cs="Arial"/>
      <w:b/>
      <w:bCs/>
      <w:kern w:val="32"/>
      <w:sz w:val="32"/>
      <w:szCs w:val="32"/>
    </w:rPr>
  </w:style>
  <w:style w:type="paragraph" w:styleId="Heading2">
    <w:name w:val="heading 2"/>
    <w:aliases w:val="Title Header2,Clause_No&amp;Name"/>
    <w:basedOn w:val="Normal"/>
    <w:next w:val="Normal"/>
    <w:link w:val="Heading2Char"/>
    <w:qFormat/>
    <w:rsid w:val="008B2A87"/>
    <w:pPr>
      <w:keepNext/>
      <w:spacing w:before="120" w:after="200"/>
      <w:jc w:val="center"/>
      <w:outlineLvl w:val="1"/>
    </w:pPr>
    <w:rPr>
      <w:rFonts w:cs="Arial"/>
      <w:b/>
      <w:bCs/>
      <w:iCs/>
      <w:sz w:val="28"/>
      <w:szCs w:val="28"/>
    </w:rPr>
  </w:style>
  <w:style w:type="paragraph" w:styleId="Heading3">
    <w:name w:val="heading 3"/>
    <w:aliases w:val="Sub-Clause Paragraph,Section Header3,ClauseSub_No&amp;Name,Heading 3 Char,Section Header3 Char Char"/>
    <w:basedOn w:val="Normal"/>
    <w:next w:val="Normal"/>
    <w:qFormat/>
    <w:rsid w:val="008B2A87"/>
    <w:pPr>
      <w:ind w:left="360" w:hanging="360"/>
      <w:outlineLvl w:val="2"/>
    </w:pPr>
    <w:rPr>
      <w:rFonts w:cs="Arial"/>
      <w:b/>
      <w:bCs/>
      <w:szCs w:val="26"/>
    </w:rPr>
  </w:style>
  <w:style w:type="paragraph" w:styleId="Heading4">
    <w:name w:val="heading 4"/>
    <w:basedOn w:val="Normal"/>
    <w:next w:val="Normal"/>
    <w:qFormat/>
    <w:rsid w:val="007770CA"/>
    <w:pPr>
      <w:keepNext/>
      <w:spacing w:before="240" w:after="60"/>
      <w:outlineLvl w:val="3"/>
    </w:pPr>
    <w:rPr>
      <w:b/>
      <w:bCs/>
      <w:sz w:val="28"/>
      <w:szCs w:val="28"/>
    </w:rPr>
  </w:style>
  <w:style w:type="paragraph" w:styleId="Heading5">
    <w:name w:val="heading 5"/>
    <w:basedOn w:val="Normal"/>
    <w:next w:val="Normal"/>
    <w:qFormat/>
    <w:rsid w:val="009F67AD"/>
    <w:pPr>
      <w:spacing w:before="240" w:after="60"/>
      <w:outlineLvl w:val="4"/>
    </w:pPr>
    <w:rPr>
      <w:b/>
      <w:bCs/>
      <w:i/>
      <w:iCs/>
      <w:sz w:val="26"/>
      <w:szCs w:val="26"/>
    </w:rPr>
  </w:style>
  <w:style w:type="paragraph" w:styleId="Heading9">
    <w:name w:val="heading 9"/>
    <w:basedOn w:val="Normal"/>
    <w:next w:val="Normal"/>
    <w:link w:val="Heading9Char"/>
    <w:qFormat/>
    <w:rsid w:val="0090527F"/>
    <w:pPr>
      <w:widowControl/>
      <w:tabs>
        <w:tab w:val="num" w:pos="1584"/>
      </w:tabs>
      <w:autoSpaceDE/>
      <w:autoSpaceDN/>
      <w:spacing w:before="240" w:after="60"/>
      <w:ind w:left="1584" w:hanging="1584"/>
      <w:outlineLvl w:val="8"/>
    </w:pPr>
    <w:rPr>
      <w:rFonts w:ascii="Arial" w:hAnsi="Arial"/>
      <w:b/>
      <w:i/>
      <w:sz w:val="18"/>
      <w:szCs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 4"/>
    <w:basedOn w:val="Normal"/>
    <w:pPr>
      <w:spacing w:line="1188" w:lineRule="exact"/>
      <w:jc w:val="center"/>
    </w:pPr>
  </w:style>
  <w:style w:type="paragraph" w:customStyle="1" w:styleId="Style1">
    <w:name w:val="Style 1"/>
    <w:basedOn w:val="Normal"/>
    <w:pPr>
      <w:adjustRightInd w:val="0"/>
    </w:pPr>
  </w:style>
  <w:style w:type="paragraph" w:customStyle="1" w:styleId="Style3">
    <w:name w:val="Style 3"/>
    <w:basedOn w:val="Normal"/>
    <w:pPr>
      <w:spacing w:line="552" w:lineRule="atLeast"/>
    </w:pPr>
  </w:style>
  <w:style w:type="paragraph" w:customStyle="1" w:styleId="Style5">
    <w:name w:val="Style 5"/>
    <w:basedOn w:val="Normal"/>
    <w:pPr>
      <w:spacing w:line="480" w:lineRule="exact"/>
      <w:jc w:val="center"/>
    </w:pPr>
  </w:style>
  <w:style w:type="paragraph" w:customStyle="1" w:styleId="Style6">
    <w:name w:val="Style 6"/>
    <w:basedOn w:val="Normal"/>
    <w:pPr>
      <w:spacing w:after="216" w:line="576" w:lineRule="exact"/>
      <w:jc w:val="center"/>
    </w:pPr>
  </w:style>
  <w:style w:type="paragraph" w:customStyle="1" w:styleId="Style10">
    <w:name w:val="Style 10"/>
    <w:basedOn w:val="Normal"/>
    <w:pPr>
      <w:spacing w:line="396" w:lineRule="atLeast"/>
      <w:ind w:left="684"/>
    </w:pPr>
  </w:style>
  <w:style w:type="paragraph" w:customStyle="1" w:styleId="Style11">
    <w:name w:val="Style 11"/>
    <w:basedOn w:val="Normal"/>
    <w:pPr>
      <w:spacing w:line="384" w:lineRule="atLeast"/>
    </w:pPr>
  </w:style>
  <w:style w:type="paragraph" w:customStyle="1" w:styleId="Style12">
    <w:name w:val="Style 12"/>
    <w:basedOn w:val="Normal"/>
    <w:pPr>
      <w:spacing w:line="264" w:lineRule="exact"/>
      <w:ind w:hanging="576"/>
    </w:pPr>
  </w:style>
  <w:style w:type="paragraph" w:customStyle="1" w:styleId="Style13">
    <w:name w:val="Style 13"/>
    <w:basedOn w:val="Normal"/>
    <w:pPr>
      <w:spacing w:before="144" w:line="276" w:lineRule="exact"/>
      <w:ind w:left="504" w:hanging="504"/>
    </w:pPr>
  </w:style>
  <w:style w:type="paragraph" w:customStyle="1" w:styleId="Style2">
    <w:name w:val="Style 2"/>
    <w:basedOn w:val="Normal"/>
    <w:pPr>
      <w:spacing w:before="180" w:line="264" w:lineRule="exact"/>
      <w:ind w:left="144"/>
    </w:pPr>
  </w:style>
  <w:style w:type="paragraph" w:customStyle="1" w:styleId="Style14">
    <w:name w:val="Style 14"/>
    <w:basedOn w:val="Normal"/>
    <w:pPr>
      <w:spacing w:before="144" w:line="264" w:lineRule="exact"/>
      <w:ind w:left="288" w:hanging="288"/>
    </w:pPr>
  </w:style>
  <w:style w:type="paragraph" w:customStyle="1" w:styleId="Style15">
    <w:name w:val="Style 15"/>
    <w:basedOn w:val="Normal"/>
    <w:pPr>
      <w:spacing w:line="288" w:lineRule="atLeast"/>
      <w:jc w:val="center"/>
    </w:pPr>
  </w:style>
  <w:style w:type="paragraph" w:customStyle="1" w:styleId="Style16">
    <w:name w:val="Style 16"/>
    <w:basedOn w:val="Normal"/>
    <w:pPr>
      <w:spacing w:line="504" w:lineRule="atLeast"/>
    </w:pPr>
  </w:style>
  <w:style w:type="paragraph" w:customStyle="1" w:styleId="Style18">
    <w:name w:val="Style 18"/>
    <w:basedOn w:val="Normal"/>
    <w:pPr>
      <w:spacing w:before="216" w:after="324"/>
      <w:jc w:val="right"/>
    </w:pPr>
  </w:style>
  <w:style w:type="paragraph" w:customStyle="1" w:styleId="Style19">
    <w:name w:val="Style 19"/>
    <w:basedOn w:val="Normal"/>
    <w:pPr>
      <w:adjustRightInd w:val="0"/>
    </w:pPr>
  </w:style>
  <w:style w:type="paragraph" w:customStyle="1" w:styleId="Style17">
    <w:name w:val="Style 17"/>
    <w:basedOn w:val="Normal"/>
    <w:pPr>
      <w:spacing w:line="264" w:lineRule="exact"/>
      <w:ind w:left="576" w:hanging="360"/>
    </w:pPr>
  </w:style>
  <w:style w:type="paragraph" w:customStyle="1" w:styleId="Style7">
    <w:name w:val="Style 7"/>
    <w:basedOn w:val="Normal"/>
    <w:pPr>
      <w:spacing w:line="480" w:lineRule="auto"/>
      <w:jc w:val="center"/>
    </w:pPr>
  </w:style>
  <w:style w:type="paragraph" w:customStyle="1" w:styleId="Style20">
    <w:name w:val="Style 20"/>
    <w:basedOn w:val="Normal"/>
    <w:pPr>
      <w:spacing w:before="144" w:after="360" w:line="264" w:lineRule="exact"/>
    </w:pPr>
  </w:style>
  <w:style w:type="paragraph" w:customStyle="1" w:styleId="Style21">
    <w:name w:val="Style 21"/>
    <w:basedOn w:val="Normal"/>
    <w:pPr>
      <w:spacing w:line="816" w:lineRule="exact"/>
      <w:jc w:val="center"/>
    </w:pPr>
  </w:style>
  <w:style w:type="paragraph" w:customStyle="1" w:styleId="Style22">
    <w:name w:val="Style 22"/>
    <w:basedOn w:val="Normal"/>
    <w:pPr>
      <w:spacing w:line="276" w:lineRule="exact"/>
    </w:pPr>
  </w:style>
  <w:style w:type="paragraph" w:customStyle="1" w:styleId="Style8">
    <w:name w:val="Style 8"/>
    <w:basedOn w:val="Normal"/>
    <w:pPr>
      <w:spacing w:line="276" w:lineRule="exact"/>
    </w:pPr>
  </w:style>
  <w:style w:type="paragraph" w:customStyle="1" w:styleId="Style23">
    <w:name w:val="Style 23"/>
    <w:basedOn w:val="Normal"/>
    <w:pPr>
      <w:spacing w:before="144" w:line="264" w:lineRule="exact"/>
    </w:pPr>
  </w:style>
  <w:style w:type="paragraph" w:customStyle="1" w:styleId="Style9">
    <w:name w:val="Style 9"/>
    <w:basedOn w:val="Normal"/>
    <w:pPr>
      <w:ind w:hanging="396"/>
    </w:pPr>
  </w:style>
  <w:style w:type="paragraph" w:customStyle="1" w:styleId="Style24">
    <w:name w:val="Style 24"/>
    <w:basedOn w:val="Normal"/>
    <w:pPr>
      <w:spacing w:line="468" w:lineRule="atLeast"/>
    </w:pPr>
  </w:style>
  <w:style w:type="paragraph" w:customStyle="1" w:styleId="Style25">
    <w:name w:val="Style 25"/>
    <w:basedOn w:val="Normal"/>
    <w:pPr>
      <w:spacing w:line="264" w:lineRule="exact"/>
      <w:ind w:left="648"/>
    </w:pPr>
  </w:style>
  <w:style w:type="paragraph" w:customStyle="1" w:styleId="Style26">
    <w:name w:val="Style 26"/>
    <w:basedOn w:val="Normal"/>
    <w:pPr>
      <w:ind w:left="792" w:hanging="396"/>
    </w:pPr>
  </w:style>
  <w:style w:type="paragraph" w:customStyle="1" w:styleId="Style27">
    <w:name w:val="Style 27"/>
    <w:basedOn w:val="Normal"/>
    <w:pPr>
      <w:spacing w:before="180"/>
      <w:jc w:val="center"/>
    </w:pPr>
  </w:style>
  <w:style w:type="paragraph" w:styleId="Header">
    <w:name w:val="header"/>
    <w:basedOn w:val="Normal"/>
    <w:link w:val="HeaderChar"/>
    <w:rsid w:val="00CB47BD"/>
    <w:pPr>
      <w:tabs>
        <w:tab w:val="center" w:pos="4320"/>
        <w:tab w:val="right" w:pos="8640"/>
      </w:tabs>
    </w:pPr>
    <w:rPr>
      <w:sz w:val="20"/>
    </w:rPr>
  </w:style>
  <w:style w:type="paragraph" w:styleId="Footer">
    <w:name w:val="footer"/>
    <w:basedOn w:val="Normal"/>
    <w:link w:val="FooterChar"/>
    <w:uiPriority w:val="99"/>
    <w:rsid w:val="00A403B3"/>
    <w:pPr>
      <w:tabs>
        <w:tab w:val="center" w:pos="4320"/>
        <w:tab w:val="right" w:pos="8640"/>
      </w:tabs>
    </w:pPr>
  </w:style>
  <w:style w:type="character" w:styleId="PageNumber">
    <w:name w:val="page number"/>
    <w:basedOn w:val="DefaultParagraphFont"/>
    <w:rsid w:val="00A403B3"/>
  </w:style>
  <w:style w:type="paragraph" w:customStyle="1" w:styleId="Part">
    <w:name w:val="Part"/>
    <w:basedOn w:val="Style5"/>
    <w:next w:val="Normal"/>
    <w:rsid w:val="009438D5"/>
    <w:pPr>
      <w:spacing w:before="2280" w:after="600" w:line="240" w:lineRule="auto"/>
    </w:pPr>
    <w:rPr>
      <w:b/>
      <w:bCs/>
      <w:spacing w:val="6"/>
      <w:sz w:val="48"/>
      <w:szCs w:val="38"/>
    </w:rPr>
  </w:style>
  <w:style w:type="paragraph" w:customStyle="1" w:styleId="Header1">
    <w:name w:val="Header1"/>
    <w:basedOn w:val="Normal"/>
    <w:rsid w:val="00CB47BD"/>
    <w:pPr>
      <w:spacing w:before="240" w:after="480"/>
      <w:jc w:val="center"/>
    </w:pPr>
    <w:rPr>
      <w:b/>
      <w:bCs/>
      <w:spacing w:val="4"/>
      <w:sz w:val="44"/>
      <w:szCs w:val="46"/>
    </w:rPr>
  </w:style>
  <w:style w:type="table" w:styleId="TableGrid">
    <w:name w:val="Table Grid"/>
    <w:basedOn w:val="TableNormal"/>
    <w:uiPriority w:val="59"/>
    <w:rsid w:val="00CB47BD"/>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975AC4"/>
    <w:pPr>
      <w:tabs>
        <w:tab w:val="left" w:leader="dot" w:pos="8424"/>
      </w:tabs>
      <w:spacing w:before="80" w:line="240" w:lineRule="auto"/>
    </w:pPr>
    <w:rPr>
      <w:rFonts w:ascii="Arial" w:hAnsi="Arial" w:cs="Arial"/>
      <w:b/>
      <w:sz w:val="22"/>
      <w:szCs w:val="20"/>
    </w:rPr>
  </w:style>
  <w:style w:type="paragraph" w:styleId="TOC1">
    <w:name w:val="toc 1"/>
    <w:basedOn w:val="Normal"/>
    <w:next w:val="Normal"/>
    <w:uiPriority w:val="39"/>
    <w:rsid w:val="002807D0"/>
    <w:pPr>
      <w:tabs>
        <w:tab w:val="right" w:leader="dot" w:pos="9350"/>
      </w:tabs>
    </w:pPr>
    <w:rPr>
      <w:b/>
      <w:noProof/>
    </w:rPr>
  </w:style>
  <w:style w:type="character" w:styleId="Hyperlink">
    <w:name w:val="Hyperlink"/>
    <w:uiPriority w:val="99"/>
    <w:rsid w:val="0084010A"/>
    <w:rPr>
      <w:color w:val="0000FF"/>
      <w:u w:val="single"/>
    </w:rPr>
  </w:style>
  <w:style w:type="character" w:customStyle="1" w:styleId="HeaderChar">
    <w:name w:val="Header Char"/>
    <w:link w:val="Header"/>
    <w:rsid w:val="00D5032A"/>
    <w:rPr>
      <w:szCs w:val="24"/>
      <w:lang w:val="fr-FR" w:eastAsia="en-US" w:bidi="ar-SA"/>
    </w:rPr>
  </w:style>
  <w:style w:type="paragraph" w:customStyle="1" w:styleId="Section4heading">
    <w:name w:val="Section 4 heading"/>
    <w:basedOn w:val="Style16"/>
    <w:next w:val="Normal"/>
    <w:rsid w:val="00953FF6"/>
    <w:pPr>
      <w:tabs>
        <w:tab w:val="left" w:leader="dot" w:pos="8748"/>
      </w:tabs>
      <w:spacing w:after="240" w:line="240" w:lineRule="auto"/>
      <w:jc w:val="center"/>
    </w:pPr>
    <w:rPr>
      <w:b/>
      <w:sz w:val="36"/>
    </w:rPr>
  </w:style>
  <w:style w:type="paragraph" w:customStyle="1" w:styleId="SectionVIheader">
    <w:name w:val="Section VI header"/>
    <w:basedOn w:val="Section4heading"/>
    <w:rsid w:val="003A3F40"/>
    <w:rPr>
      <w:spacing w:val="-2"/>
    </w:rPr>
  </w:style>
  <w:style w:type="paragraph" w:styleId="TOC2">
    <w:name w:val="toc 2"/>
    <w:basedOn w:val="Normal"/>
    <w:next w:val="Normal"/>
    <w:autoRedefine/>
    <w:uiPriority w:val="39"/>
    <w:rsid w:val="008142D5"/>
    <w:pPr>
      <w:tabs>
        <w:tab w:val="right" w:leader="dot" w:pos="9350"/>
      </w:tabs>
      <w:spacing w:before="60"/>
      <w:ind w:left="0" w:firstLine="0"/>
      <w:outlineLvl w:val="1"/>
    </w:pPr>
    <w:rPr>
      <w:b/>
      <w:szCs w:val="20"/>
    </w:rPr>
  </w:style>
  <w:style w:type="paragraph" w:styleId="TOC3">
    <w:name w:val="toc 3"/>
    <w:basedOn w:val="Normal"/>
    <w:next w:val="Normal"/>
    <w:autoRedefine/>
    <w:uiPriority w:val="39"/>
    <w:rsid w:val="00CA2F42"/>
    <w:pPr>
      <w:tabs>
        <w:tab w:val="left" w:pos="900"/>
        <w:tab w:val="right" w:leader="dot" w:pos="9350"/>
      </w:tabs>
      <w:ind w:left="1440"/>
    </w:pPr>
  </w:style>
  <w:style w:type="paragraph" w:customStyle="1" w:styleId="UGHeader">
    <w:name w:val="UG Header"/>
    <w:basedOn w:val="Header1"/>
    <w:rsid w:val="003F6AF9"/>
  </w:style>
  <w:style w:type="paragraph" w:styleId="FootnoteText">
    <w:name w:val="footnote text"/>
    <w:aliases w:val="fn,ADB,single space,footnote text Char,Footnote Text Char,fn Char,ADB Char,single space Char Char,Fußnotentextf"/>
    <w:basedOn w:val="Normal"/>
    <w:link w:val="FootnoteTextChar1"/>
    <w:uiPriority w:val="99"/>
    <w:rsid w:val="0019242B"/>
    <w:rPr>
      <w:sz w:val="20"/>
      <w:szCs w:val="20"/>
    </w:rPr>
  </w:style>
  <w:style w:type="character" w:styleId="FootnoteReference">
    <w:name w:val="footnote reference"/>
    <w:uiPriority w:val="99"/>
    <w:rsid w:val="0019242B"/>
    <w:rPr>
      <w:vertAlign w:val="superscript"/>
    </w:rPr>
  </w:style>
  <w:style w:type="paragraph" w:styleId="BalloonText">
    <w:name w:val="Balloon Text"/>
    <w:basedOn w:val="Normal"/>
    <w:semiHidden/>
    <w:rsid w:val="00CF08B4"/>
    <w:rPr>
      <w:rFonts w:ascii="Tahoma" w:hAnsi="Tahoma" w:cs="Tahoma"/>
      <w:sz w:val="16"/>
      <w:szCs w:val="16"/>
    </w:rPr>
  </w:style>
  <w:style w:type="character" w:styleId="FollowedHyperlink">
    <w:name w:val="FollowedHyperlink"/>
    <w:rsid w:val="001B3CCD"/>
    <w:rPr>
      <w:color w:val="606420"/>
      <w:u w:val="single"/>
    </w:rPr>
  </w:style>
  <w:style w:type="paragraph" w:customStyle="1" w:styleId="UG-title">
    <w:name w:val="UG-title"/>
    <w:basedOn w:val="Style7"/>
    <w:rsid w:val="001B3CCD"/>
    <w:pPr>
      <w:spacing w:line="744" w:lineRule="exact"/>
    </w:pPr>
    <w:rPr>
      <w:b/>
      <w:bCs/>
      <w:spacing w:val="-14"/>
      <w:sz w:val="72"/>
      <w:szCs w:val="72"/>
    </w:rPr>
  </w:style>
  <w:style w:type="character" w:styleId="CommentReference">
    <w:name w:val="annotation reference"/>
    <w:uiPriority w:val="99"/>
    <w:semiHidden/>
    <w:rsid w:val="001E5E76"/>
    <w:rPr>
      <w:sz w:val="16"/>
      <w:szCs w:val="16"/>
    </w:rPr>
  </w:style>
  <w:style w:type="paragraph" w:styleId="CommentText">
    <w:name w:val="annotation text"/>
    <w:basedOn w:val="Normal"/>
    <w:link w:val="CommentTextChar"/>
    <w:uiPriority w:val="99"/>
    <w:rsid w:val="001E5E76"/>
    <w:rPr>
      <w:sz w:val="20"/>
      <w:szCs w:val="20"/>
    </w:rPr>
  </w:style>
  <w:style w:type="paragraph" w:styleId="CommentSubject">
    <w:name w:val="annotation subject"/>
    <w:basedOn w:val="CommentText"/>
    <w:next w:val="CommentText"/>
    <w:semiHidden/>
    <w:rsid w:val="001E5E76"/>
    <w:rPr>
      <w:b/>
      <w:bCs/>
    </w:rPr>
  </w:style>
  <w:style w:type="paragraph" w:customStyle="1" w:styleId="CharChar2CarCarCharCharCarCarCharCharCarCarCharCharCarCarCharCharCarCarCharCar">
    <w:name w:val="Char Char2 Car Car Char Char Car Car Char Char Car Car Char Char Car Car Char Char Car Car Char Car"/>
    <w:basedOn w:val="Normal"/>
    <w:rsid w:val="00894873"/>
    <w:pPr>
      <w:widowControl/>
      <w:autoSpaceDE/>
      <w:autoSpaceDN/>
      <w:spacing w:after="160" w:line="240" w:lineRule="exact"/>
    </w:pPr>
    <w:rPr>
      <w:rFonts w:ascii="Verdana" w:hAnsi="Verdana"/>
      <w:sz w:val="20"/>
      <w:szCs w:val="20"/>
    </w:rPr>
  </w:style>
  <w:style w:type="paragraph" w:customStyle="1" w:styleId="Pleading">
    <w:name w:val="Pleading"/>
    <w:rsid w:val="00856341"/>
    <w:pPr>
      <w:tabs>
        <w:tab w:val="left" w:pos="-720"/>
      </w:tabs>
      <w:suppressAutoHyphens/>
      <w:overflowPunct w:val="0"/>
      <w:autoSpaceDE w:val="0"/>
      <w:autoSpaceDN w:val="0"/>
      <w:adjustRightInd w:val="0"/>
      <w:spacing w:before="40" w:after="120" w:line="240" w:lineRule="exact"/>
      <w:ind w:left="720" w:hanging="720"/>
      <w:jc w:val="both"/>
      <w:textAlignment w:val="baseline"/>
    </w:pPr>
    <w:rPr>
      <w:lang w:eastAsia="en-US"/>
    </w:rPr>
  </w:style>
  <w:style w:type="paragraph" w:styleId="BodyTextIndent">
    <w:name w:val="Body Text Indent"/>
    <w:basedOn w:val="Normal"/>
    <w:link w:val="BodyTextIndentChar"/>
    <w:rsid w:val="006F78AD"/>
    <w:pPr>
      <w:widowControl/>
      <w:tabs>
        <w:tab w:val="left" w:pos="1080"/>
      </w:tabs>
      <w:autoSpaceDE/>
      <w:autoSpaceDN/>
      <w:ind w:left="1080" w:hanging="540"/>
    </w:pPr>
    <w:rPr>
      <w:szCs w:val="20"/>
    </w:rPr>
  </w:style>
  <w:style w:type="paragraph" w:styleId="BodyTextIndent2">
    <w:name w:val="Body Text Indent 2"/>
    <w:basedOn w:val="Normal"/>
    <w:rsid w:val="006F78AD"/>
    <w:pPr>
      <w:widowControl/>
      <w:tabs>
        <w:tab w:val="num" w:pos="720"/>
      </w:tabs>
      <w:autoSpaceDE/>
      <w:autoSpaceDN/>
    </w:pPr>
    <w:rPr>
      <w:szCs w:val="20"/>
    </w:rPr>
  </w:style>
  <w:style w:type="paragraph" w:customStyle="1" w:styleId="StyleHeader2-SubClausesBold">
    <w:name w:val="Style Header 2 - SubClauses + Bold"/>
    <w:basedOn w:val="Normal"/>
    <w:link w:val="StyleHeader2-SubClausesBoldChar"/>
    <w:autoRedefine/>
    <w:rsid w:val="003A30BD"/>
    <w:pPr>
      <w:widowControl/>
      <w:tabs>
        <w:tab w:val="left" w:pos="576"/>
      </w:tabs>
      <w:autoSpaceDE/>
      <w:autoSpaceDN/>
      <w:ind w:left="612"/>
    </w:pPr>
    <w:rPr>
      <w:b/>
      <w:bCs/>
      <w:szCs w:val="20"/>
    </w:rPr>
  </w:style>
  <w:style w:type="character" w:customStyle="1" w:styleId="StyleHeader2-SubClausesBoldChar">
    <w:name w:val="Style Header 2 - SubClauses + Bold Char"/>
    <w:link w:val="StyleHeader2-SubClausesBold"/>
    <w:rsid w:val="003A30BD"/>
    <w:rPr>
      <w:b/>
      <w:bCs/>
      <w:sz w:val="24"/>
      <w:lang w:val="fr-FR" w:eastAsia="en-US" w:bidi="ar-SA"/>
    </w:rPr>
  </w:style>
  <w:style w:type="paragraph" w:customStyle="1" w:styleId="CharChar">
    <w:name w:val="Char Char"/>
    <w:basedOn w:val="Normal"/>
    <w:rsid w:val="00BC5A7F"/>
    <w:pPr>
      <w:widowControl/>
      <w:autoSpaceDE/>
      <w:autoSpaceDN/>
      <w:spacing w:after="160" w:line="240" w:lineRule="exact"/>
    </w:pPr>
    <w:rPr>
      <w:rFonts w:ascii="Verdana" w:hAnsi="Verdana"/>
      <w:sz w:val="20"/>
      <w:szCs w:val="20"/>
    </w:rPr>
  </w:style>
  <w:style w:type="paragraph" w:styleId="BodyText">
    <w:name w:val="Body Text"/>
    <w:basedOn w:val="Normal"/>
    <w:rsid w:val="00A175FB"/>
  </w:style>
  <w:style w:type="paragraph" w:styleId="NormalWeb">
    <w:name w:val="Normal (Web)"/>
    <w:basedOn w:val="Normal"/>
    <w:rsid w:val="00A175FB"/>
    <w:pPr>
      <w:widowControl/>
      <w:autoSpaceDE/>
      <w:autoSpaceDN/>
      <w:spacing w:before="400" w:after="200"/>
      <w:ind w:left="200" w:right="200"/>
    </w:pPr>
    <w:rPr>
      <w:lang w:eastAsia="es-ES"/>
    </w:rPr>
  </w:style>
  <w:style w:type="paragraph" w:customStyle="1" w:styleId="CharChar2CarCarCharChar">
    <w:name w:val="Char Char2 Car Car Char Char"/>
    <w:basedOn w:val="Normal"/>
    <w:rsid w:val="00815F96"/>
    <w:pPr>
      <w:widowControl/>
      <w:autoSpaceDE/>
      <w:autoSpaceDN/>
      <w:spacing w:after="160" w:line="240" w:lineRule="exact"/>
    </w:pPr>
    <w:rPr>
      <w:rFonts w:ascii="Verdana" w:hAnsi="Verdana"/>
      <w:sz w:val="20"/>
      <w:szCs w:val="20"/>
    </w:rPr>
  </w:style>
  <w:style w:type="paragraph" w:styleId="DocumentMap">
    <w:name w:val="Document Map"/>
    <w:basedOn w:val="Normal"/>
    <w:semiHidden/>
    <w:rsid w:val="00C56E38"/>
    <w:pPr>
      <w:shd w:val="clear" w:color="auto" w:fill="000080"/>
    </w:pPr>
    <w:rPr>
      <w:rFonts w:ascii="Tahoma" w:hAnsi="Tahoma" w:cs="Tahoma"/>
      <w:sz w:val="20"/>
      <w:szCs w:val="20"/>
    </w:rPr>
  </w:style>
  <w:style w:type="paragraph" w:customStyle="1" w:styleId="CharChar2CarCarCharCharCarCarCharCharCarCarCharCharCarCarCharCharCarCarCharChar">
    <w:name w:val="Char Char2 Car Car Char Char Car Car Char Char Car Car Char Char Car Car Char Char Car Car Char Char"/>
    <w:basedOn w:val="Normal"/>
    <w:rsid w:val="003B6EF8"/>
    <w:pPr>
      <w:widowControl/>
      <w:autoSpaceDE/>
      <w:autoSpaceDN/>
      <w:spacing w:after="160" w:line="240" w:lineRule="exact"/>
    </w:pPr>
    <w:rPr>
      <w:rFonts w:ascii="Verdana" w:hAnsi="Verdana"/>
      <w:sz w:val="20"/>
      <w:szCs w:val="20"/>
    </w:rPr>
  </w:style>
  <w:style w:type="paragraph" w:styleId="List">
    <w:name w:val="List"/>
    <w:basedOn w:val="Normal"/>
    <w:rsid w:val="00AF6F90"/>
    <w:pPr>
      <w:widowControl/>
      <w:autoSpaceDE/>
      <w:autoSpaceDN/>
      <w:ind w:left="283" w:hanging="283"/>
      <w:jc w:val="left"/>
    </w:pPr>
  </w:style>
  <w:style w:type="paragraph" w:customStyle="1" w:styleId="Prrafodelista">
    <w:name w:val="Párrafo de lista"/>
    <w:basedOn w:val="Normal"/>
    <w:uiPriority w:val="34"/>
    <w:qFormat/>
    <w:rsid w:val="00FA7322"/>
    <w:pPr>
      <w:ind w:left="708"/>
    </w:pPr>
  </w:style>
  <w:style w:type="character" w:customStyle="1" w:styleId="CommentTextChar">
    <w:name w:val="Comment Text Char"/>
    <w:link w:val="CommentText"/>
    <w:uiPriority w:val="99"/>
    <w:rsid w:val="00842A04"/>
    <w:rPr>
      <w:lang w:val="fr-FR" w:eastAsia="en-US"/>
    </w:rPr>
  </w:style>
  <w:style w:type="paragraph" w:customStyle="1" w:styleId="Char">
    <w:name w:val="Char"/>
    <w:basedOn w:val="Normal"/>
    <w:rsid w:val="009F4619"/>
    <w:pPr>
      <w:widowControl/>
      <w:autoSpaceDE/>
      <w:autoSpaceDN/>
      <w:spacing w:before="0" w:after="160"/>
      <w:ind w:left="0" w:firstLine="0"/>
      <w:jc w:val="left"/>
    </w:pPr>
    <w:rPr>
      <w:rFonts w:ascii="Verdana" w:hAnsi="Verdana"/>
    </w:rPr>
  </w:style>
  <w:style w:type="paragraph" w:customStyle="1" w:styleId="CarCarCarCarCarCarCharCharCarCharCharCarCarChar">
    <w:name w:val="Car Car Car Car Car Car Char Char Car Char Char Car Car Char"/>
    <w:basedOn w:val="Normal"/>
    <w:next w:val="Normal"/>
    <w:rsid w:val="002F5E30"/>
    <w:pPr>
      <w:widowControl/>
      <w:autoSpaceDE/>
      <w:autoSpaceDN/>
      <w:spacing w:before="0" w:after="160" w:line="240" w:lineRule="exact"/>
      <w:ind w:left="0" w:firstLine="0"/>
      <w:jc w:val="left"/>
    </w:pPr>
    <w:rPr>
      <w:rFonts w:ascii="Tahoma" w:hAnsi="Tahoma"/>
      <w:szCs w:val="20"/>
    </w:rPr>
  </w:style>
  <w:style w:type="paragraph" w:customStyle="1" w:styleId="P3Header1-Clauses">
    <w:name w:val="P3 Header1-Clauses"/>
    <w:basedOn w:val="Normal"/>
    <w:rsid w:val="007770CA"/>
    <w:pPr>
      <w:widowControl/>
      <w:numPr>
        <w:ilvl w:val="2"/>
        <w:numId w:val="1"/>
      </w:numPr>
      <w:tabs>
        <w:tab w:val="left" w:pos="972"/>
      </w:tabs>
      <w:autoSpaceDE/>
      <w:autoSpaceDN/>
      <w:spacing w:before="0" w:after="200"/>
    </w:pPr>
    <w:rPr>
      <w:szCs w:val="20"/>
    </w:rPr>
  </w:style>
  <w:style w:type="paragraph" w:customStyle="1" w:styleId="StyleStyleHeader1-ClausesAfter0ptLeft0Hanging">
    <w:name w:val="Style Style Header 1 - Clauses + After:  0 pt + Left:  0&quot; Hanging:..."/>
    <w:basedOn w:val="Normal"/>
    <w:rsid w:val="007770CA"/>
    <w:pPr>
      <w:widowControl/>
      <w:tabs>
        <w:tab w:val="left" w:pos="576"/>
      </w:tabs>
      <w:autoSpaceDE/>
      <w:autoSpaceDN/>
      <w:spacing w:before="0" w:after="200"/>
      <w:ind w:left="576" w:hanging="576"/>
    </w:pPr>
    <w:rPr>
      <w:szCs w:val="20"/>
    </w:rPr>
  </w:style>
  <w:style w:type="paragraph" w:customStyle="1" w:styleId="StyleHeading4Sub-ClauseSub-paragraphClauseSubSubNoNameAft">
    <w:name w:val="Style Heading 4Sub-Clause Sub-paragraphClauseSubSub_No&amp;Name + Aft..."/>
    <w:basedOn w:val="Heading4"/>
    <w:rsid w:val="007770CA"/>
    <w:pPr>
      <w:widowControl/>
      <w:tabs>
        <w:tab w:val="left" w:pos="1512"/>
      </w:tabs>
      <w:autoSpaceDE/>
      <w:autoSpaceDN/>
      <w:spacing w:before="0" w:after="180"/>
      <w:ind w:left="1512" w:right="18" w:hanging="540"/>
    </w:pPr>
    <w:rPr>
      <w:sz w:val="24"/>
      <w:szCs w:val="20"/>
    </w:rPr>
  </w:style>
  <w:style w:type="paragraph" w:styleId="TOAHeading">
    <w:name w:val="toa heading"/>
    <w:basedOn w:val="Normal"/>
    <w:next w:val="Normal"/>
    <w:semiHidden/>
    <w:rsid w:val="00C26B91"/>
    <w:pPr>
      <w:widowControl/>
      <w:tabs>
        <w:tab w:val="left" w:pos="9000"/>
        <w:tab w:val="right" w:pos="9360"/>
      </w:tabs>
      <w:suppressAutoHyphens/>
      <w:autoSpaceDE/>
      <w:autoSpaceDN/>
      <w:spacing w:before="0" w:after="0"/>
      <w:ind w:left="0" w:firstLine="0"/>
    </w:pPr>
    <w:rPr>
      <w:szCs w:val="20"/>
    </w:rPr>
  </w:style>
  <w:style w:type="paragraph" w:customStyle="1" w:styleId="SectionIXHeader">
    <w:name w:val="Section IX Header"/>
    <w:basedOn w:val="Normal"/>
    <w:rsid w:val="00ED0C4C"/>
    <w:pPr>
      <w:widowControl/>
      <w:autoSpaceDE/>
      <w:autoSpaceDN/>
      <w:spacing w:before="0" w:after="0"/>
      <w:ind w:left="0" w:firstLine="0"/>
      <w:jc w:val="center"/>
    </w:pPr>
    <w:rPr>
      <w:b/>
      <w:sz w:val="36"/>
      <w:szCs w:val="20"/>
    </w:rPr>
  </w:style>
  <w:style w:type="paragraph" w:customStyle="1" w:styleId="Text">
    <w:name w:val="Text"/>
    <w:basedOn w:val="Normal"/>
    <w:link w:val="TextChar"/>
    <w:rsid w:val="000078B4"/>
    <w:pPr>
      <w:widowControl/>
      <w:suppressAutoHyphens/>
      <w:overflowPunct w:val="0"/>
      <w:adjustRightInd w:val="0"/>
      <w:spacing w:before="120"/>
      <w:ind w:left="0" w:firstLine="0"/>
      <w:textAlignment w:val="baseline"/>
    </w:pPr>
  </w:style>
  <w:style w:type="character" w:customStyle="1" w:styleId="TextChar">
    <w:name w:val="Text Char"/>
    <w:link w:val="Text"/>
    <w:rsid w:val="000078B4"/>
    <w:rPr>
      <w:sz w:val="24"/>
      <w:szCs w:val="24"/>
      <w:lang w:val="fr-FR" w:eastAsia="en-US" w:bidi="ar-SA"/>
    </w:rPr>
  </w:style>
  <w:style w:type="character" w:customStyle="1" w:styleId="HeadingTwoChar">
    <w:name w:val="Heading Two Char"/>
    <w:rsid w:val="001805E9"/>
    <w:rPr>
      <w:b/>
      <w:sz w:val="28"/>
      <w:szCs w:val="38"/>
      <w:lang w:val="fr-FR" w:eastAsia="en-US" w:bidi="ar-SA"/>
    </w:rPr>
  </w:style>
  <w:style w:type="character" w:customStyle="1" w:styleId="itbleftCharChar">
    <w:name w:val="itb left Char Char"/>
    <w:rsid w:val="001805E9"/>
    <w:rPr>
      <w:sz w:val="24"/>
      <w:szCs w:val="24"/>
      <w:lang w:val="fr-FR" w:eastAsia="en-US" w:bidi="ar-SA"/>
    </w:rPr>
  </w:style>
  <w:style w:type="paragraph" w:customStyle="1" w:styleId="itbright">
    <w:name w:val="itb right"/>
    <w:basedOn w:val="Text"/>
    <w:link w:val="itbrightChar"/>
    <w:rsid w:val="001805E9"/>
    <w:pPr>
      <w:numPr>
        <w:ilvl w:val="1"/>
        <w:numId w:val="2"/>
      </w:numPr>
      <w:tabs>
        <w:tab w:val="left" w:pos="576"/>
      </w:tabs>
      <w:ind w:left="576" w:hanging="576"/>
    </w:pPr>
  </w:style>
  <w:style w:type="character" w:customStyle="1" w:styleId="itbrightChar">
    <w:name w:val="itb right Char"/>
    <w:link w:val="itbright"/>
    <w:rsid w:val="001805E9"/>
    <w:rPr>
      <w:sz w:val="24"/>
      <w:szCs w:val="24"/>
      <w:lang w:val="fr-FR" w:eastAsia="en-US" w:bidi="ar-SA"/>
    </w:rPr>
  </w:style>
  <w:style w:type="character" w:customStyle="1" w:styleId="FootnoteTextChar1">
    <w:name w:val="Footnote Text Char1"/>
    <w:aliases w:val="fn Char1,ADB Char1,single space Char,footnote text Char Char,Footnote Text Char Char,fn Char Char,ADB Char Char,single space Char Char Char,Fußnotentextf Char"/>
    <w:link w:val="FootnoteText"/>
    <w:uiPriority w:val="99"/>
    <w:rsid w:val="005435D1"/>
    <w:rPr>
      <w:lang w:val="fr-FR" w:eastAsia="en-US" w:bidi="ar-SA"/>
    </w:rPr>
  </w:style>
  <w:style w:type="paragraph" w:customStyle="1" w:styleId="i">
    <w:name w:val="(i)"/>
    <w:basedOn w:val="Normal"/>
    <w:rsid w:val="0072459E"/>
    <w:pPr>
      <w:widowControl/>
      <w:suppressAutoHyphens/>
      <w:autoSpaceDE/>
      <w:autoSpaceDN/>
      <w:spacing w:before="0" w:after="0"/>
      <w:ind w:left="0" w:firstLine="0"/>
    </w:pPr>
    <w:rPr>
      <w:rFonts w:ascii="Tms Rmn" w:hAnsi="Tms Rmn"/>
      <w:szCs w:val="20"/>
    </w:rPr>
  </w:style>
  <w:style w:type="paragraph" w:customStyle="1" w:styleId="titulo">
    <w:name w:val="titulo"/>
    <w:basedOn w:val="Heading5"/>
    <w:rsid w:val="009F67AD"/>
    <w:pPr>
      <w:widowControl/>
      <w:autoSpaceDE/>
      <w:autoSpaceDN/>
      <w:spacing w:before="120" w:after="240"/>
      <w:ind w:left="1440"/>
      <w:jc w:val="center"/>
    </w:pPr>
    <w:rPr>
      <w:rFonts w:ascii="Times New Roman Bold" w:hAnsi="Times New Roman Bold"/>
      <w:bCs w:val="0"/>
      <w:i w:val="0"/>
      <w:iCs w:val="0"/>
      <w:sz w:val="24"/>
      <w:szCs w:val="20"/>
    </w:rPr>
  </w:style>
  <w:style w:type="character" w:customStyle="1" w:styleId="Table">
    <w:name w:val="Table"/>
    <w:rsid w:val="00C81195"/>
    <w:rPr>
      <w:rFonts w:ascii="Arial" w:hAnsi="Arial"/>
      <w:sz w:val="20"/>
    </w:rPr>
  </w:style>
  <w:style w:type="paragraph" w:customStyle="1" w:styleId="SectionVHeading2">
    <w:name w:val="Section V. Heading 2"/>
    <w:basedOn w:val="Normal"/>
    <w:rsid w:val="00C81195"/>
    <w:pPr>
      <w:widowControl/>
      <w:autoSpaceDE/>
      <w:autoSpaceDN/>
      <w:spacing w:before="120" w:after="200"/>
      <w:ind w:left="0" w:firstLine="0"/>
      <w:jc w:val="center"/>
    </w:pPr>
    <w:rPr>
      <w:b/>
      <w:sz w:val="28"/>
      <w:szCs w:val="20"/>
    </w:rPr>
  </w:style>
  <w:style w:type="paragraph" w:customStyle="1" w:styleId="CarCar3">
    <w:name w:val="Car Car3"/>
    <w:basedOn w:val="Normal"/>
    <w:next w:val="Normal"/>
    <w:rsid w:val="00583DFC"/>
    <w:pPr>
      <w:widowControl/>
      <w:autoSpaceDE/>
      <w:autoSpaceDN/>
      <w:spacing w:before="0" w:after="160" w:line="240" w:lineRule="exact"/>
      <w:ind w:left="0" w:firstLine="0"/>
      <w:jc w:val="left"/>
    </w:pPr>
    <w:rPr>
      <w:rFonts w:ascii="Tahoma" w:hAnsi="Tahoma"/>
      <w:szCs w:val="20"/>
    </w:rPr>
  </w:style>
  <w:style w:type="paragraph" w:styleId="BlockText">
    <w:name w:val="Block Text"/>
    <w:basedOn w:val="Normal"/>
    <w:rsid w:val="00D46278"/>
    <w:pPr>
      <w:widowControl/>
      <w:tabs>
        <w:tab w:val="left" w:pos="1080"/>
      </w:tabs>
      <w:suppressAutoHyphens/>
      <w:autoSpaceDE/>
      <w:autoSpaceDN/>
      <w:spacing w:before="120" w:after="200"/>
      <w:ind w:left="547" w:right="-72" w:hanging="547"/>
    </w:pPr>
    <w:rPr>
      <w:szCs w:val="20"/>
    </w:rPr>
  </w:style>
  <w:style w:type="paragraph" w:customStyle="1" w:styleId="Title1">
    <w:name w:val="Title1"/>
    <w:basedOn w:val="Normal"/>
    <w:rsid w:val="00860E2C"/>
    <w:pPr>
      <w:keepNext/>
      <w:widowControl/>
      <w:autoSpaceDE/>
      <w:autoSpaceDN/>
      <w:spacing w:before="240" w:after="40"/>
      <w:ind w:left="-180" w:firstLine="0"/>
      <w:jc w:val="left"/>
      <w:outlineLvl w:val="0"/>
    </w:pPr>
    <w:rPr>
      <w:rFonts w:ascii="Times New Roman Bold" w:hAnsi="Times New Roman Bold" w:cs="Arial"/>
      <w:b/>
      <w:bCs/>
      <w:color w:val="B71234"/>
      <w:kern w:val="32"/>
      <w:sz w:val="72"/>
      <w:szCs w:val="48"/>
    </w:rPr>
  </w:style>
  <w:style w:type="paragraph" w:styleId="Revision">
    <w:name w:val="Revision"/>
    <w:hidden/>
    <w:uiPriority w:val="99"/>
    <w:semiHidden/>
    <w:rsid w:val="00587DAA"/>
    <w:rPr>
      <w:sz w:val="24"/>
      <w:szCs w:val="24"/>
      <w:lang w:eastAsia="en-US"/>
    </w:rPr>
  </w:style>
  <w:style w:type="paragraph" w:styleId="ListNumber">
    <w:name w:val="List Number"/>
    <w:basedOn w:val="Normal"/>
    <w:unhideWhenUsed/>
    <w:rsid w:val="0090527F"/>
    <w:pPr>
      <w:numPr>
        <w:numId w:val="19"/>
      </w:numPr>
      <w:contextualSpacing/>
    </w:pPr>
  </w:style>
  <w:style w:type="character" w:customStyle="1" w:styleId="Heading9Char">
    <w:name w:val="Heading 9 Char"/>
    <w:link w:val="Heading9"/>
    <w:rsid w:val="0090527F"/>
    <w:rPr>
      <w:rFonts w:ascii="Arial" w:hAnsi="Arial"/>
      <w:b/>
      <w:i/>
      <w:sz w:val="18"/>
      <w:lang w:val="fr-FR" w:eastAsia="x-none"/>
    </w:rPr>
  </w:style>
  <w:style w:type="character" w:customStyle="1" w:styleId="FooterChar">
    <w:name w:val="Footer Char"/>
    <w:link w:val="Footer"/>
    <w:uiPriority w:val="99"/>
    <w:rsid w:val="0090527F"/>
    <w:rPr>
      <w:sz w:val="24"/>
      <w:szCs w:val="24"/>
    </w:rPr>
  </w:style>
  <w:style w:type="paragraph" w:customStyle="1" w:styleId="Outline">
    <w:name w:val="Outline"/>
    <w:basedOn w:val="Normal"/>
    <w:rsid w:val="0090527F"/>
    <w:pPr>
      <w:widowControl/>
      <w:autoSpaceDE/>
      <w:autoSpaceDN/>
      <w:spacing w:before="240" w:after="0"/>
      <w:ind w:left="0" w:firstLine="0"/>
      <w:jc w:val="left"/>
    </w:pPr>
    <w:rPr>
      <w:kern w:val="28"/>
    </w:rPr>
  </w:style>
  <w:style w:type="character" w:customStyle="1" w:styleId="Heading2Char">
    <w:name w:val="Heading 2 Char"/>
    <w:aliases w:val="Title Header2 Char,Clause_No&amp;Name Char"/>
    <w:link w:val="Heading2"/>
    <w:rsid w:val="008F2DDD"/>
    <w:rPr>
      <w:rFonts w:cs="Arial"/>
      <w:b/>
      <w:bCs/>
      <w:iCs/>
      <w:sz w:val="28"/>
      <w:szCs w:val="28"/>
    </w:rPr>
  </w:style>
  <w:style w:type="character" w:customStyle="1" w:styleId="BodyTextIndentChar">
    <w:name w:val="Body Text Indent Char"/>
    <w:link w:val="BodyTextIndent"/>
    <w:rsid w:val="008F2DDD"/>
    <w:rPr>
      <w:sz w:val="24"/>
    </w:rPr>
  </w:style>
  <w:style w:type="paragraph" w:customStyle="1" w:styleId="BankNormal">
    <w:name w:val="BankNormal"/>
    <w:basedOn w:val="Normal"/>
    <w:rsid w:val="00667970"/>
    <w:pPr>
      <w:widowControl/>
      <w:autoSpaceDE/>
      <w:autoSpaceDN/>
      <w:spacing w:before="120" w:after="240"/>
      <w:ind w:left="1440"/>
      <w:jc w:val="left"/>
    </w:pPr>
    <w:rPr>
      <w:szCs w:val="20"/>
    </w:rPr>
  </w:style>
  <w:style w:type="paragraph" w:styleId="ListParagraph">
    <w:name w:val="List Paragraph"/>
    <w:basedOn w:val="Normal"/>
    <w:link w:val="ListParagraphChar"/>
    <w:uiPriority w:val="34"/>
    <w:qFormat/>
    <w:rsid w:val="007412A9"/>
    <w:pPr>
      <w:widowControl/>
      <w:autoSpaceDE/>
      <w:autoSpaceDN/>
      <w:spacing w:before="0" w:after="200" w:line="276" w:lineRule="auto"/>
      <w:ind w:firstLine="0"/>
      <w:jc w:val="left"/>
    </w:pPr>
    <w:rPr>
      <w:rFonts w:ascii="Calibri" w:eastAsia="Calibri" w:hAnsi="Calibri"/>
      <w:sz w:val="22"/>
      <w:szCs w:val="22"/>
    </w:rPr>
  </w:style>
  <w:style w:type="character" w:customStyle="1" w:styleId="ListParagraphChar">
    <w:name w:val="List Paragraph Char"/>
    <w:link w:val="ListParagraph"/>
    <w:uiPriority w:val="34"/>
    <w:locked/>
    <w:rsid w:val="007412A9"/>
    <w:rPr>
      <w:rFonts w:ascii="Calibri" w:eastAsia="Calibri" w:hAnsi="Calibri"/>
      <w:sz w:val="22"/>
      <w:szCs w:val="22"/>
    </w:rPr>
  </w:style>
  <w:style w:type="paragraph" w:customStyle="1" w:styleId="BDSDefault">
    <w:name w:val="BDS Default"/>
    <w:basedOn w:val="Normal"/>
    <w:link w:val="BDSDefaultChar"/>
    <w:rsid w:val="00C61504"/>
    <w:pPr>
      <w:widowControl/>
      <w:autoSpaceDE/>
      <w:autoSpaceDN/>
      <w:spacing w:before="120"/>
      <w:ind w:left="0" w:firstLine="0"/>
    </w:pPr>
  </w:style>
  <w:style w:type="character" w:customStyle="1" w:styleId="BDSDefaultChar">
    <w:name w:val="BDS Default Char"/>
    <w:link w:val="BDSDefault"/>
    <w:rsid w:val="00C61504"/>
    <w:rPr>
      <w:sz w:val="24"/>
      <w:szCs w:val="24"/>
    </w:rPr>
  </w:style>
  <w:style w:type="paragraph" w:customStyle="1" w:styleId="TableParagraph">
    <w:name w:val="Table Paragraph"/>
    <w:basedOn w:val="Normal"/>
    <w:uiPriority w:val="1"/>
    <w:qFormat/>
    <w:rsid w:val="00172307"/>
    <w:pPr>
      <w:autoSpaceDE/>
      <w:autoSpaceDN/>
      <w:spacing w:before="0" w:after="0"/>
      <w:ind w:left="0" w:firstLine="0"/>
      <w:jc w:val="left"/>
    </w:pPr>
    <w:rPr>
      <w:rFonts w:ascii="Cambria" w:eastAsia="Cambria" w:hAnsi="Cambria"/>
      <w:sz w:val="22"/>
      <w:szCs w:val="22"/>
    </w:rPr>
  </w:style>
  <w:style w:type="paragraph" w:customStyle="1" w:styleId="BSFBulleted">
    <w:name w:val="BSF Bulleted"/>
    <w:basedOn w:val="Normal"/>
    <w:rsid w:val="003064ED"/>
    <w:pPr>
      <w:widowControl/>
      <w:tabs>
        <w:tab w:val="left" w:pos="612"/>
      </w:tabs>
      <w:autoSpaceDE/>
      <w:autoSpaceDN/>
      <w:spacing w:before="60" w:after="60"/>
      <w:ind w:left="0" w:firstLine="0"/>
      <w:jc w:val="left"/>
    </w:pPr>
    <w:rPr>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yperlink" Target="http://www.mcc.gov"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4.xml"/><Relationship Id="rId25" Type="http://schemas.openxmlformats.org/officeDocument/2006/relationships/hyperlink" Target="http://www.mcc.gov" TargetMode="External"/><Relationship Id="rId33" Type="http://schemas.openxmlformats.org/officeDocument/2006/relationships/header" Target="header13.xml"/><Relationship Id="rId38"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hyperlink" Target="http://www.ifc.org/wps/wcm/connect/topics_ext_content/ifc_external_corporate_site/sustainability-at-ifc/policies-standards/performance-standa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7.xml"/><Relationship Id="rId40" Type="http://schemas.openxmlformats.org/officeDocument/2006/relationships/header" Target="header1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yperlink" Target="http://www.mcc.gov" TargetMode="External"/><Relationship Id="rId36" Type="http://schemas.openxmlformats.org/officeDocument/2006/relationships/header" Target="header16.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yperlink" Target="https://www.mcc.gov/resources/doc/policy-counter-trafficking-in-persons-policy" TargetMode="External"/><Relationship Id="rId30" Type="http://schemas.openxmlformats.org/officeDocument/2006/relationships/header" Target="header10.xml"/><Relationship Id="rId35" Type="http://schemas.openxmlformats.org/officeDocument/2006/relationships/header" Target="header15.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5E1C2781CC2A4F8D2BC4AB2385FE8E" ma:contentTypeVersion="2" ma:contentTypeDescription="Create a new document." ma:contentTypeScope="" ma:versionID="73756f75a60e86b5a776129d265f6958">
  <xsd:schema xmlns:xsd="http://www.w3.org/2001/XMLSchema" xmlns:xs="http://www.w3.org/2001/XMLSchema" xmlns:p="http://schemas.microsoft.com/office/2006/metadata/properties" xmlns:ns3="b4d0c57f-8252-4a51-ae02-644348da95a4" targetNamespace="http://schemas.microsoft.com/office/2006/metadata/properties" ma:root="true" ma:fieldsID="e0de9b6a23729262936b1615644c2188" ns3:_="">
    <xsd:import namespace="b4d0c57f-8252-4a51-ae02-644348da95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d0c57f-8252-4a51-ae02-644348da9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07505B-A7AF-4A44-AB7B-22F5DCEE5255}">
  <ds:schemaRefs>
    <ds:schemaRef ds:uri="http://schemas.openxmlformats.org/officeDocument/2006/bibliography"/>
  </ds:schemaRefs>
</ds:datastoreItem>
</file>

<file path=customXml/itemProps2.xml><?xml version="1.0" encoding="utf-8"?>
<ds:datastoreItem xmlns:ds="http://schemas.openxmlformats.org/officeDocument/2006/customXml" ds:itemID="{C70FBF3C-FAB3-4857-A161-6BA2C5AA46C6}">
  <ds:schemaRefs>
    <ds:schemaRef ds:uri="http://schemas.microsoft.com/sharepoint/v3/contenttype/forms"/>
  </ds:schemaRefs>
</ds:datastoreItem>
</file>

<file path=customXml/itemProps3.xml><?xml version="1.0" encoding="utf-8"?>
<ds:datastoreItem xmlns:ds="http://schemas.openxmlformats.org/officeDocument/2006/customXml" ds:itemID="{83DDEB3B-35C3-404A-BE24-197026C3BF21}">
  <ds:schemaRefs>
    <ds:schemaRef ds:uri="http://schemas.microsoft.com/office/2006/metadata/longProperties"/>
  </ds:schemaRefs>
</ds:datastoreItem>
</file>

<file path=customXml/itemProps4.xml><?xml version="1.0" encoding="utf-8"?>
<ds:datastoreItem xmlns:ds="http://schemas.openxmlformats.org/officeDocument/2006/customXml" ds:itemID="{D363831B-6583-4230-8CA1-84AD9ECC7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d0c57f-8252-4a51-ae02-644348da9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10C016-34D3-42EC-89AF-B327AD1FC3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7605</Words>
  <Characters>10034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Standard Bidding Document: Pre-Qual for Large Works (1 Apr 2020)</vt:lpstr>
    </vt:vector>
  </TitlesOfParts>
  <LinksUpToDate>false</LinksUpToDate>
  <CharactersWithSpaces>117719</CharactersWithSpaces>
  <SharedDoc>false</SharedDoc>
  <HLinks>
    <vt:vector size="36" baseType="variant">
      <vt:variant>
        <vt:i4>7864350</vt:i4>
      </vt:variant>
      <vt:variant>
        <vt:i4>12</vt:i4>
      </vt:variant>
      <vt:variant>
        <vt:i4>0</vt:i4>
      </vt:variant>
      <vt:variant>
        <vt:i4>5</vt:i4>
      </vt:variant>
      <vt:variant>
        <vt:lpwstr>http://www.ifc.org/wps/wcm/connect/topics_ext_content/ifc_external_corporate_site/sustainability-at-ifc/policies-standards/performance-standards</vt:lpwstr>
      </vt:variant>
      <vt:variant>
        <vt:lpwstr/>
      </vt:variant>
      <vt:variant>
        <vt:i4>3407986</vt:i4>
      </vt:variant>
      <vt:variant>
        <vt:i4>9</vt:i4>
      </vt:variant>
      <vt:variant>
        <vt:i4>0</vt:i4>
      </vt:variant>
      <vt:variant>
        <vt:i4>5</vt:i4>
      </vt:variant>
      <vt:variant>
        <vt:lpwstr>http://www.mcc.gov/</vt:lpwstr>
      </vt:variant>
      <vt:variant>
        <vt:lpwstr/>
      </vt:variant>
      <vt:variant>
        <vt:i4>2621565</vt:i4>
      </vt:variant>
      <vt:variant>
        <vt:i4>6</vt:i4>
      </vt:variant>
      <vt:variant>
        <vt:i4>0</vt:i4>
      </vt:variant>
      <vt:variant>
        <vt:i4>5</vt:i4>
      </vt:variant>
      <vt:variant>
        <vt:lpwstr>https://www.mcc.gov/resources/doc/policy-counter-trafficking-in-persons-policy</vt:lpwstr>
      </vt:variant>
      <vt:variant>
        <vt:lpwstr/>
      </vt:variant>
      <vt:variant>
        <vt:i4>3407986</vt:i4>
      </vt:variant>
      <vt:variant>
        <vt:i4>3</vt:i4>
      </vt:variant>
      <vt:variant>
        <vt:i4>0</vt:i4>
      </vt:variant>
      <vt:variant>
        <vt:i4>5</vt:i4>
      </vt:variant>
      <vt:variant>
        <vt:lpwstr>http://www.mcc.gov/</vt:lpwstr>
      </vt:variant>
      <vt:variant>
        <vt:lpwstr/>
      </vt:variant>
      <vt:variant>
        <vt:i4>3407986</vt:i4>
      </vt:variant>
      <vt:variant>
        <vt:i4>0</vt:i4>
      </vt:variant>
      <vt:variant>
        <vt:i4>0</vt:i4>
      </vt:variant>
      <vt:variant>
        <vt:i4>5</vt:i4>
      </vt:variant>
      <vt:variant>
        <vt:lpwstr>http://www.mcc.gov/</vt:lpwstr>
      </vt:variant>
      <vt:variant>
        <vt:lpwstr/>
      </vt:variant>
      <vt:variant>
        <vt:i4>4718595</vt:i4>
      </vt:variant>
      <vt:variant>
        <vt:i4>0</vt:i4>
      </vt:variant>
      <vt:variant>
        <vt:i4>0</vt:i4>
      </vt:variant>
      <vt:variant>
        <vt:i4>5</vt:i4>
      </vt:variant>
      <vt:variant>
        <vt:lpwstr>http://www.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Pre-Qual for Large Works (1 Apr 2020)</dc:title>
  <dc:subject/>
  <dc:creator/>
  <cp:keywords/>
  <cp:lastModifiedBy/>
  <cp:revision>1</cp:revision>
  <cp:lastPrinted>2008-08-08T15:07:00Z</cp:lastPrinted>
  <dcterms:created xsi:type="dcterms:W3CDTF">2020-04-29T21:04:00Z</dcterms:created>
  <dcterms:modified xsi:type="dcterms:W3CDTF">2020-07-13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bkLiRokiRzBybo2l+DzQvE6ZVADYxsMTw33zDN3cEsmhU2FUfQYCtLD6LD+HLL9XaDmbKUaTKk1_x000d_
vvq9lHA3tia2ZUiK1SvgqAwJaWw+STB+jLNEy6/UDFgnKbCG6bn05EQBVNEGylhtzNrNGtRZRAo1_x000d_
JX4c25tIifdq1IiGqIVE5iELku0g0zz/BXaYfn5G8754LqOojLKhrTNd8TqHjwI22FbCtvNwA5Fx_x000d_
CqXpYncMxcLZsET+R</vt:lpwstr>
  </property>
  <property fmtid="{D5CDD505-2E9C-101B-9397-08002B2CF9AE}" pid="3" name="MAIL_MSG_ID2">
    <vt:lpwstr>J0okPsD9mAbCBgXQ8PUH/aDVEFCYAS1707PpT2uUNPatBfqnM0JhhIk15De_x000d_
yp7y8F0M54W++pAciqk+kvw8Wik=</vt:lpwstr>
  </property>
  <property fmtid="{D5CDD505-2E9C-101B-9397-08002B2CF9AE}" pid="4" name="RESPONSE_SENDER_NAME">
    <vt:lpwstr>4AAA9mrMv1QjWAvjzggyJcH14avE1qs5sRW4fZTaSoS789LGKxV4UUaNxw==</vt:lpwstr>
  </property>
  <property fmtid="{D5CDD505-2E9C-101B-9397-08002B2CF9AE}" pid="5" name="EMAIL_OWNER_ADDRESS">
    <vt:lpwstr>sAAAE9kkUq3pEoLXH6PkOrWZn0wtUBrEEb0AoXyLUC9Aby8=</vt:lpwstr>
  </property>
  <property fmtid="{D5CDD505-2E9C-101B-9397-08002B2CF9AE}" pid="6" name="_Status">
    <vt:lpwstr/>
  </property>
  <property fmtid="{D5CDD505-2E9C-101B-9397-08002B2CF9AE}" pid="7" name="_dlc_DocId">
    <vt:lpwstr>HNHRN2N5RWQX-1187614484-55</vt:lpwstr>
  </property>
  <property fmtid="{D5CDD505-2E9C-101B-9397-08002B2CF9AE}" pid="8" name="_dlc_DocIdItemGuid">
    <vt:lpwstr>c242858c-1d0f-4e29-8f23-17cc7bd0282d</vt:lpwstr>
  </property>
  <property fmtid="{D5CDD505-2E9C-101B-9397-08002B2CF9AE}" pid="9" name="_dlc_DocIdUrl">
    <vt:lpwstr>http://intranet.mcc.gov/department/DCO/PG/Procurement/_layouts/DocIdRedir.aspx?ID=HNHRN2N5RWQX-1187614484-55, HNHRN2N5RWQX-1187614484-55</vt:lpwstr>
  </property>
  <property fmtid="{D5CDD505-2E9C-101B-9397-08002B2CF9AE}" pid="10" name="_NewReviewCycle">
    <vt:lpwstr/>
  </property>
  <property fmtid="{D5CDD505-2E9C-101B-9397-08002B2CF9AE}" pid="11" name="Document Type">
    <vt:lpwstr>Bidding Document Template</vt:lpwstr>
  </property>
  <property fmtid="{D5CDD505-2E9C-101B-9397-08002B2CF9AE}" pid="12" name="ContentTypeId">
    <vt:lpwstr>0x010100385E1C2781CC2A4F8D2BC4AB2385FE8E</vt:lpwstr>
  </property>
  <property fmtid="{D5CDD505-2E9C-101B-9397-08002B2CF9AE}" pid="13" name="Procurement Type">
    <vt:lpwstr>Works</vt:lpwstr>
  </property>
  <property fmtid="{D5CDD505-2E9C-101B-9397-08002B2CF9AE}" pid="14" name="Language">
    <vt:lpwstr>English</vt:lpwstr>
  </property>
  <property fmtid="{D5CDD505-2E9C-101B-9397-08002B2CF9AE}" pid="15" name="Release Date">
    <vt:lpwstr>2020-03-31T00:00:00Z</vt:lpwstr>
  </property>
</Properties>
</file>